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D89" w:rsidRDefault="00C11D89" w:rsidP="00D33549">
      <w:pPr>
        <w:widowControl w:val="0"/>
        <w:pBdr>
          <w:top w:val="single" w:sz="36" w:space="1" w:color="auto" w:shadow="1"/>
          <w:left w:val="single" w:sz="36" w:space="4" w:color="auto" w:shadow="1"/>
          <w:bottom w:val="single" w:sz="36" w:space="31" w:color="auto" w:shadow="1"/>
          <w:right w:val="single" w:sz="36" w:space="4" w:color="auto" w:shadow="1"/>
        </w:pBdr>
        <w:tabs>
          <w:tab w:val="left" w:pos="7230"/>
          <w:tab w:val="left" w:pos="7655"/>
        </w:tabs>
        <w:spacing w:after="240" w:line="480" w:lineRule="exact"/>
        <w:ind w:left="1440" w:hanging="1440"/>
        <w:jc w:val="both"/>
      </w:pPr>
      <w:bookmarkStart w:id="0" w:name="_GoBack"/>
      <w:bookmarkEnd w:id="0"/>
    </w:p>
    <w:p w:rsidR="00C11D89" w:rsidRDefault="00C11D89" w:rsidP="00C11D89">
      <w:pPr>
        <w:widowControl w:val="0"/>
        <w:pBdr>
          <w:top w:val="single" w:sz="36" w:space="1" w:color="auto" w:shadow="1"/>
          <w:left w:val="single" w:sz="36" w:space="4" w:color="auto" w:shadow="1"/>
          <w:bottom w:val="single" w:sz="36" w:space="31" w:color="auto" w:shadow="1"/>
          <w:right w:val="single" w:sz="36" w:space="4" w:color="auto" w:shadow="1"/>
        </w:pBdr>
        <w:spacing w:after="240" w:line="480" w:lineRule="exact"/>
        <w:ind w:left="1440" w:hanging="1440"/>
        <w:jc w:val="both"/>
      </w:pPr>
    </w:p>
    <w:p w:rsidR="00C11D89" w:rsidRPr="00220ACE" w:rsidRDefault="00C11D89" w:rsidP="00C11D89">
      <w:pPr>
        <w:widowControl w:val="0"/>
        <w:pBdr>
          <w:top w:val="single" w:sz="36" w:space="1" w:color="auto" w:shadow="1"/>
          <w:left w:val="single" w:sz="36" w:space="4" w:color="auto" w:shadow="1"/>
          <w:bottom w:val="single" w:sz="36" w:space="31" w:color="auto" w:shadow="1"/>
          <w:right w:val="single" w:sz="36" w:space="4" w:color="auto" w:shadow="1"/>
        </w:pBdr>
        <w:spacing w:after="240" w:line="480" w:lineRule="exact"/>
        <w:ind w:left="1440" w:hanging="1440"/>
        <w:jc w:val="center"/>
        <w:rPr>
          <w:b/>
          <w:sz w:val="52"/>
        </w:rPr>
      </w:pPr>
    </w:p>
    <w:p w:rsidR="00C11D89" w:rsidRPr="00220ACE" w:rsidRDefault="00C11D89" w:rsidP="00C11D89">
      <w:pPr>
        <w:widowControl w:val="0"/>
        <w:pBdr>
          <w:top w:val="single" w:sz="36" w:space="1" w:color="auto" w:shadow="1"/>
          <w:left w:val="single" w:sz="36" w:space="4" w:color="auto" w:shadow="1"/>
          <w:bottom w:val="single" w:sz="36" w:space="31" w:color="auto" w:shadow="1"/>
          <w:right w:val="single" w:sz="36" w:space="4" w:color="auto" w:shadow="1"/>
        </w:pBdr>
        <w:spacing w:after="240" w:line="480" w:lineRule="exact"/>
        <w:jc w:val="center"/>
        <w:rPr>
          <w:b/>
          <w:sz w:val="40"/>
        </w:rPr>
      </w:pPr>
    </w:p>
    <w:p w:rsidR="00C11D89" w:rsidRDefault="00C11D89" w:rsidP="00C11D89">
      <w:pPr>
        <w:widowControl w:val="0"/>
        <w:pBdr>
          <w:top w:val="single" w:sz="36" w:space="1" w:color="auto" w:shadow="1"/>
          <w:left w:val="single" w:sz="36" w:space="4" w:color="auto" w:shadow="1"/>
          <w:bottom w:val="single" w:sz="36" w:space="31" w:color="auto" w:shadow="1"/>
          <w:right w:val="single" w:sz="36" w:space="4" w:color="auto" w:shadow="1"/>
        </w:pBdr>
        <w:spacing w:after="240" w:line="480" w:lineRule="exact"/>
        <w:jc w:val="center"/>
        <w:rPr>
          <w:b/>
          <w:i/>
          <w:sz w:val="44"/>
        </w:rPr>
      </w:pPr>
      <w:r w:rsidRPr="00220ACE">
        <w:rPr>
          <w:b/>
          <w:i/>
          <w:sz w:val="44"/>
        </w:rPr>
        <w:t>STANDARD CLAUSES</w:t>
      </w:r>
      <w:r>
        <w:rPr>
          <w:b/>
          <w:i/>
          <w:sz w:val="44"/>
        </w:rPr>
        <w:t xml:space="preserve"> </w:t>
      </w:r>
    </w:p>
    <w:p w:rsidR="00C11D89" w:rsidRDefault="00C11D89" w:rsidP="00C11D89">
      <w:pPr>
        <w:widowControl w:val="0"/>
        <w:pBdr>
          <w:top w:val="single" w:sz="36" w:space="1" w:color="auto" w:shadow="1"/>
          <w:left w:val="single" w:sz="36" w:space="4" w:color="auto" w:shadow="1"/>
          <w:bottom w:val="single" w:sz="36" w:space="31" w:color="auto" w:shadow="1"/>
          <w:right w:val="single" w:sz="36" w:space="4" w:color="auto" w:shadow="1"/>
        </w:pBdr>
        <w:spacing w:after="240" w:line="480" w:lineRule="exact"/>
        <w:jc w:val="center"/>
        <w:rPr>
          <w:b/>
          <w:i/>
          <w:sz w:val="44"/>
        </w:rPr>
      </w:pPr>
    </w:p>
    <w:p w:rsidR="00C11D89" w:rsidRDefault="00C11D89" w:rsidP="00C11D89">
      <w:pPr>
        <w:widowControl w:val="0"/>
        <w:pBdr>
          <w:top w:val="single" w:sz="36" w:space="1" w:color="auto" w:shadow="1"/>
          <w:left w:val="single" w:sz="36" w:space="4" w:color="auto" w:shadow="1"/>
          <w:bottom w:val="single" w:sz="36" w:space="31" w:color="auto" w:shadow="1"/>
          <w:right w:val="single" w:sz="36" w:space="4" w:color="auto" w:shadow="1"/>
        </w:pBdr>
        <w:spacing w:after="240" w:line="480" w:lineRule="exact"/>
        <w:jc w:val="center"/>
        <w:rPr>
          <w:b/>
          <w:i/>
          <w:sz w:val="44"/>
        </w:rPr>
      </w:pPr>
      <w:r>
        <w:rPr>
          <w:b/>
          <w:i/>
          <w:sz w:val="44"/>
        </w:rPr>
        <w:t>FOR ORDERS IN</w:t>
      </w:r>
    </w:p>
    <w:p w:rsidR="00C11D89" w:rsidRDefault="00C11D89" w:rsidP="00C11D89">
      <w:pPr>
        <w:widowControl w:val="0"/>
        <w:pBdr>
          <w:top w:val="single" w:sz="36" w:space="1" w:color="auto" w:shadow="1"/>
          <w:left w:val="single" w:sz="36" w:space="4" w:color="auto" w:shadow="1"/>
          <w:bottom w:val="single" w:sz="36" w:space="31" w:color="auto" w:shadow="1"/>
          <w:right w:val="single" w:sz="36" w:space="4" w:color="auto" w:shadow="1"/>
        </w:pBdr>
        <w:spacing w:after="240" w:line="480" w:lineRule="exact"/>
        <w:jc w:val="center"/>
        <w:rPr>
          <w:b/>
          <w:i/>
          <w:sz w:val="44"/>
        </w:rPr>
      </w:pPr>
    </w:p>
    <w:p w:rsidR="00C11D89" w:rsidRPr="00220ACE" w:rsidRDefault="00C11D89" w:rsidP="00C11D89">
      <w:pPr>
        <w:widowControl w:val="0"/>
        <w:pBdr>
          <w:top w:val="single" w:sz="36" w:space="1" w:color="auto" w:shadow="1"/>
          <w:left w:val="single" w:sz="36" w:space="4" w:color="auto" w:shadow="1"/>
          <w:bottom w:val="single" w:sz="36" w:space="31" w:color="auto" w:shadow="1"/>
          <w:right w:val="single" w:sz="36" w:space="4" w:color="auto" w:shadow="1"/>
        </w:pBdr>
        <w:spacing w:after="240" w:line="480" w:lineRule="exact"/>
        <w:jc w:val="center"/>
        <w:rPr>
          <w:b/>
          <w:sz w:val="40"/>
        </w:rPr>
      </w:pPr>
      <w:r>
        <w:rPr>
          <w:b/>
          <w:i/>
          <w:sz w:val="44"/>
        </w:rPr>
        <w:t>FAMILY PROCEEDINGS</w:t>
      </w:r>
    </w:p>
    <w:p w:rsidR="00C11D89" w:rsidRPr="00220ACE" w:rsidRDefault="00C11D89" w:rsidP="00C11D89">
      <w:pPr>
        <w:widowControl w:val="0"/>
        <w:pBdr>
          <w:top w:val="single" w:sz="36" w:space="1" w:color="auto" w:shadow="1"/>
          <w:left w:val="single" w:sz="36" w:space="4" w:color="auto" w:shadow="1"/>
          <w:bottom w:val="single" w:sz="36" w:space="31" w:color="auto" w:shadow="1"/>
          <w:right w:val="single" w:sz="36" w:space="4" w:color="auto" w:shadow="1"/>
        </w:pBdr>
        <w:tabs>
          <w:tab w:val="left" w:pos="4062"/>
        </w:tabs>
        <w:spacing w:after="240" w:line="480" w:lineRule="exact"/>
        <w:ind w:left="1440" w:hanging="1440"/>
        <w:jc w:val="both"/>
      </w:pPr>
    </w:p>
    <w:p w:rsidR="00C11D89" w:rsidRDefault="00C11D89" w:rsidP="00C11D89">
      <w:pPr>
        <w:widowControl w:val="0"/>
        <w:pBdr>
          <w:top w:val="single" w:sz="36" w:space="1" w:color="auto" w:shadow="1"/>
          <w:left w:val="single" w:sz="36" w:space="4" w:color="auto" w:shadow="1"/>
          <w:bottom w:val="single" w:sz="36" w:space="31" w:color="auto" w:shadow="1"/>
          <w:right w:val="single" w:sz="36" w:space="4" w:color="auto" w:shadow="1"/>
        </w:pBdr>
        <w:spacing w:after="240" w:line="480" w:lineRule="exact"/>
        <w:ind w:left="1440" w:hanging="1440"/>
        <w:jc w:val="both"/>
      </w:pPr>
    </w:p>
    <w:p w:rsidR="00C11D89" w:rsidRPr="00220ACE" w:rsidRDefault="00C11D89" w:rsidP="00C11D89">
      <w:pPr>
        <w:widowControl w:val="0"/>
        <w:pBdr>
          <w:top w:val="single" w:sz="36" w:space="1" w:color="auto" w:shadow="1"/>
          <w:left w:val="single" w:sz="36" w:space="4" w:color="auto" w:shadow="1"/>
          <w:bottom w:val="single" w:sz="36" w:space="31" w:color="auto" w:shadow="1"/>
          <w:right w:val="single" w:sz="36" w:space="4" w:color="auto" w:shadow="1"/>
        </w:pBdr>
        <w:spacing w:after="240" w:line="480" w:lineRule="exact"/>
        <w:ind w:left="1440" w:hanging="1440"/>
        <w:jc w:val="both"/>
      </w:pPr>
    </w:p>
    <w:p w:rsidR="00C11D89" w:rsidRPr="00C90767" w:rsidRDefault="00C11D89" w:rsidP="00C11D89">
      <w:pPr>
        <w:widowControl w:val="0"/>
        <w:pBdr>
          <w:top w:val="single" w:sz="36" w:space="1" w:color="auto" w:shadow="1"/>
          <w:left w:val="single" w:sz="36" w:space="4" w:color="auto" w:shadow="1"/>
          <w:bottom w:val="single" w:sz="36" w:space="31" w:color="auto" w:shadow="1"/>
          <w:right w:val="single" w:sz="36" w:space="4" w:color="auto" w:shadow="1"/>
        </w:pBdr>
        <w:spacing w:after="240" w:line="480" w:lineRule="exact"/>
        <w:ind w:left="1440" w:hanging="1440"/>
        <w:jc w:val="center"/>
      </w:pPr>
      <w:r w:rsidRPr="00C90767">
        <w:rPr>
          <w:b/>
        </w:rPr>
        <w:t>VERSION</w:t>
      </w:r>
      <w:r w:rsidR="00C90767" w:rsidRPr="00C90767">
        <w:rPr>
          <w:b/>
        </w:rPr>
        <w:t xml:space="preserve"> 5</w:t>
      </w:r>
    </w:p>
    <w:p w:rsidR="00C11D89" w:rsidRPr="00572D72" w:rsidRDefault="00C11D89" w:rsidP="00C11D89">
      <w:pPr>
        <w:widowControl w:val="0"/>
        <w:pBdr>
          <w:top w:val="single" w:sz="36" w:space="1" w:color="auto" w:shadow="1"/>
          <w:left w:val="single" w:sz="36" w:space="4" w:color="auto" w:shadow="1"/>
          <w:bottom w:val="single" w:sz="36" w:space="31" w:color="auto" w:shadow="1"/>
          <w:right w:val="single" w:sz="36" w:space="4" w:color="auto" w:shadow="1"/>
        </w:pBdr>
        <w:spacing w:after="240" w:line="480" w:lineRule="exact"/>
        <w:ind w:left="1440" w:hanging="1440"/>
        <w:jc w:val="both"/>
      </w:pPr>
    </w:p>
    <w:p w:rsidR="00C11D89" w:rsidRPr="00220ACE" w:rsidRDefault="00C11D89" w:rsidP="00C11D89">
      <w:pPr>
        <w:widowControl w:val="0"/>
        <w:pBdr>
          <w:top w:val="single" w:sz="36" w:space="1" w:color="auto" w:shadow="1"/>
          <w:left w:val="single" w:sz="36" w:space="4" w:color="auto" w:shadow="1"/>
          <w:bottom w:val="single" w:sz="36" w:space="31" w:color="auto" w:shadow="1"/>
          <w:right w:val="single" w:sz="36" w:space="4" w:color="auto" w:shadow="1"/>
        </w:pBdr>
        <w:spacing w:after="240" w:line="480" w:lineRule="exact"/>
        <w:ind w:left="1440" w:hanging="1440"/>
        <w:jc w:val="both"/>
      </w:pPr>
    </w:p>
    <w:p w:rsidR="00C11D89" w:rsidRDefault="00C11D89" w:rsidP="00C11D89">
      <w:pPr>
        <w:spacing w:after="200" w:line="276" w:lineRule="auto"/>
        <w:jc w:val="center"/>
        <w:rPr>
          <w:b/>
          <w:sz w:val="36"/>
        </w:rPr>
        <w:sectPr w:rsidR="00C11D89" w:rsidSect="00D33549">
          <w:footerReference w:type="default" r:id="rId8"/>
          <w:footerReference w:type="first" r:id="rId9"/>
          <w:pgSz w:w="12240" w:h="15840" w:code="1"/>
          <w:pgMar w:top="1440" w:right="1440" w:bottom="1276" w:left="1440" w:header="709" w:footer="584" w:gutter="0"/>
          <w:pgNumType w:start="0"/>
          <w:cols w:space="708"/>
          <w:titlePg/>
          <w:docGrid w:linePitch="360"/>
        </w:sectPr>
      </w:pPr>
    </w:p>
    <w:p w:rsidR="00C11D89" w:rsidRPr="00220ACE" w:rsidRDefault="00C11D89" w:rsidP="00C11D89">
      <w:pPr>
        <w:spacing w:after="200" w:line="276" w:lineRule="auto"/>
        <w:jc w:val="center"/>
        <w:rPr>
          <w:b/>
          <w:sz w:val="36"/>
        </w:rPr>
      </w:pPr>
      <w:r w:rsidRPr="00220ACE">
        <w:rPr>
          <w:b/>
          <w:sz w:val="36"/>
        </w:rPr>
        <w:lastRenderedPageBreak/>
        <w:t>INDEX</w:t>
      </w:r>
    </w:p>
    <w:p w:rsidR="00C11D89" w:rsidRPr="00220ACE" w:rsidRDefault="00C11D89" w:rsidP="00400CBB">
      <w:pPr>
        <w:pStyle w:val="Header"/>
        <w:tabs>
          <w:tab w:val="clear" w:pos="4320"/>
          <w:tab w:val="left" w:pos="8640"/>
          <w:tab w:val="left" w:pos="8931"/>
        </w:tabs>
        <w:spacing w:line="276" w:lineRule="auto"/>
      </w:pPr>
      <w:r w:rsidRPr="00220ACE">
        <w:tab/>
        <w:t>PAGE</w:t>
      </w:r>
    </w:p>
    <w:p w:rsidR="00C11D89" w:rsidRDefault="00C11D89" w:rsidP="00400CBB">
      <w:pPr>
        <w:tabs>
          <w:tab w:val="left" w:pos="3478"/>
          <w:tab w:val="left" w:pos="8931"/>
        </w:tabs>
        <w:spacing w:line="276" w:lineRule="auto"/>
      </w:pPr>
      <w:r>
        <w:tab/>
      </w:r>
    </w:p>
    <w:p w:rsidR="00C11D89" w:rsidRPr="00220ACE" w:rsidRDefault="00C11D89" w:rsidP="00400CBB">
      <w:pPr>
        <w:tabs>
          <w:tab w:val="left" w:pos="720"/>
          <w:tab w:val="left" w:leader="dot" w:pos="8930"/>
          <w:tab w:val="left" w:leader="dot" w:pos="9072"/>
        </w:tabs>
        <w:spacing w:line="276" w:lineRule="auto"/>
      </w:pPr>
      <w:r w:rsidRPr="00220ACE">
        <w:rPr>
          <w:b/>
        </w:rPr>
        <w:t>NOTE TO USERS</w:t>
      </w:r>
      <w:r w:rsidRPr="00D33605">
        <w:tab/>
      </w:r>
      <w:r>
        <w:t>15</w:t>
      </w:r>
    </w:p>
    <w:p w:rsidR="00C11D89" w:rsidRPr="00220ACE" w:rsidRDefault="00C11D89" w:rsidP="00400CBB">
      <w:pPr>
        <w:tabs>
          <w:tab w:val="left" w:pos="720"/>
          <w:tab w:val="left" w:pos="7650"/>
          <w:tab w:val="left" w:leader="dot" w:pos="8930"/>
          <w:tab w:val="left" w:leader="dot" w:pos="9072"/>
        </w:tabs>
        <w:spacing w:line="276" w:lineRule="auto"/>
      </w:pPr>
    </w:p>
    <w:p w:rsidR="00C11D89" w:rsidRPr="00220ACE" w:rsidRDefault="00C11D89" w:rsidP="00400CBB">
      <w:pPr>
        <w:tabs>
          <w:tab w:val="left" w:pos="720"/>
          <w:tab w:val="left" w:pos="7650"/>
          <w:tab w:val="left" w:leader="dot" w:pos="8930"/>
          <w:tab w:val="left" w:leader="dot" w:pos="9072"/>
        </w:tabs>
        <w:spacing w:line="276" w:lineRule="auto"/>
        <w:rPr>
          <w:b/>
        </w:rPr>
      </w:pPr>
      <w:r w:rsidRPr="00220ACE">
        <w:rPr>
          <w:b/>
        </w:rPr>
        <w:t>STANDARD CLAUSES</w:t>
      </w:r>
    </w:p>
    <w:p w:rsidR="00C11D89" w:rsidRPr="00220ACE" w:rsidRDefault="00C11D89" w:rsidP="00400CBB">
      <w:pPr>
        <w:tabs>
          <w:tab w:val="left" w:pos="720"/>
          <w:tab w:val="left" w:pos="7650"/>
          <w:tab w:val="left" w:leader="dot" w:pos="8930"/>
          <w:tab w:val="left" w:leader="dot" w:pos="9072"/>
        </w:tabs>
        <w:spacing w:line="276" w:lineRule="auto"/>
      </w:pPr>
    </w:p>
    <w:p w:rsidR="00C11D89" w:rsidRPr="00220ACE" w:rsidRDefault="00C11D89" w:rsidP="00C81EDE">
      <w:pPr>
        <w:tabs>
          <w:tab w:val="left" w:pos="720"/>
          <w:tab w:val="left" w:pos="1620"/>
          <w:tab w:val="left" w:pos="7065"/>
        </w:tabs>
        <w:spacing w:line="276" w:lineRule="auto"/>
        <w:ind w:left="720"/>
      </w:pPr>
      <w:r w:rsidRPr="00220ACE">
        <w:rPr>
          <w:b/>
        </w:rPr>
        <w:t>A. PREAMBLE</w:t>
      </w:r>
    </w:p>
    <w:p w:rsidR="00C11D89" w:rsidRPr="00220ACE" w:rsidRDefault="00C11D89" w:rsidP="00AA2C5F">
      <w:pPr>
        <w:tabs>
          <w:tab w:val="left" w:pos="720"/>
          <w:tab w:val="left" w:pos="1620"/>
          <w:tab w:val="left" w:pos="7650"/>
          <w:tab w:val="left" w:pos="7920"/>
          <w:tab w:val="left" w:leader="dot" w:pos="8930"/>
          <w:tab w:val="left" w:leader="dot" w:pos="9072"/>
        </w:tabs>
        <w:spacing w:line="276" w:lineRule="auto"/>
        <w:ind w:left="720"/>
      </w:pPr>
    </w:p>
    <w:p w:rsidR="00C11D89" w:rsidRPr="00220ACE" w:rsidRDefault="00C11D89" w:rsidP="00AA2C5F">
      <w:pPr>
        <w:pStyle w:val="Heading6"/>
        <w:keepNext w:val="0"/>
        <w:tabs>
          <w:tab w:val="clear" w:pos="7920"/>
          <w:tab w:val="left" w:pos="720"/>
          <w:tab w:val="left" w:leader="dot" w:pos="8930"/>
          <w:tab w:val="left" w:leader="dot" w:pos="9072"/>
        </w:tabs>
        <w:spacing w:line="276" w:lineRule="auto"/>
        <w:ind w:left="720"/>
        <w:rPr>
          <w:rFonts w:ascii="Univers" w:hAnsi="Univers"/>
        </w:rPr>
      </w:pPr>
      <w:r w:rsidRPr="00220ACE">
        <w:rPr>
          <w:rFonts w:ascii="Univers" w:hAnsi="Univers"/>
        </w:rPr>
        <w:tab/>
        <w:t>DATE AND PLACE OF HEARING</w:t>
      </w:r>
    </w:p>
    <w:p w:rsidR="00C11D89" w:rsidRDefault="00C11D89" w:rsidP="00AA2C5F">
      <w:pPr>
        <w:tabs>
          <w:tab w:val="left" w:pos="720"/>
          <w:tab w:val="left" w:leader="dot" w:pos="1559"/>
          <w:tab w:val="left" w:pos="1620"/>
          <w:tab w:val="left" w:leader="dot" w:pos="8930"/>
          <w:tab w:val="left" w:leader="dot" w:pos="9072"/>
        </w:tabs>
        <w:spacing w:line="276" w:lineRule="auto"/>
        <w:ind w:left="720"/>
      </w:pPr>
      <w:r w:rsidRPr="00220ACE">
        <w:t>AA-1</w:t>
      </w:r>
      <w:r w:rsidRPr="00220ACE">
        <w:tab/>
        <w:t xml:space="preserve">Hearing location </w:t>
      </w:r>
      <w:r>
        <w:tab/>
        <w:t>17</w:t>
      </w:r>
    </w:p>
    <w:p w:rsidR="00C11D89" w:rsidRPr="00682419" w:rsidRDefault="00C11D89" w:rsidP="00AA2C5F">
      <w:pPr>
        <w:tabs>
          <w:tab w:val="left" w:pos="720"/>
          <w:tab w:val="left" w:pos="1559"/>
          <w:tab w:val="left" w:pos="1620"/>
          <w:tab w:val="left" w:leader="dot" w:pos="8930"/>
          <w:tab w:val="left" w:leader="dot" w:pos="9072"/>
        </w:tabs>
        <w:spacing w:line="276" w:lineRule="auto"/>
        <w:ind w:left="720"/>
      </w:pPr>
      <w:r>
        <w:tab/>
      </w:r>
      <w:r w:rsidRPr="00682419">
        <w:rPr>
          <w:b/>
        </w:rPr>
        <w:t>NATURE OF PROCEEDINGS</w:t>
      </w:r>
    </w:p>
    <w:p w:rsidR="00C11D89" w:rsidRPr="00682419" w:rsidRDefault="00C11D89" w:rsidP="00AA2C5F">
      <w:pPr>
        <w:tabs>
          <w:tab w:val="left" w:pos="720"/>
          <w:tab w:val="left" w:leader="dot" w:pos="1559"/>
          <w:tab w:val="left" w:pos="1620"/>
          <w:tab w:val="left" w:leader="dot" w:pos="8930"/>
          <w:tab w:val="left" w:leader="dot" w:pos="9072"/>
        </w:tabs>
        <w:spacing w:line="276" w:lineRule="auto"/>
        <w:ind w:left="2340" w:hanging="1620"/>
      </w:pPr>
      <w:r>
        <w:t>AB-1</w:t>
      </w:r>
      <w:r>
        <w:tab/>
        <w:t>Request for I</w:t>
      </w:r>
      <w:r w:rsidRPr="00682419">
        <w:t>nterim/</w:t>
      </w:r>
      <w:r>
        <w:t>F</w:t>
      </w:r>
      <w:r w:rsidRPr="00682419">
        <w:t xml:space="preserve">inal </w:t>
      </w:r>
      <w:r>
        <w:t>Order</w:t>
      </w:r>
      <w:r>
        <w:tab/>
        <w:t>17</w:t>
      </w:r>
    </w:p>
    <w:p w:rsidR="00C11D89" w:rsidRPr="00682419" w:rsidRDefault="00C11D89" w:rsidP="00AA2C5F">
      <w:pPr>
        <w:tabs>
          <w:tab w:val="left" w:pos="720"/>
          <w:tab w:val="left" w:leader="dot" w:pos="1559"/>
          <w:tab w:val="left" w:pos="1620"/>
          <w:tab w:val="left" w:leader="dot" w:pos="8930"/>
          <w:tab w:val="left" w:leader="dot" w:pos="9072"/>
        </w:tabs>
        <w:spacing w:line="276" w:lineRule="auto"/>
        <w:ind w:left="2340" w:hanging="1620"/>
      </w:pPr>
      <w:r w:rsidRPr="00682419">
        <w:t>AB-2</w:t>
      </w:r>
      <w:r w:rsidRPr="00682419">
        <w:tab/>
      </w:r>
      <w:r>
        <w:t>Request to vary</w:t>
      </w:r>
      <w:r>
        <w:tab/>
        <w:t>17</w:t>
      </w:r>
    </w:p>
    <w:p w:rsidR="00C11D89" w:rsidRDefault="00C11D89" w:rsidP="00AA2C5F">
      <w:pPr>
        <w:tabs>
          <w:tab w:val="left" w:pos="720"/>
          <w:tab w:val="left" w:leader="dot" w:pos="1559"/>
          <w:tab w:val="left" w:pos="1620"/>
          <w:tab w:val="left" w:leader="dot" w:pos="8930"/>
          <w:tab w:val="left" w:leader="dot" w:pos="9072"/>
        </w:tabs>
        <w:spacing w:line="276" w:lineRule="auto"/>
        <w:ind w:left="720"/>
      </w:pPr>
      <w:r w:rsidRPr="00682419">
        <w:t>AB-3</w:t>
      </w:r>
      <w:r w:rsidRPr="00682419">
        <w:tab/>
      </w:r>
      <w:r>
        <w:t>Variation request within 30 days of recalculation</w:t>
      </w:r>
      <w:r>
        <w:tab/>
        <w:t>18</w:t>
      </w:r>
    </w:p>
    <w:p w:rsidR="00C11D89" w:rsidRPr="00682419" w:rsidRDefault="00C11D89" w:rsidP="00AA2C5F">
      <w:pPr>
        <w:tabs>
          <w:tab w:val="left" w:pos="720"/>
          <w:tab w:val="left" w:leader="dot" w:pos="1559"/>
          <w:tab w:val="left" w:pos="1620"/>
          <w:tab w:val="left" w:leader="dot" w:pos="8930"/>
          <w:tab w:val="left" w:leader="dot" w:pos="9072"/>
        </w:tabs>
        <w:spacing w:line="276" w:lineRule="auto"/>
        <w:ind w:left="720"/>
      </w:pPr>
      <w:r>
        <w:t>AB-4</w:t>
      </w:r>
      <w:r>
        <w:tab/>
      </w:r>
      <w:r w:rsidRPr="00682419">
        <w:t>ISO hearing</w:t>
      </w:r>
      <w:r>
        <w:tab/>
        <w:t>18</w:t>
      </w:r>
    </w:p>
    <w:p w:rsidR="00C11D89" w:rsidRPr="00D33605" w:rsidRDefault="00C11D89" w:rsidP="00AA2C5F">
      <w:pPr>
        <w:tabs>
          <w:tab w:val="left" w:pos="720"/>
          <w:tab w:val="left" w:leader="dot" w:pos="1559"/>
          <w:tab w:val="left" w:pos="1620"/>
          <w:tab w:val="left" w:leader="dot" w:pos="8930"/>
          <w:tab w:val="left" w:leader="dot" w:pos="9072"/>
        </w:tabs>
        <w:spacing w:line="276" w:lineRule="auto"/>
        <w:ind w:left="720"/>
        <w:rPr>
          <w:i/>
        </w:rPr>
      </w:pPr>
      <w:r w:rsidRPr="00682419">
        <w:lastRenderedPageBreak/>
        <w:t>AB-</w:t>
      </w:r>
      <w:r>
        <w:t>5</w:t>
      </w:r>
      <w:r w:rsidRPr="00682419">
        <w:tab/>
        <w:t xml:space="preserve">Request for confirmation of a </w:t>
      </w:r>
      <w:r w:rsidRPr="00682419">
        <w:rPr>
          <w:i/>
        </w:rPr>
        <w:t>Divorce Act</w:t>
      </w:r>
      <w:r w:rsidRPr="00682419">
        <w:t xml:space="preserve"> Provisional Variation Order</w:t>
      </w:r>
      <w:r w:rsidRPr="00682419">
        <w:tab/>
      </w:r>
      <w:r>
        <w:t>18</w:t>
      </w:r>
    </w:p>
    <w:p w:rsidR="00C11D89" w:rsidRPr="00D33605" w:rsidRDefault="00C11D89" w:rsidP="00AA2C5F">
      <w:pPr>
        <w:tabs>
          <w:tab w:val="left" w:pos="720"/>
          <w:tab w:val="left" w:leader="dot" w:pos="1559"/>
          <w:tab w:val="left" w:pos="1620"/>
          <w:tab w:val="left" w:leader="dot" w:pos="8930"/>
          <w:tab w:val="left" w:leader="dot" w:pos="9072"/>
        </w:tabs>
        <w:spacing w:line="276" w:lineRule="auto"/>
        <w:ind w:left="720"/>
        <w:rPr>
          <w:i/>
        </w:rPr>
      </w:pPr>
      <w:r w:rsidRPr="00C11D89">
        <w:t>AB-6</w:t>
      </w:r>
      <w:r w:rsidRPr="00D33605">
        <w:rPr>
          <w:i/>
        </w:rPr>
        <w:tab/>
      </w:r>
      <w:r w:rsidRPr="00C11D89">
        <w:t>Request for Provisional Variation Order –</w:t>
      </w:r>
      <w:r w:rsidRPr="00D33605">
        <w:rPr>
          <w:i/>
        </w:rPr>
        <w:t xml:space="preserve"> Divorce Act</w:t>
      </w:r>
      <w:r w:rsidRPr="00D33605">
        <w:rPr>
          <w:i/>
        </w:rPr>
        <w:tab/>
      </w:r>
      <w:r w:rsidRPr="00C11D89">
        <w:t>18</w:t>
      </w:r>
    </w:p>
    <w:p w:rsidR="00C11D89" w:rsidRPr="00D33605" w:rsidRDefault="00C11D89" w:rsidP="00AA2C5F">
      <w:pPr>
        <w:tabs>
          <w:tab w:val="left" w:pos="720"/>
          <w:tab w:val="left" w:leader="dot" w:pos="1559"/>
          <w:tab w:val="left" w:pos="1620"/>
          <w:tab w:val="left" w:leader="dot" w:pos="8930"/>
          <w:tab w:val="left" w:leader="dot" w:pos="9072"/>
        </w:tabs>
        <w:spacing w:line="276" w:lineRule="auto"/>
        <w:ind w:left="720"/>
        <w:rPr>
          <w:i/>
        </w:rPr>
      </w:pPr>
      <w:r w:rsidRPr="00C11D89">
        <w:t>AB-7</w:t>
      </w:r>
      <w:r w:rsidRPr="00D33605">
        <w:rPr>
          <w:i/>
        </w:rPr>
        <w:tab/>
      </w:r>
      <w:r w:rsidRPr="00C11D89">
        <w:t>Request for Provisional Order/Variation Order –</w:t>
      </w:r>
      <w:r w:rsidRPr="00D33605">
        <w:rPr>
          <w:i/>
        </w:rPr>
        <w:t xml:space="preserve"> ISO Act</w:t>
      </w:r>
      <w:r w:rsidRPr="00D33605">
        <w:rPr>
          <w:i/>
        </w:rPr>
        <w:tab/>
      </w:r>
      <w:r w:rsidRPr="00C11D89">
        <w:t>18</w:t>
      </w:r>
    </w:p>
    <w:p w:rsidR="00C11D89" w:rsidRDefault="00C11D89" w:rsidP="00AA2C5F">
      <w:pPr>
        <w:tabs>
          <w:tab w:val="left" w:pos="720"/>
          <w:tab w:val="left" w:leader="dot" w:pos="1559"/>
          <w:tab w:val="left" w:pos="1620"/>
          <w:tab w:val="left" w:leader="dot" w:pos="8930"/>
          <w:tab w:val="left" w:leader="dot" w:pos="9072"/>
        </w:tabs>
        <w:spacing w:line="276" w:lineRule="auto"/>
        <w:ind w:left="720"/>
      </w:pPr>
      <w:r>
        <w:t>AB-8</w:t>
      </w:r>
      <w:r>
        <w:tab/>
      </w:r>
      <w:r w:rsidRPr="002C1F87">
        <w:t>Licence Suspension hearing</w:t>
      </w:r>
      <w:r>
        <w:tab/>
        <w:t>1</w:t>
      </w:r>
      <w:r w:rsidR="008F31AA">
        <w:t>8</w:t>
      </w:r>
    </w:p>
    <w:p w:rsidR="00C11D89" w:rsidRDefault="00C11D89" w:rsidP="00AA2C5F">
      <w:pPr>
        <w:tabs>
          <w:tab w:val="left" w:pos="720"/>
          <w:tab w:val="left" w:leader="dot" w:pos="1559"/>
          <w:tab w:val="left" w:pos="1620"/>
          <w:tab w:val="left" w:leader="dot" w:pos="8930"/>
          <w:tab w:val="left" w:leader="dot" w:pos="9072"/>
        </w:tabs>
        <w:spacing w:line="276" w:lineRule="auto"/>
        <w:ind w:left="720"/>
      </w:pPr>
      <w:r>
        <w:t>AB-9</w:t>
      </w:r>
      <w:r>
        <w:tab/>
        <w:t>Motion opposing confirmation of Master’s Report</w:t>
      </w:r>
      <w:r>
        <w:tab/>
        <w:t>19</w:t>
      </w:r>
    </w:p>
    <w:p w:rsidR="00C11D89" w:rsidRPr="00FE50C0" w:rsidRDefault="00C11D89" w:rsidP="00AA2C5F">
      <w:pPr>
        <w:tabs>
          <w:tab w:val="left" w:pos="720"/>
          <w:tab w:val="left" w:leader="dot" w:pos="1559"/>
          <w:tab w:val="left" w:pos="1620"/>
          <w:tab w:val="left" w:leader="dot" w:pos="8930"/>
          <w:tab w:val="left" w:leader="dot" w:pos="9072"/>
        </w:tabs>
        <w:spacing w:line="276" w:lineRule="auto"/>
        <w:ind w:left="720"/>
      </w:pPr>
      <w:r>
        <w:t>AB-10</w:t>
      </w:r>
      <w:r>
        <w:tab/>
        <w:t>Other proceedings</w:t>
      </w:r>
      <w:r>
        <w:tab/>
        <w:t>19</w:t>
      </w:r>
    </w:p>
    <w:p w:rsidR="00C11D89" w:rsidRPr="00682419" w:rsidRDefault="00C11D89" w:rsidP="00AA2C5F">
      <w:pPr>
        <w:pStyle w:val="Heading6"/>
        <w:keepNext w:val="0"/>
        <w:tabs>
          <w:tab w:val="clear" w:pos="7920"/>
          <w:tab w:val="left" w:pos="720"/>
          <w:tab w:val="left" w:pos="1559"/>
          <w:tab w:val="left" w:leader="dot" w:pos="8930"/>
          <w:tab w:val="left" w:leader="dot" w:pos="9072"/>
        </w:tabs>
        <w:spacing w:line="276" w:lineRule="auto"/>
        <w:ind w:left="720"/>
        <w:rPr>
          <w:rFonts w:ascii="Univers" w:hAnsi="Univers"/>
          <w:b w:val="0"/>
          <w:i/>
        </w:rPr>
      </w:pPr>
      <w:r w:rsidRPr="00220ACE">
        <w:rPr>
          <w:rFonts w:ascii="Univers" w:hAnsi="Univers"/>
        </w:rPr>
        <w:tab/>
      </w:r>
      <w:r w:rsidRPr="00682419">
        <w:rPr>
          <w:rFonts w:ascii="Univers" w:hAnsi="Univers"/>
        </w:rPr>
        <w:t>PARTIES DIVORCED</w:t>
      </w:r>
    </w:p>
    <w:p w:rsidR="00C11D89" w:rsidRDefault="00C11D89" w:rsidP="00AA2C5F">
      <w:pPr>
        <w:tabs>
          <w:tab w:val="left" w:pos="720"/>
          <w:tab w:val="left" w:leader="dot" w:pos="1559"/>
          <w:tab w:val="left" w:pos="1620"/>
          <w:tab w:val="left" w:leader="dot" w:pos="8930"/>
          <w:tab w:val="left" w:leader="dot" w:pos="9072"/>
        </w:tabs>
        <w:spacing w:line="276" w:lineRule="auto"/>
        <w:ind w:left="720"/>
      </w:pPr>
      <w:r w:rsidRPr="00682419">
        <w:t>AC-1</w:t>
      </w:r>
      <w:r w:rsidRPr="00B93C7E">
        <w:tab/>
      </w:r>
      <w:r>
        <w:t>D</w:t>
      </w:r>
      <w:r w:rsidRPr="00B93C7E">
        <w:t xml:space="preserve">ivorced </w:t>
      </w:r>
      <w:r>
        <w:t>on this date</w:t>
      </w:r>
      <w:r>
        <w:tab/>
        <w:t>19</w:t>
      </w:r>
    </w:p>
    <w:p w:rsidR="00C11D89" w:rsidRPr="00FE50C0" w:rsidRDefault="00C11D89" w:rsidP="00AA2C5F">
      <w:pPr>
        <w:tabs>
          <w:tab w:val="left" w:leader="dot" w:pos="1559"/>
          <w:tab w:val="left" w:pos="1620"/>
          <w:tab w:val="left" w:leader="dot" w:pos="8930"/>
          <w:tab w:val="left" w:leader="dot" w:pos="9072"/>
        </w:tabs>
        <w:spacing w:line="276" w:lineRule="auto"/>
        <w:ind w:left="720"/>
      </w:pPr>
      <w:r>
        <w:t>AC-2</w:t>
      </w:r>
      <w:r>
        <w:tab/>
        <w:t>Divorced on a different date</w:t>
      </w:r>
      <w:r>
        <w:tab/>
        <w:t>19</w:t>
      </w:r>
    </w:p>
    <w:p w:rsidR="00C11D89" w:rsidRPr="00220ACE" w:rsidRDefault="00C11D89" w:rsidP="00AA2C5F">
      <w:pPr>
        <w:tabs>
          <w:tab w:val="left" w:pos="1559"/>
          <w:tab w:val="left" w:pos="1620"/>
          <w:tab w:val="left" w:pos="7920"/>
          <w:tab w:val="left" w:leader="dot" w:pos="8930"/>
          <w:tab w:val="left" w:leader="dot" w:pos="9072"/>
        </w:tabs>
        <w:spacing w:line="276" w:lineRule="auto"/>
        <w:ind w:left="720"/>
        <w:rPr>
          <w:b/>
        </w:rPr>
      </w:pPr>
      <w:r w:rsidRPr="00220ACE">
        <w:tab/>
      </w:r>
      <w:r w:rsidRPr="00220ACE">
        <w:rPr>
          <w:b/>
        </w:rPr>
        <w:t>ATTENDANCES</w:t>
      </w:r>
    </w:p>
    <w:p w:rsidR="00C11D89" w:rsidRPr="003874FA" w:rsidRDefault="00C11D89" w:rsidP="00AA2C5F">
      <w:pPr>
        <w:tabs>
          <w:tab w:val="left" w:leader="dot" w:pos="1559"/>
          <w:tab w:val="left" w:pos="1620"/>
          <w:tab w:val="left" w:leader="dot" w:pos="8930"/>
          <w:tab w:val="left" w:leader="dot" w:pos="9072"/>
        </w:tabs>
        <w:spacing w:line="276" w:lineRule="auto"/>
        <w:ind w:left="720"/>
      </w:pPr>
      <w:r w:rsidRPr="003874FA">
        <w:t>AD-1</w:t>
      </w:r>
      <w:r w:rsidRPr="003874FA">
        <w:tab/>
        <w:t>In the pre</w:t>
      </w:r>
      <w:r>
        <w:t>sence of (with sub-clauses</w:t>
      </w:r>
      <w:r w:rsidRPr="003874FA">
        <w:t>)</w:t>
      </w:r>
      <w:r w:rsidR="008F31AA">
        <w:tab/>
        <w:t>19</w:t>
      </w:r>
    </w:p>
    <w:p w:rsidR="00C11D89" w:rsidRPr="003874FA" w:rsidRDefault="00C11D89" w:rsidP="005E0F85">
      <w:pPr>
        <w:keepNext/>
        <w:tabs>
          <w:tab w:val="left" w:pos="1559"/>
          <w:tab w:val="left" w:pos="1620"/>
          <w:tab w:val="left" w:leader="dot" w:pos="8930"/>
          <w:tab w:val="left" w:leader="dot" w:pos="9072"/>
        </w:tabs>
        <w:spacing w:line="276" w:lineRule="auto"/>
        <w:ind w:left="720"/>
        <w:rPr>
          <w:b/>
        </w:rPr>
      </w:pPr>
      <w:r w:rsidRPr="003874FA">
        <w:lastRenderedPageBreak/>
        <w:tab/>
      </w:r>
      <w:r w:rsidRPr="003874FA">
        <w:rPr>
          <w:b/>
        </w:rPr>
        <w:t xml:space="preserve">NON-APPEARANCES </w:t>
      </w:r>
    </w:p>
    <w:p w:rsidR="00C11D89" w:rsidRPr="003874FA" w:rsidRDefault="00C11D89" w:rsidP="005E0F85">
      <w:pPr>
        <w:keepNext/>
        <w:tabs>
          <w:tab w:val="left" w:leader="dot" w:pos="1559"/>
          <w:tab w:val="left" w:pos="1620"/>
          <w:tab w:val="left" w:leader="dot" w:pos="8930"/>
          <w:tab w:val="left" w:leader="dot" w:pos="9072"/>
        </w:tabs>
        <w:spacing w:line="276" w:lineRule="auto"/>
        <w:ind w:left="720"/>
      </w:pPr>
      <w:r w:rsidRPr="003874FA">
        <w:t>AE-1</w:t>
      </w:r>
      <w:r w:rsidRPr="003874FA">
        <w:tab/>
        <w:t>Party not appearing although served</w:t>
      </w:r>
      <w:r w:rsidR="008F31AA">
        <w:tab/>
        <w:t>20</w:t>
      </w:r>
    </w:p>
    <w:p w:rsidR="00C11D89" w:rsidRPr="003874FA" w:rsidRDefault="00C11D89" w:rsidP="005E0F85">
      <w:pPr>
        <w:keepNext/>
        <w:tabs>
          <w:tab w:val="left" w:leader="dot" w:pos="1559"/>
          <w:tab w:val="left" w:pos="1620"/>
          <w:tab w:val="left" w:leader="dot" w:pos="8930"/>
          <w:tab w:val="left" w:leader="dot" w:pos="9072"/>
        </w:tabs>
        <w:spacing w:line="276" w:lineRule="auto"/>
        <w:ind w:left="720"/>
      </w:pPr>
      <w:r w:rsidRPr="003874FA">
        <w:t>AE-2</w:t>
      </w:r>
      <w:r w:rsidRPr="003874FA">
        <w:tab/>
        <w:t>Party not appearing although represented</w:t>
      </w:r>
      <w:r w:rsidR="008F31AA">
        <w:tab/>
        <w:t>20</w:t>
      </w:r>
    </w:p>
    <w:p w:rsidR="00C11D89" w:rsidRPr="00220ACE" w:rsidRDefault="00C11D89" w:rsidP="005E0F85">
      <w:pPr>
        <w:keepNext/>
        <w:tabs>
          <w:tab w:val="left" w:leader="dot" w:pos="1559"/>
          <w:tab w:val="left" w:pos="1620"/>
          <w:tab w:val="left" w:leader="dot" w:pos="8930"/>
          <w:tab w:val="left" w:leader="dot" w:pos="9072"/>
        </w:tabs>
        <w:spacing w:line="276" w:lineRule="auto"/>
        <w:ind w:left="720"/>
      </w:pPr>
      <w:r w:rsidRPr="003874FA">
        <w:t>AE-3</w:t>
      </w:r>
      <w:r w:rsidRPr="003874FA">
        <w:tab/>
        <w:t>No one appearing for either Party</w:t>
      </w:r>
      <w:r w:rsidR="008F31AA">
        <w:tab/>
        <w:t>20</w:t>
      </w:r>
    </w:p>
    <w:p w:rsidR="00C11D89" w:rsidRPr="00220ACE" w:rsidRDefault="00C11D89" w:rsidP="005E0F85">
      <w:pPr>
        <w:pStyle w:val="Heading6"/>
        <w:tabs>
          <w:tab w:val="clear" w:pos="7920"/>
          <w:tab w:val="left" w:pos="1559"/>
          <w:tab w:val="left" w:leader="dot" w:pos="8930"/>
          <w:tab w:val="left" w:leader="dot" w:pos="9072"/>
        </w:tabs>
        <w:spacing w:line="276" w:lineRule="auto"/>
        <w:ind w:left="720"/>
        <w:rPr>
          <w:rFonts w:ascii="Univers" w:hAnsi="Univers"/>
        </w:rPr>
      </w:pPr>
      <w:r w:rsidRPr="00220ACE">
        <w:rPr>
          <w:rFonts w:ascii="Univers" w:hAnsi="Univers"/>
        </w:rPr>
        <w:tab/>
        <w:t>DEFAULT NOTED</w:t>
      </w:r>
    </w:p>
    <w:p w:rsidR="00C11D89" w:rsidRDefault="00C11D89" w:rsidP="005E0F85">
      <w:pPr>
        <w:keepNext/>
        <w:tabs>
          <w:tab w:val="left" w:leader="dot" w:pos="1559"/>
          <w:tab w:val="left" w:pos="1620"/>
          <w:tab w:val="left" w:leader="dot" w:pos="8930"/>
          <w:tab w:val="left" w:leader="dot" w:pos="9072"/>
        </w:tabs>
        <w:spacing w:line="276" w:lineRule="auto"/>
        <w:ind w:left="720"/>
      </w:pPr>
      <w:r w:rsidRPr="00220ACE">
        <w:t>AF-1</w:t>
      </w:r>
      <w:r w:rsidRPr="00220ACE">
        <w:tab/>
        <w:t>Default noted</w:t>
      </w:r>
      <w:r w:rsidR="008F31AA">
        <w:tab/>
        <w:t>20</w:t>
      </w:r>
    </w:p>
    <w:p w:rsidR="00C11D89" w:rsidRPr="00220ACE" w:rsidRDefault="00C11D89" w:rsidP="005E0F85">
      <w:pPr>
        <w:keepNext/>
        <w:tabs>
          <w:tab w:val="left" w:pos="1559"/>
          <w:tab w:val="left" w:pos="1620"/>
          <w:tab w:val="left" w:leader="dot" w:pos="8930"/>
          <w:tab w:val="left" w:leader="dot" w:pos="9072"/>
        </w:tabs>
        <w:spacing w:line="276" w:lineRule="auto"/>
        <w:ind w:left="720"/>
        <w:rPr>
          <w:b/>
        </w:rPr>
      </w:pPr>
      <w:r>
        <w:rPr>
          <w:b/>
        </w:rPr>
        <w:tab/>
      </w:r>
      <w:r w:rsidRPr="00220ACE">
        <w:rPr>
          <w:b/>
        </w:rPr>
        <w:t>DOCUMENTS/EVIDENCE</w:t>
      </w:r>
    </w:p>
    <w:p w:rsidR="00C11D89" w:rsidRPr="00220ACE" w:rsidRDefault="00C11D89" w:rsidP="005E0F85">
      <w:pPr>
        <w:keepNext/>
        <w:tabs>
          <w:tab w:val="left" w:leader="dot" w:pos="1559"/>
          <w:tab w:val="left" w:pos="1620"/>
          <w:tab w:val="left" w:leader="dot" w:pos="8930"/>
          <w:tab w:val="left" w:leader="dot" w:pos="9072"/>
        </w:tabs>
        <w:spacing w:line="276" w:lineRule="auto"/>
        <w:ind w:left="720"/>
      </w:pPr>
      <w:r w:rsidRPr="00220ACE">
        <w:t>AG-1</w:t>
      </w:r>
      <w:r w:rsidRPr="00220ACE">
        <w:tab/>
        <w:t>Documents filed or relied on (with sub-clauses)</w:t>
      </w:r>
      <w:r w:rsidR="008F31AA">
        <w:tab/>
        <w:t>20</w:t>
      </w:r>
    </w:p>
    <w:p w:rsidR="00C11D89" w:rsidRPr="00220ACE" w:rsidRDefault="00C11D89" w:rsidP="005E0F85">
      <w:pPr>
        <w:keepNext/>
        <w:tabs>
          <w:tab w:val="left" w:leader="dot" w:pos="1559"/>
          <w:tab w:val="left" w:pos="1620"/>
          <w:tab w:val="left" w:leader="dot" w:pos="8930"/>
          <w:tab w:val="left" w:leader="dot" w:pos="9072"/>
        </w:tabs>
        <w:spacing w:line="276" w:lineRule="auto"/>
        <w:ind w:left="720"/>
      </w:pPr>
      <w:r w:rsidRPr="00220ACE">
        <w:t>AG-2</w:t>
      </w:r>
      <w:r w:rsidRPr="00220ACE">
        <w:tab/>
        <w:t>Considering pleadings, evidence, etc.</w:t>
      </w:r>
      <w:r w:rsidR="008F31AA">
        <w:tab/>
        <w:t>21</w:t>
      </w:r>
    </w:p>
    <w:p w:rsidR="00C11D89" w:rsidRPr="00220ACE" w:rsidRDefault="00C11D89" w:rsidP="005E0F85">
      <w:pPr>
        <w:keepNext/>
        <w:tabs>
          <w:tab w:val="left" w:pos="1559"/>
          <w:tab w:val="left" w:pos="1620"/>
          <w:tab w:val="left" w:leader="dot" w:pos="8930"/>
          <w:tab w:val="left" w:leader="dot" w:pos="9072"/>
        </w:tabs>
        <w:spacing w:line="276" w:lineRule="auto"/>
        <w:ind w:left="720"/>
        <w:rPr>
          <w:b/>
        </w:rPr>
      </w:pPr>
      <w:r w:rsidRPr="00220ACE">
        <w:tab/>
      </w:r>
      <w:r w:rsidRPr="00220ACE">
        <w:rPr>
          <w:b/>
        </w:rPr>
        <w:t>CONSENT</w:t>
      </w:r>
    </w:p>
    <w:p w:rsidR="00C11D89" w:rsidRPr="00220ACE" w:rsidRDefault="00C11D89" w:rsidP="005E0F85">
      <w:pPr>
        <w:tabs>
          <w:tab w:val="left" w:leader="dot" w:pos="1559"/>
          <w:tab w:val="left" w:pos="1620"/>
          <w:tab w:val="left" w:leader="dot" w:pos="8930"/>
          <w:tab w:val="left" w:leader="dot" w:pos="9072"/>
        </w:tabs>
        <w:spacing w:line="276" w:lineRule="auto"/>
        <w:ind w:left="720"/>
      </w:pPr>
      <w:r w:rsidRPr="00220ACE">
        <w:t>AH-1</w:t>
      </w:r>
      <w:r w:rsidRPr="00220ACE">
        <w:tab/>
        <w:t>Consent to part or whole of Order</w:t>
      </w:r>
      <w:r w:rsidR="008F31AA">
        <w:tab/>
        <w:t>22</w:t>
      </w:r>
    </w:p>
    <w:p w:rsidR="008F31AA" w:rsidRDefault="008F31AA" w:rsidP="005E0F85">
      <w:pPr>
        <w:tabs>
          <w:tab w:val="left" w:leader="dot" w:pos="1559"/>
          <w:tab w:val="left" w:pos="1620"/>
          <w:tab w:val="left" w:leader="dot" w:pos="8930"/>
          <w:tab w:val="left" w:leader="dot" w:pos="9072"/>
        </w:tabs>
        <w:spacing w:line="276" w:lineRule="auto"/>
        <w:ind w:left="720"/>
        <w:rPr>
          <w:b/>
        </w:rPr>
      </w:pPr>
    </w:p>
    <w:p w:rsidR="00C81EDE" w:rsidRDefault="00C81EDE">
      <w:pPr>
        <w:spacing w:after="200" w:line="276" w:lineRule="auto"/>
        <w:rPr>
          <w:b/>
        </w:rPr>
      </w:pPr>
      <w:r>
        <w:rPr>
          <w:b/>
        </w:rPr>
        <w:br w:type="page"/>
      </w:r>
    </w:p>
    <w:p w:rsidR="005A405E" w:rsidRPr="00220ACE" w:rsidRDefault="005A405E" w:rsidP="005E0F85">
      <w:pPr>
        <w:keepNext/>
        <w:tabs>
          <w:tab w:val="left" w:leader="dot" w:pos="1559"/>
          <w:tab w:val="left" w:pos="1620"/>
          <w:tab w:val="left" w:leader="dot" w:pos="8930"/>
          <w:tab w:val="left" w:leader="dot" w:pos="9072"/>
        </w:tabs>
        <w:spacing w:line="276" w:lineRule="auto"/>
        <w:ind w:left="720"/>
      </w:pPr>
      <w:r w:rsidRPr="00220ACE">
        <w:rPr>
          <w:b/>
        </w:rPr>
        <w:lastRenderedPageBreak/>
        <w:t>B.</w:t>
      </w:r>
      <w:r>
        <w:rPr>
          <w:b/>
        </w:rPr>
        <w:t xml:space="preserve"> HEADINGS - NAME OF THE STATUTE</w:t>
      </w:r>
    </w:p>
    <w:p w:rsidR="005A405E" w:rsidRPr="00220ACE" w:rsidRDefault="005A405E" w:rsidP="005E0F85">
      <w:pPr>
        <w:keepNext/>
        <w:tabs>
          <w:tab w:val="left" w:leader="dot" w:pos="1559"/>
          <w:tab w:val="left" w:pos="1620"/>
          <w:tab w:val="left" w:leader="dot" w:pos="8930"/>
          <w:tab w:val="left" w:leader="dot" w:pos="9072"/>
        </w:tabs>
        <w:spacing w:line="276" w:lineRule="auto"/>
        <w:ind w:left="720"/>
      </w:pPr>
    </w:p>
    <w:p w:rsidR="005A405E" w:rsidRPr="00220ACE" w:rsidRDefault="005A405E" w:rsidP="005E0F85">
      <w:pPr>
        <w:keepNext/>
        <w:tabs>
          <w:tab w:val="left" w:leader="dot" w:pos="1559"/>
          <w:tab w:val="left" w:pos="1620"/>
          <w:tab w:val="left" w:leader="dot" w:pos="8930"/>
          <w:tab w:val="left" w:leader="dot" w:pos="9072"/>
        </w:tabs>
        <w:spacing w:line="276" w:lineRule="auto"/>
        <w:ind w:left="720"/>
      </w:pPr>
      <w:r w:rsidRPr="00220ACE">
        <w:t>BA-1</w:t>
      </w:r>
      <w:r w:rsidRPr="00220ACE">
        <w:tab/>
      </w:r>
      <w:r w:rsidRPr="00220ACE">
        <w:rPr>
          <w:i/>
        </w:rPr>
        <w:t>Divorce Act</w:t>
      </w:r>
      <w:r w:rsidRPr="00220ACE">
        <w:t xml:space="preserve"> </w:t>
      </w:r>
      <w:r w:rsidR="00BE06C2">
        <w:tab/>
        <w:t>23</w:t>
      </w:r>
      <w:r w:rsidR="00BE06C2">
        <w:tab/>
      </w:r>
    </w:p>
    <w:p w:rsidR="005A405E" w:rsidRPr="00220ACE" w:rsidRDefault="005A405E" w:rsidP="00AA2C5F">
      <w:pPr>
        <w:tabs>
          <w:tab w:val="left" w:leader="dot" w:pos="1559"/>
          <w:tab w:val="left" w:pos="1620"/>
          <w:tab w:val="left" w:leader="dot" w:pos="8930"/>
          <w:tab w:val="left" w:leader="dot" w:pos="9072"/>
        </w:tabs>
        <w:spacing w:line="276" w:lineRule="auto"/>
        <w:ind w:left="720"/>
      </w:pPr>
      <w:r w:rsidRPr="00220ACE">
        <w:t>BA-2</w:t>
      </w:r>
      <w:r w:rsidRPr="00220ACE">
        <w:tab/>
      </w:r>
      <w:r w:rsidRPr="00220ACE">
        <w:rPr>
          <w:i/>
        </w:rPr>
        <w:t>The Family Maintenance Act</w:t>
      </w:r>
      <w:r w:rsidR="00BE06C2">
        <w:rPr>
          <w:i/>
        </w:rPr>
        <w:tab/>
      </w:r>
      <w:r w:rsidR="00BE06C2" w:rsidRPr="00CD4A96">
        <w:t>23</w:t>
      </w:r>
    </w:p>
    <w:p w:rsidR="005A405E" w:rsidRPr="00220ACE" w:rsidRDefault="005A405E" w:rsidP="00AA2C5F">
      <w:pPr>
        <w:tabs>
          <w:tab w:val="left" w:leader="dot" w:pos="1559"/>
          <w:tab w:val="left" w:pos="1620"/>
          <w:tab w:val="left" w:leader="dot" w:pos="8930"/>
          <w:tab w:val="left" w:leader="dot" w:pos="9072"/>
        </w:tabs>
        <w:spacing w:line="276" w:lineRule="auto"/>
        <w:ind w:left="720"/>
      </w:pPr>
      <w:r w:rsidRPr="00220ACE">
        <w:t>BA-3</w:t>
      </w:r>
      <w:r w:rsidRPr="00220ACE">
        <w:tab/>
      </w:r>
      <w:r w:rsidRPr="00220ACE">
        <w:rPr>
          <w:i/>
        </w:rPr>
        <w:t>The Child and Family Services Act</w:t>
      </w:r>
      <w:r w:rsidR="00BE06C2">
        <w:rPr>
          <w:i/>
        </w:rPr>
        <w:tab/>
      </w:r>
      <w:r w:rsidR="00BE06C2" w:rsidRPr="00CD4A96">
        <w:t>23</w:t>
      </w:r>
    </w:p>
    <w:p w:rsidR="005A405E" w:rsidRPr="00220ACE" w:rsidRDefault="005A405E" w:rsidP="00AA2C5F">
      <w:pPr>
        <w:tabs>
          <w:tab w:val="left" w:leader="dot" w:pos="1559"/>
          <w:tab w:val="left" w:pos="1620"/>
          <w:tab w:val="left" w:leader="dot" w:pos="8930"/>
          <w:tab w:val="left" w:leader="dot" w:pos="9072"/>
        </w:tabs>
        <w:spacing w:line="276" w:lineRule="auto"/>
        <w:ind w:left="720"/>
      </w:pPr>
      <w:r w:rsidRPr="00220ACE">
        <w:t>BA-4</w:t>
      </w:r>
      <w:r w:rsidRPr="00220ACE">
        <w:tab/>
      </w:r>
      <w:r w:rsidRPr="00220ACE">
        <w:rPr>
          <w:i/>
        </w:rPr>
        <w:t>The Court of Queen’s Bench Act</w:t>
      </w:r>
      <w:r w:rsidRPr="00220ACE">
        <w:t xml:space="preserve"> and </w:t>
      </w:r>
      <w:r w:rsidRPr="00F17F41">
        <w:rPr>
          <w:i/>
        </w:rPr>
        <w:t>Rules</w:t>
      </w:r>
      <w:r w:rsidR="00BE06C2">
        <w:rPr>
          <w:i/>
        </w:rPr>
        <w:tab/>
      </w:r>
      <w:r w:rsidR="00BE06C2" w:rsidRPr="00CD4A96">
        <w:t>23</w:t>
      </w:r>
    </w:p>
    <w:p w:rsidR="005A405E" w:rsidRPr="00220ACE" w:rsidRDefault="005A405E" w:rsidP="00AA2C5F">
      <w:pPr>
        <w:tabs>
          <w:tab w:val="left" w:leader="dot" w:pos="1559"/>
          <w:tab w:val="left" w:pos="1620"/>
          <w:tab w:val="left" w:leader="dot" w:pos="8930"/>
          <w:tab w:val="left" w:leader="dot" w:pos="9072"/>
        </w:tabs>
        <w:spacing w:line="276" w:lineRule="auto"/>
        <w:ind w:left="720"/>
      </w:pPr>
      <w:r w:rsidRPr="00220ACE">
        <w:t>BA-5</w:t>
      </w:r>
      <w:r w:rsidRPr="00220ACE">
        <w:tab/>
      </w:r>
      <w:r w:rsidRPr="00220ACE">
        <w:rPr>
          <w:i/>
        </w:rPr>
        <w:t>The Inter-jurisdictional Support Orders Act</w:t>
      </w:r>
      <w:r w:rsidR="00BE06C2">
        <w:rPr>
          <w:i/>
        </w:rPr>
        <w:tab/>
      </w:r>
      <w:r w:rsidR="00BE06C2" w:rsidRPr="00CD4A96">
        <w:t>23</w:t>
      </w:r>
    </w:p>
    <w:p w:rsidR="005A405E" w:rsidRPr="00220ACE" w:rsidRDefault="005A405E" w:rsidP="00AA2C5F">
      <w:pPr>
        <w:tabs>
          <w:tab w:val="left" w:leader="dot" w:pos="1559"/>
          <w:tab w:val="left" w:pos="1620"/>
          <w:tab w:val="left" w:leader="dot" w:pos="8930"/>
          <w:tab w:val="left" w:leader="dot" w:pos="9072"/>
        </w:tabs>
        <w:spacing w:line="276" w:lineRule="auto"/>
        <w:ind w:left="720"/>
      </w:pPr>
      <w:r w:rsidRPr="00220ACE">
        <w:t>BA-6</w:t>
      </w:r>
      <w:r w:rsidRPr="00220ACE">
        <w:tab/>
      </w:r>
      <w:r w:rsidRPr="00220ACE">
        <w:rPr>
          <w:i/>
        </w:rPr>
        <w:t>The Law of Property Act</w:t>
      </w:r>
      <w:r w:rsidR="00BE06C2">
        <w:rPr>
          <w:i/>
        </w:rPr>
        <w:tab/>
      </w:r>
      <w:r w:rsidR="00BE06C2" w:rsidRPr="00CD4A96">
        <w:t>23</w:t>
      </w:r>
    </w:p>
    <w:p w:rsidR="005A405E" w:rsidRPr="00220ACE" w:rsidRDefault="005A405E" w:rsidP="00AA2C5F">
      <w:pPr>
        <w:tabs>
          <w:tab w:val="left" w:leader="dot" w:pos="1559"/>
          <w:tab w:val="left" w:pos="1620"/>
          <w:tab w:val="left" w:leader="dot" w:pos="8930"/>
          <w:tab w:val="left" w:leader="dot" w:pos="9072"/>
        </w:tabs>
        <w:spacing w:line="276" w:lineRule="auto"/>
        <w:ind w:left="720"/>
      </w:pPr>
      <w:r w:rsidRPr="00220ACE">
        <w:t>BA-7</w:t>
      </w:r>
      <w:r w:rsidRPr="00220ACE">
        <w:tab/>
      </w:r>
      <w:r w:rsidRPr="00220ACE">
        <w:rPr>
          <w:i/>
        </w:rPr>
        <w:t>The Family Property Act</w:t>
      </w:r>
      <w:r w:rsidR="00BE06C2">
        <w:rPr>
          <w:i/>
        </w:rPr>
        <w:tab/>
      </w:r>
      <w:r w:rsidR="00BE06C2" w:rsidRPr="00CD4A96">
        <w:t>23</w:t>
      </w:r>
    </w:p>
    <w:p w:rsidR="005A405E" w:rsidRPr="00220ACE" w:rsidRDefault="005A405E" w:rsidP="00AA2C5F">
      <w:pPr>
        <w:tabs>
          <w:tab w:val="left" w:leader="dot" w:pos="1559"/>
          <w:tab w:val="left" w:pos="1620"/>
          <w:tab w:val="left" w:leader="dot" w:pos="8930"/>
          <w:tab w:val="left" w:leader="dot" w:pos="9072"/>
        </w:tabs>
        <w:spacing w:line="276" w:lineRule="auto"/>
        <w:ind w:left="720"/>
      </w:pPr>
      <w:r w:rsidRPr="00220ACE">
        <w:t>BA-8</w:t>
      </w:r>
      <w:r w:rsidRPr="00220ACE">
        <w:tab/>
      </w:r>
      <w:r w:rsidRPr="00220ACE">
        <w:rPr>
          <w:i/>
        </w:rPr>
        <w:t>The Child Custody Enforcement Act</w:t>
      </w:r>
      <w:r w:rsidR="00BE06C2">
        <w:rPr>
          <w:i/>
        </w:rPr>
        <w:tab/>
      </w:r>
      <w:r w:rsidR="00BE06C2" w:rsidRPr="00CD4A96">
        <w:t>23</w:t>
      </w:r>
    </w:p>
    <w:p w:rsidR="005A405E" w:rsidRPr="00220ACE" w:rsidRDefault="005A405E" w:rsidP="00AA2C5F">
      <w:pPr>
        <w:tabs>
          <w:tab w:val="left" w:leader="dot" w:pos="1559"/>
          <w:tab w:val="left" w:pos="1620"/>
          <w:tab w:val="left" w:leader="dot" w:pos="8930"/>
          <w:tab w:val="left" w:leader="dot" w:pos="9072"/>
        </w:tabs>
        <w:spacing w:line="276" w:lineRule="auto"/>
        <w:ind w:left="720"/>
      </w:pPr>
      <w:r>
        <w:t>BA-9</w:t>
      </w:r>
      <w:r w:rsidRPr="00220ACE">
        <w:tab/>
      </w:r>
      <w:r w:rsidRPr="00220ACE">
        <w:rPr>
          <w:i/>
        </w:rPr>
        <w:t>The Real Property Act</w:t>
      </w:r>
      <w:r w:rsidR="00BE06C2">
        <w:rPr>
          <w:i/>
        </w:rPr>
        <w:tab/>
      </w:r>
      <w:r w:rsidR="00BE06C2" w:rsidRPr="00CD4A96">
        <w:t>23</w:t>
      </w:r>
    </w:p>
    <w:p w:rsidR="005A405E" w:rsidRPr="00220ACE" w:rsidRDefault="005A405E" w:rsidP="00AA2C5F">
      <w:pPr>
        <w:tabs>
          <w:tab w:val="left" w:leader="dot" w:pos="1559"/>
          <w:tab w:val="left" w:pos="1620"/>
          <w:tab w:val="left" w:leader="dot" w:pos="8930"/>
          <w:tab w:val="left" w:leader="dot" w:pos="9072"/>
        </w:tabs>
        <w:spacing w:line="276" w:lineRule="auto"/>
        <w:ind w:left="720"/>
      </w:pPr>
      <w:r>
        <w:t>BA-10</w:t>
      </w:r>
      <w:r w:rsidRPr="00220ACE">
        <w:tab/>
      </w:r>
      <w:r w:rsidRPr="00220ACE">
        <w:rPr>
          <w:i/>
        </w:rPr>
        <w:t>The Married Women’s Property Act</w:t>
      </w:r>
      <w:r w:rsidR="00BE06C2">
        <w:rPr>
          <w:i/>
        </w:rPr>
        <w:tab/>
      </w:r>
      <w:r w:rsidR="00BE06C2" w:rsidRPr="00CD4A96">
        <w:t>2</w:t>
      </w:r>
      <w:r w:rsidR="00C90767">
        <w:t>3</w:t>
      </w:r>
    </w:p>
    <w:p w:rsidR="005A405E" w:rsidRDefault="005A405E" w:rsidP="00AA2C5F">
      <w:pPr>
        <w:tabs>
          <w:tab w:val="left" w:leader="dot" w:pos="1559"/>
          <w:tab w:val="left" w:pos="1620"/>
          <w:tab w:val="left" w:leader="dot" w:pos="8930"/>
          <w:tab w:val="left" w:leader="dot" w:pos="9072"/>
        </w:tabs>
        <w:spacing w:line="276" w:lineRule="auto"/>
        <w:ind w:left="720"/>
        <w:rPr>
          <w:i/>
        </w:rPr>
      </w:pPr>
      <w:r>
        <w:t>BA-11</w:t>
      </w:r>
      <w:r w:rsidRPr="00220ACE">
        <w:tab/>
      </w:r>
      <w:r w:rsidRPr="00220ACE">
        <w:rPr>
          <w:i/>
        </w:rPr>
        <w:t>The Domestic Violence and Stalking Act</w:t>
      </w:r>
      <w:r w:rsidR="00BE06C2">
        <w:rPr>
          <w:i/>
        </w:rPr>
        <w:tab/>
      </w:r>
      <w:r w:rsidR="00BE06C2" w:rsidRPr="00CD4A96">
        <w:t>24</w:t>
      </w:r>
    </w:p>
    <w:p w:rsidR="005A405E" w:rsidRPr="00220ACE" w:rsidRDefault="005A405E" w:rsidP="00AA2C5F">
      <w:pPr>
        <w:tabs>
          <w:tab w:val="left" w:leader="dot" w:pos="1559"/>
          <w:tab w:val="left" w:pos="1620"/>
          <w:tab w:val="left" w:leader="dot" w:pos="8930"/>
          <w:tab w:val="left" w:leader="dot" w:pos="9072"/>
        </w:tabs>
        <w:spacing w:line="276" w:lineRule="auto"/>
        <w:ind w:left="720"/>
        <w:rPr>
          <w:i/>
        </w:rPr>
      </w:pPr>
      <w:r>
        <w:t>BA-12</w:t>
      </w:r>
      <w:r w:rsidRPr="00220ACE">
        <w:tab/>
      </w:r>
      <w:r w:rsidRPr="00220ACE">
        <w:rPr>
          <w:i/>
        </w:rPr>
        <w:t xml:space="preserve">The </w:t>
      </w:r>
      <w:r>
        <w:rPr>
          <w:i/>
        </w:rPr>
        <w:t>Homesteads Act</w:t>
      </w:r>
      <w:r w:rsidR="00BE06C2">
        <w:rPr>
          <w:i/>
        </w:rPr>
        <w:tab/>
      </w:r>
      <w:r w:rsidR="00BE06C2" w:rsidRPr="00CD4A96">
        <w:t>24</w:t>
      </w:r>
    </w:p>
    <w:p w:rsidR="005A405E" w:rsidRPr="001508DD" w:rsidRDefault="005A405E" w:rsidP="00AA2C5F">
      <w:pPr>
        <w:tabs>
          <w:tab w:val="left" w:leader="dot" w:pos="1559"/>
          <w:tab w:val="left" w:pos="1620"/>
          <w:tab w:val="left" w:leader="dot" w:pos="8930"/>
          <w:tab w:val="left" w:leader="dot" w:pos="9072"/>
        </w:tabs>
        <w:spacing w:line="276" w:lineRule="auto"/>
        <w:ind w:left="720"/>
      </w:pPr>
      <w:r>
        <w:t>BA-13</w:t>
      </w:r>
      <w:r>
        <w:tab/>
        <w:t>{other legislation}</w:t>
      </w:r>
      <w:r w:rsidR="00BE06C2">
        <w:tab/>
        <w:t>24</w:t>
      </w:r>
    </w:p>
    <w:p w:rsidR="005A405E" w:rsidRPr="00220ACE" w:rsidRDefault="005A405E" w:rsidP="005E0F85">
      <w:pPr>
        <w:pStyle w:val="Header"/>
        <w:tabs>
          <w:tab w:val="clear" w:pos="4320"/>
          <w:tab w:val="clear" w:pos="8640"/>
          <w:tab w:val="left" w:leader="dot" w:pos="1559"/>
          <w:tab w:val="left" w:pos="1620"/>
          <w:tab w:val="left" w:pos="7920"/>
          <w:tab w:val="left" w:pos="8820"/>
          <w:tab w:val="left" w:leader="dot" w:pos="8930"/>
          <w:tab w:val="left" w:leader="dot" w:pos="9072"/>
        </w:tabs>
        <w:spacing w:line="276" w:lineRule="auto"/>
        <w:ind w:left="720"/>
      </w:pPr>
    </w:p>
    <w:p w:rsidR="005A405E" w:rsidRDefault="005A405E" w:rsidP="005E0F85">
      <w:pPr>
        <w:keepNext/>
        <w:tabs>
          <w:tab w:val="left" w:leader="dot" w:pos="1559"/>
          <w:tab w:val="left" w:pos="1620"/>
          <w:tab w:val="left" w:pos="7920"/>
          <w:tab w:val="left" w:leader="dot" w:pos="8930"/>
          <w:tab w:val="left" w:leader="dot" w:pos="9072"/>
        </w:tabs>
        <w:spacing w:line="276" w:lineRule="auto"/>
        <w:ind w:left="720"/>
        <w:rPr>
          <w:b/>
        </w:rPr>
      </w:pPr>
      <w:r w:rsidRPr="00220ACE">
        <w:rPr>
          <w:b/>
        </w:rPr>
        <w:lastRenderedPageBreak/>
        <w:t>C. PROCEDURAL</w:t>
      </w:r>
    </w:p>
    <w:p w:rsidR="005A405E" w:rsidRPr="00220ACE" w:rsidRDefault="005A405E" w:rsidP="005E0F85">
      <w:pPr>
        <w:keepNext/>
        <w:tabs>
          <w:tab w:val="left" w:leader="dot" w:pos="1559"/>
          <w:tab w:val="left" w:pos="1620"/>
          <w:tab w:val="left" w:pos="7920"/>
          <w:tab w:val="left" w:leader="dot" w:pos="8930"/>
          <w:tab w:val="left" w:leader="dot" w:pos="9072"/>
        </w:tabs>
        <w:spacing w:line="276" w:lineRule="auto"/>
        <w:ind w:left="720"/>
      </w:pPr>
    </w:p>
    <w:p w:rsidR="005A405E" w:rsidRPr="00220ACE" w:rsidRDefault="005A405E" w:rsidP="005E0F85">
      <w:pPr>
        <w:keepNext/>
        <w:tabs>
          <w:tab w:val="left" w:pos="1559"/>
          <w:tab w:val="left" w:pos="1620"/>
          <w:tab w:val="left" w:leader="dot" w:pos="8930"/>
          <w:tab w:val="left" w:leader="dot" w:pos="9072"/>
        </w:tabs>
        <w:spacing w:line="276" w:lineRule="auto"/>
        <w:ind w:left="720"/>
        <w:rPr>
          <w:b/>
        </w:rPr>
      </w:pPr>
      <w:r w:rsidRPr="00220ACE">
        <w:tab/>
      </w:r>
      <w:r w:rsidRPr="00220ACE">
        <w:rPr>
          <w:b/>
        </w:rPr>
        <w:t>NOTICE</w:t>
      </w:r>
    </w:p>
    <w:p w:rsidR="005A405E" w:rsidRPr="00220ACE" w:rsidRDefault="005A405E" w:rsidP="005E0F85">
      <w:pPr>
        <w:keepNext/>
        <w:tabs>
          <w:tab w:val="left" w:leader="dot" w:pos="1559"/>
          <w:tab w:val="left" w:pos="1620"/>
          <w:tab w:val="left" w:leader="dot" w:pos="8930"/>
          <w:tab w:val="left" w:leader="dot" w:pos="9072"/>
        </w:tabs>
        <w:spacing w:line="276" w:lineRule="auto"/>
        <w:ind w:left="720"/>
      </w:pPr>
      <w:r w:rsidRPr="00220ACE">
        <w:t>CA-1</w:t>
      </w:r>
      <w:r w:rsidRPr="00220ACE">
        <w:tab/>
        <w:t>Without notice</w:t>
      </w:r>
      <w:r w:rsidR="00BE06C2">
        <w:tab/>
        <w:t>25</w:t>
      </w:r>
    </w:p>
    <w:p w:rsidR="005A405E" w:rsidRPr="00220ACE" w:rsidRDefault="005A405E" w:rsidP="005E0F85">
      <w:pPr>
        <w:keepNext/>
        <w:tabs>
          <w:tab w:val="left" w:leader="dot" w:pos="1559"/>
          <w:tab w:val="left" w:pos="1620"/>
          <w:tab w:val="left" w:leader="dot" w:pos="8930"/>
          <w:tab w:val="left" w:leader="dot" w:pos="9072"/>
        </w:tabs>
        <w:spacing w:line="276" w:lineRule="auto"/>
        <w:ind w:left="720"/>
      </w:pPr>
      <w:r w:rsidRPr="00220ACE">
        <w:t>CA-2</w:t>
      </w:r>
      <w:r w:rsidRPr="00220ACE">
        <w:tab/>
        <w:t>Short notice</w:t>
      </w:r>
      <w:r w:rsidR="00BE06C2">
        <w:tab/>
        <w:t>25</w:t>
      </w:r>
    </w:p>
    <w:p w:rsidR="005A405E" w:rsidRPr="00220ACE" w:rsidRDefault="005A405E" w:rsidP="005E0F85">
      <w:pPr>
        <w:keepNext/>
        <w:tabs>
          <w:tab w:val="left" w:pos="1559"/>
          <w:tab w:val="left" w:pos="1620"/>
          <w:tab w:val="left" w:leader="dot" w:pos="8930"/>
          <w:tab w:val="left" w:leader="dot" w:pos="9072"/>
        </w:tabs>
        <w:spacing w:line="276" w:lineRule="auto"/>
        <w:ind w:left="720"/>
        <w:rPr>
          <w:b/>
        </w:rPr>
      </w:pPr>
      <w:r w:rsidRPr="00220ACE">
        <w:tab/>
      </w:r>
      <w:r w:rsidRPr="00220ACE">
        <w:rPr>
          <w:b/>
        </w:rPr>
        <w:t>LEAVE</w:t>
      </w:r>
    </w:p>
    <w:p w:rsidR="005A405E" w:rsidRPr="00220ACE" w:rsidRDefault="005A405E" w:rsidP="005E0F85">
      <w:pPr>
        <w:keepNext/>
        <w:tabs>
          <w:tab w:val="left" w:leader="dot" w:pos="1559"/>
          <w:tab w:val="left" w:pos="1620"/>
          <w:tab w:val="left" w:leader="dot" w:pos="8930"/>
          <w:tab w:val="left" w:leader="dot" w:pos="9072"/>
        </w:tabs>
        <w:spacing w:line="276" w:lineRule="auto"/>
        <w:ind w:left="720"/>
      </w:pPr>
      <w:r w:rsidRPr="00220ACE">
        <w:t>C</w:t>
      </w:r>
      <w:r>
        <w:t>B</w:t>
      </w:r>
      <w:r w:rsidRPr="00220ACE">
        <w:t>-1</w:t>
      </w:r>
      <w:r w:rsidRPr="00220ACE">
        <w:tab/>
        <w:t>Leave granted</w:t>
      </w:r>
      <w:r w:rsidR="00BE06C2">
        <w:tab/>
        <w:t>25</w:t>
      </w:r>
    </w:p>
    <w:p w:rsidR="005A405E" w:rsidRPr="00220ACE" w:rsidRDefault="005A405E" w:rsidP="005E0F85">
      <w:pPr>
        <w:keepNext/>
        <w:tabs>
          <w:tab w:val="left" w:leader="dot" w:pos="1559"/>
          <w:tab w:val="left" w:pos="1620"/>
          <w:tab w:val="left" w:leader="dot" w:pos="8930"/>
          <w:tab w:val="left" w:leader="dot" w:pos="9072"/>
        </w:tabs>
        <w:spacing w:line="276" w:lineRule="auto"/>
        <w:ind w:left="720"/>
      </w:pPr>
      <w:r>
        <w:t>CB</w:t>
      </w:r>
      <w:r w:rsidRPr="00220ACE">
        <w:t>-2</w:t>
      </w:r>
      <w:r w:rsidRPr="00220ACE">
        <w:tab/>
        <w:t>Leave to hear matter prior to case conference</w:t>
      </w:r>
      <w:r>
        <w:t>/parenting education</w:t>
      </w:r>
      <w:r w:rsidR="00BE06C2">
        <w:tab/>
        <w:t>25</w:t>
      </w:r>
    </w:p>
    <w:p w:rsidR="005A405E" w:rsidRPr="00220ACE" w:rsidRDefault="005A405E" w:rsidP="005E0F85">
      <w:pPr>
        <w:keepNext/>
        <w:tabs>
          <w:tab w:val="left" w:pos="1559"/>
          <w:tab w:val="left" w:pos="1620"/>
          <w:tab w:val="left" w:leader="dot" w:pos="8930"/>
          <w:tab w:val="left" w:leader="dot" w:pos="9072"/>
        </w:tabs>
        <w:spacing w:line="276" w:lineRule="auto"/>
        <w:ind w:left="720"/>
        <w:rPr>
          <w:b/>
        </w:rPr>
      </w:pPr>
      <w:r>
        <w:rPr>
          <w:b/>
        </w:rPr>
        <w:tab/>
      </w:r>
      <w:r w:rsidRPr="00220ACE">
        <w:rPr>
          <w:b/>
        </w:rPr>
        <w:t>COUNSEL</w:t>
      </w:r>
    </w:p>
    <w:p w:rsidR="005A405E" w:rsidRPr="00220ACE" w:rsidRDefault="005A405E" w:rsidP="005E0F85">
      <w:pPr>
        <w:keepNext/>
        <w:tabs>
          <w:tab w:val="left" w:leader="dot" w:pos="1559"/>
          <w:tab w:val="left" w:pos="1620"/>
          <w:tab w:val="left" w:leader="dot" w:pos="8930"/>
          <w:tab w:val="left" w:leader="dot" w:pos="9072"/>
        </w:tabs>
        <w:spacing w:line="276" w:lineRule="auto"/>
        <w:ind w:left="720"/>
      </w:pPr>
      <w:r w:rsidRPr="00220ACE">
        <w:t>C</w:t>
      </w:r>
      <w:r>
        <w:t>C</w:t>
      </w:r>
      <w:r w:rsidRPr="00220ACE">
        <w:t>-1</w:t>
      </w:r>
      <w:r w:rsidRPr="00220ACE">
        <w:tab/>
      </w:r>
      <w:r>
        <w:t>Lawyer/Law Firm withdraws/appointed</w:t>
      </w:r>
      <w:r w:rsidR="00BE06C2">
        <w:tab/>
        <w:t>25</w:t>
      </w:r>
    </w:p>
    <w:p w:rsidR="005A405E" w:rsidRDefault="005A405E" w:rsidP="005E0F85">
      <w:pPr>
        <w:keepNext/>
        <w:tabs>
          <w:tab w:val="left" w:leader="dot" w:pos="1559"/>
          <w:tab w:val="left" w:pos="1620"/>
          <w:tab w:val="left" w:leader="dot" w:pos="8930"/>
          <w:tab w:val="left" w:leader="dot" w:pos="9072"/>
        </w:tabs>
        <w:spacing w:line="276" w:lineRule="auto"/>
        <w:ind w:left="720"/>
      </w:pPr>
      <w:r>
        <w:t>CC-2</w:t>
      </w:r>
      <w:r w:rsidRPr="00220ACE">
        <w:tab/>
        <w:t xml:space="preserve">Lawyer </w:t>
      </w:r>
      <w:r>
        <w:t>withdraws/</w:t>
      </w:r>
      <w:r w:rsidRPr="00220ACE">
        <w:t>appointed counsel for child(ren)</w:t>
      </w:r>
      <w:r w:rsidR="00BE06C2">
        <w:tab/>
        <w:t>25</w:t>
      </w:r>
    </w:p>
    <w:p w:rsidR="005A405E" w:rsidRDefault="005A405E" w:rsidP="00AA2C5F">
      <w:pPr>
        <w:tabs>
          <w:tab w:val="left" w:leader="dot" w:pos="1559"/>
          <w:tab w:val="left" w:pos="1620"/>
          <w:tab w:val="left" w:leader="dot" w:pos="8930"/>
          <w:tab w:val="left" w:leader="dot" w:pos="9072"/>
        </w:tabs>
        <w:spacing w:line="276" w:lineRule="auto"/>
        <w:ind w:left="720"/>
      </w:pPr>
      <w:r>
        <w:t>CC-3</w:t>
      </w:r>
      <w:r>
        <w:tab/>
        <w:t>Lawyer appointed friend of the court</w:t>
      </w:r>
      <w:r w:rsidR="00BE06C2">
        <w:tab/>
        <w:t>25</w:t>
      </w:r>
    </w:p>
    <w:p w:rsidR="005A405E" w:rsidRPr="00220ACE" w:rsidRDefault="005A405E" w:rsidP="00AA2C5F">
      <w:pPr>
        <w:tabs>
          <w:tab w:val="left" w:leader="dot" w:pos="1559"/>
          <w:tab w:val="left" w:pos="1620"/>
          <w:tab w:val="left" w:leader="dot" w:pos="8930"/>
          <w:tab w:val="left" w:leader="dot" w:pos="9072"/>
        </w:tabs>
        <w:spacing w:line="276" w:lineRule="auto"/>
        <w:ind w:left="720"/>
      </w:pPr>
      <w:r>
        <w:t>CC-4</w:t>
      </w:r>
      <w:r>
        <w:tab/>
      </w:r>
      <w:r w:rsidR="00271350">
        <w:t>L</w:t>
      </w:r>
      <w:r>
        <w:t xml:space="preserve">itigation </w:t>
      </w:r>
      <w:r w:rsidR="00271350">
        <w:t>G</w:t>
      </w:r>
      <w:r>
        <w:t>uardian</w:t>
      </w:r>
      <w:r w:rsidR="00BE06C2">
        <w:tab/>
        <w:t>26</w:t>
      </w:r>
    </w:p>
    <w:p w:rsidR="005A405E" w:rsidRPr="00220ACE" w:rsidRDefault="005A405E" w:rsidP="005E0F85">
      <w:pPr>
        <w:keepNext/>
        <w:tabs>
          <w:tab w:val="left" w:pos="1559"/>
          <w:tab w:val="left" w:pos="1620"/>
          <w:tab w:val="left" w:leader="dot" w:pos="8930"/>
          <w:tab w:val="left" w:leader="dot" w:pos="9072"/>
        </w:tabs>
        <w:spacing w:line="276" w:lineRule="auto"/>
        <w:ind w:left="720"/>
        <w:rPr>
          <w:b/>
        </w:rPr>
      </w:pPr>
      <w:r w:rsidRPr="00220ACE">
        <w:lastRenderedPageBreak/>
        <w:tab/>
      </w:r>
      <w:r w:rsidRPr="00220ACE">
        <w:rPr>
          <w:b/>
        </w:rPr>
        <w:t>DEFAULT</w:t>
      </w:r>
    </w:p>
    <w:p w:rsidR="005A405E" w:rsidRPr="00220ACE" w:rsidRDefault="005A405E" w:rsidP="005E0F85">
      <w:pPr>
        <w:keepNext/>
        <w:tabs>
          <w:tab w:val="left" w:leader="dot" w:pos="1559"/>
          <w:tab w:val="left" w:pos="1620"/>
          <w:tab w:val="left" w:leader="dot" w:pos="8930"/>
          <w:tab w:val="left" w:leader="dot" w:pos="9072"/>
        </w:tabs>
        <w:spacing w:line="276" w:lineRule="auto"/>
        <w:ind w:left="720"/>
      </w:pPr>
      <w:r w:rsidRPr="00220ACE">
        <w:t>C</w:t>
      </w:r>
      <w:r>
        <w:t>D</w:t>
      </w:r>
      <w:r w:rsidRPr="00220ACE">
        <w:t>-1</w:t>
      </w:r>
      <w:r w:rsidRPr="00220ACE">
        <w:tab/>
        <w:t>Default set aside</w:t>
      </w:r>
      <w:r w:rsidR="00BE06C2">
        <w:tab/>
        <w:t>26</w:t>
      </w:r>
    </w:p>
    <w:p w:rsidR="005A405E" w:rsidRPr="00220ACE" w:rsidRDefault="005A405E" w:rsidP="005E0F85">
      <w:pPr>
        <w:keepNext/>
        <w:tabs>
          <w:tab w:val="left" w:leader="dot" w:pos="1559"/>
          <w:tab w:val="left" w:pos="1620"/>
          <w:tab w:val="left" w:leader="dot" w:pos="8930"/>
          <w:tab w:val="left" w:leader="dot" w:pos="9072"/>
        </w:tabs>
        <w:spacing w:line="276" w:lineRule="auto"/>
        <w:ind w:left="720"/>
      </w:pPr>
      <w:r>
        <w:t>CD</w:t>
      </w:r>
      <w:r w:rsidRPr="00220ACE">
        <w:t>-2</w:t>
      </w:r>
      <w:r w:rsidRPr="00220ACE">
        <w:tab/>
        <w:t>Date for filing an Answer</w:t>
      </w:r>
      <w:r w:rsidR="00BE06C2">
        <w:tab/>
        <w:t>26</w:t>
      </w:r>
    </w:p>
    <w:p w:rsidR="005A405E" w:rsidRPr="00220ACE" w:rsidRDefault="005A405E" w:rsidP="005E0F85">
      <w:pPr>
        <w:keepNext/>
        <w:tabs>
          <w:tab w:val="left" w:pos="1559"/>
          <w:tab w:val="left" w:pos="1620"/>
          <w:tab w:val="left" w:leader="dot" w:pos="8930"/>
          <w:tab w:val="left" w:leader="dot" w:pos="9072"/>
        </w:tabs>
        <w:spacing w:line="276" w:lineRule="auto"/>
        <w:ind w:left="720"/>
        <w:rPr>
          <w:b/>
        </w:rPr>
      </w:pPr>
      <w:r w:rsidRPr="00220ACE">
        <w:tab/>
      </w:r>
      <w:r w:rsidRPr="00220ACE">
        <w:rPr>
          <w:b/>
        </w:rPr>
        <w:t>SEVERANCE</w:t>
      </w:r>
    </w:p>
    <w:p w:rsidR="005A405E" w:rsidRPr="00220ACE" w:rsidRDefault="005A405E" w:rsidP="005E0F85">
      <w:pPr>
        <w:keepNext/>
        <w:tabs>
          <w:tab w:val="left" w:leader="dot" w:pos="1559"/>
          <w:tab w:val="left" w:pos="1620"/>
          <w:tab w:val="left" w:leader="dot" w:pos="8930"/>
          <w:tab w:val="left" w:leader="dot" w:pos="9072"/>
        </w:tabs>
        <w:spacing w:line="276" w:lineRule="auto"/>
        <w:ind w:left="720"/>
      </w:pPr>
      <w:r w:rsidRPr="00220ACE">
        <w:t>C</w:t>
      </w:r>
      <w:r>
        <w:t>E</w:t>
      </w:r>
      <w:r w:rsidRPr="00220ACE">
        <w:t>-1</w:t>
      </w:r>
      <w:r w:rsidRPr="00220ACE">
        <w:tab/>
        <w:t>Issues determined before trial</w:t>
      </w:r>
      <w:r w:rsidR="00BE06C2">
        <w:tab/>
        <w:t>26</w:t>
      </w:r>
    </w:p>
    <w:p w:rsidR="005A405E" w:rsidRPr="00220ACE" w:rsidRDefault="005A405E" w:rsidP="005E0F85">
      <w:pPr>
        <w:keepNext/>
        <w:tabs>
          <w:tab w:val="left" w:leader="dot" w:pos="1559"/>
          <w:tab w:val="left" w:pos="1620"/>
          <w:tab w:val="left" w:leader="dot" w:pos="8930"/>
          <w:tab w:val="left" w:leader="dot" w:pos="9072"/>
        </w:tabs>
        <w:spacing w:line="276" w:lineRule="auto"/>
        <w:ind w:left="720"/>
      </w:pPr>
      <w:r>
        <w:t>CE</w:t>
      </w:r>
      <w:r w:rsidRPr="00220ACE">
        <w:t>-2</w:t>
      </w:r>
      <w:r w:rsidRPr="00220ACE">
        <w:tab/>
        <w:t>Issues severed and determined separately</w:t>
      </w:r>
      <w:r w:rsidR="00BE06C2">
        <w:tab/>
        <w:t>26</w:t>
      </w:r>
    </w:p>
    <w:p w:rsidR="005A405E" w:rsidRPr="00220ACE" w:rsidRDefault="005A405E" w:rsidP="005E0F85">
      <w:pPr>
        <w:keepNext/>
        <w:tabs>
          <w:tab w:val="left" w:pos="1559"/>
          <w:tab w:val="left" w:pos="1620"/>
          <w:tab w:val="left" w:leader="dot" w:pos="8930"/>
          <w:tab w:val="left" w:leader="dot" w:pos="9072"/>
        </w:tabs>
        <w:spacing w:line="276" w:lineRule="auto"/>
        <w:ind w:left="720"/>
        <w:rPr>
          <w:b/>
        </w:rPr>
      </w:pPr>
      <w:r w:rsidRPr="00220ACE">
        <w:tab/>
      </w:r>
      <w:r w:rsidRPr="00220ACE">
        <w:rPr>
          <w:b/>
        </w:rPr>
        <w:t>AMENDMENT</w:t>
      </w:r>
    </w:p>
    <w:p w:rsidR="005A405E" w:rsidRPr="00220ACE" w:rsidRDefault="005A405E" w:rsidP="005E0F85">
      <w:pPr>
        <w:keepNext/>
        <w:tabs>
          <w:tab w:val="left" w:leader="dot" w:pos="1559"/>
          <w:tab w:val="left" w:pos="1620"/>
          <w:tab w:val="left" w:leader="dot" w:pos="8930"/>
          <w:tab w:val="left" w:leader="dot" w:pos="9072"/>
        </w:tabs>
        <w:spacing w:line="276" w:lineRule="auto"/>
        <w:ind w:left="720"/>
      </w:pPr>
      <w:r>
        <w:t>CF</w:t>
      </w:r>
      <w:r w:rsidRPr="00220ACE">
        <w:t>-1</w:t>
      </w:r>
      <w:r w:rsidRPr="00220ACE">
        <w:tab/>
        <w:t>Document amendment specified (with sub-clause)</w:t>
      </w:r>
      <w:r w:rsidR="00BE06C2">
        <w:tab/>
        <w:t>26</w:t>
      </w:r>
    </w:p>
    <w:p w:rsidR="005A405E" w:rsidRPr="00220ACE" w:rsidRDefault="005A405E" w:rsidP="005E0F85">
      <w:pPr>
        <w:keepNext/>
        <w:tabs>
          <w:tab w:val="left" w:pos="1559"/>
          <w:tab w:val="left" w:pos="1620"/>
          <w:tab w:val="left" w:leader="dot" w:pos="8930"/>
          <w:tab w:val="left" w:leader="dot" w:pos="9072"/>
        </w:tabs>
        <w:spacing w:line="276" w:lineRule="auto"/>
        <w:ind w:left="720"/>
        <w:rPr>
          <w:b/>
        </w:rPr>
      </w:pPr>
      <w:r w:rsidRPr="00220ACE">
        <w:tab/>
      </w:r>
      <w:r w:rsidRPr="00220ACE">
        <w:rPr>
          <w:b/>
        </w:rPr>
        <w:t>CONSOLIDATION</w:t>
      </w:r>
      <w:r>
        <w:rPr>
          <w:b/>
        </w:rPr>
        <w:t>/JOINED HEARING</w:t>
      </w:r>
    </w:p>
    <w:p w:rsidR="005A405E" w:rsidRDefault="005A405E" w:rsidP="005E0F85">
      <w:pPr>
        <w:keepNext/>
        <w:tabs>
          <w:tab w:val="left" w:leader="dot" w:pos="1559"/>
          <w:tab w:val="left" w:pos="1620"/>
          <w:tab w:val="left" w:leader="dot" w:pos="8930"/>
          <w:tab w:val="left" w:leader="dot" w:pos="9072"/>
        </w:tabs>
        <w:spacing w:line="276" w:lineRule="auto"/>
        <w:ind w:left="720"/>
      </w:pPr>
      <w:r w:rsidRPr="00220ACE">
        <w:t>C</w:t>
      </w:r>
      <w:r>
        <w:t>G</w:t>
      </w:r>
      <w:r w:rsidRPr="00220ACE">
        <w:t>-1</w:t>
      </w:r>
      <w:r w:rsidRPr="00220ACE">
        <w:tab/>
        <w:t>Consolidation of files</w:t>
      </w:r>
      <w:r w:rsidR="00BE06C2">
        <w:tab/>
        <w:t>27</w:t>
      </w:r>
    </w:p>
    <w:p w:rsidR="005A405E" w:rsidRPr="00220ACE" w:rsidRDefault="005A405E" w:rsidP="005E0F85">
      <w:pPr>
        <w:tabs>
          <w:tab w:val="left" w:leader="dot" w:pos="1559"/>
          <w:tab w:val="left" w:pos="1620"/>
          <w:tab w:val="left" w:leader="dot" w:pos="8930"/>
          <w:tab w:val="left" w:leader="dot" w:pos="9072"/>
        </w:tabs>
        <w:spacing w:line="276" w:lineRule="auto"/>
        <w:ind w:left="720"/>
      </w:pPr>
      <w:r>
        <w:t>CG-2</w:t>
      </w:r>
      <w:r>
        <w:tab/>
        <w:t>Consolidation of issues (with sub-clauses)</w:t>
      </w:r>
      <w:r w:rsidR="00BE06C2">
        <w:tab/>
        <w:t>27</w:t>
      </w:r>
    </w:p>
    <w:p w:rsidR="005A405E" w:rsidRPr="00220ACE" w:rsidRDefault="007D7DE6" w:rsidP="005E0F85">
      <w:pPr>
        <w:keepNext/>
        <w:tabs>
          <w:tab w:val="left" w:pos="1559"/>
          <w:tab w:val="left" w:pos="1620"/>
          <w:tab w:val="left" w:leader="dot" w:pos="8930"/>
          <w:tab w:val="left" w:leader="dot" w:pos="9072"/>
        </w:tabs>
        <w:spacing w:line="276" w:lineRule="auto"/>
        <w:ind w:left="720"/>
        <w:rPr>
          <w:b/>
        </w:rPr>
      </w:pPr>
      <w:r>
        <w:tab/>
      </w:r>
      <w:r w:rsidR="005A405E" w:rsidRPr="00220ACE">
        <w:rPr>
          <w:b/>
        </w:rPr>
        <w:t>TRANSFER</w:t>
      </w:r>
    </w:p>
    <w:p w:rsidR="005A405E" w:rsidRPr="00220ACE" w:rsidRDefault="005A405E" w:rsidP="00AA2C5F">
      <w:pPr>
        <w:tabs>
          <w:tab w:val="left" w:leader="dot" w:pos="1559"/>
          <w:tab w:val="left" w:pos="1620"/>
          <w:tab w:val="left" w:leader="dot" w:pos="8930"/>
          <w:tab w:val="left" w:leader="dot" w:pos="9072"/>
        </w:tabs>
        <w:spacing w:line="276" w:lineRule="auto"/>
        <w:ind w:left="720"/>
      </w:pPr>
      <w:r>
        <w:t>CH</w:t>
      </w:r>
      <w:r w:rsidRPr="00220ACE">
        <w:t>-1</w:t>
      </w:r>
      <w:r w:rsidRPr="00220ACE">
        <w:tab/>
        <w:t>Transfer to another judicial centre</w:t>
      </w:r>
      <w:r w:rsidR="00BE06C2">
        <w:tab/>
        <w:t>28</w:t>
      </w:r>
    </w:p>
    <w:p w:rsidR="005A405E" w:rsidRPr="00220ACE" w:rsidRDefault="005A405E" w:rsidP="005E0F85">
      <w:pPr>
        <w:keepNext/>
        <w:tabs>
          <w:tab w:val="left" w:pos="1559"/>
          <w:tab w:val="left" w:pos="1620"/>
          <w:tab w:val="left" w:leader="dot" w:pos="8930"/>
          <w:tab w:val="left" w:leader="dot" w:pos="9072"/>
        </w:tabs>
        <w:spacing w:line="276" w:lineRule="auto"/>
        <w:ind w:left="720"/>
        <w:rPr>
          <w:b/>
        </w:rPr>
      </w:pPr>
      <w:r w:rsidRPr="00220ACE">
        <w:tab/>
      </w:r>
      <w:r w:rsidRPr="00220ACE">
        <w:rPr>
          <w:b/>
        </w:rPr>
        <w:t>ADDITIONAL FILING</w:t>
      </w:r>
    </w:p>
    <w:p w:rsidR="005A405E" w:rsidRPr="00220ACE" w:rsidRDefault="005A405E" w:rsidP="00AA2C5F">
      <w:pPr>
        <w:tabs>
          <w:tab w:val="left" w:leader="dot" w:pos="1559"/>
          <w:tab w:val="left" w:pos="1620"/>
          <w:tab w:val="left" w:leader="dot" w:pos="8930"/>
          <w:tab w:val="left" w:leader="dot" w:pos="9072"/>
        </w:tabs>
        <w:spacing w:line="276" w:lineRule="auto"/>
        <w:ind w:left="720"/>
      </w:pPr>
      <w:r>
        <w:t>CI</w:t>
      </w:r>
      <w:r w:rsidRPr="00220ACE">
        <w:t>-1</w:t>
      </w:r>
      <w:r w:rsidRPr="00220ACE">
        <w:tab/>
        <w:t>Allowed to file</w:t>
      </w:r>
      <w:r w:rsidR="00BE06C2">
        <w:tab/>
        <w:t>28</w:t>
      </w:r>
    </w:p>
    <w:p w:rsidR="005A405E" w:rsidRPr="00851797" w:rsidRDefault="00524CBF" w:rsidP="005E0F85">
      <w:pPr>
        <w:keepNext/>
        <w:tabs>
          <w:tab w:val="left" w:pos="1559"/>
          <w:tab w:val="left" w:pos="1620"/>
          <w:tab w:val="left" w:leader="dot" w:pos="8930"/>
          <w:tab w:val="left" w:leader="dot" w:pos="9072"/>
        </w:tabs>
        <w:spacing w:line="276" w:lineRule="auto"/>
        <w:ind w:left="720"/>
        <w:rPr>
          <w:b/>
          <w:lang w:val="en-CA"/>
        </w:rPr>
      </w:pPr>
      <w:r>
        <w:tab/>
      </w:r>
      <w:r w:rsidR="005A405E" w:rsidRPr="00851797">
        <w:rPr>
          <w:b/>
          <w:lang w:val="en-CA"/>
        </w:rPr>
        <w:t>EXPUNGEMENT</w:t>
      </w:r>
    </w:p>
    <w:p w:rsidR="005A405E" w:rsidRPr="001F25A2" w:rsidRDefault="005A405E" w:rsidP="00AA2C5F">
      <w:pPr>
        <w:tabs>
          <w:tab w:val="left" w:leader="dot" w:pos="1559"/>
          <w:tab w:val="left" w:pos="1620"/>
          <w:tab w:val="left" w:leader="dot" w:pos="8930"/>
          <w:tab w:val="left" w:leader="dot" w:pos="9072"/>
        </w:tabs>
        <w:spacing w:line="276" w:lineRule="auto"/>
        <w:ind w:left="720"/>
        <w:rPr>
          <w:lang w:val="en-CA"/>
        </w:rPr>
      </w:pPr>
      <w:r w:rsidRPr="001F25A2">
        <w:rPr>
          <w:lang w:val="en-CA"/>
        </w:rPr>
        <w:t>CJ-1</w:t>
      </w:r>
      <w:r w:rsidRPr="001F25A2">
        <w:rPr>
          <w:lang w:val="en-CA"/>
        </w:rPr>
        <w:tab/>
        <w:t>Document expungement (with sub-clauses)</w:t>
      </w:r>
      <w:r w:rsidR="00BE06C2">
        <w:rPr>
          <w:lang w:val="en-CA"/>
        </w:rPr>
        <w:tab/>
        <w:t>28</w:t>
      </w:r>
    </w:p>
    <w:p w:rsidR="005A405E" w:rsidRPr="00220ACE" w:rsidRDefault="005A405E" w:rsidP="005E0F85">
      <w:pPr>
        <w:keepNext/>
        <w:tabs>
          <w:tab w:val="left" w:pos="1559"/>
          <w:tab w:val="left" w:pos="1620"/>
          <w:tab w:val="left" w:leader="dot" w:pos="8930"/>
          <w:tab w:val="left" w:leader="dot" w:pos="9072"/>
        </w:tabs>
        <w:spacing w:line="276" w:lineRule="auto"/>
        <w:ind w:left="720"/>
        <w:rPr>
          <w:b/>
        </w:rPr>
      </w:pPr>
      <w:r w:rsidRPr="001F25A2">
        <w:rPr>
          <w:lang w:val="en-CA"/>
        </w:rPr>
        <w:tab/>
      </w:r>
      <w:r w:rsidRPr="00220ACE">
        <w:rPr>
          <w:b/>
        </w:rPr>
        <w:t>STRIKING</w:t>
      </w:r>
    </w:p>
    <w:p w:rsidR="005A405E" w:rsidRPr="00220ACE" w:rsidRDefault="005A405E" w:rsidP="00AA2C5F">
      <w:pPr>
        <w:tabs>
          <w:tab w:val="left" w:leader="dot" w:pos="1559"/>
          <w:tab w:val="left" w:pos="1620"/>
          <w:tab w:val="left" w:leader="dot" w:pos="8930"/>
          <w:tab w:val="left" w:leader="dot" w:pos="9072"/>
        </w:tabs>
        <w:spacing w:line="276" w:lineRule="auto"/>
        <w:ind w:left="720"/>
      </w:pPr>
      <w:r>
        <w:t>CK</w:t>
      </w:r>
      <w:r w:rsidRPr="00220ACE">
        <w:t>-1</w:t>
      </w:r>
      <w:r w:rsidRPr="00220ACE">
        <w:tab/>
        <w:t>Document struck</w:t>
      </w:r>
      <w:r w:rsidR="00BE06C2">
        <w:tab/>
        <w:t>29</w:t>
      </w:r>
    </w:p>
    <w:p w:rsidR="005A405E" w:rsidRPr="00220ACE" w:rsidRDefault="005A405E" w:rsidP="005E0F85">
      <w:pPr>
        <w:keepNext/>
        <w:tabs>
          <w:tab w:val="left" w:pos="1559"/>
          <w:tab w:val="left" w:pos="1620"/>
          <w:tab w:val="left" w:leader="dot" w:pos="8930"/>
          <w:tab w:val="left" w:leader="dot" w:pos="9072"/>
        </w:tabs>
        <w:spacing w:line="276" w:lineRule="auto"/>
        <w:ind w:left="720"/>
        <w:rPr>
          <w:b/>
        </w:rPr>
      </w:pPr>
      <w:r w:rsidRPr="00220ACE">
        <w:lastRenderedPageBreak/>
        <w:tab/>
      </w:r>
      <w:r w:rsidRPr="00220ACE">
        <w:rPr>
          <w:b/>
        </w:rPr>
        <w:t>ATTENDANCE REQUIRED</w:t>
      </w:r>
    </w:p>
    <w:p w:rsidR="005A405E" w:rsidRPr="00220ACE" w:rsidRDefault="005A405E" w:rsidP="00AA2C5F">
      <w:pPr>
        <w:tabs>
          <w:tab w:val="left" w:leader="dot" w:pos="1559"/>
          <w:tab w:val="left" w:pos="1620"/>
          <w:tab w:val="left" w:leader="dot" w:pos="8930"/>
          <w:tab w:val="left" w:leader="dot" w:pos="9072"/>
        </w:tabs>
        <w:spacing w:line="276" w:lineRule="auto"/>
        <w:ind w:left="720"/>
      </w:pPr>
      <w:r w:rsidRPr="00220ACE">
        <w:t>CL-1</w:t>
      </w:r>
      <w:r w:rsidRPr="00220ACE">
        <w:tab/>
        <w:t>Order to attend</w:t>
      </w:r>
      <w:r w:rsidR="00BE06C2">
        <w:tab/>
        <w:t>29</w:t>
      </w:r>
    </w:p>
    <w:p w:rsidR="005A405E" w:rsidRPr="00220ACE" w:rsidRDefault="005A405E" w:rsidP="005E0F85">
      <w:pPr>
        <w:keepNext/>
        <w:tabs>
          <w:tab w:val="left" w:pos="1559"/>
          <w:tab w:val="left" w:pos="1620"/>
          <w:tab w:val="left" w:leader="dot" w:pos="8930"/>
          <w:tab w:val="left" w:leader="dot" w:pos="9072"/>
        </w:tabs>
        <w:spacing w:line="276" w:lineRule="auto"/>
        <w:ind w:left="720"/>
        <w:rPr>
          <w:b/>
        </w:rPr>
      </w:pPr>
      <w:r w:rsidRPr="00220ACE">
        <w:tab/>
      </w:r>
      <w:r w:rsidRPr="00220ACE">
        <w:rPr>
          <w:b/>
        </w:rPr>
        <w:t>DISMISSAL</w:t>
      </w:r>
    </w:p>
    <w:p w:rsidR="005A405E" w:rsidRPr="00220ACE" w:rsidRDefault="005A405E" w:rsidP="005E0F85">
      <w:pPr>
        <w:keepNext/>
        <w:tabs>
          <w:tab w:val="left" w:leader="dot" w:pos="1559"/>
          <w:tab w:val="left" w:pos="1620"/>
          <w:tab w:val="left" w:leader="dot" w:pos="8930"/>
          <w:tab w:val="left" w:leader="dot" w:pos="9072"/>
        </w:tabs>
        <w:spacing w:line="276" w:lineRule="auto"/>
        <w:ind w:left="720"/>
      </w:pPr>
      <w:r w:rsidRPr="00220ACE">
        <w:t>CM-1</w:t>
      </w:r>
      <w:r w:rsidRPr="00220ACE">
        <w:tab/>
        <w:t>Motion</w:t>
      </w:r>
      <w:r>
        <w:t>/pleading</w:t>
      </w:r>
      <w:r w:rsidRPr="00220ACE">
        <w:t xml:space="preserve"> (or part of) dismissed</w:t>
      </w:r>
      <w:r w:rsidR="00BE06C2">
        <w:tab/>
        <w:t>29</w:t>
      </w:r>
    </w:p>
    <w:p w:rsidR="005A405E" w:rsidRPr="00220ACE" w:rsidRDefault="005A405E" w:rsidP="005E0F85">
      <w:pPr>
        <w:keepNext/>
        <w:tabs>
          <w:tab w:val="left" w:leader="dot" w:pos="1559"/>
          <w:tab w:val="left" w:pos="1620"/>
          <w:tab w:val="left" w:leader="dot" w:pos="8930"/>
          <w:tab w:val="left" w:leader="dot" w:pos="9072"/>
        </w:tabs>
        <w:spacing w:line="276" w:lineRule="auto"/>
        <w:ind w:left="720"/>
      </w:pPr>
      <w:r w:rsidRPr="00220ACE">
        <w:t>CM-2</w:t>
      </w:r>
      <w:r w:rsidRPr="00220ACE">
        <w:tab/>
        <w:t>Proceeding dismissed</w:t>
      </w:r>
      <w:r w:rsidR="00BE06C2">
        <w:tab/>
        <w:t>29</w:t>
      </w:r>
    </w:p>
    <w:p w:rsidR="005A405E" w:rsidRDefault="005A405E" w:rsidP="00AA2C5F">
      <w:pPr>
        <w:tabs>
          <w:tab w:val="left" w:leader="dot" w:pos="1559"/>
          <w:tab w:val="left" w:pos="1620"/>
          <w:tab w:val="left" w:leader="dot" w:pos="8930"/>
          <w:tab w:val="left" w:leader="dot" w:pos="9072"/>
        </w:tabs>
        <w:spacing w:line="276" w:lineRule="auto"/>
        <w:ind w:left="1620" w:hanging="900"/>
      </w:pPr>
      <w:r w:rsidRPr="00E71BB1">
        <w:t>CM-3</w:t>
      </w:r>
      <w:r w:rsidRPr="00E71BB1">
        <w:tab/>
        <w:t>Motion to vary child support within the 30 days of notice of a</w:t>
      </w:r>
      <w:r w:rsidR="00EC2C76" w:rsidRPr="00E71BB1">
        <w:t xml:space="preserve"> </w:t>
      </w:r>
      <w:r w:rsidRPr="00E71BB1">
        <w:t>Recalculated Child Support Order dismissed</w:t>
      </w:r>
      <w:r w:rsidR="00BE06C2">
        <w:tab/>
        <w:t>29</w:t>
      </w:r>
    </w:p>
    <w:p w:rsidR="00071EE0" w:rsidRPr="00220ACE" w:rsidRDefault="00071EE0" w:rsidP="00AA2C5F">
      <w:pPr>
        <w:tabs>
          <w:tab w:val="left" w:leader="dot" w:pos="1559"/>
          <w:tab w:val="left" w:pos="1620"/>
          <w:tab w:val="left" w:leader="dot" w:pos="8930"/>
          <w:tab w:val="left" w:leader="dot" w:pos="9072"/>
        </w:tabs>
        <w:spacing w:line="276" w:lineRule="auto"/>
        <w:ind w:left="2340" w:hanging="1620"/>
      </w:pPr>
      <w:r>
        <w:t>CM-4</w:t>
      </w:r>
      <w:r>
        <w:tab/>
        <w:t>Motion for summary judgment dismissed</w:t>
      </w:r>
      <w:r w:rsidR="00BE06C2">
        <w:tab/>
        <w:t>30</w:t>
      </w:r>
    </w:p>
    <w:p w:rsidR="005A405E" w:rsidRPr="001F25A2" w:rsidRDefault="005A405E" w:rsidP="005E0F85">
      <w:pPr>
        <w:keepNext/>
        <w:tabs>
          <w:tab w:val="left" w:pos="1559"/>
          <w:tab w:val="left" w:pos="1620"/>
          <w:tab w:val="left" w:leader="dot" w:pos="8930"/>
          <w:tab w:val="left" w:leader="dot" w:pos="9072"/>
        </w:tabs>
        <w:spacing w:line="276" w:lineRule="auto"/>
        <w:ind w:left="720"/>
        <w:rPr>
          <w:b/>
          <w:lang w:val="fr-CA"/>
        </w:rPr>
      </w:pPr>
      <w:r w:rsidRPr="00220ACE">
        <w:tab/>
      </w:r>
      <w:r w:rsidRPr="001F25A2">
        <w:rPr>
          <w:b/>
          <w:lang w:val="fr-CA"/>
        </w:rPr>
        <w:t>WARRANT CANCELLATION</w:t>
      </w:r>
    </w:p>
    <w:p w:rsidR="005A405E" w:rsidRPr="001F25A2" w:rsidRDefault="005A405E" w:rsidP="005E0F85">
      <w:pPr>
        <w:tabs>
          <w:tab w:val="left" w:leader="dot" w:pos="1559"/>
          <w:tab w:val="left" w:pos="1620"/>
          <w:tab w:val="left" w:leader="dot" w:pos="8930"/>
          <w:tab w:val="left" w:leader="dot" w:pos="9072"/>
        </w:tabs>
        <w:spacing w:line="276" w:lineRule="auto"/>
        <w:ind w:left="720"/>
        <w:rPr>
          <w:lang w:val="fr-CA"/>
        </w:rPr>
      </w:pPr>
      <w:r w:rsidRPr="001F25A2">
        <w:rPr>
          <w:lang w:val="fr-CA"/>
        </w:rPr>
        <w:t>CN-1</w:t>
      </w:r>
      <w:r w:rsidRPr="001F25A2">
        <w:rPr>
          <w:lang w:val="fr-CA"/>
        </w:rPr>
        <w:tab/>
        <w:t>Warrant cancellation</w:t>
      </w:r>
      <w:r w:rsidR="00BE06C2">
        <w:rPr>
          <w:lang w:val="fr-CA"/>
        </w:rPr>
        <w:tab/>
        <w:t>30</w:t>
      </w:r>
    </w:p>
    <w:p w:rsidR="005A405E" w:rsidRPr="001F25A2" w:rsidRDefault="005A405E" w:rsidP="005E0F85">
      <w:pPr>
        <w:tabs>
          <w:tab w:val="left" w:leader="dot" w:pos="1559"/>
          <w:tab w:val="left" w:pos="1620"/>
          <w:tab w:val="left" w:leader="dot" w:pos="8930"/>
          <w:tab w:val="left" w:leader="dot" w:pos="9072"/>
        </w:tabs>
        <w:spacing w:line="276" w:lineRule="auto"/>
        <w:ind w:left="720"/>
        <w:rPr>
          <w:lang w:val="fr-CA"/>
        </w:rPr>
      </w:pPr>
    </w:p>
    <w:p w:rsidR="005A405E" w:rsidRPr="00220ACE" w:rsidRDefault="005A405E" w:rsidP="005E0F85">
      <w:pPr>
        <w:keepNext/>
        <w:tabs>
          <w:tab w:val="left" w:leader="dot" w:pos="1559"/>
          <w:tab w:val="left" w:pos="1620"/>
          <w:tab w:val="left" w:leader="dot" w:pos="8930"/>
          <w:tab w:val="left" w:leader="dot" w:pos="9072"/>
        </w:tabs>
        <w:spacing w:line="276" w:lineRule="auto"/>
        <w:ind w:left="720"/>
      </w:pPr>
      <w:r w:rsidRPr="007C2C39">
        <w:rPr>
          <w:b/>
          <w:lang w:val="en-CA"/>
        </w:rPr>
        <w:t xml:space="preserve">D. </w:t>
      </w:r>
      <w:r w:rsidRPr="00220ACE">
        <w:rPr>
          <w:b/>
        </w:rPr>
        <w:t>PROTECTIVE RELIEF</w:t>
      </w:r>
    </w:p>
    <w:p w:rsidR="005A405E" w:rsidRPr="00220ACE" w:rsidRDefault="005A405E" w:rsidP="005E0F85">
      <w:pPr>
        <w:keepNext/>
        <w:tabs>
          <w:tab w:val="left" w:leader="dot" w:pos="1559"/>
          <w:tab w:val="left" w:pos="1620"/>
          <w:tab w:val="left" w:leader="dot" w:pos="8930"/>
          <w:tab w:val="left" w:leader="dot" w:pos="9072"/>
        </w:tabs>
        <w:spacing w:line="276" w:lineRule="auto"/>
        <w:ind w:left="720"/>
      </w:pPr>
    </w:p>
    <w:p w:rsidR="005A405E" w:rsidRPr="00220ACE" w:rsidRDefault="005A405E" w:rsidP="005E0F85">
      <w:pPr>
        <w:keepNext/>
        <w:tabs>
          <w:tab w:val="left" w:pos="1559"/>
          <w:tab w:val="left" w:pos="1620"/>
          <w:tab w:val="left" w:leader="dot" w:pos="8930"/>
          <w:tab w:val="left" w:leader="dot" w:pos="9072"/>
        </w:tabs>
        <w:spacing w:line="276" w:lineRule="auto"/>
        <w:ind w:left="720"/>
        <w:rPr>
          <w:b/>
          <w:i/>
        </w:rPr>
      </w:pPr>
      <w:r w:rsidRPr="00220ACE">
        <w:tab/>
      </w:r>
      <w:r w:rsidRPr="0060097D">
        <w:rPr>
          <w:b/>
        </w:rPr>
        <w:t xml:space="preserve">UNDER </w:t>
      </w:r>
      <w:r w:rsidRPr="00220ACE">
        <w:rPr>
          <w:b/>
          <w:i/>
        </w:rPr>
        <w:t>THE FAMILY MAINTENANCE ACT</w:t>
      </w:r>
    </w:p>
    <w:p w:rsidR="005A405E" w:rsidRPr="00F17F41" w:rsidRDefault="005A405E" w:rsidP="005E0F85">
      <w:pPr>
        <w:keepNext/>
        <w:tabs>
          <w:tab w:val="left" w:pos="1559"/>
          <w:tab w:val="left" w:pos="1620"/>
          <w:tab w:val="left" w:leader="dot" w:pos="8930"/>
          <w:tab w:val="left" w:leader="dot" w:pos="9072"/>
        </w:tabs>
        <w:spacing w:line="276" w:lineRule="auto"/>
        <w:ind w:left="720"/>
        <w:rPr>
          <w:b/>
        </w:rPr>
      </w:pPr>
      <w:r w:rsidRPr="00220ACE">
        <w:tab/>
      </w:r>
      <w:r w:rsidRPr="00F17F41">
        <w:rPr>
          <w:b/>
        </w:rPr>
        <w:t>Restricted Contact or Communication</w:t>
      </w:r>
    </w:p>
    <w:p w:rsidR="005A405E" w:rsidRPr="00804FCA" w:rsidRDefault="005A405E" w:rsidP="005E0F85">
      <w:pPr>
        <w:keepNext/>
        <w:tabs>
          <w:tab w:val="left" w:leader="dot" w:pos="1559"/>
          <w:tab w:val="left" w:pos="1620"/>
          <w:tab w:val="left" w:leader="dot" w:pos="8930"/>
          <w:tab w:val="left" w:leader="dot" w:pos="9072"/>
        </w:tabs>
        <w:spacing w:line="276" w:lineRule="auto"/>
        <w:ind w:left="720"/>
      </w:pPr>
      <w:r w:rsidRPr="00220ACE">
        <w:t>DA-1</w:t>
      </w:r>
      <w:r w:rsidRPr="00220ACE">
        <w:tab/>
      </w:r>
      <w:r w:rsidRPr="00804FCA">
        <w:t>No contact or communication (with sub-clauses)</w:t>
      </w:r>
      <w:r w:rsidR="00BE06C2">
        <w:tab/>
        <w:t>31</w:t>
      </w:r>
    </w:p>
    <w:p w:rsidR="005A405E" w:rsidRPr="00804FCA" w:rsidRDefault="005A405E" w:rsidP="00AA2C5F">
      <w:pPr>
        <w:tabs>
          <w:tab w:val="left" w:pos="1559"/>
          <w:tab w:val="left" w:pos="1620"/>
          <w:tab w:val="left" w:leader="dot" w:pos="8930"/>
          <w:tab w:val="left" w:leader="dot" w:pos="9072"/>
        </w:tabs>
        <w:spacing w:line="276" w:lineRule="auto"/>
        <w:ind w:left="720"/>
        <w:rPr>
          <w:b/>
        </w:rPr>
      </w:pPr>
      <w:r w:rsidRPr="00804FCA">
        <w:tab/>
      </w:r>
      <w:r>
        <w:rPr>
          <w:b/>
        </w:rPr>
        <w:t>Peace Officer Assistance</w:t>
      </w:r>
    </w:p>
    <w:p w:rsidR="005A405E" w:rsidRPr="00804FCA" w:rsidRDefault="005A405E" w:rsidP="00AA2C5F">
      <w:pPr>
        <w:tabs>
          <w:tab w:val="left" w:leader="dot" w:pos="1559"/>
          <w:tab w:val="left" w:pos="1620"/>
          <w:tab w:val="left" w:leader="dot" w:pos="8930"/>
          <w:tab w:val="left" w:leader="dot" w:pos="9072"/>
        </w:tabs>
        <w:spacing w:line="276" w:lineRule="auto"/>
        <w:ind w:left="720"/>
      </w:pPr>
      <w:r w:rsidRPr="00804FCA">
        <w:t>DB-1</w:t>
      </w:r>
      <w:r w:rsidRPr="00804FCA">
        <w:tab/>
        <w:t xml:space="preserve">Peace </w:t>
      </w:r>
      <w:r>
        <w:t>o</w:t>
      </w:r>
      <w:r w:rsidRPr="00804FCA">
        <w:t xml:space="preserve">fficer </w:t>
      </w:r>
      <w:r>
        <w:t>assistance</w:t>
      </w:r>
      <w:r w:rsidR="00BE06C2">
        <w:tab/>
        <w:t>31</w:t>
      </w:r>
    </w:p>
    <w:p w:rsidR="005A405E" w:rsidRPr="00804FCA" w:rsidRDefault="005A405E" w:rsidP="00AA2C5F">
      <w:pPr>
        <w:tabs>
          <w:tab w:val="left" w:pos="1559"/>
          <w:tab w:val="left" w:pos="1620"/>
          <w:tab w:val="left" w:pos="7920"/>
          <w:tab w:val="left" w:leader="dot" w:pos="8930"/>
          <w:tab w:val="left" w:leader="dot" w:pos="9072"/>
        </w:tabs>
        <w:spacing w:line="276" w:lineRule="auto"/>
        <w:ind w:left="720"/>
        <w:rPr>
          <w:b/>
          <w:i/>
        </w:rPr>
      </w:pPr>
      <w:r w:rsidRPr="00804FCA">
        <w:lastRenderedPageBreak/>
        <w:tab/>
      </w:r>
      <w:r w:rsidRPr="00804FCA">
        <w:rPr>
          <w:b/>
        </w:rPr>
        <w:t xml:space="preserve">UNDER </w:t>
      </w:r>
      <w:r w:rsidRPr="00804FCA">
        <w:rPr>
          <w:b/>
          <w:i/>
        </w:rPr>
        <w:t>THE DOMESTIC VIOLENCE AND STALKING ACT</w:t>
      </w:r>
    </w:p>
    <w:p w:rsidR="005A405E" w:rsidRPr="00804FCA" w:rsidRDefault="005A405E" w:rsidP="00AA2C5F">
      <w:pPr>
        <w:tabs>
          <w:tab w:val="left" w:pos="1559"/>
          <w:tab w:val="left" w:pos="1620"/>
          <w:tab w:val="left" w:pos="7920"/>
          <w:tab w:val="left" w:leader="dot" w:pos="8930"/>
          <w:tab w:val="left" w:leader="dot" w:pos="9072"/>
        </w:tabs>
        <w:spacing w:line="276" w:lineRule="auto"/>
        <w:ind w:left="720"/>
        <w:rPr>
          <w:b/>
        </w:rPr>
      </w:pPr>
      <w:r w:rsidRPr="00804FCA">
        <w:rPr>
          <w:b/>
        </w:rPr>
        <w:tab/>
      </w:r>
      <w:r>
        <w:rPr>
          <w:b/>
        </w:rPr>
        <w:t>No Following</w:t>
      </w:r>
    </w:p>
    <w:p w:rsidR="005A405E" w:rsidRPr="00804FCA" w:rsidRDefault="005A405E" w:rsidP="00AA2C5F">
      <w:pPr>
        <w:pStyle w:val="Header"/>
        <w:tabs>
          <w:tab w:val="clear" w:pos="4320"/>
          <w:tab w:val="clear" w:pos="8640"/>
          <w:tab w:val="left" w:leader="dot" w:pos="1559"/>
          <w:tab w:val="left" w:pos="1620"/>
          <w:tab w:val="left" w:leader="dot" w:pos="8930"/>
          <w:tab w:val="left" w:leader="dot" w:pos="9072"/>
        </w:tabs>
        <w:spacing w:line="276" w:lineRule="auto"/>
        <w:ind w:left="720"/>
      </w:pPr>
      <w:r w:rsidRPr="00804FCA">
        <w:t>DC-1</w:t>
      </w:r>
      <w:r w:rsidRPr="00804FCA">
        <w:tab/>
        <w:t>No following - Party/child(ren)/person(s)/group(s)</w:t>
      </w:r>
      <w:r w:rsidR="00BE06C2">
        <w:tab/>
        <w:t>32</w:t>
      </w:r>
    </w:p>
    <w:p w:rsidR="005A405E" w:rsidRPr="00804FCA" w:rsidRDefault="005A405E" w:rsidP="00AA2C5F">
      <w:pPr>
        <w:pStyle w:val="Header"/>
        <w:tabs>
          <w:tab w:val="clear" w:pos="4320"/>
          <w:tab w:val="clear" w:pos="8640"/>
          <w:tab w:val="left" w:pos="1559"/>
          <w:tab w:val="left" w:pos="1620"/>
          <w:tab w:val="left" w:leader="dot" w:pos="8930"/>
          <w:tab w:val="left" w:leader="dot" w:pos="9072"/>
        </w:tabs>
        <w:spacing w:line="276" w:lineRule="auto"/>
        <w:ind w:left="720"/>
        <w:rPr>
          <w:b/>
        </w:rPr>
      </w:pPr>
      <w:r w:rsidRPr="00804FCA">
        <w:tab/>
      </w:r>
      <w:r>
        <w:rPr>
          <w:b/>
        </w:rPr>
        <w:t>No Contact or Communication</w:t>
      </w:r>
    </w:p>
    <w:p w:rsidR="005A405E" w:rsidRPr="00804FCA" w:rsidRDefault="005A405E" w:rsidP="00AA2C5F">
      <w:pPr>
        <w:pStyle w:val="Header"/>
        <w:tabs>
          <w:tab w:val="clear" w:pos="4320"/>
          <w:tab w:val="clear" w:pos="8640"/>
          <w:tab w:val="left" w:leader="dot" w:pos="1559"/>
          <w:tab w:val="left" w:pos="1620"/>
          <w:tab w:val="left" w:leader="dot" w:pos="8930"/>
          <w:tab w:val="left" w:leader="dot" w:pos="9072"/>
        </w:tabs>
        <w:spacing w:line="276" w:lineRule="auto"/>
        <w:ind w:left="1620" w:hanging="900"/>
      </w:pPr>
      <w:r w:rsidRPr="00804FCA">
        <w:t>DD-1</w:t>
      </w:r>
      <w:r w:rsidRPr="00804FCA">
        <w:tab/>
        <w:t xml:space="preserve">No contact or communication </w:t>
      </w:r>
      <w:r>
        <w:t>–</w:t>
      </w:r>
      <w:r w:rsidRPr="00804FCA">
        <w:t xml:space="preserve"> Party/child(ren)/person(s)/group(s)</w:t>
      </w:r>
      <w:r w:rsidR="00AD4BB4" w:rsidRPr="00AD4BB4">
        <w:t xml:space="preserve"> </w:t>
      </w:r>
      <w:r w:rsidR="00AD4BB4" w:rsidRPr="00804FCA">
        <w:t>(with sub-clause)</w:t>
      </w:r>
      <w:r w:rsidR="00BE06C2">
        <w:tab/>
        <w:t>32</w:t>
      </w:r>
    </w:p>
    <w:p w:rsidR="005A405E" w:rsidRPr="00804FCA" w:rsidRDefault="005A405E" w:rsidP="005E0F85">
      <w:pPr>
        <w:pStyle w:val="Header"/>
        <w:keepNext/>
        <w:tabs>
          <w:tab w:val="clear" w:pos="4320"/>
          <w:tab w:val="clear" w:pos="8640"/>
          <w:tab w:val="left" w:pos="1559"/>
          <w:tab w:val="left" w:pos="1620"/>
          <w:tab w:val="left" w:leader="dot" w:pos="8930"/>
          <w:tab w:val="left" w:leader="dot" w:pos="9072"/>
        </w:tabs>
        <w:spacing w:line="276" w:lineRule="auto"/>
        <w:ind w:left="720"/>
        <w:rPr>
          <w:b/>
        </w:rPr>
      </w:pPr>
      <w:r w:rsidRPr="00804FCA">
        <w:tab/>
      </w:r>
      <w:r>
        <w:rPr>
          <w:b/>
        </w:rPr>
        <w:t>Other Prohibitions</w:t>
      </w:r>
    </w:p>
    <w:p w:rsidR="005A405E" w:rsidRDefault="005A405E" w:rsidP="005E0F85">
      <w:pPr>
        <w:pStyle w:val="Header"/>
        <w:keepNext/>
        <w:tabs>
          <w:tab w:val="clear" w:pos="4320"/>
          <w:tab w:val="clear" w:pos="8640"/>
          <w:tab w:val="left" w:leader="dot" w:pos="1559"/>
          <w:tab w:val="left" w:pos="1620"/>
          <w:tab w:val="left" w:leader="dot" w:pos="8930"/>
          <w:tab w:val="left" w:leader="dot" w:pos="9072"/>
        </w:tabs>
        <w:spacing w:line="276" w:lineRule="auto"/>
        <w:ind w:left="720"/>
      </w:pPr>
      <w:r w:rsidRPr="00804FCA">
        <w:t>DE-1</w:t>
      </w:r>
      <w:r w:rsidRPr="00804FCA">
        <w:tab/>
        <w:t>No attending or entering - Party/child(ren)/person(s)/group(s)</w:t>
      </w:r>
    </w:p>
    <w:p w:rsidR="005A405E" w:rsidRDefault="005A405E" w:rsidP="005E0F85">
      <w:pPr>
        <w:pStyle w:val="Header"/>
        <w:keepNext/>
        <w:tabs>
          <w:tab w:val="clear" w:pos="4320"/>
          <w:tab w:val="clear" w:pos="8640"/>
          <w:tab w:val="left" w:pos="1559"/>
          <w:tab w:val="left" w:pos="1620"/>
          <w:tab w:val="left" w:leader="dot" w:pos="8930"/>
          <w:tab w:val="left" w:leader="dot" w:pos="9072"/>
        </w:tabs>
        <w:spacing w:line="276" w:lineRule="auto"/>
        <w:ind w:left="720"/>
      </w:pPr>
      <w:r>
        <w:tab/>
      </w:r>
      <w:r w:rsidRPr="00804FCA">
        <w:t xml:space="preserve"> (with sub-clauses)</w:t>
      </w:r>
      <w:r w:rsidR="00BE06C2">
        <w:tab/>
        <w:t>32</w:t>
      </w:r>
    </w:p>
    <w:p w:rsidR="005A405E" w:rsidRDefault="005A405E" w:rsidP="005E0F85">
      <w:pPr>
        <w:pStyle w:val="Header"/>
        <w:keepNext/>
        <w:tabs>
          <w:tab w:val="clear" w:pos="4320"/>
          <w:tab w:val="clear" w:pos="8640"/>
          <w:tab w:val="left" w:leader="dot" w:pos="1559"/>
          <w:tab w:val="left" w:pos="1620"/>
          <w:tab w:val="left" w:leader="dot" w:pos="8930"/>
          <w:tab w:val="left" w:leader="dot" w:pos="9072"/>
        </w:tabs>
        <w:spacing w:line="276" w:lineRule="auto"/>
        <w:ind w:left="720"/>
      </w:pPr>
      <w:r>
        <w:t>DE-2</w:t>
      </w:r>
      <w:r w:rsidRPr="00804FCA">
        <w:tab/>
        <w:t>No entering or remaining – Party/child(ren)/person(s)/group(s)</w:t>
      </w:r>
      <w:r w:rsidR="00BE06C2">
        <w:tab/>
        <w:t>33</w:t>
      </w:r>
    </w:p>
    <w:p w:rsidR="005A405E" w:rsidRPr="00AF206A" w:rsidRDefault="005A405E" w:rsidP="005E0F85">
      <w:pPr>
        <w:pStyle w:val="Header"/>
        <w:keepNext/>
        <w:tabs>
          <w:tab w:val="clear" w:pos="4320"/>
          <w:tab w:val="clear" w:pos="8640"/>
          <w:tab w:val="left" w:pos="1559"/>
          <w:tab w:val="left" w:pos="1620"/>
          <w:tab w:val="left" w:leader="dot" w:pos="8930"/>
          <w:tab w:val="left" w:leader="dot" w:pos="9072"/>
        </w:tabs>
        <w:spacing w:line="276" w:lineRule="auto"/>
        <w:ind w:left="720"/>
      </w:pPr>
      <w:r>
        <w:tab/>
      </w:r>
      <w:r>
        <w:rPr>
          <w:b/>
        </w:rPr>
        <w:t>Exceptions to Certain Clauses</w:t>
      </w:r>
    </w:p>
    <w:p w:rsidR="005A405E" w:rsidRPr="00572D72" w:rsidRDefault="005A405E" w:rsidP="005E0F85">
      <w:pPr>
        <w:pStyle w:val="Header"/>
        <w:keepNext/>
        <w:tabs>
          <w:tab w:val="clear" w:pos="4320"/>
          <w:tab w:val="clear" w:pos="8640"/>
          <w:tab w:val="left" w:leader="dot" w:pos="1559"/>
          <w:tab w:val="left" w:pos="1620"/>
          <w:tab w:val="left" w:leader="dot" w:pos="8930"/>
          <w:tab w:val="left" w:leader="dot" w:pos="9072"/>
        </w:tabs>
        <w:spacing w:line="276" w:lineRule="auto"/>
        <w:ind w:left="720"/>
      </w:pPr>
      <w:r w:rsidRPr="00572D72">
        <w:t>DE-</w:t>
      </w:r>
      <w:r>
        <w:t>3</w:t>
      </w:r>
      <w:r w:rsidRPr="00572D72">
        <w:tab/>
        <w:t>May attend (with sub-clauses)</w:t>
      </w:r>
      <w:r w:rsidR="00BE06C2">
        <w:tab/>
        <w:t>33</w:t>
      </w:r>
    </w:p>
    <w:p w:rsidR="005A405E" w:rsidRDefault="005A405E" w:rsidP="005E0F85">
      <w:pPr>
        <w:pStyle w:val="Header"/>
        <w:tabs>
          <w:tab w:val="clear" w:pos="4320"/>
          <w:tab w:val="clear" w:pos="8640"/>
          <w:tab w:val="left" w:leader="dot" w:pos="1559"/>
          <w:tab w:val="left" w:pos="1620"/>
          <w:tab w:val="left" w:leader="dot" w:pos="8930"/>
          <w:tab w:val="left" w:leader="dot" w:pos="9072"/>
        </w:tabs>
        <w:spacing w:line="276" w:lineRule="auto"/>
        <w:ind w:left="720"/>
      </w:pPr>
      <w:r w:rsidRPr="00572D72">
        <w:t>DE-</w:t>
      </w:r>
      <w:r>
        <w:t>4</w:t>
      </w:r>
      <w:r w:rsidRPr="00572D72">
        <w:tab/>
        <w:t>While attending (with sub-clauses)</w:t>
      </w:r>
      <w:r w:rsidR="00BE06C2">
        <w:tab/>
        <w:t>34</w:t>
      </w:r>
    </w:p>
    <w:p w:rsidR="005A405E" w:rsidRPr="00F17F41" w:rsidRDefault="007D7DE6" w:rsidP="00AA4847">
      <w:pPr>
        <w:pStyle w:val="Header"/>
        <w:keepNext/>
        <w:tabs>
          <w:tab w:val="clear" w:pos="4320"/>
          <w:tab w:val="clear" w:pos="8640"/>
          <w:tab w:val="left" w:pos="1559"/>
          <w:tab w:val="left" w:pos="1620"/>
          <w:tab w:val="left" w:leader="dot" w:pos="8930"/>
          <w:tab w:val="left" w:leader="dot" w:pos="9072"/>
        </w:tabs>
        <w:spacing w:line="276" w:lineRule="auto"/>
        <w:ind w:left="720"/>
        <w:rPr>
          <w:b/>
          <w:i/>
          <w:highlight w:val="yellow"/>
        </w:rPr>
      </w:pPr>
      <w:r>
        <w:lastRenderedPageBreak/>
        <w:tab/>
      </w:r>
      <w:r w:rsidR="005A405E" w:rsidRPr="00F17F41">
        <w:rPr>
          <w:b/>
        </w:rPr>
        <w:t>Peace Officer Assistance</w:t>
      </w:r>
    </w:p>
    <w:p w:rsidR="005A405E" w:rsidRPr="00F17F41" w:rsidRDefault="005A405E" w:rsidP="005E0F85">
      <w:pPr>
        <w:pStyle w:val="Header"/>
        <w:keepNext/>
        <w:tabs>
          <w:tab w:val="clear" w:pos="4320"/>
          <w:tab w:val="clear" w:pos="8640"/>
          <w:tab w:val="left" w:leader="dot" w:pos="1559"/>
          <w:tab w:val="left" w:pos="1620"/>
          <w:tab w:val="left" w:leader="dot" w:pos="8930"/>
          <w:tab w:val="left" w:leader="dot" w:pos="9072"/>
        </w:tabs>
        <w:spacing w:line="276" w:lineRule="auto"/>
        <w:ind w:left="720"/>
      </w:pPr>
      <w:r w:rsidRPr="00F17F41">
        <w:t>DF-1</w:t>
      </w:r>
      <w:r w:rsidRPr="00F17F41">
        <w:tab/>
        <w:t>Peace officer assistance</w:t>
      </w:r>
      <w:r w:rsidR="00BE06C2">
        <w:tab/>
        <w:t>34</w:t>
      </w:r>
    </w:p>
    <w:p w:rsidR="005A405E" w:rsidRPr="00F17F41" w:rsidRDefault="005A405E" w:rsidP="005E0F85">
      <w:pPr>
        <w:pStyle w:val="Header"/>
        <w:keepNext/>
        <w:tabs>
          <w:tab w:val="clear" w:pos="4320"/>
          <w:tab w:val="clear" w:pos="8640"/>
          <w:tab w:val="left" w:leader="dot" w:pos="1559"/>
          <w:tab w:val="left" w:pos="1620"/>
          <w:tab w:val="left" w:leader="dot" w:pos="8930"/>
          <w:tab w:val="left" w:leader="dot" w:pos="9072"/>
        </w:tabs>
        <w:spacing w:line="276" w:lineRule="auto"/>
        <w:ind w:left="720"/>
      </w:pPr>
      <w:r w:rsidRPr="00F17F41">
        <w:t>DF-2</w:t>
      </w:r>
      <w:r w:rsidRPr="00F17F41">
        <w:tab/>
        <w:t>Removal of Party from residence</w:t>
      </w:r>
      <w:r w:rsidR="00BE06C2">
        <w:tab/>
        <w:t>35</w:t>
      </w:r>
    </w:p>
    <w:p w:rsidR="005A405E" w:rsidRPr="00F17F41" w:rsidRDefault="005A405E" w:rsidP="005E0F85">
      <w:pPr>
        <w:pStyle w:val="Header"/>
        <w:keepNext/>
        <w:tabs>
          <w:tab w:val="clear" w:pos="4320"/>
          <w:tab w:val="clear" w:pos="8640"/>
          <w:tab w:val="left" w:leader="dot" w:pos="1559"/>
          <w:tab w:val="left" w:pos="1620"/>
          <w:tab w:val="left" w:leader="dot" w:pos="8930"/>
          <w:tab w:val="left" w:leader="dot" w:pos="9072"/>
        </w:tabs>
        <w:spacing w:line="276" w:lineRule="auto"/>
        <w:ind w:left="720"/>
      </w:pPr>
      <w:r w:rsidRPr="00F17F41">
        <w:t>DF-3</w:t>
      </w:r>
      <w:r w:rsidRPr="00F17F41">
        <w:tab/>
        <w:t>Accompany and supervise removal of personal property</w:t>
      </w:r>
      <w:r w:rsidR="00BE06C2">
        <w:tab/>
        <w:t>35</w:t>
      </w:r>
    </w:p>
    <w:p w:rsidR="005A405E" w:rsidRPr="00F17F41" w:rsidRDefault="005A405E" w:rsidP="005E0F85">
      <w:pPr>
        <w:pStyle w:val="Header"/>
        <w:keepNext/>
        <w:tabs>
          <w:tab w:val="clear" w:pos="4320"/>
          <w:tab w:val="clear" w:pos="8640"/>
          <w:tab w:val="left" w:leader="dot" w:pos="1559"/>
          <w:tab w:val="left" w:pos="1620"/>
          <w:tab w:val="left" w:leader="dot" w:pos="8930"/>
          <w:tab w:val="left" w:leader="dot" w:pos="9072"/>
        </w:tabs>
        <w:spacing w:line="276" w:lineRule="auto"/>
        <w:ind w:left="720"/>
      </w:pPr>
      <w:r w:rsidRPr="00F17F41">
        <w:t>DF-4</w:t>
      </w:r>
      <w:r w:rsidRPr="00F17F41">
        <w:tab/>
        <w:t>Delivery of firearm, etc. or seizure</w:t>
      </w:r>
      <w:r w:rsidR="00BE06C2">
        <w:tab/>
        <w:t>35</w:t>
      </w:r>
    </w:p>
    <w:p w:rsidR="005A405E" w:rsidRPr="00220ACE" w:rsidRDefault="005A405E" w:rsidP="00AA2C5F">
      <w:pPr>
        <w:pStyle w:val="Header"/>
        <w:tabs>
          <w:tab w:val="clear" w:pos="4320"/>
          <w:tab w:val="clear" w:pos="8640"/>
          <w:tab w:val="left" w:leader="dot" w:pos="1559"/>
          <w:tab w:val="left" w:pos="1620"/>
          <w:tab w:val="left" w:leader="dot" w:pos="8930"/>
          <w:tab w:val="left" w:leader="dot" w:pos="9072"/>
        </w:tabs>
        <w:spacing w:line="276" w:lineRule="auto"/>
        <w:ind w:left="720"/>
      </w:pPr>
      <w:r w:rsidRPr="00F17F41">
        <w:t>DF-5</w:t>
      </w:r>
      <w:r w:rsidRPr="00F17F41">
        <w:tab/>
        <w:t>Party owning, police seizing and disposing of personal property</w:t>
      </w:r>
      <w:r w:rsidR="00BE06C2">
        <w:tab/>
        <w:t>36</w:t>
      </w:r>
    </w:p>
    <w:p w:rsidR="005A405E" w:rsidRPr="00220ACE" w:rsidRDefault="005A405E" w:rsidP="00AA4847">
      <w:pPr>
        <w:pStyle w:val="Header"/>
        <w:keepNext/>
        <w:tabs>
          <w:tab w:val="clear" w:pos="4320"/>
          <w:tab w:val="clear" w:pos="8640"/>
          <w:tab w:val="left" w:pos="1559"/>
          <w:tab w:val="left" w:pos="1620"/>
          <w:tab w:val="left" w:leader="dot" w:pos="8930"/>
          <w:tab w:val="left" w:leader="dot" w:pos="9072"/>
        </w:tabs>
        <w:spacing w:line="276" w:lineRule="auto"/>
        <w:ind w:left="720"/>
        <w:rPr>
          <w:b/>
        </w:rPr>
      </w:pPr>
      <w:r w:rsidRPr="00220ACE">
        <w:tab/>
      </w:r>
      <w:r>
        <w:rPr>
          <w:b/>
        </w:rPr>
        <w:t>Compensation</w:t>
      </w:r>
    </w:p>
    <w:p w:rsidR="005A405E" w:rsidRPr="00220ACE" w:rsidRDefault="005A405E" w:rsidP="00AA2C5F">
      <w:pPr>
        <w:pStyle w:val="Header"/>
        <w:tabs>
          <w:tab w:val="clear" w:pos="4320"/>
          <w:tab w:val="clear" w:pos="8640"/>
          <w:tab w:val="left" w:leader="dot" w:pos="1559"/>
          <w:tab w:val="left" w:pos="1620"/>
          <w:tab w:val="left" w:leader="dot" w:pos="8930"/>
          <w:tab w:val="left" w:leader="dot" w:pos="9072"/>
        </w:tabs>
        <w:spacing w:line="276" w:lineRule="auto"/>
        <w:ind w:left="720"/>
      </w:pPr>
      <w:r w:rsidRPr="00220ACE">
        <w:t>DG-1</w:t>
      </w:r>
      <w:r w:rsidRPr="00220ACE">
        <w:tab/>
        <w:t>Party to pay Party monetary compensation</w:t>
      </w:r>
      <w:r w:rsidR="00BE06C2">
        <w:tab/>
        <w:t>36</w:t>
      </w:r>
    </w:p>
    <w:p w:rsidR="005A405E" w:rsidRPr="00220ACE" w:rsidRDefault="005A405E" w:rsidP="00AA4847">
      <w:pPr>
        <w:pStyle w:val="Header"/>
        <w:keepNext/>
        <w:tabs>
          <w:tab w:val="clear" w:pos="4320"/>
          <w:tab w:val="clear" w:pos="8640"/>
          <w:tab w:val="left" w:pos="1559"/>
          <w:tab w:val="left" w:pos="1620"/>
          <w:tab w:val="left" w:leader="dot" w:pos="8930"/>
          <w:tab w:val="left" w:leader="dot" w:pos="9072"/>
        </w:tabs>
        <w:spacing w:line="276" w:lineRule="auto"/>
        <w:ind w:left="720"/>
        <w:rPr>
          <w:b/>
        </w:rPr>
      </w:pPr>
      <w:r w:rsidRPr="00220ACE">
        <w:tab/>
      </w:r>
      <w:r>
        <w:rPr>
          <w:b/>
        </w:rPr>
        <w:t>Counseling</w:t>
      </w:r>
    </w:p>
    <w:p w:rsidR="005A405E" w:rsidRPr="00220ACE" w:rsidRDefault="005A405E" w:rsidP="00AA2C5F">
      <w:pPr>
        <w:pStyle w:val="Header"/>
        <w:tabs>
          <w:tab w:val="clear" w:pos="4320"/>
          <w:tab w:val="clear" w:pos="8640"/>
          <w:tab w:val="left" w:leader="dot" w:pos="1559"/>
          <w:tab w:val="left" w:pos="1620"/>
          <w:tab w:val="left" w:leader="dot" w:pos="8930"/>
          <w:tab w:val="left" w:leader="dot" w:pos="9072"/>
        </w:tabs>
        <w:spacing w:line="276" w:lineRule="auto"/>
        <w:ind w:left="720"/>
      </w:pPr>
      <w:r w:rsidRPr="00220ACE">
        <w:t>DH-1</w:t>
      </w:r>
      <w:r w:rsidRPr="00220ACE">
        <w:tab/>
        <w:t>O</w:t>
      </w:r>
      <w:r>
        <w:t>btain counseling and</w:t>
      </w:r>
      <w:r w:rsidRPr="0037316B">
        <w:t>/or therapy</w:t>
      </w:r>
      <w:r w:rsidR="00BE06C2">
        <w:tab/>
        <w:t>37</w:t>
      </w:r>
    </w:p>
    <w:p w:rsidR="005A405E" w:rsidRPr="00220ACE" w:rsidRDefault="005A405E" w:rsidP="00AA4847">
      <w:pPr>
        <w:pStyle w:val="Header"/>
        <w:keepNext/>
        <w:tabs>
          <w:tab w:val="clear" w:pos="4320"/>
          <w:tab w:val="clear" w:pos="8640"/>
          <w:tab w:val="left" w:pos="1559"/>
          <w:tab w:val="left" w:pos="1620"/>
          <w:tab w:val="left" w:leader="dot" w:pos="8930"/>
          <w:tab w:val="left" w:leader="dot" w:pos="9072"/>
        </w:tabs>
        <w:spacing w:line="276" w:lineRule="auto"/>
        <w:ind w:left="720"/>
        <w:rPr>
          <w:b/>
        </w:rPr>
      </w:pPr>
      <w:r w:rsidRPr="00220ACE">
        <w:tab/>
      </w:r>
      <w:r>
        <w:rPr>
          <w:b/>
        </w:rPr>
        <w:t>Bond</w:t>
      </w:r>
    </w:p>
    <w:p w:rsidR="005A405E" w:rsidRPr="00220ACE" w:rsidRDefault="005A405E" w:rsidP="00AA2C5F">
      <w:pPr>
        <w:pStyle w:val="Header"/>
        <w:tabs>
          <w:tab w:val="clear" w:pos="4320"/>
          <w:tab w:val="clear" w:pos="8640"/>
          <w:tab w:val="left" w:leader="dot" w:pos="1559"/>
          <w:tab w:val="left" w:pos="1620"/>
          <w:tab w:val="left" w:leader="dot" w:pos="8930"/>
          <w:tab w:val="left" w:leader="dot" w:pos="9072"/>
        </w:tabs>
        <w:spacing w:line="276" w:lineRule="auto"/>
        <w:ind w:left="720"/>
      </w:pPr>
      <w:r w:rsidRPr="00220ACE">
        <w:t>DI-1</w:t>
      </w:r>
      <w:r w:rsidRPr="00220ACE">
        <w:tab/>
      </w:r>
      <w:r w:rsidRPr="0037316B">
        <w:t>To secure compliance with terms</w:t>
      </w:r>
      <w:r w:rsidRPr="00220ACE">
        <w:t xml:space="preserve"> of Order (with sub-clauses)</w:t>
      </w:r>
      <w:r w:rsidR="00BE06C2">
        <w:tab/>
        <w:t>37</w:t>
      </w:r>
    </w:p>
    <w:p w:rsidR="005A405E" w:rsidRPr="00220ACE" w:rsidRDefault="005A405E" w:rsidP="00AA4847">
      <w:pPr>
        <w:pStyle w:val="Header"/>
        <w:keepNext/>
        <w:tabs>
          <w:tab w:val="clear" w:pos="4320"/>
          <w:tab w:val="clear" w:pos="8640"/>
          <w:tab w:val="left" w:pos="1559"/>
          <w:tab w:val="left" w:pos="1620"/>
          <w:tab w:val="left" w:leader="dot" w:pos="8930"/>
          <w:tab w:val="left" w:leader="dot" w:pos="9072"/>
        </w:tabs>
        <w:spacing w:line="276" w:lineRule="auto"/>
        <w:ind w:left="720"/>
        <w:rPr>
          <w:b/>
        </w:rPr>
      </w:pPr>
      <w:r w:rsidRPr="00220ACE">
        <w:tab/>
      </w:r>
      <w:r>
        <w:rPr>
          <w:b/>
        </w:rPr>
        <w:t>Driver’s License Prohibitions</w:t>
      </w:r>
    </w:p>
    <w:p w:rsidR="005A405E" w:rsidRDefault="005A405E" w:rsidP="005E0F85">
      <w:pPr>
        <w:pStyle w:val="Header"/>
        <w:keepNext/>
        <w:tabs>
          <w:tab w:val="clear" w:pos="4320"/>
          <w:tab w:val="clear" w:pos="8640"/>
          <w:tab w:val="left" w:leader="dot" w:pos="1559"/>
          <w:tab w:val="left" w:pos="1620"/>
          <w:tab w:val="left" w:leader="dot" w:pos="8930"/>
          <w:tab w:val="left" w:leader="dot" w:pos="9072"/>
        </w:tabs>
        <w:spacing w:line="276" w:lineRule="auto"/>
        <w:ind w:left="720"/>
      </w:pPr>
      <w:r w:rsidRPr="00220ACE">
        <w:t>DJ</w:t>
      </w:r>
      <w:r>
        <w:t>-1</w:t>
      </w:r>
      <w:r>
        <w:tab/>
        <w:t>Driver suspension</w:t>
      </w:r>
      <w:r w:rsidR="00BE06C2">
        <w:tab/>
        <w:t>38</w:t>
      </w:r>
    </w:p>
    <w:p w:rsidR="005A405E" w:rsidRPr="00220ACE" w:rsidRDefault="005A405E" w:rsidP="00AA2C5F">
      <w:pPr>
        <w:pStyle w:val="Header"/>
        <w:tabs>
          <w:tab w:val="clear" w:pos="4320"/>
          <w:tab w:val="clear" w:pos="8640"/>
          <w:tab w:val="left" w:leader="dot" w:pos="1559"/>
          <w:tab w:val="left" w:pos="1620"/>
          <w:tab w:val="left" w:leader="dot" w:pos="8930"/>
          <w:tab w:val="left" w:leader="dot" w:pos="9072"/>
        </w:tabs>
        <w:spacing w:line="276" w:lineRule="auto"/>
        <w:ind w:left="720"/>
      </w:pPr>
      <w:r>
        <w:t>DJ-2</w:t>
      </w:r>
      <w:r>
        <w:tab/>
        <w:t>Driver disqualification</w:t>
      </w:r>
      <w:r w:rsidR="00BE06C2">
        <w:tab/>
        <w:t>38</w:t>
      </w:r>
    </w:p>
    <w:p w:rsidR="005A405E" w:rsidRPr="00220ACE" w:rsidRDefault="005A405E" w:rsidP="00AA2C5F">
      <w:pPr>
        <w:pStyle w:val="Header"/>
        <w:tabs>
          <w:tab w:val="clear" w:pos="4320"/>
          <w:tab w:val="clear" w:pos="8640"/>
          <w:tab w:val="left" w:leader="dot" w:pos="1559"/>
          <w:tab w:val="left" w:pos="1620"/>
          <w:tab w:val="left" w:leader="dot" w:pos="8930"/>
          <w:tab w:val="left" w:leader="dot" w:pos="9072"/>
        </w:tabs>
        <w:spacing w:line="276" w:lineRule="auto"/>
        <w:ind w:left="720"/>
      </w:pPr>
      <w:r w:rsidRPr="00220ACE">
        <w:t>DJ-</w:t>
      </w:r>
      <w:r>
        <w:t>3</w:t>
      </w:r>
      <w:r w:rsidRPr="00220ACE">
        <w:tab/>
        <w:t>No issuance or renewal of licence or permit</w:t>
      </w:r>
      <w:r w:rsidR="00BE06C2">
        <w:tab/>
        <w:t>38</w:t>
      </w:r>
    </w:p>
    <w:p w:rsidR="005A405E" w:rsidRPr="0037316B" w:rsidRDefault="005A405E" w:rsidP="005E0F85">
      <w:pPr>
        <w:pStyle w:val="Header"/>
        <w:keepNext/>
        <w:tabs>
          <w:tab w:val="clear" w:pos="4320"/>
          <w:tab w:val="clear" w:pos="8640"/>
          <w:tab w:val="left" w:leader="dot" w:pos="1559"/>
          <w:tab w:val="left" w:pos="1620"/>
          <w:tab w:val="left" w:leader="dot" w:pos="8930"/>
          <w:tab w:val="left" w:leader="dot" w:pos="9072"/>
        </w:tabs>
        <w:spacing w:line="276" w:lineRule="auto"/>
        <w:ind w:left="720"/>
      </w:pPr>
      <w:r>
        <w:lastRenderedPageBreak/>
        <w:t>DJ-4</w:t>
      </w:r>
      <w:r w:rsidRPr="00220ACE">
        <w:tab/>
      </w:r>
      <w:r w:rsidRPr="0037316B">
        <w:t>Driver suspension and disqualification terminated</w:t>
      </w:r>
      <w:r w:rsidR="00BE06C2">
        <w:tab/>
        <w:t>38</w:t>
      </w:r>
    </w:p>
    <w:p w:rsidR="005A405E" w:rsidRPr="00220ACE" w:rsidRDefault="005A405E" w:rsidP="00AA2C5F">
      <w:pPr>
        <w:pStyle w:val="Header"/>
        <w:tabs>
          <w:tab w:val="clear" w:pos="4320"/>
          <w:tab w:val="clear" w:pos="8640"/>
          <w:tab w:val="left" w:leader="dot" w:pos="1559"/>
          <w:tab w:val="left" w:pos="1620"/>
          <w:tab w:val="left" w:leader="dot" w:pos="8930"/>
          <w:tab w:val="left" w:leader="dot" w:pos="9072"/>
        </w:tabs>
        <w:spacing w:line="276" w:lineRule="auto"/>
        <w:ind w:left="720"/>
      </w:pPr>
      <w:r>
        <w:t>DJ-5</w:t>
      </w:r>
      <w:r w:rsidRPr="0037316B">
        <w:tab/>
      </w:r>
      <w:r>
        <w:t xml:space="preserve">Prohibition of </w:t>
      </w:r>
      <w:r w:rsidRPr="0037316B">
        <w:t>issuance or renewal of licence or permit terminated</w:t>
      </w:r>
      <w:r w:rsidR="00BE06C2">
        <w:tab/>
        <w:t>38</w:t>
      </w:r>
    </w:p>
    <w:p w:rsidR="005A405E" w:rsidRPr="00220ACE" w:rsidRDefault="005A405E" w:rsidP="00AA4847">
      <w:pPr>
        <w:pStyle w:val="Header"/>
        <w:keepNext/>
        <w:tabs>
          <w:tab w:val="clear" w:pos="4320"/>
          <w:tab w:val="clear" w:pos="8640"/>
          <w:tab w:val="left" w:pos="1559"/>
          <w:tab w:val="left" w:pos="1620"/>
          <w:tab w:val="left" w:leader="dot" w:pos="8930"/>
          <w:tab w:val="left" w:leader="dot" w:pos="9072"/>
        </w:tabs>
        <w:spacing w:line="276" w:lineRule="auto"/>
        <w:ind w:left="720"/>
        <w:rPr>
          <w:b/>
        </w:rPr>
      </w:pPr>
      <w:r w:rsidRPr="00220ACE">
        <w:tab/>
      </w:r>
      <w:r>
        <w:rPr>
          <w:b/>
        </w:rPr>
        <w:t>Publication Bans</w:t>
      </w:r>
    </w:p>
    <w:p w:rsidR="005A405E" w:rsidRPr="0037316B" w:rsidRDefault="005A405E" w:rsidP="005E0F85">
      <w:pPr>
        <w:pStyle w:val="Header"/>
        <w:keepNext/>
        <w:tabs>
          <w:tab w:val="clear" w:pos="4320"/>
          <w:tab w:val="clear" w:pos="8640"/>
          <w:tab w:val="left" w:leader="dot" w:pos="1559"/>
          <w:tab w:val="left" w:pos="1620"/>
          <w:tab w:val="left" w:leader="dot" w:pos="8930"/>
          <w:tab w:val="left" w:leader="dot" w:pos="9072"/>
        </w:tabs>
        <w:spacing w:line="276" w:lineRule="auto"/>
        <w:ind w:left="720"/>
      </w:pPr>
      <w:r w:rsidRPr="00220ACE">
        <w:t>DK-1</w:t>
      </w:r>
      <w:r w:rsidRPr="00220ACE">
        <w:tab/>
        <w:t xml:space="preserve">No publication or broadcast </w:t>
      </w:r>
      <w:r w:rsidRPr="0037316B">
        <w:t xml:space="preserve">of </w:t>
      </w:r>
      <w:r>
        <w:t>p</w:t>
      </w:r>
      <w:r w:rsidRPr="0037316B">
        <w:t>arty or witness identity</w:t>
      </w:r>
      <w:r w:rsidR="00BE06C2">
        <w:tab/>
        <w:t>38</w:t>
      </w:r>
    </w:p>
    <w:p w:rsidR="005A405E" w:rsidRPr="00220ACE" w:rsidRDefault="005A405E" w:rsidP="005E0F85">
      <w:pPr>
        <w:pStyle w:val="Header"/>
        <w:keepNext/>
        <w:tabs>
          <w:tab w:val="clear" w:pos="4320"/>
          <w:tab w:val="clear" w:pos="8640"/>
          <w:tab w:val="left" w:leader="dot" w:pos="1559"/>
          <w:tab w:val="left" w:pos="1620"/>
          <w:tab w:val="left" w:leader="dot" w:pos="8930"/>
          <w:tab w:val="left" w:leader="dot" w:pos="9072"/>
        </w:tabs>
        <w:spacing w:line="276" w:lineRule="auto"/>
        <w:ind w:left="720"/>
      </w:pPr>
      <w:r w:rsidRPr="0037316B">
        <w:t>DK-2</w:t>
      </w:r>
      <w:r w:rsidRPr="0037316B">
        <w:tab/>
        <w:t>No publication or broadcast of child(ren) identity</w:t>
      </w:r>
      <w:r w:rsidR="00BE06C2">
        <w:tab/>
        <w:t>39</w:t>
      </w:r>
    </w:p>
    <w:p w:rsidR="005A405E" w:rsidRPr="00220ACE" w:rsidRDefault="005A405E" w:rsidP="00AA4847">
      <w:pPr>
        <w:pStyle w:val="Header"/>
        <w:keepNext/>
        <w:tabs>
          <w:tab w:val="clear" w:pos="4320"/>
          <w:tab w:val="clear" w:pos="8640"/>
          <w:tab w:val="left" w:pos="1559"/>
          <w:tab w:val="left" w:pos="1620"/>
          <w:tab w:val="left" w:leader="dot" w:pos="8930"/>
          <w:tab w:val="left" w:leader="dot" w:pos="9072"/>
        </w:tabs>
        <w:spacing w:line="276" w:lineRule="auto"/>
        <w:ind w:left="720"/>
        <w:rPr>
          <w:b/>
        </w:rPr>
      </w:pPr>
      <w:r w:rsidRPr="00220ACE">
        <w:tab/>
      </w:r>
      <w:r>
        <w:rPr>
          <w:b/>
        </w:rPr>
        <w:t>Return of Seized Property to Third Party Owners</w:t>
      </w:r>
    </w:p>
    <w:p w:rsidR="005A405E" w:rsidRPr="00220ACE" w:rsidRDefault="005A405E" w:rsidP="00AA2C5F">
      <w:pPr>
        <w:pStyle w:val="Header"/>
        <w:tabs>
          <w:tab w:val="clear" w:pos="4320"/>
          <w:tab w:val="clear" w:pos="8640"/>
          <w:tab w:val="left" w:leader="dot" w:pos="1559"/>
          <w:tab w:val="left" w:pos="1620"/>
          <w:tab w:val="left" w:leader="dot" w:pos="8930"/>
          <w:tab w:val="left" w:leader="dot" w:pos="9072"/>
        </w:tabs>
        <w:spacing w:line="276" w:lineRule="auto"/>
        <w:ind w:left="1560" w:hanging="851"/>
      </w:pPr>
      <w:r w:rsidRPr="00220ACE">
        <w:t>DL-1</w:t>
      </w:r>
      <w:r w:rsidRPr="00220ACE">
        <w:tab/>
      </w:r>
      <w:r w:rsidRPr="0037316B">
        <w:t>Conditional return of seized</w:t>
      </w:r>
      <w:r w:rsidRPr="00220ACE">
        <w:t xml:space="preserve"> property to third party owners (with</w:t>
      </w:r>
    </w:p>
    <w:p w:rsidR="005A405E" w:rsidRPr="00220ACE" w:rsidRDefault="00F8049B" w:rsidP="00AA2C5F">
      <w:pPr>
        <w:pStyle w:val="Header"/>
        <w:tabs>
          <w:tab w:val="clear" w:pos="4320"/>
          <w:tab w:val="clear" w:pos="8640"/>
          <w:tab w:val="left" w:pos="1559"/>
          <w:tab w:val="left" w:pos="1620"/>
          <w:tab w:val="left" w:leader="dot" w:pos="8930"/>
          <w:tab w:val="left" w:leader="dot" w:pos="9072"/>
        </w:tabs>
        <w:spacing w:line="276" w:lineRule="auto"/>
        <w:ind w:left="1560" w:hanging="851"/>
      </w:pPr>
      <w:r>
        <w:tab/>
      </w:r>
      <w:r w:rsidR="005A405E" w:rsidRPr="00220ACE">
        <w:t>sub-clauses)</w:t>
      </w:r>
      <w:r w:rsidR="00BE06C2">
        <w:tab/>
        <w:t>39</w:t>
      </w:r>
    </w:p>
    <w:p w:rsidR="005A405E" w:rsidRPr="00220ACE" w:rsidRDefault="005A405E" w:rsidP="00AA4847">
      <w:pPr>
        <w:pStyle w:val="Header"/>
        <w:keepNext/>
        <w:tabs>
          <w:tab w:val="clear" w:pos="4320"/>
          <w:tab w:val="clear" w:pos="8640"/>
          <w:tab w:val="left" w:pos="1559"/>
          <w:tab w:val="left" w:pos="1620"/>
          <w:tab w:val="left" w:leader="dot" w:pos="8930"/>
          <w:tab w:val="left" w:leader="dot" w:pos="9072"/>
        </w:tabs>
        <w:spacing w:line="276" w:lineRule="auto"/>
        <w:ind w:left="720"/>
        <w:rPr>
          <w:b/>
        </w:rPr>
      </w:pPr>
      <w:r w:rsidRPr="00220ACE">
        <w:tab/>
      </w:r>
      <w:r>
        <w:rPr>
          <w:b/>
        </w:rPr>
        <w:t>Return of Seized Property to Third Party Security Holders</w:t>
      </w:r>
    </w:p>
    <w:p w:rsidR="005A405E" w:rsidRPr="00220ACE" w:rsidRDefault="005A405E" w:rsidP="00AA2C5F">
      <w:pPr>
        <w:pStyle w:val="Header"/>
        <w:tabs>
          <w:tab w:val="clear" w:pos="4320"/>
          <w:tab w:val="clear" w:pos="8640"/>
          <w:tab w:val="left" w:leader="dot" w:pos="1559"/>
          <w:tab w:val="left" w:pos="1620"/>
          <w:tab w:val="left" w:leader="dot" w:pos="8930"/>
          <w:tab w:val="left" w:leader="dot" w:pos="9072"/>
        </w:tabs>
        <w:spacing w:line="276" w:lineRule="auto"/>
        <w:ind w:left="1560" w:hanging="851"/>
      </w:pPr>
      <w:r w:rsidRPr="00220ACE">
        <w:t>DM-1</w:t>
      </w:r>
      <w:r w:rsidRPr="00220ACE">
        <w:tab/>
      </w:r>
      <w:r>
        <w:t xml:space="preserve">Conditional </w:t>
      </w:r>
      <w:r w:rsidRPr="0037316B">
        <w:t>return of seized</w:t>
      </w:r>
      <w:r w:rsidRPr="00220ACE">
        <w:t xml:space="preserve"> property to third party security holders</w:t>
      </w:r>
    </w:p>
    <w:p w:rsidR="005A405E" w:rsidRPr="00220ACE" w:rsidRDefault="00F8049B" w:rsidP="00AA2C5F">
      <w:pPr>
        <w:pStyle w:val="Header"/>
        <w:tabs>
          <w:tab w:val="clear" w:pos="4320"/>
          <w:tab w:val="clear" w:pos="8640"/>
          <w:tab w:val="left" w:pos="1559"/>
          <w:tab w:val="left" w:pos="1620"/>
          <w:tab w:val="left" w:leader="dot" w:pos="8930"/>
          <w:tab w:val="left" w:leader="dot" w:pos="9072"/>
        </w:tabs>
        <w:spacing w:line="276" w:lineRule="auto"/>
        <w:ind w:left="1560" w:hanging="851"/>
      </w:pPr>
      <w:r>
        <w:tab/>
      </w:r>
      <w:r w:rsidR="005A405E" w:rsidRPr="00220ACE">
        <w:t>(with sub-clauses)</w:t>
      </w:r>
      <w:r w:rsidR="00BE06C2">
        <w:tab/>
        <w:t>40</w:t>
      </w:r>
    </w:p>
    <w:p w:rsidR="005A405E" w:rsidRPr="00220ACE" w:rsidRDefault="005A405E" w:rsidP="00AA4847">
      <w:pPr>
        <w:pStyle w:val="Header"/>
        <w:keepNext/>
        <w:tabs>
          <w:tab w:val="clear" w:pos="4320"/>
          <w:tab w:val="clear" w:pos="8640"/>
          <w:tab w:val="left" w:pos="1559"/>
          <w:tab w:val="left" w:pos="1620"/>
          <w:tab w:val="left" w:leader="dot" w:pos="8930"/>
          <w:tab w:val="left" w:leader="dot" w:pos="9072"/>
        </w:tabs>
        <w:spacing w:line="276" w:lineRule="auto"/>
        <w:ind w:left="720"/>
        <w:rPr>
          <w:b/>
        </w:rPr>
      </w:pPr>
      <w:r w:rsidRPr="00220ACE">
        <w:lastRenderedPageBreak/>
        <w:tab/>
      </w:r>
      <w:r>
        <w:rPr>
          <w:b/>
        </w:rPr>
        <w:t>Property</w:t>
      </w:r>
    </w:p>
    <w:p w:rsidR="005A405E" w:rsidRPr="00220ACE" w:rsidRDefault="005A405E" w:rsidP="005E0F85">
      <w:pPr>
        <w:pStyle w:val="Header"/>
        <w:keepNext/>
        <w:tabs>
          <w:tab w:val="clear" w:pos="4320"/>
          <w:tab w:val="clear" w:pos="8640"/>
          <w:tab w:val="left" w:leader="dot" w:pos="1559"/>
          <w:tab w:val="left" w:pos="1620"/>
          <w:tab w:val="left" w:leader="dot" w:pos="8930"/>
          <w:tab w:val="left" w:leader="dot" w:pos="9072"/>
        </w:tabs>
        <w:spacing w:line="276" w:lineRule="auto"/>
        <w:ind w:left="720"/>
      </w:pPr>
      <w:r w:rsidRPr="00220ACE">
        <w:t>DN-1</w:t>
      </w:r>
      <w:r w:rsidRPr="00220ACE">
        <w:tab/>
        <w:t>Exclusive right to use and possess assets</w:t>
      </w:r>
      <w:r w:rsidR="00BE06C2">
        <w:tab/>
        <w:t>41</w:t>
      </w:r>
    </w:p>
    <w:p w:rsidR="005A405E" w:rsidRPr="00220ACE" w:rsidRDefault="005A405E" w:rsidP="005E0F85">
      <w:pPr>
        <w:pStyle w:val="Header"/>
        <w:keepNext/>
        <w:tabs>
          <w:tab w:val="clear" w:pos="4320"/>
          <w:tab w:val="clear" w:pos="8640"/>
          <w:tab w:val="left" w:leader="dot" w:pos="1559"/>
          <w:tab w:val="left" w:pos="1620"/>
          <w:tab w:val="left" w:leader="dot" w:pos="8930"/>
          <w:tab w:val="left" w:leader="dot" w:pos="9072"/>
        </w:tabs>
        <w:spacing w:line="276" w:lineRule="auto"/>
        <w:ind w:left="720"/>
      </w:pPr>
      <w:r w:rsidRPr="00220ACE">
        <w:t>DN-2</w:t>
      </w:r>
      <w:r w:rsidRPr="00220ACE">
        <w:tab/>
        <w:t>Transfer or deliver assets to other Party</w:t>
      </w:r>
      <w:r w:rsidR="00BE06C2">
        <w:tab/>
        <w:t>41</w:t>
      </w:r>
    </w:p>
    <w:p w:rsidR="005A405E" w:rsidRPr="00220ACE" w:rsidRDefault="005A405E" w:rsidP="00AA2C5F">
      <w:pPr>
        <w:pStyle w:val="Header"/>
        <w:tabs>
          <w:tab w:val="clear" w:pos="4320"/>
          <w:tab w:val="clear" w:pos="8640"/>
          <w:tab w:val="left" w:leader="dot" w:pos="1559"/>
          <w:tab w:val="left" w:pos="1620"/>
          <w:tab w:val="left" w:leader="dot" w:pos="8930"/>
          <w:tab w:val="left" w:leader="dot" w:pos="9072"/>
        </w:tabs>
        <w:spacing w:line="276" w:lineRule="auto"/>
        <w:ind w:left="720"/>
      </w:pPr>
      <w:r w:rsidRPr="00220ACE">
        <w:t>DN-3</w:t>
      </w:r>
      <w:r w:rsidRPr="00220ACE">
        <w:tab/>
      </w:r>
      <w:r>
        <w:t>Not damage</w:t>
      </w:r>
      <w:r w:rsidRPr="00220ACE">
        <w:t xml:space="preserve"> </w:t>
      </w:r>
      <w:r>
        <w:t xml:space="preserve">etc. </w:t>
      </w:r>
      <w:r w:rsidRPr="00220ACE">
        <w:t>property</w:t>
      </w:r>
      <w:r>
        <w:t xml:space="preserve"> in which Party has interest</w:t>
      </w:r>
      <w:r w:rsidR="00BE06C2">
        <w:tab/>
        <w:t>41</w:t>
      </w:r>
    </w:p>
    <w:p w:rsidR="005A405E" w:rsidRDefault="005A405E" w:rsidP="005E0F85">
      <w:pPr>
        <w:pStyle w:val="Header"/>
        <w:tabs>
          <w:tab w:val="clear" w:pos="4320"/>
          <w:tab w:val="clear" w:pos="8640"/>
          <w:tab w:val="left" w:leader="dot" w:pos="1559"/>
          <w:tab w:val="left" w:pos="1620"/>
          <w:tab w:val="left" w:leader="dot" w:pos="8930"/>
          <w:tab w:val="left" w:leader="dot" w:pos="9072"/>
        </w:tabs>
        <w:spacing w:line="276" w:lineRule="auto"/>
        <w:ind w:left="720"/>
      </w:pPr>
      <w:r w:rsidRPr="00220ACE">
        <w:t>DN-4</w:t>
      </w:r>
      <w:r w:rsidRPr="00220ACE">
        <w:tab/>
        <w:t xml:space="preserve">Not take or damage </w:t>
      </w:r>
      <w:r>
        <w:t>property in Party’s possession</w:t>
      </w:r>
      <w:r w:rsidR="00BE06C2">
        <w:tab/>
        <w:t>41</w:t>
      </w:r>
    </w:p>
    <w:p w:rsidR="005A405E" w:rsidRDefault="005A405E" w:rsidP="005E0F85">
      <w:pPr>
        <w:pStyle w:val="Header"/>
        <w:tabs>
          <w:tab w:val="clear" w:pos="4320"/>
          <w:tab w:val="clear" w:pos="8640"/>
          <w:tab w:val="left" w:leader="dot" w:pos="1559"/>
          <w:tab w:val="left" w:pos="1620"/>
          <w:tab w:val="left" w:leader="dot" w:pos="8930"/>
          <w:tab w:val="left" w:leader="dot" w:pos="9072"/>
        </w:tabs>
        <w:spacing w:line="276" w:lineRule="auto"/>
        <w:ind w:left="720"/>
      </w:pPr>
    </w:p>
    <w:p w:rsidR="005A405E" w:rsidRPr="00925C89" w:rsidRDefault="005A405E" w:rsidP="005E0F85">
      <w:pPr>
        <w:keepNext/>
        <w:tabs>
          <w:tab w:val="left" w:leader="dot" w:pos="1559"/>
          <w:tab w:val="left" w:pos="1620"/>
          <w:tab w:val="left" w:leader="dot" w:pos="8930"/>
          <w:tab w:val="left" w:leader="dot" w:pos="9072"/>
        </w:tabs>
        <w:spacing w:line="276" w:lineRule="auto"/>
        <w:ind w:left="720"/>
        <w:rPr>
          <w:lang w:val="fr-CA"/>
        </w:rPr>
      </w:pPr>
      <w:r w:rsidRPr="00DB6D51">
        <w:rPr>
          <w:b/>
          <w:lang w:val="fr-CA"/>
        </w:rPr>
        <w:t>E. STATUS</w:t>
      </w:r>
    </w:p>
    <w:p w:rsidR="005A405E" w:rsidRPr="00925C89" w:rsidRDefault="005A405E" w:rsidP="005E0F85">
      <w:pPr>
        <w:keepNext/>
        <w:tabs>
          <w:tab w:val="left" w:leader="dot" w:pos="1559"/>
          <w:tab w:val="left" w:pos="1620"/>
          <w:tab w:val="left" w:leader="dot" w:pos="8930"/>
          <w:tab w:val="left" w:leader="dot" w:pos="9072"/>
        </w:tabs>
        <w:spacing w:line="276" w:lineRule="auto"/>
        <w:ind w:left="720"/>
        <w:rPr>
          <w:lang w:val="fr-CA"/>
        </w:rPr>
      </w:pPr>
    </w:p>
    <w:p w:rsidR="005A405E" w:rsidRPr="00925C89" w:rsidRDefault="005A405E" w:rsidP="00AA4847">
      <w:pPr>
        <w:keepNext/>
        <w:tabs>
          <w:tab w:val="left" w:pos="1559"/>
          <w:tab w:val="left" w:pos="1620"/>
          <w:tab w:val="left" w:leader="dot" w:pos="8930"/>
          <w:tab w:val="left" w:leader="dot" w:pos="9072"/>
        </w:tabs>
        <w:spacing w:line="276" w:lineRule="auto"/>
        <w:ind w:left="720"/>
        <w:rPr>
          <w:b/>
          <w:lang w:val="fr-CA"/>
        </w:rPr>
      </w:pPr>
      <w:r w:rsidRPr="00925C89">
        <w:rPr>
          <w:lang w:val="fr-CA"/>
        </w:rPr>
        <w:tab/>
      </w:r>
      <w:r w:rsidRPr="00925C89">
        <w:rPr>
          <w:b/>
          <w:lang w:val="fr-CA"/>
        </w:rPr>
        <w:t>NON-COHABITATION</w:t>
      </w:r>
    </w:p>
    <w:p w:rsidR="005A405E" w:rsidRPr="00925C89" w:rsidRDefault="005A405E" w:rsidP="005E0F85">
      <w:pPr>
        <w:keepNext/>
        <w:tabs>
          <w:tab w:val="left" w:leader="dot" w:pos="1559"/>
          <w:tab w:val="left" w:pos="1620"/>
          <w:tab w:val="left" w:leader="dot" w:pos="8930"/>
          <w:tab w:val="left" w:leader="dot" w:pos="9072"/>
        </w:tabs>
        <w:spacing w:line="276" w:lineRule="auto"/>
        <w:ind w:left="720"/>
        <w:rPr>
          <w:lang w:val="fr-CA"/>
        </w:rPr>
      </w:pPr>
      <w:r w:rsidRPr="00925C89">
        <w:rPr>
          <w:lang w:val="fr-CA"/>
        </w:rPr>
        <w:t>EA-1</w:t>
      </w:r>
      <w:r w:rsidRPr="00925C89">
        <w:rPr>
          <w:lang w:val="fr-CA"/>
        </w:rPr>
        <w:tab/>
        <w:t xml:space="preserve">Non-cohabitation </w:t>
      </w:r>
      <w:r w:rsidR="00BE06C2">
        <w:rPr>
          <w:lang w:val="fr-CA"/>
        </w:rPr>
        <w:tab/>
        <w:t>42</w:t>
      </w:r>
    </w:p>
    <w:p w:rsidR="005A405E" w:rsidRPr="00220ACE" w:rsidRDefault="005A405E" w:rsidP="00AA4847">
      <w:pPr>
        <w:keepNext/>
        <w:tabs>
          <w:tab w:val="left" w:pos="1559"/>
          <w:tab w:val="left" w:pos="1620"/>
          <w:tab w:val="left" w:pos="7920"/>
          <w:tab w:val="left" w:leader="dot" w:pos="8930"/>
          <w:tab w:val="left" w:leader="dot" w:pos="9072"/>
        </w:tabs>
        <w:spacing w:line="276" w:lineRule="auto"/>
        <w:ind w:left="720"/>
        <w:rPr>
          <w:b/>
        </w:rPr>
      </w:pPr>
      <w:r w:rsidRPr="00925C89">
        <w:rPr>
          <w:lang w:val="fr-CA"/>
        </w:rPr>
        <w:tab/>
      </w:r>
      <w:r w:rsidRPr="00220ACE">
        <w:rPr>
          <w:b/>
        </w:rPr>
        <w:t>PARENTAGE</w:t>
      </w:r>
    </w:p>
    <w:p w:rsidR="005A405E" w:rsidRPr="00220ACE" w:rsidRDefault="005A405E" w:rsidP="005E0F85">
      <w:pPr>
        <w:keepNext/>
        <w:tabs>
          <w:tab w:val="left" w:leader="dot" w:pos="1559"/>
          <w:tab w:val="left" w:pos="1620"/>
          <w:tab w:val="left" w:leader="dot" w:pos="8930"/>
          <w:tab w:val="left" w:leader="dot" w:pos="9072"/>
        </w:tabs>
        <w:spacing w:line="276" w:lineRule="auto"/>
        <w:ind w:left="720"/>
      </w:pPr>
      <w:r>
        <w:t>EB</w:t>
      </w:r>
      <w:r w:rsidRPr="00220ACE">
        <w:t>-1</w:t>
      </w:r>
      <w:r w:rsidRPr="00220ACE">
        <w:tab/>
        <w:t xml:space="preserve">Leave to obtain blood tests </w:t>
      </w:r>
      <w:r w:rsidRPr="00572D72">
        <w:t>or other genetic tests</w:t>
      </w:r>
      <w:r w:rsidR="00BE06C2">
        <w:tab/>
        <w:t>42</w:t>
      </w:r>
    </w:p>
    <w:p w:rsidR="005A405E" w:rsidRDefault="005A405E" w:rsidP="005E0F85">
      <w:pPr>
        <w:keepNext/>
        <w:tabs>
          <w:tab w:val="left" w:leader="dot" w:pos="1559"/>
          <w:tab w:val="left" w:pos="1620"/>
          <w:tab w:val="left" w:leader="dot" w:pos="8930"/>
          <w:tab w:val="left" w:leader="dot" w:pos="9072"/>
        </w:tabs>
        <w:spacing w:line="276" w:lineRule="auto"/>
        <w:ind w:left="720"/>
      </w:pPr>
      <w:r>
        <w:t>EB</w:t>
      </w:r>
      <w:r w:rsidRPr="00220ACE">
        <w:t>-</w:t>
      </w:r>
      <w:r>
        <w:t>2</w:t>
      </w:r>
      <w:r w:rsidRPr="00220ACE">
        <w:tab/>
        <w:t>Cost of testing for parentage</w:t>
      </w:r>
      <w:r w:rsidR="00BE06C2">
        <w:tab/>
        <w:t>42</w:t>
      </w:r>
    </w:p>
    <w:p w:rsidR="005A405E" w:rsidRPr="00220ACE" w:rsidRDefault="005A405E" w:rsidP="005E0F85">
      <w:pPr>
        <w:tabs>
          <w:tab w:val="left" w:leader="dot" w:pos="1559"/>
          <w:tab w:val="left" w:pos="1620"/>
          <w:tab w:val="left" w:leader="dot" w:pos="8930"/>
          <w:tab w:val="left" w:leader="dot" w:pos="9072"/>
        </w:tabs>
        <w:spacing w:line="276" w:lineRule="auto"/>
        <w:ind w:left="720"/>
      </w:pPr>
      <w:r>
        <w:t>EB-3</w:t>
      </w:r>
      <w:r>
        <w:tab/>
        <w:t>Party is (or not) the father/mother</w:t>
      </w:r>
      <w:r w:rsidR="00BE06C2">
        <w:t>/</w:t>
      </w:r>
      <w:r w:rsidR="00BE06C2">
        <w:tab/>
        <w:t>42</w:t>
      </w:r>
    </w:p>
    <w:p w:rsidR="005A405E" w:rsidRPr="00220ACE" w:rsidRDefault="005A405E" w:rsidP="00AA4847">
      <w:pPr>
        <w:keepNext/>
        <w:tabs>
          <w:tab w:val="left" w:pos="1559"/>
          <w:tab w:val="left" w:pos="1620"/>
          <w:tab w:val="left" w:leader="dot" w:pos="8930"/>
          <w:tab w:val="left" w:leader="dot" w:pos="9072"/>
        </w:tabs>
        <w:spacing w:line="276" w:lineRule="auto"/>
        <w:ind w:left="720"/>
        <w:rPr>
          <w:b/>
        </w:rPr>
      </w:pPr>
      <w:r w:rsidRPr="00220ACE">
        <w:tab/>
      </w:r>
      <w:r w:rsidRPr="00220ACE">
        <w:rPr>
          <w:b/>
        </w:rPr>
        <w:t>LOCO PARENTIS</w:t>
      </w:r>
      <w:r>
        <w:rPr>
          <w:b/>
        </w:rPr>
        <w:t xml:space="preserve"> </w:t>
      </w:r>
      <w:r w:rsidRPr="00220ACE">
        <w:rPr>
          <w:b/>
        </w:rPr>
        <w:t>/</w:t>
      </w:r>
      <w:r>
        <w:rPr>
          <w:b/>
        </w:rPr>
        <w:t xml:space="preserve"> </w:t>
      </w:r>
      <w:r w:rsidRPr="00220ACE">
        <w:rPr>
          <w:b/>
        </w:rPr>
        <w:t>STAND IN PLACE OF A PARENT</w:t>
      </w:r>
    </w:p>
    <w:p w:rsidR="005A405E" w:rsidRPr="00220ACE" w:rsidRDefault="005A405E" w:rsidP="00AA2C5F">
      <w:pPr>
        <w:tabs>
          <w:tab w:val="left" w:leader="dot" w:pos="1559"/>
          <w:tab w:val="left" w:pos="1620"/>
          <w:tab w:val="left" w:leader="dot" w:pos="8930"/>
          <w:tab w:val="left" w:leader="dot" w:pos="9072"/>
        </w:tabs>
        <w:spacing w:line="276" w:lineRule="auto"/>
        <w:ind w:left="720"/>
      </w:pPr>
      <w:r>
        <w:t>EC</w:t>
      </w:r>
      <w:r w:rsidRPr="00220ACE">
        <w:t>-1</w:t>
      </w:r>
      <w:r w:rsidRPr="00220ACE">
        <w:tab/>
        <w:t>Party stands (or not) in place of a parent</w:t>
      </w:r>
      <w:r w:rsidR="00BE06C2">
        <w:tab/>
        <w:t>42</w:t>
      </w:r>
    </w:p>
    <w:p w:rsidR="005A405E" w:rsidRPr="00220ACE" w:rsidRDefault="005A405E" w:rsidP="00AA4847">
      <w:pPr>
        <w:keepNext/>
        <w:tabs>
          <w:tab w:val="left" w:pos="1559"/>
          <w:tab w:val="left" w:pos="1620"/>
          <w:tab w:val="left" w:leader="dot" w:pos="8930"/>
          <w:tab w:val="left" w:leader="dot" w:pos="9072"/>
        </w:tabs>
        <w:spacing w:line="276" w:lineRule="auto"/>
        <w:ind w:left="720"/>
        <w:rPr>
          <w:b/>
        </w:rPr>
      </w:pPr>
      <w:r w:rsidRPr="00220ACE">
        <w:lastRenderedPageBreak/>
        <w:tab/>
      </w:r>
      <w:r w:rsidRPr="00220ACE">
        <w:rPr>
          <w:b/>
        </w:rPr>
        <w:t>NULLITY OF MARRIAGE</w:t>
      </w:r>
    </w:p>
    <w:p w:rsidR="005A405E" w:rsidRPr="00220ACE" w:rsidRDefault="005A405E" w:rsidP="00AA2C5F">
      <w:pPr>
        <w:tabs>
          <w:tab w:val="left" w:leader="dot" w:pos="1559"/>
          <w:tab w:val="left" w:pos="1620"/>
          <w:tab w:val="left" w:leader="dot" w:pos="8930"/>
          <w:tab w:val="left" w:leader="dot" w:pos="9072"/>
        </w:tabs>
        <w:spacing w:line="276" w:lineRule="auto"/>
        <w:ind w:left="720"/>
      </w:pPr>
      <w:r>
        <w:t>ED</w:t>
      </w:r>
      <w:r w:rsidRPr="00220ACE">
        <w:t>-1</w:t>
      </w:r>
      <w:r w:rsidRPr="00220ACE">
        <w:tab/>
        <w:t>Marriage null and void</w:t>
      </w:r>
      <w:r w:rsidR="00BE06C2">
        <w:tab/>
        <w:t>43</w:t>
      </w:r>
    </w:p>
    <w:p w:rsidR="005A405E" w:rsidRPr="00220ACE" w:rsidRDefault="005A405E" w:rsidP="00AA4847">
      <w:pPr>
        <w:keepNext/>
        <w:tabs>
          <w:tab w:val="left" w:pos="1559"/>
          <w:tab w:val="left" w:pos="1620"/>
          <w:tab w:val="left" w:leader="dot" w:pos="8930"/>
          <w:tab w:val="left" w:leader="dot" w:pos="9072"/>
        </w:tabs>
        <w:spacing w:line="276" w:lineRule="auto"/>
        <w:ind w:left="720"/>
      </w:pPr>
      <w:r w:rsidRPr="00220ACE">
        <w:tab/>
      </w:r>
      <w:r>
        <w:rPr>
          <w:b/>
        </w:rPr>
        <w:t>PERIOD OF COHABITATION</w:t>
      </w:r>
    </w:p>
    <w:p w:rsidR="005A405E" w:rsidRDefault="005A405E" w:rsidP="00AA2C5F">
      <w:pPr>
        <w:tabs>
          <w:tab w:val="left" w:leader="dot" w:pos="1559"/>
          <w:tab w:val="left" w:pos="1620"/>
          <w:tab w:val="left" w:leader="dot" w:pos="8930"/>
          <w:tab w:val="left" w:leader="dot" w:pos="9072"/>
        </w:tabs>
        <w:spacing w:line="276" w:lineRule="auto"/>
        <w:ind w:left="720"/>
      </w:pPr>
      <w:r>
        <w:t>EE</w:t>
      </w:r>
      <w:r w:rsidRPr="00220ACE">
        <w:t>-1</w:t>
      </w:r>
      <w:r w:rsidRPr="00220ACE">
        <w:tab/>
        <w:t xml:space="preserve">Duration of the </w:t>
      </w:r>
      <w:r>
        <w:t>conjugal</w:t>
      </w:r>
      <w:r w:rsidRPr="00220ACE">
        <w:t xml:space="preserve"> relationship (with sub-clauses)</w:t>
      </w:r>
      <w:r w:rsidR="00BE06C2">
        <w:tab/>
        <w:t>43</w:t>
      </w:r>
    </w:p>
    <w:p w:rsidR="007D7DE6" w:rsidRDefault="007D7DE6" w:rsidP="005E0F85">
      <w:pPr>
        <w:tabs>
          <w:tab w:val="left" w:leader="dot" w:pos="1559"/>
          <w:tab w:val="left" w:pos="1620"/>
          <w:tab w:val="left" w:leader="dot" w:pos="8930"/>
          <w:tab w:val="left" w:leader="dot" w:pos="9072"/>
        </w:tabs>
        <w:spacing w:line="276" w:lineRule="auto"/>
        <w:ind w:left="720"/>
        <w:rPr>
          <w:b/>
        </w:rPr>
      </w:pPr>
    </w:p>
    <w:p w:rsidR="005A405E" w:rsidRDefault="005A405E" w:rsidP="005E0F85">
      <w:pPr>
        <w:keepNext/>
        <w:tabs>
          <w:tab w:val="left" w:leader="dot" w:pos="1559"/>
          <w:tab w:val="left" w:pos="1620"/>
          <w:tab w:val="left" w:leader="dot" w:pos="8930"/>
          <w:tab w:val="left" w:leader="dot" w:pos="9072"/>
        </w:tabs>
        <w:spacing w:line="276" w:lineRule="auto"/>
        <w:ind w:left="720"/>
      </w:pPr>
      <w:r w:rsidRPr="00804FCA">
        <w:rPr>
          <w:b/>
        </w:rPr>
        <w:t>F. OCCUPANCY AND POSTPONEMENT OF SALE</w:t>
      </w:r>
    </w:p>
    <w:p w:rsidR="005A405E" w:rsidRDefault="005A405E" w:rsidP="005E0F85">
      <w:pPr>
        <w:keepNext/>
        <w:tabs>
          <w:tab w:val="left" w:leader="dot" w:pos="1559"/>
          <w:tab w:val="left" w:pos="1620"/>
          <w:tab w:val="left" w:leader="dot" w:pos="8930"/>
          <w:tab w:val="left" w:leader="dot" w:pos="9072"/>
        </w:tabs>
        <w:spacing w:line="276" w:lineRule="auto"/>
        <w:ind w:left="720"/>
      </w:pPr>
    </w:p>
    <w:p w:rsidR="005A405E" w:rsidRDefault="005A405E" w:rsidP="00AA4847">
      <w:pPr>
        <w:keepNext/>
        <w:tabs>
          <w:tab w:val="left" w:pos="1559"/>
          <w:tab w:val="left" w:pos="1620"/>
          <w:tab w:val="left" w:leader="dot" w:pos="8930"/>
          <w:tab w:val="left" w:leader="dot" w:pos="9072"/>
        </w:tabs>
        <w:spacing w:line="276" w:lineRule="auto"/>
        <w:ind w:left="720"/>
        <w:rPr>
          <w:b/>
        </w:rPr>
      </w:pPr>
      <w:r>
        <w:tab/>
      </w:r>
      <w:r>
        <w:rPr>
          <w:b/>
        </w:rPr>
        <w:t>OCCUPANCY</w:t>
      </w:r>
    </w:p>
    <w:p w:rsidR="005A405E" w:rsidRDefault="005A405E" w:rsidP="00AA2C5F">
      <w:pPr>
        <w:tabs>
          <w:tab w:val="left" w:leader="dot" w:pos="1559"/>
          <w:tab w:val="left" w:pos="1620"/>
          <w:tab w:val="left" w:leader="dot" w:pos="8930"/>
          <w:tab w:val="left" w:leader="dot" w:pos="9072"/>
        </w:tabs>
        <w:spacing w:line="276" w:lineRule="auto"/>
        <w:ind w:left="720"/>
      </w:pPr>
      <w:r w:rsidRPr="00FE332B">
        <w:t>FA-1</w:t>
      </w:r>
      <w:r w:rsidRPr="00FE332B">
        <w:tab/>
      </w:r>
      <w:r>
        <w:t>Right to occupy family residence</w:t>
      </w:r>
      <w:r w:rsidR="009B377D">
        <w:tab/>
        <w:t>44</w:t>
      </w:r>
    </w:p>
    <w:p w:rsidR="005A405E" w:rsidRPr="00FE332B" w:rsidRDefault="005A405E" w:rsidP="00AA4847">
      <w:pPr>
        <w:keepNext/>
        <w:tabs>
          <w:tab w:val="left" w:pos="1559"/>
          <w:tab w:val="left" w:pos="1620"/>
          <w:tab w:val="left" w:leader="dot" w:pos="8930"/>
          <w:tab w:val="left" w:leader="dot" w:pos="9072"/>
        </w:tabs>
        <w:spacing w:line="276" w:lineRule="auto"/>
        <w:ind w:left="720"/>
        <w:rPr>
          <w:b/>
        </w:rPr>
      </w:pPr>
      <w:r>
        <w:tab/>
      </w:r>
      <w:r w:rsidRPr="00FE332B">
        <w:rPr>
          <w:b/>
        </w:rPr>
        <w:t>ORDER TO VACATE</w:t>
      </w:r>
    </w:p>
    <w:p w:rsidR="005A405E" w:rsidRDefault="005A405E" w:rsidP="00AA2C5F">
      <w:pPr>
        <w:tabs>
          <w:tab w:val="left" w:leader="dot" w:pos="1559"/>
          <w:tab w:val="left" w:pos="1620"/>
          <w:tab w:val="left" w:leader="dot" w:pos="8930"/>
          <w:tab w:val="left" w:leader="dot" w:pos="9072"/>
        </w:tabs>
        <w:spacing w:line="276" w:lineRule="auto"/>
        <w:ind w:left="720"/>
      </w:pPr>
      <w:r w:rsidRPr="00FE332B">
        <w:t>FB-1</w:t>
      </w:r>
      <w:r w:rsidRPr="00FE332B">
        <w:tab/>
        <w:t>Order to vacate</w:t>
      </w:r>
      <w:r>
        <w:t xml:space="preserve"> family residence</w:t>
      </w:r>
      <w:r w:rsidR="009B377D">
        <w:tab/>
        <w:t>44</w:t>
      </w:r>
    </w:p>
    <w:p w:rsidR="005A405E" w:rsidRPr="00FE332B" w:rsidRDefault="005A405E" w:rsidP="00AA4847">
      <w:pPr>
        <w:keepNext/>
        <w:tabs>
          <w:tab w:val="left" w:pos="1559"/>
          <w:tab w:val="left" w:pos="1620"/>
          <w:tab w:val="left" w:leader="dot" w:pos="8930"/>
          <w:tab w:val="left" w:leader="dot" w:pos="9072"/>
        </w:tabs>
        <w:spacing w:line="276" w:lineRule="auto"/>
        <w:ind w:left="720"/>
        <w:rPr>
          <w:b/>
        </w:rPr>
      </w:pPr>
      <w:r>
        <w:tab/>
      </w:r>
      <w:r w:rsidRPr="00FE332B">
        <w:rPr>
          <w:b/>
        </w:rPr>
        <w:t>POSTPONEMENT OF SALE</w:t>
      </w:r>
    </w:p>
    <w:p w:rsidR="005A405E" w:rsidRDefault="005A405E" w:rsidP="00AA2C5F">
      <w:pPr>
        <w:tabs>
          <w:tab w:val="left" w:leader="dot" w:pos="1559"/>
          <w:tab w:val="left" w:pos="1620"/>
          <w:tab w:val="left" w:leader="dot" w:pos="8930"/>
          <w:tab w:val="left" w:leader="dot" w:pos="9072"/>
        </w:tabs>
        <w:spacing w:line="276" w:lineRule="auto"/>
        <w:ind w:left="720"/>
      </w:pPr>
      <w:r w:rsidRPr="00FE332B">
        <w:t>FC-1</w:t>
      </w:r>
      <w:r w:rsidRPr="00FE332B">
        <w:tab/>
        <w:t xml:space="preserve">Postponement of </w:t>
      </w:r>
      <w:r>
        <w:t>right to apply for partition or s</w:t>
      </w:r>
      <w:r w:rsidRPr="00FE332B">
        <w:t>ale</w:t>
      </w:r>
      <w:r w:rsidR="009B377D">
        <w:tab/>
        <w:t>44</w:t>
      </w:r>
    </w:p>
    <w:p w:rsidR="0032352C" w:rsidRPr="007D7DE6" w:rsidRDefault="0032352C" w:rsidP="00AA4847">
      <w:pPr>
        <w:keepNext/>
        <w:tabs>
          <w:tab w:val="left" w:pos="1559"/>
          <w:tab w:val="left" w:pos="1620"/>
          <w:tab w:val="left" w:leader="dot" w:pos="8930"/>
          <w:tab w:val="left" w:leader="dot" w:pos="9072"/>
        </w:tabs>
        <w:spacing w:line="276" w:lineRule="auto"/>
        <w:ind w:left="720"/>
        <w:rPr>
          <w:b/>
        </w:rPr>
      </w:pPr>
      <w:r>
        <w:tab/>
      </w:r>
      <w:r w:rsidRPr="007D7DE6">
        <w:rPr>
          <w:b/>
        </w:rPr>
        <w:t>ACCESS TO PROPERTY</w:t>
      </w:r>
    </w:p>
    <w:p w:rsidR="0032352C" w:rsidRDefault="0032352C" w:rsidP="005E0F85">
      <w:pPr>
        <w:tabs>
          <w:tab w:val="left" w:leader="dot" w:pos="1559"/>
          <w:tab w:val="left" w:pos="1620"/>
          <w:tab w:val="left" w:leader="dot" w:pos="8930"/>
          <w:tab w:val="left" w:leader="dot" w:pos="9072"/>
        </w:tabs>
        <w:spacing w:line="276" w:lineRule="auto"/>
        <w:ind w:left="720"/>
      </w:pPr>
      <w:r>
        <w:t>FD-1</w:t>
      </w:r>
      <w:r>
        <w:tab/>
        <w:t>Access for real estate agent or appraiser</w:t>
      </w:r>
      <w:r w:rsidR="009B377D">
        <w:tab/>
        <w:t>44</w:t>
      </w:r>
    </w:p>
    <w:p w:rsidR="0032352C" w:rsidRDefault="0032352C" w:rsidP="005E0F85">
      <w:pPr>
        <w:tabs>
          <w:tab w:val="left" w:leader="dot" w:pos="1559"/>
          <w:tab w:val="left" w:pos="1620"/>
          <w:tab w:val="left" w:leader="dot" w:pos="8930"/>
          <w:tab w:val="left" w:leader="dot" w:pos="9072"/>
        </w:tabs>
        <w:spacing w:line="276" w:lineRule="auto"/>
        <w:ind w:left="720"/>
      </w:pPr>
      <w:r>
        <w:t>FD-2</w:t>
      </w:r>
      <w:r>
        <w:tab/>
        <w:t>Release of keys</w:t>
      </w:r>
      <w:r w:rsidR="009B377D">
        <w:tab/>
        <w:t>45</w:t>
      </w:r>
    </w:p>
    <w:p w:rsidR="005A405E" w:rsidRDefault="005A405E" w:rsidP="005E0F85">
      <w:pPr>
        <w:tabs>
          <w:tab w:val="left" w:leader="dot" w:pos="1559"/>
          <w:tab w:val="left" w:pos="1620"/>
          <w:tab w:val="left" w:leader="dot" w:pos="8930"/>
          <w:tab w:val="left" w:leader="dot" w:pos="9072"/>
        </w:tabs>
        <w:spacing w:line="276" w:lineRule="auto"/>
        <w:ind w:left="720"/>
      </w:pPr>
    </w:p>
    <w:p w:rsidR="005A405E" w:rsidRDefault="005A405E" w:rsidP="005E0F85">
      <w:pPr>
        <w:keepNext/>
        <w:tabs>
          <w:tab w:val="left" w:leader="dot" w:pos="1559"/>
          <w:tab w:val="left" w:pos="1620"/>
          <w:tab w:val="left" w:leader="dot" w:pos="8930"/>
          <w:tab w:val="left" w:leader="dot" w:pos="9072"/>
        </w:tabs>
        <w:spacing w:line="276" w:lineRule="auto"/>
        <w:ind w:left="720"/>
        <w:rPr>
          <w:b/>
        </w:rPr>
      </w:pPr>
      <w:r w:rsidRPr="00220ACE">
        <w:rPr>
          <w:b/>
        </w:rPr>
        <w:lastRenderedPageBreak/>
        <w:t>G. CONTEMPT, FINES, PENALTIES, ETC.</w:t>
      </w:r>
    </w:p>
    <w:p w:rsidR="005A405E" w:rsidRPr="00220ACE" w:rsidRDefault="005A405E" w:rsidP="005E0F85">
      <w:pPr>
        <w:keepNext/>
        <w:tabs>
          <w:tab w:val="left" w:leader="dot" w:pos="1559"/>
          <w:tab w:val="left" w:pos="1620"/>
          <w:tab w:val="left" w:leader="dot" w:pos="8930"/>
          <w:tab w:val="left" w:leader="dot" w:pos="9072"/>
        </w:tabs>
        <w:spacing w:line="276" w:lineRule="auto"/>
        <w:ind w:left="720"/>
      </w:pPr>
    </w:p>
    <w:p w:rsidR="005A405E" w:rsidRPr="00220ACE" w:rsidRDefault="005A405E" w:rsidP="00AA4847">
      <w:pPr>
        <w:keepNext/>
        <w:tabs>
          <w:tab w:val="left" w:pos="1559"/>
          <w:tab w:val="left" w:pos="1620"/>
          <w:tab w:val="left" w:leader="dot" w:pos="8930"/>
          <w:tab w:val="left" w:leader="dot" w:pos="9072"/>
        </w:tabs>
        <w:spacing w:line="276" w:lineRule="auto"/>
        <w:ind w:left="720"/>
        <w:rPr>
          <w:b/>
        </w:rPr>
      </w:pPr>
      <w:r w:rsidRPr="00220ACE">
        <w:tab/>
      </w:r>
      <w:r w:rsidRPr="00220ACE">
        <w:rPr>
          <w:b/>
        </w:rPr>
        <w:t>FINDINGS</w:t>
      </w:r>
    </w:p>
    <w:p w:rsidR="005A405E" w:rsidRPr="00220ACE" w:rsidRDefault="005A405E" w:rsidP="005E0F85">
      <w:pPr>
        <w:keepNext/>
        <w:tabs>
          <w:tab w:val="left" w:leader="dot" w:pos="1559"/>
          <w:tab w:val="left" w:pos="1620"/>
          <w:tab w:val="left" w:leader="dot" w:pos="8930"/>
          <w:tab w:val="left" w:leader="dot" w:pos="9072"/>
        </w:tabs>
        <w:spacing w:line="276" w:lineRule="auto"/>
        <w:ind w:left="720"/>
      </w:pPr>
      <w:r w:rsidRPr="00220ACE">
        <w:t>GA-1</w:t>
      </w:r>
      <w:r w:rsidRPr="00220ACE">
        <w:tab/>
        <w:t>Found in contempt</w:t>
      </w:r>
      <w:r w:rsidR="009B377D">
        <w:tab/>
        <w:t>46</w:t>
      </w:r>
    </w:p>
    <w:p w:rsidR="005A405E" w:rsidRPr="00220ACE" w:rsidRDefault="005A405E" w:rsidP="005E0F85">
      <w:pPr>
        <w:keepNext/>
        <w:tabs>
          <w:tab w:val="left" w:leader="dot" w:pos="1559"/>
          <w:tab w:val="left" w:pos="1620"/>
          <w:tab w:val="left" w:leader="dot" w:pos="8930"/>
          <w:tab w:val="left" w:leader="dot" w:pos="9072"/>
        </w:tabs>
        <w:spacing w:line="276" w:lineRule="auto"/>
        <w:ind w:left="720"/>
      </w:pPr>
      <w:r w:rsidRPr="00220ACE">
        <w:t>GA-2</w:t>
      </w:r>
      <w:r w:rsidRPr="00220ACE">
        <w:tab/>
        <w:t>Found in default of support payments</w:t>
      </w:r>
      <w:r w:rsidR="009B377D">
        <w:tab/>
        <w:t>46</w:t>
      </w:r>
    </w:p>
    <w:p w:rsidR="005A405E" w:rsidRPr="00220ACE" w:rsidRDefault="005A405E" w:rsidP="005E0F85">
      <w:pPr>
        <w:keepNext/>
        <w:tabs>
          <w:tab w:val="left" w:leader="dot" w:pos="1559"/>
          <w:tab w:val="left" w:pos="1620"/>
          <w:tab w:val="left" w:leader="dot" w:pos="8930"/>
          <w:tab w:val="left" w:leader="dot" w:pos="9072"/>
        </w:tabs>
        <w:spacing w:line="276" w:lineRule="auto"/>
        <w:ind w:left="720"/>
      </w:pPr>
      <w:r w:rsidRPr="00220ACE">
        <w:t>GA-3</w:t>
      </w:r>
      <w:r w:rsidRPr="00220ACE">
        <w:tab/>
        <w:t>Unable to pay on arrears (with sub-clauses)</w:t>
      </w:r>
      <w:r w:rsidR="009B377D">
        <w:tab/>
        <w:t>46</w:t>
      </w:r>
    </w:p>
    <w:p w:rsidR="005A405E" w:rsidRPr="00220ACE" w:rsidRDefault="005A405E" w:rsidP="00AA4847">
      <w:pPr>
        <w:keepNext/>
        <w:tabs>
          <w:tab w:val="left" w:pos="1559"/>
          <w:tab w:val="left" w:pos="1620"/>
          <w:tab w:val="left" w:leader="dot" w:pos="8930"/>
          <w:tab w:val="left" w:leader="dot" w:pos="9072"/>
        </w:tabs>
        <w:spacing w:line="276" w:lineRule="auto"/>
        <w:ind w:left="720"/>
        <w:rPr>
          <w:b/>
        </w:rPr>
      </w:pPr>
      <w:r w:rsidRPr="00220ACE">
        <w:tab/>
      </w:r>
      <w:r w:rsidRPr="00220ACE">
        <w:rPr>
          <w:b/>
        </w:rPr>
        <w:t>FINES</w:t>
      </w:r>
    </w:p>
    <w:p w:rsidR="005A405E" w:rsidRPr="00220ACE" w:rsidRDefault="005A405E" w:rsidP="005E0F85">
      <w:pPr>
        <w:keepNext/>
        <w:tabs>
          <w:tab w:val="left" w:leader="dot" w:pos="1559"/>
          <w:tab w:val="left" w:pos="1620"/>
          <w:tab w:val="left" w:leader="dot" w:pos="8930"/>
          <w:tab w:val="left" w:leader="dot" w:pos="9072"/>
        </w:tabs>
        <w:spacing w:line="276" w:lineRule="auto"/>
        <w:ind w:left="720"/>
      </w:pPr>
      <w:r w:rsidRPr="00220ACE">
        <w:t>GB-1</w:t>
      </w:r>
      <w:r w:rsidRPr="00220ACE">
        <w:tab/>
        <w:t>Fine specified</w:t>
      </w:r>
      <w:r w:rsidR="009B377D">
        <w:tab/>
        <w:t>46</w:t>
      </w:r>
    </w:p>
    <w:p w:rsidR="005A405E" w:rsidRPr="00220ACE" w:rsidRDefault="005A405E" w:rsidP="00AA4847">
      <w:pPr>
        <w:keepNext/>
        <w:tabs>
          <w:tab w:val="left" w:pos="1559"/>
          <w:tab w:val="left" w:pos="1620"/>
          <w:tab w:val="left" w:leader="dot" w:pos="8930"/>
          <w:tab w:val="left" w:leader="dot" w:pos="9072"/>
        </w:tabs>
        <w:spacing w:line="276" w:lineRule="auto"/>
        <w:ind w:left="720"/>
        <w:rPr>
          <w:b/>
        </w:rPr>
      </w:pPr>
      <w:r w:rsidRPr="00220ACE">
        <w:tab/>
      </w:r>
      <w:r w:rsidRPr="00220ACE">
        <w:rPr>
          <w:b/>
        </w:rPr>
        <w:t>PENALTIES</w:t>
      </w:r>
    </w:p>
    <w:p w:rsidR="005A405E" w:rsidRPr="00220ACE" w:rsidRDefault="005A405E" w:rsidP="005E0F85">
      <w:pPr>
        <w:keepNext/>
        <w:tabs>
          <w:tab w:val="left" w:leader="dot" w:pos="1559"/>
          <w:tab w:val="left" w:pos="1620"/>
          <w:tab w:val="left" w:leader="dot" w:pos="8930"/>
          <w:tab w:val="left" w:leader="dot" w:pos="9072"/>
        </w:tabs>
        <w:spacing w:line="276" w:lineRule="auto"/>
        <w:ind w:left="720"/>
      </w:pPr>
      <w:r w:rsidRPr="00220ACE">
        <w:t>GC-1</w:t>
      </w:r>
      <w:r w:rsidRPr="00220ACE">
        <w:tab/>
        <w:t>Monetary penalt</w:t>
      </w:r>
      <w:r>
        <w:t>y for specified reason</w:t>
      </w:r>
      <w:r w:rsidR="009B377D">
        <w:tab/>
        <w:t>47</w:t>
      </w:r>
    </w:p>
    <w:p w:rsidR="005A405E" w:rsidRPr="00220ACE" w:rsidRDefault="005A405E" w:rsidP="00AA4847">
      <w:pPr>
        <w:keepNext/>
        <w:tabs>
          <w:tab w:val="left" w:pos="1559"/>
          <w:tab w:val="left" w:pos="1620"/>
          <w:tab w:val="left" w:leader="dot" w:pos="8930"/>
          <w:tab w:val="left" w:leader="dot" w:pos="9072"/>
        </w:tabs>
        <w:spacing w:line="276" w:lineRule="auto"/>
        <w:ind w:left="720"/>
        <w:rPr>
          <w:b/>
        </w:rPr>
      </w:pPr>
      <w:r w:rsidRPr="00220ACE">
        <w:tab/>
      </w:r>
      <w:r w:rsidRPr="00220ACE">
        <w:rPr>
          <w:b/>
        </w:rPr>
        <w:t>IMPRISONMENT</w:t>
      </w:r>
    </w:p>
    <w:p w:rsidR="005A405E" w:rsidRDefault="005A405E" w:rsidP="005E0F85">
      <w:pPr>
        <w:keepNext/>
        <w:tabs>
          <w:tab w:val="left" w:leader="dot" w:pos="1559"/>
          <w:tab w:val="left" w:pos="1620"/>
          <w:tab w:val="left" w:leader="dot" w:pos="8930"/>
          <w:tab w:val="left" w:leader="dot" w:pos="9072"/>
        </w:tabs>
        <w:spacing w:line="276" w:lineRule="auto"/>
        <w:ind w:left="720"/>
      </w:pPr>
      <w:r w:rsidRPr="00220ACE">
        <w:t>GD-1</w:t>
      </w:r>
      <w:r w:rsidRPr="00220ACE">
        <w:tab/>
        <w:t>Period of imprisonment imposed (with sub-clauses)</w:t>
      </w:r>
      <w:r w:rsidR="009B377D">
        <w:tab/>
        <w:t>47</w:t>
      </w:r>
    </w:p>
    <w:p w:rsidR="00657518" w:rsidRPr="00657518" w:rsidRDefault="00657518" w:rsidP="00AA4847">
      <w:pPr>
        <w:keepNext/>
        <w:tabs>
          <w:tab w:val="left" w:pos="1559"/>
          <w:tab w:val="left" w:pos="1620"/>
          <w:tab w:val="left" w:leader="dot" w:pos="8930"/>
          <w:tab w:val="left" w:leader="dot" w:pos="9072"/>
        </w:tabs>
        <w:spacing w:line="276" w:lineRule="auto"/>
        <w:ind w:left="720"/>
        <w:rPr>
          <w:b/>
        </w:rPr>
      </w:pPr>
      <w:r>
        <w:tab/>
      </w:r>
      <w:r w:rsidRPr="00657518">
        <w:rPr>
          <w:b/>
        </w:rPr>
        <w:t xml:space="preserve">BAIL </w:t>
      </w:r>
    </w:p>
    <w:p w:rsidR="00657518" w:rsidRPr="00220ACE" w:rsidRDefault="00657518" w:rsidP="005E0F85">
      <w:pPr>
        <w:tabs>
          <w:tab w:val="left" w:leader="dot" w:pos="1559"/>
          <w:tab w:val="left" w:pos="1620"/>
          <w:tab w:val="left" w:leader="dot" w:pos="8930"/>
          <w:tab w:val="left" w:leader="dot" w:pos="9072"/>
        </w:tabs>
        <w:spacing w:line="276" w:lineRule="auto"/>
        <w:ind w:left="720"/>
      </w:pPr>
      <w:r>
        <w:t>GE-1</w:t>
      </w:r>
      <w:r>
        <w:tab/>
        <w:t>Bail applied to MEP account</w:t>
      </w:r>
      <w:r w:rsidR="009B377D">
        <w:tab/>
        <w:t>48</w:t>
      </w:r>
    </w:p>
    <w:p w:rsidR="005A405E" w:rsidRPr="00220ACE" w:rsidRDefault="005A405E" w:rsidP="005E0F85">
      <w:pPr>
        <w:tabs>
          <w:tab w:val="left" w:leader="dot" w:pos="1559"/>
          <w:tab w:val="left" w:pos="1620"/>
          <w:tab w:val="left" w:leader="dot" w:pos="8930"/>
          <w:tab w:val="left" w:leader="dot" w:pos="9072"/>
        </w:tabs>
        <w:spacing w:line="276" w:lineRule="auto"/>
        <w:ind w:left="720"/>
      </w:pPr>
    </w:p>
    <w:p w:rsidR="005A405E" w:rsidRPr="00220ACE" w:rsidRDefault="005A405E" w:rsidP="005E0F85">
      <w:pPr>
        <w:keepNext/>
        <w:tabs>
          <w:tab w:val="left" w:leader="dot" w:pos="1559"/>
          <w:tab w:val="left" w:pos="1620"/>
          <w:tab w:val="left" w:leader="dot" w:pos="8930"/>
          <w:tab w:val="left" w:leader="dot" w:pos="9072"/>
        </w:tabs>
        <w:spacing w:line="276" w:lineRule="auto"/>
        <w:ind w:left="720"/>
      </w:pPr>
      <w:r w:rsidRPr="00220ACE">
        <w:rPr>
          <w:b/>
        </w:rPr>
        <w:lastRenderedPageBreak/>
        <w:t xml:space="preserve">H. </w:t>
      </w:r>
      <w:r>
        <w:rPr>
          <w:b/>
        </w:rPr>
        <w:t>CHILD SUPPORT RECALCULATION SERVICE</w:t>
      </w:r>
    </w:p>
    <w:p w:rsidR="005A405E" w:rsidRPr="00220ACE" w:rsidRDefault="005A405E" w:rsidP="005E0F85">
      <w:pPr>
        <w:keepNext/>
        <w:tabs>
          <w:tab w:val="left" w:leader="dot" w:pos="1559"/>
          <w:tab w:val="left" w:pos="1620"/>
          <w:tab w:val="left" w:leader="dot" w:pos="8930"/>
          <w:tab w:val="left" w:leader="dot" w:pos="9072"/>
        </w:tabs>
        <w:spacing w:line="276" w:lineRule="auto"/>
        <w:ind w:left="720"/>
      </w:pPr>
    </w:p>
    <w:p w:rsidR="005A405E" w:rsidRDefault="005A405E" w:rsidP="00AA4847">
      <w:pPr>
        <w:keepNext/>
        <w:tabs>
          <w:tab w:val="left" w:pos="1559"/>
          <w:tab w:val="left" w:pos="1620"/>
          <w:tab w:val="left" w:leader="dot" w:pos="8930"/>
          <w:tab w:val="left" w:leader="dot" w:pos="9072"/>
        </w:tabs>
        <w:spacing w:line="276" w:lineRule="auto"/>
        <w:ind w:left="720"/>
        <w:rPr>
          <w:b/>
        </w:rPr>
      </w:pPr>
      <w:r w:rsidRPr="00220ACE">
        <w:tab/>
      </w:r>
      <w:r w:rsidRPr="00220ACE">
        <w:rPr>
          <w:b/>
        </w:rPr>
        <w:t>MANDATORY RECALCULATION PROVISIONS</w:t>
      </w:r>
    </w:p>
    <w:p w:rsidR="005A405E" w:rsidRPr="00220ACE" w:rsidRDefault="005A405E" w:rsidP="00AA4847">
      <w:pPr>
        <w:keepNext/>
        <w:tabs>
          <w:tab w:val="left" w:pos="1559"/>
          <w:tab w:val="left" w:pos="1620"/>
          <w:tab w:val="left" w:leader="dot" w:pos="8930"/>
          <w:tab w:val="left" w:leader="dot" w:pos="9072"/>
        </w:tabs>
        <w:spacing w:line="276" w:lineRule="auto"/>
        <w:ind w:left="720"/>
        <w:rPr>
          <w:b/>
        </w:rPr>
      </w:pPr>
      <w:r>
        <w:rPr>
          <w:b/>
        </w:rPr>
        <w:tab/>
        <w:t>Table Support</w:t>
      </w:r>
    </w:p>
    <w:p w:rsidR="005A405E" w:rsidRPr="00220ACE" w:rsidRDefault="005A405E" w:rsidP="005E0F85">
      <w:pPr>
        <w:keepNext/>
        <w:tabs>
          <w:tab w:val="left" w:leader="dot" w:pos="1559"/>
          <w:tab w:val="left" w:pos="1620"/>
          <w:tab w:val="left" w:leader="dot" w:pos="8930"/>
          <w:tab w:val="left" w:leader="dot" w:pos="9072"/>
        </w:tabs>
        <w:spacing w:line="276" w:lineRule="auto"/>
        <w:ind w:left="720"/>
      </w:pPr>
      <w:r w:rsidRPr="00220ACE">
        <w:t>HA-1</w:t>
      </w:r>
      <w:r w:rsidRPr="00220ACE">
        <w:tab/>
        <w:t>Child support recalculation on pre-existing order</w:t>
      </w:r>
      <w:r w:rsidR="009B377D">
        <w:tab/>
        <w:t>49</w:t>
      </w:r>
    </w:p>
    <w:p w:rsidR="005A405E" w:rsidRDefault="005A405E" w:rsidP="005E0F85">
      <w:pPr>
        <w:tabs>
          <w:tab w:val="left" w:leader="dot" w:pos="1559"/>
          <w:tab w:val="left" w:pos="1620"/>
          <w:tab w:val="left" w:leader="dot" w:pos="8930"/>
          <w:tab w:val="left" w:leader="dot" w:pos="9072"/>
        </w:tabs>
        <w:spacing w:line="276" w:lineRule="auto"/>
        <w:ind w:left="720"/>
      </w:pPr>
      <w:r w:rsidRPr="00220ACE">
        <w:t>HA-2</w:t>
      </w:r>
      <w:r w:rsidRPr="00220ACE">
        <w:tab/>
      </w:r>
      <w:r>
        <w:t>Child support recalculation on this order</w:t>
      </w:r>
      <w:r w:rsidR="009B377D">
        <w:tab/>
        <w:t>49</w:t>
      </w:r>
    </w:p>
    <w:p w:rsidR="005A405E" w:rsidRDefault="005A405E" w:rsidP="005E0F85">
      <w:pPr>
        <w:tabs>
          <w:tab w:val="left" w:leader="dot" w:pos="1559"/>
          <w:tab w:val="left" w:pos="1620"/>
          <w:tab w:val="left" w:leader="dot" w:pos="8930"/>
          <w:tab w:val="left" w:leader="dot" w:pos="9072"/>
        </w:tabs>
        <w:spacing w:line="276" w:lineRule="auto"/>
        <w:ind w:left="720"/>
      </w:pPr>
      <w:r>
        <w:t>HA-3</w:t>
      </w:r>
      <w:r>
        <w:tab/>
        <w:t>Fails to comply financial disclosure – deem income</w:t>
      </w:r>
      <w:r w:rsidR="009B377D">
        <w:tab/>
        <w:t>49</w:t>
      </w:r>
    </w:p>
    <w:p w:rsidR="005A405E" w:rsidRPr="00AB57BD" w:rsidRDefault="005A405E" w:rsidP="00AA4847">
      <w:pPr>
        <w:keepNext/>
        <w:tabs>
          <w:tab w:val="left" w:pos="1559"/>
          <w:tab w:val="left" w:pos="1620"/>
          <w:tab w:val="left" w:leader="dot" w:pos="8930"/>
          <w:tab w:val="left" w:leader="dot" w:pos="9072"/>
        </w:tabs>
        <w:spacing w:line="276" w:lineRule="auto"/>
        <w:ind w:left="720"/>
        <w:rPr>
          <w:b/>
        </w:rPr>
      </w:pPr>
      <w:r w:rsidRPr="00AB57BD">
        <w:rPr>
          <w:b/>
        </w:rPr>
        <w:tab/>
        <w:t>Special and Extraordinary (Section 7) Expenses</w:t>
      </w:r>
    </w:p>
    <w:p w:rsidR="005A405E" w:rsidRDefault="005A405E" w:rsidP="00AA4847">
      <w:pPr>
        <w:keepNext/>
        <w:tabs>
          <w:tab w:val="left" w:pos="1559"/>
          <w:tab w:val="left" w:pos="1620"/>
          <w:tab w:val="left" w:leader="dot" w:pos="8930"/>
          <w:tab w:val="left" w:leader="dot" w:pos="9072"/>
        </w:tabs>
        <w:spacing w:line="276" w:lineRule="auto"/>
        <w:ind w:left="720"/>
      </w:pPr>
      <w:r>
        <w:t>HA-4</w:t>
      </w:r>
      <w:r>
        <w:tab/>
      </w:r>
      <w:r w:rsidRPr="00B86F45">
        <w:t>Special or extraordinary</w:t>
      </w:r>
      <w:r w:rsidRPr="00220ACE">
        <w:t xml:space="preserve"> </w:t>
      </w:r>
      <w:r>
        <w:t>expense</w:t>
      </w:r>
      <w:r w:rsidRPr="00220ACE">
        <w:t xml:space="preserve"> recalculation </w:t>
      </w:r>
      <w:r>
        <w:t>o</w:t>
      </w:r>
      <w:r w:rsidR="009B377D">
        <w:t>n initial or varied order</w:t>
      </w:r>
      <w:r w:rsidR="009B377D">
        <w:tab/>
      </w:r>
      <w:r w:rsidR="009B377D">
        <w:tab/>
      </w:r>
      <w:r w:rsidR="009B377D">
        <w:tab/>
      </w:r>
      <w:r w:rsidR="00AA4847">
        <w:tab/>
      </w:r>
      <w:r w:rsidR="00AA4847">
        <w:tab/>
      </w:r>
      <w:r w:rsidR="009B377D">
        <w:t>49</w:t>
      </w:r>
    </w:p>
    <w:p w:rsidR="005A405E" w:rsidRDefault="005A405E" w:rsidP="005E0F85">
      <w:pPr>
        <w:keepNext/>
        <w:tabs>
          <w:tab w:val="left" w:leader="dot" w:pos="1559"/>
          <w:tab w:val="left" w:pos="1620"/>
          <w:tab w:val="left" w:leader="dot" w:pos="8930"/>
          <w:tab w:val="left" w:leader="dot" w:pos="9072"/>
        </w:tabs>
        <w:spacing w:line="276" w:lineRule="auto"/>
        <w:ind w:left="720"/>
      </w:pPr>
      <w:r>
        <w:t>HA-5</w:t>
      </w:r>
      <w:r>
        <w:tab/>
        <w:t>Special or extraordinary expense recalculation on this order</w:t>
      </w:r>
      <w:r w:rsidR="009B377D">
        <w:tab/>
        <w:t>50</w:t>
      </w:r>
    </w:p>
    <w:p w:rsidR="005A405E" w:rsidRDefault="005A405E" w:rsidP="005E0F85">
      <w:pPr>
        <w:tabs>
          <w:tab w:val="left" w:leader="dot" w:pos="1559"/>
          <w:tab w:val="left" w:pos="1620"/>
          <w:tab w:val="left" w:leader="dot" w:pos="8930"/>
          <w:tab w:val="left" w:leader="dot" w:pos="9072"/>
        </w:tabs>
        <w:spacing w:line="276" w:lineRule="auto"/>
        <w:ind w:left="720"/>
      </w:pPr>
      <w:r>
        <w:t>HA-6</w:t>
      </w:r>
      <w:r>
        <w:tab/>
        <w:t>Fails to comply financial disclosure – deem expense</w:t>
      </w:r>
      <w:r w:rsidR="009B377D">
        <w:tab/>
        <w:t>50</w:t>
      </w:r>
    </w:p>
    <w:p w:rsidR="005A405E" w:rsidRPr="00F2287F" w:rsidRDefault="005A405E" w:rsidP="00AA4847">
      <w:pPr>
        <w:keepNext/>
        <w:tabs>
          <w:tab w:val="left" w:pos="1559"/>
          <w:tab w:val="left" w:pos="1620"/>
          <w:tab w:val="left" w:pos="7920"/>
          <w:tab w:val="left" w:leader="dot" w:pos="8930"/>
          <w:tab w:val="left" w:leader="dot" w:pos="9072"/>
        </w:tabs>
        <w:spacing w:line="276" w:lineRule="auto"/>
        <w:ind w:left="720"/>
        <w:rPr>
          <w:b/>
        </w:rPr>
      </w:pPr>
      <w:r>
        <w:lastRenderedPageBreak/>
        <w:tab/>
      </w:r>
      <w:r>
        <w:rPr>
          <w:b/>
        </w:rPr>
        <w:t>General</w:t>
      </w:r>
    </w:p>
    <w:p w:rsidR="005A405E" w:rsidRDefault="005A405E" w:rsidP="005E0F85">
      <w:pPr>
        <w:keepNext/>
        <w:tabs>
          <w:tab w:val="left" w:leader="dot" w:pos="1559"/>
          <w:tab w:val="left" w:pos="1620"/>
          <w:tab w:val="left" w:leader="dot" w:pos="8930"/>
          <w:tab w:val="left" w:leader="dot" w:pos="9072"/>
        </w:tabs>
        <w:spacing w:line="276" w:lineRule="auto"/>
        <w:ind w:left="720"/>
      </w:pPr>
      <w:r>
        <w:t>HA-7</w:t>
      </w:r>
      <w:r>
        <w:tab/>
        <w:t>Commencement of recalculation, and subsequent</w:t>
      </w:r>
      <w:r w:rsidR="009B377D">
        <w:tab/>
        <w:t>51</w:t>
      </w:r>
    </w:p>
    <w:p w:rsidR="005A405E" w:rsidRDefault="005A405E" w:rsidP="005E0F85">
      <w:pPr>
        <w:keepNext/>
        <w:tabs>
          <w:tab w:val="left" w:leader="dot" w:pos="1559"/>
          <w:tab w:val="left" w:pos="1620"/>
          <w:tab w:val="left" w:leader="dot" w:pos="8930"/>
          <w:tab w:val="left" w:leader="dot" w:pos="9072"/>
        </w:tabs>
        <w:spacing w:line="276" w:lineRule="auto"/>
        <w:ind w:left="720"/>
      </w:pPr>
      <w:r>
        <w:t>HA-8</w:t>
      </w:r>
      <w:r>
        <w:tab/>
        <w:t>Provide notice of change in contact information</w:t>
      </w:r>
      <w:r w:rsidR="009B377D">
        <w:tab/>
        <w:t>51</w:t>
      </w:r>
    </w:p>
    <w:p w:rsidR="005A405E" w:rsidRDefault="005A405E" w:rsidP="005E0F85">
      <w:pPr>
        <w:keepNext/>
        <w:tabs>
          <w:tab w:val="left" w:leader="dot" w:pos="1559"/>
          <w:tab w:val="left" w:pos="1620"/>
          <w:tab w:val="left" w:leader="dot" w:pos="8930"/>
          <w:tab w:val="left" w:leader="dot" w:pos="9072"/>
        </w:tabs>
        <w:spacing w:line="276" w:lineRule="auto"/>
        <w:ind w:left="720"/>
      </w:pPr>
      <w:r>
        <w:t>HA-9</w:t>
      </w:r>
      <w:r>
        <w:tab/>
        <w:t>Provide financial disclosure</w:t>
      </w:r>
      <w:r w:rsidR="009B377D">
        <w:tab/>
        <w:t>51</w:t>
      </w:r>
    </w:p>
    <w:p w:rsidR="005A405E" w:rsidRDefault="005A405E" w:rsidP="005E0F85">
      <w:pPr>
        <w:tabs>
          <w:tab w:val="left" w:leader="dot" w:pos="1559"/>
          <w:tab w:val="left" w:pos="1620"/>
          <w:tab w:val="left" w:leader="dot" w:pos="8930"/>
          <w:tab w:val="left" w:leader="dot" w:pos="9072"/>
        </w:tabs>
        <w:spacing w:line="276" w:lineRule="auto"/>
        <w:ind w:left="720"/>
      </w:pPr>
      <w:r>
        <w:t>HA-10</w:t>
      </w:r>
      <w:r>
        <w:tab/>
        <w:t>Provide registration form</w:t>
      </w:r>
      <w:r w:rsidR="009B377D">
        <w:tab/>
        <w:t>51</w:t>
      </w:r>
    </w:p>
    <w:p w:rsidR="005A405E" w:rsidRPr="00F2287F" w:rsidRDefault="005A405E" w:rsidP="00AA4847">
      <w:pPr>
        <w:keepNext/>
        <w:tabs>
          <w:tab w:val="left" w:pos="1559"/>
          <w:tab w:val="left" w:pos="1620"/>
          <w:tab w:val="left" w:leader="dot" w:pos="8930"/>
          <w:tab w:val="left" w:leader="dot" w:pos="9072"/>
        </w:tabs>
        <w:spacing w:line="276" w:lineRule="auto"/>
        <w:ind w:left="720"/>
        <w:rPr>
          <w:b/>
        </w:rPr>
      </w:pPr>
      <w:r>
        <w:tab/>
      </w:r>
      <w:r>
        <w:rPr>
          <w:b/>
        </w:rPr>
        <w:t>Discretionary Recalculation Provisions</w:t>
      </w:r>
    </w:p>
    <w:p w:rsidR="005A405E" w:rsidRDefault="005A405E" w:rsidP="005E0F85">
      <w:pPr>
        <w:tabs>
          <w:tab w:val="left" w:leader="dot" w:pos="1559"/>
          <w:tab w:val="left" w:pos="1620"/>
          <w:tab w:val="left" w:leader="dot" w:pos="8930"/>
          <w:tab w:val="left" w:leader="dot" w:pos="9072"/>
        </w:tabs>
        <w:spacing w:line="276" w:lineRule="auto"/>
        <w:ind w:left="720"/>
      </w:pPr>
      <w:r>
        <w:t>HA-11</w:t>
      </w:r>
      <w:r>
        <w:tab/>
        <w:t>Complete a release to obtain information (with sub-clauses)</w:t>
      </w:r>
      <w:r w:rsidR="009B377D">
        <w:tab/>
        <w:t>52</w:t>
      </w:r>
    </w:p>
    <w:p w:rsidR="005A405E" w:rsidRPr="00220ACE" w:rsidRDefault="005A405E" w:rsidP="005E0F85">
      <w:pPr>
        <w:tabs>
          <w:tab w:val="left" w:leader="dot" w:pos="1559"/>
          <w:tab w:val="left" w:pos="1620"/>
          <w:tab w:val="left" w:leader="dot" w:pos="8930"/>
          <w:tab w:val="left" w:leader="dot" w:pos="9072"/>
        </w:tabs>
        <w:spacing w:line="276" w:lineRule="auto"/>
        <w:ind w:left="720"/>
      </w:pPr>
    </w:p>
    <w:p w:rsidR="005A405E" w:rsidRPr="00220ACE" w:rsidRDefault="005A405E" w:rsidP="005E0F85">
      <w:pPr>
        <w:keepNext/>
        <w:tabs>
          <w:tab w:val="left" w:leader="dot" w:pos="1559"/>
          <w:tab w:val="left" w:pos="1620"/>
          <w:tab w:val="left" w:leader="dot" w:pos="8930"/>
          <w:tab w:val="left" w:leader="dot" w:pos="9072"/>
        </w:tabs>
        <w:spacing w:line="276" w:lineRule="auto"/>
        <w:ind w:left="720"/>
      </w:pPr>
      <w:r w:rsidRPr="00220ACE">
        <w:rPr>
          <w:b/>
        </w:rPr>
        <w:lastRenderedPageBreak/>
        <w:t>J. CUSTODY AND ACCESS</w:t>
      </w:r>
    </w:p>
    <w:p w:rsidR="005A405E" w:rsidRPr="00220ACE" w:rsidRDefault="005A405E" w:rsidP="005E0F85">
      <w:pPr>
        <w:keepNext/>
        <w:tabs>
          <w:tab w:val="left" w:leader="dot" w:pos="1559"/>
          <w:tab w:val="left" w:pos="1620"/>
          <w:tab w:val="left" w:leader="dot" w:pos="8930"/>
          <w:tab w:val="left" w:leader="dot" w:pos="9072"/>
        </w:tabs>
        <w:spacing w:line="276" w:lineRule="auto"/>
        <w:ind w:left="720"/>
      </w:pPr>
    </w:p>
    <w:p w:rsidR="005A405E" w:rsidRPr="00220ACE" w:rsidRDefault="005A405E" w:rsidP="00AA4847">
      <w:pPr>
        <w:keepNext/>
        <w:tabs>
          <w:tab w:val="left" w:pos="1559"/>
          <w:tab w:val="left" w:pos="1620"/>
          <w:tab w:val="left" w:leader="dot" w:pos="8930"/>
          <w:tab w:val="left" w:leader="dot" w:pos="9072"/>
        </w:tabs>
        <w:spacing w:line="276" w:lineRule="auto"/>
        <w:ind w:left="720"/>
        <w:rPr>
          <w:b/>
        </w:rPr>
      </w:pPr>
      <w:r w:rsidRPr="00220ACE">
        <w:tab/>
      </w:r>
      <w:r w:rsidRPr="00220ACE">
        <w:rPr>
          <w:b/>
        </w:rPr>
        <w:t>JOINT CUSTODY</w:t>
      </w:r>
    </w:p>
    <w:p w:rsidR="005A405E" w:rsidRPr="00220ACE" w:rsidRDefault="005A405E" w:rsidP="005E0F85">
      <w:pPr>
        <w:keepNext/>
        <w:tabs>
          <w:tab w:val="left" w:leader="dot" w:pos="1559"/>
          <w:tab w:val="left" w:pos="1620"/>
          <w:tab w:val="left" w:leader="dot" w:pos="8930"/>
          <w:tab w:val="left" w:leader="dot" w:pos="9072"/>
        </w:tabs>
        <w:spacing w:line="276" w:lineRule="auto"/>
        <w:ind w:left="720"/>
      </w:pPr>
      <w:r w:rsidRPr="00220ACE">
        <w:t>JA-1</w:t>
      </w:r>
      <w:r w:rsidRPr="00220ACE">
        <w:tab/>
        <w:t>Joint custody</w:t>
      </w:r>
      <w:r w:rsidR="009B377D">
        <w:tab/>
        <w:t>53</w:t>
      </w:r>
    </w:p>
    <w:p w:rsidR="005A405E" w:rsidRPr="00220ACE" w:rsidRDefault="005A405E" w:rsidP="005E0F85">
      <w:pPr>
        <w:keepNext/>
        <w:tabs>
          <w:tab w:val="left" w:leader="dot" w:pos="1559"/>
          <w:tab w:val="left" w:pos="1620"/>
          <w:tab w:val="left" w:leader="dot" w:pos="8930"/>
          <w:tab w:val="left" w:leader="dot" w:pos="9072"/>
        </w:tabs>
        <w:spacing w:line="276" w:lineRule="auto"/>
        <w:ind w:left="720"/>
      </w:pPr>
      <w:r>
        <w:t>JA-2</w:t>
      </w:r>
      <w:r>
        <w:tab/>
        <w:t xml:space="preserve">Primary </w:t>
      </w:r>
      <w:r w:rsidR="009B377D">
        <w:t>care and control</w:t>
      </w:r>
      <w:r w:rsidR="009B377D">
        <w:tab/>
        <w:t>53</w:t>
      </w:r>
    </w:p>
    <w:p w:rsidR="005A405E" w:rsidRDefault="005A405E" w:rsidP="005E0F85">
      <w:pPr>
        <w:keepNext/>
        <w:tabs>
          <w:tab w:val="left" w:leader="dot" w:pos="1559"/>
          <w:tab w:val="left" w:pos="1620"/>
          <w:tab w:val="left" w:leader="dot" w:pos="8930"/>
          <w:tab w:val="left" w:leader="dot" w:pos="9072"/>
        </w:tabs>
        <w:spacing w:line="276" w:lineRule="auto"/>
        <w:ind w:left="720"/>
      </w:pPr>
      <w:r>
        <w:t>JA-3</w:t>
      </w:r>
      <w:r>
        <w:tab/>
        <w:t>P</w:t>
      </w:r>
      <w:r w:rsidRPr="00220ACE">
        <w:t>hysical care and control – specified (with sub-clause)</w:t>
      </w:r>
      <w:r w:rsidR="009B377D">
        <w:tab/>
        <w:t>53</w:t>
      </w:r>
    </w:p>
    <w:p w:rsidR="005A405E" w:rsidRDefault="005A405E" w:rsidP="005E0F85">
      <w:pPr>
        <w:keepNext/>
        <w:tabs>
          <w:tab w:val="left" w:leader="dot" w:pos="1559"/>
          <w:tab w:val="left" w:pos="1620"/>
          <w:tab w:val="left" w:leader="dot" w:pos="8930"/>
          <w:tab w:val="left" w:leader="dot" w:pos="9072"/>
        </w:tabs>
        <w:spacing w:line="276" w:lineRule="auto"/>
        <w:ind w:left="720"/>
      </w:pPr>
      <w:r>
        <w:t>JA-4</w:t>
      </w:r>
      <w:r w:rsidR="00F8049B">
        <w:tab/>
        <w:t>Consult on major decisions</w:t>
      </w:r>
      <w:r w:rsidR="009B377D">
        <w:tab/>
        <w:t>53</w:t>
      </w:r>
    </w:p>
    <w:p w:rsidR="005A405E" w:rsidRPr="00220ACE" w:rsidRDefault="005A405E" w:rsidP="00AA4847">
      <w:pPr>
        <w:keepNext/>
        <w:tabs>
          <w:tab w:val="left" w:pos="1559"/>
          <w:tab w:val="left" w:pos="1620"/>
          <w:tab w:val="left" w:leader="dot" w:pos="8930"/>
          <w:tab w:val="left" w:leader="dot" w:pos="9072"/>
        </w:tabs>
        <w:spacing w:line="276" w:lineRule="auto"/>
        <w:ind w:left="720"/>
      </w:pPr>
      <w:r>
        <w:tab/>
      </w:r>
      <w:r w:rsidRPr="00E36DED">
        <w:rPr>
          <w:b/>
        </w:rPr>
        <w:t>SHARED CUSTODY</w:t>
      </w:r>
    </w:p>
    <w:p w:rsidR="005A405E" w:rsidRPr="00220ACE" w:rsidRDefault="005A405E" w:rsidP="005E0F85">
      <w:pPr>
        <w:keepNext/>
        <w:tabs>
          <w:tab w:val="left" w:leader="dot" w:pos="1559"/>
          <w:tab w:val="left" w:pos="1620"/>
          <w:tab w:val="left" w:leader="dot" w:pos="8930"/>
          <w:tab w:val="left" w:leader="dot" w:pos="9072"/>
        </w:tabs>
        <w:spacing w:line="276" w:lineRule="auto"/>
        <w:ind w:left="720"/>
      </w:pPr>
      <w:r>
        <w:t>JB-1</w:t>
      </w:r>
      <w:r w:rsidRPr="00220ACE">
        <w:tab/>
      </w:r>
      <w:r>
        <w:t>Shared/equal</w:t>
      </w:r>
      <w:r w:rsidRPr="00220ACE">
        <w:t xml:space="preserve"> care and control</w:t>
      </w:r>
      <w:r>
        <w:t xml:space="preserve"> </w:t>
      </w:r>
      <w:r w:rsidRPr="00220ACE">
        <w:t>– specified (with sub-clause)</w:t>
      </w:r>
      <w:r w:rsidR="009B377D">
        <w:tab/>
        <w:t>54</w:t>
      </w:r>
    </w:p>
    <w:p w:rsidR="005A405E" w:rsidRDefault="005A405E" w:rsidP="00AA4847">
      <w:pPr>
        <w:keepNext/>
        <w:tabs>
          <w:tab w:val="left" w:pos="1559"/>
          <w:tab w:val="left" w:pos="1620"/>
          <w:tab w:val="left" w:leader="dot" w:pos="8930"/>
          <w:tab w:val="left" w:leader="dot" w:pos="9072"/>
        </w:tabs>
        <w:spacing w:line="276" w:lineRule="auto"/>
        <w:ind w:left="720"/>
      </w:pPr>
      <w:r>
        <w:tab/>
      </w:r>
      <w:r>
        <w:rPr>
          <w:b/>
        </w:rPr>
        <w:t>SOLE CUSTODY AND ACCESS</w:t>
      </w:r>
    </w:p>
    <w:p w:rsidR="005A405E" w:rsidRDefault="005A405E" w:rsidP="005E0F85">
      <w:pPr>
        <w:keepNext/>
        <w:tabs>
          <w:tab w:val="left" w:leader="dot" w:pos="1559"/>
          <w:tab w:val="left" w:pos="1620"/>
          <w:tab w:val="left" w:leader="dot" w:pos="8930"/>
          <w:tab w:val="left" w:leader="dot" w:pos="9072"/>
        </w:tabs>
        <w:spacing w:line="276" w:lineRule="auto"/>
        <w:ind w:left="720"/>
      </w:pPr>
      <w:r>
        <w:t>JC-1</w:t>
      </w:r>
      <w:r>
        <w:tab/>
        <w:t>Sole custody</w:t>
      </w:r>
      <w:r w:rsidR="009B377D">
        <w:tab/>
        <w:t>54</w:t>
      </w:r>
    </w:p>
    <w:p w:rsidR="00F8049B" w:rsidRDefault="005A405E" w:rsidP="005E0F85">
      <w:pPr>
        <w:keepNext/>
        <w:tabs>
          <w:tab w:val="left" w:leader="dot" w:pos="1559"/>
          <w:tab w:val="left" w:pos="1620"/>
          <w:tab w:val="left" w:leader="dot" w:pos="8930"/>
          <w:tab w:val="left" w:leader="dot" w:pos="9072"/>
        </w:tabs>
        <w:spacing w:line="276" w:lineRule="auto"/>
        <w:ind w:left="1701" w:hanging="992"/>
      </w:pPr>
      <w:r>
        <w:t>JC-2</w:t>
      </w:r>
      <w:r>
        <w:tab/>
        <w:t>Liberal/reasonable access as agreed wit</w:t>
      </w:r>
      <w:r w:rsidR="00F8049B">
        <w:t xml:space="preserve">h times and/or conditions (with </w:t>
      </w:r>
    </w:p>
    <w:p w:rsidR="005A405E" w:rsidRDefault="00F8049B" w:rsidP="00AA4847">
      <w:pPr>
        <w:keepNext/>
        <w:tabs>
          <w:tab w:val="left" w:pos="1559"/>
          <w:tab w:val="left" w:pos="1620"/>
          <w:tab w:val="left" w:leader="dot" w:pos="8930"/>
          <w:tab w:val="left" w:leader="dot" w:pos="9072"/>
        </w:tabs>
        <w:spacing w:line="276" w:lineRule="auto"/>
        <w:ind w:left="1701" w:hanging="992"/>
      </w:pPr>
      <w:r>
        <w:tab/>
      </w:r>
      <w:r w:rsidR="005A405E">
        <w:t>sub-clause)</w:t>
      </w:r>
      <w:r w:rsidR="009B377D">
        <w:tab/>
        <w:t>54</w:t>
      </w:r>
    </w:p>
    <w:p w:rsidR="005A405E" w:rsidRDefault="005A405E" w:rsidP="005E0F85">
      <w:pPr>
        <w:keepNext/>
        <w:tabs>
          <w:tab w:val="left" w:leader="dot" w:pos="1559"/>
          <w:tab w:val="left" w:pos="1620"/>
          <w:tab w:val="left" w:leader="dot" w:pos="8930"/>
          <w:tab w:val="left" w:leader="dot" w:pos="9072"/>
        </w:tabs>
        <w:spacing w:line="276" w:lineRule="auto"/>
        <w:ind w:left="720"/>
      </w:pPr>
      <w:r>
        <w:t>JC-3</w:t>
      </w:r>
      <w:r>
        <w:tab/>
        <w:t>Access – times and/or conditions (with sub-clause)</w:t>
      </w:r>
      <w:r w:rsidR="009B377D">
        <w:tab/>
        <w:t>54</w:t>
      </w:r>
    </w:p>
    <w:p w:rsidR="005A405E" w:rsidRDefault="005A405E" w:rsidP="005E0F85">
      <w:pPr>
        <w:tabs>
          <w:tab w:val="left" w:leader="dot" w:pos="1559"/>
          <w:tab w:val="left" w:pos="1620"/>
          <w:tab w:val="left" w:leader="dot" w:pos="8930"/>
          <w:tab w:val="left" w:leader="dot" w:pos="9072"/>
        </w:tabs>
        <w:spacing w:line="276" w:lineRule="auto"/>
        <w:ind w:left="720"/>
      </w:pPr>
      <w:r>
        <w:t>JC-4</w:t>
      </w:r>
      <w:r>
        <w:tab/>
        <w:t>No access</w:t>
      </w:r>
      <w:r w:rsidR="009B377D">
        <w:tab/>
        <w:t>55</w:t>
      </w:r>
    </w:p>
    <w:p w:rsidR="005A405E" w:rsidRPr="00220ACE" w:rsidRDefault="005A405E" w:rsidP="00AA4847">
      <w:pPr>
        <w:keepNext/>
        <w:tabs>
          <w:tab w:val="left" w:pos="1559"/>
          <w:tab w:val="left" w:pos="1620"/>
          <w:tab w:val="left" w:leader="dot" w:pos="8930"/>
          <w:tab w:val="left" w:leader="dot" w:pos="9072"/>
        </w:tabs>
        <w:spacing w:line="276" w:lineRule="auto"/>
        <w:ind w:left="720"/>
        <w:rPr>
          <w:b/>
        </w:rPr>
      </w:pPr>
      <w:r>
        <w:rPr>
          <w:b/>
        </w:rPr>
        <w:lastRenderedPageBreak/>
        <w:tab/>
        <w:t>COMMUNICATION</w:t>
      </w:r>
    </w:p>
    <w:p w:rsidR="005A405E" w:rsidRPr="00220ACE" w:rsidRDefault="005A405E" w:rsidP="005E0F85">
      <w:pPr>
        <w:keepNext/>
        <w:tabs>
          <w:tab w:val="left" w:leader="dot" w:pos="1559"/>
          <w:tab w:val="left" w:pos="1620"/>
          <w:tab w:val="left" w:leader="dot" w:pos="8930"/>
          <w:tab w:val="left" w:leader="dot" w:pos="9072"/>
        </w:tabs>
        <w:spacing w:line="276" w:lineRule="auto"/>
        <w:ind w:left="720"/>
      </w:pPr>
      <w:r w:rsidRPr="00220ACE">
        <w:t>J</w:t>
      </w:r>
      <w:r>
        <w:t>D</w:t>
      </w:r>
      <w:r w:rsidRPr="00220ACE">
        <w:t>-1</w:t>
      </w:r>
      <w:r w:rsidRPr="00220ACE">
        <w:tab/>
        <w:t xml:space="preserve">Reasonable </w:t>
      </w:r>
      <w:r>
        <w:t>communication</w:t>
      </w:r>
      <w:r w:rsidR="009B377D">
        <w:tab/>
        <w:t>55</w:t>
      </w:r>
    </w:p>
    <w:p w:rsidR="005A405E" w:rsidRPr="00B86F45" w:rsidRDefault="005A405E" w:rsidP="005E0F85">
      <w:pPr>
        <w:keepNext/>
        <w:tabs>
          <w:tab w:val="left" w:leader="dot" w:pos="1559"/>
          <w:tab w:val="left" w:pos="1620"/>
          <w:tab w:val="left" w:leader="dot" w:pos="8930"/>
          <w:tab w:val="left" w:leader="dot" w:pos="9072"/>
        </w:tabs>
        <w:spacing w:line="276" w:lineRule="auto"/>
        <w:ind w:left="2340" w:hanging="1620"/>
      </w:pPr>
      <w:r w:rsidRPr="00220ACE">
        <w:t>J</w:t>
      </w:r>
      <w:r>
        <w:t>D</w:t>
      </w:r>
      <w:r w:rsidRPr="00220ACE">
        <w:t>-</w:t>
      </w:r>
      <w:r>
        <w:t>2</w:t>
      </w:r>
      <w:r w:rsidRPr="00220ACE">
        <w:tab/>
      </w:r>
      <w:r>
        <w:t>Communication</w:t>
      </w:r>
      <w:r w:rsidRPr="00220ACE">
        <w:t xml:space="preserve"> </w:t>
      </w:r>
      <w:r>
        <w:t xml:space="preserve">– </w:t>
      </w:r>
      <w:r w:rsidRPr="00220ACE">
        <w:t>times</w:t>
      </w:r>
      <w:r>
        <w:t xml:space="preserve"> </w:t>
      </w:r>
      <w:r w:rsidRPr="00B86F45">
        <w:t>with or without conditions (with sub-clause)</w:t>
      </w:r>
      <w:r w:rsidR="009B377D">
        <w:tab/>
        <w:t>55</w:t>
      </w:r>
    </w:p>
    <w:p w:rsidR="005A405E" w:rsidRDefault="005A405E" w:rsidP="005E0F85">
      <w:pPr>
        <w:tabs>
          <w:tab w:val="left" w:leader="dot" w:pos="1559"/>
          <w:tab w:val="left" w:pos="1620"/>
          <w:tab w:val="left" w:leader="dot" w:pos="8930"/>
          <w:tab w:val="left" w:leader="dot" w:pos="9072"/>
        </w:tabs>
        <w:spacing w:line="276" w:lineRule="auto"/>
        <w:ind w:left="720"/>
      </w:pPr>
      <w:r w:rsidRPr="00B86F45">
        <w:t>J</w:t>
      </w:r>
      <w:r>
        <w:t>D</w:t>
      </w:r>
      <w:r w:rsidRPr="00B86F45">
        <w:t>-</w:t>
      </w:r>
      <w:r>
        <w:t>3</w:t>
      </w:r>
      <w:r w:rsidRPr="00B86F45">
        <w:tab/>
        <w:t xml:space="preserve">No </w:t>
      </w:r>
      <w:r>
        <w:t>communication</w:t>
      </w:r>
      <w:r w:rsidR="009B377D">
        <w:tab/>
        <w:t>56</w:t>
      </w:r>
    </w:p>
    <w:p w:rsidR="005A405E" w:rsidRDefault="005A405E" w:rsidP="00AA4847">
      <w:pPr>
        <w:keepNext/>
        <w:tabs>
          <w:tab w:val="left" w:pos="1559"/>
          <w:tab w:val="left" w:pos="1620"/>
          <w:tab w:val="left" w:leader="dot" w:pos="8930"/>
          <w:tab w:val="left" w:leader="dot" w:pos="9072"/>
        </w:tabs>
        <w:spacing w:line="276" w:lineRule="auto"/>
        <w:ind w:left="720"/>
      </w:pPr>
      <w:r>
        <w:tab/>
      </w:r>
      <w:r>
        <w:rPr>
          <w:b/>
        </w:rPr>
        <w:t>RIGHT TO INFORMATION</w:t>
      </w:r>
    </w:p>
    <w:p w:rsidR="005A405E" w:rsidRDefault="005A405E" w:rsidP="005E0F85">
      <w:pPr>
        <w:keepNext/>
        <w:tabs>
          <w:tab w:val="left" w:leader="dot" w:pos="1559"/>
          <w:tab w:val="left" w:pos="1620"/>
          <w:tab w:val="left" w:leader="dot" w:pos="8930"/>
          <w:tab w:val="left" w:leader="dot" w:pos="9072"/>
        </w:tabs>
        <w:spacing w:line="276" w:lineRule="auto"/>
        <w:ind w:left="720"/>
      </w:pPr>
      <w:r>
        <w:t>JE-1</w:t>
      </w:r>
      <w:r>
        <w:tab/>
        <w:t>Right to information</w:t>
      </w:r>
      <w:r w:rsidR="009B377D">
        <w:tab/>
        <w:t>56</w:t>
      </w:r>
    </w:p>
    <w:p w:rsidR="005A405E" w:rsidRDefault="005A405E" w:rsidP="005E0F85">
      <w:pPr>
        <w:tabs>
          <w:tab w:val="left" w:leader="dot" w:pos="1559"/>
          <w:tab w:val="left" w:pos="1620"/>
          <w:tab w:val="left" w:leader="dot" w:pos="8930"/>
          <w:tab w:val="left" w:leader="dot" w:pos="9072"/>
        </w:tabs>
        <w:spacing w:line="276" w:lineRule="auto"/>
        <w:ind w:left="720"/>
      </w:pPr>
      <w:r>
        <w:t>JE-2</w:t>
      </w:r>
      <w:r>
        <w:tab/>
        <w:t>No right to information</w:t>
      </w:r>
      <w:r w:rsidR="009B377D">
        <w:tab/>
        <w:t>56</w:t>
      </w:r>
    </w:p>
    <w:p w:rsidR="005A405E" w:rsidRDefault="005A405E" w:rsidP="00AA4847">
      <w:pPr>
        <w:keepNext/>
        <w:tabs>
          <w:tab w:val="left" w:pos="1559"/>
          <w:tab w:val="left" w:pos="1620"/>
          <w:tab w:val="left" w:leader="dot" w:pos="8930"/>
          <w:tab w:val="left" w:leader="dot" w:pos="9072"/>
        </w:tabs>
        <w:spacing w:line="276" w:lineRule="auto"/>
        <w:ind w:left="720"/>
      </w:pPr>
      <w:r>
        <w:tab/>
      </w:r>
      <w:r>
        <w:rPr>
          <w:b/>
        </w:rPr>
        <w:t>CHANGE OF CHILD(REN)’S RESIDENCE</w:t>
      </w:r>
    </w:p>
    <w:p w:rsidR="005A405E" w:rsidRDefault="005A405E" w:rsidP="005E0F85">
      <w:pPr>
        <w:tabs>
          <w:tab w:val="left" w:leader="dot" w:pos="1559"/>
          <w:tab w:val="left" w:pos="1620"/>
          <w:tab w:val="left" w:leader="dot" w:pos="8930"/>
          <w:tab w:val="left" w:leader="dot" w:pos="9072"/>
        </w:tabs>
        <w:spacing w:line="276" w:lineRule="auto"/>
        <w:ind w:left="720"/>
      </w:pPr>
      <w:r>
        <w:t>JF-1</w:t>
      </w:r>
      <w:r>
        <w:tab/>
        <w:t>Change of child(ren)’s residence</w:t>
      </w:r>
      <w:r w:rsidR="009B377D">
        <w:tab/>
        <w:t>56</w:t>
      </w:r>
    </w:p>
    <w:p w:rsidR="005A405E" w:rsidRDefault="005A405E" w:rsidP="00AA4847">
      <w:pPr>
        <w:keepNext/>
        <w:tabs>
          <w:tab w:val="left" w:pos="1559"/>
          <w:tab w:val="left" w:pos="1620"/>
          <w:tab w:val="left" w:leader="dot" w:pos="8930"/>
          <w:tab w:val="left" w:leader="dot" w:pos="9072"/>
        </w:tabs>
        <w:spacing w:line="276" w:lineRule="auto"/>
        <w:ind w:left="720"/>
        <w:rPr>
          <w:b/>
        </w:rPr>
      </w:pPr>
      <w:r>
        <w:rPr>
          <w:b/>
        </w:rPr>
        <w:tab/>
        <w:t>NOTICE OF CHANGE OF CHILD(REN)’S RESIDENCE</w:t>
      </w:r>
    </w:p>
    <w:p w:rsidR="005A405E" w:rsidRDefault="005A405E" w:rsidP="005E0F85">
      <w:pPr>
        <w:tabs>
          <w:tab w:val="left" w:leader="dot" w:pos="1559"/>
          <w:tab w:val="left" w:pos="1620"/>
          <w:tab w:val="left" w:leader="dot" w:pos="8930"/>
          <w:tab w:val="left" w:leader="dot" w:pos="9072"/>
        </w:tabs>
        <w:spacing w:line="276" w:lineRule="auto"/>
        <w:ind w:left="720"/>
      </w:pPr>
      <w:r>
        <w:t>JG-1</w:t>
      </w:r>
      <w:r>
        <w:tab/>
      </w:r>
      <w:r w:rsidRPr="00220ACE">
        <w:t>Written notice of change of child(ren)’s residence</w:t>
      </w:r>
      <w:r w:rsidR="009B377D">
        <w:tab/>
        <w:t>56</w:t>
      </w:r>
    </w:p>
    <w:p w:rsidR="005A405E" w:rsidRDefault="005A405E" w:rsidP="00AA4847">
      <w:pPr>
        <w:keepNext/>
        <w:tabs>
          <w:tab w:val="left" w:pos="1559"/>
          <w:tab w:val="left" w:pos="1620"/>
          <w:tab w:val="left" w:leader="dot" w:pos="8930"/>
          <w:tab w:val="left" w:leader="dot" w:pos="9072"/>
        </w:tabs>
        <w:spacing w:line="276" w:lineRule="auto"/>
        <w:ind w:left="720"/>
      </w:pPr>
      <w:r>
        <w:tab/>
      </w:r>
      <w:r>
        <w:rPr>
          <w:b/>
        </w:rPr>
        <w:t>TRAVEL</w:t>
      </w:r>
    </w:p>
    <w:p w:rsidR="005A405E" w:rsidRDefault="005A405E" w:rsidP="00AA2C5F">
      <w:pPr>
        <w:keepNext/>
        <w:tabs>
          <w:tab w:val="left" w:leader="dot" w:pos="1559"/>
          <w:tab w:val="left" w:pos="1620"/>
          <w:tab w:val="left" w:leader="dot" w:pos="8930"/>
          <w:tab w:val="left" w:leader="dot" w:pos="9072"/>
        </w:tabs>
        <w:spacing w:line="276" w:lineRule="auto"/>
        <w:ind w:left="720"/>
      </w:pPr>
      <w:r>
        <w:t>JH-1</w:t>
      </w:r>
      <w:r>
        <w:tab/>
        <w:t>Consent to travel</w:t>
      </w:r>
      <w:r w:rsidR="009B377D">
        <w:tab/>
        <w:t>57</w:t>
      </w:r>
    </w:p>
    <w:p w:rsidR="005A405E" w:rsidRDefault="005A405E" w:rsidP="00AA2C5F">
      <w:pPr>
        <w:keepNext/>
        <w:tabs>
          <w:tab w:val="left" w:leader="dot" w:pos="1559"/>
          <w:tab w:val="left" w:pos="1620"/>
          <w:tab w:val="left" w:leader="dot" w:pos="8930"/>
          <w:tab w:val="left" w:leader="dot" w:pos="9072"/>
        </w:tabs>
        <w:spacing w:line="276" w:lineRule="auto"/>
        <w:ind w:left="720"/>
      </w:pPr>
      <w:r>
        <w:t>JH-2</w:t>
      </w:r>
      <w:r>
        <w:tab/>
        <w:t>Provide details of travel</w:t>
      </w:r>
      <w:r w:rsidR="009B377D">
        <w:tab/>
        <w:t>57</w:t>
      </w:r>
    </w:p>
    <w:p w:rsidR="005A405E" w:rsidRDefault="005A405E" w:rsidP="00AA2C5F">
      <w:pPr>
        <w:keepNext/>
        <w:tabs>
          <w:tab w:val="left" w:leader="dot" w:pos="1559"/>
          <w:tab w:val="left" w:pos="1620"/>
          <w:tab w:val="left" w:leader="dot" w:pos="8930"/>
          <w:tab w:val="left" w:leader="dot" w:pos="9072"/>
        </w:tabs>
        <w:spacing w:line="276" w:lineRule="auto"/>
        <w:ind w:left="720"/>
      </w:pPr>
      <w:r>
        <w:t>JH-3</w:t>
      </w:r>
      <w:r>
        <w:tab/>
        <w:t>Travel with Party to specified destination</w:t>
      </w:r>
      <w:r w:rsidR="009B377D">
        <w:tab/>
        <w:t>57</w:t>
      </w:r>
    </w:p>
    <w:p w:rsidR="005A405E" w:rsidRDefault="005A405E" w:rsidP="005E0F85">
      <w:pPr>
        <w:tabs>
          <w:tab w:val="left" w:leader="dot" w:pos="1559"/>
          <w:tab w:val="left" w:pos="1620"/>
          <w:tab w:val="left" w:leader="dot" w:pos="8930"/>
          <w:tab w:val="left" w:leader="dot" w:pos="9072"/>
        </w:tabs>
        <w:spacing w:line="276" w:lineRule="auto"/>
        <w:ind w:left="720"/>
      </w:pPr>
      <w:r>
        <w:t>JH-4</w:t>
      </w:r>
      <w:r>
        <w:tab/>
        <w:t>Third party travel authorization</w:t>
      </w:r>
      <w:r w:rsidR="009B377D">
        <w:tab/>
        <w:t>57</w:t>
      </w:r>
    </w:p>
    <w:p w:rsidR="005A405E" w:rsidRPr="00600623" w:rsidRDefault="005A405E" w:rsidP="00AA4847">
      <w:pPr>
        <w:keepNext/>
        <w:tabs>
          <w:tab w:val="left" w:pos="1559"/>
          <w:tab w:val="left" w:pos="1620"/>
          <w:tab w:val="left" w:leader="dot" w:pos="8930"/>
          <w:tab w:val="left" w:leader="dot" w:pos="9072"/>
        </w:tabs>
        <w:spacing w:line="276" w:lineRule="auto"/>
        <w:ind w:left="720"/>
        <w:rPr>
          <w:b/>
          <w:lang w:val="en-CA"/>
        </w:rPr>
      </w:pPr>
      <w:r>
        <w:lastRenderedPageBreak/>
        <w:tab/>
      </w:r>
      <w:r w:rsidRPr="00600623">
        <w:rPr>
          <w:b/>
          <w:lang w:val="en-CA"/>
        </w:rPr>
        <w:t>TRAVEL DOCUMENTS</w:t>
      </w:r>
    </w:p>
    <w:p w:rsidR="005A405E" w:rsidRPr="007A7395" w:rsidRDefault="005A405E" w:rsidP="005E0F85">
      <w:pPr>
        <w:keepNext/>
        <w:tabs>
          <w:tab w:val="left" w:leader="dot" w:pos="1559"/>
          <w:tab w:val="left" w:pos="1620"/>
          <w:tab w:val="left" w:leader="dot" w:pos="8930"/>
          <w:tab w:val="left" w:leader="dot" w:pos="9072"/>
        </w:tabs>
        <w:spacing w:line="276" w:lineRule="auto"/>
        <w:ind w:left="720"/>
        <w:rPr>
          <w:lang w:val="en-CA"/>
        </w:rPr>
      </w:pPr>
      <w:r>
        <w:rPr>
          <w:lang w:val="en-CA"/>
        </w:rPr>
        <w:t>JI</w:t>
      </w:r>
      <w:r w:rsidRPr="007A7395">
        <w:rPr>
          <w:lang w:val="en-CA"/>
        </w:rPr>
        <w:t>-</w:t>
      </w:r>
      <w:r>
        <w:rPr>
          <w:lang w:val="en-CA"/>
        </w:rPr>
        <w:t>1</w:t>
      </w:r>
      <w:r w:rsidRPr="007A7395">
        <w:rPr>
          <w:lang w:val="en-CA"/>
        </w:rPr>
        <w:tab/>
      </w:r>
      <w:r>
        <w:rPr>
          <w:lang w:val="en-CA"/>
        </w:rPr>
        <w:t>Notice and w</w:t>
      </w:r>
      <w:r w:rsidRPr="007A7395">
        <w:rPr>
          <w:lang w:val="en-CA"/>
        </w:rPr>
        <w:t>ritten consent for passport</w:t>
      </w:r>
      <w:r>
        <w:rPr>
          <w:lang w:val="en-CA"/>
        </w:rPr>
        <w:t>(s)</w:t>
      </w:r>
      <w:r w:rsidRPr="007A7395">
        <w:rPr>
          <w:lang w:val="en-CA"/>
        </w:rPr>
        <w:t xml:space="preserve"> dispensed</w:t>
      </w:r>
      <w:r w:rsidR="009B377D">
        <w:rPr>
          <w:lang w:val="en-CA"/>
        </w:rPr>
        <w:tab/>
        <w:t>57</w:t>
      </w:r>
    </w:p>
    <w:p w:rsidR="005A405E" w:rsidRDefault="005A405E" w:rsidP="005E0F85">
      <w:pPr>
        <w:tabs>
          <w:tab w:val="left" w:leader="dot" w:pos="1559"/>
          <w:tab w:val="left" w:pos="1620"/>
          <w:tab w:val="left" w:leader="dot" w:pos="8930"/>
          <w:tab w:val="left" w:leader="dot" w:pos="9072"/>
        </w:tabs>
        <w:spacing w:line="276" w:lineRule="auto"/>
        <w:ind w:left="720"/>
        <w:rPr>
          <w:lang w:val="en-CA"/>
        </w:rPr>
      </w:pPr>
      <w:r>
        <w:rPr>
          <w:lang w:val="en-CA"/>
        </w:rPr>
        <w:t>JI-2</w:t>
      </w:r>
      <w:r>
        <w:rPr>
          <w:lang w:val="en-CA"/>
        </w:rPr>
        <w:tab/>
        <w:t xml:space="preserve">Party shall hold and provide </w:t>
      </w:r>
      <w:r w:rsidRPr="007A7395">
        <w:rPr>
          <w:lang w:val="en-CA"/>
        </w:rPr>
        <w:t>passport(s)</w:t>
      </w:r>
      <w:r w:rsidR="009B377D">
        <w:rPr>
          <w:lang w:val="en-CA"/>
        </w:rPr>
        <w:tab/>
        <w:t>58</w:t>
      </w:r>
    </w:p>
    <w:p w:rsidR="005A405E" w:rsidRDefault="005A405E" w:rsidP="005E0F85">
      <w:pPr>
        <w:tabs>
          <w:tab w:val="left" w:leader="dot" w:pos="1559"/>
          <w:tab w:val="left" w:pos="1620"/>
          <w:tab w:val="left" w:leader="dot" w:pos="8930"/>
          <w:tab w:val="left" w:leader="dot" w:pos="9072"/>
        </w:tabs>
        <w:spacing w:line="276" w:lineRule="auto"/>
        <w:ind w:left="720"/>
        <w:rPr>
          <w:lang w:val="en-CA"/>
        </w:rPr>
      </w:pPr>
      <w:r>
        <w:rPr>
          <w:lang w:val="en-CA"/>
        </w:rPr>
        <w:t>JI-3</w:t>
      </w:r>
      <w:r>
        <w:rPr>
          <w:lang w:val="en-CA"/>
        </w:rPr>
        <w:tab/>
        <w:t>Party to return passport(s)</w:t>
      </w:r>
      <w:r w:rsidR="009B377D">
        <w:rPr>
          <w:lang w:val="en-CA"/>
        </w:rPr>
        <w:tab/>
        <w:t>58</w:t>
      </w:r>
    </w:p>
    <w:p w:rsidR="005A405E" w:rsidRDefault="005A405E" w:rsidP="00AA2C5F">
      <w:pPr>
        <w:keepNext/>
        <w:tabs>
          <w:tab w:val="left" w:leader="dot" w:pos="1559"/>
          <w:tab w:val="left" w:pos="1620"/>
          <w:tab w:val="left" w:leader="dot" w:pos="8930"/>
          <w:tab w:val="left" w:leader="dot" w:pos="9072"/>
        </w:tabs>
        <w:spacing w:line="276" w:lineRule="auto"/>
        <w:ind w:left="720"/>
        <w:rPr>
          <w:lang w:val="en-CA"/>
        </w:rPr>
      </w:pPr>
      <w:r w:rsidRPr="007A7395">
        <w:rPr>
          <w:lang w:val="en-CA"/>
        </w:rPr>
        <w:t>J</w:t>
      </w:r>
      <w:r>
        <w:rPr>
          <w:lang w:val="en-CA"/>
        </w:rPr>
        <w:t>I-4</w:t>
      </w:r>
      <w:r w:rsidRPr="007A7395">
        <w:rPr>
          <w:lang w:val="en-CA"/>
        </w:rPr>
        <w:tab/>
        <w:t xml:space="preserve">Access to </w:t>
      </w:r>
      <w:r>
        <w:rPr>
          <w:lang w:val="en-CA"/>
        </w:rPr>
        <w:t xml:space="preserve">travel </w:t>
      </w:r>
      <w:r w:rsidRPr="007A7395">
        <w:rPr>
          <w:lang w:val="en-CA"/>
        </w:rPr>
        <w:t>documents</w:t>
      </w:r>
      <w:r w:rsidR="009B377D">
        <w:rPr>
          <w:lang w:val="en-CA"/>
        </w:rPr>
        <w:tab/>
        <w:t>58</w:t>
      </w:r>
    </w:p>
    <w:p w:rsidR="005A405E" w:rsidRPr="007A7395" w:rsidRDefault="005A405E" w:rsidP="005E0F85">
      <w:pPr>
        <w:tabs>
          <w:tab w:val="left" w:leader="dot" w:pos="1559"/>
          <w:tab w:val="left" w:pos="1620"/>
          <w:tab w:val="left" w:leader="dot" w:pos="8930"/>
          <w:tab w:val="left" w:leader="dot" w:pos="9072"/>
        </w:tabs>
        <w:spacing w:line="276" w:lineRule="auto"/>
        <w:ind w:left="720"/>
        <w:rPr>
          <w:lang w:val="en-CA"/>
        </w:rPr>
      </w:pPr>
      <w:r>
        <w:rPr>
          <w:lang w:val="en-CA"/>
        </w:rPr>
        <w:t>JI-5</w:t>
      </w:r>
      <w:r>
        <w:rPr>
          <w:lang w:val="en-CA"/>
        </w:rPr>
        <w:tab/>
        <w:t>Time to return travel documents</w:t>
      </w:r>
      <w:r w:rsidR="009B377D">
        <w:rPr>
          <w:lang w:val="en-CA"/>
        </w:rPr>
        <w:tab/>
        <w:t>58</w:t>
      </w:r>
    </w:p>
    <w:p w:rsidR="005A405E" w:rsidRPr="002860D1" w:rsidRDefault="005A405E" w:rsidP="00AA4847">
      <w:pPr>
        <w:keepNext/>
        <w:tabs>
          <w:tab w:val="left" w:pos="1559"/>
          <w:tab w:val="left" w:pos="1620"/>
          <w:tab w:val="left" w:leader="dot" w:pos="8930"/>
          <w:tab w:val="left" w:leader="dot" w:pos="9072"/>
        </w:tabs>
        <w:spacing w:line="276" w:lineRule="auto"/>
        <w:ind w:left="720"/>
        <w:rPr>
          <w:lang w:val="en-CA"/>
        </w:rPr>
      </w:pPr>
      <w:r w:rsidRPr="007A7395">
        <w:rPr>
          <w:b/>
          <w:lang w:val="en-CA"/>
        </w:rPr>
        <w:tab/>
      </w:r>
      <w:r w:rsidRPr="002860D1">
        <w:rPr>
          <w:b/>
          <w:lang w:val="en-CA"/>
        </w:rPr>
        <w:t>RETURN OF CHILD(REN)</w:t>
      </w:r>
    </w:p>
    <w:p w:rsidR="005A405E" w:rsidRPr="007A7395" w:rsidRDefault="005A405E" w:rsidP="005E0F85">
      <w:pPr>
        <w:keepNext/>
        <w:tabs>
          <w:tab w:val="left" w:leader="dot" w:pos="1559"/>
          <w:tab w:val="left" w:pos="1620"/>
          <w:tab w:val="left" w:leader="dot" w:pos="8930"/>
          <w:tab w:val="left" w:leader="dot" w:pos="9072"/>
        </w:tabs>
        <w:spacing w:line="276" w:lineRule="auto"/>
        <w:ind w:left="720"/>
        <w:rPr>
          <w:lang w:val="en-CA"/>
        </w:rPr>
      </w:pPr>
      <w:r w:rsidRPr="007A7395">
        <w:rPr>
          <w:lang w:val="en-CA"/>
        </w:rPr>
        <w:t>J</w:t>
      </w:r>
      <w:r>
        <w:rPr>
          <w:lang w:val="en-CA"/>
        </w:rPr>
        <w:t>K</w:t>
      </w:r>
      <w:r w:rsidRPr="007A7395">
        <w:rPr>
          <w:lang w:val="en-CA"/>
        </w:rPr>
        <w:t>-1</w:t>
      </w:r>
      <w:r w:rsidRPr="007A7395">
        <w:rPr>
          <w:lang w:val="en-CA"/>
        </w:rPr>
        <w:tab/>
        <w:t>Return child(ren) to jurisdiction</w:t>
      </w:r>
      <w:r>
        <w:rPr>
          <w:lang w:val="en-CA"/>
        </w:rPr>
        <w:t xml:space="preserve"> (with sub-clause)</w:t>
      </w:r>
      <w:r w:rsidR="009B377D">
        <w:rPr>
          <w:lang w:val="en-CA"/>
        </w:rPr>
        <w:tab/>
        <w:t>58</w:t>
      </w:r>
    </w:p>
    <w:p w:rsidR="005A405E" w:rsidRPr="007A7395" w:rsidRDefault="005A405E" w:rsidP="005E0F85">
      <w:pPr>
        <w:tabs>
          <w:tab w:val="left" w:leader="dot" w:pos="1559"/>
          <w:tab w:val="left" w:pos="1620"/>
          <w:tab w:val="left" w:leader="dot" w:pos="8930"/>
          <w:tab w:val="left" w:leader="dot" w:pos="9072"/>
        </w:tabs>
        <w:spacing w:line="276" w:lineRule="auto"/>
        <w:ind w:left="720"/>
        <w:rPr>
          <w:lang w:val="en-CA"/>
        </w:rPr>
      </w:pPr>
      <w:r>
        <w:rPr>
          <w:lang w:val="en-CA"/>
        </w:rPr>
        <w:t>JK</w:t>
      </w:r>
      <w:r w:rsidRPr="007A7395">
        <w:rPr>
          <w:lang w:val="en-CA"/>
        </w:rPr>
        <w:t>-2</w:t>
      </w:r>
      <w:r w:rsidRPr="007A7395">
        <w:rPr>
          <w:lang w:val="en-CA"/>
        </w:rPr>
        <w:tab/>
        <w:t>Return child(ren) to care of other Party</w:t>
      </w:r>
      <w:r>
        <w:rPr>
          <w:lang w:val="en-CA"/>
        </w:rPr>
        <w:t xml:space="preserve"> (with sub-clause)</w:t>
      </w:r>
      <w:r w:rsidR="009B377D">
        <w:rPr>
          <w:lang w:val="en-CA"/>
        </w:rPr>
        <w:tab/>
        <w:t>58</w:t>
      </w:r>
    </w:p>
    <w:p w:rsidR="005A405E" w:rsidRPr="007A7395" w:rsidRDefault="005A405E" w:rsidP="005E0F85">
      <w:pPr>
        <w:tabs>
          <w:tab w:val="left" w:leader="dot" w:pos="1559"/>
          <w:tab w:val="left" w:pos="1620"/>
          <w:tab w:val="left" w:pos="7920"/>
          <w:tab w:val="left" w:leader="dot" w:pos="8930"/>
          <w:tab w:val="left" w:leader="dot" w:pos="9072"/>
        </w:tabs>
        <w:spacing w:line="276" w:lineRule="auto"/>
        <w:ind w:left="720"/>
        <w:rPr>
          <w:lang w:val="en-CA"/>
        </w:rPr>
      </w:pPr>
    </w:p>
    <w:p w:rsidR="005A405E" w:rsidRDefault="005A405E" w:rsidP="005E0F85">
      <w:pPr>
        <w:keepNext/>
        <w:tabs>
          <w:tab w:val="left" w:leader="dot" w:pos="1559"/>
          <w:tab w:val="left" w:pos="1620"/>
          <w:tab w:val="left" w:pos="7920"/>
          <w:tab w:val="left" w:leader="dot" w:pos="8930"/>
          <w:tab w:val="left" w:leader="dot" w:pos="9072"/>
        </w:tabs>
        <w:spacing w:line="276" w:lineRule="auto"/>
        <w:ind w:left="720"/>
        <w:rPr>
          <w:b/>
        </w:rPr>
      </w:pPr>
      <w:r w:rsidRPr="007166A9">
        <w:rPr>
          <w:b/>
        </w:rPr>
        <w:t xml:space="preserve">K. </w:t>
      </w:r>
      <w:r w:rsidRPr="00E134D4">
        <w:rPr>
          <w:b/>
        </w:rPr>
        <w:t>PRIVATE</w:t>
      </w:r>
      <w:r>
        <w:rPr>
          <w:b/>
        </w:rPr>
        <w:t xml:space="preserve"> </w:t>
      </w:r>
      <w:r w:rsidRPr="007166A9">
        <w:rPr>
          <w:b/>
        </w:rPr>
        <w:t>GUARDIANSHIP</w:t>
      </w:r>
    </w:p>
    <w:p w:rsidR="005A405E" w:rsidRPr="007166A9" w:rsidRDefault="005A405E" w:rsidP="005E0F85">
      <w:pPr>
        <w:keepNext/>
        <w:tabs>
          <w:tab w:val="left" w:leader="dot" w:pos="1559"/>
          <w:tab w:val="left" w:pos="1620"/>
          <w:tab w:val="left" w:pos="7920"/>
          <w:tab w:val="left" w:leader="dot" w:pos="8930"/>
          <w:tab w:val="left" w:leader="dot" w:pos="9072"/>
        </w:tabs>
        <w:spacing w:line="276" w:lineRule="auto"/>
        <w:ind w:left="720"/>
        <w:rPr>
          <w:b/>
        </w:rPr>
      </w:pPr>
    </w:p>
    <w:p w:rsidR="005A405E" w:rsidRPr="00220ACE" w:rsidRDefault="005A405E" w:rsidP="005E0F85">
      <w:pPr>
        <w:keepNext/>
        <w:tabs>
          <w:tab w:val="left" w:leader="dot" w:pos="1559"/>
          <w:tab w:val="left" w:pos="1620"/>
          <w:tab w:val="left" w:leader="dot" w:pos="8930"/>
          <w:tab w:val="left" w:leader="dot" w:pos="9072"/>
        </w:tabs>
        <w:spacing w:line="276" w:lineRule="auto"/>
        <w:ind w:left="720"/>
      </w:pPr>
      <w:r w:rsidRPr="00220ACE">
        <w:t>KA-1</w:t>
      </w:r>
      <w:r w:rsidRPr="00220ACE">
        <w:tab/>
        <w:t>Guardianship – person of child(ren)</w:t>
      </w:r>
      <w:r w:rsidR="009B377D">
        <w:tab/>
        <w:t>60</w:t>
      </w:r>
    </w:p>
    <w:p w:rsidR="005A405E" w:rsidRDefault="005A405E" w:rsidP="005E0F85">
      <w:pPr>
        <w:tabs>
          <w:tab w:val="left" w:leader="dot" w:pos="1559"/>
          <w:tab w:val="left" w:pos="1620"/>
          <w:tab w:val="left" w:leader="dot" w:pos="8930"/>
          <w:tab w:val="left" w:leader="dot" w:pos="9072"/>
        </w:tabs>
        <w:spacing w:line="276" w:lineRule="auto"/>
        <w:ind w:left="720"/>
      </w:pPr>
      <w:r w:rsidRPr="00220ACE">
        <w:t>KA-</w:t>
      </w:r>
      <w:r>
        <w:t>2</w:t>
      </w:r>
      <w:r w:rsidRPr="00220ACE">
        <w:tab/>
        <w:t>Guardianship terminated – person of child(ren)</w:t>
      </w:r>
      <w:r w:rsidR="009B377D">
        <w:tab/>
        <w:t>60</w:t>
      </w:r>
    </w:p>
    <w:p w:rsidR="005A405E" w:rsidRDefault="005A405E" w:rsidP="005E0F85">
      <w:pPr>
        <w:tabs>
          <w:tab w:val="left" w:leader="dot" w:pos="1559"/>
          <w:tab w:val="left" w:pos="1620"/>
          <w:tab w:val="left" w:leader="dot" w:pos="8930"/>
          <w:tab w:val="left" w:leader="dot" w:pos="9072"/>
        </w:tabs>
        <w:spacing w:line="276" w:lineRule="auto"/>
        <w:ind w:left="720"/>
      </w:pPr>
    </w:p>
    <w:p w:rsidR="005A405E" w:rsidRPr="00DD6D05" w:rsidRDefault="005A405E" w:rsidP="005E0F85">
      <w:pPr>
        <w:keepNext/>
        <w:tabs>
          <w:tab w:val="left" w:leader="dot" w:pos="1559"/>
          <w:tab w:val="left" w:pos="1620"/>
          <w:tab w:val="left" w:leader="dot" w:pos="8930"/>
          <w:tab w:val="left" w:leader="dot" w:pos="9072"/>
        </w:tabs>
        <w:spacing w:line="276" w:lineRule="auto"/>
        <w:ind w:left="720"/>
      </w:pPr>
      <w:r w:rsidRPr="00220ACE">
        <w:rPr>
          <w:b/>
        </w:rPr>
        <w:lastRenderedPageBreak/>
        <w:t>L</w:t>
      </w:r>
      <w:r w:rsidRPr="00DD6D05">
        <w:rPr>
          <w:b/>
        </w:rPr>
        <w:t>. ALTERNATIVE DISPUTE RESOLUTION PROCESS</w:t>
      </w:r>
      <w:r>
        <w:rPr>
          <w:b/>
        </w:rPr>
        <w:t>ES</w:t>
      </w:r>
    </w:p>
    <w:p w:rsidR="005A405E" w:rsidRPr="00DD6D05" w:rsidRDefault="005A405E" w:rsidP="005E0F85">
      <w:pPr>
        <w:keepNext/>
        <w:tabs>
          <w:tab w:val="left" w:leader="dot" w:pos="1559"/>
          <w:tab w:val="left" w:pos="1620"/>
          <w:tab w:val="left" w:leader="dot" w:pos="8930"/>
          <w:tab w:val="left" w:leader="dot" w:pos="9072"/>
        </w:tabs>
        <w:spacing w:line="276" w:lineRule="auto"/>
        <w:ind w:left="720"/>
      </w:pPr>
    </w:p>
    <w:p w:rsidR="005A405E" w:rsidRPr="00DD6D05" w:rsidRDefault="005A405E" w:rsidP="00AA4847">
      <w:pPr>
        <w:keepNext/>
        <w:tabs>
          <w:tab w:val="left" w:pos="1559"/>
          <w:tab w:val="left" w:pos="1620"/>
          <w:tab w:val="left" w:leader="dot" w:pos="8930"/>
          <w:tab w:val="left" w:leader="dot" w:pos="9072"/>
        </w:tabs>
        <w:spacing w:line="276" w:lineRule="auto"/>
        <w:ind w:left="720"/>
        <w:rPr>
          <w:b/>
        </w:rPr>
      </w:pPr>
      <w:r w:rsidRPr="00DD6D05">
        <w:tab/>
      </w:r>
      <w:r w:rsidRPr="00DD6D05">
        <w:rPr>
          <w:b/>
        </w:rPr>
        <w:t>MEDIATION</w:t>
      </w:r>
    </w:p>
    <w:p w:rsidR="005A405E" w:rsidRPr="00DD6D05" w:rsidRDefault="005A405E" w:rsidP="00AA2C5F">
      <w:pPr>
        <w:keepNext/>
        <w:tabs>
          <w:tab w:val="left" w:leader="dot" w:pos="1559"/>
          <w:tab w:val="left" w:pos="1620"/>
          <w:tab w:val="left" w:leader="dot" w:pos="8930"/>
          <w:tab w:val="left" w:leader="dot" w:pos="9072"/>
        </w:tabs>
        <w:spacing w:line="276" w:lineRule="auto"/>
        <w:ind w:left="720"/>
      </w:pPr>
      <w:r w:rsidRPr="00DD6D05">
        <w:t>LA-1</w:t>
      </w:r>
      <w:r w:rsidRPr="00DD6D05">
        <w:tab/>
        <w:t>Parties to attend at Family Conciliation</w:t>
      </w:r>
      <w:r w:rsidR="009B377D">
        <w:tab/>
        <w:t>61</w:t>
      </w:r>
    </w:p>
    <w:p w:rsidR="005A405E" w:rsidRPr="00DD6D05" w:rsidRDefault="005A405E" w:rsidP="00AA2C5F">
      <w:pPr>
        <w:keepNext/>
        <w:tabs>
          <w:tab w:val="left" w:leader="dot" w:pos="1559"/>
          <w:tab w:val="left" w:pos="1620"/>
          <w:tab w:val="left" w:leader="dot" w:pos="8930"/>
          <w:tab w:val="left" w:leader="dot" w:pos="9072"/>
        </w:tabs>
        <w:spacing w:line="276" w:lineRule="auto"/>
        <w:ind w:left="720"/>
      </w:pPr>
      <w:r w:rsidRPr="00DD6D05">
        <w:t>LA-2</w:t>
      </w:r>
      <w:r w:rsidRPr="00DD6D05">
        <w:tab/>
        <w:t>Parties to attend for private mediation</w:t>
      </w:r>
      <w:r w:rsidR="009B377D">
        <w:tab/>
        <w:t>61</w:t>
      </w:r>
    </w:p>
    <w:p w:rsidR="005A405E" w:rsidRPr="00DD6D05" w:rsidRDefault="005A405E" w:rsidP="005E0F85">
      <w:pPr>
        <w:tabs>
          <w:tab w:val="left" w:leader="dot" w:pos="1559"/>
          <w:tab w:val="left" w:pos="1620"/>
          <w:tab w:val="left" w:leader="dot" w:pos="8930"/>
          <w:tab w:val="left" w:leader="dot" w:pos="9072"/>
        </w:tabs>
        <w:spacing w:line="276" w:lineRule="auto"/>
        <w:ind w:left="720"/>
      </w:pPr>
      <w:r w:rsidRPr="00DD6D05">
        <w:t>LA-3</w:t>
      </w:r>
      <w:r w:rsidRPr="00DD6D05">
        <w:tab/>
        <w:t xml:space="preserve">Cost </w:t>
      </w:r>
      <w:r>
        <w:t>of</w:t>
      </w:r>
      <w:r w:rsidRPr="00DD6D05">
        <w:t xml:space="preserve"> private mediation</w:t>
      </w:r>
      <w:r w:rsidR="009B377D">
        <w:tab/>
        <w:t>61</w:t>
      </w:r>
    </w:p>
    <w:p w:rsidR="005A405E" w:rsidRPr="00DD6D05" w:rsidRDefault="005A405E" w:rsidP="00AA4847">
      <w:pPr>
        <w:keepNext/>
        <w:tabs>
          <w:tab w:val="left" w:pos="1559"/>
          <w:tab w:val="left" w:pos="1620"/>
          <w:tab w:val="left" w:leader="dot" w:pos="8930"/>
          <w:tab w:val="left" w:leader="dot" w:pos="9072"/>
        </w:tabs>
        <w:spacing w:line="276" w:lineRule="auto"/>
        <w:ind w:left="720"/>
        <w:rPr>
          <w:b/>
        </w:rPr>
      </w:pPr>
      <w:r w:rsidRPr="00DD6D05">
        <w:tab/>
      </w:r>
      <w:r w:rsidRPr="00DD6D05">
        <w:rPr>
          <w:b/>
        </w:rPr>
        <w:t>FAMILY REPORTS</w:t>
      </w:r>
    </w:p>
    <w:p w:rsidR="005A405E" w:rsidRPr="00DD6D05" w:rsidRDefault="005A405E" w:rsidP="005E0F85">
      <w:pPr>
        <w:tabs>
          <w:tab w:val="left" w:leader="dot" w:pos="1559"/>
          <w:tab w:val="left" w:pos="1620"/>
          <w:tab w:val="left" w:leader="dot" w:pos="8930"/>
          <w:tab w:val="left" w:leader="dot" w:pos="9072"/>
        </w:tabs>
        <w:spacing w:line="276" w:lineRule="auto"/>
        <w:ind w:left="720"/>
      </w:pPr>
      <w:r w:rsidRPr="00DD6D05">
        <w:t>LB-1</w:t>
      </w:r>
      <w:r w:rsidRPr="00DD6D05">
        <w:tab/>
        <w:t>Family Evaluator to prepare report</w:t>
      </w:r>
      <w:r w:rsidR="009B377D">
        <w:tab/>
        <w:t>61</w:t>
      </w:r>
    </w:p>
    <w:p w:rsidR="005A405E" w:rsidRPr="00DD6D05" w:rsidRDefault="005A405E" w:rsidP="00AA2C5F">
      <w:pPr>
        <w:keepNext/>
        <w:tabs>
          <w:tab w:val="left" w:leader="dot" w:pos="1559"/>
          <w:tab w:val="left" w:pos="1620"/>
          <w:tab w:val="left" w:leader="dot" w:pos="8930"/>
          <w:tab w:val="left" w:leader="dot" w:pos="9072"/>
        </w:tabs>
        <w:spacing w:line="276" w:lineRule="auto"/>
        <w:ind w:left="720"/>
      </w:pPr>
      <w:r w:rsidRPr="00DD6D05">
        <w:t>LB-2</w:t>
      </w:r>
      <w:r w:rsidRPr="00DD6D05">
        <w:tab/>
        <w:t>Parties to cooperate with Family Evaluator for report</w:t>
      </w:r>
      <w:r w:rsidR="009B377D">
        <w:tab/>
        <w:t>61</w:t>
      </w:r>
    </w:p>
    <w:p w:rsidR="005A405E" w:rsidRPr="00220ACE" w:rsidRDefault="005A405E" w:rsidP="00AA2C5F">
      <w:pPr>
        <w:keepNext/>
        <w:tabs>
          <w:tab w:val="left" w:leader="dot" w:pos="1559"/>
          <w:tab w:val="left" w:pos="1620"/>
          <w:tab w:val="left" w:leader="dot" w:pos="8930"/>
          <w:tab w:val="left" w:leader="dot" w:pos="9072"/>
        </w:tabs>
        <w:spacing w:line="276" w:lineRule="auto"/>
        <w:ind w:left="720"/>
      </w:pPr>
      <w:r w:rsidRPr="00DD6D05">
        <w:t>LB-3</w:t>
      </w:r>
      <w:r w:rsidRPr="00DD6D05">
        <w:tab/>
        <w:t>Parties to cooperate with</w:t>
      </w:r>
      <w:r w:rsidRPr="00220ACE">
        <w:t xml:space="preserve"> private Assessor for report</w:t>
      </w:r>
      <w:r w:rsidR="009B377D">
        <w:tab/>
        <w:t>62</w:t>
      </w:r>
    </w:p>
    <w:p w:rsidR="005A405E" w:rsidRDefault="005A405E" w:rsidP="005E0F85">
      <w:pPr>
        <w:tabs>
          <w:tab w:val="left" w:leader="dot" w:pos="1559"/>
          <w:tab w:val="left" w:pos="1620"/>
          <w:tab w:val="left" w:leader="dot" w:pos="8930"/>
          <w:tab w:val="left" w:leader="dot" w:pos="9072"/>
        </w:tabs>
        <w:spacing w:line="276" w:lineRule="auto"/>
        <w:ind w:left="720"/>
      </w:pPr>
      <w:r w:rsidRPr="00220ACE">
        <w:t>LB-4</w:t>
      </w:r>
      <w:r w:rsidRPr="00220ACE">
        <w:tab/>
        <w:t xml:space="preserve">Cost </w:t>
      </w:r>
      <w:r>
        <w:t>of</w:t>
      </w:r>
      <w:r w:rsidRPr="00220ACE">
        <w:t xml:space="preserve"> private assessment</w:t>
      </w:r>
      <w:r w:rsidR="009B377D">
        <w:tab/>
        <w:t>62</w:t>
      </w:r>
    </w:p>
    <w:p w:rsidR="005A405E" w:rsidRPr="00DD6D05" w:rsidRDefault="005A405E" w:rsidP="00AA4847">
      <w:pPr>
        <w:keepNext/>
        <w:tabs>
          <w:tab w:val="left" w:pos="1559"/>
          <w:tab w:val="left" w:pos="1620"/>
          <w:tab w:val="left" w:leader="dot" w:pos="8930"/>
          <w:tab w:val="left" w:leader="dot" w:pos="9072"/>
        </w:tabs>
        <w:spacing w:line="276" w:lineRule="auto"/>
        <w:ind w:left="720"/>
        <w:rPr>
          <w:b/>
        </w:rPr>
      </w:pPr>
      <w:r>
        <w:tab/>
      </w:r>
      <w:r w:rsidRPr="00DD6D05">
        <w:rPr>
          <w:b/>
        </w:rPr>
        <w:t>ARBITRATION</w:t>
      </w:r>
    </w:p>
    <w:p w:rsidR="005A405E" w:rsidRPr="00DD6D05" w:rsidRDefault="005A405E" w:rsidP="00AA2C5F">
      <w:pPr>
        <w:keepNext/>
        <w:tabs>
          <w:tab w:val="left" w:leader="dot" w:pos="1559"/>
          <w:tab w:val="left" w:pos="1620"/>
          <w:tab w:val="left" w:leader="dot" w:pos="8930"/>
          <w:tab w:val="left" w:leader="dot" w:pos="9072"/>
        </w:tabs>
        <w:spacing w:line="276" w:lineRule="auto"/>
        <w:ind w:left="720"/>
      </w:pPr>
      <w:r w:rsidRPr="00DD6D05">
        <w:t>LC-1</w:t>
      </w:r>
      <w:r w:rsidRPr="00DD6D05">
        <w:tab/>
        <w:t>Parties to attend for private arbitration</w:t>
      </w:r>
      <w:r w:rsidR="009B377D">
        <w:tab/>
        <w:t>62</w:t>
      </w:r>
    </w:p>
    <w:p w:rsidR="005A405E" w:rsidRPr="00DD6D05" w:rsidRDefault="005A405E" w:rsidP="005E0F85">
      <w:pPr>
        <w:tabs>
          <w:tab w:val="left" w:leader="dot" w:pos="1559"/>
          <w:tab w:val="left" w:pos="1620"/>
          <w:tab w:val="left" w:leader="dot" w:pos="8930"/>
          <w:tab w:val="left" w:leader="dot" w:pos="9072"/>
        </w:tabs>
        <w:spacing w:line="276" w:lineRule="auto"/>
        <w:ind w:left="720"/>
      </w:pPr>
      <w:r w:rsidRPr="00DD6D05">
        <w:t>LC-2</w:t>
      </w:r>
      <w:r w:rsidRPr="00DD6D05">
        <w:tab/>
        <w:t xml:space="preserve">Cost </w:t>
      </w:r>
      <w:r>
        <w:t>of</w:t>
      </w:r>
      <w:r w:rsidRPr="00DD6D05">
        <w:t xml:space="preserve"> private arbitration</w:t>
      </w:r>
      <w:r w:rsidR="009B377D">
        <w:tab/>
        <w:t>62</w:t>
      </w:r>
    </w:p>
    <w:p w:rsidR="005A405E" w:rsidRPr="00DD6D05" w:rsidRDefault="005A405E" w:rsidP="00AA4847">
      <w:pPr>
        <w:keepNext/>
        <w:tabs>
          <w:tab w:val="left" w:pos="1559"/>
          <w:tab w:val="left" w:pos="1620"/>
          <w:tab w:val="left" w:leader="dot" w:pos="8930"/>
          <w:tab w:val="left" w:leader="dot" w:pos="9072"/>
        </w:tabs>
        <w:spacing w:line="276" w:lineRule="auto"/>
        <w:ind w:left="720"/>
      </w:pPr>
      <w:r w:rsidRPr="00DD6D05">
        <w:rPr>
          <w:b/>
        </w:rPr>
        <w:tab/>
        <w:t>PARENTING COORDINATION</w:t>
      </w:r>
    </w:p>
    <w:p w:rsidR="005A405E" w:rsidRPr="00DD6D05" w:rsidRDefault="005A405E" w:rsidP="00AA2C5F">
      <w:pPr>
        <w:keepNext/>
        <w:tabs>
          <w:tab w:val="left" w:leader="dot" w:pos="1559"/>
          <w:tab w:val="left" w:pos="1620"/>
          <w:tab w:val="left" w:leader="dot" w:pos="8930"/>
          <w:tab w:val="left" w:leader="dot" w:pos="9072"/>
        </w:tabs>
        <w:spacing w:line="276" w:lineRule="auto"/>
        <w:ind w:left="720"/>
      </w:pPr>
      <w:r w:rsidRPr="00DD6D05">
        <w:t>LD-1</w:t>
      </w:r>
      <w:r w:rsidRPr="00DD6D05">
        <w:tab/>
        <w:t>Parties to attend for parenting coordination</w:t>
      </w:r>
      <w:r w:rsidR="009B377D">
        <w:tab/>
        <w:t>62</w:t>
      </w:r>
    </w:p>
    <w:p w:rsidR="005A405E" w:rsidRPr="004918FB" w:rsidRDefault="005A405E" w:rsidP="005E0F85">
      <w:pPr>
        <w:tabs>
          <w:tab w:val="left" w:leader="dot" w:pos="1559"/>
          <w:tab w:val="left" w:pos="1620"/>
          <w:tab w:val="left" w:leader="dot" w:pos="8930"/>
          <w:tab w:val="left" w:leader="dot" w:pos="9072"/>
        </w:tabs>
        <w:spacing w:line="276" w:lineRule="auto"/>
        <w:ind w:left="720"/>
      </w:pPr>
      <w:r w:rsidRPr="00DD6D05">
        <w:t>LD-2</w:t>
      </w:r>
      <w:r w:rsidRPr="00DD6D05">
        <w:tab/>
        <w:t xml:space="preserve">Cost </w:t>
      </w:r>
      <w:r>
        <w:t>of</w:t>
      </w:r>
      <w:r w:rsidRPr="00DD6D05">
        <w:t xml:space="preserve"> parenting coordination</w:t>
      </w:r>
      <w:r w:rsidR="009B377D">
        <w:tab/>
        <w:t>62</w:t>
      </w:r>
    </w:p>
    <w:p w:rsidR="005A405E" w:rsidRPr="00220ACE" w:rsidRDefault="005A405E" w:rsidP="005E0F85">
      <w:pPr>
        <w:tabs>
          <w:tab w:val="left" w:leader="dot" w:pos="1559"/>
          <w:tab w:val="left" w:pos="1620"/>
          <w:tab w:val="left" w:leader="dot" w:pos="8930"/>
          <w:tab w:val="left" w:leader="dot" w:pos="9072"/>
        </w:tabs>
        <w:spacing w:line="276" w:lineRule="auto"/>
        <w:ind w:left="720"/>
      </w:pPr>
    </w:p>
    <w:p w:rsidR="005A405E" w:rsidRPr="00220ACE" w:rsidRDefault="005A405E" w:rsidP="005E0F85">
      <w:pPr>
        <w:keepNext/>
        <w:tabs>
          <w:tab w:val="left" w:leader="dot" w:pos="1559"/>
          <w:tab w:val="left" w:pos="1620"/>
          <w:tab w:val="left" w:leader="dot" w:pos="8930"/>
          <w:tab w:val="left" w:leader="dot" w:pos="9072"/>
        </w:tabs>
        <w:spacing w:line="276" w:lineRule="auto"/>
        <w:ind w:left="720"/>
        <w:rPr>
          <w:b/>
        </w:rPr>
      </w:pPr>
      <w:r w:rsidRPr="00220ACE">
        <w:rPr>
          <w:b/>
        </w:rPr>
        <w:t>M. FINANCIAL DISCLOSURE</w:t>
      </w:r>
      <w:r>
        <w:rPr>
          <w:b/>
        </w:rPr>
        <w:t xml:space="preserve"> </w:t>
      </w:r>
      <w:r w:rsidRPr="00220ACE">
        <w:rPr>
          <w:b/>
        </w:rPr>
        <w:t>/</w:t>
      </w:r>
      <w:r>
        <w:rPr>
          <w:b/>
        </w:rPr>
        <w:t xml:space="preserve"> </w:t>
      </w:r>
      <w:r w:rsidRPr="00220ACE">
        <w:rPr>
          <w:b/>
        </w:rPr>
        <w:t>PRODUCTION OF DOCUMENTS</w:t>
      </w:r>
    </w:p>
    <w:p w:rsidR="005A405E" w:rsidRPr="00220ACE" w:rsidRDefault="005A405E" w:rsidP="005E0F85">
      <w:pPr>
        <w:keepNext/>
        <w:tabs>
          <w:tab w:val="left" w:leader="dot" w:pos="1559"/>
          <w:tab w:val="left" w:pos="1620"/>
          <w:tab w:val="left" w:leader="dot" w:pos="8930"/>
          <w:tab w:val="left" w:leader="dot" w:pos="9072"/>
        </w:tabs>
        <w:spacing w:line="276" w:lineRule="auto"/>
        <w:ind w:left="720"/>
      </w:pPr>
    </w:p>
    <w:p w:rsidR="005A405E" w:rsidRPr="00220ACE" w:rsidRDefault="005A405E" w:rsidP="00AA4847">
      <w:pPr>
        <w:pStyle w:val="Heading6"/>
        <w:tabs>
          <w:tab w:val="clear" w:pos="7920"/>
          <w:tab w:val="left" w:pos="1559"/>
          <w:tab w:val="left" w:leader="dot" w:pos="8930"/>
          <w:tab w:val="left" w:leader="dot" w:pos="9072"/>
        </w:tabs>
        <w:spacing w:line="276" w:lineRule="auto"/>
        <w:ind w:left="720"/>
        <w:rPr>
          <w:rFonts w:ascii="Univers" w:hAnsi="Univers"/>
        </w:rPr>
      </w:pPr>
      <w:r w:rsidRPr="00220ACE">
        <w:rPr>
          <w:rFonts w:ascii="Univers" w:hAnsi="Univers"/>
        </w:rPr>
        <w:tab/>
        <w:t>PRODUCTION OF DOCUMENTS</w:t>
      </w:r>
    </w:p>
    <w:p w:rsidR="005A405E" w:rsidRDefault="005A405E" w:rsidP="00AA2C5F">
      <w:pPr>
        <w:keepNext/>
        <w:tabs>
          <w:tab w:val="left" w:leader="dot" w:pos="1559"/>
          <w:tab w:val="left" w:pos="1620"/>
          <w:tab w:val="left" w:leader="dot" w:pos="8930"/>
          <w:tab w:val="left" w:leader="dot" w:pos="9072"/>
        </w:tabs>
        <w:spacing w:line="276" w:lineRule="auto"/>
        <w:ind w:left="2340" w:hanging="1620"/>
      </w:pPr>
      <w:r w:rsidRPr="00220ACE">
        <w:t>MA-1</w:t>
      </w:r>
      <w:r w:rsidRPr="00220ACE">
        <w:tab/>
        <w:t>Provid</w:t>
      </w:r>
      <w:r>
        <w:t>e</w:t>
      </w:r>
      <w:r w:rsidRPr="00220ACE">
        <w:t xml:space="preserve"> financial information to a specified person (</w:t>
      </w:r>
      <w:r>
        <w:t>with sub-clauses)</w:t>
      </w:r>
      <w:r w:rsidR="009B377D">
        <w:tab/>
        <w:t>63</w:t>
      </w:r>
    </w:p>
    <w:p w:rsidR="005A405E" w:rsidRPr="00220ACE" w:rsidRDefault="005A405E" w:rsidP="005E0F85">
      <w:pPr>
        <w:tabs>
          <w:tab w:val="left" w:leader="dot" w:pos="1559"/>
          <w:tab w:val="left" w:pos="1620"/>
          <w:tab w:val="left" w:leader="dot" w:pos="8930"/>
          <w:tab w:val="left" w:leader="dot" w:pos="9072"/>
        </w:tabs>
        <w:spacing w:line="276" w:lineRule="auto"/>
        <w:ind w:left="2340" w:hanging="1620"/>
      </w:pPr>
      <w:r>
        <w:t>MA-2</w:t>
      </w:r>
      <w:r>
        <w:tab/>
        <w:t>Provide financial information to the Court by affidavit (with sub-clauses)</w:t>
      </w:r>
      <w:r w:rsidR="009B377D">
        <w:t xml:space="preserve"> </w:t>
      </w:r>
      <w:r w:rsidR="009B377D">
        <w:tab/>
        <w:t>63</w:t>
      </w:r>
    </w:p>
    <w:p w:rsidR="005A405E" w:rsidRPr="00220ACE" w:rsidRDefault="005A405E" w:rsidP="00AA4847">
      <w:pPr>
        <w:pStyle w:val="Heading6"/>
        <w:tabs>
          <w:tab w:val="clear" w:pos="7920"/>
          <w:tab w:val="left" w:pos="1559"/>
          <w:tab w:val="left" w:leader="dot" w:pos="8930"/>
          <w:tab w:val="left" w:leader="dot" w:pos="9072"/>
        </w:tabs>
        <w:spacing w:line="276" w:lineRule="auto"/>
        <w:ind w:left="720"/>
        <w:rPr>
          <w:rFonts w:ascii="Univers" w:hAnsi="Univers"/>
        </w:rPr>
      </w:pPr>
      <w:r w:rsidRPr="00220ACE">
        <w:rPr>
          <w:rFonts w:ascii="Univers" w:hAnsi="Univers"/>
        </w:rPr>
        <w:tab/>
        <w:t>EMPLOYER</w:t>
      </w:r>
      <w:r>
        <w:rPr>
          <w:rFonts w:ascii="Univers" w:hAnsi="Univers"/>
        </w:rPr>
        <w:t xml:space="preserve"> </w:t>
      </w:r>
      <w:r w:rsidRPr="00220ACE">
        <w:rPr>
          <w:rFonts w:ascii="Univers" w:hAnsi="Univers"/>
        </w:rPr>
        <w:t>/</w:t>
      </w:r>
      <w:r>
        <w:rPr>
          <w:rFonts w:ascii="Univers" w:hAnsi="Univers"/>
        </w:rPr>
        <w:t xml:space="preserve"> </w:t>
      </w:r>
      <w:r w:rsidRPr="00220ACE">
        <w:rPr>
          <w:rFonts w:ascii="Univers" w:hAnsi="Univers"/>
        </w:rPr>
        <w:t>PARTNER TO PROVIDE INFORMATION</w:t>
      </w:r>
    </w:p>
    <w:p w:rsidR="005A405E" w:rsidRPr="00220ACE" w:rsidRDefault="005A405E" w:rsidP="00AA4847">
      <w:pPr>
        <w:tabs>
          <w:tab w:val="left" w:leader="dot" w:pos="1559"/>
          <w:tab w:val="left" w:pos="1620"/>
          <w:tab w:val="left" w:leader="dot" w:pos="8930"/>
          <w:tab w:val="left" w:leader="dot" w:pos="9072"/>
        </w:tabs>
        <w:spacing w:line="276" w:lineRule="auto"/>
        <w:ind w:left="1560" w:hanging="851"/>
      </w:pPr>
      <w:r w:rsidRPr="00220ACE">
        <w:t>M</w:t>
      </w:r>
      <w:r>
        <w:t>B</w:t>
      </w:r>
      <w:r w:rsidRPr="00220ACE">
        <w:t>-1</w:t>
      </w:r>
      <w:r w:rsidRPr="00220ACE">
        <w:tab/>
        <w:t>Employer/Partner to provide a specified person with financial</w:t>
      </w:r>
      <w:r w:rsidR="00AA4847">
        <w:t xml:space="preserve"> </w:t>
      </w:r>
      <w:r>
        <w:t>i</w:t>
      </w:r>
      <w:r w:rsidRPr="00220ACE">
        <w:t>nformation (with sub-clause)</w:t>
      </w:r>
      <w:r w:rsidR="009B377D">
        <w:tab/>
        <w:t>66</w:t>
      </w:r>
    </w:p>
    <w:p w:rsidR="005A405E" w:rsidRPr="00220ACE" w:rsidRDefault="005A405E" w:rsidP="00AA4847">
      <w:pPr>
        <w:keepNext/>
        <w:tabs>
          <w:tab w:val="left" w:pos="1559"/>
          <w:tab w:val="left" w:pos="1620"/>
          <w:tab w:val="left" w:leader="dot" w:pos="8930"/>
          <w:tab w:val="left" w:leader="dot" w:pos="9072"/>
        </w:tabs>
        <w:spacing w:line="276" w:lineRule="auto"/>
        <w:ind w:left="720"/>
        <w:rPr>
          <w:b/>
        </w:rPr>
      </w:pPr>
      <w:r w:rsidRPr="00220ACE">
        <w:rPr>
          <w:b/>
        </w:rPr>
        <w:tab/>
        <w:t>REPORTING</w:t>
      </w:r>
    </w:p>
    <w:p w:rsidR="005A405E" w:rsidRPr="00220ACE" w:rsidRDefault="005A405E" w:rsidP="00AA4847">
      <w:pPr>
        <w:keepNext/>
        <w:tabs>
          <w:tab w:val="left" w:leader="dot" w:pos="1559"/>
          <w:tab w:val="left" w:pos="1620"/>
          <w:tab w:val="left" w:leader="dot" w:pos="8930"/>
          <w:tab w:val="left" w:leader="dot" w:pos="9072"/>
        </w:tabs>
        <w:spacing w:line="276" w:lineRule="auto"/>
        <w:ind w:left="1560" w:hanging="851"/>
      </w:pPr>
      <w:r w:rsidRPr="00220ACE">
        <w:t>M</w:t>
      </w:r>
      <w:r>
        <w:t>C</w:t>
      </w:r>
      <w:r w:rsidRPr="00220ACE">
        <w:t>-1</w:t>
      </w:r>
      <w:r w:rsidRPr="00220ACE">
        <w:tab/>
        <w:t xml:space="preserve">Party to provide other Party with </w:t>
      </w:r>
      <w:r>
        <w:t>i</w:t>
      </w:r>
      <w:r w:rsidRPr="00B86F45">
        <w:t>nc</w:t>
      </w:r>
      <w:r>
        <w:t>ome tax returns</w:t>
      </w:r>
      <w:r w:rsidRPr="00B86F45">
        <w:t xml:space="preserve"> and </w:t>
      </w:r>
      <w:r>
        <w:t>n</w:t>
      </w:r>
      <w:r w:rsidRPr="00B86F45">
        <w:t>otices</w:t>
      </w:r>
      <w:r w:rsidR="00AA4847">
        <w:t xml:space="preserve"> </w:t>
      </w:r>
      <w:r w:rsidRPr="00B86F45">
        <w:t xml:space="preserve">of </w:t>
      </w:r>
      <w:r>
        <w:t xml:space="preserve">assessment and reassessment or equivalent </w:t>
      </w:r>
      <w:r w:rsidRPr="00B86F45">
        <w:t>every year</w:t>
      </w:r>
      <w:r w:rsidR="009B377D">
        <w:tab/>
        <w:t>66</w:t>
      </w:r>
    </w:p>
    <w:p w:rsidR="00F8049B" w:rsidRDefault="005A405E" w:rsidP="00AA4847">
      <w:pPr>
        <w:tabs>
          <w:tab w:val="left" w:leader="dot" w:pos="1559"/>
          <w:tab w:val="left" w:pos="1620"/>
          <w:tab w:val="left" w:leader="dot" w:pos="8930"/>
          <w:tab w:val="left" w:leader="dot" w:pos="9072"/>
        </w:tabs>
        <w:spacing w:line="276" w:lineRule="auto"/>
        <w:ind w:left="1701" w:hanging="992"/>
      </w:pPr>
      <w:r>
        <w:t>MC-2</w:t>
      </w:r>
      <w:r>
        <w:tab/>
        <w:t>Party to provide other Party with trus</w:t>
      </w:r>
      <w:r w:rsidR="00F8049B">
        <w:t>t and corporation tax documents</w:t>
      </w:r>
    </w:p>
    <w:p w:rsidR="005A405E" w:rsidRPr="00220ACE" w:rsidRDefault="00F8049B" w:rsidP="00AA4847">
      <w:pPr>
        <w:tabs>
          <w:tab w:val="left" w:pos="1559"/>
          <w:tab w:val="left" w:pos="1620"/>
          <w:tab w:val="left" w:leader="dot" w:pos="8930"/>
          <w:tab w:val="left" w:leader="dot" w:pos="9072"/>
        </w:tabs>
        <w:spacing w:line="276" w:lineRule="auto"/>
        <w:ind w:left="1701" w:hanging="992"/>
        <w:rPr>
          <w:b/>
        </w:rPr>
      </w:pPr>
      <w:r>
        <w:tab/>
      </w:r>
      <w:r w:rsidR="005A405E">
        <w:t>and/or financial statements every year</w:t>
      </w:r>
      <w:r w:rsidR="009B377D">
        <w:tab/>
        <w:t>67</w:t>
      </w:r>
    </w:p>
    <w:p w:rsidR="005A405E" w:rsidRPr="00220ACE" w:rsidRDefault="005A405E" w:rsidP="00AA2C5F">
      <w:pPr>
        <w:keepNext/>
        <w:tabs>
          <w:tab w:val="left" w:leader="dot" w:pos="1559"/>
          <w:tab w:val="left" w:pos="1620"/>
          <w:tab w:val="left" w:leader="dot" w:pos="8930"/>
          <w:tab w:val="left" w:leader="dot" w:pos="9072"/>
        </w:tabs>
        <w:spacing w:line="276" w:lineRule="auto"/>
        <w:ind w:left="1560" w:hanging="851"/>
      </w:pPr>
      <w:r>
        <w:lastRenderedPageBreak/>
        <w:t>MC</w:t>
      </w:r>
      <w:r w:rsidRPr="00220ACE">
        <w:t>-</w:t>
      </w:r>
      <w:r>
        <w:t>3</w:t>
      </w:r>
      <w:r w:rsidRPr="00220ACE">
        <w:tab/>
        <w:t>Party to provide Party spe</w:t>
      </w:r>
      <w:r>
        <w:t>cified</w:t>
      </w:r>
      <w:r w:rsidRPr="00220ACE">
        <w:t xml:space="preserve"> information every year (with sub-clause)</w:t>
      </w:r>
      <w:r w:rsidR="009B377D">
        <w:tab/>
      </w:r>
      <w:r w:rsidR="00AA4847">
        <w:tab/>
      </w:r>
      <w:r w:rsidR="00AA4847">
        <w:tab/>
      </w:r>
      <w:r w:rsidR="009B377D">
        <w:t>67</w:t>
      </w:r>
    </w:p>
    <w:p w:rsidR="00F8049B" w:rsidRDefault="005A405E" w:rsidP="005E0F85">
      <w:pPr>
        <w:tabs>
          <w:tab w:val="left" w:leader="dot" w:pos="1559"/>
          <w:tab w:val="left" w:pos="1620"/>
          <w:tab w:val="left" w:leader="dot" w:pos="8930"/>
          <w:tab w:val="left" w:leader="dot" w:pos="9072"/>
        </w:tabs>
        <w:spacing w:line="276" w:lineRule="auto"/>
        <w:ind w:left="2340" w:hanging="1620"/>
      </w:pPr>
      <w:r>
        <w:t>MC</w:t>
      </w:r>
      <w:r w:rsidRPr="00220ACE">
        <w:t>-</w:t>
      </w:r>
      <w:r>
        <w:t>4</w:t>
      </w:r>
      <w:r w:rsidRPr="00220ACE">
        <w:tab/>
        <w:t xml:space="preserve">Party to notify </w:t>
      </w:r>
      <w:r>
        <w:t xml:space="preserve">of and provide to </w:t>
      </w:r>
      <w:r w:rsidRPr="00220ACE">
        <w:t>other</w:t>
      </w:r>
      <w:r w:rsidR="00F8049B">
        <w:t xml:space="preserve"> Party employment and financial</w:t>
      </w:r>
    </w:p>
    <w:p w:rsidR="005A405E" w:rsidRPr="00220ACE" w:rsidRDefault="00F8049B" w:rsidP="00AA4847">
      <w:pPr>
        <w:tabs>
          <w:tab w:val="left" w:pos="1559"/>
          <w:tab w:val="left" w:pos="1620"/>
          <w:tab w:val="left" w:leader="dot" w:pos="8930"/>
          <w:tab w:val="left" w:leader="dot" w:pos="9072"/>
        </w:tabs>
        <w:spacing w:line="276" w:lineRule="auto"/>
        <w:ind w:left="2340" w:hanging="1620"/>
      </w:pPr>
      <w:r>
        <w:tab/>
      </w:r>
      <w:r w:rsidR="005A405E" w:rsidRPr="00220ACE">
        <w:t>information (with sub-clauses)</w:t>
      </w:r>
      <w:r w:rsidR="009B377D">
        <w:tab/>
        <w:t>67</w:t>
      </w:r>
    </w:p>
    <w:p w:rsidR="005A405E" w:rsidRPr="00220ACE" w:rsidRDefault="005A405E" w:rsidP="005E0F85">
      <w:pPr>
        <w:tabs>
          <w:tab w:val="left" w:leader="dot" w:pos="1559"/>
          <w:tab w:val="left" w:pos="1620"/>
          <w:tab w:val="left" w:pos="7920"/>
          <w:tab w:val="left" w:leader="dot" w:pos="8930"/>
          <w:tab w:val="left" w:leader="dot" w:pos="9072"/>
        </w:tabs>
        <w:spacing w:line="276" w:lineRule="auto"/>
        <w:ind w:left="720"/>
      </w:pPr>
    </w:p>
    <w:p w:rsidR="005A405E" w:rsidRPr="00220ACE" w:rsidRDefault="005A405E" w:rsidP="005E0F85">
      <w:pPr>
        <w:keepNext/>
        <w:tabs>
          <w:tab w:val="left" w:leader="dot" w:pos="1559"/>
          <w:tab w:val="left" w:pos="1620"/>
          <w:tab w:val="left" w:pos="7920"/>
          <w:tab w:val="left" w:leader="dot" w:pos="8930"/>
          <w:tab w:val="left" w:leader="dot" w:pos="9072"/>
        </w:tabs>
        <w:spacing w:line="276" w:lineRule="auto"/>
        <w:ind w:left="720"/>
      </w:pPr>
      <w:r w:rsidRPr="00220ACE">
        <w:rPr>
          <w:b/>
        </w:rPr>
        <w:t>N. SUPPORT</w:t>
      </w:r>
    </w:p>
    <w:p w:rsidR="005A405E" w:rsidRPr="00220ACE" w:rsidRDefault="005A405E" w:rsidP="005E0F85">
      <w:pPr>
        <w:keepNext/>
        <w:tabs>
          <w:tab w:val="left" w:leader="dot" w:pos="1559"/>
          <w:tab w:val="left" w:pos="1620"/>
          <w:tab w:val="left" w:pos="7920"/>
          <w:tab w:val="left" w:leader="dot" w:pos="8930"/>
          <w:tab w:val="left" w:leader="dot" w:pos="9072"/>
        </w:tabs>
        <w:spacing w:line="276" w:lineRule="auto"/>
        <w:ind w:left="720"/>
      </w:pPr>
    </w:p>
    <w:p w:rsidR="005A405E" w:rsidRPr="00220ACE" w:rsidRDefault="005A405E" w:rsidP="00AA4847">
      <w:pPr>
        <w:keepNext/>
        <w:tabs>
          <w:tab w:val="left" w:pos="1559"/>
          <w:tab w:val="left" w:pos="1620"/>
          <w:tab w:val="left" w:pos="7920"/>
          <w:tab w:val="left" w:leader="dot" w:pos="8930"/>
          <w:tab w:val="left" w:leader="dot" w:pos="9072"/>
        </w:tabs>
        <w:spacing w:line="276" w:lineRule="auto"/>
        <w:ind w:left="720"/>
      </w:pPr>
      <w:r w:rsidRPr="00220ACE">
        <w:tab/>
      </w:r>
      <w:r w:rsidRPr="00220ACE">
        <w:rPr>
          <w:b/>
        </w:rPr>
        <w:t>SPOUSAL</w:t>
      </w:r>
      <w:r>
        <w:rPr>
          <w:b/>
        </w:rPr>
        <w:t xml:space="preserve"> </w:t>
      </w:r>
      <w:r w:rsidRPr="00220ACE">
        <w:rPr>
          <w:b/>
        </w:rPr>
        <w:t>/</w:t>
      </w:r>
      <w:r>
        <w:rPr>
          <w:b/>
        </w:rPr>
        <w:t xml:space="preserve"> </w:t>
      </w:r>
      <w:r w:rsidRPr="00220ACE">
        <w:rPr>
          <w:b/>
        </w:rPr>
        <w:t>COMMON-LAW PARTNER SUPPORT</w:t>
      </w:r>
    </w:p>
    <w:p w:rsidR="005A405E" w:rsidRPr="00220ACE" w:rsidRDefault="005A405E" w:rsidP="00AA4847">
      <w:pPr>
        <w:tabs>
          <w:tab w:val="left" w:leader="dot" w:pos="1559"/>
          <w:tab w:val="left" w:pos="1620"/>
          <w:tab w:val="left" w:leader="dot" w:pos="8930"/>
          <w:tab w:val="left" w:leader="dot" w:pos="9072"/>
        </w:tabs>
        <w:spacing w:line="276" w:lineRule="auto"/>
        <w:ind w:left="1560" w:hanging="851"/>
      </w:pPr>
      <w:r w:rsidRPr="00220ACE">
        <w:t>NA-1</w:t>
      </w:r>
      <w:r w:rsidRPr="00220ACE">
        <w:tab/>
        <w:t>Spo</w:t>
      </w:r>
      <w:r>
        <w:t>usal/common-law partner support - installments (with sub-clauses)</w:t>
      </w:r>
      <w:r w:rsidR="009B377D">
        <w:tab/>
      </w:r>
      <w:r w:rsidR="009B377D">
        <w:tab/>
      </w:r>
      <w:r w:rsidR="009B377D">
        <w:tab/>
      </w:r>
      <w:r w:rsidR="00AA4847">
        <w:tab/>
      </w:r>
      <w:r w:rsidR="009B377D">
        <w:t>69</w:t>
      </w:r>
    </w:p>
    <w:p w:rsidR="005A405E" w:rsidRPr="00220ACE" w:rsidRDefault="005A405E" w:rsidP="005E0F85">
      <w:pPr>
        <w:tabs>
          <w:tab w:val="left" w:leader="dot" w:pos="1559"/>
          <w:tab w:val="left" w:pos="1620"/>
          <w:tab w:val="left" w:leader="dot" w:pos="8930"/>
          <w:tab w:val="left" w:leader="dot" w:pos="9072"/>
        </w:tabs>
        <w:spacing w:line="276" w:lineRule="auto"/>
        <w:ind w:left="720"/>
      </w:pPr>
      <w:r w:rsidRPr="00220ACE">
        <w:t>NA-</w:t>
      </w:r>
      <w:r>
        <w:t>2</w:t>
      </w:r>
      <w:r w:rsidRPr="00220ACE">
        <w:tab/>
        <w:t>Spousal/common-law partner support - lump sum</w:t>
      </w:r>
      <w:r w:rsidR="009B377D">
        <w:tab/>
        <w:t>70</w:t>
      </w:r>
    </w:p>
    <w:p w:rsidR="005A405E" w:rsidRPr="00220ACE" w:rsidRDefault="005A405E" w:rsidP="00AA4847">
      <w:pPr>
        <w:keepNext/>
        <w:tabs>
          <w:tab w:val="left" w:pos="1559"/>
          <w:tab w:val="left" w:pos="1620"/>
          <w:tab w:val="left" w:leader="dot" w:pos="8930"/>
          <w:tab w:val="left" w:leader="dot" w:pos="9072"/>
        </w:tabs>
        <w:spacing w:line="276" w:lineRule="auto"/>
        <w:ind w:left="720"/>
        <w:rPr>
          <w:b/>
        </w:rPr>
      </w:pPr>
      <w:r w:rsidRPr="00220ACE">
        <w:lastRenderedPageBreak/>
        <w:tab/>
      </w:r>
      <w:r w:rsidRPr="00220ACE">
        <w:rPr>
          <w:b/>
        </w:rPr>
        <w:t>CHILD SUPPORT GUIDELINES</w:t>
      </w:r>
    </w:p>
    <w:p w:rsidR="005A405E" w:rsidRPr="00220ACE" w:rsidRDefault="005A405E" w:rsidP="00AA4847">
      <w:pPr>
        <w:keepNext/>
        <w:tabs>
          <w:tab w:val="left" w:pos="1559"/>
          <w:tab w:val="left" w:pos="1620"/>
          <w:tab w:val="left" w:leader="dot" w:pos="8930"/>
          <w:tab w:val="left" w:leader="dot" w:pos="9072"/>
        </w:tabs>
        <w:spacing w:line="276" w:lineRule="auto"/>
        <w:ind w:left="720"/>
      </w:pPr>
      <w:r w:rsidRPr="00220ACE">
        <w:rPr>
          <w:b/>
        </w:rPr>
        <w:tab/>
      </w:r>
      <w:r>
        <w:rPr>
          <w:b/>
        </w:rPr>
        <w:t>Income</w:t>
      </w:r>
    </w:p>
    <w:p w:rsidR="005A405E" w:rsidRPr="00220ACE" w:rsidRDefault="005A405E" w:rsidP="005E0F85">
      <w:pPr>
        <w:keepNext/>
        <w:tabs>
          <w:tab w:val="left" w:leader="dot" w:pos="1559"/>
          <w:tab w:val="left" w:pos="1620"/>
          <w:tab w:val="left" w:leader="dot" w:pos="8930"/>
          <w:tab w:val="left" w:leader="dot" w:pos="9072"/>
        </w:tabs>
        <w:spacing w:line="276" w:lineRule="auto"/>
        <w:ind w:left="720"/>
      </w:pPr>
      <w:r w:rsidRPr="00220ACE">
        <w:t>NB-1</w:t>
      </w:r>
      <w:r w:rsidRPr="00220ACE">
        <w:tab/>
      </w:r>
      <w:r>
        <w:t>A</w:t>
      </w:r>
      <w:r w:rsidRPr="00220ACE">
        <w:t>nnual income of Party determined by the Court</w:t>
      </w:r>
      <w:r w:rsidR="009B377D">
        <w:tab/>
        <w:t>70</w:t>
      </w:r>
    </w:p>
    <w:p w:rsidR="005A405E" w:rsidRDefault="005A405E" w:rsidP="005E0F85">
      <w:pPr>
        <w:tabs>
          <w:tab w:val="left" w:leader="dot" w:pos="1559"/>
          <w:tab w:val="left" w:pos="1620"/>
          <w:tab w:val="left" w:leader="dot" w:pos="8930"/>
          <w:tab w:val="left" w:leader="dot" w:pos="9072"/>
        </w:tabs>
        <w:spacing w:line="276" w:lineRule="auto"/>
        <w:ind w:left="720"/>
      </w:pPr>
      <w:r w:rsidRPr="00220ACE">
        <w:t>NB-</w:t>
      </w:r>
      <w:r>
        <w:t>2</w:t>
      </w:r>
      <w:r w:rsidRPr="00220ACE">
        <w:tab/>
        <w:t xml:space="preserve">Annual income </w:t>
      </w:r>
      <w:r>
        <w:t>b</w:t>
      </w:r>
      <w:r w:rsidRPr="00220ACE">
        <w:t xml:space="preserve">ased on </w:t>
      </w:r>
      <w:r>
        <w:t>previous 3</w:t>
      </w:r>
      <w:r w:rsidRPr="00220ACE">
        <w:t xml:space="preserve"> years</w:t>
      </w:r>
      <w:r w:rsidR="009B377D">
        <w:tab/>
        <w:t>70</w:t>
      </w:r>
    </w:p>
    <w:p w:rsidR="005A405E" w:rsidRPr="00AA4847" w:rsidRDefault="005A405E" w:rsidP="00AA4847">
      <w:pPr>
        <w:tabs>
          <w:tab w:val="left" w:leader="dot" w:pos="1559"/>
          <w:tab w:val="left" w:pos="1620"/>
          <w:tab w:val="left" w:leader="dot" w:pos="8930"/>
          <w:tab w:val="left" w:leader="dot" w:pos="9072"/>
        </w:tabs>
        <w:spacing w:line="276" w:lineRule="auto"/>
        <w:ind w:left="1560" w:hanging="851"/>
        <w:rPr>
          <w:i/>
        </w:rPr>
      </w:pPr>
      <w:r w:rsidRPr="00220ACE">
        <w:t>NB-</w:t>
      </w:r>
      <w:r>
        <w:t>3</w:t>
      </w:r>
      <w:r w:rsidRPr="00220ACE">
        <w:tab/>
      </w:r>
      <w:r>
        <w:t>A</w:t>
      </w:r>
      <w:r w:rsidRPr="00220ACE">
        <w:t xml:space="preserve">nnual income imputed </w:t>
      </w:r>
      <w:r>
        <w:t>pursuant to</w:t>
      </w:r>
      <w:r w:rsidRPr="00220ACE">
        <w:t xml:space="preserve"> </w:t>
      </w:r>
      <w:r>
        <w:t xml:space="preserve">the </w:t>
      </w:r>
      <w:r w:rsidRPr="009F0E08">
        <w:rPr>
          <w:i/>
        </w:rPr>
        <w:t>Child Support Guidelines</w:t>
      </w:r>
      <w:r w:rsidR="00AA4847">
        <w:rPr>
          <w:i/>
        </w:rPr>
        <w:t xml:space="preserve"> </w:t>
      </w:r>
      <w:r>
        <w:rPr>
          <w:i/>
        </w:rPr>
        <w:t>R</w:t>
      </w:r>
      <w:r w:rsidRPr="009F0E08">
        <w:rPr>
          <w:i/>
        </w:rPr>
        <w:t>egulation</w:t>
      </w:r>
      <w:r>
        <w:t xml:space="preserve"> or the </w:t>
      </w:r>
      <w:r w:rsidRPr="009F0E08">
        <w:rPr>
          <w:i/>
        </w:rPr>
        <w:t>Federal Child Support Guidelines</w:t>
      </w:r>
      <w:r w:rsidR="009B377D">
        <w:rPr>
          <w:i/>
        </w:rPr>
        <w:tab/>
      </w:r>
      <w:r w:rsidR="009B377D" w:rsidRPr="00AA4847">
        <w:t>70</w:t>
      </w:r>
    </w:p>
    <w:p w:rsidR="005A405E" w:rsidRPr="00C87C1E" w:rsidRDefault="005A405E" w:rsidP="00AA4847">
      <w:pPr>
        <w:tabs>
          <w:tab w:val="left" w:pos="1559"/>
          <w:tab w:val="left" w:pos="1620"/>
          <w:tab w:val="left" w:leader="dot" w:pos="8930"/>
          <w:tab w:val="left" w:leader="dot" w:pos="9072"/>
        </w:tabs>
        <w:spacing w:line="276" w:lineRule="auto"/>
        <w:ind w:left="720"/>
      </w:pPr>
      <w:r w:rsidRPr="007D484A">
        <w:rPr>
          <w:i/>
        </w:rPr>
        <w:tab/>
      </w:r>
      <w:r>
        <w:rPr>
          <w:b/>
        </w:rPr>
        <w:t>Pay Table Amount</w:t>
      </w:r>
    </w:p>
    <w:p w:rsidR="005A405E" w:rsidRPr="00C87C1E" w:rsidRDefault="005A405E" w:rsidP="005E0F85">
      <w:pPr>
        <w:tabs>
          <w:tab w:val="left" w:leader="dot" w:pos="1559"/>
          <w:tab w:val="left" w:pos="1620"/>
          <w:tab w:val="left" w:leader="dot" w:pos="8930"/>
          <w:tab w:val="left" w:leader="dot" w:pos="9072"/>
        </w:tabs>
        <w:spacing w:line="276" w:lineRule="auto"/>
        <w:ind w:left="720"/>
      </w:pPr>
      <w:r w:rsidRPr="00C87C1E">
        <w:t>NC-1</w:t>
      </w:r>
      <w:r w:rsidRPr="00C87C1E">
        <w:tab/>
        <w:t>Child support - Table (with sub-clauses</w:t>
      </w:r>
      <w:r>
        <w:t>)</w:t>
      </w:r>
      <w:r w:rsidR="009B377D">
        <w:tab/>
        <w:t>71</w:t>
      </w:r>
    </w:p>
    <w:p w:rsidR="005A405E" w:rsidRPr="00E3388A" w:rsidRDefault="005A405E" w:rsidP="00AA4847">
      <w:pPr>
        <w:tabs>
          <w:tab w:val="left" w:pos="1559"/>
          <w:tab w:val="left" w:pos="1620"/>
          <w:tab w:val="left" w:leader="dot" w:pos="8930"/>
          <w:tab w:val="left" w:leader="dot" w:pos="9072"/>
        </w:tabs>
        <w:spacing w:line="276" w:lineRule="auto"/>
        <w:ind w:left="720"/>
        <w:rPr>
          <w:b/>
        </w:rPr>
      </w:pPr>
      <w:r w:rsidRPr="007E1D12">
        <w:rPr>
          <w:i/>
        </w:rPr>
        <w:tab/>
      </w:r>
      <w:r>
        <w:rPr>
          <w:b/>
        </w:rPr>
        <w:t>Special or Extraordinary Expenses</w:t>
      </w:r>
    </w:p>
    <w:p w:rsidR="005A405E" w:rsidRPr="00E3388A" w:rsidRDefault="005A405E" w:rsidP="005E0F85">
      <w:pPr>
        <w:tabs>
          <w:tab w:val="left" w:leader="dot" w:pos="1559"/>
          <w:tab w:val="left" w:pos="1620"/>
          <w:tab w:val="left" w:leader="dot" w:pos="8930"/>
          <w:tab w:val="left" w:leader="dot" w:pos="9072"/>
        </w:tabs>
        <w:spacing w:line="276" w:lineRule="auto"/>
        <w:ind w:left="720"/>
      </w:pPr>
      <w:r w:rsidRPr="00E3388A">
        <w:t>ND-1</w:t>
      </w:r>
      <w:r w:rsidRPr="00E3388A">
        <w:tab/>
        <w:t>Special or extraordinary expenses</w:t>
      </w:r>
      <w:r>
        <w:t xml:space="preserve"> (with sub-clauses)</w:t>
      </w:r>
      <w:r w:rsidR="009B377D">
        <w:tab/>
        <w:t>72</w:t>
      </w:r>
    </w:p>
    <w:p w:rsidR="00F8049B" w:rsidRDefault="00F8049B" w:rsidP="00AA4847">
      <w:pPr>
        <w:tabs>
          <w:tab w:val="left" w:pos="1559"/>
          <w:tab w:val="left" w:pos="1620"/>
          <w:tab w:val="left" w:leader="dot" w:pos="8930"/>
          <w:tab w:val="left" w:leader="dot" w:pos="9072"/>
        </w:tabs>
        <w:spacing w:line="276" w:lineRule="auto"/>
        <w:rPr>
          <w:b/>
        </w:rPr>
      </w:pPr>
      <w:r>
        <w:rPr>
          <w:b/>
        </w:rPr>
        <w:tab/>
      </w:r>
      <w:r w:rsidR="005A405E">
        <w:rPr>
          <w:b/>
        </w:rPr>
        <w:t xml:space="preserve">Findings Relating to Undue Hardship, Table Amounts and Special </w:t>
      </w:r>
    </w:p>
    <w:p w:rsidR="005A405E" w:rsidRPr="00C87C1E" w:rsidRDefault="00F8049B" w:rsidP="00AA4847">
      <w:pPr>
        <w:tabs>
          <w:tab w:val="left" w:pos="1559"/>
          <w:tab w:val="left" w:pos="1620"/>
          <w:tab w:val="left" w:leader="dot" w:pos="8930"/>
          <w:tab w:val="left" w:leader="dot" w:pos="9072"/>
        </w:tabs>
        <w:spacing w:line="276" w:lineRule="auto"/>
        <w:rPr>
          <w:b/>
        </w:rPr>
      </w:pPr>
      <w:r>
        <w:rPr>
          <w:b/>
        </w:rPr>
        <w:tab/>
      </w:r>
      <w:r w:rsidR="005A405E">
        <w:rPr>
          <w:b/>
        </w:rPr>
        <w:t>Provisions</w:t>
      </w:r>
    </w:p>
    <w:p w:rsidR="005A405E" w:rsidRDefault="005A405E" w:rsidP="005E0F85">
      <w:pPr>
        <w:tabs>
          <w:tab w:val="left" w:leader="dot" w:pos="1559"/>
          <w:tab w:val="left" w:pos="1620"/>
          <w:tab w:val="left" w:leader="dot" w:pos="8930"/>
          <w:tab w:val="left" w:leader="dot" w:pos="9072"/>
        </w:tabs>
        <w:spacing w:line="276" w:lineRule="auto"/>
        <w:ind w:left="720"/>
      </w:pPr>
      <w:r w:rsidRPr="00C87C1E">
        <w:t>N</w:t>
      </w:r>
      <w:r>
        <w:t>E</w:t>
      </w:r>
      <w:r w:rsidRPr="00C87C1E">
        <w:t>-1</w:t>
      </w:r>
      <w:r w:rsidRPr="00C87C1E">
        <w:tab/>
        <w:t>Undue hardship and standard of living</w:t>
      </w:r>
      <w:r w:rsidR="009B377D">
        <w:tab/>
        <w:t>73</w:t>
      </w:r>
    </w:p>
    <w:p w:rsidR="005A405E" w:rsidRDefault="005A405E" w:rsidP="00AA2C5F">
      <w:pPr>
        <w:keepNext/>
        <w:tabs>
          <w:tab w:val="left" w:leader="dot" w:pos="1559"/>
          <w:tab w:val="left" w:pos="1620"/>
          <w:tab w:val="left" w:leader="dot" w:pos="8930"/>
          <w:tab w:val="left" w:leader="dot" w:pos="9072"/>
        </w:tabs>
        <w:spacing w:line="276" w:lineRule="auto"/>
        <w:ind w:left="720"/>
      </w:pPr>
      <w:r>
        <w:lastRenderedPageBreak/>
        <w:t>NE-2</w:t>
      </w:r>
      <w:r>
        <w:tab/>
        <w:t>Special provisions made</w:t>
      </w:r>
      <w:r w:rsidR="009B377D">
        <w:tab/>
        <w:t>74</w:t>
      </w:r>
    </w:p>
    <w:p w:rsidR="005A405E" w:rsidRDefault="005A405E" w:rsidP="00AA2C5F">
      <w:pPr>
        <w:keepNext/>
        <w:tabs>
          <w:tab w:val="left" w:leader="dot" w:pos="1559"/>
          <w:tab w:val="left" w:pos="1620"/>
          <w:tab w:val="left" w:leader="dot" w:pos="8930"/>
          <w:tab w:val="left" w:leader="dot" w:pos="9072"/>
        </w:tabs>
        <w:spacing w:line="276" w:lineRule="auto"/>
        <w:ind w:left="720"/>
      </w:pPr>
      <w:r>
        <w:t>NE-3</w:t>
      </w:r>
      <w:r>
        <w:tab/>
      </w:r>
      <w:r w:rsidR="004C44E9">
        <w:t>Non-a</w:t>
      </w:r>
      <w:r>
        <w:t>pplication as if child under the age of majority</w:t>
      </w:r>
      <w:r w:rsidR="009B377D">
        <w:tab/>
        <w:t>74</w:t>
      </w:r>
    </w:p>
    <w:p w:rsidR="005A405E" w:rsidRPr="00C87C1E" w:rsidRDefault="005A405E" w:rsidP="005E0F85">
      <w:pPr>
        <w:tabs>
          <w:tab w:val="left" w:leader="dot" w:pos="1559"/>
          <w:tab w:val="left" w:pos="1620"/>
          <w:tab w:val="left" w:leader="dot" w:pos="8930"/>
          <w:tab w:val="left" w:leader="dot" w:pos="9072"/>
        </w:tabs>
        <w:spacing w:line="276" w:lineRule="auto"/>
        <w:ind w:left="720"/>
      </w:pPr>
      <w:r>
        <w:t>NE-</w:t>
      </w:r>
      <w:r w:rsidR="00F8049B">
        <w:t>4</w:t>
      </w:r>
      <w:r>
        <w:tab/>
        <w:t>Party stands in place of a parent</w:t>
      </w:r>
      <w:r w:rsidR="009B377D">
        <w:tab/>
        <w:t>74</w:t>
      </w:r>
    </w:p>
    <w:p w:rsidR="005A405E" w:rsidRPr="00C87C1E" w:rsidRDefault="005A405E" w:rsidP="00AA4847">
      <w:pPr>
        <w:tabs>
          <w:tab w:val="left" w:pos="1559"/>
          <w:tab w:val="left" w:pos="1620"/>
          <w:tab w:val="left" w:leader="dot" w:pos="8930"/>
          <w:tab w:val="left" w:leader="dot" w:pos="9072"/>
        </w:tabs>
        <w:spacing w:line="276" w:lineRule="auto"/>
        <w:ind w:left="720"/>
        <w:rPr>
          <w:b/>
        </w:rPr>
      </w:pPr>
      <w:r w:rsidRPr="00C87C1E">
        <w:tab/>
      </w:r>
      <w:r>
        <w:rPr>
          <w:b/>
        </w:rPr>
        <w:t>Non-Table Amount</w:t>
      </w:r>
    </w:p>
    <w:p w:rsidR="005A405E" w:rsidRPr="00C87C1E" w:rsidRDefault="005A405E" w:rsidP="005E0F85">
      <w:pPr>
        <w:tabs>
          <w:tab w:val="left" w:leader="dot" w:pos="1559"/>
          <w:tab w:val="left" w:pos="1620"/>
          <w:tab w:val="left" w:leader="dot" w:pos="8930"/>
          <w:tab w:val="left" w:leader="dot" w:pos="9072"/>
        </w:tabs>
        <w:spacing w:line="276" w:lineRule="auto"/>
        <w:ind w:left="720"/>
      </w:pPr>
      <w:r w:rsidRPr="00C87C1E">
        <w:t>N</w:t>
      </w:r>
      <w:r>
        <w:t>F</w:t>
      </w:r>
      <w:r w:rsidRPr="00C87C1E">
        <w:t>-1</w:t>
      </w:r>
      <w:r w:rsidRPr="00C87C1E">
        <w:tab/>
        <w:t>Child support – non-</w:t>
      </w:r>
      <w:r>
        <w:t>t</w:t>
      </w:r>
      <w:r w:rsidRPr="00C87C1E">
        <w:t xml:space="preserve">able </w:t>
      </w:r>
      <w:r>
        <w:t>(with sub-clauses)</w:t>
      </w:r>
      <w:r w:rsidR="009B377D">
        <w:tab/>
        <w:t>74</w:t>
      </w:r>
    </w:p>
    <w:p w:rsidR="005A405E" w:rsidRPr="007E1D12" w:rsidRDefault="005A405E" w:rsidP="00AA4847">
      <w:pPr>
        <w:tabs>
          <w:tab w:val="left" w:pos="1559"/>
          <w:tab w:val="left" w:pos="1620"/>
          <w:tab w:val="left" w:leader="dot" w:pos="8930"/>
          <w:tab w:val="left" w:leader="dot" w:pos="9072"/>
        </w:tabs>
        <w:spacing w:line="276" w:lineRule="auto"/>
        <w:ind w:left="720"/>
        <w:rPr>
          <w:b/>
        </w:rPr>
      </w:pPr>
      <w:r w:rsidRPr="007E1D12">
        <w:tab/>
      </w:r>
      <w:r>
        <w:rPr>
          <w:b/>
        </w:rPr>
        <w:t>Split Custody</w:t>
      </w:r>
    </w:p>
    <w:p w:rsidR="005A405E" w:rsidRPr="007E1D12" w:rsidRDefault="005A405E" w:rsidP="005E0F85">
      <w:pPr>
        <w:tabs>
          <w:tab w:val="left" w:leader="dot" w:pos="1559"/>
          <w:tab w:val="left" w:pos="1620"/>
          <w:tab w:val="left" w:leader="dot" w:pos="8930"/>
          <w:tab w:val="left" w:leader="dot" w:pos="9072"/>
        </w:tabs>
        <w:spacing w:line="276" w:lineRule="auto"/>
        <w:ind w:left="720"/>
      </w:pPr>
      <w:r w:rsidRPr="007E1D12">
        <w:t>NG-1</w:t>
      </w:r>
      <w:r w:rsidRPr="007E1D12">
        <w:tab/>
        <w:t xml:space="preserve">Child support – </w:t>
      </w:r>
      <w:r>
        <w:t>set</w:t>
      </w:r>
      <w:r w:rsidR="004C44E9">
        <w:t>-</w:t>
      </w:r>
      <w:r>
        <w:t>off</w:t>
      </w:r>
      <w:r w:rsidRPr="007E1D12">
        <w:t xml:space="preserve"> (with sub-clauses)</w:t>
      </w:r>
      <w:r w:rsidR="009B377D">
        <w:tab/>
        <w:t>75</w:t>
      </w:r>
    </w:p>
    <w:p w:rsidR="005A405E" w:rsidRPr="00405F82" w:rsidRDefault="005A405E" w:rsidP="00AA4847">
      <w:pPr>
        <w:tabs>
          <w:tab w:val="left" w:pos="1559"/>
          <w:tab w:val="left" w:pos="1620"/>
          <w:tab w:val="left" w:leader="dot" w:pos="8930"/>
          <w:tab w:val="left" w:leader="dot" w:pos="9072"/>
        </w:tabs>
        <w:spacing w:line="276" w:lineRule="auto"/>
        <w:ind w:left="720"/>
        <w:rPr>
          <w:b/>
        </w:rPr>
      </w:pPr>
      <w:r w:rsidRPr="00405F82">
        <w:tab/>
      </w:r>
      <w:r>
        <w:rPr>
          <w:b/>
        </w:rPr>
        <w:t>Shared Custody</w:t>
      </w:r>
    </w:p>
    <w:p w:rsidR="005A405E" w:rsidRPr="007F50FD" w:rsidRDefault="005A405E" w:rsidP="005E0F85">
      <w:pPr>
        <w:tabs>
          <w:tab w:val="left" w:leader="dot" w:pos="1559"/>
          <w:tab w:val="left" w:pos="1620"/>
          <w:tab w:val="left" w:leader="dot" w:pos="8930"/>
          <w:tab w:val="left" w:leader="dot" w:pos="9072"/>
        </w:tabs>
        <w:spacing w:line="276" w:lineRule="auto"/>
        <w:ind w:left="720"/>
      </w:pPr>
      <w:r w:rsidRPr="007F50FD">
        <w:t>NH-1</w:t>
      </w:r>
      <w:r w:rsidRPr="007F50FD">
        <w:tab/>
        <w:t>Child support – shared custody (with sub-clauses re table/non-table)</w:t>
      </w:r>
      <w:r w:rsidR="009B377D">
        <w:tab/>
        <w:t>77</w:t>
      </w:r>
    </w:p>
    <w:p w:rsidR="005A405E" w:rsidRPr="00220ACE" w:rsidRDefault="007D7DE6" w:rsidP="00AA4847">
      <w:pPr>
        <w:keepNext/>
        <w:tabs>
          <w:tab w:val="left" w:pos="1559"/>
          <w:tab w:val="left" w:pos="1620"/>
          <w:tab w:val="left" w:leader="dot" w:pos="8930"/>
          <w:tab w:val="left" w:leader="dot" w:pos="9072"/>
        </w:tabs>
        <w:spacing w:line="276" w:lineRule="auto"/>
      </w:pPr>
      <w:r>
        <w:tab/>
      </w:r>
      <w:r w:rsidR="005A405E">
        <w:rPr>
          <w:b/>
        </w:rPr>
        <w:t>Health Insurance Coverage</w:t>
      </w:r>
    </w:p>
    <w:p w:rsidR="005A405E" w:rsidRPr="00220ACE" w:rsidRDefault="005A405E" w:rsidP="005E0F85">
      <w:pPr>
        <w:keepNext/>
        <w:tabs>
          <w:tab w:val="left" w:leader="dot" w:pos="1559"/>
          <w:tab w:val="left" w:pos="1620"/>
          <w:tab w:val="left" w:leader="dot" w:pos="8930"/>
          <w:tab w:val="left" w:leader="dot" w:pos="9072"/>
        </w:tabs>
        <w:spacing w:line="276" w:lineRule="auto"/>
        <w:ind w:left="2340" w:hanging="1620"/>
      </w:pPr>
      <w:r w:rsidRPr="00220ACE">
        <w:t>N</w:t>
      </w:r>
      <w:r>
        <w:t>I</w:t>
      </w:r>
      <w:r w:rsidRPr="00220ACE">
        <w:t>-1</w:t>
      </w:r>
      <w:r w:rsidRPr="00220ACE">
        <w:tab/>
        <w:t>Acquire</w:t>
      </w:r>
      <w:r>
        <w:t xml:space="preserve"> and</w:t>
      </w:r>
      <w:r w:rsidRPr="00220ACE">
        <w:t xml:space="preserve"> continue </w:t>
      </w:r>
      <w:r>
        <w:t xml:space="preserve">health </w:t>
      </w:r>
      <w:r w:rsidRPr="00220ACE">
        <w:t xml:space="preserve">insurance </w:t>
      </w:r>
      <w:r>
        <w:t>through employer</w:t>
      </w:r>
      <w:r w:rsidR="009B377D">
        <w:tab/>
        <w:t>78</w:t>
      </w:r>
    </w:p>
    <w:p w:rsidR="005A405E" w:rsidRDefault="005A405E" w:rsidP="005E0F85">
      <w:pPr>
        <w:tabs>
          <w:tab w:val="left" w:leader="dot" w:pos="1559"/>
          <w:tab w:val="left" w:pos="1620"/>
          <w:tab w:val="left" w:leader="dot" w:pos="8930"/>
          <w:tab w:val="left" w:leader="dot" w:pos="9072"/>
        </w:tabs>
        <w:spacing w:line="276" w:lineRule="auto"/>
        <w:ind w:left="720"/>
      </w:pPr>
      <w:r w:rsidRPr="00220ACE">
        <w:t>N</w:t>
      </w:r>
      <w:r>
        <w:t>I</w:t>
      </w:r>
      <w:r w:rsidRPr="00220ACE">
        <w:t>-2</w:t>
      </w:r>
      <w:r w:rsidRPr="00220ACE">
        <w:tab/>
      </w:r>
      <w:r>
        <w:t>Acquire private health insurance plan</w:t>
      </w:r>
      <w:r w:rsidR="009B377D">
        <w:tab/>
        <w:t>79</w:t>
      </w:r>
    </w:p>
    <w:p w:rsidR="005A405E" w:rsidRPr="00220ACE" w:rsidRDefault="005A405E" w:rsidP="005E0F85">
      <w:pPr>
        <w:tabs>
          <w:tab w:val="left" w:leader="dot" w:pos="1559"/>
          <w:tab w:val="left" w:pos="1620"/>
          <w:tab w:val="left" w:leader="dot" w:pos="8930"/>
          <w:tab w:val="left" w:leader="dot" w:pos="9072"/>
        </w:tabs>
        <w:spacing w:line="276" w:lineRule="auto"/>
        <w:ind w:left="720"/>
      </w:pPr>
      <w:r>
        <w:t>NI-3</w:t>
      </w:r>
      <w:r>
        <w:tab/>
        <w:t>Acquire and/or c</w:t>
      </w:r>
      <w:r w:rsidRPr="00220ACE">
        <w:t xml:space="preserve">ontinue </w:t>
      </w:r>
      <w:r>
        <w:t xml:space="preserve">private health </w:t>
      </w:r>
      <w:r w:rsidRPr="00220ACE">
        <w:t>insurance plan</w:t>
      </w:r>
      <w:r w:rsidR="009B377D">
        <w:tab/>
        <w:t>79</w:t>
      </w:r>
    </w:p>
    <w:p w:rsidR="005A405E" w:rsidRDefault="005A405E" w:rsidP="00AA4847">
      <w:pPr>
        <w:keepNext/>
        <w:tabs>
          <w:tab w:val="left" w:pos="1559"/>
          <w:tab w:val="left" w:pos="1620"/>
          <w:tab w:val="left" w:leader="dot" w:pos="8930"/>
          <w:tab w:val="left" w:leader="dot" w:pos="9072"/>
        </w:tabs>
        <w:spacing w:line="276" w:lineRule="auto"/>
        <w:ind w:left="720"/>
      </w:pPr>
      <w:r>
        <w:lastRenderedPageBreak/>
        <w:tab/>
      </w:r>
      <w:r>
        <w:rPr>
          <w:b/>
        </w:rPr>
        <w:t>Life Insurance Coverage</w:t>
      </w:r>
    </w:p>
    <w:p w:rsidR="005A405E" w:rsidRPr="00A9521D" w:rsidRDefault="005A405E" w:rsidP="005E0F85">
      <w:pPr>
        <w:keepNext/>
        <w:tabs>
          <w:tab w:val="left" w:leader="dot" w:pos="1559"/>
          <w:tab w:val="left" w:pos="1620"/>
          <w:tab w:val="left" w:leader="dot" w:pos="8930"/>
          <w:tab w:val="left" w:leader="dot" w:pos="9072"/>
        </w:tabs>
        <w:spacing w:line="276" w:lineRule="auto"/>
        <w:ind w:left="2340" w:hanging="1620"/>
        <w:rPr>
          <w:lang w:val="en-CA"/>
        </w:rPr>
      </w:pPr>
      <w:r w:rsidRPr="00A9521D">
        <w:rPr>
          <w:lang w:val="en-CA"/>
        </w:rPr>
        <w:t>N</w:t>
      </w:r>
      <w:r>
        <w:rPr>
          <w:lang w:val="en-CA"/>
        </w:rPr>
        <w:t>J</w:t>
      </w:r>
      <w:r w:rsidRPr="00A9521D">
        <w:rPr>
          <w:lang w:val="en-CA"/>
        </w:rPr>
        <w:t>-1</w:t>
      </w:r>
      <w:r w:rsidRPr="00A9521D">
        <w:rPr>
          <w:lang w:val="en-CA"/>
        </w:rPr>
        <w:tab/>
        <w:t>Pay premiums</w:t>
      </w:r>
      <w:r>
        <w:rPr>
          <w:lang w:val="en-CA"/>
        </w:rPr>
        <w:t xml:space="preserve"> on private life insurance plan</w:t>
      </w:r>
      <w:r w:rsidR="009B377D">
        <w:rPr>
          <w:lang w:val="en-CA"/>
        </w:rPr>
        <w:tab/>
        <w:t>79</w:t>
      </w:r>
    </w:p>
    <w:p w:rsidR="005A405E" w:rsidRDefault="005A405E" w:rsidP="005E0F85">
      <w:pPr>
        <w:keepNext/>
        <w:tabs>
          <w:tab w:val="left" w:leader="dot" w:pos="1559"/>
          <w:tab w:val="left" w:pos="1620"/>
          <w:tab w:val="left" w:leader="dot" w:pos="8930"/>
          <w:tab w:val="left" w:leader="dot" w:pos="9072"/>
        </w:tabs>
        <w:spacing w:line="276" w:lineRule="auto"/>
        <w:ind w:left="720"/>
        <w:rPr>
          <w:lang w:val="en-CA"/>
        </w:rPr>
      </w:pPr>
      <w:r w:rsidRPr="00A9521D">
        <w:rPr>
          <w:lang w:val="en-CA"/>
        </w:rPr>
        <w:t>N</w:t>
      </w:r>
      <w:r>
        <w:rPr>
          <w:lang w:val="en-CA"/>
        </w:rPr>
        <w:t>J-2</w:t>
      </w:r>
      <w:r>
        <w:rPr>
          <w:lang w:val="en-CA"/>
        </w:rPr>
        <w:tab/>
        <w:t>Continue life insurance</w:t>
      </w:r>
      <w:r w:rsidR="009B377D">
        <w:rPr>
          <w:lang w:val="en-CA"/>
        </w:rPr>
        <w:tab/>
        <w:t>80</w:t>
      </w:r>
    </w:p>
    <w:p w:rsidR="005A405E" w:rsidRDefault="005A405E" w:rsidP="005E0F85">
      <w:pPr>
        <w:tabs>
          <w:tab w:val="left" w:leader="dot" w:pos="1559"/>
          <w:tab w:val="left" w:pos="1620"/>
          <w:tab w:val="left" w:leader="dot" w:pos="8930"/>
          <w:tab w:val="left" w:leader="dot" w:pos="9072"/>
        </w:tabs>
        <w:spacing w:line="276" w:lineRule="auto"/>
        <w:ind w:left="720"/>
        <w:rPr>
          <w:lang w:val="en-CA"/>
        </w:rPr>
      </w:pPr>
      <w:r>
        <w:rPr>
          <w:lang w:val="en-CA"/>
        </w:rPr>
        <w:t>NJ-3</w:t>
      </w:r>
      <w:r>
        <w:rPr>
          <w:lang w:val="en-CA"/>
        </w:rPr>
        <w:tab/>
        <w:t>Acquire life insurance plan</w:t>
      </w:r>
      <w:r w:rsidR="009B377D">
        <w:rPr>
          <w:lang w:val="en-CA"/>
        </w:rPr>
        <w:tab/>
        <w:t>80</w:t>
      </w:r>
    </w:p>
    <w:p w:rsidR="005A405E" w:rsidRPr="00A9521D" w:rsidRDefault="005A405E" w:rsidP="005E0F85">
      <w:pPr>
        <w:tabs>
          <w:tab w:val="left" w:leader="dot" w:pos="1559"/>
          <w:tab w:val="left" w:pos="1620"/>
          <w:tab w:val="left" w:leader="dot" w:pos="8930"/>
          <w:tab w:val="left" w:leader="dot" w:pos="9072"/>
        </w:tabs>
        <w:spacing w:line="276" w:lineRule="auto"/>
        <w:ind w:left="720"/>
        <w:rPr>
          <w:lang w:val="en-CA"/>
        </w:rPr>
      </w:pPr>
      <w:r w:rsidRPr="00A9521D">
        <w:rPr>
          <w:lang w:val="en-CA"/>
        </w:rPr>
        <w:t>N</w:t>
      </w:r>
      <w:r>
        <w:rPr>
          <w:lang w:val="en-CA"/>
        </w:rPr>
        <w:t>J-4</w:t>
      </w:r>
      <w:r w:rsidRPr="00A9521D">
        <w:rPr>
          <w:lang w:val="en-CA"/>
        </w:rPr>
        <w:tab/>
        <w:t>Designate ben</w:t>
      </w:r>
      <w:r>
        <w:rPr>
          <w:lang w:val="en-CA"/>
        </w:rPr>
        <w:t>eficiaries of insurance policy (</w:t>
      </w:r>
      <w:r w:rsidRPr="00A9521D">
        <w:rPr>
          <w:lang w:val="en-CA"/>
        </w:rPr>
        <w:t>with sub-clauses</w:t>
      </w:r>
      <w:r>
        <w:rPr>
          <w:lang w:val="en-CA"/>
        </w:rPr>
        <w:t>)</w:t>
      </w:r>
      <w:r w:rsidR="009B377D">
        <w:rPr>
          <w:lang w:val="en-CA"/>
        </w:rPr>
        <w:tab/>
        <w:t>80</w:t>
      </w:r>
    </w:p>
    <w:p w:rsidR="005A405E" w:rsidRPr="00A9521D" w:rsidRDefault="005A405E" w:rsidP="00AA2C5F">
      <w:pPr>
        <w:keepNext/>
        <w:tabs>
          <w:tab w:val="left" w:leader="dot" w:pos="1559"/>
          <w:tab w:val="left" w:pos="1620"/>
          <w:tab w:val="left" w:leader="dot" w:pos="8930"/>
          <w:tab w:val="left" w:leader="dot" w:pos="9072"/>
        </w:tabs>
        <w:spacing w:line="276" w:lineRule="auto"/>
        <w:ind w:left="720"/>
        <w:rPr>
          <w:lang w:val="en-CA"/>
        </w:rPr>
      </w:pPr>
      <w:r>
        <w:rPr>
          <w:lang w:val="en-CA"/>
        </w:rPr>
        <w:t>NJ-5</w:t>
      </w:r>
      <w:r>
        <w:rPr>
          <w:lang w:val="en-CA"/>
        </w:rPr>
        <w:tab/>
        <w:t>Confirm insurance policy in force</w:t>
      </w:r>
      <w:r w:rsidR="009B377D">
        <w:rPr>
          <w:lang w:val="en-CA"/>
        </w:rPr>
        <w:tab/>
        <w:t>80</w:t>
      </w:r>
    </w:p>
    <w:p w:rsidR="005A405E" w:rsidRPr="00A9521D" w:rsidRDefault="005A405E" w:rsidP="005E0F85">
      <w:pPr>
        <w:tabs>
          <w:tab w:val="left" w:leader="dot" w:pos="1559"/>
          <w:tab w:val="left" w:pos="1620"/>
          <w:tab w:val="left" w:leader="dot" w:pos="8930"/>
          <w:tab w:val="left" w:leader="dot" w:pos="9072"/>
        </w:tabs>
        <w:spacing w:line="276" w:lineRule="auto"/>
        <w:ind w:left="2340" w:hanging="1620"/>
        <w:rPr>
          <w:lang w:val="en-CA"/>
        </w:rPr>
      </w:pPr>
      <w:r>
        <w:rPr>
          <w:lang w:val="en-CA"/>
        </w:rPr>
        <w:t>NJ-6</w:t>
      </w:r>
      <w:r>
        <w:rPr>
          <w:lang w:val="en-CA"/>
        </w:rPr>
        <w:tab/>
        <w:t>Instruct insurance company to confirm policy in force</w:t>
      </w:r>
      <w:r w:rsidR="009B377D">
        <w:rPr>
          <w:lang w:val="en-CA"/>
        </w:rPr>
        <w:tab/>
        <w:t>81</w:t>
      </w:r>
    </w:p>
    <w:p w:rsidR="005A405E" w:rsidRPr="00220ACE" w:rsidRDefault="005A405E" w:rsidP="00AA4847">
      <w:pPr>
        <w:keepNext/>
        <w:tabs>
          <w:tab w:val="left" w:pos="1559"/>
          <w:tab w:val="left" w:pos="1620"/>
          <w:tab w:val="left" w:leader="dot" w:pos="8930"/>
          <w:tab w:val="left" w:leader="dot" w:pos="9072"/>
        </w:tabs>
        <w:spacing w:line="276" w:lineRule="auto"/>
        <w:ind w:left="720"/>
        <w:rPr>
          <w:b/>
        </w:rPr>
      </w:pPr>
      <w:r>
        <w:rPr>
          <w:b/>
        </w:rPr>
        <w:tab/>
        <w:t>Binding on Estate</w:t>
      </w:r>
    </w:p>
    <w:p w:rsidR="005A405E" w:rsidRPr="00220ACE" w:rsidRDefault="005A405E" w:rsidP="005E0F85">
      <w:pPr>
        <w:tabs>
          <w:tab w:val="left" w:leader="dot" w:pos="1559"/>
          <w:tab w:val="left" w:pos="1620"/>
          <w:tab w:val="left" w:leader="dot" w:pos="8930"/>
          <w:tab w:val="left" w:leader="dot" w:pos="9072"/>
        </w:tabs>
        <w:spacing w:line="276" w:lineRule="auto"/>
        <w:ind w:left="720"/>
      </w:pPr>
      <w:r w:rsidRPr="00220ACE">
        <w:t>N</w:t>
      </w:r>
      <w:r>
        <w:t>K</w:t>
      </w:r>
      <w:r w:rsidRPr="00220ACE">
        <w:t>-1</w:t>
      </w:r>
      <w:r w:rsidRPr="00220ACE">
        <w:tab/>
      </w:r>
      <w:r>
        <w:t>S</w:t>
      </w:r>
      <w:r w:rsidRPr="00220ACE">
        <w:t xml:space="preserve">upport </w:t>
      </w:r>
      <w:r>
        <w:t xml:space="preserve">obligation </w:t>
      </w:r>
      <w:r w:rsidRPr="00220ACE">
        <w:t>binding on Estate</w:t>
      </w:r>
      <w:r w:rsidR="009B377D">
        <w:tab/>
        <w:t>81</w:t>
      </w:r>
    </w:p>
    <w:p w:rsidR="005A405E" w:rsidRPr="00220ACE" w:rsidRDefault="005A405E" w:rsidP="00AA4847">
      <w:pPr>
        <w:keepNext/>
        <w:tabs>
          <w:tab w:val="left" w:pos="1559"/>
          <w:tab w:val="left" w:pos="1620"/>
          <w:tab w:val="left" w:leader="dot" w:pos="8930"/>
          <w:tab w:val="left" w:leader="dot" w:pos="9072"/>
        </w:tabs>
        <w:spacing w:line="276" w:lineRule="auto"/>
        <w:ind w:left="720"/>
        <w:rPr>
          <w:b/>
        </w:rPr>
      </w:pPr>
      <w:r w:rsidRPr="00220ACE">
        <w:tab/>
      </w:r>
      <w:r>
        <w:rPr>
          <w:b/>
        </w:rPr>
        <w:t>Termination of support</w:t>
      </w:r>
    </w:p>
    <w:p w:rsidR="005A405E" w:rsidRPr="00220ACE" w:rsidRDefault="005A405E" w:rsidP="005E0F85">
      <w:pPr>
        <w:keepNext/>
        <w:tabs>
          <w:tab w:val="left" w:leader="dot" w:pos="1559"/>
          <w:tab w:val="left" w:pos="1620"/>
          <w:tab w:val="left" w:leader="dot" w:pos="8930"/>
          <w:tab w:val="left" w:leader="dot" w:pos="9072"/>
        </w:tabs>
        <w:spacing w:line="276" w:lineRule="auto"/>
        <w:ind w:left="720"/>
      </w:pPr>
      <w:r w:rsidRPr="00220ACE">
        <w:t>N</w:t>
      </w:r>
      <w:r>
        <w:t>L</w:t>
      </w:r>
      <w:r w:rsidRPr="00220ACE">
        <w:t>-1</w:t>
      </w:r>
      <w:r w:rsidRPr="00220ACE">
        <w:tab/>
      </w:r>
      <w:r>
        <w:t>S</w:t>
      </w:r>
      <w:r w:rsidRPr="00220ACE">
        <w:t>upport terminated</w:t>
      </w:r>
      <w:r w:rsidR="009B377D">
        <w:tab/>
        <w:t>81</w:t>
      </w:r>
    </w:p>
    <w:p w:rsidR="005A405E" w:rsidRPr="00220ACE" w:rsidRDefault="005A405E" w:rsidP="00AA2C5F">
      <w:pPr>
        <w:keepNext/>
        <w:tabs>
          <w:tab w:val="left" w:leader="dot" w:pos="1559"/>
          <w:tab w:val="left" w:pos="1620"/>
          <w:tab w:val="left" w:leader="dot" w:pos="8930"/>
          <w:tab w:val="left" w:leader="dot" w:pos="9072"/>
        </w:tabs>
        <w:spacing w:line="276" w:lineRule="auto"/>
        <w:ind w:left="720"/>
      </w:pPr>
      <w:r w:rsidRPr="00220ACE">
        <w:t>N</w:t>
      </w:r>
      <w:r>
        <w:t>L</w:t>
      </w:r>
      <w:r w:rsidRPr="00220ACE">
        <w:t>-2</w:t>
      </w:r>
      <w:r w:rsidRPr="00220ACE">
        <w:tab/>
      </w:r>
      <w:r>
        <w:t>Child support terminated</w:t>
      </w:r>
      <w:r w:rsidR="009B377D">
        <w:tab/>
        <w:t>81</w:t>
      </w:r>
    </w:p>
    <w:p w:rsidR="005A405E" w:rsidRDefault="005A405E" w:rsidP="005E0F85">
      <w:pPr>
        <w:tabs>
          <w:tab w:val="left" w:leader="dot" w:pos="1559"/>
          <w:tab w:val="left" w:pos="1620"/>
          <w:tab w:val="left" w:leader="dot" w:pos="8930"/>
          <w:tab w:val="left" w:leader="dot" w:pos="9072"/>
        </w:tabs>
        <w:spacing w:line="276" w:lineRule="auto"/>
        <w:ind w:left="720"/>
      </w:pPr>
      <w:r w:rsidRPr="00220ACE">
        <w:t>N</w:t>
      </w:r>
      <w:r>
        <w:t>L</w:t>
      </w:r>
      <w:r w:rsidRPr="00220ACE">
        <w:t>-3</w:t>
      </w:r>
      <w:r w:rsidRPr="00220ACE">
        <w:tab/>
        <w:t>Support for special and extraordinary expense terminated</w:t>
      </w:r>
      <w:r w:rsidR="009B377D">
        <w:tab/>
        <w:t>81</w:t>
      </w:r>
    </w:p>
    <w:p w:rsidR="005A405E" w:rsidRDefault="005A405E" w:rsidP="00AA4847">
      <w:pPr>
        <w:keepNext/>
        <w:tabs>
          <w:tab w:val="left" w:pos="1559"/>
          <w:tab w:val="left" w:pos="1620"/>
          <w:tab w:val="left" w:leader="dot" w:pos="8930"/>
          <w:tab w:val="left" w:leader="dot" w:pos="9072"/>
        </w:tabs>
        <w:spacing w:line="276" w:lineRule="auto"/>
        <w:ind w:left="720"/>
        <w:rPr>
          <w:b/>
        </w:rPr>
      </w:pPr>
      <w:r>
        <w:tab/>
      </w:r>
      <w:r>
        <w:rPr>
          <w:b/>
        </w:rPr>
        <w:t>Compensatory Payments for Late or Missed Payments</w:t>
      </w:r>
    </w:p>
    <w:p w:rsidR="005A405E" w:rsidRPr="00083E53" w:rsidRDefault="005A405E" w:rsidP="005E0F85">
      <w:pPr>
        <w:tabs>
          <w:tab w:val="left" w:leader="dot" w:pos="1559"/>
          <w:tab w:val="left" w:pos="1620"/>
          <w:tab w:val="left" w:leader="dot" w:pos="8930"/>
          <w:tab w:val="left" w:leader="dot" w:pos="9072"/>
        </w:tabs>
        <w:spacing w:line="276" w:lineRule="auto"/>
        <w:ind w:left="720"/>
      </w:pPr>
      <w:r>
        <w:t>NM-1</w:t>
      </w:r>
      <w:r>
        <w:tab/>
        <w:t>Compensatory payment(s) – (with sub-clauses)</w:t>
      </w:r>
      <w:r w:rsidR="009B377D">
        <w:tab/>
        <w:t>82</w:t>
      </w:r>
    </w:p>
    <w:p w:rsidR="005A405E" w:rsidRPr="00094FE0" w:rsidRDefault="005A405E" w:rsidP="005E0F85">
      <w:pPr>
        <w:tabs>
          <w:tab w:val="left" w:leader="dot" w:pos="1559"/>
          <w:tab w:val="left" w:pos="1620"/>
          <w:tab w:val="left" w:pos="7920"/>
          <w:tab w:val="left" w:leader="dot" w:pos="8930"/>
          <w:tab w:val="left" w:leader="dot" w:pos="9072"/>
        </w:tabs>
        <w:spacing w:line="276" w:lineRule="auto"/>
        <w:ind w:left="720"/>
      </w:pPr>
    </w:p>
    <w:p w:rsidR="005A405E" w:rsidRPr="00BE4DFB" w:rsidRDefault="005A405E" w:rsidP="005E0F85">
      <w:pPr>
        <w:keepNext/>
        <w:tabs>
          <w:tab w:val="left" w:leader="dot" w:pos="1559"/>
          <w:tab w:val="left" w:pos="1620"/>
          <w:tab w:val="left" w:pos="7920"/>
          <w:tab w:val="left" w:leader="dot" w:pos="8930"/>
          <w:tab w:val="left" w:leader="dot" w:pos="9072"/>
        </w:tabs>
        <w:spacing w:line="276" w:lineRule="auto"/>
        <w:ind w:left="720"/>
        <w:rPr>
          <w:b/>
        </w:rPr>
      </w:pPr>
      <w:r w:rsidRPr="00BE4DFB">
        <w:rPr>
          <w:b/>
        </w:rPr>
        <w:t>O. CONFIRMATION AND PROVISIONAL ORDERS</w:t>
      </w:r>
    </w:p>
    <w:p w:rsidR="005A405E" w:rsidRPr="00BE4DFB" w:rsidRDefault="005A405E" w:rsidP="005E0F85">
      <w:pPr>
        <w:keepNext/>
        <w:tabs>
          <w:tab w:val="left" w:leader="dot" w:pos="1559"/>
          <w:tab w:val="left" w:pos="1620"/>
          <w:tab w:val="left" w:pos="7920"/>
          <w:tab w:val="left" w:leader="dot" w:pos="8930"/>
          <w:tab w:val="left" w:leader="dot" w:pos="9072"/>
        </w:tabs>
        <w:spacing w:line="276" w:lineRule="auto"/>
        <w:ind w:left="720"/>
      </w:pPr>
    </w:p>
    <w:p w:rsidR="005A405E" w:rsidRPr="00BE4DFB" w:rsidRDefault="005A405E" w:rsidP="00AA4847">
      <w:pPr>
        <w:keepNext/>
        <w:tabs>
          <w:tab w:val="left" w:pos="1559"/>
          <w:tab w:val="left" w:pos="1620"/>
          <w:tab w:val="left" w:pos="7920"/>
          <w:tab w:val="left" w:leader="dot" w:pos="8930"/>
          <w:tab w:val="left" w:leader="dot" w:pos="9072"/>
        </w:tabs>
        <w:spacing w:line="276" w:lineRule="auto"/>
        <w:ind w:left="720"/>
        <w:rPr>
          <w:b/>
        </w:rPr>
      </w:pPr>
      <w:r w:rsidRPr="00BE4DFB">
        <w:tab/>
      </w:r>
      <w:r w:rsidRPr="00BE4DFB">
        <w:rPr>
          <w:b/>
        </w:rPr>
        <w:t xml:space="preserve">UNDER THE </w:t>
      </w:r>
      <w:r w:rsidRPr="00FD322E">
        <w:rPr>
          <w:b/>
          <w:i/>
        </w:rPr>
        <w:t>DIVORCE ACT</w:t>
      </w:r>
    </w:p>
    <w:p w:rsidR="005A405E" w:rsidRPr="00BE4DFB" w:rsidRDefault="005A405E" w:rsidP="005E0F85">
      <w:pPr>
        <w:keepNext/>
        <w:tabs>
          <w:tab w:val="left" w:leader="dot" w:pos="1559"/>
          <w:tab w:val="left" w:pos="1620"/>
          <w:tab w:val="left" w:leader="dot" w:pos="8930"/>
          <w:tab w:val="left" w:leader="dot" w:pos="9072"/>
        </w:tabs>
        <w:spacing w:line="276" w:lineRule="auto"/>
        <w:ind w:left="720"/>
      </w:pPr>
      <w:r w:rsidRPr="00BE4DFB">
        <w:t>OA-1</w:t>
      </w:r>
      <w:r w:rsidRPr="00BE4DFB">
        <w:tab/>
        <w:t>Order not confirmed</w:t>
      </w:r>
      <w:r w:rsidR="009B377D">
        <w:tab/>
        <w:t>83</w:t>
      </w:r>
    </w:p>
    <w:p w:rsidR="005A405E" w:rsidRPr="00BE4DFB" w:rsidRDefault="005A405E" w:rsidP="005E0F85">
      <w:pPr>
        <w:tabs>
          <w:tab w:val="left" w:leader="dot" w:pos="1559"/>
          <w:tab w:val="left" w:pos="1620"/>
          <w:tab w:val="left" w:leader="dot" w:pos="8930"/>
          <w:tab w:val="left" w:leader="dot" w:pos="9072"/>
        </w:tabs>
        <w:spacing w:line="276" w:lineRule="auto"/>
        <w:ind w:left="720"/>
      </w:pPr>
      <w:r w:rsidRPr="00BE4DFB">
        <w:t>OA-2</w:t>
      </w:r>
      <w:r w:rsidRPr="00BE4DFB">
        <w:tab/>
        <w:t>Application to confirm returned for more evidence (with sub-clause)</w:t>
      </w:r>
      <w:r w:rsidR="009B377D">
        <w:tab/>
        <w:t>83</w:t>
      </w:r>
    </w:p>
    <w:p w:rsidR="005A405E" w:rsidRPr="00BE4DFB" w:rsidRDefault="005A405E" w:rsidP="005E0F85">
      <w:pPr>
        <w:tabs>
          <w:tab w:val="left" w:leader="dot" w:pos="1559"/>
          <w:tab w:val="left" w:pos="1620"/>
          <w:tab w:val="left" w:leader="dot" w:pos="8930"/>
          <w:tab w:val="left" w:leader="dot" w:pos="9072"/>
        </w:tabs>
        <w:spacing w:line="276" w:lineRule="auto"/>
        <w:ind w:left="720"/>
      </w:pPr>
      <w:r w:rsidRPr="00BE4DFB">
        <w:t>OA-3</w:t>
      </w:r>
      <w:r w:rsidRPr="00BE4DFB">
        <w:tab/>
        <w:t>Order confirmed (with sub-clause)</w:t>
      </w:r>
      <w:r w:rsidR="009B377D">
        <w:tab/>
        <w:t>83</w:t>
      </w:r>
    </w:p>
    <w:p w:rsidR="005A405E" w:rsidRPr="00BE4DFB" w:rsidRDefault="005A405E" w:rsidP="00AA2C5F">
      <w:pPr>
        <w:keepNext/>
        <w:tabs>
          <w:tab w:val="left" w:leader="dot" w:pos="1559"/>
          <w:tab w:val="left" w:pos="1620"/>
          <w:tab w:val="left" w:leader="dot" w:pos="8930"/>
          <w:tab w:val="left" w:leader="dot" w:pos="9072"/>
        </w:tabs>
        <w:spacing w:line="276" w:lineRule="auto"/>
        <w:ind w:left="720"/>
      </w:pPr>
      <w:r w:rsidRPr="00BE4DFB">
        <w:t>OA-4</w:t>
      </w:r>
      <w:r w:rsidRPr="00BE4DFB">
        <w:tab/>
        <w:t>Order confirmed with variation (with sub-clause)</w:t>
      </w:r>
      <w:r w:rsidR="009B377D">
        <w:tab/>
        <w:t>83</w:t>
      </w:r>
    </w:p>
    <w:p w:rsidR="005A405E" w:rsidRPr="00BE4DFB" w:rsidRDefault="005A405E" w:rsidP="005E0F85">
      <w:pPr>
        <w:tabs>
          <w:tab w:val="left" w:leader="dot" w:pos="1559"/>
          <w:tab w:val="left" w:pos="1620"/>
          <w:tab w:val="left" w:leader="dot" w:pos="8930"/>
          <w:tab w:val="left" w:leader="dot" w:pos="9072"/>
        </w:tabs>
        <w:spacing w:line="276" w:lineRule="auto"/>
        <w:ind w:left="720"/>
      </w:pPr>
      <w:r w:rsidRPr="00BE4DFB">
        <w:t>OA-5</w:t>
      </w:r>
      <w:r w:rsidRPr="00BE4DFB">
        <w:tab/>
        <w:t>Confirmation required under DA</w:t>
      </w:r>
      <w:r w:rsidR="009B377D">
        <w:tab/>
        <w:t>84</w:t>
      </w:r>
    </w:p>
    <w:p w:rsidR="005A405E" w:rsidRPr="00BE4DFB" w:rsidRDefault="005A405E" w:rsidP="00AA4847">
      <w:pPr>
        <w:keepNext/>
        <w:tabs>
          <w:tab w:val="left" w:pos="1559"/>
          <w:tab w:val="left" w:pos="1620"/>
          <w:tab w:val="left" w:leader="dot" w:pos="8930"/>
          <w:tab w:val="left" w:leader="dot" w:pos="9072"/>
        </w:tabs>
        <w:spacing w:line="276" w:lineRule="auto"/>
        <w:ind w:left="720"/>
        <w:rPr>
          <w:b/>
        </w:rPr>
      </w:pPr>
      <w:r w:rsidRPr="00BE4DFB">
        <w:tab/>
      </w:r>
      <w:r w:rsidRPr="00BE4DFB">
        <w:rPr>
          <w:b/>
        </w:rPr>
        <w:t xml:space="preserve">UNDER </w:t>
      </w:r>
      <w:r w:rsidRPr="00FD322E">
        <w:rPr>
          <w:b/>
          <w:i/>
        </w:rPr>
        <w:t>THE INTER-J</w:t>
      </w:r>
      <w:r w:rsidR="009B377D">
        <w:rPr>
          <w:b/>
          <w:i/>
        </w:rPr>
        <w:t>URISDICTIONAL SUPPORT ORDERS ACT</w:t>
      </w:r>
    </w:p>
    <w:p w:rsidR="005A405E" w:rsidRPr="00BE4DFB" w:rsidRDefault="005A405E" w:rsidP="005E0F85">
      <w:pPr>
        <w:keepNext/>
        <w:tabs>
          <w:tab w:val="left" w:leader="dot" w:pos="1559"/>
          <w:tab w:val="left" w:pos="1620"/>
          <w:tab w:val="left" w:leader="dot" w:pos="8930"/>
          <w:tab w:val="left" w:leader="dot" w:pos="9072"/>
        </w:tabs>
        <w:spacing w:line="276" w:lineRule="auto"/>
        <w:ind w:left="720"/>
      </w:pPr>
      <w:r w:rsidRPr="00BE4DFB">
        <w:t>OB-1</w:t>
      </w:r>
      <w:r w:rsidRPr="00BE4DFB">
        <w:tab/>
        <w:t>Registration of Order confirmed or set aside</w:t>
      </w:r>
      <w:r w:rsidR="009B377D">
        <w:tab/>
        <w:t>84</w:t>
      </w:r>
    </w:p>
    <w:p w:rsidR="005A405E" w:rsidRPr="00BE4DFB" w:rsidRDefault="005A405E" w:rsidP="005E0F85">
      <w:pPr>
        <w:tabs>
          <w:tab w:val="left" w:leader="dot" w:pos="1559"/>
          <w:tab w:val="left" w:pos="1620"/>
          <w:tab w:val="left" w:leader="dot" w:pos="8930"/>
          <w:tab w:val="left" w:leader="dot" w:pos="9072"/>
        </w:tabs>
        <w:spacing w:line="276" w:lineRule="auto"/>
        <w:ind w:left="720"/>
      </w:pPr>
      <w:r w:rsidRPr="00BE4DFB">
        <w:t>OB-2</w:t>
      </w:r>
      <w:r w:rsidRPr="00BE4DFB">
        <w:tab/>
        <w:t>Confirmation required under ISO</w:t>
      </w:r>
      <w:r w:rsidR="009B377D">
        <w:tab/>
        <w:t>84</w:t>
      </w:r>
    </w:p>
    <w:p w:rsidR="005A405E" w:rsidRPr="00220ACE" w:rsidRDefault="005A405E" w:rsidP="005E0F85">
      <w:pPr>
        <w:tabs>
          <w:tab w:val="left" w:leader="dot" w:pos="1559"/>
          <w:tab w:val="left" w:pos="1620"/>
          <w:tab w:val="left" w:leader="dot" w:pos="8930"/>
          <w:tab w:val="left" w:leader="dot" w:pos="9072"/>
        </w:tabs>
        <w:spacing w:line="276" w:lineRule="auto"/>
        <w:ind w:left="720"/>
      </w:pPr>
    </w:p>
    <w:p w:rsidR="005A405E" w:rsidRPr="00220ACE" w:rsidRDefault="005A405E" w:rsidP="005E0F85">
      <w:pPr>
        <w:keepNext/>
        <w:tabs>
          <w:tab w:val="left" w:leader="dot" w:pos="1559"/>
          <w:tab w:val="left" w:pos="1620"/>
          <w:tab w:val="left" w:leader="dot" w:pos="8930"/>
          <w:tab w:val="left" w:leader="dot" w:pos="9072"/>
        </w:tabs>
        <w:spacing w:line="276" w:lineRule="auto"/>
        <w:ind w:left="720"/>
      </w:pPr>
      <w:r w:rsidRPr="00220ACE">
        <w:rPr>
          <w:b/>
        </w:rPr>
        <w:lastRenderedPageBreak/>
        <w:t xml:space="preserve">P. PAY THROUGH </w:t>
      </w:r>
      <w:r>
        <w:rPr>
          <w:b/>
        </w:rPr>
        <w:t>THE MAINTENANCE ENFORCEMENT PROGRAM</w:t>
      </w:r>
    </w:p>
    <w:p w:rsidR="005A405E" w:rsidRPr="00220ACE" w:rsidRDefault="005A405E" w:rsidP="005E0F85">
      <w:pPr>
        <w:keepNext/>
        <w:tabs>
          <w:tab w:val="left" w:leader="dot" w:pos="1559"/>
          <w:tab w:val="left" w:pos="1620"/>
          <w:tab w:val="left" w:leader="dot" w:pos="8930"/>
          <w:tab w:val="left" w:leader="dot" w:pos="9072"/>
        </w:tabs>
        <w:spacing w:line="276" w:lineRule="auto"/>
        <w:ind w:left="720"/>
      </w:pPr>
    </w:p>
    <w:p w:rsidR="005A405E" w:rsidRPr="00220ACE" w:rsidRDefault="005A405E" w:rsidP="00AA4847">
      <w:pPr>
        <w:keepNext/>
        <w:tabs>
          <w:tab w:val="left" w:pos="1559"/>
          <w:tab w:val="left" w:pos="1620"/>
          <w:tab w:val="left" w:leader="dot" w:pos="8930"/>
          <w:tab w:val="left" w:leader="dot" w:pos="9072"/>
        </w:tabs>
        <w:spacing w:line="276" w:lineRule="auto"/>
        <w:ind w:left="720"/>
        <w:rPr>
          <w:b/>
        </w:rPr>
      </w:pPr>
      <w:r w:rsidRPr="00220ACE">
        <w:tab/>
      </w:r>
      <w:r w:rsidRPr="00220ACE">
        <w:rPr>
          <w:b/>
        </w:rPr>
        <w:t>PAYMENTS</w:t>
      </w:r>
    </w:p>
    <w:p w:rsidR="005A405E" w:rsidRDefault="005A405E" w:rsidP="005E0F85">
      <w:pPr>
        <w:keepNext/>
        <w:tabs>
          <w:tab w:val="left" w:leader="dot" w:pos="1559"/>
          <w:tab w:val="left" w:pos="1620"/>
          <w:tab w:val="left" w:leader="dot" w:pos="8930"/>
          <w:tab w:val="left" w:leader="dot" w:pos="9072"/>
        </w:tabs>
        <w:spacing w:line="276" w:lineRule="auto"/>
        <w:ind w:left="720"/>
      </w:pPr>
      <w:r w:rsidRPr="00220ACE">
        <w:t>PA-1</w:t>
      </w:r>
      <w:r w:rsidRPr="00220ACE">
        <w:tab/>
        <w:t xml:space="preserve">Pay </w:t>
      </w:r>
      <w:r>
        <w:t>support through MEP</w:t>
      </w:r>
      <w:r w:rsidR="00400CBB">
        <w:tab/>
        <w:t>85</w:t>
      </w:r>
    </w:p>
    <w:p w:rsidR="005A405E" w:rsidRDefault="005A405E" w:rsidP="00AA2C5F">
      <w:pPr>
        <w:tabs>
          <w:tab w:val="left" w:leader="dot" w:pos="1559"/>
          <w:tab w:val="left" w:pos="1620"/>
          <w:tab w:val="left" w:leader="dot" w:pos="8930"/>
          <w:tab w:val="left" w:leader="dot" w:pos="9072"/>
        </w:tabs>
        <w:spacing w:line="276" w:lineRule="auto"/>
        <w:ind w:left="720"/>
      </w:pPr>
      <w:r>
        <w:t>PA-2</w:t>
      </w:r>
      <w:r>
        <w:tab/>
        <w:t>Pay net support through MEP</w:t>
      </w:r>
      <w:r w:rsidR="00400CBB">
        <w:tab/>
        <w:t>85</w:t>
      </w:r>
    </w:p>
    <w:p w:rsidR="005A405E" w:rsidRPr="00220ACE" w:rsidRDefault="005A405E" w:rsidP="00AA4847">
      <w:pPr>
        <w:keepNext/>
        <w:tabs>
          <w:tab w:val="left" w:pos="1559"/>
          <w:tab w:val="left" w:pos="1620"/>
          <w:tab w:val="left" w:leader="dot" w:pos="8930"/>
          <w:tab w:val="left" w:leader="dot" w:pos="9072"/>
        </w:tabs>
        <w:spacing w:line="276" w:lineRule="auto"/>
        <w:ind w:left="720"/>
        <w:rPr>
          <w:b/>
        </w:rPr>
      </w:pPr>
      <w:r w:rsidRPr="00220ACE">
        <w:tab/>
      </w:r>
      <w:r w:rsidRPr="00220ACE">
        <w:rPr>
          <w:b/>
        </w:rPr>
        <w:t>ENFORCEMENT INFORMATION</w:t>
      </w:r>
    </w:p>
    <w:p w:rsidR="005A405E" w:rsidRPr="00220ACE" w:rsidRDefault="005A405E" w:rsidP="005E0F85">
      <w:pPr>
        <w:tabs>
          <w:tab w:val="left" w:leader="dot" w:pos="1559"/>
          <w:tab w:val="left" w:pos="1620"/>
          <w:tab w:val="left" w:leader="dot" w:pos="8930"/>
          <w:tab w:val="left" w:leader="dot" w:pos="9072"/>
        </w:tabs>
        <w:spacing w:line="276" w:lineRule="auto"/>
        <w:ind w:left="720"/>
      </w:pPr>
      <w:r w:rsidRPr="00220ACE">
        <w:t>PB-1</w:t>
      </w:r>
      <w:r w:rsidRPr="00220ACE">
        <w:tab/>
        <w:t>Provide Enforcement Information to MEP</w:t>
      </w:r>
      <w:r w:rsidR="00400CBB">
        <w:tab/>
        <w:t>86</w:t>
      </w:r>
    </w:p>
    <w:p w:rsidR="005A405E" w:rsidRDefault="005A405E" w:rsidP="005E0F85">
      <w:pPr>
        <w:pStyle w:val="Header"/>
        <w:tabs>
          <w:tab w:val="clear" w:pos="4320"/>
          <w:tab w:val="clear" w:pos="8640"/>
          <w:tab w:val="left" w:leader="dot" w:pos="1559"/>
          <w:tab w:val="left" w:pos="1620"/>
          <w:tab w:val="left" w:leader="dot" w:pos="8930"/>
          <w:tab w:val="left" w:leader="dot" w:pos="9072"/>
        </w:tabs>
        <w:spacing w:line="276" w:lineRule="auto"/>
        <w:ind w:left="720"/>
        <w:rPr>
          <w:b/>
        </w:rPr>
      </w:pPr>
    </w:p>
    <w:p w:rsidR="005A405E" w:rsidRPr="00220ACE" w:rsidRDefault="005A405E" w:rsidP="005E0F85">
      <w:pPr>
        <w:keepNext/>
        <w:tabs>
          <w:tab w:val="left" w:leader="dot" w:pos="1559"/>
          <w:tab w:val="left" w:pos="1620"/>
          <w:tab w:val="left" w:leader="dot" w:pos="8930"/>
          <w:tab w:val="left" w:leader="dot" w:pos="9072"/>
        </w:tabs>
        <w:spacing w:line="276" w:lineRule="auto"/>
        <w:ind w:left="720"/>
      </w:pPr>
      <w:r w:rsidRPr="00220ACE">
        <w:rPr>
          <w:b/>
        </w:rPr>
        <w:t>Q. ARREARS AND ENFORCEMENT OF SUPPORT</w:t>
      </w:r>
    </w:p>
    <w:p w:rsidR="005A405E" w:rsidRPr="00220ACE" w:rsidRDefault="005A405E" w:rsidP="005E0F85">
      <w:pPr>
        <w:keepNext/>
        <w:tabs>
          <w:tab w:val="left" w:leader="dot" w:pos="1559"/>
          <w:tab w:val="left" w:pos="1620"/>
          <w:tab w:val="left" w:leader="dot" w:pos="8930"/>
          <w:tab w:val="left" w:leader="dot" w:pos="9072"/>
        </w:tabs>
        <w:spacing w:line="276" w:lineRule="auto"/>
        <w:ind w:left="720"/>
      </w:pPr>
    </w:p>
    <w:p w:rsidR="00F8049B" w:rsidRDefault="00F8049B" w:rsidP="00AA4847">
      <w:pPr>
        <w:keepNext/>
        <w:tabs>
          <w:tab w:val="left" w:pos="1559"/>
          <w:tab w:val="left" w:pos="1620"/>
          <w:tab w:val="left" w:leader="dot" w:pos="8930"/>
          <w:tab w:val="left" w:leader="dot" w:pos="9072"/>
        </w:tabs>
        <w:spacing w:line="276" w:lineRule="auto"/>
        <w:rPr>
          <w:b/>
        </w:rPr>
      </w:pPr>
      <w:r>
        <w:rPr>
          <w:b/>
        </w:rPr>
        <w:tab/>
      </w:r>
      <w:r w:rsidR="005A405E" w:rsidRPr="009817BE">
        <w:rPr>
          <w:b/>
        </w:rPr>
        <w:t xml:space="preserve">SETTING OR REDUCING ARREARS, PENALTIES, AND/OR COSTS </w:t>
      </w:r>
    </w:p>
    <w:p w:rsidR="005A405E" w:rsidRPr="009817BE" w:rsidRDefault="00F8049B" w:rsidP="00AA4847">
      <w:pPr>
        <w:keepNext/>
        <w:tabs>
          <w:tab w:val="left" w:pos="1559"/>
          <w:tab w:val="left" w:pos="1620"/>
          <w:tab w:val="left" w:leader="dot" w:pos="8930"/>
          <w:tab w:val="left" w:leader="dot" w:pos="9072"/>
        </w:tabs>
        <w:spacing w:line="276" w:lineRule="auto"/>
        <w:rPr>
          <w:b/>
        </w:rPr>
      </w:pPr>
      <w:r>
        <w:rPr>
          <w:b/>
        </w:rPr>
        <w:tab/>
      </w:r>
      <w:r w:rsidR="005A405E" w:rsidRPr="009817BE">
        <w:rPr>
          <w:b/>
        </w:rPr>
        <w:t>BY A JUDGE</w:t>
      </w:r>
    </w:p>
    <w:p w:rsidR="005A405E" w:rsidRPr="009817BE" w:rsidRDefault="005A405E" w:rsidP="005E0F85">
      <w:pPr>
        <w:keepNext/>
        <w:tabs>
          <w:tab w:val="left" w:leader="dot" w:pos="1559"/>
          <w:tab w:val="left" w:pos="1620"/>
          <w:tab w:val="left" w:leader="dot" w:pos="8930"/>
          <w:tab w:val="left" w:leader="dot" w:pos="9072"/>
        </w:tabs>
        <w:spacing w:line="276" w:lineRule="auto"/>
        <w:ind w:left="720"/>
      </w:pPr>
      <w:r w:rsidRPr="009817BE">
        <w:t>QA-1</w:t>
      </w:r>
      <w:r w:rsidRPr="009817BE">
        <w:tab/>
        <w:t>Arrears of support set/reduced/cancelled</w:t>
      </w:r>
      <w:r w:rsidR="00400CBB">
        <w:tab/>
        <w:t>87</w:t>
      </w:r>
    </w:p>
    <w:p w:rsidR="005A405E" w:rsidRPr="009817BE" w:rsidRDefault="005A405E" w:rsidP="005E0F85">
      <w:pPr>
        <w:tabs>
          <w:tab w:val="left" w:leader="dot" w:pos="1559"/>
          <w:tab w:val="left" w:pos="1620"/>
          <w:tab w:val="left" w:leader="dot" w:pos="8930"/>
          <w:tab w:val="left" w:leader="dot" w:pos="9072"/>
        </w:tabs>
        <w:spacing w:line="276" w:lineRule="auto"/>
        <w:ind w:left="720"/>
      </w:pPr>
      <w:r w:rsidRPr="009817BE">
        <w:t>QA-2</w:t>
      </w:r>
      <w:r w:rsidRPr="009817BE">
        <w:tab/>
        <w:t>Accrued arrears of support set/reduced/cancelled</w:t>
      </w:r>
      <w:r w:rsidR="00400CBB">
        <w:tab/>
        <w:t>87</w:t>
      </w:r>
    </w:p>
    <w:p w:rsidR="005A405E" w:rsidRPr="009817BE" w:rsidRDefault="005A405E" w:rsidP="00AA2C5F">
      <w:pPr>
        <w:keepNext/>
        <w:tabs>
          <w:tab w:val="left" w:leader="dot" w:pos="1559"/>
          <w:tab w:val="left" w:pos="1620"/>
          <w:tab w:val="left" w:leader="dot" w:pos="8930"/>
          <w:tab w:val="left" w:leader="dot" w:pos="9072"/>
        </w:tabs>
        <w:spacing w:line="276" w:lineRule="auto"/>
        <w:ind w:left="720"/>
      </w:pPr>
      <w:r w:rsidRPr="009817BE">
        <w:t>QA-3</w:t>
      </w:r>
      <w:r w:rsidRPr="009817BE">
        <w:tab/>
        <w:t>Total arrears of support set</w:t>
      </w:r>
      <w:r w:rsidR="00400CBB">
        <w:tab/>
        <w:t>87</w:t>
      </w:r>
    </w:p>
    <w:p w:rsidR="005A405E" w:rsidRPr="009817BE" w:rsidRDefault="005A405E" w:rsidP="005E0F85">
      <w:pPr>
        <w:tabs>
          <w:tab w:val="left" w:leader="dot" w:pos="1559"/>
          <w:tab w:val="left" w:pos="1620"/>
          <w:tab w:val="left" w:leader="dot" w:pos="8930"/>
          <w:tab w:val="left" w:leader="dot" w:pos="9072"/>
        </w:tabs>
        <w:spacing w:line="276" w:lineRule="auto"/>
        <w:ind w:left="720"/>
      </w:pPr>
      <w:r w:rsidRPr="009817BE">
        <w:t>QA-4</w:t>
      </w:r>
      <w:r w:rsidRPr="009817BE">
        <w:tab/>
        <w:t>Total arrears of penalties set/reduced/cancelled</w:t>
      </w:r>
      <w:r w:rsidR="00400CBB">
        <w:tab/>
        <w:t>88</w:t>
      </w:r>
    </w:p>
    <w:p w:rsidR="005A405E" w:rsidRPr="009817BE" w:rsidRDefault="005A405E" w:rsidP="00AA4847">
      <w:pPr>
        <w:keepNext/>
        <w:tabs>
          <w:tab w:val="left" w:pos="1559"/>
          <w:tab w:val="left" w:pos="1620"/>
          <w:tab w:val="left" w:leader="dot" w:pos="8930"/>
          <w:tab w:val="left" w:leader="dot" w:pos="9072"/>
        </w:tabs>
        <w:spacing w:line="276" w:lineRule="auto"/>
        <w:ind w:left="720"/>
        <w:rPr>
          <w:b/>
        </w:rPr>
      </w:pPr>
      <w:r w:rsidRPr="009817BE">
        <w:lastRenderedPageBreak/>
        <w:tab/>
      </w:r>
      <w:r w:rsidRPr="009817BE">
        <w:rPr>
          <w:b/>
        </w:rPr>
        <w:t>SETTING OF ARREARS AT A SHOW CAUSE HEARING BY A</w:t>
      </w:r>
    </w:p>
    <w:p w:rsidR="005A405E" w:rsidRPr="009817BE" w:rsidRDefault="005A405E" w:rsidP="00AA4847">
      <w:pPr>
        <w:keepNext/>
        <w:tabs>
          <w:tab w:val="left" w:pos="1559"/>
          <w:tab w:val="left" w:pos="1620"/>
          <w:tab w:val="left" w:leader="dot" w:pos="8930"/>
          <w:tab w:val="left" w:leader="dot" w:pos="9072"/>
        </w:tabs>
        <w:spacing w:line="276" w:lineRule="auto"/>
        <w:ind w:left="720"/>
        <w:rPr>
          <w:b/>
        </w:rPr>
      </w:pPr>
      <w:r w:rsidRPr="009817BE">
        <w:rPr>
          <w:b/>
        </w:rPr>
        <w:tab/>
        <w:t>MASTER</w:t>
      </w:r>
    </w:p>
    <w:p w:rsidR="005A405E" w:rsidRPr="009817BE" w:rsidRDefault="005A405E" w:rsidP="005E0F85">
      <w:pPr>
        <w:pStyle w:val="Header"/>
        <w:tabs>
          <w:tab w:val="clear" w:pos="4320"/>
          <w:tab w:val="clear" w:pos="8640"/>
          <w:tab w:val="left" w:leader="dot" w:pos="1559"/>
          <w:tab w:val="left" w:pos="1620"/>
          <w:tab w:val="left" w:leader="dot" w:pos="8930"/>
          <w:tab w:val="left" w:leader="dot" w:pos="9072"/>
        </w:tabs>
        <w:spacing w:line="276" w:lineRule="auto"/>
        <w:ind w:left="720"/>
      </w:pPr>
      <w:r w:rsidRPr="009817BE">
        <w:t>QB-1</w:t>
      </w:r>
      <w:r w:rsidRPr="009817BE">
        <w:tab/>
        <w:t>Arrears set</w:t>
      </w:r>
      <w:r w:rsidR="00400CBB">
        <w:tab/>
        <w:t>88</w:t>
      </w:r>
    </w:p>
    <w:p w:rsidR="005A405E" w:rsidRPr="009817BE" w:rsidRDefault="005A405E" w:rsidP="00AA4847">
      <w:pPr>
        <w:keepNext/>
        <w:tabs>
          <w:tab w:val="left" w:pos="1559"/>
          <w:tab w:val="left" w:pos="1620"/>
          <w:tab w:val="left" w:leader="dot" w:pos="8930"/>
          <w:tab w:val="left" w:leader="dot" w:pos="9072"/>
        </w:tabs>
        <w:spacing w:line="276" w:lineRule="auto"/>
        <w:ind w:left="720"/>
        <w:rPr>
          <w:b/>
        </w:rPr>
      </w:pPr>
      <w:r w:rsidRPr="009817BE">
        <w:tab/>
      </w:r>
      <w:r w:rsidRPr="009817BE">
        <w:rPr>
          <w:b/>
        </w:rPr>
        <w:t>PAYMENT ON ARREARS (SET BY A JUDGE)</w:t>
      </w:r>
    </w:p>
    <w:p w:rsidR="005A405E" w:rsidRPr="009817BE" w:rsidRDefault="005A405E" w:rsidP="005E0F85">
      <w:pPr>
        <w:pStyle w:val="Header"/>
        <w:tabs>
          <w:tab w:val="clear" w:pos="4320"/>
          <w:tab w:val="clear" w:pos="8640"/>
          <w:tab w:val="left" w:leader="dot" w:pos="1559"/>
          <w:tab w:val="left" w:pos="1620"/>
          <w:tab w:val="left" w:leader="dot" w:pos="8930"/>
          <w:tab w:val="left" w:leader="dot" w:pos="9072"/>
        </w:tabs>
        <w:spacing w:line="276" w:lineRule="auto"/>
        <w:ind w:left="720"/>
      </w:pPr>
      <w:r w:rsidRPr="009817BE">
        <w:t>QC-1</w:t>
      </w:r>
      <w:r w:rsidRPr="009817BE">
        <w:tab/>
        <w:t>Payment on arrears set by a Judge (with sub-clauses)</w:t>
      </w:r>
      <w:r w:rsidR="00400CBB">
        <w:tab/>
        <w:t>88</w:t>
      </w:r>
    </w:p>
    <w:p w:rsidR="005A405E" w:rsidRPr="009817BE" w:rsidRDefault="005A405E" w:rsidP="00AA4847">
      <w:pPr>
        <w:pStyle w:val="Header"/>
        <w:keepNext/>
        <w:tabs>
          <w:tab w:val="clear" w:pos="4320"/>
          <w:tab w:val="clear" w:pos="8640"/>
          <w:tab w:val="left" w:pos="1559"/>
          <w:tab w:val="left" w:pos="1620"/>
          <w:tab w:val="left" w:leader="dot" w:pos="8930"/>
          <w:tab w:val="left" w:leader="dot" w:pos="9072"/>
        </w:tabs>
        <w:spacing w:line="276" w:lineRule="auto"/>
        <w:ind w:left="720"/>
        <w:rPr>
          <w:b/>
        </w:rPr>
      </w:pPr>
      <w:r w:rsidRPr="009817BE">
        <w:tab/>
      </w:r>
      <w:r w:rsidRPr="009817BE">
        <w:rPr>
          <w:b/>
        </w:rPr>
        <w:t>PAYMENT ON ARREARS (SET BY A MASTER)</w:t>
      </w:r>
    </w:p>
    <w:p w:rsidR="005A405E" w:rsidRPr="009817BE" w:rsidRDefault="005A405E" w:rsidP="005E0F85">
      <w:pPr>
        <w:tabs>
          <w:tab w:val="left" w:leader="dot" w:pos="1559"/>
          <w:tab w:val="left" w:pos="1620"/>
          <w:tab w:val="left" w:leader="dot" w:pos="8930"/>
          <w:tab w:val="left" w:leader="dot" w:pos="9072"/>
        </w:tabs>
        <w:spacing w:line="276" w:lineRule="auto"/>
        <w:ind w:left="720"/>
      </w:pPr>
      <w:r w:rsidRPr="009817BE">
        <w:t>QD-1</w:t>
      </w:r>
      <w:r w:rsidRPr="009817BE">
        <w:tab/>
        <w:t>Payment on arrears set by a Master (with sub-clauses)</w:t>
      </w:r>
      <w:r w:rsidR="00400CBB">
        <w:tab/>
        <w:t>90</w:t>
      </w:r>
    </w:p>
    <w:p w:rsidR="00F8049B" w:rsidRDefault="00F8049B" w:rsidP="00AA4847">
      <w:pPr>
        <w:keepNext/>
        <w:tabs>
          <w:tab w:val="left" w:pos="1559"/>
          <w:tab w:val="left" w:pos="1620"/>
          <w:tab w:val="left" w:leader="dot" w:pos="8930"/>
          <w:tab w:val="left" w:leader="dot" w:pos="9072"/>
        </w:tabs>
        <w:spacing w:line="276" w:lineRule="auto"/>
        <w:rPr>
          <w:b/>
        </w:rPr>
      </w:pPr>
      <w:r>
        <w:rPr>
          <w:b/>
        </w:rPr>
        <w:tab/>
      </w:r>
      <w:r w:rsidR="005A405E" w:rsidRPr="009817BE">
        <w:rPr>
          <w:b/>
        </w:rPr>
        <w:t>SUSPENSION OF</w:t>
      </w:r>
      <w:r w:rsidR="005A405E" w:rsidRPr="009817BE">
        <w:t xml:space="preserve"> </w:t>
      </w:r>
      <w:r w:rsidR="005A405E" w:rsidRPr="009817BE">
        <w:rPr>
          <w:b/>
        </w:rPr>
        <w:t xml:space="preserve">ENFORCEMENT OF SUPPORT AND/OR </w:t>
      </w:r>
    </w:p>
    <w:p w:rsidR="005A405E" w:rsidRPr="009817BE" w:rsidRDefault="00F8049B" w:rsidP="00AA4847">
      <w:pPr>
        <w:keepNext/>
        <w:tabs>
          <w:tab w:val="left" w:pos="1559"/>
          <w:tab w:val="left" w:pos="1620"/>
          <w:tab w:val="left" w:leader="dot" w:pos="8930"/>
          <w:tab w:val="left" w:leader="dot" w:pos="9072"/>
        </w:tabs>
        <w:spacing w:line="276" w:lineRule="auto"/>
        <w:rPr>
          <w:b/>
        </w:rPr>
      </w:pPr>
      <w:r>
        <w:rPr>
          <w:b/>
        </w:rPr>
        <w:tab/>
      </w:r>
      <w:r w:rsidR="005A405E" w:rsidRPr="009817BE">
        <w:rPr>
          <w:b/>
        </w:rPr>
        <w:t>ARREARS</w:t>
      </w:r>
    </w:p>
    <w:p w:rsidR="005A405E" w:rsidRPr="009817BE" w:rsidRDefault="005A405E" w:rsidP="005E0F85">
      <w:pPr>
        <w:keepNext/>
        <w:tabs>
          <w:tab w:val="left" w:leader="dot" w:pos="1559"/>
          <w:tab w:val="left" w:pos="1620"/>
          <w:tab w:val="left" w:leader="dot" w:pos="8930"/>
          <w:tab w:val="left" w:leader="dot" w:pos="9072"/>
        </w:tabs>
        <w:spacing w:line="276" w:lineRule="auto"/>
        <w:ind w:left="720"/>
      </w:pPr>
      <w:r w:rsidRPr="009817BE">
        <w:t>QE-1</w:t>
      </w:r>
      <w:r w:rsidRPr="009817BE">
        <w:tab/>
      </w:r>
      <w:r>
        <w:t>S</w:t>
      </w:r>
      <w:r w:rsidRPr="009817BE">
        <w:t>uspension of enforcement</w:t>
      </w:r>
      <w:r>
        <w:t xml:space="preserve"> (with sub-clauses)</w:t>
      </w:r>
      <w:r w:rsidR="00400CBB">
        <w:tab/>
        <w:t>92</w:t>
      </w:r>
    </w:p>
    <w:p w:rsidR="005A405E" w:rsidRPr="009817BE" w:rsidRDefault="005A405E" w:rsidP="005E0F85">
      <w:pPr>
        <w:tabs>
          <w:tab w:val="left" w:leader="dot" w:pos="1559"/>
          <w:tab w:val="left" w:pos="1620"/>
          <w:tab w:val="left" w:leader="dot" w:pos="8930"/>
          <w:tab w:val="left" w:leader="dot" w:pos="9072"/>
        </w:tabs>
        <w:spacing w:line="276" w:lineRule="auto"/>
        <w:ind w:left="720"/>
      </w:pPr>
      <w:r w:rsidRPr="009817BE">
        <w:t>QE-2</w:t>
      </w:r>
      <w:r w:rsidRPr="009817BE">
        <w:tab/>
      </w:r>
      <w:r>
        <w:t>Third</w:t>
      </w:r>
      <w:r w:rsidRPr="009817BE">
        <w:t xml:space="preserve"> suspension of enforcement</w:t>
      </w:r>
      <w:r>
        <w:t xml:space="preserve"> (with sub-clauses)</w:t>
      </w:r>
      <w:r w:rsidR="00400CBB">
        <w:tab/>
        <w:t>93</w:t>
      </w:r>
    </w:p>
    <w:p w:rsidR="005A405E" w:rsidRPr="009817BE" w:rsidRDefault="005A405E" w:rsidP="00AA2C5F">
      <w:pPr>
        <w:keepNext/>
        <w:tabs>
          <w:tab w:val="left" w:leader="dot" w:pos="1559"/>
          <w:tab w:val="left" w:pos="1620"/>
          <w:tab w:val="left" w:leader="dot" w:pos="8930"/>
          <w:tab w:val="left" w:leader="dot" w:pos="9072"/>
        </w:tabs>
        <w:spacing w:line="276" w:lineRule="auto"/>
        <w:ind w:left="720"/>
      </w:pPr>
      <w:r w:rsidRPr="009817BE">
        <w:lastRenderedPageBreak/>
        <w:t>QE-3</w:t>
      </w:r>
      <w:r w:rsidRPr="009817BE">
        <w:tab/>
      </w:r>
      <w:r>
        <w:t>Restricted e</w:t>
      </w:r>
      <w:r w:rsidRPr="009817BE">
        <w:t xml:space="preserve">nforcement </w:t>
      </w:r>
      <w:r>
        <w:t>actions on suspension</w:t>
      </w:r>
      <w:r w:rsidRPr="009817BE">
        <w:t xml:space="preserve"> (with sub-clauses)</w:t>
      </w:r>
      <w:r w:rsidR="00400CBB">
        <w:tab/>
        <w:t>95</w:t>
      </w:r>
    </w:p>
    <w:p w:rsidR="005A405E" w:rsidRDefault="005A405E" w:rsidP="005E0F85">
      <w:pPr>
        <w:tabs>
          <w:tab w:val="left" w:leader="dot" w:pos="1559"/>
          <w:tab w:val="left" w:pos="1620"/>
          <w:tab w:val="left" w:leader="dot" w:pos="8930"/>
          <w:tab w:val="left" w:leader="dot" w:pos="9072"/>
        </w:tabs>
        <w:spacing w:line="276" w:lineRule="auto"/>
        <w:ind w:left="720"/>
      </w:pPr>
      <w:r w:rsidRPr="009817BE">
        <w:t>QE-4</w:t>
      </w:r>
      <w:r w:rsidRPr="009817BE">
        <w:tab/>
        <w:t>Restricted enforcement (with sub-clauses)</w:t>
      </w:r>
      <w:r w:rsidR="00400CBB">
        <w:tab/>
        <w:t>96</w:t>
      </w:r>
    </w:p>
    <w:p w:rsidR="005A405E" w:rsidRPr="00B449F8" w:rsidRDefault="005A405E" w:rsidP="00AA4847">
      <w:pPr>
        <w:keepNext/>
        <w:tabs>
          <w:tab w:val="left" w:pos="1559"/>
          <w:tab w:val="left" w:pos="1620"/>
          <w:tab w:val="left" w:leader="dot" w:pos="8930"/>
          <w:tab w:val="left" w:leader="dot" w:pos="9072"/>
        </w:tabs>
        <w:spacing w:line="276" w:lineRule="auto"/>
        <w:ind w:left="720"/>
        <w:rPr>
          <w:b/>
        </w:rPr>
      </w:pPr>
      <w:r>
        <w:tab/>
      </w:r>
      <w:r w:rsidRPr="00B449F8">
        <w:rPr>
          <w:b/>
        </w:rPr>
        <w:t>SUSPE</w:t>
      </w:r>
      <w:r w:rsidR="00AA4847">
        <w:rPr>
          <w:b/>
        </w:rPr>
        <w:t>NS</w:t>
      </w:r>
      <w:r w:rsidRPr="00B449F8">
        <w:rPr>
          <w:b/>
        </w:rPr>
        <w:t>ION OF SUPPORT PAYMENT OBLIGATION</w:t>
      </w:r>
    </w:p>
    <w:p w:rsidR="005A405E" w:rsidRPr="009817BE" w:rsidRDefault="005A405E" w:rsidP="005E0F85">
      <w:pPr>
        <w:tabs>
          <w:tab w:val="left" w:leader="dot" w:pos="1559"/>
          <w:tab w:val="left" w:pos="1620"/>
          <w:tab w:val="left" w:leader="dot" w:pos="8930"/>
          <w:tab w:val="left" w:leader="dot" w:pos="9072"/>
        </w:tabs>
        <w:spacing w:line="276" w:lineRule="auto"/>
        <w:ind w:left="720"/>
      </w:pPr>
      <w:r>
        <w:t>QF-1</w:t>
      </w:r>
      <w:r>
        <w:tab/>
        <w:t>Payment of support or arrears suspended</w:t>
      </w:r>
      <w:r w:rsidR="00400CBB">
        <w:tab/>
        <w:t>97</w:t>
      </w:r>
    </w:p>
    <w:p w:rsidR="005A405E" w:rsidRPr="009817BE" w:rsidRDefault="005A405E" w:rsidP="005E0F85">
      <w:pPr>
        <w:tabs>
          <w:tab w:val="left" w:leader="dot" w:pos="1559"/>
          <w:tab w:val="left" w:pos="1620"/>
          <w:tab w:val="left" w:pos="7920"/>
          <w:tab w:val="left" w:leader="dot" w:pos="8930"/>
          <w:tab w:val="left" w:leader="dot" w:pos="9072"/>
        </w:tabs>
        <w:spacing w:line="276" w:lineRule="auto"/>
        <w:ind w:left="720"/>
      </w:pPr>
    </w:p>
    <w:p w:rsidR="005A405E" w:rsidRPr="009817BE" w:rsidRDefault="005A405E" w:rsidP="005E0F85">
      <w:pPr>
        <w:keepNext/>
        <w:tabs>
          <w:tab w:val="left" w:leader="dot" w:pos="1559"/>
          <w:tab w:val="left" w:pos="1620"/>
          <w:tab w:val="left" w:pos="7920"/>
          <w:tab w:val="left" w:leader="dot" w:pos="8930"/>
          <w:tab w:val="left" w:leader="dot" w:pos="9072"/>
        </w:tabs>
        <w:spacing w:line="276" w:lineRule="auto"/>
        <w:ind w:left="720"/>
      </w:pPr>
      <w:r w:rsidRPr="009817BE">
        <w:rPr>
          <w:b/>
        </w:rPr>
        <w:t xml:space="preserve">R. </w:t>
      </w:r>
      <w:r w:rsidR="00320EA8">
        <w:rPr>
          <w:b/>
        </w:rPr>
        <w:t>REAL</w:t>
      </w:r>
      <w:r w:rsidRPr="009817BE">
        <w:rPr>
          <w:b/>
        </w:rPr>
        <w:t xml:space="preserve"> PROPERTY</w:t>
      </w:r>
    </w:p>
    <w:p w:rsidR="005A405E" w:rsidRPr="009817BE" w:rsidRDefault="005A405E" w:rsidP="005E0F85">
      <w:pPr>
        <w:keepNext/>
        <w:tabs>
          <w:tab w:val="left" w:leader="dot" w:pos="1559"/>
          <w:tab w:val="left" w:pos="1620"/>
          <w:tab w:val="left" w:pos="7920"/>
          <w:tab w:val="left" w:leader="dot" w:pos="8930"/>
          <w:tab w:val="left" w:leader="dot" w:pos="9072"/>
        </w:tabs>
        <w:spacing w:line="276" w:lineRule="auto"/>
        <w:ind w:left="720"/>
      </w:pPr>
    </w:p>
    <w:p w:rsidR="005A405E" w:rsidRPr="009817BE" w:rsidRDefault="005A405E" w:rsidP="00AA4847">
      <w:pPr>
        <w:keepNext/>
        <w:tabs>
          <w:tab w:val="left" w:pos="1559"/>
          <w:tab w:val="left" w:pos="1620"/>
          <w:tab w:val="left" w:pos="7920"/>
          <w:tab w:val="left" w:leader="dot" w:pos="8930"/>
          <w:tab w:val="left" w:leader="dot" w:pos="9072"/>
        </w:tabs>
        <w:spacing w:line="276" w:lineRule="auto"/>
        <w:ind w:left="720"/>
        <w:rPr>
          <w:b/>
        </w:rPr>
      </w:pPr>
      <w:r w:rsidRPr="009817BE">
        <w:tab/>
      </w:r>
      <w:r w:rsidRPr="009817BE">
        <w:rPr>
          <w:b/>
        </w:rPr>
        <w:t>SALE OF PROPERTY</w:t>
      </w:r>
    </w:p>
    <w:p w:rsidR="005A405E" w:rsidRPr="009817BE" w:rsidRDefault="005A405E" w:rsidP="005E0F85">
      <w:pPr>
        <w:keepNext/>
        <w:tabs>
          <w:tab w:val="left" w:leader="dot" w:pos="1559"/>
          <w:tab w:val="left" w:pos="1620"/>
          <w:tab w:val="left" w:leader="dot" w:pos="8930"/>
          <w:tab w:val="left" w:leader="dot" w:pos="9072"/>
        </w:tabs>
        <w:spacing w:line="276" w:lineRule="auto"/>
        <w:ind w:left="720"/>
      </w:pPr>
      <w:r w:rsidRPr="009817BE">
        <w:t>RA-1</w:t>
      </w:r>
      <w:r w:rsidRPr="009817BE">
        <w:tab/>
        <w:t>Sale of property – terms and conditions (with sub-clause)</w:t>
      </w:r>
      <w:r w:rsidR="00400CBB">
        <w:tab/>
        <w:t>98</w:t>
      </w:r>
    </w:p>
    <w:p w:rsidR="005A405E" w:rsidRPr="009817BE" w:rsidRDefault="005A405E" w:rsidP="005E0F85">
      <w:pPr>
        <w:tabs>
          <w:tab w:val="left" w:leader="dot" w:pos="1559"/>
          <w:tab w:val="left" w:pos="1620"/>
          <w:tab w:val="left" w:leader="dot" w:pos="8930"/>
          <w:tab w:val="left" w:leader="dot" w:pos="9072"/>
        </w:tabs>
        <w:spacing w:line="276" w:lineRule="auto"/>
        <w:ind w:left="720"/>
      </w:pPr>
      <w:r w:rsidRPr="009817BE">
        <w:t>RA-2</w:t>
      </w:r>
      <w:r w:rsidRPr="009817BE">
        <w:tab/>
        <w:t>Transfer of property</w:t>
      </w:r>
      <w:r w:rsidR="00400CBB">
        <w:tab/>
        <w:t>98</w:t>
      </w:r>
    </w:p>
    <w:p w:rsidR="005A405E" w:rsidRPr="009817BE" w:rsidRDefault="005A405E" w:rsidP="005E0F85">
      <w:pPr>
        <w:tabs>
          <w:tab w:val="left" w:leader="dot" w:pos="1559"/>
          <w:tab w:val="left" w:pos="1620"/>
          <w:tab w:val="left" w:leader="dot" w:pos="8930"/>
          <w:tab w:val="left" w:leader="dot" w:pos="9072"/>
        </w:tabs>
        <w:spacing w:line="276" w:lineRule="auto"/>
        <w:ind w:left="720"/>
      </w:pPr>
      <w:r w:rsidRPr="009817BE">
        <w:t>RA-3</w:t>
      </w:r>
      <w:r w:rsidRPr="009817BE">
        <w:tab/>
        <w:t>Provide release documents (with sub-clauses)</w:t>
      </w:r>
      <w:r w:rsidR="00400CBB">
        <w:tab/>
        <w:t>98</w:t>
      </w:r>
    </w:p>
    <w:p w:rsidR="005A405E" w:rsidRPr="009817BE" w:rsidRDefault="005A405E" w:rsidP="00AA2C5F">
      <w:pPr>
        <w:keepNext/>
        <w:tabs>
          <w:tab w:val="left" w:leader="dot" w:pos="1559"/>
          <w:tab w:val="left" w:pos="1620"/>
          <w:tab w:val="left" w:leader="dot" w:pos="8930"/>
          <w:tab w:val="left" w:leader="dot" w:pos="9072"/>
        </w:tabs>
        <w:spacing w:line="276" w:lineRule="auto"/>
        <w:ind w:left="720"/>
      </w:pPr>
      <w:r w:rsidRPr="009817BE">
        <w:t>RA-4</w:t>
      </w:r>
      <w:r w:rsidRPr="009817BE">
        <w:tab/>
        <w:t>Vesting title of property in the name of a party</w:t>
      </w:r>
      <w:r w:rsidR="00400CBB">
        <w:tab/>
        <w:t>99</w:t>
      </w:r>
    </w:p>
    <w:p w:rsidR="005A405E" w:rsidRPr="009817BE" w:rsidRDefault="005A405E" w:rsidP="005E0F85">
      <w:pPr>
        <w:tabs>
          <w:tab w:val="left" w:leader="dot" w:pos="1559"/>
          <w:tab w:val="left" w:pos="1620"/>
          <w:tab w:val="left" w:leader="dot" w:pos="8930"/>
          <w:tab w:val="left" w:leader="dot" w:pos="9072"/>
        </w:tabs>
        <w:spacing w:line="276" w:lineRule="auto"/>
        <w:ind w:left="720"/>
      </w:pPr>
      <w:r w:rsidRPr="009817BE">
        <w:t>RA-5</w:t>
      </w:r>
      <w:r w:rsidRPr="009817BE">
        <w:tab/>
        <w:t>Immediate registration with the Land Titles Office</w:t>
      </w:r>
      <w:r w:rsidR="00400CBB">
        <w:tab/>
        <w:t>99</w:t>
      </w:r>
    </w:p>
    <w:p w:rsidR="005A405E" w:rsidRPr="009817BE" w:rsidRDefault="005A405E" w:rsidP="00AA4847">
      <w:pPr>
        <w:keepNext/>
        <w:tabs>
          <w:tab w:val="left" w:pos="1559"/>
          <w:tab w:val="left" w:pos="1620"/>
          <w:tab w:val="left" w:leader="dot" w:pos="8930"/>
          <w:tab w:val="left" w:leader="dot" w:pos="9072"/>
        </w:tabs>
        <w:spacing w:line="276" w:lineRule="auto"/>
        <w:ind w:left="720"/>
        <w:rPr>
          <w:b/>
        </w:rPr>
      </w:pPr>
      <w:r>
        <w:rPr>
          <w:b/>
        </w:rPr>
        <w:lastRenderedPageBreak/>
        <w:tab/>
        <w:t>REFERENCE TO THE MASTER (SALE OF PROPERTY)</w:t>
      </w:r>
    </w:p>
    <w:p w:rsidR="005A405E" w:rsidRDefault="005A405E" w:rsidP="005E0F85">
      <w:pPr>
        <w:keepNext/>
        <w:tabs>
          <w:tab w:val="left" w:leader="dot" w:pos="1559"/>
          <w:tab w:val="left" w:pos="1620"/>
          <w:tab w:val="left" w:leader="dot" w:pos="8930"/>
          <w:tab w:val="left" w:leader="dot" w:pos="9072"/>
        </w:tabs>
        <w:spacing w:line="276" w:lineRule="auto"/>
        <w:ind w:left="720"/>
      </w:pPr>
      <w:r>
        <w:t>RB-1</w:t>
      </w:r>
      <w:r>
        <w:tab/>
        <w:t>Sale of property</w:t>
      </w:r>
      <w:r w:rsidR="00400CBB">
        <w:tab/>
        <w:t>99</w:t>
      </w:r>
    </w:p>
    <w:p w:rsidR="005A405E" w:rsidRPr="009817BE" w:rsidRDefault="005A405E" w:rsidP="005E0F85">
      <w:pPr>
        <w:tabs>
          <w:tab w:val="left" w:leader="dot" w:pos="1559"/>
          <w:tab w:val="left" w:pos="1620"/>
          <w:tab w:val="left" w:leader="dot" w:pos="8930"/>
          <w:tab w:val="left" w:leader="dot" w:pos="9072"/>
        </w:tabs>
        <w:spacing w:line="276" w:lineRule="auto"/>
        <w:ind w:left="720"/>
      </w:pPr>
      <w:r>
        <w:t>RB-2</w:t>
      </w:r>
      <w:r>
        <w:tab/>
      </w:r>
      <w:r w:rsidRPr="009817BE">
        <w:t>Reference to the Master</w:t>
      </w:r>
      <w:r>
        <w:t xml:space="preserve"> </w:t>
      </w:r>
      <w:r w:rsidR="00400CBB">
        <w:t>–</w:t>
      </w:r>
      <w:r>
        <w:t xml:space="preserve"> </w:t>
      </w:r>
      <w:r w:rsidRPr="009817BE">
        <w:t>sale</w:t>
      </w:r>
      <w:r w:rsidR="00400CBB">
        <w:tab/>
        <w:t>100</w:t>
      </w:r>
    </w:p>
    <w:p w:rsidR="005A405E" w:rsidRPr="009817BE" w:rsidRDefault="005A405E" w:rsidP="005E0F85">
      <w:pPr>
        <w:tabs>
          <w:tab w:val="left" w:leader="dot" w:pos="1559"/>
          <w:tab w:val="left" w:pos="1620"/>
          <w:tab w:val="left" w:leader="dot" w:pos="8930"/>
        </w:tabs>
        <w:spacing w:line="276" w:lineRule="auto"/>
        <w:ind w:left="720"/>
      </w:pPr>
      <w:r>
        <w:t>RB-3</w:t>
      </w:r>
      <w:r w:rsidRPr="009817BE">
        <w:tab/>
        <w:t>Party to have carriage of the reference</w:t>
      </w:r>
      <w:r w:rsidR="00400CBB">
        <w:tab/>
        <w:t>100</w:t>
      </w:r>
    </w:p>
    <w:p w:rsidR="005A405E" w:rsidRDefault="005A405E" w:rsidP="00AA2C5F">
      <w:pPr>
        <w:keepNext/>
        <w:tabs>
          <w:tab w:val="left" w:leader="dot" w:pos="1559"/>
          <w:tab w:val="left" w:pos="1620"/>
          <w:tab w:val="left" w:leader="dot" w:pos="8930"/>
        </w:tabs>
        <w:spacing w:line="276" w:lineRule="auto"/>
        <w:ind w:left="720"/>
      </w:pPr>
      <w:r w:rsidRPr="009817BE">
        <w:t>RB-</w:t>
      </w:r>
      <w:r>
        <w:t>4</w:t>
      </w:r>
      <w:r w:rsidRPr="009817BE">
        <w:tab/>
        <w:t>Master</w:t>
      </w:r>
      <w:r w:rsidRPr="009817BE">
        <w:rPr>
          <w:rFonts w:hint="eastAsia"/>
        </w:rPr>
        <w:t>’</w:t>
      </w:r>
      <w:r w:rsidRPr="009817BE">
        <w:t>s Report and Order on Sale</w:t>
      </w:r>
      <w:r w:rsidR="00400CBB">
        <w:tab/>
        <w:t>100</w:t>
      </w:r>
    </w:p>
    <w:p w:rsidR="005A405E" w:rsidRDefault="005A405E" w:rsidP="005E0F85">
      <w:pPr>
        <w:tabs>
          <w:tab w:val="left" w:leader="dot" w:pos="1559"/>
          <w:tab w:val="left" w:pos="1620"/>
          <w:tab w:val="left" w:leader="dot" w:pos="8930"/>
        </w:tabs>
        <w:spacing w:line="276" w:lineRule="auto"/>
        <w:ind w:left="720"/>
      </w:pPr>
      <w:r>
        <w:t>RB-5</w:t>
      </w:r>
      <w:r w:rsidRPr="009817BE">
        <w:tab/>
        <w:t>Vesting title of property in the name of a purchaser</w:t>
      </w:r>
      <w:r w:rsidR="00400CBB">
        <w:tab/>
        <w:t>100</w:t>
      </w:r>
    </w:p>
    <w:p w:rsidR="005A405E" w:rsidRDefault="005A405E" w:rsidP="00AA4847">
      <w:pPr>
        <w:keepNext/>
        <w:tabs>
          <w:tab w:val="left" w:pos="1559"/>
          <w:tab w:val="left" w:pos="1620"/>
          <w:tab w:val="left" w:leader="dot" w:pos="8930"/>
        </w:tabs>
        <w:spacing w:line="276" w:lineRule="auto"/>
        <w:ind w:left="720"/>
        <w:rPr>
          <w:b/>
        </w:rPr>
      </w:pPr>
      <w:r>
        <w:tab/>
      </w:r>
      <w:r>
        <w:rPr>
          <w:b/>
        </w:rPr>
        <w:t>HOMESTEAD RIGHTS</w:t>
      </w:r>
    </w:p>
    <w:p w:rsidR="005A405E" w:rsidRDefault="005A405E" w:rsidP="005E0F85">
      <w:pPr>
        <w:keepNext/>
        <w:tabs>
          <w:tab w:val="left" w:leader="dot" w:pos="1559"/>
          <w:tab w:val="left" w:pos="1620"/>
          <w:tab w:val="left" w:leader="dot" w:pos="8930"/>
        </w:tabs>
        <w:spacing w:line="276" w:lineRule="auto"/>
        <w:ind w:left="720"/>
      </w:pPr>
      <w:r>
        <w:t>RC-1</w:t>
      </w:r>
      <w:r>
        <w:tab/>
        <w:t>No homestead rights</w:t>
      </w:r>
      <w:r w:rsidR="00400CBB">
        <w:tab/>
        <w:t>100</w:t>
      </w:r>
    </w:p>
    <w:p w:rsidR="005A405E" w:rsidRDefault="005A405E" w:rsidP="005E0F85">
      <w:pPr>
        <w:tabs>
          <w:tab w:val="left" w:leader="dot" w:pos="1559"/>
          <w:tab w:val="left" w:pos="1620"/>
          <w:tab w:val="left" w:leader="dot" w:pos="8930"/>
        </w:tabs>
        <w:spacing w:line="276" w:lineRule="auto"/>
        <w:ind w:left="720"/>
      </w:pPr>
      <w:r>
        <w:t>RC-2</w:t>
      </w:r>
      <w:r>
        <w:tab/>
        <w:t>Homestead rights terminated</w:t>
      </w:r>
      <w:r w:rsidR="00400CBB">
        <w:tab/>
        <w:t>100</w:t>
      </w:r>
    </w:p>
    <w:p w:rsidR="005A405E" w:rsidRDefault="005A405E" w:rsidP="00AA2C5F">
      <w:pPr>
        <w:keepNext/>
        <w:tabs>
          <w:tab w:val="left" w:leader="dot" w:pos="1559"/>
          <w:tab w:val="left" w:pos="1620"/>
          <w:tab w:val="left" w:leader="dot" w:pos="8930"/>
        </w:tabs>
        <w:spacing w:line="276" w:lineRule="auto"/>
        <w:ind w:left="720"/>
      </w:pPr>
      <w:r>
        <w:t>RC-3</w:t>
      </w:r>
      <w:r>
        <w:tab/>
        <w:t>Consent to disposition of property dispensed</w:t>
      </w:r>
      <w:r w:rsidR="00F8049B">
        <w:t xml:space="preserve"> with</w:t>
      </w:r>
      <w:r w:rsidR="00400CBB">
        <w:tab/>
        <w:t>101</w:t>
      </w:r>
    </w:p>
    <w:p w:rsidR="005A405E" w:rsidRDefault="005A405E" w:rsidP="005E0F85">
      <w:pPr>
        <w:tabs>
          <w:tab w:val="left" w:leader="dot" w:pos="1559"/>
          <w:tab w:val="left" w:pos="1620"/>
          <w:tab w:val="left" w:leader="dot" w:pos="8930"/>
        </w:tabs>
        <w:spacing w:line="276" w:lineRule="auto"/>
        <w:ind w:left="720"/>
      </w:pPr>
      <w:r>
        <w:t>RC-4</w:t>
      </w:r>
      <w:r>
        <w:tab/>
        <w:t>Discharge of homestead notice</w:t>
      </w:r>
      <w:r w:rsidR="00400CBB">
        <w:tab/>
        <w:t>101</w:t>
      </w:r>
    </w:p>
    <w:p w:rsidR="00F8049B" w:rsidRPr="009817BE" w:rsidRDefault="00F8049B" w:rsidP="00AA4847">
      <w:pPr>
        <w:keepNext/>
        <w:tabs>
          <w:tab w:val="left" w:pos="1559"/>
          <w:tab w:val="left" w:pos="1620"/>
          <w:tab w:val="left" w:leader="dot" w:pos="8930"/>
        </w:tabs>
        <w:spacing w:line="276" w:lineRule="auto"/>
        <w:ind w:left="720"/>
        <w:rPr>
          <w:b/>
        </w:rPr>
      </w:pPr>
      <w:r w:rsidRPr="009817BE">
        <w:lastRenderedPageBreak/>
        <w:tab/>
      </w:r>
      <w:r>
        <w:rPr>
          <w:b/>
        </w:rPr>
        <w:t>PENDING LITIGATION ORDERS</w:t>
      </w:r>
    </w:p>
    <w:p w:rsidR="00F8049B" w:rsidRPr="009817BE" w:rsidRDefault="00F8049B" w:rsidP="005E0F85">
      <w:pPr>
        <w:keepNext/>
        <w:tabs>
          <w:tab w:val="left" w:leader="dot" w:pos="1559"/>
          <w:tab w:val="left" w:pos="1620"/>
          <w:tab w:val="left" w:leader="dot" w:pos="8930"/>
        </w:tabs>
        <w:spacing w:line="276" w:lineRule="auto"/>
        <w:ind w:left="720"/>
      </w:pPr>
      <w:r>
        <w:t>R</w:t>
      </w:r>
      <w:r w:rsidRPr="009817BE">
        <w:t>D-1</w:t>
      </w:r>
      <w:r w:rsidRPr="009817BE">
        <w:tab/>
        <w:t xml:space="preserve">Interest in land </w:t>
      </w:r>
      <w:r>
        <w:t>in question</w:t>
      </w:r>
      <w:r w:rsidR="00400CBB">
        <w:tab/>
        <w:t>101</w:t>
      </w:r>
    </w:p>
    <w:p w:rsidR="00F8049B" w:rsidRPr="009817BE" w:rsidRDefault="00F8049B" w:rsidP="00AA2C5F">
      <w:pPr>
        <w:keepNext/>
        <w:tabs>
          <w:tab w:val="left" w:leader="dot" w:pos="1559"/>
          <w:tab w:val="left" w:pos="1620"/>
          <w:tab w:val="left" w:leader="dot" w:pos="8930"/>
        </w:tabs>
        <w:spacing w:line="276" w:lineRule="auto"/>
        <w:ind w:left="720"/>
      </w:pPr>
      <w:r>
        <w:t>RD-2</w:t>
      </w:r>
      <w:r>
        <w:tab/>
        <w:t>Discharge</w:t>
      </w:r>
      <w:r w:rsidRPr="009817BE">
        <w:t xml:space="preserve"> registration of a Pending Litigation Order</w:t>
      </w:r>
      <w:r w:rsidR="00400CBB">
        <w:tab/>
        <w:t>101</w:t>
      </w:r>
    </w:p>
    <w:p w:rsidR="00F8049B" w:rsidRPr="009817BE" w:rsidRDefault="00F8049B" w:rsidP="005E0F85">
      <w:pPr>
        <w:tabs>
          <w:tab w:val="left" w:leader="dot" w:pos="1559"/>
          <w:tab w:val="left" w:pos="1620"/>
          <w:tab w:val="left" w:leader="dot" w:pos="8930"/>
        </w:tabs>
        <w:spacing w:line="276" w:lineRule="auto"/>
        <w:ind w:left="720"/>
      </w:pPr>
      <w:r>
        <w:t>R</w:t>
      </w:r>
      <w:r w:rsidRPr="009817BE">
        <w:t>D-3</w:t>
      </w:r>
      <w:r w:rsidRPr="009817BE">
        <w:tab/>
        <w:t>Immediate registration with the Land Titles Office</w:t>
      </w:r>
      <w:r w:rsidR="00400CBB">
        <w:tab/>
        <w:t>102</w:t>
      </w:r>
    </w:p>
    <w:p w:rsidR="00524CBF" w:rsidRDefault="00524CBF" w:rsidP="005E0F85">
      <w:pPr>
        <w:tabs>
          <w:tab w:val="left" w:leader="dot" w:pos="1559"/>
          <w:tab w:val="left" w:pos="1620"/>
          <w:tab w:val="left" w:pos="7920"/>
          <w:tab w:val="left" w:leader="dot" w:pos="8930"/>
        </w:tabs>
        <w:spacing w:line="276" w:lineRule="auto"/>
        <w:ind w:left="720"/>
        <w:rPr>
          <w:b/>
        </w:rPr>
      </w:pPr>
    </w:p>
    <w:p w:rsidR="005A405E" w:rsidRPr="009817BE" w:rsidRDefault="005A405E" w:rsidP="005E0F85">
      <w:pPr>
        <w:keepNext/>
        <w:tabs>
          <w:tab w:val="left" w:leader="dot" w:pos="1559"/>
          <w:tab w:val="left" w:pos="1620"/>
          <w:tab w:val="left" w:pos="7920"/>
          <w:tab w:val="left" w:leader="dot" w:pos="8930"/>
        </w:tabs>
        <w:spacing w:line="276" w:lineRule="auto"/>
        <w:ind w:left="720"/>
      </w:pPr>
      <w:r w:rsidRPr="009817BE">
        <w:rPr>
          <w:b/>
        </w:rPr>
        <w:t>S. FAMILY PROPERTY</w:t>
      </w:r>
      <w:r w:rsidR="00320EA8">
        <w:rPr>
          <w:b/>
        </w:rPr>
        <w:t xml:space="preserve"> ACT PROCEEDINGS</w:t>
      </w:r>
    </w:p>
    <w:p w:rsidR="005A405E" w:rsidRPr="009817BE" w:rsidRDefault="005A405E" w:rsidP="005E0F85">
      <w:pPr>
        <w:keepNext/>
        <w:tabs>
          <w:tab w:val="left" w:leader="dot" w:pos="1559"/>
          <w:tab w:val="left" w:pos="1620"/>
          <w:tab w:val="left" w:pos="7920"/>
          <w:tab w:val="left" w:leader="dot" w:pos="8930"/>
        </w:tabs>
        <w:spacing w:line="276" w:lineRule="auto"/>
        <w:ind w:left="720"/>
      </w:pPr>
    </w:p>
    <w:p w:rsidR="005A405E" w:rsidRPr="009817BE" w:rsidRDefault="005A405E" w:rsidP="00AA4847">
      <w:pPr>
        <w:keepNext/>
        <w:tabs>
          <w:tab w:val="left" w:pos="1559"/>
          <w:tab w:val="left" w:pos="1620"/>
          <w:tab w:val="left" w:pos="7920"/>
          <w:tab w:val="left" w:leader="dot" w:pos="8930"/>
        </w:tabs>
        <w:spacing w:line="276" w:lineRule="auto"/>
        <w:ind w:left="720"/>
      </w:pPr>
      <w:r w:rsidRPr="009817BE">
        <w:tab/>
      </w:r>
      <w:r w:rsidRPr="009817BE">
        <w:rPr>
          <w:b/>
        </w:rPr>
        <w:t>INTERIM RELIEF</w:t>
      </w:r>
    </w:p>
    <w:p w:rsidR="005A405E" w:rsidRPr="009817BE" w:rsidRDefault="005A405E" w:rsidP="005E0F85">
      <w:pPr>
        <w:keepNext/>
        <w:tabs>
          <w:tab w:val="left" w:leader="dot" w:pos="1559"/>
          <w:tab w:val="left" w:pos="1620"/>
          <w:tab w:val="left" w:leader="dot" w:pos="8930"/>
        </w:tabs>
        <w:spacing w:line="276" w:lineRule="auto"/>
        <w:ind w:left="720"/>
      </w:pPr>
      <w:r w:rsidRPr="009817BE">
        <w:t>SA-1</w:t>
      </w:r>
      <w:r w:rsidRPr="009817BE">
        <w:tab/>
        <w:t xml:space="preserve">Advance on anticipated equalization </w:t>
      </w:r>
      <w:r w:rsidR="00400CBB">
        <w:t>–</w:t>
      </w:r>
      <w:r w:rsidRPr="009817BE">
        <w:t xml:space="preserve"> payment</w:t>
      </w:r>
      <w:r w:rsidR="00400CBB">
        <w:tab/>
        <w:t>103</w:t>
      </w:r>
    </w:p>
    <w:p w:rsidR="005A405E" w:rsidRPr="009817BE" w:rsidRDefault="005A405E" w:rsidP="00AA2C5F">
      <w:pPr>
        <w:keepNext/>
        <w:tabs>
          <w:tab w:val="left" w:leader="dot" w:pos="1559"/>
          <w:tab w:val="left" w:pos="1620"/>
          <w:tab w:val="left" w:leader="dot" w:pos="8930"/>
        </w:tabs>
        <w:spacing w:line="276" w:lineRule="auto"/>
        <w:ind w:left="720"/>
      </w:pPr>
      <w:r w:rsidRPr="009817BE">
        <w:t>SA-2</w:t>
      </w:r>
      <w:r w:rsidRPr="009817BE">
        <w:tab/>
        <w:t>Adva</w:t>
      </w:r>
      <w:r>
        <w:t xml:space="preserve">nce on anticipated equalization </w:t>
      </w:r>
      <w:r w:rsidR="00400CBB">
        <w:t>–</w:t>
      </w:r>
      <w:r>
        <w:t xml:space="preserve"> assets</w:t>
      </w:r>
      <w:r w:rsidR="00400CBB">
        <w:tab/>
        <w:t>103</w:t>
      </w:r>
    </w:p>
    <w:p w:rsidR="005A405E" w:rsidRPr="009817BE" w:rsidRDefault="005A405E" w:rsidP="005E0F85">
      <w:pPr>
        <w:pStyle w:val="Header"/>
        <w:tabs>
          <w:tab w:val="clear" w:pos="4320"/>
          <w:tab w:val="clear" w:pos="8640"/>
          <w:tab w:val="left" w:leader="dot" w:pos="1559"/>
          <w:tab w:val="left" w:pos="1620"/>
          <w:tab w:val="left" w:leader="dot" w:pos="8930"/>
        </w:tabs>
        <w:spacing w:line="276" w:lineRule="auto"/>
        <w:ind w:left="720"/>
      </w:pPr>
      <w:r>
        <w:t>SA-3</w:t>
      </w:r>
      <w:r>
        <w:tab/>
        <w:t>Preservation of assets</w:t>
      </w:r>
      <w:r w:rsidR="00400CBB">
        <w:tab/>
        <w:t>103</w:t>
      </w:r>
    </w:p>
    <w:p w:rsidR="005A405E" w:rsidRPr="009817BE" w:rsidRDefault="005A405E" w:rsidP="005E0F85">
      <w:pPr>
        <w:pStyle w:val="Header"/>
        <w:keepNext/>
        <w:tabs>
          <w:tab w:val="clear" w:pos="4320"/>
          <w:tab w:val="clear" w:pos="8640"/>
          <w:tab w:val="left" w:leader="dot" w:pos="1559"/>
          <w:tab w:val="left" w:pos="1620"/>
          <w:tab w:val="left" w:leader="dot" w:pos="8930"/>
        </w:tabs>
        <w:spacing w:line="276" w:lineRule="auto"/>
        <w:ind w:left="1620"/>
        <w:rPr>
          <w:b/>
        </w:rPr>
      </w:pPr>
      <w:r w:rsidRPr="009817BE">
        <w:rPr>
          <w:b/>
        </w:rPr>
        <w:lastRenderedPageBreak/>
        <w:t>REFERENCE</w:t>
      </w:r>
      <w:r>
        <w:rPr>
          <w:b/>
        </w:rPr>
        <w:t>S TO THE MASTER (PROPERTY ACCOUNTINGS/VALUATION)</w:t>
      </w:r>
    </w:p>
    <w:p w:rsidR="005A405E" w:rsidRPr="009817BE" w:rsidRDefault="005A405E" w:rsidP="005E0F85">
      <w:pPr>
        <w:keepNext/>
        <w:tabs>
          <w:tab w:val="left" w:leader="dot" w:pos="1559"/>
          <w:tab w:val="left" w:pos="1620"/>
          <w:tab w:val="left" w:leader="dot" w:pos="8930"/>
        </w:tabs>
        <w:spacing w:line="276" w:lineRule="auto"/>
        <w:ind w:left="720"/>
      </w:pPr>
      <w:r w:rsidRPr="009817BE">
        <w:t>SB-1</w:t>
      </w:r>
      <w:r w:rsidRPr="009817BE">
        <w:tab/>
        <w:t>Reference to the Master – accounting and valuation</w:t>
      </w:r>
      <w:r w:rsidR="00400CBB">
        <w:tab/>
        <w:t>103</w:t>
      </w:r>
    </w:p>
    <w:p w:rsidR="005A405E" w:rsidRPr="009817BE" w:rsidRDefault="005A405E" w:rsidP="005E0F85">
      <w:pPr>
        <w:tabs>
          <w:tab w:val="left" w:leader="dot" w:pos="1559"/>
          <w:tab w:val="left" w:pos="1620"/>
          <w:tab w:val="left" w:leader="dot" w:pos="8930"/>
        </w:tabs>
        <w:spacing w:line="276" w:lineRule="auto"/>
        <w:ind w:left="720"/>
      </w:pPr>
      <w:r w:rsidRPr="009817BE">
        <w:t>SB-2</w:t>
      </w:r>
      <w:r w:rsidRPr="009817BE">
        <w:tab/>
        <w:t>Date of closing and valuation</w:t>
      </w:r>
      <w:r w:rsidR="00400CBB">
        <w:tab/>
        <w:t>104</w:t>
      </w:r>
    </w:p>
    <w:p w:rsidR="005A405E" w:rsidRPr="009817BE" w:rsidRDefault="005A405E" w:rsidP="005E0F85">
      <w:pPr>
        <w:tabs>
          <w:tab w:val="left" w:leader="dot" w:pos="1559"/>
          <w:tab w:val="left" w:pos="1620"/>
          <w:tab w:val="left" w:leader="dot" w:pos="8930"/>
        </w:tabs>
        <w:spacing w:line="276" w:lineRule="auto"/>
        <w:ind w:left="720"/>
      </w:pPr>
      <w:r w:rsidRPr="009817BE">
        <w:t>SB-3</w:t>
      </w:r>
      <w:r w:rsidRPr="009817BE">
        <w:tab/>
        <w:t>Date of commencement of cohabitation</w:t>
      </w:r>
      <w:r w:rsidR="00400CBB">
        <w:tab/>
        <w:t>10</w:t>
      </w:r>
      <w:r w:rsidR="003E2417">
        <w:t>4</w:t>
      </w:r>
    </w:p>
    <w:p w:rsidR="005A405E" w:rsidRPr="009817BE" w:rsidRDefault="005A405E" w:rsidP="005E0F85">
      <w:pPr>
        <w:tabs>
          <w:tab w:val="left" w:leader="dot" w:pos="1559"/>
          <w:tab w:val="left" w:pos="1620"/>
          <w:tab w:val="left" w:leader="dot" w:pos="8930"/>
        </w:tabs>
        <w:spacing w:line="276" w:lineRule="auto"/>
        <w:ind w:left="720"/>
      </w:pPr>
      <w:r w:rsidRPr="009817BE">
        <w:t>SB-4</w:t>
      </w:r>
      <w:r w:rsidRPr="009817BE">
        <w:tab/>
        <w:t>Master’s Report</w:t>
      </w:r>
      <w:r w:rsidR="00400CBB">
        <w:tab/>
        <w:t>104</w:t>
      </w:r>
    </w:p>
    <w:p w:rsidR="005A405E" w:rsidRPr="009817BE" w:rsidRDefault="005A405E" w:rsidP="00AA4847">
      <w:pPr>
        <w:pStyle w:val="Header"/>
        <w:tabs>
          <w:tab w:val="clear" w:pos="4320"/>
          <w:tab w:val="clear" w:pos="8640"/>
          <w:tab w:val="left" w:leader="dot" w:pos="1559"/>
          <w:tab w:val="left" w:pos="1620"/>
          <w:tab w:val="left" w:leader="dot" w:pos="8930"/>
        </w:tabs>
        <w:spacing w:line="276" w:lineRule="auto"/>
        <w:ind w:left="1560" w:hanging="851"/>
      </w:pPr>
      <w:r w:rsidRPr="009817BE">
        <w:t>SB-5</w:t>
      </w:r>
      <w:r w:rsidRPr="009817BE">
        <w:tab/>
        <w:t xml:space="preserve">Determine </w:t>
      </w:r>
      <w:r>
        <w:t>value of assets or liabilities and t</w:t>
      </w:r>
      <w:r w:rsidRPr="009817BE">
        <w:t>he</w:t>
      </w:r>
      <w:r>
        <w:t xml:space="preserve"> </w:t>
      </w:r>
      <w:r w:rsidR="00BC1281">
        <w:t xml:space="preserve">extent the value is </w:t>
      </w:r>
      <w:r w:rsidRPr="009817BE">
        <w:t>shareable (with sub-clause)</w:t>
      </w:r>
      <w:r w:rsidR="00400CBB">
        <w:tab/>
        <w:t>104</w:t>
      </w:r>
    </w:p>
    <w:p w:rsidR="005A405E" w:rsidRPr="009817BE" w:rsidRDefault="005A405E" w:rsidP="00AA4847">
      <w:pPr>
        <w:pStyle w:val="Header"/>
        <w:tabs>
          <w:tab w:val="clear" w:pos="4320"/>
          <w:tab w:val="clear" w:pos="8640"/>
          <w:tab w:val="left" w:leader="dot" w:pos="1559"/>
          <w:tab w:val="left" w:pos="1620"/>
          <w:tab w:val="left" w:leader="dot" w:pos="8930"/>
        </w:tabs>
        <w:spacing w:line="276" w:lineRule="auto"/>
        <w:ind w:left="1560" w:hanging="851"/>
      </w:pPr>
      <w:r w:rsidRPr="009817BE">
        <w:t>SB-6</w:t>
      </w:r>
      <w:r w:rsidRPr="009817BE">
        <w:tab/>
        <w:t>Determine if assets or liabilities are owned by either or both parti</w:t>
      </w:r>
      <w:r w:rsidR="00AA4847">
        <w:t xml:space="preserve">es </w:t>
      </w:r>
      <w:r w:rsidRPr="009817BE">
        <w:t>(with sub-clause)</w:t>
      </w:r>
      <w:r w:rsidR="00400CBB">
        <w:tab/>
        <w:t>104</w:t>
      </w:r>
    </w:p>
    <w:p w:rsidR="005A405E" w:rsidRPr="009817BE" w:rsidRDefault="005A405E" w:rsidP="00AA2C5F">
      <w:pPr>
        <w:pStyle w:val="Header"/>
        <w:keepNext/>
        <w:tabs>
          <w:tab w:val="clear" w:pos="4320"/>
          <w:tab w:val="clear" w:pos="8640"/>
          <w:tab w:val="left" w:leader="dot" w:pos="1559"/>
          <w:tab w:val="left" w:pos="1620"/>
          <w:tab w:val="left" w:leader="dot" w:pos="8930"/>
        </w:tabs>
        <w:spacing w:line="276" w:lineRule="auto"/>
        <w:ind w:left="1560" w:hanging="851"/>
      </w:pPr>
      <w:r w:rsidRPr="009817BE">
        <w:lastRenderedPageBreak/>
        <w:t>SB-7</w:t>
      </w:r>
      <w:r w:rsidRPr="009817BE">
        <w:tab/>
        <w:t>Value jointly owned or owed</w:t>
      </w:r>
      <w:r w:rsidR="00AA4847">
        <w:t xml:space="preserve"> excluded assets or liabilities </w:t>
      </w:r>
      <w:r w:rsidRPr="009817BE">
        <w:t>(with sub-clause)</w:t>
      </w:r>
      <w:r w:rsidR="00400CBB">
        <w:tab/>
        <w:t>105</w:t>
      </w:r>
    </w:p>
    <w:p w:rsidR="005A405E" w:rsidRPr="009817BE" w:rsidRDefault="005A405E" w:rsidP="00AA4847">
      <w:pPr>
        <w:pStyle w:val="Header"/>
        <w:tabs>
          <w:tab w:val="clear" w:pos="4320"/>
          <w:tab w:val="clear" w:pos="8640"/>
          <w:tab w:val="left" w:leader="dot" w:pos="1559"/>
          <w:tab w:val="left" w:pos="1620"/>
          <w:tab w:val="left" w:leader="dot" w:pos="8930"/>
        </w:tabs>
        <w:spacing w:line="276" w:lineRule="auto"/>
        <w:ind w:left="1560" w:hanging="851"/>
      </w:pPr>
      <w:r w:rsidRPr="009817BE">
        <w:t>SB-8</w:t>
      </w:r>
      <w:r w:rsidRPr="009817BE">
        <w:tab/>
        <w:t>Determine if assets or liabilities are alre</w:t>
      </w:r>
      <w:r w:rsidR="00AA4847">
        <w:t xml:space="preserve">ady shared with option to value </w:t>
      </w:r>
      <w:r w:rsidRPr="009817BE">
        <w:t>(with sub-clause)</w:t>
      </w:r>
      <w:r w:rsidR="00400CBB">
        <w:tab/>
        <w:t>105</w:t>
      </w:r>
    </w:p>
    <w:p w:rsidR="005A405E" w:rsidRPr="009817BE" w:rsidRDefault="005A405E" w:rsidP="00AA4847">
      <w:pPr>
        <w:keepNext/>
        <w:tabs>
          <w:tab w:val="left" w:pos="1559"/>
          <w:tab w:val="left" w:pos="1620"/>
          <w:tab w:val="left" w:leader="dot" w:pos="8930"/>
        </w:tabs>
        <w:spacing w:line="276" w:lineRule="auto"/>
        <w:ind w:left="720"/>
      </w:pPr>
      <w:r w:rsidRPr="009817BE">
        <w:tab/>
      </w:r>
      <w:r w:rsidRPr="009817BE">
        <w:rPr>
          <w:b/>
        </w:rPr>
        <w:t>DIVISION</w:t>
      </w:r>
    </w:p>
    <w:p w:rsidR="005A405E" w:rsidRDefault="005A405E" w:rsidP="005E0F85">
      <w:pPr>
        <w:tabs>
          <w:tab w:val="left" w:leader="dot" w:pos="1559"/>
          <w:tab w:val="left" w:pos="1620"/>
          <w:tab w:val="left" w:leader="dot" w:pos="8930"/>
        </w:tabs>
        <w:spacing w:line="276" w:lineRule="auto"/>
        <w:ind w:left="720"/>
      </w:pPr>
      <w:r w:rsidRPr="009817BE">
        <w:t>SC-1</w:t>
      </w:r>
      <w:r w:rsidRPr="009817BE">
        <w:tab/>
        <w:t>(Un)equal division after accounting (with sub-clauses)</w:t>
      </w:r>
      <w:r w:rsidR="00400CBB">
        <w:tab/>
        <w:t>105</w:t>
      </w:r>
    </w:p>
    <w:p w:rsidR="007D7DE6" w:rsidRPr="007D7DE6" w:rsidRDefault="007D7DE6" w:rsidP="00AA4847">
      <w:pPr>
        <w:keepNext/>
        <w:tabs>
          <w:tab w:val="left" w:pos="1559"/>
          <w:tab w:val="left" w:pos="1620"/>
          <w:tab w:val="left" w:leader="dot" w:pos="8930"/>
        </w:tabs>
        <w:spacing w:line="276" w:lineRule="auto"/>
        <w:ind w:left="720"/>
        <w:rPr>
          <w:b/>
        </w:rPr>
      </w:pPr>
      <w:r>
        <w:tab/>
      </w:r>
      <w:r w:rsidRPr="007D7DE6">
        <w:rPr>
          <w:b/>
        </w:rPr>
        <w:t>MOTIONS OPPOSING CONFIRMATION OF MASTER’S REPORT</w:t>
      </w:r>
    </w:p>
    <w:p w:rsidR="007D7DE6" w:rsidRDefault="007D7DE6" w:rsidP="005E0F85">
      <w:pPr>
        <w:keepNext/>
        <w:tabs>
          <w:tab w:val="left" w:leader="dot" w:pos="1559"/>
          <w:tab w:val="left" w:pos="1620"/>
          <w:tab w:val="left" w:leader="dot" w:pos="8930"/>
        </w:tabs>
        <w:spacing w:line="276" w:lineRule="auto"/>
        <w:ind w:left="720"/>
      </w:pPr>
      <w:r>
        <w:t>SD-1</w:t>
      </w:r>
      <w:r>
        <w:tab/>
        <w:t>Report confirmed</w:t>
      </w:r>
      <w:r w:rsidR="00400CBB">
        <w:tab/>
        <w:t>108</w:t>
      </w:r>
    </w:p>
    <w:p w:rsidR="007D7DE6" w:rsidRPr="009817BE" w:rsidRDefault="007D7DE6" w:rsidP="005E0F85">
      <w:pPr>
        <w:tabs>
          <w:tab w:val="left" w:leader="dot" w:pos="1559"/>
          <w:tab w:val="left" w:pos="1620"/>
          <w:tab w:val="left" w:leader="dot" w:pos="8930"/>
        </w:tabs>
        <w:spacing w:line="276" w:lineRule="auto"/>
        <w:ind w:left="720"/>
      </w:pPr>
      <w:r>
        <w:t>SD-2</w:t>
      </w:r>
      <w:r>
        <w:tab/>
        <w:t>Report confirmed with variation</w:t>
      </w:r>
      <w:r w:rsidR="00400CBB">
        <w:tab/>
        <w:t>108</w:t>
      </w:r>
    </w:p>
    <w:p w:rsidR="005A405E" w:rsidRDefault="005A405E" w:rsidP="005E0F85">
      <w:pPr>
        <w:pStyle w:val="Header"/>
        <w:tabs>
          <w:tab w:val="clear" w:pos="4320"/>
          <w:tab w:val="clear" w:pos="8640"/>
          <w:tab w:val="left" w:leader="dot" w:pos="1559"/>
          <w:tab w:val="left" w:pos="1620"/>
          <w:tab w:val="left" w:pos="7920"/>
          <w:tab w:val="left" w:leader="dot" w:pos="8930"/>
        </w:tabs>
        <w:spacing w:line="276" w:lineRule="auto"/>
        <w:ind w:left="720"/>
        <w:rPr>
          <w:b/>
        </w:rPr>
      </w:pPr>
    </w:p>
    <w:p w:rsidR="005A405E" w:rsidRPr="00220ACE" w:rsidRDefault="005A405E" w:rsidP="005E0F85">
      <w:pPr>
        <w:pStyle w:val="Header"/>
        <w:keepNext/>
        <w:tabs>
          <w:tab w:val="clear" w:pos="4320"/>
          <w:tab w:val="clear" w:pos="8640"/>
          <w:tab w:val="left" w:leader="dot" w:pos="1559"/>
          <w:tab w:val="left" w:pos="1620"/>
          <w:tab w:val="left" w:pos="7920"/>
          <w:tab w:val="left" w:leader="dot" w:pos="8930"/>
        </w:tabs>
        <w:spacing w:line="276" w:lineRule="auto"/>
        <w:ind w:left="720"/>
      </w:pPr>
      <w:r w:rsidRPr="00804FCA">
        <w:rPr>
          <w:b/>
        </w:rPr>
        <w:lastRenderedPageBreak/>
        <w:t xml:space="preserve">T. EFFECTIVENESS OF </w:t>
      </w:r>
      <w:r w:rsidRPr="005C7513">
        <w:rPr>
          <w:b/>
        </w:rPr>
        <w:t>RELIEF OR ORDER</w:t>
      </w:r>
    </w:p>
    <w:p w:rsidR="005A405E" w:rsidRDefault="005A405E" w:rsidP="005E0F85">
      <w:pPr>
        <w:keepNext/>
        <w:tabs>
          <w:tab w:val="left" w:leader="dot" w:pos="1559"/>
          <w:tab w:val="left" w:pos="1620"/>
          <w:tab w:val="left" w:pos="7920"/>
          <w:tab w:val="left" w:leader="dot" w:pos="8930"/>
        </w:tabs>
        <w:spacing w:line="276" w:lineRule="auto"/>
        <w:ind w:left="720"/>
      </w:pPr>
    </w:p>
    <w:p w:rsidR="005A405E" w:rsidRPr="00937E99" w:rsidRDefault="005A405E" w:rsidP="00AA4847">
      <w:pPr>
        <w:keepNext/>
        <w:tabs>
          <w:tab w:val="left" w:pos="1559"/>
          <w:tab w:val="left" w:pos="1620"/>
          <w:tab w:val="left" w:pos="7920"/>
          <w:tab w:val="left" w:leader="dot" w:pos="8930"/>
        </w:tabs>
        <w:spacing w:line="276" w:lineRule="auto"/>
        <w:ind w:left="720"/>
        <w:rPr>
          <w:b/>
        </w:rPr>
      </w:pPr>
      <w:r w:rsidRPr="007D484A">
        <w:rPr>
          <w:b/>
          <w:i/>
        </w:rPr>
        <w:tab/>
      </w:r>
      <w:r w:rsidRPr="00937E99">
        <w:rPr>
          <w:b/>
        </w:rPr>
        <w:t>EFFECTIVENESS OF RELIEF OR ORDER</w:t>
      </w:r>
    </w:p>
    <w:p w:rsidR="005A405E" w:rsidRPr="00937E99" w:rsidRDefault="005A405E" w:rsidP="005E0F85">
      <w:pPr>
        <w:keepNext/>
        <w:tabs>
          <w:tab w:val="left" w:leader="dot" w:pos="1559"/>
          <w:tab w:val="left" w:pos="1620"/>
          <w:tab w:val="left" w:leader="dot" w:pos="8930"/>
        </w:tabs>
        <w:spacing w:line="276" w:lineRule="auto"/>
        <w:ind w:left="720"/>
      </w:pPr>
      <w:r w:rsidRPr="00937E99">
        <w:t>TA-1</w:t>
      </w:r>
      <w:r w:rsidRPr="00937E99">
        <w:tab/>
        <w:t>Order - satisfied/set aside/of no further effect/suspended</w:t>
      </w:r>
      <w:r w:rsidR="00400CBB">
        <w:tab/>
        <w:t>109</w:t>
      </w:r>
    </w:p>
    <w:p w:rsidR="005A405E" w:rsidRPr="00937E99" w:rsidRDefault="005A405E" w:rsidP="00AA4847">
      <w:pPr>
        <w:tabs>
          <w:tab w:val="left" w:leader="dot" w:pos="1559"/>
          <w:tab w:val="left" w:leader="dot" w:pos="8930"/>
        </w:tabs>
        <w:spacing w:line="276" w:lineRule="auto"/>
        <w:ind w:left="1560" w:hanging="851"/>
      </w:pPr>
      <w:r w:rsidRPr="00937E99">
        <w:t>TA-2</w:t>
      </w:r>
      <w:r w:rsidRPr="00937E99">
        <w:tab/>
        <w:t>Provisions in an Order – satisfied/set aside/of no further effect/</w:t>
      </w:r>
      <w:r w:rsidR="00AA4847">
        <w:t>s</w:t>
      </w:r>
      <w:r w:rsidRPr="00937E99">
        <w:t>uspended</w:t>
      </w:r>
      <w:r w:rsidR="00400CBB">
        <w:tab/>
        <w:t>109</w:t>
      </w:r>
    </w:p>
    <w:p w:rsidR="005A405E" w:rsidRDefault="005A405E" w:rsidP="00AA4847">
      <w:pPr>
        <w:tabs>
          <w:tab w:val="left" w:leader="dot" w:pos="1559"/>
          <w:tab w:val="left" w:leader="dot" w:pos="8930"/>
        </w:tabs>
        <w:spacing w:line="276" w:lineRule="auto"/>
        <w:ind w:left="1560" w:hanging="851"/>
      </w:pPr>
      <w:r w:rsidRPr="00937E99">
        <w:t>TA-3</w:t>
      </w:r>
      <w:r w:rsidRPr="00937E99">
        <w:tab/>
        <w:t>Recalculated Child Support Order – su</w:t>
      </w:r>
      <w:r w:rsidR="00AA4847">
        <w:t>spended/of no force and effect/</w:t>
      </w:r>
      <w:r>
        <w:t>r</w:t>
      </w:r>
      <w:r w:rsidRPr="00937E99">
        <w:t>escinded</w:t>
      </w:r>
      <w:r>
        <w:t>/confirmed</w:t>
      </w:r>
      <w:r w:rsidR="00400CBB">
        <w:tab/>
        <w:t>109</w:t>
      </w:r>
    </w:p>
    <w:p w:rsidR="005A405E" w:rsidRDefault="005A405E" w:rsidP="00AA2C5F">
      <w:pPr>
        <w:keepNext/>
        <w:tabs>
          <w:tab w:val="left" w:leader="dot" w:pos="1559"/>
          <w:tab w:val="left" w:pos="1620"/>
          <w:tab w:val="left" w:leader="dot" w:pos="8930"/>
        </w:tabs>
        <w:spacing w:line="276" w:lineRule="auto"/>
        <w:ind w:left="720"/>
      </w:pPr>
      <w:r>
        <w:t>TA-4</w:t>
      </w:r>
      <w:r>
        <w:tab/>
        <w:t>This Order in effect until</w:t>
      </w:r>
      <w:r w:rsidR="00400CBB">
        <w:tab/>
        <w:t>109</w:t>
      </w:r>
    </w:p>
    <w:p w:rsidR="005A405E" w:rsidRPr="00A662B1" w:rsidRDefault="005A405E" w:rsidP="005E0F85">
      <w:pPr>
        <w:tabs>
          <w:tab w:val="left" w:leader="dot" w:pos="1559"/>
          <w:tab w:val="left" w:pos="1620"/>
          <w:tab w:val="left" w:leader="dot" w:pos="8930"/>
        </w:tabs>
        <w:spacing w:line="276" w:lineRule="auto"/>
        <w:ind w:left="720"/>
      </w:pPr>
      <w:r>
        <w:t>TA-5</w:t>
      </w:r>
      <w:r>
        <w:tab/>
        <w:t>Other order in effect until</w:t>
      </w:r>
      <w:r w:rsidR="00400CBB">
        <w:tab/>
        <w:t>110</w:t>
      </w:r>
    </w:p>
    <w:p w:rsidR="005A405E" w:rsidRPr="00220ACE" w:rsidRDefault="005A405E" w:rsidP="00AA4847">
      <w:pPr>
        <w:keepNext/>
        <w:tabs>
          <w:tab w:val="left" w:pos="1559"/>
          <w:tab w:val="left" w:pos="1620"/>
          <w:tab w:val="left" w:leader="dot" w:pos="8930"/>
        </w:tabs>
        <w:spacing w:line="276" w:lineRule="auto"/>
        <w:ind w:left="720"/>
        <w:rPr>
          <w:b/>
        </w:rPr>
      </w:pPr>
      <w:r>
        <w:lastRenderedPageBreak/>
        <w:tab/>
      </w:r>
      <w:r w:rsidRPr="00220ACE">
        <w:rPr>
          <w:b/>
        </w:rPr>
        <w:t>APPLICATION TO SET ASIDE</w:t>
      </w:r>
      <w:r>
        <w:rPr>
          <w:b/>
        </w:rPr>
        <w:t>/VARY/REVOKE</w:t>
      </w:r>
      <w:r w:rsidRPr="00220ACE">
        <w:rPr>
          <w:b/>
        </w:rPr>
        <w:t xml:space="preserve"> PROTECTION </w:t>
      </w:r>
      <w:r>
        <w:rPr>
          <w:b/>
        </w:rPr>
        <w:tab/>
      </w:r>
      <w:r w:rsidRPr="00220ACE">
        <w:rPr>
          <w:b/>
        </w:rPr>
        <w:t>ORDER</w:t>
      </w:r>
    </w:p>
    <w:p w:rsidR="005A405E" w:rsidRPr="00220ACE" w:rsidRDefault="005A405E" w:rsidP="005E0F85">
      <w:pPr>
        <w:keepNext/>
        <w:tabs>
          <w:tab w:val="left" w:leader="dot" w:pos="1559"/>
          <w:tab w:val="left" w:pos="1620"/>
          <w:tab w:val="left" w:leader="dot" w:pos="8930"/>
        </w:tabs>
        <w:spacing w:line="276" w:lineRule="auto"/>
        <w:ind w:left="720"/>
      </w:pPr>
      <w:r w:rsidRPr="00220ACE">
        <w:t>TB-1</w:t>
      </w:r>
      <w:r w:rsidRPr="00220ACE">
        <w:tab/>
        <w:t xml:space="preserve">Application granted - </w:t>
      </w:r>
      <w:r w:rsidRPr="00804FCA">
        <w:t>Order set aside/revoked</w:t>
      </w:r>
      <w:r w:rsidR="00400CBB">
        <w:tab/>
        <w:t>110</w:t>
      </w:r>
    </w:p>
    <w:p w:rsidR="005A405E" w:rsidRPr="00220ACE" w:rsidRDefault="005A405E" w:rsidP="005E0F85">
      <w:pPr>
        <w:tabs>
          <w:tab w:val="left" w:leader="dot" w:pos="1559"/>
          <w:tab w:val="left" w:pos="1620"/>
          <w:tab w:val="left" w:leader="dot" w:pos="8930"/>
        </w:tabs>
        <w:spacing w:line="276" w:lineRule="auto"/>
        <w:ind w:left="720"/>
      </w:pPr>
      <w:r>
        <w:t>TB-2</w:t>
      </w:r>
      <w:r>
        <w:tab/>
        <w:t>Application dismissed -</w:t>
      </w:r>
      <w:r w:rsidRPr="00220ACE">
        <w:t xml:space="preserve"> Order confirmed</w:t>
      </w:r>
      <w:r w:rsidR="00400CBB">
        <w:tab/>
        <w:t>110</w:t>
      </w:r>
    </w:p>
    <w:p w:rsidR="005A405E" w:rsidRDefault="005A405E" w:rsidP="00AA2C5F">
      <w:pPr>
        <w:keepNext/>
        <w:tabs>
          <w:tab w:val="left" w:leader="dot" w:pos="1559"/>
          <w:tab w:val="left" w:pos="1620"/>
          <w:tab w:val="left" w:leader="dot" w:pos="8930"/>
        </w:tabs>
        <w:spacing w:line="276" w:lineRule="auto"/>
        <w:ind w:left="720"/>
      </w:pPr>
      <w:r w:rsidRPr="00220ACE">
        <w:t>TB-3</w:t>
      </w:r>
      <w:r w:rsidRPr="00220ACE">
        <w:tab/>
        <w:t xml:space="preserve">Application </w:t>
      </w:r>
      <w:r>
        <w:t xml:space="preserve">dismissed </w:t>
      </w:r>
      <w:r w:rsidRPr="00220ACE">
        <w:t>- Order varied</w:t>
      </w:r>
      <w:r w:rsidR="00400CBB">
        <w:tab/>
        <w:t>110</w:t>
      </w:r>
    </w:p>
    <w:p w:rsidR="005A405E" w:rsidRDefault="005A405E" w:rsidP="005E0F85">
      <w:pPr>
        <w:tabs>
          <w:tab w:val="left" w:leader="dot" w:pos="1559"/>
          <w:tab w:val="left" w:pos="1620"/>
          <w:tab w:val="left" w:leader="dot" w:pos="8930"/>
        </w:tabs>
        <w:spacing w:line="276" w:lineRule="auto"/>
        <w:ind w:left="720"/>
      </w:pPr>
      <w:r>
        <w:t>TB-4</w:t>
      </w:r>
      <w:r>
        <w:tab/>
        <w:t>Application adjourned - Order varied</w:t>
      </w:r>
      <w:r w:rsidR="00400CBB">
        <w:tab/>
        <w:t>111</w:t>
      </w:r>
    </w:p>
    <w:p w:rsidR="005A405E" w:rsidRPr="00925C89" w:rsidRDefault="005A405E" w:rsidP="00AA4847">
      <w:pPr>
        <w:keepNext/>
        <w:tabs>
          <w:tab w:val="left" w:pos="1559"/>
          <w:tab w:val="left" w:pos="1620"/>
          <w:tab w:val="left" w:leader="dot" w:pos="8930"/>
        </w:tabs>
        <w:spacing w:line="276" w:lineRule="auto"/>
        <w:ind w:left="720"/>
        <w:rPr>
          <w:b/>
        </w:rPr>
      </w:pPr>
      <w:r w:rsidRPr="007D484A">
        <w:rPr>
          <w:b/>
          <w:i/>
        </w:rPr>
        <w:tab/>
      </w:r>
      <w:r w:rsidRPr="00925C89">
        <w:rPr>
          <w:b/>
        </w:rPr>
        <w:t>ADJOURNMENT</w:t>
      </w:r>
    </w:p>
    <w:p w:rsidR="005A405E" w:rsidRPr="00925C89" w:rsidRDefault="005A405E" w:rsidP="005E0F85">
      <w:pPr>
        <w:keepNext/>
        <w:tabs>
          <w:tab w:val="left" w:leader="dot" w:pos="1559"/>
          <w:tab w:val="left" w:pos="1620"/>
          <w:tab w:val="left" w:leader="dot" w:pos="8930"/>
        </w:tabs>
        <w:spacing w:line="276" w:lineRule="auto"/>
        <w:ind w:left="720"/>
      </w:pPr>
      <w:r w:rsidRPr="00925C89">
        <w:t>TC-1</w:t>
      </w:r>
      <w:r w:rsidRPr="00925C89">
        <w:tab/>
        <w:t>Matter adjourned (with sub-clauses)</w:t>
      </w:r>
      <w:r w:rsidR="00400CBB">
        <w:tab/>
        <w:t>111</w:t>
      </w:r>
    </w:p>
    <w:p w:rsidR="005A405E" w:rsidRPr="00BE5E64" w:rsidRDefault="005A405E" w:rsidP="005E0F85">
      <w:pPr>
        <w:tabs>
          <w:tab w:val="left" w:leader="dot" w:pos="1559"/>
          <w:tab w:val="left" w:pos="1620"/>
          <w:tab w:val="left" w:leader="dot" w:pos="8930"/>
        </w:tabs>
        <w:spacing w:line="276" w:lineRule="auto"/>
        <w:ind w:left="720"/>
      </w:pPr>
      <w:r w:rsidRPr="00925C89">
        <w:t>TC-2</w:t>
      </w:r>
      <w:r w:rsidRPr="00925C89">
        <w:tab/>
        <w:t>MEP adjournment (with sub-clauses)</w:t>
      </w:r>
      <w:r w:rsidR="00400CBB">
        <w:tab/>
        <w:t>112</w:t>
      </w:r>
    </w:p>
    <w:p w:rsidR="005A405E" w:rsidRPr="00220ACE" w:rsidRDefault="005A405E" w:rsidP="00AA4847">
      <w:pPr>
        <w:keepNext/>
        <w:tabs>
          <w:tab w:val="left" w:pos="1559"/>
          <w:tab w:val="left" w:pos="1620"/>
          <w:tab w:val="left" w:leader="dot" w:pos="8930"/>
        </w:tabs>
        <w:spacing w:line="276" w:lineRule="auto"/>
        <w:ind w:left="720"/>
        <w:rPr>
          <w:b/>
        </w:rPr>
      </w:pPr>
      <w:r w:rsidRPr="00220ACE">
        <w:tab/>
      </w:r>
      <w:r w:rsidRPr="00220ACE">
        <w:rPr>
          <w:b/>
        </w:rPr>
        <w:t>REVIEWABLE</w:t>
      </w:r>
    </w:p>
    <w:p w:rsidR="005A405E" w:rsidRDefault="005A405E" w:rsidP="005E0F85">
      <w:pPr>
        <w:tabs>
          <w:tab w:val="left" w:leader="dot" w:pos="1559"/>
          <w:tab w:val="left" w:pos="1620"/>
          <w:tab w:val="left" w:leader="dot" w:pos="8930"/>
        </w:tabs>
        <w:spacing w:line="276" w:lineRule="auto"/>
        <w:ind w:left="720"/>
        <w:rPr>
          <w:b/>
        </w:rPr>
      </w:pPr>
      <w:r w:rsidRPr="00220ACE">
        <w:t>T</w:t>
      </w:r>
      <w:r>
        <w:t>D</w:t>
      </w:r>
      <w:r w:rsidRPr="00220ACE">
        <w:t>-1</w:t>
      </w:r>
      <w:r w:rsidRPr="00220ACE">
        <w:tab/>
        <w:t>Order/issue reviewable on condition(s)</w:t>
      </w:r>
      <w:r w:rsidR="00400CBB">
        <w:tab/>
        <w:t>114</w:t>
      </w:r>
    </w:p>
    <w:p w:rsidR="005A405E" w:rsidRPr="00A662B1" w:rsidRDefault="005A405E" w:rsidP="00AA4847">
      <w:pPr>
        <w:keepNext/>
        <w:tabs>
          <w:tab w:val="left" w:pos="1559"/>
          <w:tab w:val="left" w:pos="1620"/>
          <w:tab w:val="left" w:pos="7920"/>
          <w:tab w:val="left" w:leader="dot" w:pos="8930"/>
        </w:tabs>
        <w:spacing w:line="276" w:lineRule="auto"/>
        <w:ind w:left="720"/>
        <w:rPr>
          <w:b/>
        </w:rPr>
      </w:pPr>
      <w:r w:rsidRPr="00A662B1">
        <w:lastRenderedPageBreak/>
        <w:tab/>
      </w:r>
      <w:r w:rsidRPr="00A662B1">
        <w:rPr>
          <w:b/>
        </w:rPr>
        <w:t>SEIZED</w:t>
      </w:r>
    </w:p>
    <w:p w:rsidR="005A405E" w:rsidRPr="00A662B1" w:rsidRDefault="005A405E" w:rsidP="005E0F85">
      <w:pPr>
        <w:tabs>
          <w:tab w:val="left" w:leader="dot" w:pos="1559"/>
          <w:tab w:val="left" w:pos="1620"/>
          <w:tab w:val="left" w:leader="dot" w:pos="8930"/>
        </w:tabs>
        <w:spacing w:line="276" w:lineRule="auto"/>
        <w:ind w:left="720"/>
      </w:pPr>
      <w:r w:rsidRPr="00A662B1">
        <w:t>T</w:t>
      </w:r>
      <w:r>
        <w:t>E</w:t>
      </w:r>
      <w:r w:rsidRPr="00A662B1">
        <w:t>-1</w:t>
      </w:r>
      <w:r w:rsidRPr="00A662B1">
        <w:tab/>
        <w:t>Hearings before a specified Judge</w:t>
      </w:r>
      <w:r w:rsidRPr="00A662B1">
        <w:tab/>
      </w:r>
      <w:r w:rsidR="00400CBB">
        <w:t>114</w:t>
      </w:r>
    </w:p>
    <w:p w:rsidR="005A405E" w:rsidRPr="00A662B1" w:rsidRDefault="005A405E" w:rsidP="00AA4847">
      <w:pPr>
        <w:keepNext/>
        <w:tabs>
          <w:tab w:val="left" w:pos="1559"/>
          <w:tab w:val="left" w:pos="1620"/>
          <w:tab w:val="left" w:pos="7920"/>
          <w:tab w:val="left" w:leader="dot" w:pos="8930"/>
        </w:tabs>
        <w:spacing w:line="276" w:lineRule="auto"/>
        <w:ind w:left="720"/>
        <w:rPr>
          <w:b/>
        </w:rPr>
      </w:pPr>
      <w:r w:rsidRPr="00A662B1">
        <w:tab/>
      </w:r>
      <w:r w:rsidRPr="00A662B1">
        <w:rPr>
          <w:b/>
        </w:rPr>
        <w:t>NOT SEIZED</w:t>
      </w:r>
    </w:p>
    <w:p w:rsidR="005A405E" w:rsidRPr="00A662B1" w:rsidRDefault="005A405E" w:rsidP="005E0F85">
      <w:pPr>
        <w:tabs>
          <w:tab w:val="left" w:leader="dot" w:pos="1559"/>
          <w:tab w:val="left" w:pos="1620"/>
          <w:tab w:val="left" w:leader="dot" w:pos="8930"/>
        </w:tabs>
        <w:spacing w:line="276" w:lineRule="auto"/>
        <w:ind w:left="720"/>
      </w:pPr>
      <w:r>
        <w:t>TF</w:t>
      </w:r>
      <w:r w:rsidRPr="00A662B1">
        <w:t>-1</w:t>
      </w:r>
      <w:r w:rsidRPr="00A662B1">
        <w:tab/>
        <w:t>Hearings before any Judge</w:t>
      </w:r>
      <w:r w:rsidR="00400CBB">
        <w:tab/>
        <w:t>114</w:t>
      </w:r>
    </w:p>
    <w:p w:rsidR="005A405E" w:rsidRPr="00220ACE" w:rsidRDefault="005A405E" w:rsidP="00AA4847">
      <w:pPr>
        <w:keepNext/>
        <w:tabs>
          <w:tab w:val="left" w:pos="1559"/>
          <w:tab w:val="left" w:pos="1620"/>
          <w:tab w:val="left" w:leader="dot" w:pos="8930"/>
        </w:tabs>
        <w:spacing w:line="276" w:lineRule="auto"/>
        <w:ind w:left="720"/>
        <w:rPr>
          <w:b/>
        </w:rPr>
      </w:pPr>
      <w:r>
        <w:rPr>
          <w:b/>
        </w:rPr>
        <w:tab/>
      </w:r>
      <w:r w:rsidRPr="00220ACE">
        <w:rPr>
          <w:b/>
        </w:rPr>
        <w:t>VARYING AN ORDER</w:t>
      </w:r>
    </w:p>
    <w:p w:rsidR="005A405E" w:rsidRPr="00220ACE" w:rsidRDefault="005A405E" w:rsidP="00AA4847">
      <w:pPr>
        <w:keepNext/>
        <w:tabs>
          <w:tab w:val="left" w:leader="dot" w:pos="1559"/>
          <w:tab w:val="left" w:pos="1620"/>
          <w:tab w:val="left" w:leader="dot" w:pos="8930"/>
        </w:tabs>
        <w:spacing w:line="276" w:lineRule="auto"/>
        <w:ind w:left="1560" w:hanging="851"/>
      </w:pPr>
      <w:r>
        <w:t>TG</w:t>
      </w:r>
      <w:r w:rsidRPr="00220ACE">
        <w:t>-1</w:t>
      </w:r>
      <w:r w:rsidRPr="00220ACE">
        <w:tab/>
        <w:t>Vary an Order by deleting relief, with or without replacement (with</w:t>
      </w:r>
      <w:r w:rsidR="00AA4847">
        <w:t xml:space="preserve"> </w:t>
      </w:r>
      <w:r w:rsidRPr="00220ACE">
        <w:t>sub-clause)</w:t>
      </w:r>
      <w:r w:rsidR="00400CBB">
        <w:tab/>
        <w:t>115</w:t>
      </w:r>
    </w:p>
    <w:p w:rsidR="005A405E" w:rsidRDefault="005A405E" w:rsidP="005E0F85">
      <w:pPr>
        <w:tabs>
          <w:tab w:val="left" w:leader="dot" w:pos="1559"/>
          <w:tab w:val="left" w:pos="1620"/>
          <w:tab w:val="left" w:leader="dot" w:pos="8930"/>
        </w:tabs>
        <w:spacing w:line="276" w:lineRule="auto"/>
        <w:ind w:left="720"/>
      </w:pPr>
      <w:r>
        <w:t>TG</w:t>
      </w:r>
      <w:r w:rsidRPr="00220ACE">
        <w:t>-</w:t>
      </w:r>
      <w:r>
        <w:t>2</w:t>
      </w:r>
      <w:r w:rsidRPr="00220ACE">
        <w:tab/>
        <w:t>Vary an Order by adding relief (with sub-clause)</w:t>
      </w:r>
      <w:r w:rsidR="00400CBB">
        <w:tab/>
        <w:t>115</w:t>
      </w:r>
    </w:p>
    <w:p w:rsidR="005A405E" w:rsidRPr="00A662B1" w:rsidRDefault="005A405E" w:rsidP="00AA2C5F">
      <w:pPr>
        <w:keepNext/>
        <w:tabs>
          <w:tab w:val="left" w:leader="dot" w:pos="1559"/>
          <w:tab w:val="left" w:pos="1620"/>
          <w:tab w:val="left" w:leader="dot" w:pos="8930"/>
        </w:tabs>
        <w:spacing w:line="276" w:lineRule="auto"/>
        <w:ind w:left="720"/>
      </w:pPr>
      <w:r>
        <w:t>TG</w:t>
      </w:r>
      <w:r w:rsidRPr="00A662B1">
        <w:t>-3</w:t>
      </w:r>
      <w:r w:rsidRPr="00A662B1">
        <w:tab/>
      </w:r>
      <w:r>
        <w:t>I</w:t>
      </w:r>
      <w:r w:rsidRPr="00A662B1">
        <w:t xml:space="preserve">nterval </w:t>
      </w:r>
      <w:r>
        <w:t xml:space="preserve">and commencement </w:t>
      </w:r>
      <w:r w:rsidRPr="00A662B1">
        <w:t>of child support recalculation continued</w:t>
      </w:r>
      <w:r w:rsidR="00400CBB">
        <w:tab/>
        <w:t>115</w:t>
      </w:r>
    </w:p>
    <w:p w:rsidR="005A405E" w:rsidRPr="00A662B1" w:rsidRDefault="00400CBB" w:rsidP="00AA4847">
      <w:pPr>
        <w:tabs>
          <w:tab w:val="left" w:leader="dot" w:pos="1559"/>
          <w:tab w:val="left" w:pos="1620"/>
          <w:tab w:val="left" w:leader="dot" w:pos="8930"/>
        </w:tabs>
        <w:spacing w:line="276" w:lineRule="auto"/>
        <w:ind w:left="1560" w:hanging="851"/>
      </w:pPr>
      <w:r>
        <w:t>TG</w:t>
      </w:r>
      <w:r w:rsidR="005A405E">
        <w:t>-4</w:t>
      </w:r>
      <w:r w:rsidR="005A405E" w:rsidRPr="00A662B1">
        <w:tab/>
      </w:r>
      <w:r w:rsidR="005A405E">
        <w:t>Child support recalculation cond</w:t>
      </w:r>
      <w:r w:rsidR="00BC1281">
        <w:t xml:space="preserve">itions deleted, with or without </w:t>
      </w:r>
      <w:r w:rsidR="005A405E">
        <w:t>replacement (with sub-clause)</w:t>
      </w:r>
      <w:r>
        <w:tab/>
        <w:t>116</w:t>
      </w:r>
    </w:p>
    <w:p w:rsidR="005A405E" w:rsidRPr="00A662B1" w:rsidRDefault="005A405E" w:rsidP="005E0F85">
      <w:pPr>
        <w:tabs>
          <w:tab w:val="left" w:leader="dot" w:pos="1559"/>
          <w:tab w:val="left" w:pos="1620"/>
          <w:tab w:val="left" w:leader="dot" w:pos="8930"/>
        </w:tabs>
        <w:spacing w:line="276" w:lineRule="auto"/>
        <w:ind w:left="720"/>
      </w:pPr>
    </w:p>
    <w:p w:rsidR="005A405E" w:rsidRPr="00A662B1" w:rsidRDefault="005A405E" w:rsidP="005E0F85">
      <w:pPr>
        <w:keepNext/>
        <w:tabs>
          <w:tab w:val="left" w:leader="dot" w:pos="1559"/>
          <w:tab w:val="left" w:pos="1620"/>
          <w:tab w:val="left" w:leader="dot" w:pos="8930"/>
        </w:tabs>
        <w:spacing w:line="276" w:lineRule="auto"/>
        <w:ind w:left="720"/>
      </w:pPr>
      <w:r w:rsidRPr="00A662B1">
        <w:rPr>
          <w:b/>
        </w:rPr>
        <w:lastRenderedPageBreak/>
        <w:t>U. COSTS AND SECURITY FOR COSTS</w:t>
      </w:r>
    </w:p>
    <w:p w:rsidR="005A405E" w:rsidRPr="00A662B1" w:rsidRDefault="005A405E" w:rsidP="005E0F85">
      <w:pPr>
        <w:keepNext/>
        <w:tabs>
          <w:tab w:val="left" w:leader="dot" w:pos="1559"/>
          <w:tab w:val="left" w:pos="1620"/>
          <w:tab w:val="left" w:leader="dot" w:pos="8930"/>
        </w:tabs>
        <w:spacing w:line="276" w:lineRule="auto"/>
        <w:ind w:left="720"/>
      </w:pPr>
    </w:p>
    <w:p w:rsidR="005A405E" w:rsidRPr="00A662B1" w:rsidRDefault="005A405E" w:rsidP="00AA4847">
      <w:pPr>
        <w:keepNext/>
        <w:tabs>
          <w:tab w:val="left" w:pos="1559"/>
          <w:tab w:val="left" w:pos="1620"/>
          <w:tab w:val="left" w:leader="dot" w:pos="8930"/>
        </w:tabs>
        <w:spacing w:line="276" w:lineRule="auto"/>
        <w:ind w:left="720"/>
        <w:rPr>
          <w:b/>
        </w:rPr>
      </w:pPr>
      <w:r w:rsidRPr="00A662B1">
        <w:tab/>
      </w:r>
      <w:r w:rsidRPr="00A662B1">
        <w:rPr>
          <w:b/>
        </w:rPr>
        <w:t>PARTY/PARTY</w:t>
      </w:r>
    </w:p>
    <w:p w:rsidR="005A405E" w:rsidRPr="00A662B1" w:rsidRDefault="005A405E" w:rsidP="005E0F85">
      <w:pPr>
        <w:keepNext/>
        <w:tabs>
          <w:tab w:val="left" w:leader="dot" w:pos="1559"/>
          <w:tab w:val="left" w:pos="1620"/>
          <w:tab w:val="left" w:leader="dot" w:pos="8930"/>
        </w:tabs>
        <w:spacing w:line="276" w:lineRule="auto"/>
        <w:ind w:left="720"/>
      </w:pPr>
      <w:r w:rsidRPr="00A662B1">
        <w:t>UA-1</w:t>
      </w:r>
      <w:r w:rsidRPr="00A662B1">
        <w:tab/>
        <w:t>Pay costs</w:t>
      </w:r>
      <w:r>
        <w:t xml:space="preserve"> with or without disbursements included</w:t>
      </w:r>
      <w:r w:rsidR="00501E09">
        <w:tab/>
        <w:t>117</w:t>
      </w:r>
    </w:p>
    <w:p w:rsidR="005A405E" w:rsidRPr="00A662B1" w:rsidRDefault="005A405E" w:rsidP="005E0F85">
      <w:pPr>
        <w:tabs>
          <w:tab w:val="left" w:leader="dot" w:pos="1559"/>
          <w:tab w:val="left" w:pos="1620"/>
          <w:tab w:val="left" w:leader="dot" w:pos="8930"/>
        </w:tabs>
        <w:spacing w:line="276" w:lineRule="auto"/>
        <w:ind w:left="720"/>
      </w:pPr>
      <w:r w:rsidRPr="00A662B1">
        <w:t>UA-2</w:t>
      </w:r>
      <w:r w:rsidRPr="00A662B1">
        <w:tab/>
        <w:t>Pay costs plus disbursements</w:t>
      </w:r>
      <w:r w:rsidR="00501E09">
        <w:tab/>
        <w:t>117</w:t>
      </w:r>
    </w:p>
    <w:p w:rsidR="005A405E" w:rsidRPr="00A662B1" w:rsidRDefault="005A405E" w:rsidP="00AA2C5F">
      <w:pPr>
        <w:keepNext/>
        <w:tabs>
          <w:tab w:val="left" w:leader="dot" w:pos="1559"/>
          <w:tab w:val="left" w:pos="1620"/>
          <w:tab w:val="left" w:leader="dot" w:pos="8930"/>
        </w:tabs>
        <w:spacing w:line="276" w:lineRule="auto"/>
        <w:ind w:left="720"/>
      </w:pPr>
      <w:r w:rsidRPr="00A662B1">
        <w:t>UA-</w:t>
      </w:r>
      <w:r>
        <w:t>3</w:t>
      </w:r>
      <w:r w:rsidRPr="00A662B1">
        <w:tab/>
        <w:t>Pay costs in accordance with the tariff to be assessed</w:t>
      </w:r>
      <w:r w:rsidR="00501E09">
        <w:tab/>
        <w:t>117</w:t>
      </w:r>
    </w:p>
    <w:p w:rsidR="005A405E" w:rsidRPr="00A662B1" w:rsidRDefault="005A405E" w:rsidP="005E0F85">
      <w:pPr>
        <w:tabs>
          <w:tab w:val="left" w:leader="dot" w:pos="1559"/>
          <w:tab w:val="left" w:pos="1620"/>
          <w:tab w:val="left" w:leader="dot" w:pos="8930"/>
        </w:tabs>
        <w:spacing w:line="276" w:lineRule="auto"/>
        <w:ind w:left="720"/>
      </w:pPr>
      <w:r w:rsidRPr="00A662B1">
        <w:t>UA</w:t>
      </w:r>
      <w:r>
        <w:t>-4</w:t>
      </w:r>
      <w:r w:rsidRPr="00A662B1">
        <w:tab/>
        <w:t>Costs reserved to trial judge</w:t>
      </w:r>
      <w:r w:rsidR="00501E09">
        <w:tab/>
        <w:t>117</w:t>
      </w:r>
    </w:p>
    <w:p w:rsidR="005A405E" w:rsidRPr="00A662B1" w:rsidRDefault="005A405E" w:rsidP="005E0F85">
      <w:pPr>
        <w:tabs>
          <w:tab w:val="left" w:leader="dot" w:pos="1559"/>
          <w:tab w:val="left" w:pos="1620"/>
          <w:tab w:val="left" w:leader="dot" w:pos="8930"/>
        </w:tabs>
        <w:spacing w:line="276" w:lineRule="auto"/>
        <w:ind w:left="720"/>
      </w:pPr>
      <w:r>
        <w:t>UA-5</w:t>
      </w:r>
      <w:r w:rsidRPr="00A662B1">
        <w:tab/>
        <w:t>Parties pay own costs</w:t>
      </w:r>
      <w:r w:rsidR="00501E09">
        <w:tab/>
        <w:t>117</w:t>
      </w:r>
    </w:p>
    <w:p w:rsidR="005A405E" w:rsidRPr="00A662B1" w:rsidRDefault="005A405E" w:rsidP="00AA4847">
      <w:pPr>
        <w:keepNext/>
        <w:tabs>
          <w:tab w:val="left" w:pos="1559"/>
          <w:tab w:val="left" w:pos="1620"/>
          <w:tab w:val="left" w:leader="dot" w:pos="8930"/>
        </w:tabs>
        <w:spacing w:line="276" w:lineRule="auto"/>
        <w:ind w:left="720"/>
        <w:rPr>
          <w:b/>
        </w:rPr>
      </w:pPr>
      <w:r w:rsidRPr="00A662B1">
        <w:tab/>
      </w:r>
      <w:r w:rsidRPr="00A662B1">
        <w:rPr>
          <w:b/>
        </w:rPr>
        <w:t>LAWYER AND CLIENT</w:t>
      </w:r>
    </w:p>
    <w:p w:rsidR="005A405E" w:rsidRPr="00A662B1" w:rsidRDefault="005A405E" w:rsidP="005E0F85">
      <w:pPr>
        <w:tabs>
          <w:tab w:val="left" w:leader="dot" w:pos="1559"/>
          <w:tab w:val="left" w:pos="1620"/>
          <w:tab w:val="left" w:leader="dot" w:pos="8930"/>
        </w:tabs>
        <w:spacing w:line="276" w:lineRule="auto"/>
        <w:ind w:left="720"/>
      </w:pPr>
      <w:r w:rsidRPr="00A662B1">
        <w:t>UB-1</w:t>
      </w:r>
      <w:r w:rsidRPr="00A662B1">
        <w:tab/>
        <w:t>Costs to compensate legal fees and disbursements</w:t>
      </w:r>
      <w:r w:rsidR="00501E09">
        <w:tab/>
        <w:t>118</w:t>
      </w:r>
    </w:p>
    <w:p w:rsidR="005A405E" w:rsidRPr="00A662B1" w:rsidRDefault="005A405E" w:rsidP="00AA4847">
      <w:pPr>
        <w:keepNext/>
        <w:tabs>
          <w:tab w:val="left" w:pos="1559"/>
          <w:tab w:val="left" w:pos="1620"/>
          <w:tab w:val="left" w:leader="dot" w:pos="8930"/>
        </w:tabs>
        <w:spacing w:line="276" w:lineRule="auto"/>
        <w:ind w:left="720"/>
        <w:rPr>
          <w:b/>
        </w:rPr>
      </w:pPr>
      <w:r w:rsidRPr="00A662B1">
        <w:tab/>
      </w:r>
      <w:r w:rsidRPr="00A662B1">
        <w:rPr>
          <w:b/>
        </w:rPr>
        <w:t>SECURITY FOR COSTS</w:t>
      </w:r>
    </w:p>
    <w:p w:rsidR="005A405E" w:rsidRPr="00A662B1" w:rsidRDefault="005A405E" w:rsidP="005E0F85">
      <w:pPr>
        <w:tabs>
          <w:tab w:val="left" w:leader="dot" w:pos="1559"/>
          <w:tab w:val="left" w:pos="1620"/>
          <w:tab w:val="left" w:leader="dot" w:pos="8930"/>
        </w:tabs>
        <w:spacing w:line="276" w:lineRule="auto"/>
        <w:ind w:left="720"/>
      </w:pPr>
      <w:r w:rsidRPr="00A662B1">
        <w:t>UC-1</w:t>
      </w:r>
      <w:r w:rsidRPr="00A662B1">
        <w:tab/>
        <w:t>Security for Costs</w:t>
      </w:r>
      <w:r w:rsidR="00501E09">
        <w:tab/>
        <w:t>118</w:t>
      </w:r>
    </w:p>
    <w:p w:rsidR="00D17972" w:rsidRDefault="00D17972" w:rsidP="005E0F85">
      <w:pPr>
        <w:tabs>
          <w:tab w:val="left" w:leader="dot" w:pos="1559"/>
          <w:tab w:val="left" w:pos="1620"/>
          <w:tab w:val="left" w:leader="dot" w:pos="8930"/>
        </w:tabs>
        <w:spacing w:line="276" w:lineRule="auto"/>
        <w:ind w:left="720"/>
        <w:rPr>
          <w:b/>
        </w:rPr>
      </w:pPr>
    </w:p>
    <w:p w:rsidR="005A405E" w:rsidRPr="00A662B1" w:rsidRDefault="005A405E" w:rsidP="005E0F85">
      <w:pPr>
        <w:keepNext/>
        <w:tabs>
          <w:tab w:val="left" w:leader="dot" w:pos="1559"/>
          <w:tab w:val="left" w:pos="1620"/>
          <w:tab w:val="left" w:leader="dot" w:pos="8930"/>
        </w:tabs>
        <w:spacing w:line="276" w:lineRule="auto"/>
        <w:ind w:left="720"/>
      </w:pPr>
      <w:r w:rsidRPr="00A662B1">
        <w:rPr>
          <w:b/>
        </w:rPr>
        <w:lastRenderedPageBreak/>
        <w:t>V. SERVICE</w:t>
      </w:r>
    </w:p>
    <w:p w:rsidR="005A405E" w:rsidRPr="00A662B1" w:rsidRDefault="005A405E" w:rsidP="005E0F85">
      <w:pPr>
        <w:keepNext/>
        <w:tabs>
          <w:tab w:val="left" w:leader="dot" w:pos="1559"/>
          <w:tab w:val="left" w:pos="1620"/>
          <w:tab w:val="left" w:leader="dot" w:pos="8930"/>
        </w:tabs>
        <w:spacing w:line="276" w:lineRule="auto"/>
        <w:ind w:left="720"/>
      </w:pPr>
    </w:p>
    <w:p w:rsidR="005A405E" w:rsidRPr="00A662B1" w:rsidRDefault="005A405E" w:rsidP="00AA4847">
      <w:pPr>
        <w:keepNext/>
        <w:tabs>
          <w:tab w:val="left" w:pos="1559"/>
          <w:tab w:val="left" w:pos="1620"/>
          <w:tab w:val="left" w:leader="dot" w:pos="8930"/>
        </w:tabs>
        <w:spacing w:line="276" w:lineRule="auto"/>
        <w:ind w:left="720"/>
        <w:rPr>
          <w:b/>
        </w:rPr>
      </w:pPr>
      <w:r w:rsidRPr="00A662B1">
        <w:tab/>
      </w:r>
      <w:r w:rsidRPr="00A662B1">
        <w:rPr>
          <w:b/>
        </w:rPr>
        <w:t>PERSONAL SERVICE/ALTERNATIVE TO PERSONAL SERVICE</w:t>
      </w:r>
    </w:p>
    <w:p w:rsidR="005A405E" w:rsidRPr="00A662B1" w:rsidRDefault="005A405E" w:rsidP="005E0F85">
      <w:pPr>
        <w:keepNext/>
        <w:tabs>
          <w:tab w:val="left" w:leader="dot" w:pos="1559"/>
          <w:tab w:val="left" w:pos="1620"/>
          <w:tab w:val="left" w:leader="dot" w:pos="8930"/>
        </w:tabs>
        <w:spacing w:line="276" w:lineRule="auto"/>
        <w:ind w:left="720"/>
      </w:pPr>
      <w:r w:rsidRPr="00A662B1">
        <w:t>VA-1</w:t>
      </w:r>
      <w:r w:rsidRPr="00A662B1">
        <w:tab/>
        <w:t xml:space="preserve">Personal Service on Party </w:t>
      </w:r>
      <w:r w:rsidR="00501E09">
        <w:tab/>
        <w:t>119</w:t>
      </w:r>
    </w:p>
    <w:p w:rsidR="005A405E" w:rsidRDefault="005A405E" w:rsidP="005E0F85">
      <w:pPr>
        <w:tabs>
          <w:tab w:val="left" w:leader="dot" w:pos="1559"/>
          <w:tab w:val="left" w:pos="1620"/>
          <w:tab w:val="left" w:leader="dot" w:pos="8930"/>
        </w:tabs>
        <w:spacing w:line="276" w:lineRule="auto"/>
        <w:ind w:left="720"/>
      </w:pPr>
      <w:r w:rsidRPr="00A662B1">
        <w:t>VA-2</w:t>
      </w:r>
      <w:r w:rsidRPr="00A662B1">
        <w:tab/>
        <w:t>Alternative Service on Party – mail/courier/fax/e-mail</w:t>
      </w:r>
      <w:r w:rsidR="00501E09">
        <w:tab/>
        <w:t>119</w:t>
      </w:r>
    </w:p>
    <w:p w:rsidR="005A405E" w:rsidRDefault="005A405E" w:rsidP="00AA2C5F">
      <w:pPr>
        <w:keepNext/>
        <w:tabs>
          <w:tab w:val="left" w:leader="dot" w:pos="1559"/>
          <w:tab w:val="left" w:pos="1620"/>
          <w:tab w:val="left" w:leader="dot" w:pos="8930"/>
        </w:tabs>
        <w:spacing w:line="276" w:lineRule="auto"/>
        <w:ind w:left="720"/>
      </w:pPr>
      <w:r>
        <w:t>VA-3</w:t>
      </w:r>
      <w:r>
        <w:tab/>
        <w:t>Hague Convention on Service Abroad</w:t>
      </w:r>
      <w:r w:rsidR="00501E09">
        <w:tab/>
        <w:t>119</w:t>
      </w:r>
    </w:p>
    <w:p w:rsidR="002E79D7" w:rsidRPr="00A662B1" w:rsidRDefault="002E79D7" w:rsidP="00E70590">
      <w:pPr>
        <w:tabs>
          <w:tab w:val="left" w:leader="dot" w:pos="1559"/>
          <w:tab w:val="left" w:pos="1620"/>
          <w:tab w:val="left" w:leader="dot" w:pos="8930"/>
        </w:tabs>
        <w:spacing w:line="276" w:lineRule="auto"/>
        <w:ind w:left="1560" w:hanging="851"/>
      </w:pPr>
      <w:r>
        <w:t>VA-4</w:t>
      </w:r>
      <w:r>
        <w:tab/>
      </w:r>
      <w:r w:rsidR="00A54615" w:rsidRPr="00A54615">
        <w:t xml:space="preserve">Default Judgment </w:t>
      </w:r>
      <w:r w:rsidR="00E70590">
        <w:t xml:space="preserve">when service not established under </w:t>
      </w:r>
      <w:r w:rsidR="00A54615" w:rsidRPr="00A54615">
        <w:t xml:space="preserve">Hague </w:t>
      </w:r>
      <w:r w:rsidR="00E70590">
        <w:t xml:space="preserve">Service </w:t>
      </w:r>
      <w:r w:rsidR="00A54615" w:rsidRPr="00A54615">
        <w:t xml:space="preserve">Convention </w:t>
      </w:r>
      <w:r>
        <w:tab/>
        <w:t>120</w:t>
      </w:r>
    </w:p>
    <w:p w:rsidR="005A405E" w:rsidRDefault="005A405E" w:rsidP="00AA4847">
      <w:pPr>
        <w:keepNext/>
        <w:tabs>
          <w:tab w:val="left" w:pos="1559"/>
          <w:tab w:val="left" w:pos="1620"/>
          <w:tab w:val="left" w:leader="dot" w:pos="8930"/>
        </w:tabs>
        <w:spacing w:line="276" w:lineRule="auto"/>
        <w:ind w:left="720"/>
        <w:rPr>
          <w:b/>
        </w:rPr>
      </w:pPr>
      <w:r w:rsidRPr="00A662B1">
        <w:tab/>
      </w:r>
      <w:r>
        <w:rPr>
          <w:b/>
        </w:rPr>
        <w:t>SERVICE WHEN WITHOUT NOTICE ORDER GRANTED</w:t>
      </w:r>
    </w:p>
    <w:p w:rsidR="005A405E" w:rsidRDefault="005A405E" w:rsidP="005E0F85">
      <w:pPr>
        <w:tabs>
          <w:tab w:val="left" w:leader="dot" w:pos="1559"/>
          <w:tab w:val="left" w:pos="1620"/>
          <w:tab w:val="left" w:leader="dot" w:pos="8930"/>
        </w:tabs>
        <w:spacing w:line="276" w:lineRule="auto"/>
        <w:ind w:left="720"/>
      </w:pPr>
      <w:r w:rsidRPr="00A662B1">
        <w:t>VB-1</w:t>
      </w:r>
      <w:r w:rsidRPr="00A662B1">
        <w:tab/>
      </w:r>
      <w:r>
        <w:t>Immediate service of documents on without notice order</w:t>
      </w:r>
      <w:r w:rsidR="00501E09">
        <w:tab/>
        <w:t>120</w:t>
      </w:r>
    </w:p>
    <w:p w:rsidR="005A405E" w:rsidRPr="00296C30" w:rsidRDefault="005A405E" w:rsidP="00AA4847">
      <w:pPr>
        <w:keepNext/>
        <w:tabs>
          <w:tab w:val="left" w:pos="1559"/>
          <w:tab w:val="left" w:pos="1620"/>
          <w:tab w:val="left" w:leader="dot" w:pos="8930"/>
        </w:tabs>
        <w:spacing w:line="276" w:lineRule="auto"/>
        <w:ind w:left="720"/>
        <w:rPr>
          <w:b/>
        </w:rPr>
      </w:pPr>
      <w:r>
        <w:lastRenderedPageBreak/>
        <w:tab/>
      </w:r>
      <w:r>
        <w:rPr>
          <w:b/>
        </w:rPr>
        <w:t>SUBSTITUTED SERVICE</w:t>
      </w:r>
    </w:p>
    <w:p w:rsidR="005A405E" w:rsidRDefault="005A405E" w:rsidP="005E0F85">
      <w:pPr>
        <w:tabs>
          <w:tab w:val="left" w:leader="dot" w:pos="1559"/>
          <w:tab w:val="left" w:pos="1620"/>
          <w:tab w:val="left" w:leader="dot" w:pos="8930"/>
        </w:tabs>
        <w:spacing w:line="276" w:lineRule="auto"/>
        <w:ind w:left="720"/>
      </w:pPr>
      <w:r>
        <w:t>VC-1</w:t>
      </w:r>
      <w:r>
        <w:tab/>
      </w:r>
      <w:r w:rsidRPr="00A662B1">
        <w:t>Substitute</w:t>
      </w:r>
      <w:r>
        <w:t>d</w:t>
      </w:r>
      <w:r w:rsidRPr="00A662B1">
        <w:t xml:space="preserve"> service on Party (with sub-clauses)</w:t>
      </w:r>
      <w:r w:rsidR="00501E09">
        <w:tab/>
        <w:t>12</w:t>
      </w:r>
      <w:r w:rsidR="002E79D7">
        <w:t>1</w:t>
      </w:r>
    </w:p>
    <w:p w:rsidR="005A405E" w:rsidRPr="00296C30" w:rsidRDefault="005A405E" w:rsidP="00AA4847">
      <w:pPr>
        <w:keepNext/>
        <w:tabs>
          <w:tab w:val="left" w:pos="1559"/>
          <w:tab w:val="left" w:pos="1620"/>
          <w:tab w:val="left" w:leader="dot" w:pos="8930"/>
        </w:tabs>
        <w:spacing w:line="276" w:lineRule="auto"/>
        <w:ind w:left="720"/>
        <w:rPr>
          <w:b/>
          <w:i/>
        </w:rPr>
      </w:pPr>
      <w:r w:rsidRPr="00A662B1">
        <w:tab/>
      </w:r>
      <w:r w:rsidRPr="00A662B1">
        <w:rPr>
          <w:b/>
        </w:rPr>
        <w:t xml:space="preserve">EFFECTIVE DATE OF </w:t>
      </w:r>
      <w:r w:rsidRPr="00296C30">
        <w:rPr>
          <w:b/>
        </w:rPr>
        <w:t>ALTERNATIVE OR SUBSTITUTED SERVICE</w:t>
      </w:r>
    </w:p>
    <w:p w:rsidR="005A405E" w:rsidRPr="00296C30" w:rsidRDefault="005A405E" w:rsidP="005E0F85">
      <w:pPr>
        <w:keepNext/>
        <w:tabs>
          <w:tab w:val="left" w:leader="dot" w:pos="1559"/>
          <w:tab w:val="left" w:pos="1620"/>
          <w:tab w:val="left" w:leader="dot" w:pos="8930"/>
        </w:tabs>
        <w:spacing w:line="276" w:lineRule="auto"/>
        <w:ind w:left="720"/>
      </w:pPr>
      <w:r w:rsidRPr="00296C30">
        <w:t>V</w:t>
      </w:r>
      <w:r>
        <w:t>D</w:t>
      </w:r>
      <w:r w:rsidRPr="00296C30">
        <w:t>-1</w:t>
      </w:r>
      <w:r w:rsidRPr="00296C30">
        <w:tab/>
        <w:t>Effective date of alternative or substitutional service</w:t>
      </w:r>
      <w:r w:rsidR="00501E09">
        <w:tab/>
        <w:t>12</w:t>
      </w:r>
      <w:r w:rsidR="00771EA2">
        <w:t>2</w:t>
      </w:r>
    </w:p>
    <w:p w:rsidR="005A405E" w:rsidRPr="00296C30" w:rsidRDefault="005A405E" w:rsidP="005E0F85">
      <w:pPr>
        <w:tabs>
          <w:tab w:val="left" w:leader="dot" w:pos="1559"/>
          <w:tab w:val="left" w:pos="1620"/>
          <w:tab w:val="left" w:leader="dot" w:pos="8930"/>
        </w:tabs>
        <w:spacing w:line="276" w:lineRule="auto"/>
        <w:ind w:left="720"/>
      </w:pPr>
      <w:r w:rsidRPr="00296C30">
        <w:t>V</w:t>
      </w:r>
      <w:r>
        <w:t>D</w:t>
      </w:r>
      <w:r w:rsidRPr="00296C30">
        <w:t>-2</w:t>
      </w:r>
      <w:r w:rsidRPr="00296C30">
        <w:tab/>
        <w:t>Completion date of alternative or substitutional service</w:t>
      </w:r>
      <w:r w:rsidR="00501E09">
        <w:tab/>
        <w:t>12</w:t>
      </w:r>
      <w:r w:rsidR="00771EA2">
        <w:t>2</w:t>
      </w:r>
    </w:p>
    <w:p w:rsidR="005A405E" w:rsidRPr="00296C30" w:rsidRDefault="005A405E" w:rsidP="00AA4847">
      <w:pPr>
        <w:keepNext/>
        <w:tabs>
          <w:tab w:val="left" w:pos="1559"/>
          <w:tab w:val="left" w:pos="1620"/>
          <w:tab w:val="left" w:leader="dot" w:pos="8930"/>
        </w:tabs>
        <w:spacing w:line="276" w:lineRule="auto"/>
        <w:ind w:left="720"/>
        <w:rPr>
          <w:b/>
        </w:rPr>
      </w:pPr>
      <w:r w:rsidRPr="00296C30">
        <w:tab/>
      </w:r>
      <w:r w:rsidRPr="00296C30">
        <w:rPr>
          <w:b/>
        </w:rPr>
        <w:t>TIME TO NOTE DEFAULT SPECIFIED</w:t>
      </w:r>
    </w:p>
    <w:p w:rsidR="005A405E" w:rsidRPr="00296C30" w:rsidRDefault="005A405E" w:rsidP="005E0F85">
      <w:pPr>
        <w:tabs>
          <w:tab w:val="left" w:leader="dot" w:pos="1559"/>
          <w:tab w:val="left" w:pos="1620"/>
          <w:tab w:val="left" w:leader="dot" w:pos="8930"/>
        </w:tabs>
        <w:spacing w:line="276" w:lineRule="auto"/>
        <w:ind w:left="720"/>
      </w:pPr>
      <w:r w:rsidRPr="00296C30">
        <w:t>V</w:t>
      </w:r>
      <w:r>
        <w:t>E</w:t>
      </w:r>
      <w:r w:rsidRPr="00296C30">
        <w:t>-1</w:t>
      </w:r>
      <w:r w:rsidRPr="00296C30">
        <w:tab/>
        <w:t>Time to note default specified</w:t>
      </w:r>
      <w:r w:rsidR="00501E09">
        <w:tab/>
        <w:t>122</w:t>
      </w:r>
    </w:p>
    <w:p w:rsidR="005A405E" w:rsidRPr="00296C30" w:rsidRDefault="005A405E" w:rsidP="00AA4847">
      <w:pPr>
        <w:keepNext/>
        <w:tabs>
          <w:tab w:val="left" w:pos="1559"/>
          <w:tab w:val="left" w:pos="1620"/>
          <w:tab w:val="left" w:leader="dot" w:pos="8930"/>
        </w:tabs>
        <w:spacing w:line="276" w:lineRule="auto"/>
        <w:ind w:left="720"/>
        <w:rPr>
          <w:b/>
        </w:rPr>
      </w:pPr>
      <w:r w:rsidRPr="00296C30">
        <w:tab/>
      </w:r>
      <w:r w:rsidRPr="00296C30">
        <w:rPr>
          <w:b/>
        </w:rPr>
        <w:t>VALIDATION OF DEFECTIVE OR IMPROPER SERVICE</w:t>
      </w:r>
    </w:p>
    <w:p w:rsidR="005A405E" w:rsidRPr="00296C30" w:rsidRDefault="005A405E" w:rsidP="005E0F85">
      <w:pPr>
        <w:tabs>
          <w:tab w:val="left" w:leader="dot" w:pos="1559"/>
          <w:tab w:val="left" w:pos="1620"/>
          <w:tab w:val="left" w:leader="dot" w:pos="8930"/>
        </w:tabs>
        <w:spacing w:line="276" w:lineRule="auto"/>
        <w:ind w:left="720"/>
      </w:pPr>
      <w:r w:rsidRPr="00296C30">
        <w:t>V</w:t>
      </w:r>
      <w:r>
        <w:t>F</w:t>
      </w:r>
      <w:r w:rsidRPr="00296C30">
        <w:t>-1</w:t>
      </w:r>
      <w:r w:rsidRPr="00296C30">
        <w:tab/>
        <w:t>Personal/</w:t>
      </w:r>
      <w:r>
        <w:t>a</w:t>
      </w:r>
      <w:r w:rsidRPr="00296C30">
        <w:t>lternative to personal/</w:t>
      </w:r>
      <w:r>
        <w:t>s</w:t>
      </w:r>
      <w:r w:rsidRPr="00296C30">
        <w:t>ubstituted service validated</w:t>
      </w:r>
      <w:r w:rsidR="00501E09">
        <w:tab/>
        <w:t>12</w:t>
      </w:r>
      <w:r w:rsidR="00771EA2">
        <w:t>3</w:t>
      </w:r>
    </w:p>
    <w:p w:rsidR="005A405E" w:rsidRPr="00296C30" w:rsidRDefault="005A405E" w:rsidP="00AA4847">
      <w:pPr>
        <w:keepNext/>
        <w:tabs>
          <w:tab w:val="left" w:pos="1559"/>
          <w:tab w:val="left" w:pos="1620"/>
          <w:tab w:val="left" w:leader="dot" w:pos="8930"/>
        </w:tabs>
        <w:spacing w:line="276" w:lineRule="auto"/>
        <w:ind w:left="720"/>
        <w:rPr>
          <w:b/>
        </w:rPr>
      </w:pPr>
      <w:r w:rsidRPr="00296C30">
        <w:tab/>
      </w:r>
      <w:r w:rsidRPr="00296C30">
        <w:rPr>
          <w:b/>
        </w:rPr>
        <w:t>DISPENSE WITH SERVICE</w:t>
      </w:r>
    </w:p>
    <w:p w:rsidR="005A405E" w:rsidRPr="00296C30" w:rsidRDefault="005A405E" w:rsidP="005E0F85">
      <w:pPr>
        <w:tabs>
          <w:tab w:val="left" w:leader="dot" w:pos="1559"/>
          <w:tab w:val="left" w:pos="1620"/>
          <w:tab w:val="left" w:leader="dot" w:pos="8930"/>
        </w:tabs>
        <w:spacing w:line="276" w:lineRule="auto"/>
        <w:ind w:left="720"/>
      </w:pPr>
      <w:r>
        <w:t>VG</w:t>
      </w:r>
      <w:r w:rsidRPr="00296C30">
        <w:t>-1</w:t>
      </w:r>
      <w:r w:rsidRPr="00296C30">
        <w:tab/>
        <w:t>Service not required</w:t>
      </w:r>
      <w:r w:rsidR="00501E09">
        <w:tab/>
        <w:t>12</w:t>
      </w:r>
      <w:r w:rsidR="00771EA2">
        <w:t>3</w:t>
      </w:r>
    </w:p>
    <w:p w:rsidR="005A405E" w:rsidRPr="00296C30" w:rsidRDefault="005A405E" w:rsidP="00AA4847">
      <w:pPr>
        <w:keepNext/>
        <w:tabs>
          <w:tab w:val="left" w:pos="1559"/>
          <w:tab w:val="left" w:pos="1620"/>
          <w:tab w:val="left" w:leader="dot" w:pos="8930"/>
        </w:tabs>
        <w:spacing w:line="276" w:lineRule="auto"/>
        <w:ind w:left="720"/>
        <w:rPr>
          <w:b/>
        </w:rPr>
      </w:pPr>
      <w:r w:rsidRPr="00296C30">
        <w:lastRenderedPageBreak/>
        <w:tab/>
      </w:r>
      <w:r w:rsidRPr="00296C30">
        <w:rPr>
          <w:b/>
        </w:rPr>
        <w:t>SERVICE OF A RECALCULATION ORDER</w:t>
      </w:r>
    </w:p>
    <w:p w:rsidR="005A405E" w:rsidRPr="00296C30" w:rsidRDefault="005A405E" w:rsidP="005E0F85">
      <w:pPr>
        <w:keepNext/>
        <w:tabs>
          <w:tab w:val="left" w:leader="dot" w:pos="1559"/>
          <w:tab w:val="left" w:pos="1620"/>
          <w:tab w:val="left" w:leader="dot" w:pos="8930"/>
        </w:tabs>
        <w:spacing w:line="276" w:lineRule="auto"/>
        <w:ind w:left="720"/>
      </w:pPr>
      <w:r>
        <w:t>VH</w:t>
      </w:r>
      <w:r w:rsidRPr="00296C30">
        <w:t>-1</w:t>
      </w:r>
      <w:r w:rsidRPr="00296C30">
        <w:tab/>
        <w:t>Service of a Recalculation Order with Registration Form</w:t>
      </w:r>
      <w:r w:rsidR="00501E09">
        <w:tab/>
        <w:t>12</w:t>
      </w:r>
      <w:r w:rsidR="00771EA2">
        <w:t>3</w:t>
      </w:r>
    </w:p>
    <w:p w:rsidR="005A405E" w:rsidRPr="00296C30" w:rsidRDefault="005A405E" w:rsidP="005E0F85">
      <w:pPr>
        <w:tabs>
          <w:tab w:val="left" w:leader="dot" w:pos="1559"/>
          <w:tab w:val="left" w:pos="1620"/>
          <w:tab w:val="left" w:leader="dot" w:pos="8930"/>
        </w:tabs>
        <w:spacing w:line="276" w:lineRule="auto"/>
        <w:ind w:left="720"/>
      </w:pPr>
      <w:r>
        <w:t>VH</w:t>
      </w:r>
      <w:r w:rsidRPr="00296C30">
        <w:t>-2</w:t>
      </w:r>
      <w:r w:rsidRPr="00296C30">
        <w:tab/>
        <w:t>File and provide proof of service</w:t>
      </w:r>
      <w:r w:rsidR="00501E09">
        <w:tab/>
        <w:t>123</w:t>
      </w:r>
    </w:p>
    <w:p w:rsidR="005A405E" w:rsidRPr="00296C30" w:rsidRDefault="005A405E" w:rsidP="005E0F85">
      <w:pPr>
        <w:tabs>
          <w:tab w:val="left" w:leader="dot" w:pos="1559"/>
          <w:tab w:val="left" w:pos="1620"/>
          <w:tab w:val="left" w:pos="7920"/>
          <w:tab w:val="left" w:leader="dot" w:pos="8930"/>
        </w:tabs>
        <w:spacing w:line="276" w:lineRule="auto"/>
        <w:ind w:left="720"/>
        <w:rPr>
          <w:i/>
        </w:rPr>
      </w:pPr>
    </w:p>
    <w:p w:rsidR="005A405E" w:rsidRPr="00296C30" w:rsidRDefault="005A405E" w:rsidP="005E0F85">
      <w:pPr>
        <w:keepNext/>
        <w:tabs>
          <w:tab w:val="left" w:leader="dot" w:pos="1559"/>
          <w:tab w:val="left" w:pos="1620"/>
          <w:tab w:val="left" w:pos="7920"/>
          <w:tab w:val="left" w:leader="dot" w:pos="8930"/>
        </w:tabs>
        <w:spacing w:line="276" w:lineRule="auto"/>
        <w:ind w:left="720"/>
      </w:pPr>
      <w:r w:rsidRPr="00296C30">
        <w:rPr>
          <w:b/>
        </w:rPr>
        <w:t xml:space="preserve">W. </w:t>
      </w:r>
      <w:r w:rsidR="002E317C">
        <w:rPr>
          <w:b/>
        </w:rPr>
        <w:t>DATE SIGNED AND SIGNATURE</w:t>
      </w:r>
    </w:p>
    <w:p w:rsidR="005A405E" w:rsidRPr="00296C30" w:rsidRDefault="005A405E" w:rsidP="005E0F85">
      <w:pPr>
        <w:keepNext/>
        <w:tabs>
          <w:tab w:val="left" w:leader="dot" w:pos="1559"/>
          <w:tab w:val="left" w:pos="1620"/>
          <w:tab w:val="left" w:pos="7920"/>
          <w:tab w:val="left" w:leader="dot" w:pos="8930"/>
        </w:tabs>
        <w:spacing w:line="276" w:lineRule="auto"/>
        <w:ind w:left="720"/>
        <w:rPr>
          <w:b/>
        </w:rPr>
      </w:pPr>
    </w:p>
    <w:p w:rsidR="005A405E" w:rsidRPr="00296C30" w:rsidRDefault="005A405E" w:rsidP="00AA4847">
      <w:pPr>
        <w:keepNext/>
        <w:tabs>
          <w:tab w:val="left" w:pos="1559"/>
          <w:tab w:val="left" w:pos="1620"/>
          <w:tab w:val="left" w:pos="7920"/>
          <w:tab w:val="left" w:leader="dot" w:pos="8930"/>
        </w:tabs>
        <w:spacing w:line="276" w:lineRule="auto"/>
        <w:ind w:left="720"/>
        <w:rPr>
          <w:b/>
        </w:rPr>
      </w:pPr>
      <w:r w:rsidRPr="00296C30">
        <w:tab/>
      </w:r>
      <w:r w:rsidRPr="00296C30">
        <w:rPr>
          <w:b/>
        </w:rPr>
        <w:t>DATE AND SIGNATURE</w:t>
      </w:r>
    </w:p>
    <w:p w:rsidR="005A405E" w:rsidRPr="00296C30" w:rsidRDefault="005A405E" w:rsidP="005E0F85">
      <w:pPr>
        <w:tabs>
          <w:tab w:val="left" w:leader="dot" w:pos="1559"/>
          <w:tab w:val="left" w:pos="1620"/>
          <w:tab w:val="left" w:leader="dot" w:pos="8930"/>
        </w:tabs>
        <w:spacing w:line="276" w:lineRule="auto"/>
        <w:ind w:left="720"/>
      </w:pPr>
      <w:r w:rsidRPr="00296C30">
        <w:t>WA-1</w:t>
      </w:r>
      <w:r w:rsidRPr="00296C30">
        <w:tab/>
        <w:t>Hardcopy Date and Signature</w:t>
      </w:r>
      <w:r w:rsidR="00501E09">
        <w:tab/>
        <w:t>124</w:t>
      </w:r>
    </w:p>
    <w:p w:rsidR="005A405E" w:rsidRPr="00296C30" w:rsidRDefault="009E56A9" w:rsidP="00AA4847">
      <w:pPr>
        <w:keepNext/>
        <w:tabs>
          <w:tab w:val="left" w:pos="1559"/>
          <w:tab w:val="left" w:pos="1620"/>
          <w:tab w:val="left" w:leader="dot" w:pos="8930"/>
        </w:tabs>
        <w:spacing w:line="276" w:lineRule="auto"/>
        <w:ind w:left="720"/>
        <w:rPr>
          <w:b/>
        </w:rPr>
      </w:pPr>
      <w:r>
        <w:tab/>
      </w:r>
      <w:r w:rsidR="005A405E" w:rsidRPr="00296C30">
        <w:rPr>
          <w:b/>
        </w:rPr>
        <w:t>APPROVED AS TO (FORM/CONTENT/FORM AND CONTENT)</w:t>
      </w:r>
    </w:p>
    <w:p w:rsidR="005A405E" w:rsidRPr="00296C30" w:rsidRDefault="005A405E" w:rsidP="005E0F85">
      <w:pPr>
        <w:keepNext/>
        <w:tabs>
          <w:tab w:val="left" w:leader="dot" w:pos="1559"/>
          <w:tab w:val="left" w:pos="1620"/>
          <w:tab w:val="left" w:leader="dot" w:pos="8930"/>
        </w:tabs>
        <w:spacing w:line="276" w:lineRule="auto"/>
        <w:ind w:left="720"/>
      </w:pPr>
      <w:r w:rsidRPr="00296C30">
        <w:t>WB-1</w:t>
      </w:r>
      <w:r w:rsidRPr="00296C30">
        <w:tab/>
        <w:t>Counsel for Party</w:t>
      </w:r>
      <w:r w:rsidR="00501E09">
        <w:tab/>
        <w:t>124</w:t>
      </w:r>
    </w:p>
    <w:p w:rsidR="005A405E" w:rsidRPr="00296C30" w:rsidRDefault="005A405E" w:rsidP="005E0F85">
      <w:pPr>
        <w:tabs>
          <w:tab w:val="left" w:leader="dot" w:pos="1559"/>
          <w:tab w:val="left" w:pos="1620"/>
          <w:tab w:val="left" w:leader="dot" w:pos="8930"/>
        </w:tabs>
        <w:spacing w:line="276" w:lineRule="auto"/>
        <w:ind w:left="720"/>
      </w:pPr>
      <w:r w:rsidRPr="00296C30">
        <w:t>WB-2</w:t>
      </w:r>
      <w:r w:rsidRPr="00296C30">
        <w:tab/>
        <w:t>Amicus curiae</w:t>
      </w:r>
      <w:r>
        <w:t>/Counsel</w:t>
      </w:r>
      <w:r w:rsidRPr="00296C30">
        <w:t xml:space="preserve"> for Child(ren)</w:t>
      </w:r>
      <w:r w:rsidR="00501E09">
        <w:tab/>
        <w:t>124</w:t>
      </w:r>
    </w:p>
    <w:p w:rsidR="005A405E" w:rsidRPr="00296C30" w:rsidRDefault="005A405E" w:rsidP="00AA2C5F">
      <w:pPr>
        <w:keepNext/>
        <w:tabs>
          <w:tab w:val="left" w:leader="dot" w:pos="1559"/>
          <w:tab w:val="left" w:pos="1620"/>
          <w:tab w:val="left" w:leader="dot" w:pos="8930"/>
        </w:tabs>
        <w:spacing w:line="276" w:lineRule="auto"/>
        <w:ind w:left="720"/>
      </w:pPr>
      <w:r w:rsidRPr="00296C30">
        <w:lastRenderedPageBreak/>
        <w:t>WB-</w:t>
      </w:r>
      <w:r>
        <w:t>3</w:t>
      </w:r>
      <w:r w:rsidRPr="00296C30">
        <w:tab/>
        <w:t>Counsel for Agency</w:t>
      </w:r>
      <w:r w:rsidR="00501E09">
        <w:tab/>
        <w:t>124</w:t>
      </w:r>
    </w:p>
    <w:p w:rsidR="005A405E" w:rsidRPr="00296C30" w:rsidRDefault="005A405E" w:rsidP="005E0F85">
      <w:pPr>
        <w:pStyle w:val="Header"/>
        <w:tabs>
          <w:tab w:val="clear" w:pos="4320"/>
          <w:tab w:val="clear" w:pos="8640"/>
          <w:tab w:val="left" w:leader="dot" w:pos="1559"/>
          <w:tab w:val="left" w:pos="1620"/>
          <w:tab w:val="left" w:leader="dot" w:pos="8930"/>
        </w:tabs>
        <w:spacing w:line="276" w:lineRule="auto"/>
        <w:ind w:left="720"/>
      </w:pPr>
      <w:r>
        <w:t>WB-4</w:t>
      </w:r>
      <w:r w:rsidRPr="00296C30">
        <w:tab/>
        <w:t>Party on own behalf</w:t>
      </w:r>
      <w:r w:rsidR="00501E09">
        <w:tab/>
        <w:t>125</w:t>
      </w:r>
    </w:p>
    <w:p w:rsidR="005A405E" w:rsidRPr="00296C30" w:rsidRDefault="005A405E" w:rsidP="005E0F85">
      <w:pPr>
        <w:tabs>
          <w:tab w:val="left" w:leader="dot" w:pos="1559"/>
          <w:tab w:val="left" w:pos="1620"/>
          <w:tab w:val="left" w:leader="dot" w:pos="8930"/>
        </w:tabs>
        <w:spacing w:line="276" w:lineRule="auto"/>
        <w:ind w:left="720"/>
      </w:pPr>
    </w:p>
    <w:p w:rsidR="005A405E" w:rsidRPr="00296C30" w:rsidRDefault="005A405E" w:rsidP="005E0F85">
      <w:pPr>
        <w:keepNext/>
        <w:tabs>
          <w:tab w:val="left" w:leader="dot" w:pos="1559"/>
          <w:tab w:val="left" w:pos="1620"/>
          <w:tab w:val="left" w:leader="dot" w:pos="8930"/>
        </w:tabs>
        <w:spacing w:line="276" w:lineRule="auto"/>
        <w:ind w:left="720"/>
      </w:pPr>
      <w:r w:rsidRPr="00296C30">
        <w:rPr>
          <w:b/>
        </w:rPr>
        <w:t>X. LAWYERS OF RECORD OR COUNSEL</w:t>
      </w:r>
    </w:p>
    <w:p w:rsidR="005A405E" w:rsidRPr="00296C30" w:rsidRDefault="005A405E" w:rsidP="005E0F85">
      <w:pPr>
        <w:keepNext/>
        <w:tabs>
          <w:tab w:val="left" w:leader="dot" w:pos="1559"/>
          <w:tab w:val="left" w:pos="1620"/>
          <w:tab w:val="left" w:leader="dot" w:pos="8930"/>
        </w:tabs>
        <w:spacing w:line="276" w:lineRule="auto"/>
        <w:ind w:left="720"/>
      </w:pPr>
    </w:p>
    <w:p w:rsidR="005A405E" w:rsidRPr="00296C30" w:rsidRDefault="005A405E" w:rsidP="00AA4847">
      <w:pPr>
        <w:keepNext/>
        <w:tabs>
          <w:tab w:val="left" w:pos="1559"/>
          <w:tab w:val="left" w:pos="1620"/>
          <w:tab w:val="left" w:leader="dot" w:pos="8930"/>
        </w:tabs>
        <w:spacing w:line="276" w:lineRule="auto"/>
        <w:ind w:left="720"/>
        <w:rPr>
          <w:b/>
        </w:rPr>
      </w:pPr>
      <w:r w:rsidRPr="00296C30">
        <w:tab/>
      </w:r>
      <w:r w:rsidRPr="00296C30">
        <w:rPr>
          <w:b/>
        </w:rPr>
        <w:t>LAWYERS OF RECORD</w:t>
      </w:r>
    </w:p>
    <w:p w:rsidR="005A405E" w:rsidRPr="00296C30" w:rsidRDefault="005A405E" w:rsidP="005E0F85">
      <w:pPr>
        <w:pStyle w:val="Header"/>
        <w:keepNext/>
        <w:tabs>
          <w:tab w:val="clear" w:pos="4320"/>
          <w:tab w:val="clear" w:pos="8640"/>
          <w:tab w:val="left" w:leader="dot" w:pos="1559"/>
          <w:tab w:val="left" w:pos="1620"/>
          <w:tab w:val="left" w:leader="dot" w:pos="8930"/>
        </w:tabs>
        <w:spacing w:line="276" w:lineRule="auto"/>
        <w:ind w:left="720"/>
      </w:pPr>
      <w:r w:rsidRPr="00296C30">
        <w:t>XA-1</w:t>
      </w:r>
      <w:r w:rsidRPr="00296C30">
        <w:tab/>
        <w:t>Lawyer of Record for Party</w:t>
      </w:r>
      <w:r w:rsidR="00501E09">
        <w:tab/>
        <w:t>126</w:t>
      </w:r>
    </w:p>
    <w:p w:rsidR="005A405E" w:rsidRPr="00296C30" w:rsidRDefault="005A405E" w:rsidP="00AA2C5F">
      <w:pPr>
        <w:pStyle w:val="Header"/>
        <w:keepNext/>
        <w:tabs>
          <w:tab w:val="clear" w:pos="4320"/>
          <w:tab w:val="clear" w:pos="8640"/>
          <w:tab w:val="left" w:leader="dot" w:pos="1559"/>
          <w:tab w:val="left" w:pos="1620"/>
          <w:tab w:val="left" w:leader="dot" w:pos="8930"/>
        </w:tabs>
        <w:spacing w:line="276" w:lineRule="auto"/>
        <w:ind w:left="720"/>
      </w:pPr>
      <w:r w:rsidRPr="00296C30">
        <w:t>XA-2</w:t>
      </w:r>
      <w:r w:rsidRPr="00296C30">
        <w:tab/>
        <w:t>Counsel for others</w:t>
      </w:r>
      <w:r w:rsidR="00501E09">
        <w:tab/>
        <w:t>126</w:t>
      </w:r>
    </w:p>
    <w:p w:rsidR="005A405E" w:rsidRDefault="005A405E" w:rsidP="005E0F85">
      <w:pPr>
        <w:pStyle w:val="Header"/>
        <w:tabs>
          <w:tab w:val="clear" w:pos="4320"/>
          <w:tab w:val="clear" w:pos="8640"/>
          <w:tab w:val="left" w:leader="dot" w:pos="1559"/>
          <w:tab w:val="left" w:pos="1620"/>
          <w:tab w:val="left" w:leader="dot" w:pos="8930"/>
        </w:tabs>
        <w:spacing w:line="276" w:lineRule="auto"/>
        <w:ind w:left="720"/>
      </w:pPr>
      <w:r w:rsidRPr="00296C30">
        <w:t>XA-3</w:t>
      </w:r>
      <w:r w:rsidRPr="00296C30">
        <w:tab/>
        <w:t>Counsel fo</w:t>
      </w:r>
      <w:r>
        <w:t>r the Designated Officer of MEP</w:t>
      </w:r>
      <w:r w:rsidR="00501E09">
        <w:tab/>
        <w:t>126</w:t>
      </w:r>
    </w:p>
    <w:p w:rsidR="007D7DE6" w:rsidRPr="00296C30" w:rsidRDefault="007D7DE6" w:rsidP="005E0F85">
      <w:pPr>
        <w:pStyle w:val="Header"/>
        <w:tabs>
          <w:tab w:val="clear" w:pos="4320"/>
          <w:tab w:val="clear" w:pos="8640"/>
          <w:tab w:val="left" w:leader="dot" w:pos="1559"/>
          <w:tab w:val="left" w:pos="1620"/>
          <w:tab w:val="left" w:leader="dot" w:pos="8930"/>
        </w:tabs>
        <w:spacing w:line="276" w:lineRule="auto"/>
        <w:ind w:left="720"/>
      </w:pPr>
    </w:p>
    <w:p w:rsidR="005A405E" w:rsidRPr="00296C30" w:rsidRDefault="005A405E" w:rsidP="005E0F85">
      <w:pPr>
        <w:keepNext/>
        <w:tabs>
          <w:tab w:val="left" w:leader="dot" w:pos="1559"/>
          <w:tab w:val="left" w:pos="1620"/>
          <w:tab w:val="left" w:leader="dot" w:pos="8930"/>
        </w:tabs>
        <w:spacing w:line="276" w:lineRule="auto"/>
        <w:ind w:left="720"/>
      </w:pPr>
      <w:r w:rsidRPr="00296C30">
        <w:rPr>
          <w:b/>
        </w:rPr>
        <w:lastRenderedPageBreak/>
        <w:t>Y</w:t>
      </w:r>
      <w:r>
        <w:rPr>
          <w:b/>
        </w:rPr>
        <w:t>. COURT STAFF USE ONLY</w:t>
      </w:r>
    </w:p>
    <w:p w:rsidR="005A405E" w:rsidRPr="00296C30" w:rsidRDefault="005A405E" w:rsidP="005E0F85">
      <w:pPr>
        <w:keepNext/>
        <w:tabs>
          <w:tab w:val="left" w:leader="dot" w:pos="1559"/>
          <w:tab w:val="left" w:pos="1620"/>
          <w:tab w:val="left" w:leader="dot" w:pos="8930"/>
        </w:tabs>
        <w:spacing w:line="276" w:lineRule="auto"/>
        <w:ind w:left="720"/>
      </w:pPr>
    </w:p>
    <w:p w:rsidR="005A405E" w:rsidRPr="00296C30" w:rsidRDefault="005A405E" w:rsidP="00AA4847">
      <w:pPr>
        <w:keepNext/>
        <w:tabs>
          <w:tab w:val="left" w:pos="1559"/>
          <w:tab w:val="left" w:pos="1620"/>
          <w:tab w:val="left" w:leader="dot" w:pos="8930"/>
        </w:tabs>
        <w:spacing w:line="276" w:lineRule="auto"/>
        <w:ind w:left="720"/>
        <w:rPr>
          <w:b/>
        </w:rPr>
      </w:pPr>
      <w:r w:rsidRPr="00296C30">
        <w:tab/>
      </w:r>
      <w:r w:rsidRPr="00296C30">
        <w:rPr>
          <w:b/>
        </w:rPr>
        <w:t>DATE AND SIGNATURE</w:t>
      </w:r>
    </w:p>
    <w:p w:rsidR="005A405E" w:rsidRPr="00296C30" w:rsidRDefault="005A405E" w:rsidP="005E0F85">
      <w:pPr>
        <w:keepNext/>
        <w:tabs>
          <w:tab w:val="left" w:leader="dot" w:pos="1559"/>
          <w:tab w:val="left" w:pos="1620"/>
          <w:tab w:val="left" w:leader="dot" w:pos="8930"/>
        </w:tabs>
        <w:spacing w:line="276" w:lineRule="auto"/>
        <w:ind w:left="720"/>
      </w:pPr>
      <w:r w:rsidRPr="00296C30">
        <w:t>YA-1</w:t>
      </w:r>
      <w:r w:rsidRPr="00296C30">
        <w:tab/>
      </w:r>
      <w:r>
        <w:t xml:space="preserve">Date and </w:t>
      </w:r>
      <w:r w:rsidR="007F50FD">
        <w:t xml:space="preserve">Signature Line for </w:t>
      </w:r>
      <w:r w:rsidRPr="00296C30">
        <w:t>Judge/Master/Deputy Registrar</w:t>
      </w:r>
      <w:r w:rsidR="00501E09">
        <w:tab/>
        <w:t>127</w:t>
      </w:r>
    </w:p>
    <w:p w:rsidR="005A405E" w:rsidRPr="00296C30" w:rsidRDefault="005A405E" w:rsidP="005E0F85">
      <w:pPr>
        <w:tabs>
          <w:tab w:val="left" w:leader="dot" w:pos="1559"/>
          <w:tab w:val="left" w:pos="1620"/>
          <w:tab w:val="left" w:leader="dot" w:pos="8930"/>
        </w:tabs>
        <w:spacing w:line="276" w:lineRule="auto"/>
        <w:ind w:left="720"/>
      </w:pPr>
      <w:r w:rsidRPr="00296C30">
        <w:t>YA-2</w:t>
      </w:r>
      <w:r w:rsidRPr="00296C30">
        <w:tab/>
        <w:t xml:space="preserve">Date and Original Signed </w:t>
      </w:r>
      <w:r w:rsidR="007F50FD">
        <w:t>B</w:t>
      </w:r>
      <w:r w:rsidRPr="00296C30">
        <w:t>y</w:t>
      </w:r>
      <w:r w:rsidR="00501E09">
        <w:tab/>
        <w:t>127</w:t>
      </w:r>
    </w:p>
    <w:p w:rsidR="005A405E" w:rsidRPr="007F50FD" w:rsidRDefault="005A405E" w:rsidP="005E0F85">
      <w:pPr>
        <w:tabs>
          <w:tab w:val="left" w:leader="dot" w:pos="1559"/>
          <w:tab w:val="left" w:pos="1620"/>
          <w:tab w:val="left" w:leader="dot" w:pos="8930"/>
        </w:tabs>
        <w:spacing w:line="276" w:lineRule="auto"/>
        <w:ind w:left="720"/>
      </w:pPr>
      <w:r w:rsidRPr="007F50FD">
        <w:t>YA-3</w:t>
      </w:r>
      <w:r w:rsidRPr="007F50FD">
        <w:tab/>
        <w:t>Approval/Original Signed by Counsel for Party</w:t>
      </w:r>
      <w:r w:rsidR="00501E09">
        <w:tab/>
        <w:t>127</w:t>
      </w:r>
    </w:p>
    <w:p w:rsidR="005A405E" w:rsidRPr="007F50FD" w:rsidRDefault="005A405E" w:rsidP="00AA4847">
      <w:pPr>
        <w:tabs>
          <w:tab w:val="left" w:leader="dot" w:pos="1559"/>
          <w:tab w:val="left" w:pos="1620"/>
          <w:tab w:val="left" w:leader="dot" w:pos="8930"/>
        </w:tabs>
        <w:spacing w:line="276" w:lineRule="auto"/>
        <w:ind w:left="1560" w:hanging="851"/>
      </w:pPr>
      <w:r w:rsidRPr="007F50FD">
        <w:t>YA-4</w:t>
      </w:r>
      <w:r w:rsidRPr="007F50FD">
        <w:tab/>
        <w:t>Approval/Original Signed by Amicus Curiae/Counsel for Child(ren)</w:t>
      </w:r>
      <w:r w:rsidR="00501E09">
        <w:tab/>
        <w:t>127</w:t>
      </w:r>
    </w:p>
    <w:p w:rsidR="005A405E" w:rsidRPr="007F50FD" w:rsidRDefault="005A405E" w:rsidP="00AA2C5F">
      <w:pPr>
        <w:keepNext/>
        <w:tabs>
          <w:tab w:val="left" w:leader="dot" w:pos="1559"/>
          <w:tab w:val="left" w:pos="1620"/>
          <w:tab w:val="left" w:leader="dot" w:pos="8930"/>
        </w:tabs>
        <w:spacing w:line="276" w:lineRule="auto"/>
        <w:ind w:left="1560" w:hanging="851"/>
      </w:pPr>
      <w:r w:rsidRPr="007F50FD">
        <w:t>YA-5</w:t>
      </w:r>
      <w:r w:rsidRPr="007F50FD">
        <w:tab/>
        <w:t>Approval/Original Signed by Counsel for Agency</w:t>
      </w:r>
      <w:r w:rsidR="00501E09">
        <w:tab/>
        <w:t>127</w:t>
      </w:r>
    </w:p>
    <w:p w:rsidR="005A405E" w:rsidRPr="00296C30" w:rsidRDefault="005A405E" w:rsidP="005E0F85">
      <w:pPr>
        <w:tabs>
          <w:tab w:val="left" w:leader="dot" w:pos="1559"/>
          <w:tab w:val="left" w:pos="1620"/>
          <w:tab w:val="left" w:leader="dot" w:pos="8930"/>
        </w:tabs>
        <w:spacing w:line="276" w:lineRule="auto"/>
        <w:ind w:left="720"/>
      </w:pPr>
      <w:r w:rsidRPr="007F50FD">
        <w:t>YA-6</w:t>
      </w:r>
      <w:r w:rsidRPr="007F50FD">
        <w:tab/>
        <w:t>Approval/Original Signed by Party</w:t>
      </w:r>
      <w:r w:rsidR="00501E09">
        <w:tab/>
        <w:t>127</w:t>
      </w:r>
    </w:p>
    <w:p w:rsidR="005A405E" w:rsidRPr="00296C30" w:rsidRDefault="005A405E" w:rsidP="00AA4847">
      <w:pPr>
        <w:keepNext/>
        <w:tabs>
          <w:tab w:val="left" w:pos="1559"/>
          <w:tab w:val="left" w:pos="1620"/>
          <w:tab w:val="left" w:leader="dot" w:pos="8930"/>
        </w:tabs>
        <w:spacing w:line="276" w:lineRule="auto"/>
        <w:ind w:left="720"/>
        <w:rPr>
          <w:b/>
        </w:rPr>
      </w:pPr>
      <w:r w:rsidRPr="00296C30">
        <w:tab/>
      </w:r>
      <w:r w:rsidRPr="00296C30">
        <w:rPr>
          <w:b/>
        </w:rPr>
        <w:t>ESCORT POWERS</w:t>
      </w:r>
    </w:p>
    <w:p w:rsidR="005A405E" w:rsidRPr="00296C30" w:rsidRDefault="005A405E" w:rsidP="005E0F85">
      <w:pPr>
        <w:pStyle w:val="Header"/>
        <w:tabs>
          <w:tab w:val="clear" w:pos="4320"/>
          <w:tab w:val="clear" w:pos="8640"/>
          <w:tab w:val="left" w:leader="dot" w:pos="1559"/>
          <w:tab w:val="left" w:pos="1620"/>
          <w:tab w:val="left" w:leader="dot" w:pos="8930"/>
        </w:tabs>
        <w:spacing w:line="276" w:lineRule="auto"/>
        <w:ind w:left="720"/>
      </w:pPr>
      <w:r w:rsidRPr="00296C30">
        <w:t>YB-1</w:t>
      </w:r>
      <w:r w:rsidRPr="00296C30">
        <w:tab/>
        <w:t>Escort Powers for Sheriffs</w:t>
      </w:r>
      <w:r w:rsidR="00501E09">
        <w:tab/>
        <w:t>128</w:t>
      </w:r>
    </w:p>
    <w:p w:rsidR="005A405E" w:rsidRPr="00296C30" w:rsidRDefault="005A405E" w:rsidP="00AA4847">
      <w:pPr>
        <w:keepNext/>
        <w:tabs>
          <w:tab w:val="left" w:pos="1559"/>
          <w:tab w:val="left" w:pos="1620"/>
          <w:tab w:val="left" w:leader="dot" w:pos="8930"/>
        </w:tabs>
        <w:spacing w:line="276" w:lineRule="auto"/>
        <w:ind w:left="720"/>
        <w:rPr>
          <w:b/>
        </w:rPr>
      </w:pPr>
      <w:r w:rsidRPr="00296C30">
        <w:lastRenderedPageBreak/>
        <w:tab/>
      </w:r>
      <w:r w:rsidRPr="00296C30">
        <w:rPr>
          <w:b/>
        </w:rPr>
        <w:t>WARRANTS</w:t>
      </w:r>
    </w:p>
    <w:p w:rsidR="005A405E" w:rsidRPr="00296C30" w:rsidRDefault="005A405E" w:rsidP="005E0F85">
      <w:pPr>
        <w:keepNext/>
        <w:tabs>
          <w:tab w:val="left" w:leader="dot" w:pos="1559"/>
          <w:tab w:val="left" w:pos="1620"/>
          <w:tab w:val="left" w:leader="dot" w:pos="8930"/>
        </w:tabs>
        <w:spacing w:line="276" w:lineRule="auto"/>
        <w:ind w:left="720"/>
      </w:pPr>
      <w:r w:rsidRPr="00296C30">
        <w:t>YC-1</w:t>
      </w:r>
      <w:r w:rsidRPr="00296C30">
        <w:tab/>
        <w:t>Release from Warrant – Recognizance/Undertaking</w:t>
      </w:r>
      <w:r w:rsidR="00501E09">
        <w:tab/>
        <w:t>128</w:t>
      </w:r>
    </w:p>
    <w:p w:rsidR="005A405E" w:rsidRPr="00296C30" w:rsidRDefault="005A405E" w:rsidP="00AA2C5F">
      <w:pPr>
        <w:keepNext/>
        <w:tabs>
          <w:tab w:val="left" w:leader="dot" w:pos="1559"/>
          <w:tab w:val="left" w:pos="1620"/>
          <w:tab w:val="left" w:leader="dot" w:pos="8930"/>
        </w:tabs>
        <w:spacing w:line="276" w:lineRule="auto"/>
        <w:ind w:left="720"/>
      </w:pPr>
      <w:r w:rsidRPr="00296C30">
        <w:t>YC-2</w:t>
      </w:r>
      <w:r w:rsidRPr="00296C30">
        <w:tab/>
        <w:t>Remanded in custody</w:t>
      </w:r>
      <w:r w:rsidR="00501E09">
        <w:tab/>
        <w:t>128</w:t>
      </w:r>
    </w:p>
    <w:p w:rsidR="005A405E" w:rsidRPr="00296C30" w:rsidRDefault="00AA4847" w:rsidP="00AA4847">
      <w:pPr>
        <w:tabs>
          <w:tab w:val="left" w:leader="dot" w:pos="1559"/>
          <w:tab w:val="left" w:pos="1620"/>
          <w:tab w:val="left" w:leader="dot" w:pos="8930"/>
        </w:tabs>
        <w:spacing w:line="276" w:lineRule="auto"/>
        <w:ind w:left="720"/>
      </w:pPr>
      <w:r>
        <w:t>YC-3</w:t>
      </w:r>
      <w:r>
        <w:tab/>
      </w:r>
      <w:r w:rsidR="005A405E" w:rsidRPr="00296C30">
        <w:t>Simple release from Warrant</w:t>
      </w:r>
      <w:r w:rsidR="00501E09">
        <w:tab/>
        <w:t>128</w:t>
      </w:r>
    </w:p>
    <w:p w:rsidR="005A405E" w:rsidRPr="00296C30" w:rsidRDefault="005A405E" w:rsidP="00400CBB">
      <w:pPr>
        <w:tabs>
          <w:tab w:val="left" w:pos="1620"/>
          <w:tab w:val="left" w:leader="dot" w:pos="8930"/>
        </w:tabs>
        <w:spacing w:line="276" w:lineRule="auto"/>
        <w:ind w:left="720"/>
      </w:pPr>
    </w:p>
    <w:p w:rsidR="005A405E" w:rsidRDefault="005A405E" w:rsidP="00400CBB">
      <w:pPr>
        <w:tabs>
          <w:tab w:val="left" w:pos="1620"/>
          <w:tab w:val="left" w:leader="dot" w:pos="8930"/>
        </w:tabs>
        <w:spacing w:line="276" w:lineRule="auto"/>
        <w:ind w:left="720"/>
      </w:pPr>
      <w:r w:rsidRPr="00296C30">
        <w:rPr>
          <w:b/>
        </w:rPr>
        <w:t>Z. NON-STANDARD CLAUSE</w:t>
      </w:r>
      <w:r w:rsidR="00714848" w:rsidRPr="00714848">
        <w:tab/>
        <w:t>129</w:t>
      </w:r>
    </w:p>
    <w:p w:rsidR="005A405E" w:rsidRDefault="005A405E">
      <w:pPr>
        <w:spacing w:after="200" w:line="276" w:lineRule="auto"/>
      </w:pPr>
      <w:r>
        <w:br w:type="page"/>
      </w:r>
    </w:p>
    <w:p w:rsidR="00EC3513" w:rsidRPr="00190270" w:rsidRDefault="00EC3513" w:rsidP="00190270">
      <w:pPr>
        <w:pStyle w:val="Heading1"/>
      </w:pPr>
      <w:bookmarkStart w:id="1" w:name="_Toc499728027"/>
      <w:r w:rsidRPr="00220ACE">
        <w:lastRenderedPageBreak/>
        <w:t>NOTE TO USERS</w:t>
      </w:r>
      <w:bookmarkEnd w:id="1"/>
    </w:p>
    <w:p w:rsidR="00EC3513" w:rsidRPr="00D126D5" w:rsidRDefault="00EC3513" w:rsidP="00D126D5">
      <w:pPr>
        <w:pStyle w:val="Heading2"/>
      </w:pPr>
      <w:bookmarkStart w:id="2" w:name="_Toc499728028"/>
      <w:r w:rsidRPr="00D126D5">
        <w:t>USE OF BRACKETS</w:t>
      </w:r>
      <w:bookmarkEnd w:id="2"/>
    </w:p>
    <w:p w:rsidR="00EC3513" w:rsidRPr="00220ACE" w:rsidRDefault="00EC3513" w:rsidP="00EC3513">
      <w:r w:rsidRPr="00220ACE">
        <w:t>The present use of all brackets demands that the user fill in the areas with the relevant information.</w:t>
      </w:r>
    </w:p>
    <w:tbl>
      <w:tblPr>
        <w:tblW w:w="9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8"/>
        <w:gridCol w:w="2199"/>
        <w:gridCol w:w="6189"/>
      </w:tblGrid>
      <w:tr w:rsidR="00EC3513" w:rsidRPr="00220ACE" w:rsidTr="008758A6">
        <w:tc>
          <w:tcPr>
            <w:tcW w:w="1188" w:type="dxa"/>
          </w:tcPr>
          <w:p w:rsidR="00EC3513" w:rsidRPr="00220ACE" w:rsidRDefault="00EC3513" w:rsidP="008758A6">
            <w:r w:rsidRPr="00220ACE">
              <w:t xml:space="preserve">[  </w:t>
            </w:r>
            <w:r w:rsidR="008758A6">
              <w:t xml:space="preserve"> </w:t>
            </w:r>
            <w:r w:rsidRPr="00220ACE">
              <w:t xml:space="preserve"> ]</w:t>
            </w:r>
          </w:p>
        </w:tc>
        <w:tc>
          <w:tcPr>
            <w:tcW w:w="2199" w:type="dxa"/>
          </w:tcPr>
          <w:p w:rsidR="00EC3513" w:rsidRPr="00220ACE" w:rsidRDefault="00EC3513" w:rsidP="00852E68">
            <w:r w:rsidRPr="00220ACE">
              <w:t>Square Brackets</w:t>
            </w:r>
          </w:p>
        </w:tc>
        <w:tc>
          <w:tcPr>
            <w:tcW w:w="6189" w:type="dxa"/>
          </w:tcPr>
          <w:p w:rsidR="00EC3513" w:rsidRPr="00220ACE" w:rsidRDefault="00EC3513" w:rsidP="00852E68">
            <w:pPr>
              <w:rPr>
                <w:b/>
              </w:rPr>
            </w:pPr>
            <w:r w:rsidRPr="00220ACE">
              <w:t>Indicates a choice to be made from information in Registry:</w:t>
            </w:r>
          </w:p>
          <w:p w:rsidR="00EC3513" w:rsidRPr="00220ACE" w:rsidRDefault="00EC3513" w:rsidP="00852E68">
            <w:pPr>
              <w:pStyle w:val="Header"/>
              <w:tabs>
                <w:tab w:val="clear" w:pos="4320"/>
                <w:tab w:val="clear" w:pos="8640"/>
              </w:tabs>
            </w:pPr>
          </w:p>
          <w:p w:rsidR="00EC3513" w:rsidRPr="00220ACE" w:rsidRDefault="00EC3513" w:rsidP="00852E68">
            <w:r w:rsidRPr="00220ACE">
              <w:t>Examples:</w:t>
            </w:r>
          </w:p>
          <w:p w:rsidR="00EC3513" w:rsidRPr="00220ACE" w:rsidRDefault="00EC3513" w:rsidP="00852E68">
            <w:r w:rsidRPr="00220ACE">
              <w:t>- [specify Party Name]</w:t>
            </w:r>
          </w:p>
          <w:p w:rsidR="00EC3513" w:rsidRPr="00220ACE" w:rsidRDefault="00F8049B" w:rsidP="00852E68">
            <w:r>
              <w:t>- [Judge]</w:t>
            </w:r>
          </w:p>
        </w:tc>
      </w:tr>
      <w:tr w:rsidR="00AA2C5F" w:rsidRPr="00220ACE" w:rsidTr="008758A6">
        <w:tc>
          <w:tcPr>
            <w:tcW w:w="1188" w:type="dxa"/>
          </w:tcPr>
          <w:p w:rsidR="00AA2C5F" w:rsidRPr="00220ACE" w:rsidRDefault="00AA2C5F" w:rsidP="00AA2C5F">
            <w:r w:rsidRPr="00220ACE">
              <w:t>(     )</w:t>
            </w:r>
          </w:p>
        </w:tc>
        <w:tc>
          <w:tcPr>
            <w:tcW w:w="2199" w:type="dxa"/>
          </w:tcPr>
          <w:p w:rsidR="00AA2C5F" w:rsidRPr="00220ACE" w:rsidRDefault="00AA2C5F" w:rsidP="00AA2C5F">
            <w:r w:rsidRPr="00220ACE">
              <w:t>Round Brackets</w:t>
            </w:r>
          </w:p>
        </w:tc>
        <w:tc>
          <w:tcPr>
            <w:tcW w:w="6189" w:type="dxa"/>
          </w:tcPr>
          <w:p w:rsidR="00AA2C5F" w:rsidRPr="00220ACE" w:rsidRDefault="00AA2C5F" w:rsidP="00AA2C5F">
            <w:r w:rsidRPr="00220ACE">
              <w:t>Indicates a choice to be made from a list:</w:t>
            </w:r>
          </w:p>
          <w:p w:rsidR="00AA2C5F" w:rsidRPr="00220ACE" w:rsidRDefault="00AA2C5F" w:rsidP="00AA2C5F"/>
          <w:p w:rsidR="00AA2C5F" w:rsidRPr="00220ACE" w:rsidRDefault="00AA2C5F" w:rsidP="00AA2C5F">
            <w:r w:rsidRPr="00220ACE">
              <w:t>Examples:</w:t>
            </w:r>
          </w:p>
          <w:p w:rsidR="00AA2C5F" w:rsidRPr="00220ACE" w:rsidRDefault="00AA2C5F" w:rsidP="00AA2C5F">
            <w:pPr>
              <w:numPr>
                <w:ilvl w:val="0"/>
                <w:numId w:val="6"/>
              </w:numPr>
            </w:pPr>
            <w:r w:rsidRPr="00220ACE">
              <w:t>(is/are)</w:t>
            </w:r>
          </w:p>
          <w:p w:rsidR="00AA2C5F" w:rsidRPr="00220ACE" w:rsidRDefault="00AA2C5F" w:rsidP="00AA2C5F">
            <w:pPr>
              <w:numPr>
                <w:ilvl w:val="0"/>
                <w:numId w:val="6"/>
              </w:numPr>
            </w:pPr>
            <w:r w:rsidRPr="00220ACE">
              <w:t>(his/her)</w:t>
            </w:r>
          </w:p>
          <w:p w:rsidR="00AA2C5F" w:rsidRPr="00220ACE" w:rsidRDefault="00AA2C5F" w:rsidP="00AA2C5F">
            <w:pPr>
              <w:numPr>
                <w:ilvl w:val="0"/>
                <w:numId w:val="6"/>
              </w:numPr>
            </w:pPr>
            <w:r w:rsidRPr="00220ACE">
              <w:t>(sworn/affirmed)</w:t>
            </w:r>
          </w:p>
          <w:p w:rsidR="00AA2C5F" w:rsidRPr="00220ACE" w:rsidRDefault="00AA2C5F" w:rsidP="00AA2C5F">
            <w:pPr>
              <w:numPr>
                <w:ilvl w:val="0"/>
                <w:numId w:val="6"/>
              </w:numPr>
            </w:pPr>
            <w:r w:rsidRPr="00220ACE">
              <w:t>(by teleconference;/by video;/blank) - “blank” confirms you don’t need the option(s)</w:t>
            </w:r>
          </w:p>
          <w:p w:rsidR="00AA2C5F" w:rsidRPr="00220ACE" w:rsidRDefault="00AA2C5F" w:rsidP="00AA2C5F"/>
          <w:p w:rsidR="00AA2C5F" w:rsidRPr="00220ACE" w:rsidRDefault="00AA2C5F" w:rsidP="00AA2C5F">
            <w:r w:rsidRPr="00220ACE">
              <w:t>It can also indicate a choice to use the singular or plural of a word:</w:t>
            </w:r>
          </w:p>
          <w:p w:rsidR="00AA2C5F" w:rsidRPr="00220ACE" w:rsidRDefault="00AA2C5F" w:rsidP="00AA2C5F"/>
          <w:p w:rsidR="00AA2C5F" w:rsidRPr="00220ACE" w:rsidRDefault="00AA2C5F" w:rsidP="00AA2C5F">
            <w:r w:rsidRPr="00220ACE">
              <w:t>Examples:</w:t>
            </w:r>
          </w:p>
          <w:p w:rsidR="00AA2C5F" w:rsidRPr="00220ACE" w:rsidRDefault="00AA2C5F" w:rsidP="00AA2C5F">
            <w:r w:rsidRPr="00220ACE">
              <w:lastRenderedPageBreak/>
              <w:t>- Lawyer(s)</w:t>
            </w:r>
          </w:p>
          <w:p w:rsidR="00AA2C5F" w:rsidRPr="00220ACE" w:rsidRDefault="00AA2C5F" w:rsidP="00AA2C5F">
            <w:r w:rsidRPr="00220ACE">
              <w:t>- number(s)</w:t>
            </w:r>
          </w:p>
          <w:p w:rsidR="00AA2C5F" w:rsidRPr="00220ACE" w:rsidRDefault="00AA2C5F" w:rsidP="00AA2C5F">
            <w:r>
              <w:t>- paragraph(s)</w:t>
            </w:r>
          </w:p>
        </w:tc>
      </w:tr>
      <w:tr w:rsidR="00AA2C5F" w:rsidRPr="00220ACE" w:rsidTr="008758A6">
        <w:tc>
          <w:tcPr>
            <w:tcW w:w="1188" w:type="dxa"/>
          </w:tcPr>
          <w:p w:rsidR="00AA2C5F" w:rsidRPr="00220ACE" w:rsidRDefault="00AA2C5F" w:rsidP="008758A6">
            <w:pPr>
              <w:keepNext/>
            </w:pPr>
            <w:r w:rsidRPr="00220ACE">
              <w:lastRenderedPageBreak/>
              <w:t>{     }</w:t>
            </w:r>
          </w:p>
        </w:tc>
        <w:tc>
          <w:tcPr>
            <w:tcW w:w="2199" w:type="dxa"/>
          </w:tcPr>
          <w:p w:rsidR="00AA2C5F" w:rsidRPr="00220ACE" w:rsidRDefault="00AA2C5F" w:rsidP="008758A6">
            <w:pPr>
              <w:keepNext/>
            </w:pPr>
            <w:r w:rsidRPr="00220ACE">
              <w:t>Curved Brackets</w:t>
            </w:r>
          </w:p>
        </w:tc>
        <w:tc>
          <w:tcPr>
            <w:tcW w:w="6189" w:type="dxa"/>
          </w:tcPr>
          <w:p w:rsidR="00AA2C5F" w:rsidRPr="00220ACE" w:rsidRDefault="00AA2C5F" w:rsidP="008758A6">
            <w:pPr>
              <w:keepNext/>
            </w:pPr>
            <w:r w:rsidRPr="00220ACE">
              <w:t>Indicates a free form text where a person can supply additional information not found in Registry or file:</w:t>
            </w:r>
          </w:p>
          <w:p w:rsidR="00AA2C5F" w:rsidRPr="00220ACE" w:rsidRDefault="00AA2C5F" w:rsidP="008758A6">
            <w:pPr>
              <w:keepNext/>
            </w:pPr>
          </w:p>
          <w:p w:rsidR="00AA2C5F" w:rsidRPr="00220ACE" w:rsidRDefault="00AA2C5F" w:rsidP="008758A6">
            <w:pPr>
              <w:keepNext/>
            </w:pPr>
            <w:r w:rsidRPr="00220ACE">
              <w:t>Examples:</w:t>
            </w:r>
          </w:p>
          <w:p w:rsidR="00AA2C5F" w:rsidRPr="00220ACE" w:rsidRDefault="00AA2C5F" w:rsidP="008758A6">
            <w:pPr>
              <w:keepNext/>
            </w:pPr>
            <w:r w:rsidRPr="00220ACE">
              <w:t>- {specify conditions}</w:t>
            </w:r>
          </w:p>
          <w:p w:rsidR="00AA2C5F" w:rsidRPr="00220ACE" w:rsidRDefault="00AA2C5F" w:rsidP="008758A6">
            <w:pPr>
              <w:keepNext/>
            </w:pPr>
            <w:r w:rsidRPr="00220ACE">
              <w:t>- {specify assets}</w:t>
            </w:r>
          </w:p>
          <w:p w:rsidR="00AA2C5F" w:rsidRPr="00220ACE" w:rsidRDefault="00AA2C5F" w:rsidP="008758A6">
            <w:pPr>
              <w:keepNext/>
            </w:pPr>
            <w:r w:rsidRPr="00220ACE">
              <w:t>- {insert full legal description}</w:t>
            </w:r>
          </w:p>
          <w:p w:rsidR="00AA2C5F" w:rsidRPr="00220ACE" w:rsidRDefault="00AA2C5F" w:rsidP="008758A6">
            <w:pPr>
              <w:keepNext/>
            </w:pPr>
          </w:p>
          <w:p w:rsidR="00AA2C5F" w:rsidRPr="00220ACE" w:rsidRDefault="00AA2C5F" w:rsidP="008758A6">
            <w:pPr>
              <w:keepNext/>
            </w:pPr>
            <w:r w:rsidRPr="00220ACE">
              <w:t>It can also indicate an area of the clause which may be ignored entirely if not appropriate to the case:</w:t>
            </w:r>
          </w:p>
          <w:p w:rsidR="00AA2C5F" w:rsidRPr="00220ACE" w:rsidRDefault="00AA2C5F" w:rsidP="008758A6">
            <w:pPr>
              <w:keepNext/>
            </w:pPr>
          </w:p>
          <w:p w:rsidR="00AA2C5F" w:rsidRPr="00220ACE" w:rsidRDefault="00AA2C5F" w:rsidP="008758A6">
            <w:pPr>
              <w:keepNext/>
            </w:pPr>
            <w:r w:rsidRPr="00220ACE">
              <w:t>Examples:</w:t>
            </w:r>
          </w:p>
          <w:p w:rsidR="00AA2C5F" w:rsidRPr="00220ACE" w:rsidRDefault="00AA2C5F" w:rsidP="008758A6">
            <w:pPr>
              <w:keepNext/>
            </w:pPr>
            <w:r w:rsidRPr="00220ACE">
              <w:t>- {(and/blank) {name of school} where {specify Child(ren)’s Name(s)/Birthdate(s)} (is/are) in attendance}</w:t>
            </w:r>
          </w:p>
          <w:p w:rsidR="00AA2C5F" w:rsidRPr="00220ACE" w:rsidRDefault="00AA2C5F" w:rsidP="008758A6">
            <w:pPr>
              <w:keepNext/>
            </w:pPr>
            <w:r w:rsidRPr="00220ACE">
              <w:t xml:space="preserve">- {subject to the </w:t>
            </w:r>
            <w:r>
              <w:t>following conditions: specify}</w:t>
            </w:r>
          </w:p>
        </w:tc>
      </w:tr>
    </w:tbl>
    <w:p w:rsidR="00524CBF" w:rsidRDefault="00F8049B" w:rsidP="00153A6F">
      <w:pPr>
        <w:spacing w:after="200" w:line="276" w:lineRule="auto"/>
        <w:jc w:val="center"/>
        <w:rPr>
          <w:b/>
          <w:sz w:val="40"/>
        </w:rPr>
      </w:pPr>
      <w:r>
        <w:rPr>
          <w:b/>
          <w:sz w:val="40"/>
        </w:rPr>
        <w:br w:type="page"/>
      </w:r>
    </w:p>
    <w:p w:rsidR="001B316D" w:rsidRDefault="001B316D" w:rsidP="00153A6F">
      <w:pPr>
        <w:spacing w:after="200" w:line="276" w:lineRule="auto"/>
        <w:jc w:val="center"/>
        <w:rPr>
          <w:b/>
          <w:sz w:val="40"/>
        </w:rPr>
      </w:pPr>
      <w:r w:rsidRPr="004E50BB">
        <w:rPr>
          <w:b/>
          <w:sz w:val="40"/>
        </w:rPr>
        <w:lastRenderedPageBreak/>
        <w:t>STANDARD CLAUSES</w:t>
      </w:r>
    </w:p>
    <w:p w:rsidR="00153A6F" w:rsidRDefault="00153A6F" w:rsidP="001B316D">
      <w:pPr>
        <w:spacing w:line="480" w:lineRule="auto"/>
        <w:ind w:right="12"/>
        <w:jc w:val="center"/>
        <w:rPr>
          <w:b/>
          <w:sz w:val="40"/>
        </w:rPr>
      </w:pPr>
      <w:r>
        <w:rPr>
          <w:b/>
          <w:sz w:val="40"/>
        </w:rPr>
        <w:t>FOR ORDERS IN</w:t>
      </w:r>
    </w:p>
    <w:p w:rsidR="00153A6F" w:rsidRPr="004E50BB" w:rsidRDefault="00153A6F" w:rsidP="001B316D">
      <w:pPr>
        <w:spacing w:line="480" w:lineRule="auto"/>
        <w:ind w:right="12"/>
        <w:jc w:val="center"/>
        <w:rPr>
          <w:b/>
          <w:sz w:val="40"/>
        </w:rPr>
      </w:pPr>
      <w:r>
        <w:rPr>
          <w:b/>
          <w:sz w:val="40"/>
        </w:rPr>
        <w:t>FAMILY PROCEEDINGS</w:t>
      </w:r>
    </w:p>
    <w:p w:rsidR="001B316D" w:rsidRPr="00220ACE" w:rsidRDefault="001B316D" w:rsidP="005C42DB">
      <w:pPr>
        <w:pStyle w:val="Heading1"/>
      </w:pPr>
      <w:bookmarkStart w:id="3" w:name="_Toc499728029"/>
      <w:r w:rsidRPr="00220ACE">
        <w:t>A. PREAMBLE</w:t>
      </w:r>
      <w:bookmarkEnd w:id="3"/>
    </w:p>
    <w:p w:rsidR="001B316D" w:rsidRDefault="001B316D" w:rsidP="00D126D5">
      <w:pPr>
        <w:pStyle w:val="Heading2"/>
      </w:pPr>
      <w:bookmarkStart w:id="4" w:name="_Toc499728030"/>
      <w:r w:rsidRPr="001B316D">
        <w:t>DATE AND PLACE OF HEARING</w:t>
      </w:r>
      <w:bookmarkEnd w:id="4"/>
    </w:p>
    <w:p w:rsidR="001B316D" w:rsidRPr="00804FCA" w:rsidRDefault="001B316D" w:rsidP="001B316D">
      <w:pPr>
        <w:widowControl w:val="0"/>
        <w:spacing w:after="240" w:line="480" w:lineRule="auto"/>
        <w:ind w:left="1440" w:hanging="1440"/>
        <w:jc w:val="both"/>
      </w:pPr>
      <w:r w:rsidRPr="00804FCA">
        <w:t>AA-1</w:t>
      </w:r>
      <w:r w:rsidRPr="00804FCA">
        <w:rPr>
          <w:rStyle w:val="FootnoteReference"/>
        </w:rPr>
        <w:footnoteReference w:id="1"/>
      </w:r>
      <w:r w:rsidRPr="00804FCA">
        <w:tab/>
        <w:t xml:space="preserve">This matter having proceeded at [specify Queen’s </w:t>
      </w:r>
      <w:r w:rsidRPr="00804FCA">
        <w:lastRenderedPageBreak/>
        <w:t>Bench Court Complex and address in full including postal code] (at the request of</w:t>
      </w:r>
      <w:r w:rsidR="00B7683F">
        <w:t xml:space="preserve"> ([</w:t>
      </w:r>
      <w:r w:rsidR="00202A0D">
        <w:t xml:space="preserve">specify </w:t>
      </w:r>
      <w:r w:rsidR="00B7683F">
        <w:t>P</w:t>
      </w:r>
      <w:r w:rsidR="00202A0D">
        <w:t xml:space="preserve">arty </w:t>
      </w:r>
      <w:r w:rsidR="00B7683F">
        <w:t>N</w:t>
      </w:r>
      <w:r w:rsidR="00202A0D">
        <w:t>ame</w:t>
      </w:r>
      <w:r w:rsidR="00B7683F">
        <w:t>]/{specify name}</w:t>
      </w:r>
      <w:r w:rsidRPr="00804FCA">
        <w:t>/blank) {specify hearing date(s)</w:t>
      </w:r>
      <w:r w:rsidR="00B7683F">
        <w:t xml:space="preserve"> and whether the matter was put over to this date for decision</w:t>
      </w:r>
      <w:r w:rsidR="00B7683F">
        <w:rPr>
          <w:rStyle w:val="FootnoteReference"/>
        </w:rPr>
        <w:footnoteReference w:id="2"/>
      </w:r>
      <w:r w:rsidRPr="00804FCA">
        <w:t>};</w:t>
      </w:r>
    </w:p>
    <w:p w:rsidR="001B316D" w:rsidRPr="003874FA" w:rsidRDefault="001B316D" w:rsidP="00D126D5">
      <w:pPr>
        <w:pStyle w:val="Heading2"/>
      </w:pPr>
      <w:bookmarkStart w:id="5" w:name="_Toc499728031"/>
      <w:r w:rsidRPr="003874FA">
        <w:t>NATURE OF PROCEEDINGS</w:t>
      </w:r>
      <w:bookmarkEnd w:id="5"/>
    </w:p>
    <w:p w:rsidR="001B316D" w:rsidRDefault="001B316D" w:rsidP="001B316D">
      <w:pPr>
        <w:widowControl w:val="0"/>
        <w:spacing w:after="240" w:line="480" w:lineRule="auto"/>
        <w:ind w:left="1440" w:hanging="1440"/>
        <w:jc w:val="both"/>
      </w:pPr>
      <w:r w:rsidRPr="003874FA">
        <w:t>AB-1</w:t>
      </w:r>
      <w:r w:rsidRPr="003874FA">
        <w:tab/>
        <w:t xml:space="preserve">This </w:t>
      </w:r>
      <w:r w:rsidR="00B7683F">
        <w:t>matter being a request for (an I</w:t>
      </w:r>
      <w:r w:rsidRPr="003874FA">
        <w:t>n</w:t>
      </w:r>
      <w:r w:rsidR="003E7751">
        <w:t xml:space="preserve">terim </w:t>
      </w:r>
      <w:r w:rsidR="00B7683F">
        <w:t>Order/a F</w:t>
      </w:r>
      <w:r w:rsidR="003E7751">
        <w:t xml:space="preserve">inal </w:t>
      </w:r>
      <w:r w:rsidR="00B7683F">
        <w:t>O</w:t>
      </w:r>
      <w:r w:rsidR="003E7751">
        <w:t>rder</w:t>
      </w:r>
      <w:r w:rsidR="0061547C">
        <w:t>/</w:t>
      </w:r>
      <w:r w:rsidR="00AE40BE">
        <w:t>summary judgment on {specify issue(s)}/</w:t>
      </w:r>
      <w:r w:rsidR="00B7683F">
        <w:t>{specify type of Order}</w:t>
      </w:r>
      <w:r w:rsidR="003E7751">
        <w:t>) by [s</w:t>
      </w:r>
      <w:r w:rsidRPr="003874FA">
        <w:t xml:space="preserve">pecify Party </w:t>
      </w:r>
      <w:r w:rsidRPr="003874FA">
        <w:lastRenderedPageBreak/>
        <w:t>Name];</w:t>
      </w:r>
    </w:p>
    <w:p w:rsidR="00862BDC" w:rsidRDefault="001B316D" w:rsidP="001B316D">
      <w:pPr>
        <w:widowControl w:val="0"/>
        <w:spacing w:after="240" w:line="480" w:lineRule="auto"/>
        <w:ind w:left="1440" w:hanging="1440"/>
        <w:jc w:val="both"/>
      </w:pPr>
      <w:r w:rsidRPr="003874FA">
        <w:t>AB-</w:t>
      </w:r>
      <w:r w:rsidR="005F5A9A" w:rsidRPr="003874FA">
        <w:t>2</w:t>
      </w:r>
      <w:r w:rsidR="00B7683F">
        <w:rPr>
          <w:rStyle w:val="FootnoteReference"/>
        </w:rPr>
        <w:footnoteReference w:id="3"/>
      </w:r>
      <w:r w:rsidRPr="003874FA">
        <w:tab/>
      </w:r>
      <w:r w:rsidR="005F5A9A" w:rsidRPr="003874FA">
        <w:t>This matter being a request</w:t>
      </w:r>
      <w:r w:rsidR="00FE3AAB">
        <w:t xml:space="preserve"> by [s</w:t>
      </w:r>
      <w:r w:rsidR="00FE3AAB" w:rsidRPr="003874FA">
        <w:t>pecify Party Name]</w:t>
      </w:r>
      <w:r w:rsidR="005F5A9A" w:rsidRPr="003874FA">
        <w:t xml:space="preserve"> for variation of the </w:t>
      </w:r>
      <w:r w:rsidR="00FE3AAB">
        <w:t>(an I</w:t>
      </w:r>
      <w:r w:rsidR="00FE3AAB" w:rsidRPr="003874FA">
        <w:t>n</w:t>
      </w:r>
      <w:r w:rsidR="00FE3AAB">
        <w:t>terim Order/a Final Order</w:t>
      </w:r>
      <w:r w:rsidR="0061547C">
        <w:t>/</w:t>
      </w:r>
      <w:r w:rsidR="00FE3AAB">
        <w:t xml:space="preserve">{specify type of Order}) </w:t>
      </w:r>
      <w:r w:rsidR="00701FFC">
        <w:t xml:space="preserve">pronounced [Date] by </w:t>
      </w:r>
      <w:r w:rsidR="0061547C">
        <w:t>[</w:t>
      </w:r>
      <w:r w:rsidR="00701FFC">
        <w:t>specify J</w:t>
      </w:r>
      <w:r w:rsidRPr="003874FA">
        <w:t>udg</w:t>
      </w:r>
      <w:r w:rsidR="00FE3AAB">
        <w:t>e</w:t>
      </w:r>
      <w:r w:rsidR="0061547C">
        <w:t>]</w:t>
      </w:r>
      <w:r w:rsidR="00FE3AAB">
        <w:t xml:space="preserve"> (and subsequently varied by V</w:t>
      </w:r>
      <w:r w:rsidRPr="003874FA">
        <w:t xml:space="preserve">ariation </w:t>
      </w:r>
      <w:r w:rsidR="00FE3AAB">
        <w:t>O</w:t>
      </w:r>
      <w:r w:rsidRPr="003874FA">
        <w:t>rder</w:t>
      </w:r>
      <w:r w:rsidR="00701FFC">
        <w:t xml:space="preserve"> pronounced [Date] by </w:t>
      </w:r>
      <w:r w:rsidR="0061547C">
        <w:t>[</w:t>
      </w:r>
      <w:r w:rsidR="00701FFC">
        <w:t>specify J</w:t>
      </w:r>
      <w:r w:rsidRPr="003874FA">
        <w:t>udge</w:t>
      </w:r>
      <w:r w:rsidR="0061547C">
        <w:t>]</w:t>
      </w:r>
      <w:r w:rsidR="00FE3AAB">
        <w:t>/blank</w:t>
      </w:r>
      <w:r w:rsidRPr="003874FA">
        <w:t xml:space="preserve">) (and subsequently recalculated by the Recalculated Child Support Order pronounced </w:t>
      </w:r>
      <w:r w:rsidRPr="003874FA">
        <w:lastRenderedPageBreak/>
        <w:t xml:space="preserve">[Date] by </w:t>
      </w:r>
      <w:r w:rsidR="007D63E4">
        <w:t>[</w:t>
      </w:r>
      <w:r w:rsidRPr="003874FA">
        <w:t xml:space="preserve">specify Support </w:t>
      </w:r>
      <w:r w:rsidR="00FE3AAB">
        <w:t>Determination Officer</w:t>
      </w:r>
      <w:r w:rsidR="007D63E4">
        <w:t>]</w:t>
      </w:r>
      <w:r w:rsidR="00FE3AAB">
        <w:t>/blank);</w:t>
      </w:r>
    </w:p>
    <w:p w:rsidR="00F25A50" w:rsidRDefault="001B316D" w:rsidP="001B316D">
      <w:pPr>
        <w:widowControl w:val="0"/>
        <w:spacing w:after="240" w:line="480" w:lineRule="auto"/>
        <w:ind w:left="1440" w:hanging="1440"/>
        <w:jc w:val="both"/>
        <w:rPr>
          <w:highlight w:val="green"/>
        </w:rPr>
      </w:pPr>
      <w:r w:rsidRPr="003874FA">
        <w:t>AB-</w:t>
      </w:r>
      <w:r w:rsidR="00FE3AAB">
        <w:t>3</w:t>
      </w:r>
      <w:r w:rsidR="00F25A50" w:rsidRPr="003874FA">
        <w:rPr>
          <w:rStyle w:val="FootnoteReference"/>
        </w:rPr>
        <w:footnoteReference w:id="4"/>
      </w:r>
      <w:r w:rsidRPr="003874FA">
        <w:tab/>
      </w:r>
      <w:r w:rsidR="00FE3AAB">
        <w:t xml:space="preserve">This </w:t>
      </w:r>
      <w:r w:rsidR="004B4E9B">
        <w:t>r</w:t>
      </w:r>
      <w:r w:rsidR="00FE3AAB">
        <w:t xml:space="preserve">equest for variation being made </w:t>
      </w:r>
      <w:r w:rsidR="00743C09" w:rsidRPr="003874FA">
        <w:t xml:space="preserve">within 30 days of </w:t>
      </w:r>
      <w:r w:rsidR="00FE3AAB">
        <w:t>notice of</w:t>
      </w:r>
      <w:r w:rsidR="00743C09" w:rsidRPr="003874FA">
        <w:t xml:space="preserve"> a Recalculated Child Support Order </w:t>
      </w:r>
      <w:r w:rsidR="005E3B5F" w:rsidRPr="003874FA">
        <w:t xml:space="preserve">pursuant to (subsection 39.1(5) of </w:t>
      </w:r>
      <w:r w:rsidR="005E3B5F" w:rsidRPr="003874FA">
        <w:rPr>
          <w:i/>
        </w:rPr>
        <w:t>The Family Maintenance Act</w:t>
      </w:r>
      <w:r w:rsidR="005E3B5F" w:rsidRPr="003874FA">
        <w:t xml:space="preserve">/subsection 25.1(4) of the </w:t>
      </w:r>
      <w:r w:rsidR="005E3B5F" w:rsidRPr="003874FA">
        <w:rPr>
          <w:i/>
        </w:rPr>
        <w:t>Divorce Act</w:t>
      </w:r>
      <w:r w:rsidR="005E3B5F" w:rsidRPr="003874FA">
        <w:t>);</w:t>
      </w:r>
    </w:p>
    <w:p w:rsidR="001B316D" w:rsidRPr="003874FA" w:rsidRDefault="00F25A50" w:rsidP="00F25A50">
      <w:pPr>
        <w:widowControl w:val="0"/>
        <w:spacing w:after="240" w:line="480" w:lineRule="auto"/>
        <w:ind w:left="1440" w:hanging="1440"/>
        <w:jc w:val="both"/>
      </w:pPr>
      <w:r w:rsidRPr="003874FA">
        <w:t xml:space="preserve"> </w:t>
      </w:r>
      <w:r w:rsidR="001B316D" w:rsidRPr="003874FA">
        <w:t>AB-</w:t>
      </w:r>
      <w:r w:rsidR="00FE3AAB">
        <w:t>4</w:t>
      </w:r>
      <w:r w:rsidR="001B316D" w:rsidRPr="003874FA">
        <w:tab/>
      </w:r>
      <w:r w:rsidRPr="003874FA">
        <w:t>This matter</w:t>
      </w:r>
      <w:r w:rsidR="005F5A9A" w:rsidRPr="003874FA">
        <w:t xml:space="preserve"> </w:t>
      </w:r>
      <w:r w:rsidRPr="003874FA">
        <w:t>being a (support/support v</w:t>
      </w:r>
      <w:r w:rsidR="003E7751">
        <w:t>ariation) application made by [s</w:t>
      </w:r>
      <w:r w:rsidRPr="003874FA">
        <w:t xml:space="preserve">pecify Party Name] of {specify </w:t>
      </w:r>
      <w:r w:rsidRPr="003874FA">
        <w:lastRenderedPageBreak/>
        <w:t>province, territory</w:t>
      </w:r>
      <w:r w:rsidR="005F5A9A" w:rsidRPr="003874FA">
        <w:t>,</w:t>
      </w:r>
      <w:r w:rsidRPr="003874FA">
        <w:t xml:space="preserve"> state, country, etc</w:t>
      </w:r>
      <w:r w:rsidR="003874FA" w:rsidRPr="003874FA">
        <w:t>.};</w:t>
      </w:r>
      <w:r w:rsidRPr="003874FA">
        <w:t xml:space="preserve"> </w:t>
      </w:r>
    </w:p>
    <w:p w:rsidR="00F25A50" w:rsidRPr="003874FA" w:rsidRDefault="00FE3AAB" w:rsidP="001B316D">
      <w:pPr>
        <w:widowControl w:val="0"/>
        <w:spacing w:after="240" w:line="480" w:lineRule="auto"/>
        <w:ind w:left="1440" w:hanging="1440"/>
        <w:jc w:val="both"/>
        <w:rPr>
          <w:i/>
        </w:rPr>
      </w:pPr>
      <w:r>
        <w:t>AB-5</w:t>
      </w:r>
      <w:r w:rsidR="001B316D" w:rsidRPr="003874FA">
        <w:tab/>
      </w:r>
      <w:r w:rsidR="00F25A50" w:rsidRPr="003874FA">
        <w:t>This matter being a request</w:t>
      </w:r>
      <w:r>
        <w:t xml:space="preserve"> by [s</w:t>
      </w:r>
      <w:r w:rsidRPr="003874FA">
        <w:t>pecify Party Name</w:t>
      </w:r>
      <w:r w:rsidR="0026415C" w:rsidRPr="003874FA">
        <w:t>] for</w:t>
      </w:r>
      <w:r w:rsidR="00F25A50" w:rsidRPr="003874FA">
        <w:t xml:space="preserve"> confirmation of the Provisional Variation Order</w:t>
      </w:r>
      <w:r w:rsidR="00701FFC">
        <w:t xml:space="preserve"> pronounced [Date] by {specify J</w:t>
      </w:r>
      <w:r>
        <w:t>udge’s name or C</w:t>
      </w:r>
      <w:r w:rsidR="00F25A50" w:rsidRPr="003874FA">
        <w:t>ourt} of {</w:t>
      </w:r>
      <w:r w:rsidR="00FA26EE">
        <w:t xml:space="preserve">specify </w:t>
      </w:r>
      <w:r w:rsidR="007A303F">
        <w:t>P</w:t>
      </w:r>
      <w:r w:rsidR="00F25A50" w:rsidRPr="003874FA">
        <w:t>rovince</w:t>
      </w:r>
      <w:r w:rsidR="00FA26EE">
        <w:t xml:space="preserve"> or </w:t>
      </w:r>
      <w:r w:rsidR="007A303F">
        <w:t>T</w:t>
      </w:r>
      <w:r w:rsidR="00F25A50" w:rsidRPr="003874FA">
        <w:t>erritory}</w:t>
      </w:r>
      <w:r w:rsidRPr="00FE3AAB">
        <w:t xml:space="preserve"> </w:t>
      </w:r>
      <w:r w:rsidRPr="003874FA">
        <w:t xml:space="preserve">pursuant to the </w:t>
      </w:r>
      <w:r w:rsidRPr="003874FA">
        <w:rPr>
          <w:i/>
        </w:rPr>
        <w:t>Divorce Act</w:t>
      </w:r>
      <w:r w:rsidR="00F25A50" w:rsidRPr="003874FA">
        <w:t xml:space="preserve">; </w:t>
      </w:r>
    </w:p>
    <w:p w:rsidR="001B316D" w:rsidRPr="003874FA" w:rsidRDefault="00F25A50" w:rsidP="00F25A50">
      <w:pPr>
        <w:widowControl w:val="0"/>
        <w:spacing w:after="240" w:line="480" w:lineRule="auto"/>
        <w:ind w:left="1440" w:hanging="1440"/>
        <w:jc w:val="both"/>
      </w:pPr>
      <w:r w:rsidRPr="003874FA">
        <w:t xml:space="preserve"> </w:t>
      </w:r>
      <w:r w:rsidR="00FE3AAB">
        <w:t>AB-6</w:t>
      </w:r>
      <w:r w:rsidR="001B316D" w:rsidRPr="003874FA">
        <w:tab/>
      </w:r>
      <w:r w:rsidRPr="003874FA">
        <w:t>This matter being a request</w:t>
      </w:r>
      <w:r w:rsidR="00FE3AAB">
        <w:t xml:space="preserve"> by [s</w:t>
      </w:r>
      <w:r w:rsidR="00FE3AAB" w:rsidRPr="003874FA">
        <w:t>pecify Party Name]</w:t>
      </w:r>
      <w:r w:rsidRPr="003874FA">
        <w:t xml:space="preserve"> for a Provisional Variation Order pursuant to the </w:t>
      </w:r>
      <w:r w:rsidRPr="003874FA">
        <w:rPr>
          <w:i/>
        </w:rPr>
        <w:t>Divorce Act</w:t>
      </w:r>
      <w:r w:rsidR="003874FA">
        <w:t>;</w:t>
      </w:r>
    </w:p>
    <w:p w:rsidR="001B316D" w:rsidRDefault="00FE3AAB" w:rsidP="00F25A50">
      <w:pPr>
        <w:widowControl w:val="0"/>
        <w:spacing w:after="240" w:line="480" w:lineRule="auto"/>
        <w:ind w:left="1440" w:hanging="1440"/>
        <w:jc w:val="both"/>
      </w:pPr>
      <w:r>
        <w:t>AB-7</w:t>
      </w:r>
      <w:r w:rsidR="001B316D" w:rsidRPr="00F25A50">
        <w:tab/>
      </w:r>
      <w:r w:rsidR="00F25A50">
        <w:t>This matter being a request</w:t>
      </w:r>
      <w:r>
        <w:t xml:space="preserve"> by [s</w:t>
      </w:r>
      <w:r w:rsidRPr="003874FA">
        <w:t xml:space="preserve">pecify Party </w:t>
      </w:r>
      <w:r w:rsidRPr="003874FA">
        <w:lastRenderedPageBreak/>
        <w:t>Name]</w:t>
      </w:r>
      <w:r w:rsidR="00F25A50">
        <w:t xml:space="preserve"> for a (Provisional Order/Provisional Variation Order) pursuant to </w:t>
      </w:r>
      <w:r w:rsidR="00F25A50" w:rsidRPr="00187343">
        <w:rPr>
          <w:i/>
        </w:rPr>
        <w:t>The Inter-jurisdictional Support Orders Act</w:t>
      </w:r>
      <w:r w:rsidR="00F25A50">
        <w:t>;</w:t>
      </w:r>
    </w:p>
    <w:p w:rsidR="004E4B95" w:rsidRDefault="00FE3AAB" w:rsidP="00C11D89">
      <w:pPr>
        <w:spacing w:after="240" w:line="480" w:lineRule="auto"/>
        <w:ind w:left="1440" w:hanging="1440"/>
        <w:jc w:val="both"/>
      </w:pPr>
      <w:r>
        <w:t>AB-8</w:t>
      </w:r>
      <w:r w:rsidR="003E7751">
        <w:tab/>
        <w:t>This matter being</w:t>
      </w:r>
      <w:r>
        <w:t xml:space="preserve"> a</w:t>
      </w:r>
      <w:r w:rsidR="001B316D" w:rsidRPr="003874FA">
        <w:t xml:space="preserve"> request</w:t>
      </w:r>
      <w:r>
        <w:t xml:space="preserve"> by [s</w:t>
      </w:r>
      <w:r w:rsidRPr="003874FA">
        <w:t>pecify Party Name]</w:t>
      </w:r>
      <w:r w:rsidR="001B316D" w:rsidRPr="003874FA">
        <w:t xml:space="preserve"> that payment of support arrears be determined by this Court as a result of (him/her) having been served with notice of possible licence suspension pursuant to </w:t>
      </w:r>
      <w:r w:rsidR="001B316D" w:rsidRPr="003874FA">
        <w:rPr>
          <w:i/>
        </w:rPr>
        <w:t>The Highway Traffic Act</w:t>
      </w:r>
      <w:r w:rsidR="001B316D" w:rsidRPr="003874FA">
        <w:t>;</w:t>
      </w:r>
    </w:p>
    <w:p w:rsidR="004E4B95" w:rsidRDefault="004E4B95" w:rsidP="004E4B95">
      <w:pPr>
        <w:widowControl w:val="0"/>
        <w:spacing w:after="240" w:line="480" w:lineRule="auto"/>
        <w:ind w:left="1440" w:hanging="1440"/>
        <w:jc w:val="both"/>
      </w:pPr>
      <w:r>
        <w:t>AB-9</w:t>
      </w:r>
      <w:r w:rsidRPr="003874FA">
        <w:tab/>
        <w:t xml:space="preserve">This matter being a </w:t>
      </w:r>
      <w:r>
        <w:t>motion by [s</w:t>
      </w:r>
      <w:r w:rsidRPr="003874FA">
        <w:t xml:space="preserve">pecify Party Name] </w:t>
      </w:r>
      <w:r>
        <w:t xml:space="preserve">opposing </w:t>
      </w:r>
      <w:r w:rsidRPr="003874FA">
        <w:t xml:space="preserve">confirmation of the </w:t>
      </w:r>
      <w:r>
        <w:t xml:space="preserve">Report on Family Property Act Accounting delivered [Date] </w:t>
      </w:r>
      <w:r>
        <w:lastRenderedPageBreak/>
        <w:t>by [specify Master]</w:t>
      </w:r>
      <w:r w:rsidRPr="003874FA">
        <w:t xml:space="preserve">; </w:t>
      </w:r>
    </w:p>
    <w:p w:rsidR="004E4B95" w:rsidRDefault="004E4B95" w:rsidP="004E4B95">
      <w:pPr>
        <w:widowControl w:val="0"/>
        <w:spacing w:after="240" w:line="480" w:lineRule="auto"/>
        <w:ind w:left="1440" w:hanging="1440"/>
        <w:jc w:val="both"/>
      </w:pPr>
      <w:r>
        <w:t>AB-10</w:t>
      </w:r>
      <w:r w:rsidRPr="003874FA">
        <w:tab/>
        <w:t xml:space="preserve">This matter being </w:t>
      </w:r>
      <w:r>
        <w:t>a</w:t>
      </w:r>
      <w:r w:rsidRPr="003874FA">
        <w:t xml:space="preserve"> request</w:t>
      </w:r>
      <w:r>
        <w:t xml:space="preserve"> by [s</w:t>
      </w:r>
      <w:r w:rsidRPr="003874FA">
        <w:t xml:space="preserve">pecify Party Name] for </w:t>
      </w:r>
      <w:r>
        <w:t>{specify nature of proceeding and relief sought}</w:t>
      </w:r>
      <w:r w:rsidRPr="003874FA">
        <w:t xml:space="preserve">; </w:t>
      </w:r>
    </w:p>
    <w:p w:rsidR="005E3B5F" w:rsidRPr="00046F0C" w:rsidRDefault="005E3B5F" w:rsidP="00046F0C">
      <w:pPr>
        <w:pStyle w:val="Heading2"/>
      </w:pPr>
      <w:bookmarkStart w:id="6" w:name="_Toc499728032"/>
      <w:r w:rsidRPr="003874FA">
        <w:t>PARTIES DIVORCED</w:t>
      </w:r>
      <w:bookmarkEnd w:id="6"/>
      <w:r w:rsidRPr="003874FA">
        <w:t xml:space="preserve"> </w:t>
      </w:r>
    </w:p>
    <w:p w:rsidR="005E3B5F" w:rsidRDefault="005E3B5F" w:rsidP="00F25A50">
      <w:pPr>
        <w:widowControl w:val="0"/>
        <w:spacing w:after="240" w:line="480" w:lineRule="auto"/>
        <w:ind w:left="1440" w:hanging="1440"/>
        <w:jc w:val="both"/>
      </w:pPr>
      <w:r w:rsidRPr="003874FA">
        <w:t>AC-1</w:t>
      </w:r>
      <w:r w:rsidR="0082172F">
        <w:rPr>
          <w:rStyle w:val="FootnoteReference"/>
        </w:rPr>
        <w:footnoteReference w:id="5"/>
      </w:r>
      <w:r w:rsidRPr="005E2580">
        <w:tab/>
        <w:t>[Specify Party Name] and [specify Party Name] having been divorced by Divorce Judgment pronounced</w:t>
      </w:r>
      <w:r w:rsidR="00557176">
        <w:t xml:space="preserve"> </w:t>
      </w:r>
      <w:r w:rsidR="007B2AE1">
        <w:t>this date</w:t>
      </w:r>
      <w:r w:rsidRPr="005E2580">
        <w:t xml:space="preserve">; </w:t>
      </w:r>
    </w:p>
    <w:p w:rsidR="00557176" w:rsidRDefault="00557176" w:rsidP="00F25A50">
      <w:pPr>
        <w:widowControl w:val="0"/>
        <w:spacing w:after="240" w:line="480" w:lineRule="auto"/>
        <w:ind w:left="1440" w:hanging="1440"/>
        <w:jc w:val="both"/>
      </w:pPr>
      <w:r>
        <w:lastRenderedPageBreak/>
        <w:t>AC-2</w:t>
      </w:r>
      <w:r>
        <w:rPr>
          <w:rStyle w:val="FootnoteReference"/>
        </w:rPr>
        <w:footnoteReference w:id="6"/>
      </w:r>
      <w:r>
        <w:tab/>
      </w:r>
      <w:r w:rsidRPr="005E2580">
        <w:t>[Specify Party Name] and [specify Party Name] having been divorced by Divorce Judgment pronounced</w:t>
      </w:r>
      <w:r>
        <w:t xml:space="preserve"> {specify </w:t>
      </w:r>
      <w:r w:rsidRPr="005E2580">
        <w:t>[Date]</w:t>
      </w:r>
      <w:r>
        <w:t>}</w:t>
      </w:r>
      <w:r w:rsidRPr="005E2580">
        <w:t>;</w:t>
      </w:r>
    </w:p>
    <w:p w:rsidR="001B316D" w:rsidRDefault="001B316D" w:rsidP="00D126D5">
      <w:pPr>
        <w:pStyle w:val="Heading2"/>
      </w:pPr>
      <w:bookmarkStart w:id="7" w:name="_Toc499728033"/>
      <w:r w:rsidRPr="001B316D">
        <w:t>ATTENDANCES</w:t>
      </w:r>
      <w:bookmarkEnd w:id="7"/>
    </w:p>
    <w:p w:rsidR="001B316D" w:rsidRDefault="000C0031" w:rsidP="001B316D">
      <w:pPr>
        <w:widowControl w:val="0"/>
        <w:spacing w:after="240" w:line="480" w:lineRule="auto"/>
        <w:ind w:left="1440" w:hanging="1440"/>
        <w:jc w:val="both"/>
      </w:pPr>
      <w:r w:rsidRPr="003874FA">
        <w:t>AD-1</w:t>
      </w:r>
      <w:r w:rsidR="001B316D" w:rsidRPr="003874FA">
        <w:tab/>
        <w:t xml:space="preserve">In the presence of: </w:t>
      </w:r>
      <w:r w:rsidR="003347B7" w:rsidRPr="00FE1280">
        <w:t>{</w:t>
      </w:r>
      <w:r w:rsidR="003347B7" w:rsidRPr="00AC76A7">
        <w:t xml:space="preserve">insert </w:t>
      </w:r>
      <w:r w:rsidR="003347B7">
        <w:t>and number</w:t>
      </w:r>
      <w:r w:rsidR="001B316D" w:rsidRPr="003874FA">
        <w:t xml:space="preserve"> the appropriate A</w:t>
      </w:r>
      <w:r w:rsidR="00FE3AAB">
        <w:t>D</w:t>
      </w:r>
      <w:r w:rsidR="001B316D" w:rsidRPr="003874FA">
        <w:t>-1 sub-clause(s)}</w:t>
      </w:r>
      <w:r w:rsidR="003874FA" w:rsidRPr="003874FA">
        <w:t>;</w:t>
      </w:r>
    </w:p>
    <w:p w:rsidR="001B316D" w:rsidRPr="003874FA" w:rsidRDefault="000C0031" w:rsidP="001B316D">
      <w:pPr>
        <w:widowControl w:val="0"/>
        <w:spacing w:after="240" w:line="480" w:lineRule="auto"/>
        <w:ind w:left="2160" w:right="-22" w:hanging="2160"/>
        <w:jc w:val="both"/>
      </w:pPr>
      <w:r w:rsidRPr="003874FA">
        <w:t>AD-1.1</w:t>
      </w:r>
      <w:r w:rsidR="004E50BB">
        <w:tab/>
      </w:r>
      <w:r w:rsidR="001B316D" w:rsidRPr="003874FA">
        <w:t>{</w:t>
      </w:r>
      <w:r w:rsidR="006B3C3E">
        <w:t>s</w:t>
      </w:r>
      <w:r w:rsidR="001B316D" w:rsidRPr="003874FA">
        <w:t xml:space="preserve">pecify Lawyer}, </w:t>
      </w:r>
      <w:r w:rsidR="00FE3AAB" w:rsidRPr="003874FA">
        <w:t xml:space="preserve">counsel for [specify Party Name] </w:t>
      </w:r>
      <w:r w:rsidR="001B316D" w:rsidRPr="003874FA">
        <w:t>(</w:t>
      </w:r>
      <w:r w:rsidR="00922A7B">
        <w:t xml:space="preserve">, </w:t>
      </w:r>
      <w:r w:rsidR="001B316D" w:rsidRPr="003874FA">
        <w:t xml:space="preserve">by </w:t>
      </w:r>
      <w:r w:rsidR="00922A7B">
        <w:t>telephone</w:t>
      </w:r>
      <w:r w:rsidR="001B316D" w:rsidRPr="003874FA">
        <w:t>/</w:t>
      </w:r>
      <w:r w:rsidR="00922A7B">
        <w:t xml:space="preserve">, </w:t>
      </w:r>
      <w:r w:rsidR="001B316D" w:rsidRPr="003874FA">
        <w:t xml:space="preserve">by video/blank); </w:t>
      </w:r>
    </w:p>
    <w:p w:rsidR="001B316D" w:rsidRPr="003874FA" w:rsidRDefault="000C0031" w:rsidP="00C11D89">
      <w:pPr>
        <w:spacing w:after="240" w:line="480" w:lineRule="auto"/>
        <w:ind w:left="2160" w:right="-23" w:hanging="2160"/>
        <w:jc w:val="both"/>
        <w:rPr>
          <w:i/>
        </w:rPr>
      </w:pPr>
      <w:r w:rsidRPr="003874FA">
        <w:lastRenderedPageBreak/>
        <w:t>AD-1.2</w:t>
      </w:r>
      <w:r w:rsidR="001B316D" w:rsidRPr="003874FA">
        <w:tab/>
        <w:t>Crown Counsel</w:t>
      </w:r>
      <w:r w:rsidR="00F634F9">
        <w:t xml:space="preserve"> (</w:t>
      </w:r>
      <w:r w:rsidR="001B316D" w:rsidRPr="003874FA">
        <w:t>,</w:t>
      </w:r>
      <w:r w:rsidR="00F634F9">
        <w:t>/blank)</w:t>
      </w:r>
      <w:r w:rsidR="001B316D" w:rsidRPr="003874FA">
        <w:t xml:space="preserve"> </w:t>
      </w:r>
      <w:r w:rsidR="00922A7B" w:rsidRPr="003874FA">
        <w:t xml:space="preserve">{if appropriate, specify name or agency} </w:t>
      </w:r>
      <w:r w:rsidR="001B316D" w:rsidRPr="003874FA">
        <w:t xml:space="preserve">(, by </w:t>
      </w:r>
      <w:r w:rsidR="00922A7B">
        <w:t>telephone/, by video/blank)</w:t>
      </w:r>
      <w:r w:rsidR="00FA26EE">
        <w:t xml:space="preserve"> </w:t>
      </w:r>
      <w:r w:rsidR="00922A7B">
        <w:t>(</w:t>
      </w:r>
      <w:r w:rsidR="001B316D" w:rsidRPr="003874FA">
        <w:t xml:space="preserve">on behalf of/blank); </w:t>
      </w:r>
    </w:p>
    <w:p w:rsidR="001B316D" w:rsidRPr="003874FA" w:rsidRDefault="00210DE4" w:rsidP="00922A7B">
      <w:pPr>
        <w:widowControl w:val="0"/>
        <w:spacing w:after="240" w:line="480" w:lineRule="auto"/>
        <w:ind w:left="2160" w:right="-22" w:hanging="2160"/>
        <w:jc w:val="both"/>
      </w:pPr>
      <w:r>
        <w:t>AD</w:t>
      </w:r>
      <w:r w:rsidR="001B316D" w:rsidRPr="003874FA">
        <w:t>-1.</w:t>
      </w:r>
      <w:r w:rsidR="00922A7B">
        <w:t>3</w:t>
      </w:r>
      <w:r w:rsidR="003874FA">
        <w:tab/>
      </w:r>
      <w:r w:rsidR="003E7751">
        <w:t>[</w:t>
      </w:r>
      <w:r w:rsidR="006B3C3E">
        <w:t>s</w:t>
      </w:r>
      <w:r w:rsidR="001B316D" w:rsidRPr="00804FCA">
        <w:t>pecify Party Name]</w:t>
      </w:r>
      <w:r w:rsidR="00922A7B">
        <w:t xml:space="preserve"> (</w:t>
      </w:r>
      <w:r w:rsidR="001B316D" w:rsidRPr="00804FCA">
        <w:t>, acting on (his/her) own behalf</w:t>
      </w:r>
      <w:r w:rsidR="00922A7B">
        <w:t>/blank)</w:t>
      </w:r>
      <w:r w:rsidR="00FA26EE">
        <w:t xml:space="preserve"> </w:t>
      </w:r>
      <w:r w:rsidR="00922A7B" w:rsidRPr="003874FA">
        <w:t>(</w:t>
      </w:r>
      <w:r w:rsidR="00922A7B">
        <w:t xml:space="preserve">, </w:t>
      </w:r>
      <w:r w:rsidR="00922A7B" w:rsidRPr="003874FA">
        <w:t xml:space="preserve">by </w:t>
      </w:r>
      <w:r w:rsidR="00922A7B">
        <w:t>telephone</w:t>
      </w:r>
      <w:r w:rsidR="00922A7B" w:rsidRPr="003874FA">
        <w:t>/</w:t>
      </w:r>
      <w:r w:rsidR="00922A7B">
        <w:t xml:space="preserve">, </w:t>
      </w:r>
      <w:r w:rsidR="00922A7B" w:rsidRPr="003874FA">
        <w:t>by video/blank);</w:t>
      </w:r>
    </w:p>
    <w:p w:rsidR="001B316D" w:rsidRDefault="003874FA" w:rsidP="001B316D">
      <w:pPr>
        <w:widowControl w:val="0"/>
        <w:spacing w:after="240" w:line="480" w:lineRule="auto"/>
        <w:ind w:left="2160" w:right="-22" w:hanging="2160"/>
        <w:jc w:val="both"/>
      </w:pPr>
      <w:r w:rsidRPr="003874FA">
        <w:t>AD-1.</w:t>
      </w:r>
      <w:r w:rsidR="00922A7B">
        <w:t>4</w:t>
      </w:r>
      <w:r w:rsidR="006B3C3E">
        <w:tab/>
        <w:t>{s</w:t>
      </w:r>
      <w:r w:rsidR="001B316D" w:rsidRPr="00804FCA">
        <w:t>pecify others if necessary</w:t>
      </w:r>
      <w:r w:rsidR="001B316D">
        <w:t>};</w:t>
      </w:r>
    </w:p>
    <w:p w:rsidR="001B316D" w:rsidRPr="007E7047" w:rsidRDefault="001B316D" w:rsidP="00D126D5">
      <w:pPr>
        <w:pStyle w:val="Heading2"/>
      </w:pPr>
      <w:bookmarkStart w:id="8" w:name="_Toc499728034"/>
      <w:r w:rsidRPr="003874FA">
        <w:t>NON-APPEARANCES</w:t>
      </w:r>
      <w:bookmarkEnd w:id="8"/>
      <w:r>
        <w:t xml:space="preserve"> </w:t>
      </w:r>
    </w:p>
    <w:p w:rsidR="003874FA" w:rsidRPr="003874FA" w:rsidRDefault="000C0031" w:rsidP="001B316D">
      <w:pPr>
        <w:widowControl w:val="0"/>
        <w:spacing w:after="240" w:line="480" w:lineRule="auto"/>
        <w:ind w:left="1418" w:right="4" w:hanging="1418"/>
        <w:jc w:val="both"/>
      </w:pPr>
      <w:r w:rsidRPr="003874FA">
        <w:t>AE</w:t>
      </w:r>
      <w:r w:rsidR="001B316D" w:rsidRPr="003874FA">
        <w:t>-1</w:t>
      </w:r>
      <w:r w:rsidR="001B316D" w:rsidRPr="003874FA">
        <w:tab/>
        <w:t>[Specify Party Name] not appearing although served {specify details if needed};</w:t>
      </w:r>
    </w:p>
    <w:p w:rsidR="001B316D" w:rsidRPr="003874FA" w:rsidRDefault="000C0031" w:rsidP="001B316D">
      <w:pPr>
        <w:widowControl w:val="0"/>
        <w:spacing w:after="240" w:line="480" w:lineRule="auto"/>
        <w:ind w:left="1418" w:right="4" w:hanging="1418"/>
        <w:jc w:val="both"/>
      </w:pPr>
      <w:r w:rsidRPr="003874FA">
        <w:lastRenderedPageBreak/>
        <w:t>AE</w:t>
      </w:r>
      <w:r w:rsidR="001B316D" w:rsidRPr="003874FA">
        <w:t>-2</w:t>
      </w:r>
      <w:r w:rsidR="001B316D" w:rsidRPr="003874FA">
        <w:tab/>
        <w:t>No one appearing for [specify Party Name];</w:t>
      </w:r>
    </w:p>
    <w:p w:rsidR="001B316D" w:rsidRPr="00B243DD" w:rsidRDefault="000C0031" w:rsidP="001B316D">
      <w:pPr>
        <w:widowControl w:val="0"/>
        <w:spacing w:after="240" w:line="480" w:lineRule="auto"/>
        <w:ind w:left="1418" w:right="4" w:hanging="1418"/>
        <w:jc w:val="both"/>
        <w:rPr>
          <w:i/>
        </w:rPr>
      </w:pPr>
      <w:r w:rsidRPr="003874FA">
        <w:t>AE</w:t>
      </w:r>
      <w:r w:rsidR="001B316D" w:rsidRPr="003874FA">
        <w:t>-3</w:t>
      </w:r>
      <w:r w:rsidR="001B316D" w:rsidRPr="003874FA">
        <w:tab/>
        <w:t>No one appearing for either party on this matter;</w:t>
      </w:r>
      <w:r w:rsidR="001B316D">
        <w:t xml:space="preserve"> </w:t>
      </w:r>
    </w:p>
    <w:p w:rsidR="003874FA" w:rsidRPr="003874FA" w:rsidRDefault="001B316D" w:rsidP="00B03F08">
      <w:pPr>
        <w:pStyle w:val="Heading2"/>
      </w:pPr>
      <w:bookmarkStart w:id="9" w:name="_Toc499728035"/>
      <w:r w:rsidRPr="001A23A7">
        <w:t>DEFAULT NOTED</w:t>
      </w:r>
      <w:bookmarkEnd w:id="9"/>
    </w:p>
    <w:p w:rsidR="001B316D" w:rsidRDefault="001B316D" w:rsidP="001B316D">
      <w:pPr>
        <w:widowControl w:val="0"/>
        <w:spacing w:after="240" w:line="480" w:lineRule="auto"/>
        <w:ind w:left="1440" w:hanging="1440"/>
        <w:jc w:val="both"/>
      </w:pPr>
      <w:r w:rsidRPr="0084092B">
        <w:t>AF-1</w:t>
      </w:r>
      <w:r w:rsidRPr="00804FCA">
        <w:tab/>
        <w:t>[Specify Party Name] having been noted in default;</w:t>
      </w:r>
    </w:p>
    <w:p w:rsidR="003874FA" w:rsidRPr="003874FA" w:rsidRDefault="001B316D" w:rsidP="00B03F08">
      <w:pPr>
        <w:pStyle w:val="Heading2"/>
      </w:pPr>
      <w:bookmarkStart w:id="10" w:name="_Toc499728036"/>
      <w:r w:rsidRPr="001A23A7">
        <w:t>DOCUMENTS/EVIDENCE</w:t>
      </w:r>
      <w:bookmarkEnd w:id="10"/>
    </w:p>
    <w:p w:rsidR="002F46EC" w:rsidRPr="00804FCA" w:rsidRDefault="001B316D" w:rsidP="00956E61">
      <w:pPr>
        <w:widowControl w:val="0"/>
        <w:spacing w:after="240" w:line="480" w:lineRule="auto"/>
        <w:ind w:left="1440" w:hanging="1440"/>
        <w:jc w:val="both"/>
      </w:pPr>
      <w:r w:rsidRPr="0084092B">
        <w:t>AG-1</w:t>
      </w:r>
      <w:r w:rsidRPr="00804FCA">
        <w:tab/>
        <w:t>The following (documents/evidence/documents and evidence) (having</w:t>
      </w:r>
      <w:r w:rsidR="00956E61" w:rsidRPr="00956E61">
        <w:t xml:space="preserve"> </w:t>
      </w:r>
      <w:r w:rsidR="00956E61" w:rsidRPr="00804FCA">
        <w:t xml:space="preserve">been filed/being relied on) in support of this </w:t>
      </w:r>
      <w:r w:rsidR="00922A7B">
        <w:t>matter</w:t>
      </w:r>
      <w:r w:rsidR="00956E61" w:rsidRPr="00804FCA">
        <w:t xml:space="preserve">: </w:t>
      </w:r>
      <w:r w:rsidR="003347B7" w:rsidRPr="00FE1280">
        <w:t>{</w:t>
      </w:r>
      <w:r w:rsidR="003347B7" w:rsidRPr="00F634F9">
        <w:t>insert and number</w:t>
      </w:r>
      <w:r w:rsidR="00922A7B" w:rsidRPr="00F634F9">
        <w:t xml:space="preserve"> </w:t>
      </w:r>
      <w:r w:rsidR="00956E61" w:rsidRPr="00F634F9">
        <w:t>the appropriate AG-1 sub-clause(s)}</w:t>
      </w:r>
    </w:p>
    <w:p w:rsidR="00956E61" w:rsidRPr="003874FA" w:rsidRDefault="00956E61" w:rsidP="00956E61">
      <w:pPr>
        <w:widowControl w:val="0"/>
        <w:spacing w:after="240" w:line="480" w:lineRule="auto"/>
        <w:ind w:left="2160" w:right="-22" w:hanging="2160"/>
        <w:jc w:val="both"/>
      </w:pPr>
      <w:r w:rsidRPr="0084092B">
        <w:lastRenderedPageBreak/>
        <w:t>AG-1.1</w:t>
      </w:r>
      <w:r w:rsidRPr="00804FCA">
        <w:tab/>
      </w:r>
      <w:r w:rsidRPr="003874FA">
        <w:t xml:space="preserve">the </w:t>
      </w:r>
      <w:r w:rsidR="000A37F1" w:rsidRPr="003874FA">
        <w:t>(Affidavit/Certificate/Acceptance) of Service</w:t>
      </w:r>
      <w:r w:rsidRPr="003874FA">
        <w:t xml:space="preserve"> on </w:t>
      </w:r>
      <w:r w:rsidR="00922A7B">
        <w:t>(</w:t>
      </w:r>
      <w:r w:rsidRPr="003874FA">
        <w:t>[specify Party Name]</w:t>
      </w:r>
      <w:r w:rsidR="00922A7B">
        <w:t>/{specify name}/the Director of Assistance/the Director of Child and Family Services)((sworn/affirmed)[Date]/blank)</w:t>
      </w:r>
      <w:r w:rsidRPr="003874FA">
        <w:t>;</w:t>
      </w:r>
    </w:p>
    <w:p w:rsidR="00956E61" w:rsidRPr="00804FCA" w:rsidRDefault="00956E61" w:rsidP="00956E61">
      <w:pPr>
        <w:widowControl w:val="0"/>
        <w:spacing w:after="240" w:line="480" w:lineRule="auto"/>
        <w:ind w:left="2160" w:right="-22" w:hanging="2160"/>
        <w:jc w:val="both"/>
      </w:pPr>
      <w:r w:rsidRPr="0084092B">
        <w:t>AG-1.</w:t>
      </w:r>
      <w:r w:rsidR="00FF6DAF">
        <w:t>2</w:t>
      </w:r>
      <w:r w:rsidRPr="00804FCA">
        <w:tab/>
        <w:t xml:space="preserve">the Affidavit of </w:t>
      </w:r>
      <w:r w:rsidR="00922A7B">
        <w:t>(</w:t>
      </w:r>
      <w:r w:rsidR="00922A7B" w:rsidRPr="003874FA">
        <w:t>[specify Party Name]</w:t>
      </w:r>
      <w:r w:rsidR="00922A7B">
        <w:t>/{specify name})</w:t>
      </w:r>
      <w:r w:rsidRPr="00804FCA">
        <w:t>, (sworn/affirmed) [Date];</w:t>
      </w:r>
    </w:p>
    <w:p w:rsidR="00956E61" w:rsidRPr="00804FCA" w:rsidRDefault="00FF6DAF" w:rsidP="00956E61">
      <w:pPr>
        <w:widowControl w:val="0"/>
        <w:spacing w:after="240" w:line="480" w:lineRule="auto"/>
        <w:ind w:left="2160" w:right="-22" w:hanging="2160"/>
        <w:jc w:val="both"/>
      </w:pPr>
      <w:r>
        <w:t>AG-1.3</w:t>
      </w:r>
      <w:r w:rsidR="00956E61" w:rsidRPr="00804FCA">
        <w:tab/>
        <w:t>the Transcript of the Cross-Examination of [specify Party Name] conducted on [Date];</w:t>
      </w:r>
    </w:p>
    <w:p w:rsidR="00956E61" w:rsidRPr="00804FCA" w:rsidRDefault="00FF6DAF" w:rsidP="00956E61">
      <w:pPr>
        <w:widowControl w:val="0"/>
        <w:spacing w:after="240" w:line="480" w:lineRule="auto"/>
        <w:ind w:left="2160" w:right="-22" w:hanging="2160"/>
        <w:jc w:val="both"/>
      </w:pPr>
      <w:r>
        <w:t>AG-1.4</w:t>
      </w:r>
      <w:r w:rsidR="00956E61" w:rsidRPr="00804FCA">
        <w:tab/>
        <w:t>the</w:t>
      </w:r>
      <w:r>
        <w:t xml:space="preserve"> written evidence in support of the application for a Protection Order by [specify </w:t>
      </w:r>
      <w:r>
        <w:lastRenderedPageBreak/>
        <w:t xml:space="preserve">Party Name] </w:t>
      </w:r>
      <w:r w:rsidR="00C552D9">
        <w:t xml:space="preserve">and </w:t>
      </w:r>
      <w:r w:rsidR="00922A7B">
        <w:t xml:space="preserve">the </w:t>
      </w:r>
      <w:r w:rsidR="00C63645">
        <w:t>transcript of the evidence given on [Date]</w:t>
      </w:r>
      <w:r w:rsidR="00956E61" w:rsidRPr="00804FCA">
        <w:t>;</w:t>
      </w:r>
    </w:p>
    <w:p w:rsidR="00956E61" w:rsidRPr="00804FCA" w:rsidRDefault="00FF6DAF" w:rsidP="00956E61">
      <w:pPr>
        <w:widowControl w:val="0"/>
        <w:spacing w:after="240" w:line="480" w:lineRule="auto"/>
        <w:ind w:left="2160" w:right="-22" w:hanging="2160"/>
        <w:jc w:val="both"/>
      </w:pPr>
      <w:r>
        <w:t>AG-1.5</w:t>
      </w:r>
      <w:r w:rsidR="00956E61" w:rsidRPr="00804FCA">
        <w:tab/>
        <w:t xml:space="preserve">the </w:t>
      </w:r>
      <w:r w:rsidR="00467927">
        <w:t>[</w:t>
      </w:r>
      <w:r w:rsidR="00956E61" w:rsidRPr="00804FCA">
        <w:t xml:space="preserve">specify </w:t>
      </w:r>
      <w:r w:rsidR="009D2FC2">
        <w:t xml:space="preserve">name of </w:t>
      </w:r>
      <w:r w:rsidR="00956E61" w:rsidRPr="00804FCA">
        <w:t>Order</w:t>
      </w:r>
      <w:r w:rsidR="00467927">
        <w:t>]</w:t>
      </w:r>
      <w:r w:rsidR="00701FFC">
        <w:t xml:space="preserve"> pronounced [Date] by {specify J</w:t>
      </w:r>
      <w:r w:rsidR="00956E61" w:rsidRPr="00804FCA">
        <w:t xml:space="preserve">udge’s name or </w:t>
      </w:r>
      <w:r>
        <w:t>C</w:t>
      </w:r>
      <w:r w:rsidR="00956E61" w:rsidRPr="00804FCA">
        <w:t xml:space="preserve">ourt} </w:t>
      </w:r>
      <w:r>
        <w:t>(blank/</w:t>
      </w:r>
      <w:r w:rsidR="00956E61" w:rsidRPr="00804FCA">
        <w:t>of the {specify court or jurisdiction};</w:t>
      </w:r>
    </w:p>
    <w:p w:rsidR="00956E61" w:rsidRDefault="00FF6DAF" w:rsidP="00956E61">
      <w:pPr>
        <w:widowControl w:val="0"/>
        <w:spacing w:after="240" w:line="480" w:lineRule="auto"/>
        <w:ind w:left="2127" w:right="-22" w:hanging="2160"/>
        <w:jc w:val="both"/>
      </w:pPr>
      <w:r>
        <w:t>AG-1.6</w:t>
      </w:r>
      <w:r w:rsidRPr="003874FA">
        <w:rPr>
          <w:rStyle w:val="FootnoteReference"/>
        </w:rPr>
        <w:footnoteReference w:id="7"/>
      </w:r>
      <w:r w:rsidR="00956E61" w:rsidRPr="00804FCA">
        <w:tab/>
        <w:t xml:space="preserve">the </w:t>
      </w:r>
      <w:r w:rsidR="00956E61" w:rsidRPr="003874FA">
        <w:t>(support</w:t>
      </w:r>
      <w:r w:rsidR="00956E61" w:rsidRPr="00804FCA">
        <w:t>/support variation) application of [specify Party Name];</w:t>
      </w:r>
    </w:p>
    <w:p w:rsidR="00956E61" w:rsidRPr="00804FCA" w:rsidRDefault="00FF6DAF" w:rsidP="00956E61">
      <w:pPr>
        <w:widowControl w:val="0"/>
        <w:spacing w:after="240" w:line="480" w:lineRule="auto"/>
        <w:ind w:left="2127" w:right="-22" w:hanging="2160"/>
        <w:jc w:val="both"/>
      </w:pPr>
      <w:r>
        <w:t>AG-1.7</w:t>
      </w:r>
      <w:r w:rsidR="00956E61" w:rsidRPr="00804FCA">
        <w:tab/>
        <w:t>the Recalculated Child Support Order pro</w:t>
      </w:r>
      <w:r w:rsidR="00956E61" w:rsidRPr="00804FCA">
        <w:lastRenderedPageBreak/>
        <w:t>nounced [Date] by [specify Support Determination Officer];</w:t>
      </w:r>
    </w:p>
    <w:p w:rsidR="00956E61" w:rsidRPr="003874FA" w:rsidRDefault="0084092B" w:rsidP="00956E61">
      <w:pPr>
        <w:widowControl w:val="0"/>
        <w:spacing w:after="240" w:line="480" w:lineRule="auto"/>
        <w:ind w:left="2127" w:right="-22" w:hanging="2160"/>
        <w:jc w:val="both"/>
      </w:pPr>
      <w:r w:rsidRPr="003874FA">
        <w:t>AG</w:t>
      </w:r>
      <w:r w:rsidR="00FF6DAF">
        <w:t>-1.8</w:t>
      </w:r>
      <w:r w:rsidR="00956E61" w:rsidRPr="003874FA">
        <w:tab/>
        <w:t>Certificate</w:t>
      </w:r>
      <w:r w:rsidR="00FF6DAF">
        <w:t>(s)</w:t>
      </w:r>
      <w:r w:rsidR="00956E61" w:rsidRPr="003874FA">
        <w:t xml:space="preserve"> of Birth of </w:t>
      </w:r>
      <w:r w:rsidR="001E375A" w:rsidRPr="00804FCA">
        <w:t xml:space="preserve">{specify </w:t>
      </w:r>
      <w:r w:rsidR="001E375A">
        <w:t>c</w:t>
      </w:r>
      <w:r w:rsidR="001E375A" w:rsidRPr="00804FCA">
        <w:t xml:space="preserve">hild(ren)’s </w:t>
      </w:r>
      <w:r w:rsidR="001E375A">
        <w:t>n</w:t>
      </w:r>
      <w:r w:rsidR="001E375A" w:rsidRPr="00804FCA">
        <w:t>ame(s)/</w:t>
      </w:r>
      <w:r w:rsidR="001E375A">
        <w:t>b</w:t>
      </w:r>
      <w:r w:rsidR="001E375A" w:rsidRPr="00804FCA">
        <w:t>irthdate(s)}</w:t>
      </w:r>
      <w:r w:rsidR="00956E61" w:rsidRPr="003874FA">
        <w:t>;</w:t>
      </w:r>
    </w:p>
    <w:p w:rsidR="00956E61" w:rsidRDefault="0084092B" w:rsidP="00956E61">
      <w:pPr>
        <w:widowControl w:val="0"/>
        <w:spacing w:after="240" w:line="480" w:lineRule="auto"/>
        <w:ind w:left="2127" w:right="-22" w:hanging="2160"/>
        <w:jc w:val="both"/>
      </w:pPr>
      <w:r w:rsidRPr="003874FA">
        <w:t>AG</w:t>
      </w:r>
      <w:r w:rsidR="00FF6DAF">
        <w:t>-1.</w:t>
      </w:r>
      <w:r w:rsidR="00C61BB2">
        <w:t>9</w:t>
      </w:r>
      <w:r w:rsidR="008D1C32">
        <w:tab/>
        <w:t>{s</w:t>
      </w:r>
      <w:r w:rsidR="00956E61" w:rsidRPr="00804FCA">
        <w:t>pecify other document(s)};</w:t>
      </w:r>
    </w:p>
    <w:p w:rsidR="0084092B" w:rsidRPr="003874FA" w:rsidRDefault="00956E61" w:rsidP="003874FA">
      <w:pPr>
        <w:widowControl w:val="0"/>
        <w:spacing w:after="240" w:line="480" w:lineRule="auto"/>
        <w:ind w:left="1418" w:right="4" w:hanging="1418"/>
        <w:jc w:val="both"/>
      </w:pPr>
      <w:r w:rsidRPr="0084092B">
        <w:t>AG-2</w:t>
      </w:r>
      <w:r w:rsidRPr="00804FCA">
        <w:tab/>
        <w:t xml:space="preserve">Upon considering the (evidence presented and submissions made/blank) {if different than the previous words, specify as required - examples: pleadings, material filed, evidence presented, submissions made, </w:t>
      </w:r>
      <w:r w:rsidR="00FF6DAF">
        <w:t>a party’s request</w:t>
      </w:r>
      <w:r w:rsidRPr="00804FCA">
        <w:t xml:space="preserve"> for an adjournment, etc.} in this matter;</w:t>
      </w:r>
    </w:p>
    <w:p w:rsidR="00956E61" w:rsidRPr="00804FCA" w:rsidRDefault="00956E61" w:rsidP="00D126D5">
      <w:pPr>
        <w:pStyle w:val="Heading2"/>
      </w:pPr>
      <w:bookmarkStart w:id="11" w:name="_Toc499728037"/>
      <w:r>
        <w:lastRenderedPageBreak/>
        <w:t>CONSENT</w:t>
      </w:r>
      <w:bookmarkEnd w:id="11"/>
    </w:p>
    <w:p w:rsidR="00B03F08" w:rsidRDefault="00956E61" w:rsidP="00956E61">
      <w:pPr>
        <w:pStyle w:val="BodyTextIndent"/>
        <w:shd w:val="clear" w:color="auto" w:fill="auto"/>
      </w:pPr>
      <w:r w:rsidRPr="0084092B">
        <w:t>AH-1</w:t>
      </w:r>
      <w:r w:rsidRPr="00804FCA">
        <w:tab/>
      </w:r>
      <w:r w:rsidR="00F936DC">
        <w:t>(</w:t>
      </w:r>
      <w:r w:rsidR="00F936DC" w:rsidRPr="00804FCA">
        <w:t>[</w:t>
      </w:r>
      <w:r w:rsidR="00467927">
        <w:t>S</w:t>
      </w:r>
      <w:r w:rsidR="00F936DC" w:rsidRPr="00804FCA">
        <w:t>pecify Party Name]</w:t>
      </w:r>
      <w:r w:rsidR="00F936DC">
        <w:t xml:space="preserve">/ </w:t>
      </w:r>
      <w:r w:rsidR="00F936DC" w:rsidRPr="00804FCA">
        <w:t>[specify Party Name]</w:t>
      </w:r>
      <w:r w:rsidR="00F936DC">
        <w:t xml:space="preserve"> and </w:t>
      </w:r>
      <w:r w:rsidR="00F936DC" w:rsidRPr="00804FCA">
        <w:t>[specify Party Name]</w:t>
      </w:r>
      <w:r w:rsidR="00F936DC">
        <w:t>/{and specify other name})</w:t>
      </w:r>
      <w:r w:rsidRPr="00804FCA">
        <w:t xml:space="preserve"> having consented to the content </w:t>
      </w:r>
      <w:r w:rsidR="00F8049B">
        <w:t xml:space="preserve">(of </w:t>
      </w:r>
      <w:r w:rsidRPr="00804FCA">
        <w:t>{specify paragraph(s) number(s) if only p</w:t>
      </w:r>
      <w:r w:rsidR="00F8049B">
        <w:t>art of the Order is consented to</w:t>
      </w:r>
      <w:r w:rsidRPr="00804FCA">
        <w:t>}</w:t>
      </w:r>
      <w:r w:rsidR="00F8049B">
        <w:t>/blank)</w:t>
      </w:r>
      <w:r w:rsidRPr="00804FCA">
        <w:t xml:space="preserve"> of this Order</w:t>
      </w:r>
      <w:r w:rsidR="00F936DC">
        <w:t xml:space="preserve"> (blank/on the record {specify nature of proceeding</w:t>
      </w:r>
      <w:r w:rsidR="00467927">
        <w:t>s</w:t>
      </w:r>
      <w:r w:rsidR="00F936DC">
        <w:t xml:space="preserve"> if necessary})</w:t>
      </w:r>
      <w:r w:rsidRPr="00804FCA">
        <w:t>;</w:t>
      </w:r>
    </w:p>
    <w:p w:rsidR="00B03F08" w:rsidRDefault="00B03F08">
      <w:pPr>
        <w:spacing w:after="200" w:line="276" w:lineRule="auto"/>
      </w:pPr>
      <w:r>
        <w:br w:type="page"/>
      </w:r>
    </w:p>
    <w:p w:rsidR="002E7CD5" w:rsidRPr="00804FCA" w:rsidRDefault="002E7CD5" w:rsidP="005C42DB">
      <w:pPr>
        <w:pStyle w:val="Heading1"/>
      </w:pPr>
      <w:bookmarkStart w:id="12" w:name="_Toc499728038"/>
      <w:r w:rsidRPr="00804FCA">
        <w:lastRenderedPageBreak/>
        <w:t>B. HEADINGS - NAME OF THE STATUTE</w:t>
      </w:r>
      <w:r w:rsidR="00F936DC" w:rsidRPr="00EC2C76">
        <w:rPr>
          <w:vertAlign w:val="superscript"/>
        </w:rPr>
        <w:footnoteReference w:id="8"/>
      </w:r>
      <w:bookmarkEnd w:id="12"/>
    </w:p>
    <w:p w:rsidR="002E7CD5" w:rsidRPr="00804FCA" w:rsidRDefault="002E7CD5" w:rsidP="002E7CD5">
      <w:pPr>
        <w:widowControl w:val="0"/>
        <w:spacing w:after="240" w:line="480" w:lineRule="auto"/>
        <w:ind w:left="1440" w:hanging="1440"/>
        <w:jc w:val="both"/>
      </w:pPr>
      <w:r w:rsidRPr="00804FCA">
        <w:t>BA-1</w:t>
      </w:r>
      <w:r w:rsidR="00BE56AB">
        <w:tab/>
        <w:t xml:space="preserve">THIS COURT </w:t>
      </w:r>
      <w:r w:rsidRPr="00804FCA">
        <w:t>ORDERS</w:t>
      </w:r>
      <w:r w:rsidR="00BE56AB">
        <w:t xml:space="preserve"> </w:t>
      </w:r>
      <w:r w:rsidRPr="00804FCA">
        <w:t>pursuant to the</w:t>
      </w:r>
      <w:r w:rsidRPr="00804FCA">
        <w:rPr>
          <w:i/>
        </w:rPr>
        <w:t xml:space="preserve"> Divorce Act</w:t>
      </w:r>
      <w:r w:rsidRPr="00804FCA">
        <w:t xml:space="preserve"> that:</w:t>
      </w:r>
    </w:p>
    <w:p w:rsidR="002E7CD5" w:rsidRPr="00804FCA" w:rsidRDefault="002E7CD5" w:rsidP="002E7CD5">
      <w:pPr>
        <w:widowControl w:val="0"/>
        <w:spacing w:after="240" w:line="480" w:lineRule="auto"/>
        <w:ind w:left="1440" w:hanging="1440"/>
        <w:jc w:val="both"/>
      </w:pPr>
      <w:r w:rsidRPr="00804FCA">
        <w:t>BA-2</w:t>
      </w:r>
      <w:r w:rsidRPr="00804FCA">
        <w:tab/>
      </w:r>
      <w:r w:rsidR="00BE56AB">
        <w:t xml:space="preserve">THIS COURT </w:t>
      </w:r>
      <w:r w:rsidRPr="00804FCA">
        <w:t xml:space="preserve">ORDERS pursuant to </w:t>
      </w:r>
      <w:r w:rsidRPr="00804FCA">
        <w:rPr>
          <w:i/>
        </w:rPr>
        <w:t>The Family Maintenance Act</w:t>
      </w:r>
      <w:r w:rsidRPr="00804FCA">
        <w:t xml:space="preserve"> that:</w:t>
      </w:r>
    </w:p>
    <w:p w:rsidR="002E7CD5" w:rsidRPr="00804FCA" w:rsidRDefault="00BE56AB" w:rsidP="002E7CD5">
      <w:pPr>
        <w:widowControl w:val="0"/>
        <w:spacing w:after="240" w:line="480" w:lineRule="auto"/>
        <w:ind w:left="1440" w:hanging="1440"/>
        <w:jc w:val="both"/>
      </w:pPr>
      <w:r>
        <w:t>BA-3</w:t>
      </w:r>
      <w:r>
        <w:tab/>
        <w:t xml:space="preserve">THIS COURT </w:t>
      </w:r>
      <w:r w:rsidR="002E7CD5" w:rsidRPr="00804FCA">
        <w:t>ORDERS</w:t>
      </w:r>
      <w:r>
        <w:t xml:space="preserve"> </w:t>
      </w:r>
      <w:r w:rsidR="002E7CD5" w:rsidRPr="00804FCA">
        <w:t xml:space="preserve">pursuant to </w:t>
      </w:r>
      <w:r w:rsidR="002E7CD5" w:rsidRPr="00804FCA">
        <w:rPr>
          <w:i/>
        </w:rPr>
        <w:t>The Child and Family Services Act</w:t>
      </w:r>
      <w:r w:rsidR="002E7CD5" w:rsidRPr="00804FCA">
        <w:t xml:space="preserve"> that:</w:t>
      </w:r>
    </w:p>
    <w:p w:rsidR="002E7CD5" w:rsidRPr="00804FCA" w:rsidRDefault="00BE56AB" w:rsidP="002E7CD5">
      <w:pPr>
        <w:widowControl w:val="0"/>
        <w:spacing w:after="240" w:line="480" w:lineRule="auto"/>
        <w:ind w:left="1440" w:hanging="1440"/>
        <w:jc w:val="both"/>
      </w:pPr>
      <w:r>
        <w:t>BA-4</w:t>
      </w:r>
      <w:r>
        <w:tab/>
        <w:t xml:space="preserve">THIS COURT </w:t>
      </w:r>
      <w:r w:rsidR="002E7CD5" w:rsidRPr="00804FCA">
        <w:t>ORDERS</w:t>
      </w:r>
      <w:r>
        <w:t xml:space="preserve"> </w:t>
      </w:r>
      <w:r w:rsidR="002E7CD5" w:rsidRPr="00804FCA">
        <w:t xml:space="preserve">pursuant to </w:t>
      </w:r>
      <w:r w:rsidR="002E7CD5" w:rsidRPr="00804FCA">
        <w:rPr>
          <w:i/>
        </w:rPr>
        <w:t xml:space="preserve">The Court of </w:t>
      </w:r>
      <w:r w:rsidR="002E7CD5" w:rsidRPr="00804FCA">
        <w:rPr>
          <w:i/>
        </w:rPr>
        <w:lastRenderedPageBreak/>
        <w:t>Queen's Bench Act</w:t>
      </w:r>
      <w:r w:rsidR="002E7CD5" w:rsidRPr="00804FCA">
        <w:t xml:space="preserve"> </w:t>
      </w:r>
      <w:r w:rsidR="002E7CD5" w:rsidRPr="00C90767">
        <w:t>and</w:t>
      </w:r>
      <w:r w:rsidR="002E7CD5" w:rsidRPr="00F936DC">
        <w:rPr>
          <w:i/>
        </w:rPr>
        <w:t xml:space="preserve"> Rules</w:t>
      </w:r>
      <w:r w:rsidR="002E7CD5" w:rsidRPr="00804FCA">
        <w:t xml:space="preserve"> that:</w:t>
      </w:r>
    </w:p>
    <w:p w:rsidR="002E7CD5" w:rsidRPr="00804FCA" w:rsidRDefault="00BE56AB" w:rsidP="002E7CD5">
      <w:pPr>
        <w:widowControl w:val="0"/>
        <w:spacing w:after="240" w:line="480" w:lineRule="auto"/>
        <w:ind w:left="1440" w:hanging="1440"/>
        <w:jc w:val="both"/>
      </w:pPr>
      <w:r>
        <w:t>BA-5</w:t>
      </w:r>
      <w:r w:rsidR="00F936DC">
        <w:rPr>
          <w:rStyle w:val="FootnoteReference"/>
        </w:rPr>
        <w:footnoteReference w:id="9"/>
      </w:r>
      <w:r>
        <w:tab/>
        <w:t xml:space="preserve">THIS COURT </w:t>
      </w:r>
      <w:r w:rsidR="002E7CD5" w:rsidRPr="00804FCA">
        <w:t>ORDERS</w:t>
      </w:r>
      <w:r>
        <w:t xml:space="preserve"> </w:t>
      </w:r>
      <w:r w:rsidR="002E7CD5" w:rsidRPr="00804FCA">
        <w:t xml:space="preserve">pursuant to </w:t>
      </w:r>
      <w:r w:rsidR="002E7CD5" w:rsidRPr="00804FCA">
        <w:rPr>
          <w:i/>
        </w:rPr>
        <w:t>The Inter-jurisdictional Support Orders Act</w:t>
      </w:r>
      <w:r w:rsidR="002E7CD5" w:rsidRPr="00804FCA">
        <w:t xml:space="preserve"> of Manitoba</w:t>
      </w:r>
      <w:r w:rsidR="002E7CD5">
        <w:t xml:space="preserve"> </w:t>
      </w:r>
      <w:r w:rsidR="00E47C98">
        <w:t>(,</w:t>
      </w:r>
      <w:r w:rsidR="002E7CD5" w:rsidRPr="00804FCA">
        <w:t>/and</w:t>
      </w:r>
      <w:r w:rsidR="00B34CC6">
        <w:t>/blank</w:t>
      </w:r>
      <w:r w:rsidR="002E7CD5" w:rsidRPr="00804FCA">
        <w:t xml:space="preserve">) </w:t>
      </w:r>
      <w:r w:rsidR="00B34CC6">
        <w:t>(</w:t>
      </w:r>
      <w:r w:rsidR="002E7CD5" w:rsidRPr="00804FCA">
        <w:rPr>
          <w:i/>
        </w:rPr>
        <w:t xml:space="preserve">The Family Maintenance Act </w:t>
      </w:r>
      <w:r w:rsidR="002E7CD5" w:rsidRPr="00804FCA">
        <w:t>of Manitoba</w:t>
      </w:r>
      <w:r w:rsidR="00E47C98">
        <w:t>/</w:t>
      </w:r>
      <w:r w:rsidR="00B34CC6">
        <w:t>blank)</w:t>
      </w:r>
      <w:r w:rsidR="002E7CD5" w:rsidRPr="00804FCA">
        <w:t xml:space="preserve"> {and the appropriate support legislation of the reciprocating jurisdiction} that:</w:t>
      </w:r>
    </w:p>
    <w:p w:rsidR="002E7CD5" w:rsidRPr="00804FCA" w:rsidRDefault="00BE56AB" w:rsidP="002E7CD5">
      <w:pPr>
        <w:widowControl w:val="0"/>
        <w:spacing w:after="240" w:line="480" w:lineRule="auto"/>
        <w:ind w:left="1440" w:hanging="1440"/>
        <w:jc w:val="both"/>
      </w:pPr>
      <w:r>
        <w:t>BA-6</w:t>
      </w:r>
      <w:r>
        <w:tab/>
        <w:t xml:space="preserve">THIS COURT </w:t>
      </w:r>
      <w:r w:rsidR="002E7CD5" w:rsidRPr="00804FCA">
        <w:t>ORDERS</w:t>
      </w:r>
      <w:r>
        <w:t xml:space="preserve"> </w:t>
      </w:r>
      <w:r w:rsidR="002E7CD5" w:rsidRPr="00804FCA">
        <w:t xml:space="preserve">pursuant to </w:t>
      </w:r>
      <w:r w:rsidR="002E7CD5" w:rsidRPr="00804FCA">
        <w:rPr>
          <w:i/>
        </w:rPr>
        <w:t>The Law of Property Act</w:t>
      </w:r>
      <w:r w:rsidR="002E7CD5" w:rsidRPr="00804FCA">
        <w:t xml:space="preserve"> that:</w:t>
      </w:r>
    </w:p>
    <w:p w:rsidR="002E7CD5" w:rsidRPr="00804FCA" w:rsidRDefault="00BE56AB" w:rsidP="002E7CD5">
      <w:pPr>
        <w:widowControl w:val="0"/>
        <w:spacing w:after="240" w:line="480" w:lineRule="auto"/>
        <w:ind w:left="1440" w:hanging="1440"/>
        <w:jc w:val="both"/>
      </w:pPr>
      <w:r>
        <w:t>BA-7</w:t>
      </w:r>
      <w:r>
        <w:tab/>
        <w:t xml:space="preserve">THIS COURT </w:t>
      </w:r>
      <w:r w:rsidR="002E7CD5" w:rsidRPr="00804FCA">
        <w:t>ORDERS</w:t>
      </w:r>
      <w:r>
        <w:t xml:space="preserve"> </w:t>
      </w:r>
      <w:r w:rsidR="002E7CD5" w:rsidRPr="00804FCA">
        <w:t xml:space="preserve">pursuant to </w:t>
      </w:r>
      <w:r w:rsidR="002E7CD5" w:rsidRPr="00804FCA">
        <w:rPr>
          <w:i/>
        </w:rPr>
        <w:t xml:space="preserve">The Family </w:t>
      </w:r>
      <w:r w:rsidR="002E7CD5" w:rsidRPr="00804FCA">
        <w:rPr>
          <w:i/>
        </w:rPr>
        <w:lastRenderedPageBreak/>
        <w:t>Property Act</w:t>
      </w:r>
      <w:r w:rsidR="002E7CD5" w:rsidRPr="00804FCA">
        <w:t xml:space="preserve"> that:</w:t>
      </w:r>
    </w:p>
    <w:p w:rsidR="002E7CD5" w:rsidRPr="00804FCA" w:rsidRDefault="00BE56AB" w:rsidP="002E7CD5">
      <w:pPr>
        <w:widowControl w:val="0"/>
        <w:spacing w:after="240" w:line="480" w:lineRule="auto"/>
        <w:ind w:left="1440" w:hanging="1440"/>
        <w:jc w:val="both"/>
      </w:pPr>
      <w:r>
        <w:t>BA-8</w:t>
      </w:r>
      <w:r>
        <w:tab/>
        <w:t xml:space="preserve">THIS COURT </w:t>
      </w:r>
      <w:r w:rsidR="002E7CD5" w:rsidRPr="00804FCA">
        <w:t>ORDERS</w:t>
      </w:r>
      <w:r>
        <w:t xml:space="preserve"> </w:t>
      </w:r>
      <w:r w:rsidR="002E7CD5" w:rsidRPr="00804FCA">
        <w:t xml:space="preserve">pursuant to </w:t>
      </w:r>
      <w:r w:rsidR="002E7CD5" w:rsidRPr="00804FCA">
        <w:rPr>
          <w:i/>
        </w:rPr>
        <w:t>The Child Custody Enforcement Act</w:t>
      </w:r>
      <w:r w:rsidR="002E7CD5" w:rsidRPr="00804FCA">
        <w:t xml:space="preserve"> that:</w:t>
      </w:r>
    </w:p>
    <w:p w:rsidR="002E7CD5" w:rsidRPr="00804FCA" w:rsidRDefault="002E7CD5" w:rsidP="002E7CD5">
      <w:pPr>
        <w:widowControl w:val="0"/>
        <w:spacing w:after="240" w:line="480" w:lineRule="auto"/>
        <w:ind w:left="1440" w:hanging="1440"/>
        <w:jc w:val="both"/>
      </w:pPr>
      <w:r>
        <w:t>BA-9</w:t>
      </w:r>
      <w:r w:rsidR="00BE56AB">
        <w:tab/>
        <w:t xml:space="preserve">THIS COURT </w:t>
      </w:r>
      <w:r w:rsidRPr="00804FCA">
        <w:t>ORDERS</w:t>
      </w:r>
      <w:r w:rsidR="00BE56AB">
        <w:t xml:space="preserve"> </w:t>
      </w:r>
      <w:r w:rsidRPr="00804FCA">
        <w:t xml:space="preserve">pursuant to </w:t>
      </w:r>
      <w:r w:rsidRPr="00804FCA">
        <w:rPr>
          <w:i/>
        </w:rPr>
        <w:t>The Real Property Act</w:t>
      </w:r>
      <w:r w:rsidRPr="00804FCA">
        <w:t xml:space="preserve"> that:</w:t>
      </w:r>
    </w:p>
    <w:p w:rsidR="002E7CD5" w:rsidRPr="00804FCA" w:rsidRDefault="002E7CD5" w:rsidP="002E7CD5">
      <w:pPr>
        <w:widowControl w:val="0"/>
        <w:spacing w:after="240" w:line="480" w:lineRule="auto"/>
        <w:ind w:left="1440" w:hanging="1440"/>
        <w:jc w:val="both"/>
      </w:pPr>
      <w:r>
        <w:t>BA-1</w:t>
      </w:r>
      <w:r w:rsidR="00F936DC">
        <w:t>0</w:t>
      </w:r>
      <w:r w:rsidR="00BE56AB">
        <w:tab/>
        <w:t xml:space="preserve">THIS COURT </w:t>
      </w:r>
      <w:r w:rsidRPr="00804FCA">
        <w:t>ORDERS</w:t>
      </w:r>
      <w:r w:rsidR="00BE56AB">
        <w:t xml:space="preserve"> </w:t>
      </w:r>
      <w:r w:rsidRPr="00804FCA">
        <w:t xml:space="preserve">pursuant to </w:t>
      </w:r>
      <w:r w:rsidRPr="00804FCA">
        <w:rPr>
          <w:i/>
        </w:rPr>
        <w:t>The Married Women’s Property Act</w:t>
      </w:r>
      <w:r w:rsidRPr="00804FCA">
        <w:t xml:space="preserve"> that:</w:t>
      </w:r>
    </w:p>
    <w:p w:rsidR="00065F89" w:rsidRDefault="00065F89" w:rsidP="002E7CD5">
      <w:pPr>
        <w:widowControl w:val="0"/>
        <w:spacing w:after="240" w:line="480" w:lineRule="auto"/>
        <w:ind w:left="1440" w:hanging="1440"/>
        <w:jc w:val="both"/>
      </w:pPr>
      <w:r>
        <w:t>BA-1</w:t>
      </w:r>
      <w:r w:rsidR="00F936DC">
        <w:t>1</w:t>
      </w:r>
      <w:r w:rsidR="00BE56AB">
        <w:tab/>
        <w:t xml:space="preserve">THIS COURT </w:t>
      </w:r>
      <w:r w:rsidRPr="00804FCA">
        <w:t>ORDERS</w:t>
      </w:r>
      <w:r w:rsidR="00BE56AB">
        <w:t xml:space="preserve"> </w:t>
      </w:r>
      <w:r w:rsidRPr="00804FCA">
        <w:t xml:space="preserve">pursuant to </w:t>
      </w:r>
      <w:r w:rsidRPr="00804FCA">
        <w:rPr>
          <w:i/>
        </w:rPr>
        <w:t>The Domestic Violence and Stalking Act</w:t>
      </w:r>
      <w:r w:rsidRPr="00804FCA">
        <w:t xml:space="preserve"> that:</w:t>
      </w:r>
    </w:p>
    <w:p w:rsidR="001F1486" w:rsidRDefault="001F1486" w:rsidP="002E7CD5">
      <w:pPr>
        <w:widowControl w:val="0"/>
        <w:spacing w:after="240" w:line="480" w:lineRule="auto"/>
        <w:ind w:left="1440" w:hanging="1440"/>
        <w:jc w:val="both"/>
      </w:pPr>
      <w:r>
        <w:lastRenderedPageBreak/>
        <w:t>BA-12</w:t>
      </w:r>
      <w:r>
        <w:tab/>
        <w:t xml:space="preserve">THIS COURT </w:t>
      </w:r>
      <w:r w:rsidRPr="00804FCA">
        <w:t>ORDERS</w:t>
      </w:r>
      <w:r>
        <w:t xml:space="preserve"> </w:t>
      </w:r>
      <w:r w:rsidRPr="00804FCA">
        <w:t xml:space="preserve">pursuant to </w:t>
      </w:r>
      <w:r w:rsidRPr="00804FCA">
        <w:rPr>
          <w:i/>
        </w:rPr>
        <w:t xml:space="preserve">The </w:t>
      </w:r>
      <w:r>
        <w:rPr>
          <w:i/>
        </w:rPr>
        <w:t xml:space="preserve">Homesteads </w:t>
      </w:r>
      <w:r w:rsidRPr="00804FCA">
        <w:rPr>
          <w:i/>
        </w:rPr>
        <w:t>Act</w:t>
      </w:r>
      <w:r w:rsidRPr="00804FCA">
        <w:t xml:space="preserve"> that</w:t>
      </w:r>
      <w:r>
        <w:t>:</w:t>
      </w:r>
    </w:p>
    <w:p w:rsidR="00B03F08" w:rsidRDefault="001508DD" w:rsidP="002E7CD5">
      <w:pPr>
        <w:widowControl w:val="0"/>
        <w:spacing w:after="240" w:line="480" w:lineRule="auto"/>
        <w:ind w:left="1440" w:hanging="1440"/>
        <w:jc w:val="both"/>
      </w:pPr>
      <w:r>
        <w:t>BA-1</w:t>
      </w:r>
      <w:r w:rsidR="001F1486">
        <w:t>3</w:t>
      </w:r>
      <w:r>
        <w:tab/>
        <w:t>THIS COURT ORDERS pursuant to {</w:t>
      </w:r>
      <w:r w:rsidR="001F1486">
        <w:t>specify</w:t>
      </w:r>
      <w:r>
        <w:t xml:space="preserve"> legislation} that:</w:t>
      </w:r>
    </w:p>
    <w:p w:rsidR="00B03F08" w:rsidRDefault="00B03F08">
      <w:pPr>
        <w:spacing w:after="200" w:line="276" w:lineRule="auto"/>
      </w:pPr>
      <w:r>
        <w:br w:type="page"/>
      </w:r>
    </w:p>
    <w:p w:rsidR="003A3F09" w:rsidRPr="00804FCA" w:rsidRDefault="003A3F09" w:rsidP="005C42DB">
      <w:pPr>
        <w:pStyle w:val="Heading1"/>
      </w:pPr>
      <w:bookmarkStart w:id="13" w:name="_Toc499728039"/>
      <w:r w:rsidRPr="00804FCA">
        <w:lastRenderedPageBreak/>
        <w:t>C. PROCEDURAL</w:t>
      </w:r>
      <w:bookmarkEnd w:id="13"/>
    </w:p>
    <w:p w:rsidR="003A3F09" w:rsidRPr="00804FCA" w:rsidRDefault="003A3F09" w:rsidP="00D126D5">
      <w:pPr>
        <w:pStyle w:val="Heading2"/>
      </w:pPr>
      <w:bookmarkStart w:id="14" w:name="_Toc499728040"/>
      <w:r w:rsidRPr="00804FCA">
        <w:t>NOTICE</w:t>
      </w:r>
      <w:bookmarkEnd w:id="14"/>
    </w:p>
    <w:p w:rsidR="003A3F09" w:rsidRPr="00804FCA" w:rsidRDefault="003A3F09" w:rsidP="003A3F09">
      <w:pPr>
        <w:widowControl w:val="0"/>
        <w:spacing w:after="240" w:line="480" w:lineRule="auto"/>
        <w:ind w:left="1440" w:hanging="1440"/>
        <w:jc w:val="both"/>
      </w:pPr>
      <w:r w:rsidRPr="00804FCA">
        <w:t>CA-1</w:t>
      </w:r>
      <w:r w:rsidRPr="00804FCA">
        <w:tab/>
        <w:t xml:space="preserve">This matter </w:t>
      </w:r>
      <w:r w:rsidR="009A5116">
        <w:t xml:space="preserve">shall </w:t>
      </w:r>
      <w:r w:rsidRPr="00804FCA">
        <w:t>proceed without notice;</w:t>
      </w:r>
    </w:p>
    <w:p w:rsidR="003A3F09" w:rsidRPr="00804FCA" w:rsidRDefault="003A3F09" w:rsidP="003A3F09">
      <w:pPr>
        <w:widowControl w:val="0"/>
        <w:spacing w:after="240" w:line="480" w:lineRule="auto"/>
        <w:ind w:left="1440" w:hanging="1440"/>
        <w:jc w:val="both"/>
      </w:pPr>
      <w:r w:rsidRPr="00804FCA">
        <w:t>CA-2</w:t>
      </w:r>
      <w:r w:rsidRPr="00804FCA">
        <w:tab/>
        <w:t xml:space="preserve">This matter </w:t>
      </w:r>
      <w:r w:rsidR="009A5116">
        <w:t xml:space="preserve">shall </w:t>
      </w:r>
      <w:r w:rsidRPr="00804FCA">
        <w:t>proceed on short notice;</w:t>
      </w:r>
    </w:p>
    <w:p w:rsidR="006E6D84" w:rsidRPr="00FE1280" w:rsidRDefault="006E6D84" w:rsidP="00D126D5">
      <w:pPr>
        <w:pStyle w:val="Heading2"/>
      </w:pPr>
      <w:bookmarkStart w:id="15" w:name="_Toc499728041"/>
      <w:r w:rsidRPr="00FE1280">
        <w:t>LEAVE</w:t>
      </w:r>
      <w:bookmarkEnd w:id="15"/>
    </w:p>
    <w:p w:rsidR="006E6D84" w:rsidRPr="00FE1280" w:rsidRDefault="006E6D84" w:rsidP="006E6D84">
      <w:pPr>
        <w:widowControl w:val="0"/>
        <w:spacing w:after="240" w:line="480" w:lineRule="auto"/>
        <w:ind w:left="1440" w:hanging="1440"/>
        <w:jc w:val="both"/>
      </w:pPr>
      <w:r w:rsidRPr="00FE1280">
        <w:t>C</w:t>
      </w:r>
      <w:r>
        <w:t>B</w:t>
      </w:r>
      <w:r w:rsidRPr="00FE1280">
        <w:t>-1</w:t>
      </w:r>
      <w:r w:rsidRPr="00FE1280">
        <w:tab/>
        <w:t>[Specify Party Name] is granted leave to {specify as directed by the Court};</w:t>
      </w:r>
    </w:p>
    <w:p w:rsidR="006E6D84" w:rsidRPr="00FE1280" w:rsidRDefault="006E6D84" w:rsidP="006E6D84">
      <w:pPr>
        <w:widowControl w:val="0"/>
        <w:spacing w:after="240" w:line="480" w:lineRule="auto"/>
        <w:ind w:left="1440" w:hanging="1440"/>
        <w:jc w:val="both"/>
      </w:pPr>
      <w:r w:rsidRPr="00FE1280">
        <w:t>C</w:t>
      </w:r>
      <w:r>
        <w:t>B</w:t>
      </w:r>
      <w:r w:rsidRPr="00FE1280">
        <w:t>-2</w:t>
      </w:r>
      <w:r w:rsidRPr="00FE1280">
        <w:tab/>
        <w:t xml:space="preserve">[Specify Party Name] is granted leave to have (his/her) matter heard prior to (the first case conference/attendance at the For the Sake of the </w:t>
      </w:r>
      <w:r w:rsidRPr="00FE1280">
        <w:lastRenderedPageBreak/>
        <w:t>Children Parent Information Program);</w:t>
      </w:r>
    </w:p>
    <w:p w:rsidR="003A3F09" w:rsidRPr="00804FCA" w:rsidRDefault="003A3F09" w:rsidP="00D126D5">
      <w:pPr>
        <w:pStyle w:val="Heading2"/>
      </w:pPr>
      <w:bookmarkStart w:id="16" w:name="_Toc499728042"/>
      <w:r w:rsidRPr="00804FCA">
        <w:t>COUNSEL</w:t>
      </w:r>
      <w:bookmarkEnd w:id="16"/>
    </w:p>
    <w:p w:rsidR="003A3F09" w:rsidRPr="00804FCA" w:rsidRDefault="006E6D84" w:rsidP="003A3F09">
      <w:pPr>
        <w:widowControl w:val="0"/>
        <w:spacing w:after="240" w:line="480" w:lineRule="auto"/>
        <w:ind w:left="1440" w:hanging="1440"/>
        <w:jc w:val="both"/>
      </w:pPr>
      <w:r>
        <w:t>CC</w:t>
      </w:r>
      <w:r w:rsidR="00B20073">
        <w:t>-1</w:t>
      </w:r>
      <w:r w:rsidR="00B20073">
        <w:tab/>
        <w:t>{S</w:t>
      </w:r>
      <w:r w:rsidR="003A3F09" w:rsidRPr="00804FCA">
        <w:t xml:space="preserve">pecify </w:t>
      </w:r>
      <w:r w:rsidR="00B20073">
        <w:t>Lawyer/</w:t>
      </w:r>
      <w:r w:rsidR="003A3F09" w:rsidRPr="00804FCA">
        <w:t xml:space="preserve">Law Firm} is </w:t>
      </w:r>
      <w:r w:rsidR="00F936DC">
        <w:t>(</w:t>
      </w:r>
      <w:r w:rsidR="003A3F09" w:rsidRPr="00804FCA">
        <w:t>allowed to withdraw</w:t>
      </w:r>
      <w:r w:rsidR="00F936DC">
        <w:t>/appointed)</w:t>
      </w:r>
      <w:r w:rsidR="003A3F09" w:rsidRPr="00804FCA">
        <w:t xml:space="preserve"> as the lawyer of record for [specify Party Name];</w:t>
      </w:r>
    </w:p>
    <w:p w:rsidR="003A3F09" w:rsidRDefault="006E6D84" w:rsidP="003A3F09">
      <w:pPr>
        <w:widowControl w:val="0"/>
        <w:spacing w:after="240" w:line="480" w:lineRule="auto"/>
        <w:ind w:left="1440" w:hanging="1440"/>
        <w:jc w:val="both"/>
      </w:pPr>
      <w:r>
        <w:t>CC</w:t>
      </w:r>
      <w:r w:rsidR="006739B2">
        <w:t>-2</w:t>
      </w:r>
      <w:r w:rsidR="003A3F09" w:rsidRPr="00804FCA">
        <w:tab/>
        <w:t xml:space="preserve">{Specify Lawyer} is </w:t>
      </w:r>
      <w:r w:rsidR="00F936DC">
        <w:t>(appointed/</w:t>
      </w:r>
      <w:r w:rsidR="00F936DC" w:rsidRPr="00804FCA">
        <w:t>allowed to withdraw</w:t>
      </w:r>
      <w:r w:rsidR="00F936DC">
        <w:t>)</w:t>
      </w:r>
      <w:r w:rsidR="00F936DC" w:rsidRPr="00804FCA">
        <w:t xml:space="preserve"> </w:t>
      </w:r>
      <w:r w:rsidR="003A3F09" w:rsidRPr="00804FCA">
        <w:t xml:space="preserve">as </w:t>
      </w:r>
      <w:r w:rsidR="00C25E0D">
        <w:t>lawyer</w:t>
      </w:r>
      <w:r w:rsidR="003A3F09" w:rsidRPr="00804FCA">
        <w:t xml:space="preserve"> for the child(ren), </w:t>
      </w:r>
      <w:r w:rsidR="001E375A" w:rsidRPr="00804FCA">
        <w:t xml:space="preserve">{specify </w:t>
      </w:r>
      <w:r w:rsidR="001E375A">
        <w:t>c</w:t>
      </w:r>
      <w:r w:rsidR="001E375A" w:rsidRPr="00804FCA">
        <w:t xml:space="preserve">hild(ren)’s </w:t>
      </w:r>
      <w:r w:rsidR="001E375A">
        <w:t>n</w:t>
      </w:r>
      <w:r w:rsidR="001E375A" w:rsidRPr="00804FCA">
        <w:t>ame(s)/</w:t>
      </w:r>
      <w:r w:rsidR="001E375A">
        <w:t>b</w:t>
      </w:r>
      <w:r w:rsidR="001E375A" w:rsidRPr="00804FCA">
        <w:t>irthdate(s)}</w:t>
      </w:r>
      <w:r w:rsidR="003A3F09" w:rsidRPr="00804FCA">
        <w:t xml:space="preserve"> </w:t>
      </w:r>
      <w:r w:rsidR="00F936DC">
        <w:t>(</w:t>
      </w:r>
      <w:r w:rsidR="003A3F09" w:rsidRPr="00804FCA">
        <w:t xml:space="preserve">and the child(ren) shall have the right to </w:t>
      </w:r>
      <w:r w:rsidR="00C25E0D">
        <w:t>provide instructions</w:t>
      </w:r>
      <w:r w:rsidR="00F936DC">
        <w:t>/blank)</w:t>
      </w:r>
      <w:r w:rsidR="003A3F09" w:rsidRPr="00804FCA">
        <w:t>;</w:t>
      </w:r>
    </w:p>
    <w:p w:rsidR="00964193" w:rsidRPr="00FE1280" w:rsidRDefault="006E6D84" w:rsidP="00964193">
      <w:pPr>
        <w:widowControl w:val="0"/>
        <w:spacing w:after="240" w:line="480" w:lineRule="auto"/>
        <w:ind w:left="1440" w:hanging="1440"/>
        <w:jc w:val="both"/>
      </w:pPr>
      <w:r>
        <w:t>CC</w:t>
      </w:r>
      <w:r w:rsidR="006739B2">
        <w:t>-3</w:t>
      </w:r>
      <w:r w:rsidR="00964193" w:rsidRPr="00804FCA">
        <w:tab/>
        <w:t xml:space="preserve">{Specify Lawyer} is appointed as </w:t>
      </w:r>
      <w:r w:rsidR="00964193">
        <w:t xml:space="preserve">a friend of the </w:t>
      </w:r>
      <w:r w:rsidR="00964193">
        <w:lastRenderedPageBreak/>
        <w:t>Court to assist the Court in determining the best interests of</w:t>
      </w:r>
      <w:r w:rsidR="00964193" w:rsidRPr="00804FCA">
        <w:t xml:space="preserve"> the child(ren), </w:t>
      </w:r>
      <w:r w:rsidR="001E375A" w:rsidRPr="00804FCA">
        <w:t xml:space="preserve">{specify </w:t>
      </w:r>
      <w:r w:rsidR="001E375A">
        <w:t>c</w:t>
      </w:r>
      <w:r w:rsidR="001E375A" w:rsidRPr="00804FCA">
        <w:t xml:space="preserve">hild(ren)’s </w:t>
      </w:r>
      <w:r w:rsidR="001E375A">
        <w:t>n</w:t>
      </w:r>
      <w:r w:rsidR="001E375A" w:rsidRPr="00804FCA">
        <w:t>ame(s)/</w:t>
      </w:r>
      <w:r w:rsidR="001E375A">
        <w:t>b</w:t>
      </w:r>
      <w:r w:rsidR="001E375A" w:rsidRPr="00804FCA">
        <w:t>irthdate(s)}</w:t>
      </w:r>
      <w:r w:rsidR="00964193">
        <w:t xml:space="preserve"> </w:t>
      </w:r>
      <w:r w:rsidR="004866EB">
        <w:t>{</w:t>
      </w:r>
      <w:r w:rsidR="00964193">
        <w:t>including</w:t>
      </w:r>
      <w:r w:rsidR="006739B2">
        <w:t xml:space="preserve"> conveying</w:t>
      </w:r>
      <w:r w:rsidR="00964193">
        <w:t xml:space="preserve"> the child(ren)’s wishes</w:t>
      </w:r>
      <w:r w:rsidR="00930598">
        <w:t>}</w:t>
      </w:r>
      <w:r w:rsidR="00964193">
        <w:t xml:space="preserve"> (and for such purpose may</w:t>
      </w:r>
      <w:r w:rsidR="00964193" w:rsidRPr="00FE1280">
        <w:t>/blank) {</w:t>
      </w:r>
      <w:r w:rsidR="00703D90" w:rsidRPr="00FE1280">
        <w:t>if required, specify as directed by the Court}</w:t>
      </w:r>
      <w:r w:rsidR="00964193" w:rsidRPr="00FE1280">
        <w:t>;</w:t>
      </w:r>
    </w:p>
    <w:p w:rsidR="00C25E0D" w:rsidRPr="00FE1280" w:rsidRDefault="006E6D84" w:rsidP="00964193">
      <w:pPr>
        <w:widowControl w:val="0"/>
        <w:spacing w:after="240" w:line="480" w:lineRule="auto"/>
        <w:ind w:left="1440" w:hanging="1440"/>
        <w:jc w:val="both"/>
      </w:pPr>
      <w:r>
        <w:t>CC</w:t>
      </w:r>
      <w:r w:rsidR="00C25E0D" w:rsidRPr="00FE1280">
        <w:t>-4</w:t>
      </w:r>
      <w:r w:rsidR="00C25E0D" w:rsidRPr="00FE1280">
        <w:tab/>
        <w:t xml:space="preserve">{Specify </w:t>
      </w:r>
      <w:r w:rsidR="00183B4C" w:rsidRPr="00FE1280">
        <w:t>n</w:t>
      </w:r>
      <w:r w:rsidR="00C25E0D" w:rsidRPr="00FE1280">
        <w:t xml:space="preserve">ame} is (appointed/removed as) litigation guardian for </w:t>
      </w:r>
      <w:r w:rsidR="00F936DC" w:rsidRPr="00FE1280">
        <w:t>([</w:t>
      </w:r>
      <w:r w:rsidR="001E375A" w:rsidRPr="00FE1280">
        <w:t>specify Party</w:t>
      </w:r>
      <w:r w:rsidR="005A021E" w:rsidRPr="00FE1280">
        <w:t xml:space="preserve"> N</w:t>
      </w:r>
      <w:r w:rsidR="00F936DC" w:rsidRPr="00FE1280">
        <w:t>ame</w:t>
      </w:r>
      <w:r w:rsidR="005A021E" w:rsidRPr="00FE1280">
        <w:t>]</w:t>
      </w:r>
      <w:r w:rsidR="001E375A" w:rsidRPr="00FE1280">
        <w:t>/</w:t>
      </w:r>
      <w:r w:rsidR="00F634F9">
        <w:t>{</w:t>
      </w:r>
      <w:r w:rsidR="001E375A" w:rsidRPr="00FE1280">
        <w:t>child(ren)’s name(s)/birthdate(s)}</w:t>
      </w:r>
      <w:r w:rsidR="00F634F9">
        <w:t>)</w:t>
      </w:r>
      <w:r w:rsidR="00C25E0D" w:rsidRPr="00FE1280">
        <w:t>;</w:t>
      </w:r>
    </w:p>
    <w:p w:rsidR="00065F89" w:rsidRPr="00FE1280" w:rsidRDefault="00065F89" w:rsidP="00D126D5">
      <w:pPr>
        <w:pStyle w:val="Heading2"/>
      </w:pPr>
      <w:bookmarkStart w:id="17" w:name="_Toc499728043"/>
      <w:r w:rsidRPr="00FE1280">
        <w:t>DEFAULT</w:t>
      </w:r>
      <w:bookmarkEnd w:id="17"/>
    </w:p>
    <w:p w:rsidR="00065F89" w:rsidRPr="00FE1280" w:rsidRDefault="006E6D84" w:rsidP="00065F89">
      <w:pPr>
        <w:widowControl w:val="0"/>
        <w:spacing w:after="240" w:line="480" w:lineRule="auto"/>
        <w:ind w:left="1440" w:hanging="1440"/>
        <w:jc w:val="both"/>
      </w:pPr>
      <w:r>
        <w:t>CD</w:t>
      </w:r>
      <w:r w:rsidR="00F14488">
        <w:t>-1</w:t>
      </w:r>
      <w:r w:rsidR="00F14488">
        <w:tab/>
        <w:t>Defau</w:t>
      </w:r>
      <w:r w:rsidR="00065F89" w:rsidRPr="00FE1280">
        <w:t xml:space="preserve">lt </w:t>
      </w:r>
      <w:r w:rsidR="00F8049B">
        <w:t xml:space="preserve">noted </w:t>
      </w:r>
      <w:r w:rsidR="00065F89" w:rsidRPr="00FE1280">
        <w:t>[Date] is set aside;</w:t>
      </w:r>
    </w:p>
    <w:p w:rsidR="00BE56AB" w:rsidRPr="00FE1280" w:rsidRDefault="006E6D84" w:rsidP="00964193">
      <w:pPr>
        <w:widowControl w:val="0"/>
        <w:spacing w:after="240" w:line="480" w:lineRule="auto"/>
        <w:ind w:left="1440" w:hanging="1440"/>
        <w:jc w:val="both"/>
      </w:pPr>
      <w:r>
        <w:lastRenderedPageBreak/>
        <w:t>CD</w:t>
      </w:r>
      <w:r w:rsidR="00065F89" w:rsidRPr="00FE1280">
        <w:t>-2</w:t>
      </w:r>
      <w:r w:rsidR="00065F89" w:rsidRPr="00FE1280">
        <w:tab/>
        <w:t xml:space="preserve">[Specify Party Name] shall file </w:t>
      </w:r>
      <w:r w:rsidR="005A021E" w:rsidRPr="00FE1280">
        <w:t>an Answer no later than {specify d</w:t>
      </w:r>
      <w:r w:rsidR="00065F89" w:rsidRPr="00FE1280">
        <w:t>ate</w:t>
      </w:r>
      <w:r w:rsidR="005A021E" w:rsidRPr="00FE1280">
        <w:t>}</w:t>
      </w:r>
      <w:r w:rsidR="00065F89" w:rsidRPr="00FE1280">
        <w:t>;</w:t>
      </w:r>
    </w:p>
    <w:p w:rsidR="00065F89" w:rsidRPr="00FE1280" w:rsidRDefault="00065F89" w:rsidP="00D126D5">
      <w:pPr>
        <w:pStyle w:val="Heading2"/>
      </w:pPr>
      <w:bookmarkStart w:id="18" w:name="_Toc499728044"/>
      <w:r w:rsidRPr="00FE1280">
        <w:t>SEVERANCE</w:t>
      </w:r>
      <w:bookmarkEnd w:id="18"/>
    </w:p>
    <w:p w:rsidR="00065F89" w:rsidRPr="00FE1280" w:rsidRDefault="006E6D84" w:rsidP="00065F89">
      <w:pPr>
        <w:widowControl w:val="0"/>
        <w:spacing w:after="240" w:line="480" w:lineRule="auto"/>
        <w:ind w:left="1440" w:hanging="1440"/>
        <w:jc w:val="both"/>
      </w:pPr>
      <w:r>
        <w:t>CE</w:t>
      </w:r>
      <w:r w:rsidR="00065F89" w:rsidRPr="00FE1280">
        <w:t>-1</w:t>
      </w:r>
      <w:r w:rsidR="00065F89" w:rsidRPr="00FE1280">
        <w:tab/>
        <w:t>The issue(s) of {specify issue(s)} shall be determined before trial {if necessary, specify as directed by the Court};</w:t>
      </w:r>
    </w:p>
    <w:p w:rsidR="00065F89" w:rsidRPr="00FE1280" w:rsidRDefault="006E6D84" w:rsidP="00065F89">
      <w:pPr>
        <w:widowControl w:val="0"/>
        <w:spacing w:after="240" w:line="480" w:lineRule="auto"/>
        <w:ind w:left="1440" w:hanging="1440"/>
        <w:jc w:val="both"/>
      </w:pPr>
      <w:r>
        <w:t>CE</w:t>
      </w:r>
      <w:r w:rsidR="00065F89" w:rsidRPr="00FE1280">
        <w:t>-2</w:t>
      </w:r>
      <w:r w:rsidR="00065F89" w:rsidRPr="00FE1280">
        <w:tab/>
        <w:t xml:space="preserve">The issue(s) of {specify issue(s)} </w:t>
      </w:r>
      <w:r w:rsidR="00AE40BE">
        <w:t>(</w:t>
      </w:r>
      <w:r w:rsidR="00065F89" w:rsidRPr="00FE1280">
        <w:t>shall be</w:t>
      </w:r>
      <w:r w:rsidR="00AE40BE">
        <w:t>/are)</w:t>
      </w:r>
      <w:r w:rsidR="00065F89" w:rsidRPr="00FE1280">
        <w:t xml:space="preserve"> severed and determined </w:t>
      </w:r>
      <w:r w:rsidR="00AE40BE">
        <w:t>(</w:t>
      </w:r>
      <w:r w:rsidR="00065F89" w:rsidRPr="00FE1280">
        <w:t>separately from the remaining issues {if necessary, specify as directed by the Court}</w:t>
      </w:r>
      <w:r w:rsidR="00AE40BE">
        <w:t>/by summary judgment)</w:t>
      </w:r>
      <w:r w:rsidR="00065F89" w:rsidRPr="00FE1280">
        <w:t>;</w:t>
      </w:r>
    </w:p>
    <w:p w:rsidR="00065F89" w:rsidRPr="00FE1280" w:rsidRDefault="00065F89" w:rsidP="00D126D5">
      <w:pPr>
        <w:pStyle w:val="Heading2"/>
      </w:pPr>
      <w:bookmarkStart w:id="19" w:name="_Toc499728045"/>
      <w:r w:rsidRPr="00FE1280">
        <w:t>AMENDMENT</w:t>
      </w:r>
      <w:bookmarkEnd w:id="19"/>
    </w:p>
    <w:p w:rsidR="00065F89" w:rsidRPr="00FE1280" w:rsidRDefault="006E6D84" w:rsidP="00065F89">
      <w:pPr>
        <w:widowControl w:val="0"/>
        <w:spacing w:after="240" w:line="480" w:lineRule="auto"/>
        <w:ind w:left="1440" w:hanging="1440"/>
        <w:jc w:val="both"/>
      </w:pPr>
      <w:r>
        <w:lastRenderedPageBreak/>
        <w:t>CF</w:t>
      </w:r>
      <w:r w:rsidR="00065F89" w:rsidRPr="00FE1280">
        <w:t>-1</w:t>
      </w:r>
      <w:r w:rsidR="00065F89" w:rsidRPr="00FE1280">
        <w:tab/>
        <w:t xml:space="preserve">The (title of proceedings/blank) {if appropriate specify document title and date} is amended as follows: </w:t>
      </w:r>
      <w:r w:rsidR="003347B7" w:rsidRPr="00FE1280">
        <w:t>{</w:t>
      </w:r>
      <w:r w:rsidR="003347B7" w:rsidRPr="00AC76A7">
        <w:t xml:space="preserve">insert </w:t>
      </w:r>
      <w:r w:rsidR="003347B7">
        <w:t>and number</w:t>
      </w:r>
      <w:r w:rsidR="00065F89" w:rsidRPr="005B340E">
        <w:t xml:space="preserve"> a separate C</w:t>
      </w:r>
      <w:r w:rsidR="00F634F9">
        <w:t>F</w:t>
      </w:r>
      <w:r w:rsidR="00065F89" w:rsidRPr="005B340E">
        <w:t>-1.1 sub-clause for each amendment specified};</w:t>
      </w:r>
    </w:p>
    <w:p w:rsidR="00065F89" w:rsidRDefault="006E6D84" w:rsidP="00065F89">
      <w:pPr>
        <w:widowControl w:val="0"/>
        <w:spacing w:after="240" w:line="480" w:lineRule="auto"/>
        <w:ind w:left="2160" w:hanging="2160"/>
        <w:jc w:val="both"/>
      </w:pPr>
      <w:r>
        <w:t>C</w:t>
      </w:r>
      <w:r w:rsidR="00C11D89">
        <w:t>F</w:t>
      </w:r>
      <w:r w:rsidR="003E7751" w:rsidRPr="00FE1280">
        <w:t>-1.1</w:t>
      </w:r>
      <w:r w:rsidR="003E7751" w:rsidRPr="00FE1280">
        <w:tab/>
        <w:t>{</w:t>
      </w:r>
      <w:r w:rsidR="008D1C32">
        <w:t>s</w:t>
      </w:r>
      <w:r w:rsidR="00065F89" w:rsidRPr="00FE1280">
        <w:t>pecify each amendment separately with all its relevant details};</w:t>
      </w:r>
    </w:p>
    <w:p w:rsidR="00065F89" w:rsidRPr="00FE1280" w:rsidRDefault="00065F89" w:rsidP="00C11D89">
      <w:pPr>
        <w:pStyle w:val="Heading2"/>
        <w:keepNext/>
      </w:pPr>
      <w:bookmarkStart w:id="20" w:name="_Toc499728046"/>
      <w:r w:rsidRPr="00FE1280">
        <w:lastRenderedPageBreak/>
        <w:t>CONSOLIDATION/JOINED HEARING</w:t>
      </w:r>
      <w:bookmarkEnd w:id="20"/>
    </w:p>
    <w:p w:rsidR="003A3F09" w:rsidRPr="00FE1280" w:rsidRDefault="006E6D84" w:rsidP="003A3F09">
      <w:pPr>
        <w:widowControl w:val="0"/>
        <w:spacing w:after="240" w:line="480" w:lineRule="auto"/>
        <w:ind w:left="1440" w:hanging="1440"/>
        <w:jc w:val="both"/>
      </w:pPr>
      <w:r>
        <w:t>CG</w:t>
      </w:r>
      <w:r w:rsidR="003A3F09" w:rsidRPr="00FE1280">
        <w:t>-1</w:t>
      </w:r>
      <w:r w:rsidR="005A021E" w:rsidRPr="00FE1280">
        <w:rPr>
          <w:rStyle w:val="FootnoteReference"/>
        </w:rPr>
        <w:footnoteReference w:id="10"/>
      </w:r>
      <w:r w:rsidR="003A3F09" w:rsidRPr="00FE1280">
        <w:tab/>
        <w:t xml:space="preserve">Court of Queen’s Bench Family Division file numbers {specify </w:t>
      </w:r>
      <w:r w:rsidR="00CC5D98">
        <w:t>court</w:t>
      </w:r>
      <w:r w:rsidR="003A3F09" w:rsidRPr="00FE1280">
        <w:t xml:space="preserve"> </w:t>
      </w:r>
      <w:r w:rsidR="005A021E" w:rsidRPr="00FE1280">
        <w:t xml:space="preserve">file </w:t>
      </w:r>
      <w:r w:rsidR="003A3F09" w:rsidRPr="00FE1280">
        <w:t xml:space="preserve">numbers} are consolidated under file number {specify </w:t>
      </w:r>
      <w:r w:rsidR="00CC5D98">
        <w:t>court</w:t>
      </w:r>
      <w:r w:rsidR="005A021E" w:rsidRPr="00FE1280">
        <w:t xml:space="preserve"> file</w:t>
      </w:r>
      <w:r w:rsidR="003A3F09" w:rsidRPr="00FE1280">
        <w:t xml:space="preserve"> number} {specify purpose if directed by the Court};</w:t>
      </w:r>
    </w:p>
    <w:p w:rsidR="00483A2B" w:rsidRPr="00FE1280" w:rsidRDefault="006E6D84" w:rsidP="00483A2B">
      <w:pPr>
        <w:widowControl w:val="0"/>
        <w:spacing w:after="240" w:line="480" w:lineRule="auto"/>
        <w:ind w:left="1440" w:hanging="1440"/>
        <w:jc w:val="both"/>
      </w:pPr>
      <w:r>
        <w:t>CG</w:t>
      </w:r>
      <w:r w:rsidR="00483A2B" w:rsidRPr="00FE1280">
        <w:t>-2</w:t>
      </w:r>
      <w:r w:rsidR="005A021E" w:rsidRPr="00FE1280">
        <w:rPr>
          <w:rStyle w:val="FootnoteReference"/>
        </w:rPr>
        <w:footnoteReference w:id="11"/>
      </w:r>
      <w:r w:rsidR="00483A2B" w:rsidRPr="00FE1280">
        <w:tab/>
        <w:t xml:space="preserve">The issues </w:t>
      </w:r>
      <w:r w:rsidR="005A021E" w:rsidRPr="00FE1280">
        <w:t>(</w:t>
      </w:r>
      <w:r w:rsidR="00483A2B" w:rsidRPr="00FE1280">
        <w:t>of {specify issues}</w:t>
      </w:r>
      <w:r w:rsidR="005A021E" w:rsidRPr="00FE1280">
        <w:t>/blank)</w:t>
      </w:r>
      <w:r w:rsidR="00483A2B" w:rsidRPr="00FE1280">
        <w:t xml:space="preserve"> in Court of Queen’s Bench file number {specify </w:t>
      </w:r>
      <w:r w:rsidR="00CC5D98">
        <w:t>court</w:t>
      </w:r>
      <w:r w:rsidR="00483A2B" w:rsidRPr="00FE1280">
        <w:t xml:space="preserve"> file </w:t>
      </w:r>
      <w:r w:rsidR="00483A2B" w:rsidRPr="00FE1280">
        <w:lastRenderedPageBreak/>
        <w:t xml:space="preserve">number} shall be (heard together/heard consecutively) with the issues </w:t>
      </w:r>
      <w:r w:rsidR="005A021E" w:rsidRPr="00FE1280">
        <w:t>(</w:t>
      </w:r>
      <w:r w:rsidR="00F634F9">
        <w:t xml:space="preserve">of </w:t>
      </w:r>
      <w:r w:rsidR="00483A2B" w:rsidRPr="00FE1280">
        <w:t>{specify issues}</w:t>
      </w:r>
      <w:r w:rsidR="00F634F9">
        <w:t>/blank</w:t>
      </w:r>
      <w:r w:rsidR="005A021E" w:rsidRPr="00FE1280">
        <w:t>)</w:t>
      </w:r>
      <w:r w:rsidR="00483A2B" w:rsidRPr="00FE1280">
        <w:t xml:space="preserve"> in Court of Queen’s Bench file number {specify court file number} (</w:t>
      </w:r>
      <w:r w:rsidR="005A021E" w:rsidRPr="00FE1280">
        <w:t>blank/</w:t>
      </w:r>
      <w:r w:rsidR="00483A2B" w:rsidRPr="00FE1280">
        <w:t>and for such purposes {</w:t>
      </w:r>
      <w:r w:rsidR="005A021E" w:rsidRPr="00FE1280">
        <w:t>insert and number the appropriate C</w:t>
      </w:r>
      <w:r w:rsidR="00F634F9">
        <w:t>G</w:t>
      </w:r>
      <w:r w:rsidR="005A021E" w:rsidRPr="00FE1280">
        <w:t>-2 sub-clause(s)</w:t>
      </w:r>
      <w:r w:rsidR="00483A2B" w:rsidRPr="00FE1280">
        <w:t>})</w:t>
      </w:r>
      <w:r w:rsidR="00CF6CDF" w:rsidRPr="00FE1280">
        <w:t>:</w:t>
      </w:r>
    </w:p>
    <w:p w:rsidR="00483A2B" w:rsidRPr="00FE1280" w:rsidRDefault="006E6D84" w:rsidP="00E370EA">
      <w:pPr>
        <w:widowControl w:val="0"/>
        <w:spacing w:after="240" w:line="480" w:lineRule="auto"/>
        <w:ind w:left="2127" w:hanging="2127"/>
        <w:jc w:val="both"/>
      </w:pPr>
      <w:r>
        <w:t>CG</w:t>
      </w:r>
      <w:r w:rsidR="00E370EA">
        <w:t>-2.1</w:t>
      </w:r>
      <w:r w:rsidR="00E370EA">
        <w:tab/>
      </w:r>
      <w:r w:rsidR="00483A2B" w:rsidRPr="00FE1280">
        <w:t xml:space="preserve">the evidence heard </w:t>
      </w:r>
      <w:r w:rsidR="006D7B98">
        <w:t>shall</w:t>
      </w:r>
      <w:r w:rsidR="00483A2B" w:rsidRPr="00FE1280">
        <w:t xml:space="preserve"> be applied to both proceedings;</w:t>
      </w:r>
    </w:p>
    <w:p w:rsidR="00483A2B" w:rsidRPr="00FE1280" w:rsidRDefault="006E6D84" w:rsidP="00E370EA">
      <w:pPr>
        <w:widowControl w:val="0"/>
        <w:spacing w:after="240" w:line="480" w:lineRule="auto"/>
        <w:ind w:left="2127" w:hanging="2127"/>
        <w:jc w:val="both"/>
      </w:pPr>
      <w:r>
        <w:t>CG</w:t>
      </w:r>
      <w:r w:rsidR="00483A2B" w:rsidRPr="00FE1280">
        <w:t xml:space="preserve">-2.2 </w:t>
      </w:r>
      <w:r w:rsidR="00483A2B" w:rsidRPr="00FE1280">
        <w:tab/>
        <w:t xml:space="preserve">the evidence in {specify </w:t>
      </w:r>
      <w:r w:rsidR="00CC5D98">
        <w:t>c</w:t>
      </w:r>
      <w:r w:rsidR="00483A2B" w:rsidRPr="00FE1280">
        <w:t xml:space="preserve">ourt file number} </w:t>
      </w:r>
      <w:r w:rsidR="006D7B98">
        <w:t>shall</w:t>
      </w:r>
      <w:r w:rsidR="00483A2B" w:rsidRPr="00FE1280">
        <w:t xml:space="preserve"> be heard first and</w:t>
      </w:r>
      <w:r w:rsidR="009E56A9">
        <w:t xml:space="preserve"> </w:t>
      </w:r>
      <w:r w:rsidR="00483A2B" w:rsidRPr="00FE1280">
        <w:t xml:space="preserve">be the evidence in {specify </w:t>
      </w:r>
      <w:r w:rsidR="00CC5D98">
        <w:t>c</w:t>
      </w:r>
      <w:r w:rsidR="00483A2B" w:rsidRPr="00FE1280">
        <w:t xml:space="preserve">ourt file number} with such further </w:t>
      </w:r>
      <w:r w:rsidR="00483A2B" w:rsidRPr="00FE1280">
        <w:lastRenderedPageBreak/>
        <w:t xml:space="preserve">evidence in {specify second </w:t>
      </w:r>
      <w:r w:rsidR="00CC5D98">
        <w:t>c</w:t>
      </w:r>
      <w:r w:rsidR="00483A2B" w:rsidRPr="00FE1280">
        <w:t xml:space="preserve">ourt file number} then being heard, </w:t>
      </w:r>
      <w:r w:rsidR="009E56A9">
        <w:t xml:space="preserve">and being evidence </w:t>
      </w:r>
      <w:r w:rsidR="00483A2B" w:rsidRPr="00FE1280">
        <w:t>in {s</w:t>
      </w:r>
      <w:r w:rsidR="005A021E" w:rsidRPr="00FE1280">
        <w:t xml:space="preserve">pecify first </w:t>
      </w:r>
      <w:r w:rsidR="00CC5D98">
        <w:t>c</w:t>
      </w:r>
      <w:r w:rsidR="00483A2B" w:rsidRPr="00FE1280">
        <w:t xml:space="preserve">ourt file number}; </w:t>
      </w:r>
    </w:p>
    <w:p w:rsidR="00483A2B" w:rsidRPr="00FE1280" w:rsidRDefault="006E6D84" w:rsidP="00E370EA">
      <w:pPr>
        <w:widowControl w:val="0"/>
        <w:spacing w:after="240" w:line="480" w:lineRule="auto"/>
        <w:ind w:left="2127" w:hanging="2127"/>
        <w:jc w:val="both"/>
      </w:pPr>
      <w:r>
        <w:t>CG</w:t>
      </w:r>
      <w:r w:rsidR="00483A2B" w:rsidRPr="00FE1280">
        <w:t>-2.3</w:t>
      </w:r>
      <w:r w:rsidR="00483A2B" w:rsidRPr="00FE1280">
        <w:tab/>
        <w:t xml:space="preserve">the </w:t>
      </w:r>
      <w:r w:rsidR="006D7B98">
        <w:t>(issue/</w:t>
      </w:r>
      <w:r w:rsidR="005A021E" w:rsidRPr="00FE1280">
        <w:t>issues</w:t>
      </w:r>
      <w:r w:rsidR="006D7B98">
        <w:t>)</w:t>
      </w:r>
      <w:r w:rsidR="005A021E" w:rsidRPr="00FE1280">
        <w:t xml:space="preserve"> of</w:t>
      </w:r>
      <w:r w:rsidR="00483A2B" w:rsidRPr="00FE1280">
        <w:t xml:space="preserve"> {specify issue</w:t>
      </w:r>
      <w:r w:rsidR="006D7B98">
        <w:t>(</w:t>
      </w:r>
      <w:r w:rsidR="00483A2B" w:rsidRPr="00FE1280">
        <w:t>s</w:t>
      </w:r>
      <w:r w:rsidR="006D7B98">
        <w:t>)</w:t>
      </w:r>
      <w:r w:rsidR="00483A2B" w:rsidRPr="00FE1280">
        <w:t xml:space="preserve">} in {specify </w:t>
      </w:r>
      <w:r w:rsidR="00CC5D98">
        <w:t>c</w:t>
      </w:r>
      <w:r w:rsidR="005A021E" w:rsidRPr="00FE1280">
        <w:t>ourt file</w:t>
      </w:r>
      <w:r w:rsidR="00483A2B" w:rsidRPr="00FE1280">
        <w:t xml:space="preserve"> number} </w:t>
      </w:r>
      <w:r w:rsidR="006D7B98">
        <w:t>(is/are)</w:t>
      </w:r>
      <w:r w:rsidR="00483A2B" w:rsidRPr="00FE1280">
        <w:t xml:space="preserve"> stayed until {specify</w:t>
      </w:r>
      <w:r w:rsidR="005A021E" w:rsidRPr="00FE1280">
        <w:t xml:space="preserve"> date or event</w:t>
      </w:r>
      <w:r w:rsidR="00483A2B" w:rsidRPr="00FE1280">
        <w:t>};</w:t>
      </w:r>
    </w:p>
    <w:p w:rsidR="005A021E" w:rsidRPr="00FE1280" w:rsidRDefault="006E6D84" w:rsidP="00C11D89">
      <w:pPr>
        <w:spacing w:after="240" w:line="480" w:lineRule="auto"/>
        <w:ind w:left="2126" w:hanging="2126"/>
        <w:jc w:val="both"/>
      </w:pPr>
      <w:r>
        <w:t>CG</w:t>
      </w:r>
      <w:r w:rsidR="00483A2B" w:rsidRPr="00FE1280">
        <w:t>-2.4</w:t>
      </w:r>
      <w:r w:rsidR="00483A2B" w:rsidRPr="00FE1280">
        <w:tab/>
      </w:r>
      <w:r w:rsidR="00483A2B" w:rsidRPr="00FE1280">
        <w:tab/>
        <w:t xml:space="preserve">where a proceeding is respecting issues under Part II, III or V of </w:t>
      </w:r>
      <w:r w:rsidR="00483A2B" w:rsidRPr="00FE1280">
        <w:tab/>
      </w:r>
      <w:r w:rsidR="00483A2B" w:rsidRPr="00FE1280">
        <w:rPr>
          <w:i/>
        </w:rPr>
        <w:t>The Child and Family Services Act</w:t>
      </w:r>
      <w:r w:rsidR="00483A2B" w:rsidRPr="00FE1280">
        <w:t xml:space="preserve">, the proceeding shall be closed </w:t>
      </w:r>
      <w:r w:rsidR="00483A2B" w:rsidRPr="00FE1280">
        <w:tab/>
        <w:t xml:space="preserve">to the </w:t>
      </w:r>
      <w:r w:rsidR="00483A2B" w:rsidRPr="00FE1280">
        <w:tab/>
        <w:t xml:space="preserve">public and the provisions of </w:t>
      </w:r>
      <w:r w:rsidR="00483A2B" w:rsidRPr="00FE1280">
        <w:rPr>
          <w:i/>
        </w:rPr>
        <w:t xml:space="preserve">The Child and Family </w:t>
      </w:r>
      <w:r w:rsidR="00483A2B" w:rsidRPr="00FE1280">
        <w:rPr>
          <w:i/>
        </w:rPr>
        <w:lastRenderedPageBreak/>
        <w:tab/>
        <w:t>Services Act</w:t>
      </w:r>
      <w:r w:rsidR="00483A2B" w:rsidRPr="00FE1280">
        <w:t xml:space="preserve"> respect</w:t>
      </w:r>
      <w:r w:rsidR="005A021E" w:rsidRPr="00FE1280">
        <w:t xml:space="preserve">ing confidentiality shall apply; </w:t>
      </w:r>
    </w:p>
    <w:p w:rsidR="0004389C" w:rsidRPr="00FE1280" w:rsidRDefault="006E6D84" w:rsidP="00E370EA">
      <w:pPr>
        <w:widowControl w:val="0"/>
        <w:spacing w:after="240" w:line="480" w:lineRule="auto"/>
        <w:ind w:left="2127" w:hanging="2127"/>
        <w:jc w:val="both"/>
      </w:pPr>
      <w:r>
        <w:t>CG</w:t>
      </w:r>
      <w:r w:rsidR="005A021E" w:rsidRPr="00FE1280">
        <w:t>-2.5</w:t>
      </w:r>
      <w:r w:rsidR="005A021E" w:rsidRPr="00FE1280">
        <w:tab/>
        <w:t>{specify other conditions if necessary};</w:t>
      </w:r>
    </w:p>
    <w:p w:rsidR="003A3F09" w:rsidRPr="00FE1280" w:rsidRDefault="003A3F09" w:rsidP="00D126D5">
      <w:pPr>
        <w:pStyle w:val="Heading2"/>
      </w:pPr>
      <w:bookmarkStart w:id="21" w:name="_Toc499728047"/>
      <w:r w:rsidRPr="00FE1280">
        <w:t>TRANSFER</w:t>
      </w:r>
      <w:bookmarkEnd w:id="21"/>
    </w:p>
    <w:p w:rsidR="00C972DB" w:rsidRPr="00FE1280" w:rsidRDefault="006E6D84" w:rsidP="003A3F09">
      <w:pPr>
        <w:widowControl w:val="0"/>
        <w:spacing w:after="240" w:line="480" w:lineRule="auto"/>
        <w:ind w:left="1440" w:hanging="1440"/>
        <w:jc w:val="both"/>
      </w:pPr>
      <w:r>
        <w:t>CH</w:t>
      </w:r>
      <w:r w:rsidR="003A3F09" w:rsidRPr="00FE1280">
        <w:t>-1</w:t>
      </w:r>
      <w:r w:rsidR="003A3F09" w:rsidRPr="00FE1280">
        <w:tab/>
        <w:t>This matter is transferred to [specify Queen’s Bench Court Complex and address in full including postal code];</w:t>
      </w:r>
    </w:p>
    <w:p w:rsidR="003A3F09" w:rsidRPr="00FE1280" w:rsidRDefault="003A3F09" w:rsidP="00D126D5">
      <w:pPr>
        <w:pStyle w:val="Heading2"/>
      </w:pPr>
      <w:bookmarkStart w:id="22" w:name="_Toc499728048"/>
      <w:r w:rsidRPr="00FE1280">
        <w:t>ADDITIONAL FILING</w:t>
      </w:r>
      <w:bookmarkEnd w:id="22"/>
    </w:p>
    <w:p w:rsidR="003A3F09" w:rsidRPr="00FE1280" w:rsidRDefault="006E6D84" w:rsidP="003A3F09">
      <w:pPr>
        <w:widowControl w:val="0"/>
        <w:spacing w:after="240" w:line="480" w:lineRule="auto"/>
        <w:ind w:left="1440" w:hanging="1440"/>
        <w:jc w:val="both"/>
      </w:pPr>
      <w:r>
        <w:t>CI</w:t>
      </w:r>
      <w:r w:rsidR="003A3F09" w:rsidRPr="00FE1280">
        <w:t>-1</w:t>
      </w:r>
      <w:r w:rsidR="003A3F09" w:rsidRPr="00FE1280">
        <w:tab/>
        <w:t xml:space="preserve">[Specify Party Name] (shall/may) file (a/an) {specify document(s) and, if appropriate, conditions or </w:t>
      </w:r>
      <w:r w:rsidR="003A3F09" w:rsidRPr="00FE1280">
        <w:lastRenderedPageBreak/>
        <w:t>requirements for service as directed by the Court};</w:t>
      </w:r>
    </w:p>
    <w:p w:rsidR="003A3F09" w:rsidRPr="00FE1280" w:rsidRDefault="003A3F09" w:rsidP="00D126D5">
      <w:pPr>
        <w:pStyle w:val="Heading2"/>
      </w:pPr>
      <w:bookmarkStart w:id="23" w:name="_Toc499728049"/>
      <w:r w:rsidRPr="00FE1280">
        <w:t>EXPUNGEMENT</w:t>
      </w:r>
      <w:bookmarkEnd w:id="23"/>
    </w:p>
    <w:p w:rsidR="003A3F09" w:rsidRPr="00FE1280" w:rsidRDefault="006E6D84" w:rsidP="003A3F09">
      <w:pPr>
        <w:widowControl w:val="0"/>
        <w:spacing w:after="240" w:line="480" w:lineRule="auto"/>
        <w:ind w:left="1440" w:hanging="1440"/>
        <w:jc w:val="both"/>
      </w:pPr>
      <w:r>
        <w:t>CJ</w:t>
      </w:r>
      <w:r w:rsidR="003A3F09" w:rsidRPr="00FE1280">
        <w:t>-1</w:t>
      </w:r>
      <w:r w:rsidR="003A3F09" w:rsidRPr="00FE1280">
        <w:tab/>
        <w:t xml:space="preserve">The </w:t>
      </w:r>
      <w:r w:rsidR="00F85D18">
        <w:t xml:space="preserve">(blank/following parts of the) </w:t>
      </w:r>
      <w:r w:rsidR="003A3F09" w:rsidRPr="00FE1280">
        <w:t xml:space="preserve">{specify name and date of document} </w:t>
      </w:r>
      <w:r w:rsidR="00F85D18">
        <w:t>(</w:t>
      </w:r>
      <w:r w:rsidR="003A3F09" w:rsidRPr="00FE1280">
        <w:t>is</w:t>
      </w:r>
      <w:r w:rsidR="00F85D18">
        <w:t>/are)</w:t>
      </w:r>
      <w:r w:rsidR="003A3F09" w:rsidRPr="00FE1280">
        <w:t xml:space="preserve"> expunged (;/:)</w:t>
      </w:r>
      <w:r w:rsidR="003A3F09" w:rsidRPr="005B340E">
        <w:t>{if required, insert</w:t>
      </w:r>
      <w:r w:rsidR="003347B7">
        <w:t xml:space="preserve"> and number</w:t>
      </w:r>
      <w:r w:rsidR="003A3F09" w:rsidRPr="005B340E">
        <w:t xml:space="preserve"> the appropriate C</w:t>
      </w:r>
      <w:r w:rsidR="00F634F9">
        <w:t>J</w:t>
      </w:r>
      <w:r w:rsidR="003A3F09" w:rsidRPr="005B340E">
        <w:t>-1 sub-clause(s)}</w:t>
      </w:r>
    </w:p>
    <w:p w:rsidR="003A3F09" w:rsidRPr="00FE1280" w:rsidRDefault="006E6D84" w:rsidP="003A3F09">
      <w:pPr>
        <w:widowControl w:val="0"/>
        <w:spacing w:after="240" w:line="480" w:lineRule="auto"/>
        <w:ind w:left="2127" w:right="-22" w:hanging="2127"/>
        <w:jc w:val="both"/>
      </w:pPr>
      <w:r>
        <w:t>CJ</w:t>
      </w:r>
      <w:r w:rsidR="003A3F09" w:rsidRPr="00FE1280">
        <w:t>-1.1</w:t>
      </w:r>
      <w:r w:rsidR="003A3F09" w:rsidRPr="00FE1280">
        <w:tab/>
        <w:t>paragraph(s) {specify paragraph number(s)};</w:t>
      </w:r>
    </w:p>
    <w:p w:rsidR="00BE56AB" w:rsidRPr="00FE1280" w:rsidRDefault="006E6D84" w:rsidP="003A3F09">
      <w:pPr>
        <w:widowControl w:val="0"/>
        <w:spacing w:after="240" w:line="480" w:lineRule="auto"/>
        <w:ind w:left="2127" w:right="-22" w:hanging="2127"/>
        <w:jc w:val="both"/>
      </w:pPr>
      <w:r>
        <w:t>CJ</w:t>
      </w:r>
      <w:r w:rsidR="003A3F09" w:rsidRPr="00FE1280">
        <w:t>-1.2</w:t>
      </w:r>
      <w:r w:rsidR="003A3F09" w:rsidRPr="00FE1280">
        <w:tab/>
        <w:t xml:space="preserve">part of paragraph {specify paragraph number} beginning with the words “{specify to </w:t>
      </w:r>
      <w:r w:rsidR="003A3F09" w:rsidRPr="00FE1280">
        <w:lastRenderedPageBreak/>
        <w:t xml:space="preserve">make the </w:t>
      </w:r>
      <w:r w:rsidR="00630071" w:rsidRPr="00FE1280">
        <w:t>expunged portion</w:t>
      </w:r>
      <w:r w:rsidR="003A3F09" w:rsidRPr="00FE1280">
        <w:t xml:space="preserve"> clear}” and ending with the words “{specify to make the </w:t>
      </w:r>
      <w:r w:rsidR="00630071" w:rsidRPr="00FE1280">
        <w:t xml:space="preserve">expunged portion </w:t>
      </w:r>
      <w:r w:rsidR="003A3F09" w:rsidRPr="00FE1280">
        <w:t>clear}”;</w:t>
      </w:r>
    </w:p>
    <w:p w:rsidR="00630071" w:rsidRDefault="006E6D84" w:rsidP="003A3F09">
      <w:pPr>
        <w:widowControl w:val="0"/>
        <w:spacing w:after="240" w:line="480" w:lineRule="auto"/>
        <w:ind w:left="2127" w:right="-22" w:hanging="2127"/>
        <w:jc w:val="both"/>
      </w:pPr>
      <w:r>
        <w:t>CJ</w:t>
      </w:r>
      <w:r w:rsidR="00630071" w:rsidRPr="00FE1280">
        <w:t>-1.3</w:t>
      </w:r>
      <w:r w:rsidR="00630071" w:rsidRPr="00FE1280">
        <w:tab/>
      </w:r>
      <w:r w:rsidR="00F85D18">
        <w:t xml:space="preserve">exhibit(s) </w:t>
      </w:r>
      <w:r w:rsidR="00630071" w:rsidRPr="00FE1280">
        <w:t xml:space="preserve">{specify </w:t>
      </w:r>
      <w:r w:rsidR="00F85D18">
        <w:t>exhibit(s)</w:t>
      </w:r>
      <w:r w:rsidR="00630071" w:rsidRPr="00FE1280">
        <w:t>};</w:t>
      </w:r>
    </w:p>
    <w:p w:rsidR="00945503" w:rsidRPr="00FE1280" w:rsidRDefault="00945503" w:rsidP="00945503">
      <w:pPr>
        <w:widowControl w:val="0"/>
        <w:spacing w:after="240" w:line="480" w:lineRule="auto"/>
        <w:ind w:left="2127" w:right="-22" w:hanging="2127"/>
        <w:jc w:val="both"/>
      </w:pPr>
      <w:r>
        <w:t>CJ</w:t>
      </w:r>
      <w:r w:rsidRPr="00FE1280">
        <w:t>-1.</w:t>
      </w:r>
      <w:r w:rsidR="00F85D18">
        <w:t>4</w:t>
      </w:r>
      <w:r w:rsidRPr="00FE1280">
        <w:tab/>
        <w:t>{specify other parts of the document if necessary};</w:t>
      </w:r>
    </w:p>
    <w:p w:rsidR="00631D02" w:rsidRPr="00FE1280" w:rsidRDefault="003A3F09" w:rsidP="00D126D5">
      <w:pPr>
        <w:pStyle w:val="Heading2"/>
      </w:pPr>
      <w:bookmarkStart w:id="24" w:name="_Toc499728050"/>
      <w:r w:rsidRPr="00FE1280">
        <w:t>STRIKING</w:t>
      </w:r>
      <w:bookmarkEnd w:id="24"/>
    </w:p>
    <w:p w:rsidR="003A3F09" w:rsidRPr="00FE1280" w:rsidRDefault="006E6D84" w:rsidP="00631D02">
      <w:pPr>
        <w:widowControl w:val="0"/>
        <w:spacing w:after="240" w:line="480" w:lineRule="auto"/>
        <w:ind w:left="1440" w:hanging="1440"/>
        <w:jc w:val="both"/>
        <w:rPr>
          <w:b/>
        </w:rPr>
      </w:pPr>
      <w:r>
        <w:t>CK</w:t>
      </w:r>
      <w:r w:rsidR="003A3F09" w:rsidRPr="00FE1280">
        <w:t>-1</w:t>
      </w:r>
      <w:r w:rsidR="003A3F09" w:rsidRPr="00FE1280">
        <w:tab/>
        <w:t>The {specify</w:t>
      </w:r>
      <w:r w:rsidR="00630071" w:rsidRPr="00FE1280">
        <w:t xml:space="preserve"> name</w:t>
      </w:r>
      <w:r w:rsidR="006D7B98">
        <w:t>(s)</w:t>
      </w:r>
      <w:r w:rsidR="00630071" w:rsidRPr="00FE1280">
        <w:t xml:space="preserve"> and date</w:t>
      </w:r>
      <w:r w:rsidR="006D7B98">
        <w:t>(s)</w:t>
      </w:r>
      <w:r w:rsidR="00630071" w:rsidRPr="00FE1280">
        <w:t xml:space="preserve"> of</w:t>
      </w:r>
      <w:r w:rsidR="003A3F09" w:rsidRPr="00FE1280">
        <w:t xml:space="preserve"> document</w:t>
      </w:r>
      <w:r w:rsidR="006D7B98">
        <w:t>(s)</w:t>
      </w:r>
      <w:r w:rsidR="003A3F09" w:rsidRPr="00FE1280">
        <w:t>} (is/</w:t>
      </w:r>
      <w:r w:rsidR="006D7B98">
        <w:t>are</w:t>
      </w:r>
      <w:r w:rsidR="003A3F09" w:rsidRPr="00FE1280">
        <w:t>) struck from the court file {specify as directed or on the conditions set out by the Court};</w:t>
      </w:r>
    </w:p>
    <w:p w:rsidR="002D580B" w:rsidRPr="00FE1280" w:rsidRDefault="002D580B" w:rsidP="00D126D5">
      <w:pPr>
        <w:pStyle w:val="Heading2"/>
      </w:pPr>
      <w:bookmarkStart w:id="25" w:name="_Toc499728051"/>
      <w:r w:rsidRPr="00FE1280">
        <w:lastRenderedPageBreak/>
        <w:t>ATTENDANCE REQUIRED</w:t>
      </w:r>
      <w:bookmarkEnd w:id="25"/>
    </w:p>
    <w:p w:rsidR="00CB3D7F" w:rsidRPr="00FE1280" w:rsidRDefault="003A3F09" w:rsidP="003A3F09">
      <w:pPr>
        <w:widowControl w:val="0"/>
        <w:spacing w:after="240" w:line="480" w:lineRule="auto"/>
        <w:ind w:left="1440" w:hanging="1440"/>
        <w:jc w:val="both"/>
      </w:pPr>
      <w:r w:rsidRPr="00FE1280">
        <w:t>CL-1</w:t>
      </w:r>
      <w:r w:rsidRPr="00FE1280">
        <w:tab/>
        <w:t xml:space="preserve">[Specify Party Name] </w:t>
      </w:r>
      <w:r w:rsidR="0004389C" w:rsidRPr="00FE1280">
        <w:t>(</w:t>
      </w:r>
      <w:r w:rsidRPr="00FE1280">
        <w:t>shall</w:t>
      </w:r>
      <w:r w:rsidR="0004389C" w:rsidRPr="00FE1280">
        <w:t>/</w:t>
      </w:r>
      <w:r w:rsidR="00651461" w:rsidRPr="00FE1280">
        <w:t>need not)</w:t>
      </w:r>
      <w:r w:rsidRPr="00FE1280">
        <w:t xml:space="preserve"> attend </w:t>
      </w:r>
      <w:r w:rsidR="00651461" w:rsidRPr="00FE1280">
        <w:t>(at the For the Sake of the Children Parent Information Program/</w:t>
      </w:r>
      <w:r w:rsidRPr="00FE1280">
        <w:t xml:space="preserve">{specify </w:t>
      </w:r>
      <w:r w:rsidR="00651461" w:rsidRPr="00FE1280">
        <w:t xml:space="preserve">other}); </w:t>
      </w:r>
    </w:p>
    <w:p w:rsidR="002D580B" w:rsidRPr="00FE1280" w:rsidRDefault="002D580B" w:rsidP="00D126D5">
      <w:pPr>
        <w:pStyle w:val="Heading2"/>
      </w:pPr>
      <w:bookmarkStart w:id="26" w:name="_Toc499728052"/>
      <w:r w:rsidRPr="00FE1280">
        <w:t>DISMISSAL</w:t>
      </w:r>
      <w:bookmarkEnd w:id="26"/>
    </w:p>
    <w:p w:rsidR="003A3F09" w:rsidRPr="00FE1280" w:rsidRDefault="003A3F09" w:rsidP="003A3F09">
      <w:pPr>
        <w:widowControl w:val="0"/>
        <w:spacing w:after="240" w:line="480" w:lineRule="auto"/>
        <w:ind w:left="1440" w:hanging="1440"/>
        <w:jc w:val="both"/>
      </w:pPr>
      <w:r w:rsidRPr="00FE1280">
        <w:t>CM-1</w:t>
      </w:r>
      <w:r w:rsidRPr="00FE1280">
        <w:tab/>
      </w:r>
      <w:r w:rsidR="006D7B98">
        <w:t xml:space="preserve">The (claim/claims) for {specify} </w:t>
      </w:r>
      <w:r w:rsidR="00F8049B">
        <w:t>in the (Notice of Motion/{specify initiating pleading</w:t>
      </w:r>
      <w:r w:rsidR="00E51C42">
        <w:rPr>
          <w:rStyle w:val="FootnoteReference"/>
        </w:rPr>
        <w:footnoteReference w:id="12"/>
      </w:r>
      <w:r w:rsidR="00F8049B">
        <w:t xml:space="preserve">}) </w:t>
      </w:r>
      <w:r w:rsidR="006D7B98">
        <w:t>(of {specify Party Name}/blank</w:t>
      </w:r>
      <w:r w:rsidR="00F8049B">
        <w:t xml:space="preserve">) </w:t>
      </w:r>
      <w:r w:rsidR="00E51C42">
        <w:t>(</w:t>
      </w:r>
      <w:r w:rsidR="006D7B98">
        <w:t>filed on [Date]</w:t>
      </w:r>
      <w:r w:rsidR="00E51C42">
        <w:t>/blank)</w:t>
      </w:r>
      <w:r w:rsidR="006D7B98">
        <w:t xml:space="preserve"> (is/are) </w:t>
      </w:r>
      <w:r w:rsidR="006D7B98">
        <w:lastRenderedPageBreak/>
        <w:t>dismissed;</w:t>
      </w:r>
    </w:p>
    <w:p w:rsidR="003A3F09" w:rsidRPr="00FE1280" w:rsidRDefault="003A3F09" w:rsidP="003A3F09">
      <w:pPr>
        <w:widowControl w:val="0"/>
        <w:spacing w:after="240" w:line="480" w:lineRule="auto"/>
        <w:ind w:left="1440" w:hanging="1440"/>
        <w:jc w:val="both"/>
      </w:pPr>
      <w:r w:rsidRPr="00FE1280">
        <w:t>CM-</w:t>
      </w:r>
      <w:r w:rsidR="008302BC" w:rsidRPr="00FE1280">
        <w:t>2</w:t>
      </w:r>
      <w:r w:rsidRPr="00FE1280">
        <w:tab/>
        <w:t xml:space="preserve">The </w:t>
      </w:r>
      <w:r w:rsidR="00E51C42">
        <w:t>(Notice of Motion/</w:t>
      </w:r>
      <w:r w:rsidR="00651461" w:rsidRPr="00FE1280">
        <w:t>{specify initiating pleading</w:t>
      </w:r>
      <w:r w:rsidR="00BD3584" w:rsidRPr="00FE1280">
        <w:rPr>
          <w:rStyle w:val="FootnoteReference"/>
        </w:rPr>
        <w:footnoteReference w:id="13"/>
      </w:r>
      <w:r w:rsidR="00651461" w:rsidRPr="00FE1280">
        <w:t>}</w:t>
      </w:r>
      <w:r w:rsidR="00E51C42">
        <w:t>) of {specify Party Name} (</w:t>
      </w:r>
      <w:r w:rsidRPr="00FE1280">
        <w:t>filed on [Date]</w:t>
      </w:r>
      <w:r w:rsidR="00E51C42">
        <w:t>/blank)</w:t>
      </w:r>
      <w:r w:rsidRPr="00FE1280">
        <w:t xml:space="preserve"> is </w:t>
      </w:r>
      <w:r w:rsidR="004E4B95" w:rsidRPr="00A13043">
        <w:t>(blank/for {specify nature of motion})</w:t>
      </w:r>
      <w:r w:rsidR="004E4B95">
        <w:t xml:space="preserve"> </w:t>
      </w:r>
      <w:r w:rsidRPr="00FE1280">
        <w:t xml:space="preserve">dismissed </w:t>
      </w:r>
      <w:r w:rsidR="00651461" w:rsidRPr="00FE1280">
        <w:t>(blank/</w:t>
      </w:r>
      <w:r w:rsidRPr="00FE1280">
        <w:t xml:space="preserve">and all Orders granted pursuant to it are </w:t>
      </w:r>
      <w:r w:rsidR="008F172F" w:rsidRPr="00FE1280">
        <w:t xml:space="preserve">of no further force and </w:t>
      </w:r>
      <w:r w:rsidR="004E3F2A" w:rsidRPr="00FE1280">
        <w:t>effect)</w:t>
      </w:r>
      <w:r w:rsidRPr="00FE1280">
        <w:t>;</w:t>
      </w:r>
    </w:p>
    <w:p w:rsidR="003A3F09" w:rsidRDefault="003A3F09" w:rsidP="003A3F09">
      <w:pPr>
        <w:widowControl w:val="0"/>
        <w:spacing w:after="240" w:line="480" w:lineRule="auto"/>
        <w:ind w:left="1440" w:hanging="1440"/>
        <w:jc w:val="both"/>
      </w:pPr>
      <w:r w:rsidRPr="00FE1280">
        <w:t>CM-</w:t>
      </w:r>
      <w:r w:rsidR="008302BC" w:rsidRPr="00FE1280">
        <w:t>3</w:t>
      </w:r>
      <w:r w:rsidRPr="00FE1280">
        <w:rPr>
          <w:rStyle w:val="FootnoteReference"/>
        </w:rPr>
        <w:footnoteReference w:id="14"/>
      </w:r>
      <w:r w:rsidRPr="00FE1280">
        <w:tab/>
        <w:t xml:space="preserve">The Notice of Motion to Vary seeking to (vary/rescind/suspend) child support in the </w:t>
      </w:r>
      <w:r w:rsidR="000754C8" w:rsidRPr="00FE1280">
        <w:t>[</w:t>
      </w:r>
      <w:r w:rsidRPr="00FE1280">
        <w:t>specify</w:t>
      </w:r>
      <w:r w:rsidR="009D2FC2" w:rsidRPr="00FE1280">
        <w:t xml:space="preserve"> name </w:t>
      </w:r>
      <w:r w:rsidR="009D2FC2" w:rsidRPr="00FE1280">
        <w:lastRenderedPageBreak/>
        <w:t xml:space="preserve">of </w:t>
      </w:r>
      <w:r w:rsidRPr="00FE1280">
        <w:t>Order</w:t>
      </w:r>
      <w:r w:rsidR="000754C8" w:rsidRPr="00FE1280">
        <w:t>]</w:t>
      </w:r>
      <w:r w:rsidRPr="00FE1280">
        <w:t xml:space="preserve"> pronounced [Date] by </w:t>
      </w:r>
      <w:r w:rsidR="000754C8" w:rsidRPr="00FE1280">
        <w:t>[</w:t>
      </w:r>
      <w:r w:rsidRPr="00FE1280">
        <w:t>specify Judge</w:t>
      </w:r>
      <w:r w:rsidR="000754C8" w:rsidRPr="00FE1280">
        <w:t>]</w:t>
      </w:r>
      <w:r w:rsidRPr="00FE1280">
        <w:t xml:space="preserve"> is dismissed a</w:t>
      </w:r>
      <w:r w:rsidR="00592D98" w:rsidRPr="00FE1280">
        <w:t>nd</w:t>
      </w:r>
      <w:r w:rsidRPr="00FE1280">
        <w:t xml:space="preserve"> the Recalculated Child Support Order pronounced [Date] by [specify Support Determination Officer], is </w:t>
      </w:r>
      <w:r w:rsidR="00592D98" w:rsidRPr="00FE1280">
        <w:t>confirmed and the recalculated child s</w:t>
      </w:r>
      <w:r w:rsidRPr="00FE1280">
        <w:t xml:space="preserve">upport </w:t>
      </w:r>
      <w:r w:rsidR="00592D98" w:rsidRPr="00FE1280">
        <w:t>amount</w:t>
      </w:r>
      <w:r w:rsidR="004E3F2A" w:rsidRPr="00FE1280">
        <w:t xml:space="preserve"> in that Order</w:t>
      </w:r>
      <w:r w:rsidR="00CE0ADF">
        <w:t>, in the amount of {specify amount} payable {specify payment frequency, date and installment amount},</w:t>
      </w:r>
      <w:r w:rsidRPr="00FE1280">
        <w:t xml:space="preserve"> commences</w:t>
      </w:r>
      <w:r w:rsidR="004E3F2A" w:rsidRPr="00FE1280">
        <w:t xml:space="preserve"> on</w:t>
      </w:r>
      <w:r w:rsidRPr="00FE1280">
        <w:t xml:space="preserve"> {specify commencement date contained in the Recalculated Child Support Order};</w:t>
      </w:r>
    </w:p>
    <w:p w:rsidR="00AE40BE" w:rsidRPr="00FE1280" w:rsidRDefault="00AE40BE" w:rsidP="003A3F09">
      <w:pPr>
        <w:widowControl w:val="0"/>
        <w:spacing w:after="240" w:line="480" w:lineRule="auto"/>
        <w:ind w:left="1440" w:hanging="1440"/>
        <w:jc w:val="both"/>
      </w:pPr>
      <w:r>
        <w:lastRenderedPageBreak/>
        <w:t>CM-4</w:t>
      </w:r>
      <w:r>
        <w:rPr>
          <w:rStyle w:val="FootnoteReference"/>
        </w:rPr>
        <w:footnoteReference w:id="15"/>
      </w:r>
      <w:r>
        <w:tab/>
        <w:t>The motion of [specify Party Name] for summary judgment on (all claims in the {specify initiating pleading}/{specify applicable issue(s)}) is (granted/dismissed);</w:t>
      </w:r>
    </w:p>
    <w:p w:rsidR="003A3F09" w:rsidRPr="00FE1280" w:rsidRDefault="003A3F09" w:rsidP="00D126D5">
      <w:pPr>
        <w:pStyle w:val="Heading2"/>
      </w:pPr>
      <w:bookmarkStart w:id="27" w:name="_Toc499728053"/>
      <w:r w:rsidRPr="00FE1280">
        <w:t>WARRANT CANCELLATION</w:t>
      </w:r>
      <w:bookmarkEnd w:id="27"/>
    </w:p>
    <w:p w:rsidR="00B03F08" w:rsidRDefault="003A3F09" w:rsidP="003A3F09">
      <w:pPr>
        <w:pStyle w:val="BodyTextIndent"/>
        <w:shd w:val="clear" w:color="auto" w:fill="auto"/>
      </w:pPr>
      <w:r w:rsidRPr="00FE1280">
        <w:t>CN-1</w:t>
      </w:r>
      <w:r w:rsidRPr="00FE1280">
        <w:tab/>
        <w:t>The Warrant</w:t>
      </w:r>
      <w:r w:rsidR="00701FFC" w:rsidRPr="00FE1280">
        <w:t xml:space="preserve"> for Arrest issued by [specify J</w:t>
      </w:r>
      <w:r w:rsidRPr="00FE1280">
        <w:t>udge</w:t>
      </w:r>
      <w:r w:rsidR="004E3F2A" w:rsidRPr="00FE1280">
        <w:t xml:space="preserve"> or Master</w:t>
      </w:r>
      <w:r w:rsidRPr="00FE1280">
        <w:t>] on [Date] is cancelled;</w:t>
      </w:r>
    </w:p>
    <w:p w:rsidR="00B03F08" w:rsidRDefault="00B03F08">
      <w:pPr>
        <w:spacing w:after="200" w:line="276" w:lineRule="auto"/>
      </w:pPr>
      <w:r>
        <w:lastRenderedPageBreak/>
        <w:br w:type="page"/>
      </w:r>
    </w:p>
    <w:p w:rsidR="00BE56AB" w:rsidRPr="00FE1280" w:rsidRDefault="00BE56AB" w:rsidP="00D126D5">
      <w:pPr>
        <w:pStyle w:val="Heading1"/>
      </w:pPr>
      <w:bookmarkStart w:id="28" w:name="_Toc499728054"/>
      <w:r w:rsidRPr="00FE1280">
        <w:lastRenderedPageBreak/>
        <w:t>D. PROTECTIVE RELIEF</w:t>
      </w:r>
      <w:bookmarkEnd w:id="28"/>
    </w:p>
    <w:p w:rsidR="00BE56AB" w:rsidRPr="00FE1280" w:rsidRDefault="00BE56AB" w:rsidP="00D126D5">
      <w:pPr>
        <w:pStyle w:val="Heading2"/>
      </w:pPr>
      <w:bookmarkStart w:id="29" w:name="_Toc499728055"/>
      <w:r w:rsidRPr="00FE1280">
        <w:t xml:space="preserve">UNDER </w:t>
      </w:r>
      <w:r w:rsidRPr="00D126D5">
        <w:rPr>
          <w:i/>
        </w:rPr>
        <w:t>THE FAMILY MAINTENANCE ACT</w:t>
      </w:r>
      <w:bookmarkEnd w:id="29"/>
    </w:p>
    <w:p w:rsidR="00BE56AB" w:rsidRPr="00FE1280" w:rsidRDefault="009D1181" w:rsidP="00DA2A1B">
      <w:pPr>
        <w:pStyle w:val="Heading3"/>
      </w:pPr>
      <w:bookmarkStart w:id="30" w:name="_Toc499728056"/>
      <w:r>
        <w:t xml:space="preserve">Restricted </w:t>
      </w:r>
      <w:r w:rsidR="00271350">
        <w:t>C</w:t>
      </w:r>
      <w:r>
        <w:t xml:space="preserve">ontact or </w:t>
      </w:r>
      <w:r w:rsidR="00271350">
        <w:t>C</w:t>
      </w:r>
      <w:r>
        <w:t>ommunication</w:t>
      </w:r>
      <w:bookmarkEnd w:id="30"/>
    </w:p>
    <w:p w:rsidR="00BE56AB" w:rsidRPr="00FE1280" w:rsidRDefault="00BE56AB" w:rsidP="00BE56AB">
      <w:pPr>
        <w:widowControl w:val="0"/>
        <w:spacing w:after="240" w:line="480" w:lineRule="auto"/>
        <w:ind w:left="1440" w:hanging="1440"/>
        <w:jc w:val="both"/>
      </w:pPr>
      <w:r w:rsidRPr="00FE1280">
        <w:t>DA-1</w:t>
      </w:r>
      <w:r w:rsidRPr="00FE1280">
        <w:tab/>
        <w:t>[Specify Party Name] shall not contact or communicate with [specify Party Name]</w:t>
      </w:r>
      <w:r w:rsidR="004E3F2A" w:rsidRPr="00FE1280">
        <w:t>(; /:)</w:t>
      </w:r>
      <w:r w:rsidRPr="00FE1280">
        <w:t xml:space="preserve"> </w:t>
      </w:r>
      <w:r w:rsidRPr="005B340E">
        <w:t>{</w:t>
      </w:r>
      <w:r w:rsidR="003347B7" w:rsidRPr="005B340E">
        <w:t>insert</w:t>
      </w:r>
      <w:r w:rsidRPr="005B340E">
        <w:t xml:space="preserve"> </w:t>
      </w:r>
      <w:r w:rsidR="003347B7">
        <w:t xml:space="preserve">and number </w:t>
      </w:r>
      <w:r w:rsidRPr="005B340E">
        <w:t>the appropriate DA-1 sub-clause(s)}</w:t>
      </w:r>
    </w:p>
    <w:p w:rsidR="00BE56AB" w:rsidRPr="00FE1280" w:rsidRDefault="00BE56AB" w:rsidP="00BE56AB">
      <w:pPr>
        <w:widowControl w:val="0"/>
        <w:spacing w:after="240" w:line="480" w:lineRule="auto"/>
        <w:ind w:left="2127" w:hanging="2127"/>
        <w:jc w:val="both"/>
      </w:pPr>
      <w:r w:rsidRPr="00FE1280">
        <w:t>DA-1.1</w:t>
      </w:r>
      <w:r w:rsidRPr="00FE1280">
        <w:tab/>
        <w:t>at (his/her) place of work or employment;</w:t>
      </w:r>
    </w:p>
    <w:p w:rsidR="00BE56AB" w:rsidRPr="00FE1280" w:rsidRDefault="00BE56AB" w:rsidP="00BE56AB">
      <w:pPr>
        <w:widowControl w:val="0"/>
        <w:spacing w:after="240" w:line="480" w:lineRule="auto"/>
        <w:ind w:left="2127" w:hanging="2127"/>
        <w:jc w:val="both"/>
      </w:pPr>
      <w:r w:rsidRPr="00FE1280">
        <w:t>DA-1.2</w:t>
      </w:r>
      <w:r w:rsidRPr="00FE1280">
        <w:tab/>
        <w:t>between the hours of {specify time period};</w:t>
      </w:r>
    </w:p>
    <w:p w:rsidR="00BE56AB" w:rsidRPr="00FE1280" w:rsidRDefault="00BE56AB" w:rsidP="00BE56AB">
      <w:pPr>
        <w:widowControl w:val="0"/>
        <w:spacing w:after="240" w:line="480" w:lineRule="auto"/>
        <w:ind w:left="2127" w:hanging="2127"/>
        <w:jc w:val="both"/>
      </w:pPr>
      <w:r w:rsidRPr="00FE1280">
        <w:t>DA-1.3</w:t>
      </w:r>
      <w:r w:rsidRPr="00FE1280">
        <w:tab/>
        <w:t>more than {specify number} time(s) (daily/weekly);</w:t>
      </w:r>
    </w:p>
    <w:p w:rsidR="00BE56AB" w:rsidRPr="00FE1280" w:rsidRDefault="003E7751" w:rsidP="00BE56AB">
      <w:pPr>
        <w:widowControl w:val="0"/>
        <w:spacing w:after="240" w:line="480" w:lineRule="auto"/>
        <w:ind w:left="2127" w:hanging="2127"/>
        <w:jc w:val="both"/>
      </w:pPr>
      <w:r w:rsidRPr="00FE1280">
        <w:lastRenderedPageBreak/>
        <w:t>DA-1.4</w:t>
      </w:r>
      <w:r w:rsidRPr="00FE1280">
        <w:tab/>
        <w:t>{</w:t>
      </w:r>
      <w:r w:rsidR="00C02774" w:rsidRPr="00FE1280">
        <w:t>s</w:t>
      </w:r>
      <w:r w:rsidR="00BE56AB" w:rsidRPr="00FE1280">
        <w:t>pecify prohibited means of contact and communication};</w:t>
      </w:r>
    </w:p>
    <w:p w:rsidR="00BE56AB" w:rsidRPr="00FE1280" w:rsidRDefault="00025E12" w:rsidP="00BE56AB">
      <w:pPr>
        <w:widowControl w:val="0"/>
        <w:spacing w:after="240" w:line="480" w:lineRule="auto"/>
        <w:ind w:left="2127" w:hanging="2127"/>
        <w:jc w:val="both"/>
      </w:pPr>
      <w:r>
        <w:t>DA-1.5</w:t>
      </w:r>
      <w:r>
        <w:tab/>
      </w:r>
      <w:r w:rsidR="00BE56AB" w:rsidRPr="00FE1280">
        <w:t>except {specify exceptions for approved</w:t>
      </w:r>
      <w:r w:rsidR="004E3F2A" w:rsidRPr="00FE1280">
        <w:t xml:space="preserve"> means and purposes of</w:t>
      </w:r>
      <w:r w:rsidR="00BE56AB" w:rsidRPr="00FE1280">
        <w:t xml:space="preserve"> contact and communication};</w:t>
      </w:r>
    </w:p>
    <w:p w:rsidR="00BE56AB" w:rsidRPr="00FE1280" w:rsidRDefault="009D1181" w:rsidP="00DA2A1B">
      <w:pPr>
        <w:pStyle w:val="Heading3"/>
      </w:pPr>
      <w:bookmarkStart w:id="31" w:name="_Toc499728057"/>
      <w:r>
        <w:t xml:space="preserve">Peace </w:t>
      </w:r>
      <w:r w:rsidR="00271350">
        <w:t>O</w:t>
      </w:r>
      <w:r>
        <w:t xml:space="preserve">fficer </w:t>
      </w:r>
      <w:r w:rsidR="00271350">
        <w:t>A</w:t>
      </w:r>
      <w:r>
        <w:t>ssistance</w:t>
      </w:r>
      <w:bookmarkEnd w:id="31"/>
    </w:p>
    <w:p w:rsidR="00BE56AB" w:rsidRPr="00FE1280" w:rsidRDefault="00BE56AB" w:rsidP="00BE56AB">
      <w:pPr>
        <w:widowControl w:val="0"/>
        <w:spacing w:after="240" w:line="480" w:lineRule="auto"/>
        <w:ind w:left="1440" w:hanging="1440"/>
        <w:jc w:val="both"/>
      </w:pPr>
      <w:r w:rsidRPr="00FE1280">
        <w:t>DB-1</w:t>
      </w:r>
      <w:r w:rsidRPr="00FE1280">
        <w:tab/>
        <w:t xml:space="preserve">All sheriffs, deputy sheriffs, constables and other peace officers within Manitoba shall do all such acts as may be necessary to enforce paragraph(s) {specify paragraph number(s) for civil protective relief} of this Order. For such purposes they, and </w:t>
      </w:r>
      <w:r w:rsidRPr="00FE1280">
        <w:lastRenderedPageBreak/>
        <w:t>each of them, are given full power and authority to enter upon any lands and premises whatsoever to enforce those terms;</w:t>
      </w:r>
    </w:p>
    <w:p w:rsidR="00BE56AB" w:rsidRPr="00FE1280" w:rsidRDefault="00BE56AB" w:rsidP="00C11D89">
      <w:pPr>
        <w:pStyle w:val="Heading2"/>
        <w:keepNext/>
      </w:pPr>
      <w:bookmarkStart w:id="32" w:name="_Toc499728058"/>
      <w:r w:rsidRPr="00FE1280">
        <w:t xml:space="preserve">UNDER </w:t>
      </w:r>
      <w:r w:rsidRPr="00D126D5">
        <w:rPr>
          <w:i/>
        </w:rPr>
        <w:t>THE DOMESTIC VIOLENCE AND STALKING ACT</w:t>
      </w:r>
      <w:bookmarkEnd w:id="32"/>
    </w:p>
    <w:p w:rsidR="00BE56AB" w:rsidRPr="00FE1280" w:rsidRDefault="009D1181" w:rsidP="00DA2A1B">
      <w:pPr>
        <w:pStyle w:val="Heading3"/>
      </w:pPr>
      <w:bookmarkStart w:id="33" w:name="_Toc499728059"/>
      <w:r>
        <w:t xml:space="preserve">No </w:t>
      </w:r>
      <w:r w:rsidR="00271350">
        <w:t>F</w:t>
      </w:r>
      <w:r>
        <w:t>ollowing</w:t>
      </w:r>
      <w:bookmarkEnd w:id="33"/>
    </w:p>
    <w:p w:rsidR="00BE56AB" w:rsidRPr="00FE1280" w:rsidRDefault="00BE56AB" w:rsidP="00BE56AB">
      <w:pPr>
        <w:widowControl w:val="0"/>
        <w:spacing w:after="240" w:line="480" w:lineRule="auto"/>
        <w:ind w:left="1440" w:hanging="1440"/>
        <w:jc w:val="both"/>
      </w:pPr>
      <w:r w:rsidRPr="00FE1280">
        <w:t>DC-1</w:t>
      </w:r>
      <w:r w:rsidRPr="00FE1280">
        <w:tab/>
        <w:t xml:space="preserve">[Specify Party Name] shall not follow [specify Party Name] (or/blank) </w:t>
      </w:r>
      <w:r w:rsidR="00060564" w:rsidRPr="00FE1280">
        <w:t>{specify child(ren)’s name(s)/birthdate(s)</w:t>
      </w:r>
      <w:r w:rsidRPr="00FE1280">
        <w:t xml:space="preserve"> in his/her custody, other individual(s) or group(s) of persons}</w:t>
      </w:r>
      <w:r w:rsidR="001948BF" w:rsidRPr="00FE1280">
        <w:t xml:space="preserve"> </w:t>
      </w:r>
      <w:r w:rsidRPr="00FE1280">
        <w:t>from place to place;</w:t>
      </w:r>
    </w:p>
    <w:p w:rsidR="00BE56AB" w:rsidRPr="00FE1280" w:rsidRDefault="00BE56AB" w:rsidP="00DA2A1B">
      <w:pPr>
        <w:pStyle w:val="Heading3"/>
      </w:pPr>
      <w:bookmarkStart w:id="34" w:name="_Toc499728060"/>
      <w:r w:rsidRPr="00FE1280">
        <w:lastRenderedPageBreak/>
        <w:t>N</w:t>
      </w:r>
      <w:r w:rsidR="009D1181">
        <w:t xml:space="preserve">o </w:t>
      </w:r>
      <w:r w:rsidR="00271350">
        <w:t>C</w:t>
      </w:r>
      <w:r w:rsidR="009D1181">
        <w:t xml:space="preserve">ontact or </w:t>
      </w:r>
      <w:r w:rsidR="00271350">
        <w:t>C</w:t>
      </w:r>
      <w:r w:rsidR="009D1181">
        <w:t>ommunication</w:t>
      </w:r>
      <w:bookmarkEnd w:id="34"/>
    </w:p>
    <w:p w:rsidR="001D5BED" w:rsidRPr="00FE1280" w:rsidRDefault="00BE56AB" w:rsidP="001D5BED">
      <w:pPr>
        <w:widowControl w:val="0"/>
        <w:spacing w:after="240" w:line="480" w:lineRule="auto"/>
        <w:ind w:left="1418" w:hanging="1418"/>
        <w:jc w:val="both"/>
      </w:pPr>
      <w:r w:rsidRPr="00FE1280">
        <w:t>DD-1</w:t>
      </w:r>
      <w:r w:rsidRPr="00FE1280">
        <w:tab/>
        <w:t>[Specify Party Name] shall not, directly or indirectly</w:t>
      </w:r>
      <w:r w:rsidR="003E7751" w:rsidRPr="00FE1280">
        <w:t>, communicate with or contact [s</w:t>
      </w:r>
      <w:r w:rsidRPr="00FE1280">
        <w:t>pecify Party Name]</w:t>
      </w:r>
      <w:r w:rsidR="001948BF" w:rsidRPr="00FE1280">
        <w:t xml:space="preserve"> </w:t>
      </w:r>
      <w:r w:rsidR="003E7751" w:rsidRPr="00FE1280">
        <w:t xml:space="preserve">(or/blank) </w:t>
      </w:r>
      <w:r w:rsidR="00060564" w:rsidRPr="00FE1280">
        <w:t>{specify child(ren)’s name(s)/birthdate(s)</w:t>
      </w:r>
      <w:r w:rsidR="001948BF" w:rsidRPr="00FE1280">
        <w:t xml:space="preserve"> in his/her custody, other individual(s) or group(s) of persons}</w:t>
      </w:r>
      <w:r w:rsidR="007E0161">
        <w:t>(</w:t>
      </w:r>
      <w:r w:rsidRPr="00FE1280">
        <w:t>;</w:t>
      </w:r>
      <w:r w:rsidR="007E0161">
        <w:t>/:)</w:t>
      </w:r>
      <w:r w:rsidR="001D5BED">
        <w:t xml:space="preserve"> </w:t>
      </w:r>
      <w:r w:rsidR="001D5BED" w:rsidRPr="00FE1280">
        <w:t>{</w:t>
      </w:r>
      <w:r w:rsidR="001D5BED" w:rsidRPr="00AC76A7">
        <w:t xml:space="preserve">insert </w:t>
      </w:r>
      <w:r w:rsidR="001D5BED">
        <w:t>and number</w:t>
      </w:r>
      <w:r w:rsidR="001D5BED" w:rsidRPr="00B26D85">
        <w:t xml:space="preserve"> a separate </w:t>
      </w:r>
      <w:r w:rsidR="001D5BED">
        <w:t>DD-</w:t>
      </w:r>
      <w:r w:rsidR="001D5BED" w:rsidRPr="00B26D85">
        <w:t>1 sub-clause for each specified</w:t>
      </w:r>
      <w:r w:rsidR="001D5BED">
        <w:t xml:space="preserve"> exception</w:t>
      </w:r>
      <w:r w:rsidR="001D5BED" w:rsidRPr="00B26D85">
        <w:t>}</w:t>
      </w:r>
    </w:p>
    <w:p w:rsidR="007E0161" w:rsidRPr="00FE1280" w:rsidRDefault="007E0161" w:rsidP="007E0161">
      <w:pPr>
        <w:widowControl w:val="0"/>
        <w:spacing w:after="240" w:line="480" w:lineRule="auto"/>
        <w:ind w:left="2127" w:hanging="2127"/>
        <w:jc w:val="both"/>
      </w:pPr>
      <w:r>
        <w:t>DD-1.1</w:t>
      </w:r>
      <w:r>
        <w:rPr>
          <w:rStyle w:val="FootnoteReference"/>
        </w:rPr>
        <w:footnoteReference w:id="16"/>
      </w:r>
      <w:r>
        <w:tab/>
      </w:r>
      <w:r w:rsidRPr="00FE1280">
        <w:t xml:space="preserve">except {specify exceptions for approved </w:t>
      </w:r>
      <w:r w:rsidRPr="00FE1280">
        <w:lastRenderedPageBreak/>
        <w:t>means and purposes of contact and communication};</w:t>
      </w:r>
    </w:p>
    <w:p w:rsidR="00BE56AB" w:rsidRPr="00FE1280" w:rsidRDefault="009D1181" w:rsidP="00DA2A1B">
      <w:pPr>
        <w:pStyle w:val="Heading3"/>
      </w:pPr>
      <w:bookmarkStart w:id="35" w:name="_Toc499728061"/>
      <w:r>
        <w:t xml:space="preserve">Other </w:t>
      </w:r>
      <w:r w:rsidR="00271350">
        <w:t>P</w:t>
      </w:r>
      <w:r>
        <w:t>rohibitions</w:t>
      </w:r>
      <w:bookmarkEnd w:id="35"/>
    </w:p>
    <w:p w:rsidR="00BE56AB" w:rsidRPr="00FE1280" w:rsidRDefault="00BE56AB" w:rsidP="00025E12">
      <w:pPr>
        <w:widowControl w:val="0"/>
        <w:spacing w:after="240" w:line="480" w:lineRule="auto"/>
        <w:ind w:left="1440" w:hanging="1440"/>
        <w:jc w:val="both"/>
      </w:pPr>
      <w:r w:rsidRPr="00FE1280">
        <w:t>DE-1</w:t>
      </w:r>
      <w:r w:rsidRPr="00FE1280">
        <w:tab/>
        <w:t>[Specify Party Name] shall not attend at (or near/or within/blank) {</w:t>
      </w:r>
      <w:r w:rsidR="003E7751" w:rsidRPr="00FE1280">
        <w:t>s</w:t>
      </w:r>
      <w:r w:rsidRPr="00FE1280">
        <w:t>pecify distance if appropriate} (of/bl</w:t>
      </w:r>
      <w:r w:rsidR="003E7751" w:rsidRPr="00FE1280">
        <w:t>ank) or enter any place where [s</w:t>
      </w:r>
      <w:r w:rsidRPr="00FE1280">
        <w:t>pecify Party Name]</w:t>
      </w:r>
      <w:r w:rsidR="000936CA" w:rsidRPr="00FE1280">
        <w:t xml:space="preserve"> (or/blank) </w:t>
      </w:r>
      <w:r w:rsidR="00060564" w:rsidRPr="00FE1280">
        <w:t>{specify child(ren)’s name(s)/birthdate(s)</w:t>
      </w:r>
      <w:r w:rsidR="000936CA" w:rsidRPr="00FE1280">
        <w:t xml:space="preserve"> in his/her custody, other individual(s) or group(s) of persons}: </w:t>
      </w:r>
      <w:r w:rsidRPr="005B340E">
        <w:t xml:space="preserve">{insert </w:t>
      </w:r>
      <w:r w:rsidR="003347B7">
        <w:t xml:space="preserve">and number </w:t>
      </w:r>
      <w:r w:rsidRPr="005B340E">
        <w:t>the appropriate DE-1 sub-clause(s)}</w:t>
      </w:r>
    </w:p>
    <w:p w:rsidR="00BE56AB" w:rsidRPr="00FE1280" w:rsidRDefault="00BE56AB" w:rsidP="00BE56AB">
      <w:pPr>
        <w:widowControl w:val="0"/>
        <w:spacing w:after="240" w:line="480" w:lineRule="auto"/>
        <w:ind w:left="2127" w:hanging="2127"/>
        <w:jc w:val="both"/>
      </w:pPr>
      <w:r w:rsidRPr="00FE1280">
        <w:t>DE-1.1</w:t>
      </w:r>
      <w:r w:rsidRPr="00FE1280">
        <w:tab/>
        <w:t xml:space="preserve">resides (, including/blank) {specify address </w:t>
      </w:r>
      <w:r w:rsidRPr="00FE1280">
        <w:lastRenderedPageBreak/>
        <w:t>in full if appropriate}; (or/blank)</w:t>
      </w:r>
    </w:p>
    <w:p w:rsidR="00BE56AB" w:rsidRPr="00FE1280" w:rsidRDefault="00BE56AB" w:rsidP="00BE56AB">
      <w:pPr>
        <w:widowControl w:val="0"/>
        <w:spacing w:after="240" w:line="480" w:lineRule="auto"/>
        <w:ind w:left="2127" w:hanging="2127"/>
        <w:jc w:val="both"/>
      </w:pPr>
      <w:r w:rsidRPr="00FE1280">
        <w:t>DE-1.2</w:t>
      </w:r>
      <w:r w:rsidRPr="00FE1280">
        <w:tab/>
        <w:t>regularly attends (, including/blank) {specify place and address in full if appropriate}; (or/blank)</w:t>
      </w:r>
    </w:p>
    <w:p w:rsidR="00BE56AB" w:rsidRPr="00FE1280" w:rsidRDefault="00025E12" w:rsidP="00BE56AB">
      <w:pPr>
        <w:widowControl w:val="0"/>
        <w:spacing w:after="240" w:line="480" w:lineRule="auto"/>
        <w:ind w:left="2127" w:hanging="2127"/>
        <w:jc w:val="both"/>
      </w:pPr>
      <w:r>
        <w:t>DE-1.3</w:t>
      </w:r>
      <w:r>
        <w:tab/>
      </w:r>
      <w:r w:rsidR="00BE56AB" w:rsidRPr="00FE1280">
        <w:t>works or carries on business (, including/blank) {specify place and address in full if appropriate};</w:t>
      </w:r>
    </w:p>
    <w:p w:rsidR="00BE56AB" w:rsidRPr="00FE1280" w:rsidRDefault="000936CA" w:rsidP="00BE56AB">
      <w:pPr>
        <w:widowControl w:val="0"/>
        <w:spacing w:after="240" w:line="480" w:lineRule="auto"/>
        <w:ind w:left="1440" w:hanging="1440"/>
        <w:jc w:val="both"/>
      </w:pPr>
      <w:r w:rsidRPr="00FE1280">
        <w:t>DE-2</w:t>
      </w:r>
      <w:r w:rsidR="00BE56AB" w:rsidRPr="00FE1280">
        <w:tab/>
        <w:t xml:space="preserve">[Specify Party Name] shall not enter or remain in any place where [specify Party Name] </w:t>
      </w:r>
      <w:r w:rsidRPr="00FE1280">
        <w:t xml:space="preserve">(or/blank) </w:t>
      </w:r>
      <w:r w:rsidR="00060564" w:rsidRPr="00FE1280">
        <w:t>{specify child(ren)’s name(s)/birthdate(s)</w:t>
      </w:r>
      <w:r w:rsidRPr="00FE1280">
        <w:t xml:space="preserve"> in his/her custody, other individual(s) or group(s) of </w:t>
      </w:r>
      <w:r w:rsidRPr="00FE1280">
        <w:lastRenderedPageBreak/>
        <w:t xml:space="preserve">persons} </w:t>
      </w:r>
      <w:r w:rsidR="00BE56AB" w:rsidRPr="00FE1280">
        <w:t>happen</w:t>
      </w:r>
      <w:r w:rsidRPr="00FE1280">
        <w:t>(</w:t>
      </w:r>
      <w:r w:rsidR="00BE56AB" w:rsidRPr="00FE1280">
        <w:t>s</w:t>
      </w:r>
      <w:r w:rsidRPr="00FE1280">
        <w:t>)</w:t>
      </w:r>
      <w:r w:rsidR="00BE56AB" w:rsidRPr="00FE1280">
        <w:t xml:space="preserve"> to be;</w:t>
      </w:r>
    </w:p>
    <w:p w:rsidR="00BE56AB" w:rsidRPr="00FE1280" w:rsidRDefault="009D1181" w:rsidP="00DA2A1B">
      <w:pPr>
        <w:pStyle w:val="Heading3"/>
      </w:pPr>
      <w:bookmarkStart w:id="36" w:name="_Toc499728062"/>
      <w:r>
        <w:t xml:space="preserve">Exceptions to </w:t>
      </w:r>
      <w:r w:rsidR="00271350">
        <w:t>C</w:t>
      </w:r>
      <w:r>
        <w:t xml:space="preserve">ertain </w:t>
      </w:r>
      <w:r w:rsidR="00271350">
        <w:t>C</w:t>
      </w:r>
      <w:r>
        <w:t>lauses</w:t>
      </w:r>
      <w:r w:rsidR="00C40FC3" w:rsidRPr="00FE1280">
        <w:rPr>
          <w:rStyle w:val="FootnoteReference"/>
          <w:b w:val="0"/>
        </w:rPr>
        <w:footnoteReference w:id="17"/>
      </w:r>
      <w:bookmarkEnd w:id="36"/>
    </w:p>
    <w:p w:rsidR="00BE56AB" w:rsidRDefault="000936CA" w:rsidP="00BC1281">
      <w:pPr>
        <w:spacing w:after="240" w:line="480" w:lineRule="auto"/>
        <w:ind w:left="1418" w:hanging="1418"/>
        <w:jc w:val="both"/>
      </w:pPr>
      <w:r w:rsidRPr="00FE1280">
        <w:t>DE-3</w:t>
      </w:r>
      <w:r w:rsidR="00B03F08">
        <w:tab/>
      </w:r>
      <w:r w:rsidR="00BE56AB" w:rsidRPr="00FE1280">
        <w:t xml:space="preserve">Despite </w:t>
      </w:r>
      <w:r w:rsidR="004E3F2A" w:rsidRPr="00FE1280">
        <w:t>paragraph</w:t>
      </w:r>
      <w:r w:rsidR="003E7751" w:rsidRPr="00FE1280">
        <w:t xml:space="preserve">(s) {specify </w:t>
      </w:r>
      <w:r w:rsidR="004E3F2A" w:rsidRPr="00FE1280">
        <w:t>paragraph</w:t>
      </w:r>
      <w:r w:rsidR="003E7751" w:rsidRPr="00FE1280">
        <w:t>(s)}</w:t>
      </w:r>
      <w:r w:rsidR="004E3F2A" w:rsidRPr="00FE1280">
        <w:t xml:space="preserve"> (blank/of the Protection Order granted by </w:t>
      </w:r>
      <w:r w:rsidR="00C02774" w:rsidRPr="00FE1280">
        <w:t>[</w:t>
      </w:r>
      <w:r w:rsidR="004E3F2A" w:rsidRPr="00FE1280">
        <w:t>specify Judicial Justice of the Peace</w:t>
      </w:r>
      <w:r w:rsidR="00C02774" w:rsidRPr="00FE1280">
        <w:t>]</w:t>
      </w:r>
      <w:r w:rsidR="004E3F2A" w:rsidRPr="00FE1280">
        <w:t xml:space="preserve"> on [Date])</w:t>
      </w:r>
      <w:r w:rsidR="003E7751" w:rsidRPr="00FE1280">
        <w:t>, [s</w:t>
      </w:r>
      <w:r w:rsidR="00BE56AB" w:rsidRPr="00FE1280">
        <w:t xml:space="preserve">pecify </w:t>
      </w:r>
      <w:r w:rsidR="003E7751" w:rsidRPr="00FE1280">
        <w:t>Party Name] may attend, where [s</w:t>
      </w:r>
      <w:r w:rsidR="00BE56AB" w:rsidRPr="00FE1280">
        <w:t xml:space="preserve">pecify Party Name] is present, </w:t>
      </w:r>
      <w:r w:rsidR="00BE56AB" w:rsidRPr="005B340E">
        <w:t>{</w:t>
      </w:r>
      <w:r w:rsidR="004E3F2A" w:rsidRPr="005B340E">
        <w:t>insert</w:t>
      </w:r>
      <w:r w:rsidR="00C40FC3" w:rsidRPr="005B340E">
        <w:t xml:space="preserve"> </w:t>
      </w:r>
      <w:r w:rsidR="003347B7">
        <w:t xml:space="preserve">and number </w:t>
      </w:r>
      <w:r w:rsidR="00C40FC3" w:rsidRPr="005B340E">
        <w:t>the appropriate DE-3</w:t>
      </w:r>
      <w:r w:rsidR="00BE56AB" w:rsidRPr="005B340E">
        <w:t xml:space="preserve"> sub-clause</w:t>
      </w:r>
      <w:r w:rsidR="00C40FC3" w:rsidRPr="005B340E">
        <w:t>(</w:t>
      </w:r>
      <w:r w:rsidR="00BE56AB" w:rsidRPr="005B340E">
        <w:t>s</w:t>
      </w:r>
      <w:r w:rsidR="00C40FC3" w:rsidRPr="005B340E">
        <w:t>)</w:t>
      </w:r>
      <w:r w:rsidR="00BE56AB" w:rsidRPr="005B340E">
        <w:t>}</w:t>
      </w:r>
    </w:p>
    <w:p w:rsidR="00BE56AB" w:rsidRDefault="000936CA" w:rsidP="00BC1281">
      <w:pPr>
        <w:spacing w:after="240" w:line="480" w:lineRule="auto"/>
        <w:ind w:left="2127" w:hanging="2127"/>
        <w:jc w:val="both"/>
      </w:pPr>
      <w:r w:rsidRPr="00FE1280">
        <w:lastRenderedPageBreak/>
        <w:t>DE-3</w:t>
      </w:r>
      <w:r w:rsidR="00BE56AB" w:rsidRPr="00FE1280">
        <w:t>.1</w:t>
      </w:r>
      <w:r w:rsidR="00BE56AB" w:rsidRPr="00FE1280">
        <w:tab/>
        <w:t>any court proceeding in which [</w:t>
      </w:r>
      <w:r w:rsidR="00060564" w:rsidRPr="00FE1280">
        <w:t>s</w:t>
      </w:r>
      <w:r w:rsidR="00BE56AB" w:rsidRPr="00FE1280">
        <w:t>pecify Party Name] is a party or an accused person;</w:t>
      </w:r>
    </w:p>
    <w:p w:rsidR="00BE56AB" w:rsidRDefault="000936CA" w:rsidP="00BC1281">
      <w:pPr>
        <w:spacing w:after="240" w:line="480" w:lineRule="auto"/>
        <w:ind w:left="2127" w:hanging="2127"/>
        <w:jc w:val="both"/>
      </w:pPr>
      <w:r w:rsidRPr="00FE1280">
        <w:t>DE-3</w:t>
      </w:r>
      <w:r w:rsidR="00BE56AB" w:rsidRPr="00FE1280">
        <w:t>.2</w:t>
      </w:r>
      <w:r w:rsidR="00BE56AB" w:rsidRPr="00FE1280">
        <w:tab/>
        <w:t>mediation by court referra</w:t>
      </w:r>
      <w:r w:rsidR="00C40FC3" w:rsidRPr="00FE1280">
        <w:t>l</w:t>
      </w:r>
      <w:r w:rsidR="00BE56AB" w:rsidRPr="00FE1280">
        <w:t xml:space="preserve"> or</w:t>
      </w:r>
      <w:r w:rsidR="00C40FC3" w:rsidRPr="00FE1280">
        <w:t xml:space="preserve"> </w:t>
      </w:r>
      <w:r w:rsidR="00BE56AB" w:rsidRPr="00FE1280">
        <w:t xml:space="preserve">an assessment, investigation or evaluation ordered by a </w:t>
      </w:r>
      <w:r w:rsidR="00A35051">
        <w:t>Court</w:t>
      </w:r>
      <w:r w:rsidR="00C40FC3" w:rsidRPr="00FE1280">
        <w:t xml:space="preserve">, </w:t>
      </w:r>
      <w:r w:rsidR="00BE56AB" w:rsidRPr="00FE1280">
        <w:t>in relation to custody, access or a related family matter;</w:t>
      </w:r>
    </w:p>
    <w:p w:rsidR="000A20BF" w:rsidRDefault="000936CA" w:rsidP="00BC1281">
      <w:pPr>
        <w:pStyle w:val="ListParagraph"/>
        <w:spacing w:after="240" w:line="480" w:lineRule="auto"/>
        <w:ind w:left="1418" w:hanging="1418"/>
        <w:jc w:val="both"/>
      </w:pPr>
      <w:r w:rsidRPr="00FE1280">
        <w:t>DE-4</w:t>
      </w:r>
      <w:r w:rsidR="00BE56AB" w:rsidRPr="00FE1280">
        <w:tab/>
        <w:t>While attending</w:t>
      </w:r>
      <w:r w:rsidR="00C40FC3" w:rsidRPr="00FE1280">
        <w:t xml:space="preserve"> a proceeding</w:t>
      </w:r>
      <w:r w:rsidR="00BE56AB" w:rsidRPr="00FE1280">
        <w:t xml:space="preserve"> pur</w:t>
      </w:r>
      <w:r w:rsidR="003E7751" w:rsidRPr="00FE1280">
        <w:t xml:space="preserve">suant to {specify </w:t>
      </w:r>
      <w:r w:rsidR="00E51C42">
        <w:t>paragraph</w:t>
      </w:r>
      <w:r w:rsidR="003E7751" w:rsidRPr="00FE1280">
        <w:t>(s)}, [s</w:t>
      </w:r>
      <w:r w:rsidR="00BE56AB" w:rsidRPr="00FE1280">
        <w:t xml:space="preserve">pecify Party Name] </w:t>
      </w:r>
      <w:r w:rsidR="00E51C42">
        <w:t>shall</w:t>
      </w:r>
      <w:r w:rsidR="00C40FC3" w:rsidRPr="00FE1280">
        <w:t>:</w:t>
      </w:r>
      <w:r w:rsidR="00BE56AB" w:rsidRPr="00FE1280">
        <w:t xml:space="preserve"> </w:t>
      </w:r>
      <w:r w:rsidR="00C40FC3" w:rsidRPr="005B340E">
        <w:t xml:space="preserve">{insert </w:t>
      </w:r>
      <w:r w:rsidR="003347B7">
        <w:t xml:space="preserve">and number </w:t>
      </w:r>
      <w:r w:rsidR="00C40FC3" w:rsidRPr="005B340E">
        <w:t>the appropriate DE-4 sub-clause(s)}</w:t>
      </w:r>
    </w:p>
    <w:p w:rsidR="00BE56AB" w:rsidRDefault="000936CA" w:rsidP="00BC1281">
      <w:pPr>
        <w:spacing w:after="240" w:line="480" w:lineRule="auto"/>
        <w:ind w:left="2127" w:hanging="2127"/>
        <w:jc w:val="both"/>
      </w:pPr>
      <w:r w:rsidRPr="00FE1280">
        <w:lastRenderedPageBreak/>
        <w:t>DE-4</w:t>
      </w:r>
      <w:r w:rsidR="00BE56AB" w:rsidRPr="00FE1280">
        <w:t>.1</w:t>
      </w:r>
      <w:r w:rsidR="00BE56AB" w:rsidRPr="00FE1280">
        <w:tab/>
        <w:t>remain at least {specify distance} metres</w:t>
      </w:r>
      <w:r w:rsidR="00BE56AB" w:rsidRPr="00061D31">
        <w:rPr>
          <w:vertAlign w:val="superscript"/>
        </w:rPr>
        <w:footnoteReference w:id="18"/>
      </w:r>
      <w:r w:rsidR="003E7751" w:rsidRPr="00061D31">
        <w:rPr>
          <w:vertAlign w:val="superscript"/>
        </w:rPr>
        <w:t xml:space="preserve"> </w:t>
      </w:r>
      <w:r w:rsidR="003E7751" w:rsidRPr="00FE1280">
        <w:t>away from [s</w:t>
      </w:r>
      <w:r w:rsidR="00BE56AB" w:rsidRPr="00FE1280">
        <w:t>pecify Party Name] at all times;</w:t>
      </w:r>
    </w:p>
    <w:p w:rsidR="00BE56AB" w:rsidRDefault="00BE56AB" w:rsidP="00BC1281">
      <w:pPr>
        <w:spacing w:after="240" w:line="480" w:lineRule="auto"/>
        <w:ind w:left="2127" w:hanging="2127"/>
        <w:jc w:val="both"/>
      </w:pPr>
      <w:r w:rsidRPr="00FE1280">
        <w:t>DE-</w:t>
      </w:r>
      <w:r w:rsidR="00A777F1" w:rsidRPr="00FE1280">
        <w:t>4.</w:t>
      </w:r>
      <w:r w:rsidR="00025E12">
        <w:t>2</w:t>
      </w:r>
      <w:r w:rsidR="00025E12">
        <w:tab/>
      </w:r>
      <w:r w:rsidRPr="00FE1280">
        <w:t>re</w:t>
      </w:r>
      <w:r w:rsidR="003E7751" w:rsidRPr="00FE1280">
        <w:t>frain from communicating with [s</w:t>
      </w:r>
      <w:r w:rsidRPr="00FE1280">
        <w:t>pecify Party Name], except in the presenc</w:t>
      </w:r>
      <w:r w:rsidR="007A303F">
        <w:t>e and with the approval of the J</w:t>
      </w:r>
      <w:r w:rsidRPr="00FE1280">
        <w:t xml:space="preserve">udge, </w:t>
      </w:r>
      <w:r w:rsidR="007A303F">
        <w:t>M</w:t>
      </w:r>
      <w:r w:rsidRPr="00FE1280">
        <w:t xml:space="preserve">aster or other officer of the </w:t>
      </w:r>
      <w:r w:rsidR="00A35051">
        <w:t>Court</w:t>
      </w:r>
      <w:r w:rsidRPr="00FE1280">
        <w:t xml:space="preserve"> in a court proceeding, or of the mediator, assessor, investigator or evaluator;</w:t>
      </w:r>
    </w:p>
    <w:p w:rsidR="00BE56AB" w:rsidRDefault="00A777F1" w:rsidP="00BC1281">
      <w:pPr>
        <w:spacing w:after="240" w:line="480" w:lineRule="auto"/>
        <w:ind w:left="2127" w:hanging="2127"/>
        <w:jc w:val="both"/>
      </w:pPr>
      <w:r w:rsidRPr="00FE1280">
        <w:lastRenderedPageBreak/>
        <w:t>DE-4</w:t>
      </w:r>
      <w:r w:rsidR="00BE56AB" w:rsidRPr="00FE1280">
        <w:t>.3</w:t>
      </w:r>
      <w:r w:rsidR="00BE56AB" w:rsidRPr="00FE1280">
        <w:tab/>
        <w:t>not remain i</w:t>
      </w:r>
      <w:r w:rsidR="003E7751" w:rsidRPr="00FE1280">
        <w:t>n any location where [s</w:t>
      </w:r>
      <w:r w:rsidR="00BE56AB" w:rsidRPr="00FE1280">
        <w:t>pecify Pa</w:t>
      </w:r>
      <w:r w:rsidR="003E7751" w:rsidRPr="00FE1280">
        <w:t>rty Name] would be alone with [s</w:t>
      </w:r>
      <w:r w:rsidR="00BE56AB" w:rsidRPr="00FE1280">
        <w:t>pecify Party Name];</w:t>
      </w:r>
    </w:p>
    <w:p w:rsidR="008F6A10" w:rsidRDefault="00A777F1" w:rsidP="008F6A10">
      <w:pPr>
        <w:spacing w:after="240" w:line="480" w:lineRule="auto"/>
        <w:ind w:left="2127" w:hanging="2127"/>
        <w:jc w:val="both"/>
      </w:pPr>
      <w:r w:rsidRPr="00FE1280">
        <w:t>DE-4</w:t>
      </w:r>
      <w:r w:rsidR="00BE56AB" w:rsidRPr="00FE1280">
        <w:t>.4</w:t>
      </w:r>
      <w:r w:rsidR="00BE56AB" w:rsidRPr="00FE1280">
        <w:tab/>
        <w:t xml:space="preserve">{specify different conditions restricting the party’s conduct as ordered by the presiding </w:t>
      </w:r>
      <w:r w:rsidR="00C02774" w:rsidRPr="00FE1280">
        <w:t>J</w:t>
      </w:r>
      <w:r w:rsidR="00BE56AB" w:rsidRPr="00FE1280">
        <w:t xml:space="preserve">udge or </w:t>
      </w:r>
      <w:r w:rsidR="00C02774" w:rsidRPr="00FE1280">
        <w:t>M</w:t>
      </w:r>
      <w:r w:rsidR="00BE56AB" w:rsidRPr="00FE1280">
        <w:t>aster in a court proceeding};</w:t>
      </w:r>
      <w:bookmarkStart w:id="37" w:name="_Toc499728063"/>
    </w:p>
    <w:p w:rsidR="000936CA" w:rsidRPr="008F6A10" w:rsidRDefault="009D1181" w:rsidP="00C34435">
      <w:pPr>
        <w:keepNext/>
        <w:spacing w:after="240" w:line="480" w:lineRule="auto"/>
        <w:ind w:left="2126" w:hanging="2126"/>
        <w:jc w:val="both"/>
        <w:rPr>
          <w:b/>
        </w:rPr>
      </w:pPr>
      <w:r w:rsidRPr="008F6A10">
        <w:rPr>
          <w:b/>
        </w:rPr>
        <w:t xml:space="preserve">Peace </w:t>
      </w:r>
      <w:r w:rsidR="00271350" w:rsidRPr="008F6A10">
        <w:rPr>
          <w:b/>
        </w:rPr>
        <w:t>O</w:t>
      </w:r>
      <w:r w:rsidRPr="008F6A10">
        <w:rPr>
          <w:b/>
        </w:rPr>
        <w:t xml:space="preserve">fficer </w:t>
      </w:r>
      <w:r w:rsidR="00271350" w:rsidRPr="008F6A10">
        <w:rPr>
          <w:b/>
        </w:rPr>
        <w:t>A</w:t>
      </w:r>
      <w:r w:rsidRPr="008F6A10">
        <w:rPr>
          <w:b/>
        </w:rPr>
        <w:t>ssistance</w:t>
      </w:r>
      <w:bookmarkEnd w:id="37"/>
    </w:p>
    <w:p w:rsidR="00BE56AB" w:rsidRPr="00FE1280" w:rsidRDefault="00BE56AB" w:rsidP="00C34435">
      <w:pPr>
        <w:spacing w:after="240" w:line="480" w:lineRule="auto"/>
        <w:ind w:left="1418" w:hanging="1418"/>
        <w:jc w:val="both"/>
        <w:rPr>
          <w:b/>
        </w:rPr>
      </w:pPr>
      <w:r w:rsidRPr="00FE1280">
        <w:t>DF-1</w:t>
      </w:r>
      <w:r w:rsidRPr="00FE1280">
        <w:tab/>
      </w:r>
      <w:r w:rsidR="00EF4F35" w:rsidRPr="00FE1280">
        <w:tab/>
      </w:r>
      <w:r w:rsidRPr="00FE1280">
        <w:t xml:space="preserve">All sheriffs, deputy sheriffs, constables and other peace officers within </w:t>
      </w:r>
      <w:r w:rsidR="00EF4F35" w:rsidRPr="00FE1280">
        <w:tab/>
      </w:r>
      <w:r w:rsidRPr="00FE1280">
        <w:t xml:space="preserve">Manitoba shall do all such acts as may be necessary to enforce </w:t>
      </w:r>
      <w:r w:rsidR="00EF4F35" w:rsidRPr="00FE1280">
        <w:tab/>
      </w:r>
      <w:r w:rsidRPr="00FE1280">
        <w:t xml:space="preserve">paragraph(s) {specify paragraph number(s) for </w:t>
      </w:r>
      <w:r w:rsidRPr="00FE1280">
        <w:lastRenderedPageBreak/>
        <w:t xml:space="preserve">no contact or </w:t>
      </w:r>
      <w:r w:rsidR="00EF4F35" w:rsidRPr="00FE1280">
        <w:tab/>
      </w:r>
      <w:r w:rsidRPr="00FE1280">
        <w:t>communication, prohibition and other clauses to be enforced} of this</w:t>
      </w:r>
      <w:r w:rsidR="00EF4F35" w:rsidRPr="00FE1280">
        <w:tab/>
      </w:r>
      <w:r w:rsidRPr="00FE1280">
        <w:t>Order. For such purposes they, and each of them, are given full power</w:t>
      </w:r>
      <w:r w:rsidR="00EF4F35" w:rsidRPr="00FE1280">
        <w:tab/>
      </w:r>
      <w:r w:rsidRPr="00FE1280">
        <w:t>and authority to enter upon any lands and premises whatsoever to enforce</w:t>
      </w:r>
      <w:r w:rsidR="00B03F08">
        <w:t xml:space="preserve"> </w:t>
      </w:r>
      <w:r w:rsidRPr="00FE1280">
        <w:t>those terms;</w:t>
      </w:r>
    </w:p>
    <w:p w:rsidR="00BE56AB" w:rsidRPr="00FE1280" w:rsidRDefault="00BE56AB" w:rsidP="00BE56AB">
      <w:pPr>
        <w:widowControl w:val="0"/>
        <w:spacing w:after="240" w:line="480" w:lineRule="auto"/>
        <w:ind w:left="1440" w:hanging="1440"/>
        <w:jc w:val="both"/>
      </w:pPr>
      <w:r w:rsidRPr="00FE1280">
        <w:t>DF-2</w:t>
      </w:r>
      <w:r w:rsidRPr="00FE1280">
        <w:tab/>
        <w:t>A peace officer shall (immediately/within) {specify period of time} remove [specify Party Name] from the residence located at {specify address in full};</w:t>
      </w:r>
    </w:p>
    <w:p w:rsidR="00BE56AB" w:rsidRPr="00FE1280" w:rsidRDefault="00BE56AB" w:rsidP="00BE56AB">
      <w:pPr>
        <w:widowControl w:val="0"/>
        <w:spacing w:after="240" w:line="480" w:lineRule="auto"/>
        <w:ind w:left="1440" w:hanging="1440"/>
        <w:jc w:val="both"/>
      </w:pPr>
      <w:r w:rsidRPr="00FE1280">
        <w:t>DF-3</w:t>
      </w:r>
      <w:r w:rsidRPr="00FE1280">
        <w:tab/>
        <w:t xml:space="preserve">A peace officer shall within {specify period of time} accompany </w:t>
      </w:r>
      <w:r w:rsidR="00C40FC3" w:rsidRPr="00FE1280">
        <w:t>([specify Party Name] /</w:t>
      </w:r>
      <w:r w:rsidRPr="00FE1280">
        <w:t xml:space="preserve">{specify </w:t>
      </w:r>
      <w:r w:rsidRPr="00FE1280">
        <w:lastRenderedPageBreak/>
        <w:t>name}</w:t>
      </w:r>
      <w:r w:rsidR="00C40FC3" w:rsidRPr="00FE1280">
        <w:t>)</w:t>
      </w:r>
      <w:r w:rsidRPr="00FE1280">
        <w:t xml:space="preserve"> to {specify address in full} to supervise the removal of the following personal property:</w:t>
      </w:r>
    </w:p>
    <w:p w:rsidR="00BE56AB" w:rsidRPr="00FE1280" w:rsidRDefault="00BE56AB" w:rsidP="00BE56AB">
      <w:pPr>
        <w:widowControl w:val="0"/>
        <w:spacing w:after="240" w:line="480" w:lineRule="auto"/>
        <w:ind w:left="1985" w:hanging="22"/>
        <w:jc w:val="both"/>
      </w:pPr>
      <w:r w:rsidRPr="00FE1280">
        <w:t>{list property};</w:t>
      </w:r>
    </w:p>
    <w:p w:rsidR="00C47DAB" w:rsidRPr="00FE1280" w:rsidRDefault="00A42CC9" w:rsidP="00B03F08">
      <w:pPr>
        <w:pStyle w:val="ListParagraph"/>
        <w:spacing w:line="480" w:lineRule="auto"/>
        <w:ind w:left="1418" w:hanging="1418"/>
        <w:jc w:val="both"/>
      </w:pPr>
      <w:r w:rsidRPr="00FE1280">
        <w:t>DF-4</w:t>
      </w:r>
      <w:r w:rsidR="00B03F08">
        <w:tab/>
      </w:r>
      <w:r w:rsidRPr="00FE1280">
        <w:t>[Specify Party Name] shall deliver up to a peace officer:</w:t>
      </w:r>
      <w:r w:rsidR="00C47DAB" w:rsidRPr="00FE1280">
        <w:t xml:space="preserve"> </w:t>
      </w:r>
      <w:r w:rsidR="00C47DAB" w:rsidRPr="005B340E">
        <w:t xml:space="preserve">{insert </w:t>
      </w:r>
      <w:r w:rsidR="003347B7">
        <w:t xml:space="preserve">and number </w:t>
      </w:r>
      <w:r w:rsidR="00C47DAB" w:rsidRPr="005B340E">
        <w:t>the appropriate DF-4 sub-clause(s)}</w:t>
      </w:r>
    </w:p>
    <w:p w:rsidR="007870E3" w:rsidRPr="00FE1280" w:rsidRDefault="00C47DAB" w:rsidP="00B03F08">
      <w:pPr>
        <w:spacing w:after="240" w:line="480" w:lineRule="auto"/>
        <w:ind w:left="2127" w:hanging="2127"/>
        <w:jc w:val="both"/>
      </w:pPr>
      <w:r w:rsidRPr="00FE1280">
        <w:t>DF-4.1</w:t>
      </w:r>
      <w:r w:rsidRPr="00FE1280">
        <w:tab/>
      </w:r>
      <w:r w:rsidR="00B03F08">
        <w:tab/>
      </w:r>
      <w:r w:rsidR="00A42CC9" w:rsidRPr="00FE1280">
        <w:t>any firearm and ammunition that [specify Party Name] possesses</w:t>
      </w:r>
      <w:r w:rsidR="007870E3" w:rsidRPr="00FE1280">
        <w:t xml:space="preserve"> (believed to be located at/blank) {specify address in full if appropriate}; </w:t>
      </w:r>
    </w:p>
    <w:p w:rsidR="00A42CC9" w:rsidRPr="00FE1280" w:rsidRDefault="007870E3" w:rsidP="00B03F08">
      <w:pPr>
        <w:spacing w:after="240" w:line="480" w:lineRule="auto"/>
        <w:ind w:left="2127" w:hanging="2127"/>
        <w:jc w:val="both"/>
      </w:pPr>
      <w:r w:rsidRPr="00FE1280">
        <w:lastRenderedPageBreak/>
        <w:t>DF-4.2</w:t>
      </w:r>
      <w:r w:rsidRPr="00FE1280">
        <w:tab/>
        <w:t>the weapon(s) that [specify Party Name] possesses</w:t>
      </w:r>
      <w:r w:rsidR="00425DD7" w:rsidRPr="00FE1280">
        <w:t xml:space="preserve"> including</w:t>
      </w:r>
      <w:r w:rsidRPr="00FE1280">
        <w:t xml:space="preserve"> {specify weapons}</w:t>
      </w:r>
      <w:r w:rsidR="00A42CC9" w:rsidRPr="00FE1280">
        <w:t>(b</w:t>
      </w:r>
      <w:r w:rsidRPr="00FE1280">
        <w:t>elieved to be located at/blank)</w:t>
      </w:r>
      <w:r w:rsidR="00A42CC9" w:rsidRPr="00FE1280">
        <w:t xml:space="preserve">{specify address in full if appropriate}; </w:t>
      </w:r>
    </w:p>
    <w:p w:rsidR="00A42CC9" w:rsidRPr="00FE1280" w:rsidRDefault="00A42CC9" w:rsidP="00B03F08">
      <w:pPr>
        <w:spacing w:after="240" w:line="480" w:lineRule="auto"/>
        <w:ind w:left="1418"/>
        <w:jc w:val="both"/>
      </w:pPr>
      <w:r w:rsidRPr="00FE1280">
        <w:t>and in the event [specify Party Name] does not do so, any peace officer may, for the purpose of seizing the items, enter and search any place where the officer has reason to believe the items are located with such assistance and force as are reasonable in the circumstances;</w:t>
      </w:r>
    </w:p>
    <w:p w:rsidR="00A777F1" w:rsidRPr="00FE1280" w:rsidRDefault="00BE56AB" w:rsidP="00A777F1">
      <w:pPr>
        <w:widowControl w:val="0"/>
        <w:spacing w:after="240" w:line="480" w:lineRule="auto"/>
        <w:ind w:left="1440" w:hanging="1440"/>
        <w:jc w:val="both"/>
      </w:pPr>
      <w:r w:rsidRPr="00FE1280">
        <w:lastRenderedPageBreak/>
        <w:t>DF-</w:t>
      </w:r>
      <w:r w:rsidR="004B22F4" w:rsidRPr="00FE1280">
        <w:t>5</w:t>
      </w:r>
      <w:r w:rsidRPr="00FE1280">
        <w:rPr>
          <w:rStyle w:val="FootnoteReference"/>
        </w:rPr>
        <w:footnoteReference w:id="19"/>
      </w:r>
      <w:r w:rsidRPr="00FE1280">
        <w:tab/>
      </w:r>
      <w:r w:rsidR="007870E3" w:rsidRPr="00FE1280">
        <w:t xml:space="preserve">A peace officer shall seize the following property of </w:t>
      </w:r>
      <w:r w:rsidR="00A777F1" w:rsidRPr="00FE1280">
        <w:t>[</w:t>
      </w:r>
      <w:r w:rsidR="00F634F9">
        <w:t>s</w:t>
      </w:r>
      <w:r w:rsidR="00A777F1" w:rsidRPr="00FE1280">
        <w:t>pecify Party Name] used in furtherance</w:t>
      </w:r>
      <w:r w:rsidR="007870E3" w:rsidRPr="00FE1280">
        <w:t xml:space="preserve"> of (domestic violence/stalking</w:t>
      </w:r>
      <w:r w:rsidR="00A777F1" w:rsidRPr="00FE1280">
        <w:t>):</w:t>
      </w:r>
    </w:p>
    <w:p w:rsidR="00A777F1" w:rsidRPr="00FE1280" w:rsidRDefault="00A777F1" w:rsidP="00B73A3D">
      <w:pPr>
        <w:widowControl w:val="0"/>
        <w:spacing w:after="240" w:line="480" w:lineRule="auto"/>
        <w:ind w:left="2127"/>
        <w:jc w:val="both"/>
      </w:pPr>
      <w:r w:rsidRPr="00FE1280">
        <w:t>{describe property (generally and specifically)} (believed to be located at/blank) {specify address in full if appropriate};</w:t>
      </w:r>
    </w:p>
    <w:p w:rsidR="008F6A10" w:rsidRDefault="004B22F4" w:rsidP="008F6A10">
      <w:pPr>
        <w:widowControl w:val="0"/>
        <w:spacing w:after="240" w:line="480" w:lineRule="auto"/>
        <w:ind w:left="1440" w:hanging="22"/>
        <w:jc w:val="both"/>
      </w:pPr>
      <w:r w:rsidRPr="00FE1280">
        <w:t>and a peace officer shall seize the property.</w:t>
      </w:r>
      <w:r w:rsidR="00D56A03" w:rsidRPr="00FE1280">
        <w:t xml:space="preserve"> </w:t>
      </w:r>
      <w:r w:rsidRPr="00FE1280">
        <w:t>The property shall not be disposed of until {specify date or event}, bu</w:t>
      </w:r>
      <w:r w:rsidR="00B73A3D">
        <w:t xml:space="preserve">t shall otherwise be dealt </w:t>
      </w:r>
      <w:r w:rsidR="00B73A3D">
        <w:lastRenderedPageBreak/>
        <w:t>with</w:t>
      </w:r>
      <w:r w:rsidRPr="00FE1280">
        <w:t xml:space="preserve">/which shall be disposed of) in accordance with the </w:t>
      </w:r>
      <w:r w:rsidRPr="00FE1280">
        <w:rPr>
          <w:i/>
        </w:rPr>
        <w:t>Domestic Violence and Stalking Regulation</w:t>
      </w:r>
      <w:bookmarkStart w:id="38" w:name="_Toc499728064"/>
      <w:r w:rsidR="008F6A10">
        <w:t>;</w:t>
      </w:r>
    </w:p>
    <w:p w:rsidR="00BE56AB" w:rsidRPr="00FE1280" w:rsidRDefault="009D1181" w:rsidP="00C34435">
      <w:pPr>
        <w:keepNext/>
        <w:widowControl w:val="0"/>
        <w:spacing w:after="240" w:line="480" w:lineRule="auto"/>
        <w:jc w:val="both"/>
      </w:pPr>
      <w:r w:rsidRPr="008F6A10">
        <w:rPr>
          <w:b/>
        </w:rPr>
        <w:t>Compensation</w:t>
      </w:r>
      <w:r w:rsidR="00BE56AB" w:rsidRPr="00FE1280">
        <w:rPr>
          <w:rStyle w:val="FootnoteReference"/>
          <w:b/>
        </w:rPr>
        <w:footnoteReference w:id="20"/>
      </w:r>
      <w:bookmarkEnd w:id="38"/>
      <w:r w:rsidR="00BE56AB" w:rsidRPr="00FE1280">
        <w:t xml:space="preserve"> </w:t>
      </w:r>
    </w:p>
    <w:p w:rsidR="00BE56AB" w:rsidRPr="00FE1280" w:rsidRDefault="00BE56AB" w:rsidP="00BE56AB">
      <w:pPr>
        <w:widowControl w:val="0"/>
        <w:spacing w:after="240" w:line="480" w:lineRule="auto"/>
        <w:ind w:left="1440" w:hanging="1440"/>
        <w:jc w:val="both"/>
      </w:pPr>
      <w:r w:rsidRPr="00FE1280">
        <w:t>DG-1</w:t>
      </w:r>
      <w:r w:rsidRPr="00FE1280">
        <w:tab/>
        <w:t xml:space="preserve">[Specify Party Name] shall (immediately/by) {if appropriate, specify a date} pay [specify Party Name] the following compensation for monetary losses suffered by (him/her) </w:t>
      </w:r>
      <w:r w:rsidR="00F634F9">
        <w:t>(</w:t>
      </w:r>
      <w:r w:rsidRPr="00FE1280">
        <w:t xml:space="preserve">or by (his/her) </w:t>
      </w:r>
      <w:r w:rsidRPr="00FE1280">
        <w:lastRenderedPageBreak/>
        <w:t>(child/children)</w:t>
      </w:r>
      <w:r w:rsidR="00F634F9">
        <w:t>/blank)</w:t>
      </w:r>
      <w:r w:rsidRPr="00FE1280">
        <w:t>:</w:t>
      </w:r>
    </w:p>
    <w:p w:rsidR="00BE56AB" w:rsidRPr="00FE1280" w:rsidRDefault="006B3C3E" w:rsidP="006B3C3E">
      <w:pPr>
        <w:widowControl w:val="0"/>
        <w:spacing w:after="240" w:line="480" w:lineRule="auto"/>
        <w:ind w:left="1985" w:hanging="1985"/>
        <w:jc w:val="both"/>
      </w:pPr>
      <w:r>
        <w:t>DG-1.1</w:t>
      </w:r>
      <w:r>
        <w:tab/>
      </w:r>
      <w:r w:rsidR="003E7751" w:rsidRPr="00FE1280">
        <w:t>{</w:t>
      </w:r>
      <w:r>
        <w:t>s</w:t>
      </w:r>
      <w:r w:rsidR="00BE56AB" w:rsidRPr="00FE1280">
        <w:t>pecify amount and nature of compensation};</w:t>
      </w:r>
    </w:p>
    <w:p w:rsidR="00BE56AB" w:rsidRPr="00FE1280" w:rsidRDefault="009D1181" w:rsidP="00DA2A1B">
      <w:pPr>
        <w:pStyle w:val="Heading3"/>
      </w:pPr>
      <w:bookmarkStart w:id="39" w:name="_Toc499728065"/>
      <w:r>
        <w:t>Counselling</w:t>
      </w:r>
      <w:bookmarkEnd w:id="39"/>
    </w:p>
    <w:p w:rsidR="00BE56AB" w:rsidRPr="00FE1280" w:rsidRDefault="00BE56AB" w:rsidP="00C34435">
      <w:pPr>
        <w:spacing w:after="240" w:line="480" w:lineRule="auto"/>
        <w:ind w:left="1440" w:hanging="1440"/>
        <w:jc w:val="both"/>
      </w:pPr>
      <w:r w:rsidRPr="00FE1280">
        <w:t>DH-1</w:t>
      </w:r>
      <w:r w:rsidRPr="00FE1280">
        <w:tab/>
        <w:t>[Specify Party Name] shall obtain counseling and/or therapy and shall provide written confirmation to the Court from the counselor or ther</w:t>
      </w:r>
      <w:r w:rsidR="006B08E3" w:rsidRPr="00FE1280">
        <w:t>apist once (he/she) has done so:</w:t>
      </w:r>
    </w:p>
    <w:p w:rsidR="009224AA" w:rsidRPr="00FE1280" w:rsidRDefault="006B3C3E" w:rsidP="006B3C3E">
      <w:pPr>
        <w:widowControl w:val="0"/>
        <w:spacing w:after="240" w:line="480" w:lineRule="auto"/>
        <w:ind w:left="1985" w:hanging="1985"/>
        <w:jc w:val="both"/>
      </w:pPr>
      <w:r>
        <w:t>DH-1.1</w:t>
      </w:r>
      <w:r>
        <w:tab/>
        <w:t>{s</w:t>
      </w:r>
      <w:r w:rsidR="006B08E3" w:rsidRPr="00FE1280">
        <w:t>pecify terms and conditions};</w:t>
      </w:r>
    </w:p>
    <w:p w:rsidR="00BE56AB" w:rsidRPr="00FE1280" w:rsidRDefault="009D1181" w:rsidP="00DA2A1B">
      <w:pPr>
        <w:pStyle w:val="Heading3"/>
      </w:pPr>
      <w:bookmarkStart w:id="40" w:name="_Toc499728066"/>
      <w:r>
        <w:lastRenderedPageBreak/>
        <w:t>Bond</w:t>
      </w:r>
      <w:bookmarkEnd w:id="40"/>
    </w:p>
    <w:p w:rsidR="00BE56AB" w:rsidRPr="00FE1280" w:rsidRDefault="00BE56AB" w:rsidP="00BE56AB">
      <w:pPr>
        <w:widowControl w:val="0"/>
        <w:spacing w:after="240" w:line="480" w:lineRule="auto"/>
        <w:ind w:left="1440" w:hanging="1440"/>
        <w:jc w:val="both"/>
      </w:pPr>
      <w:r w:rsidRPr="00FE1280">
        <w:t>DI-1</w:t>
      </w:r>
      <w:r w:rsidRPr="00FE1280">
        <w:tab/>
        <w:t xml:space="preserve">To secure (his/her) compliance with the terms of this Order, [specify Party Name] shall (immediately/by) {if appropriate, specify a date}: </w:t>
      </w:r>
      <w:r w:rsidRPr="00E11A1F">
        <w:t xml:space="preserve">{insert </w:t>
      </w:r>
      <w:r w:rsidR="003347B7">
        <w:t xml:space="preserve">and number </w:t>
      </w:r>
      <w:r w:rsidRPr="00E11A1F">
        <w:t>the appropriate DI-1 sub-clause(s)}</w:t>
      </w:r>
    </w:p>
    <w:p w:rsidR="00BE56AB" w:rsidRPr="00FE1280" w:rsidRDefault="00BE56AB" w:rsidP="00BE56AB">
      <w:pPr>
        <w:widowControl w:val="0"/>
        <w:spacing w:after="240" w:line="480" w:lineRule="auto"/>
        <w:ind w:left="2127" w:hanging="2127"/>
        <w:jc w:val="both"/>
      </w:pPr>
      <w:r w:rsidRPr="00FE1280">
        <w:t>DI-1.1</w:t>
      </w:r>
      <w:r w:rsidRPr="00FE1280">
        <w:tab/>
        <w:t xml:space="preserve">give security in the form of a bond approved by the Master and furnished by a person authorized under </w:t>
      </w:r>
      <w:r w:rsidRPr="00FE1280">
        <w:rPr>
          <w:i/>
        </w:rPr>
        <w:t>The Insurance Act</w:t>
      </w:r>
      <w:r w:rsidRPr="00FE1280">
        <w:t xml:space="preserve"> to enter into a contract of guarantee insurance in the sum of {specify amount};</w:t>
      </w:r>
    </w:p>
    <w:p w:rsidR="00BE56AB" w:rsidRPr="00FE1280" w:rsidRDefault="00BE56AB" w:rsidP="00BE56AB">
      <w:pPr>
        <w:widowControl w:val="0"/>
        <w:spacing w:after="240" w:line="480" w:lineRule="auto"/>
        <w:ind w:left="2127" w:hanging="2127"/>
        <w:jc w:val="both"/>
      </w:pPr>
      <w:r w:rsidRPr="00FE1280">
        <w:t>DI-1.2</w:t>
      </w:r>
      <w:r w:rsidRPr="00FE1280">
        <w:tab/>
        <w:t xml:space="preserve">give security in the form of a personal bond </w:t>
      </w:r>
      <w:r w:rsidRPr="00FE1280">
        <w:lastRenderedPageBreak/>
        <w:t>approved by the Master in the sum of {specify amount} with {specify names(s) of surety/sureties} as (surety/sureties) (without a cash deposit/with a cash deposit of) {specify amount};</w:t>
      </w:r>
    </w:p>
    <w:p w:rsidR="00BE56AB" w:rsidRPr="00FE1280" w:rsidRDefault="00025E12" w:rsidP="00BE56AB">
      <w:pPr>
        <w:widowControl w:val="0"/>
        <w:spacing w:after="240" w:line="480" w:lineRule="auto"/>
        <w:ind w:left="2127" w:hanging="2127"/>
        <w:jc w:val="both"/>
      </w:pPr>
      <w:r>
        <w:t>DI-1.3</w:t>
      </w:r>
      <w:r>
        <w:tab/>
      </w:r>
      <w:r w:rsidR="00BE56AB" w:rsidRPr="00FE1280">
        <w:t>give security in the form of a personal bond approved by the Master, without sureties, in the sum of {specify amount} (without a cash deposit/with a cash deposit of) {specify amount};</w:t>
      </w:r>
    </w:p>
    <w:p w:rsidR="00BE56AB" w:rsidRPr="00FE1280" w:rsidRDefault="00271350" w:rsidP="00DA2A1B">
      <w:pPr>
        <w:pStyle w:val="Heading3"/>
      </w:pPr>
      <w:bookmarkStart w:id="41" w:name="_Toc499728067"/>
      <w:r>
        <w:lastRenderedPageBreak/>
        <w:t>Driver’s L</w:t>
      </w:r>
      <w:r w:rsidR="009D1181">
        <w:t xml:space="preserve">icence </w:t>
      </w:r>
      <w:r>
        <w:t>P</w:t>
      </w:r>
      <w:r w:rsidR="009D1181">
        <w:t>rohibitions</w:t>
      </w:r>
      <w:bookmarkEnd w:id="41"/>
    </w:p>
    <w:p w:rsidR="00BE56AB" w:rsidRPr="00FE1280" w:rsidRDefault="00BE56AB" w:rsidP="00C34435">
      <w:pPr>
        <w:spacing w:after="240" w:line="480" w:lineRule="auto"/>
        <w:ind w:left="1440" w:hanging="1440"/>
        <w:jc w:val="both"/>
      </w:pPr>
      <w:r w:rsidRPr="00FE1280">
        <w:t>DJ-1</w:t>
      </w:r>
      <w:r w:rsidRPr="00FE1280">
        <w:tab/>
      </w:r>
      <w:r w:rsidR="00144D2C" w:rsidRPr="00FE1280">
        <w:t>A</w:t>
      </w:r>
      <w:r w:rsidRPr="00FE1280">
        <w:t xml:space="preserve">ny licence or permit issued to [specify Party Name] under </w:t>
      </w:r>
      <w:r w:rsidRPr="00FE1280">
        <w:rPr>
          <w:i/>
        </w:rPr>
        <w:t>The Highway Traffic Act</w:t>
      </w:r>
      <w:r w:rsidRPr="00FE1280">
        <w:t xml:space="preserve"> is suspended; </w:t>
      </w:r>
    </w:p>
    <w:p w:rsidR="00BE56AB" w:rsidRPr="00FE1280" w:rsidRDefault="00144D2C" w:rsidP="00144D2C">
      <w:pPr>
        <w:widowControl w:val="0"/>
        <w:spacing w:after="240" w:line="480" w:lineRule="auto"/>
        <w:ind w:left="1440" w:hanging="1440"/>
        <w:jc w:val="both"/>
      </w:pPr>
      <w:r w:rsidRPr="00FE1280">
        <w:t>DJ-2</w:t>
      </w:r>
      <w:r w:rsidRPr="00FE1280">
        <w:tab/>
      </w:r>
      <w:r w:rsidR="003E7751" w:rsidRPr="00FE1280">
        <w:t>[S</w:t>
      </w:r>
      <w:r w:rsidR="00BE56AB" w:rsidRPr="00FE1280">
        <w:t xml:space="preserve">pecify Party Name] is disqualified from </w:t>
      </w:r>
      <w:r w:rsidRPr="00FE1280">
        <w:t>(</w:t>
      </w:r>
      <w:r w:rsidR="00BE56AB" w:rsidRPr="00FE1280">
        <w:t xml:space="preserve">applying for or holding a licence or permit under </w:t>
      </w:r>
      <w:r w:rsidR="00BE56AB" w:rsidRPr="00FE1280">
        <w:rPr>
          <w:i/>
        </w:rPr>
        <w:t>The Highway Traffic Act</w:t>
      </w:r>
      <w:r w:rsidRPr="00FE1280">
        <w:t>/</w:t>
      </w:r>
      <w:r w:rsidR="00BE56AB" w:rsidRPr="00FE1280">
        <w:t>operating a motor vehicle</w:t>
      </w:r>
      <w:r w:rsidRPr="00FE1280">
        <w:t>)</w:t>
      </w:r>
      <w:r w:rsidR="00BE56AB" w:rsidRPr="00FE1280">
        <w:t>;</w:t>
      </w:r>
    </w:p>
    <w:p w:rsidR="00BE56AB" w:rsidRPr="00FE1280" w:rsidRDefault="00BE56AB" w:rsidP="00BE56AB">
      <w:pPr>
        <w:widowControl w:val="0"/>
        <w:spacing w:after="240" w:line="480" w:lineRule="auto"/>
        <w:ind w:left="1440" w:hanging="1440"/>
        <w:jc w:val="both"/>
      </w:pPr>
      <w:r w:rsidRPr="00FE1280">
        <w:t>DJ-</w:t>
      </w:r>
      <w:r w:rsidR="005456B8" w:rsidRPr="00FE1280">
        <w:t>3</w:t>
      </w:r>
      <w:r w:rsidRPr="00FE1280">
        <w:tab/>
      </w:r>
      <w:r w:rsidR="005456B8" w:rsidRPr="00FE1280">
        <w:t>N</w:t>
      </w:r>
      <w:r w:rsidRPr="00FE1280">
        <w:t xml:space="preserve">o licence or permit under </w:t>
      </w:r>
      <w:r w:rsidRPr="00FE1280">
        <w:rPr>
          <w:i/>
        </w:rPr>
        <w:t>The Highway Traffic Act</w:t>
      </w:r>
      <w:r w:rsidRPr="00FE1280">
        <w:t xml:space="preserve"> shall be issued to or renewed by [specify Party Name];</w:t>
      </w:r>
    </w:p>
    <w:p w:rsidR="00BE56AB" w:rsidRPr="00FE1280" w:rsidRDefault="005456B8" w:rsidP="005456B8">
      <w:pPr>
        <w:widowControl w:val="0"/>
        <w:spacing w:after="240" w:line="480" w:lineRule="auto"/>
        <w:ind w:left="1440" w:hanging="1440"/>
        <w:jc w:val="both"/>
      </w:pPr>
      <w:r w:rsidRPr="00FE1280">
        <w:lastRenderedPageBreak/>
        <w:t>DJ-4</w:t>
      </w:r>
      <w:r w:rsidR="00BE56AB" w:rsidRPr="00FE1280">
        <w:tab/>
        <w:t xml:space="preserve">The provision in the </w:t>
      </w:r>
      <w:r w:rsidR="007B7B85" w:rsidRPr="00FE1280">
        <w:t>[</w:t>
      </w:r>
      <w:r w:rsidR="00BE56AB" w:rsidRPr="00FE1280">
        <w:t>specify</w:t>
      </w:r>
      <w:r w:rsidR="009D2FC2" w:rsidRPr="00FE1280">
        <w:t xml:space="preserve"> name of </w:t>
      </w:r>
      <w:r w:rsidR="00BE56AB" w:rsidRPr="00FE1280">
        <w:t>Order</w:t>
      </w:r>
      <w:r w:rsidR="007B7B85" w:rsidRPr="00FE1280">
        <w:t>]</w:t>
      </w:r>
      <w:r w:rsidR="00BE56AB" w:rsidRPr="00FE1280">
        <w:t xml:space="preserve"> prono</w:t>
      </w:r>
      <w:r w:rsidRPr="00FE1280">
        <w:t>unced [Date] by [specify Judge] (</w:t>
      </w:r>
      <w:r w:rsidR="00BE56AB" w:rsidRPr="00FE1280">
        <w:t xml:space="preserve">suspending any licence or permit issued to [specify Party Name] under </w:t>
      </w:r>
      <w:r w:rsidR="00BE56AB" w:rsidRPr="00FE1280">
        <w:rPr>
          <w:i/>
        </w:rPr>
        <w:t>The Highway Traffic Act</w:t>
      </w:r>
      <w:r w:rsidRPr="00FE1280">
        <w:t>/</w:t>
      </w:r>
      <w:r w:rsidR="00BE56AB" w:rsidRPr="00FE1280">
        <w:t xml:space="preserve">disqualifying [specify Party Name] from applying for or holding a licence or permit under </w:t>
      </w:r>
      <w:r w:rsidR="00BE56AB" w:rsidRPr="00FE1280">
        <w:rPr>
          <w:i/>
        </w:rPr>
        <w:t>The Highway Traffic Act</w:t>
      </w:r>
      <w:r w:rsidRPr="00FE1280">
        <w:t>/</w:t>
      </w:r>
      <w:r w:rsidR="00BE56AB" w:rsidRPr="00FE1280">
        <w:t>disqualifying [specify Party Name] from operating a motor vehicle</w:t>
      </w:r>
      <w:r w:rsidRPr="00FE1280">
        <w:t xml:space="preserve">) </w:t>
      </w:r>
      <w:r w:rsidR="00BE56AB" w:rsidRPr="00FE1280">
        <w:t>is terminated;</w:t>
      </w:r>
    </w:p>
    <w:p w:rsidR="00BE56AB" w:rsidRPr="00FE1280" w:rsidRDefault="00BE56AB" w:rsidP="00BE56AB">
      <w:pPr>
        <w:widowControl w:val="0"/>
        <w:spacing w:after="240" w:line="480" w:lineRule="auto"/>
        <w:ind w:left="1440" w:hanging="1440"/>
        <w:jc w:val="both"/>
      </w:pPr>
      <w:r w:rsidRPr="00FE1280">
        <w:t>DJ-</w:t>
      </w:r>
      <w:r w:rsidR="00F634F9">
        <w:t>5</w:t>
      </w:r>
      <w:r w:rsidRPr="00FE1280">
        <w:tab/>
        <w:t xml:space="preserve">The provision in the </w:t>
      </w:r>
      <w:r w:rsidR="007B7B85" w:rsidRPr="00FE1280">
        <w:t>[specify</w:t>
      </w:r>
      <w:r w:rsidR="009D2FC2" w:rsidRPr="00FE1280">
        <w:t xml:space="preserve"> name of</w:t>
      </w:r>
      <w:r w:rsidR="007B7B85" w:rsidRPr="00FE1280">
        <w:t xml:space="preserve"> Order]</w:t>
      </w:r>
      <w:r w:rsidRPr="00FE1280">
        <w:t xml:space="preserve"> pronounced [Date] by [specify Judge] prohibiting the issuance or renewal of a licence or permit under </w:t>
      </w:r>
      <w:r w:rsidRPr="00FE1280">
        <w:rPr>
          <w:i/>
        </w:rPr>
        <w:t>The Highway Traffic Act</w:t>
      </w:r>
      <w:r w:rsidRPr="00FE1280">
        <w:t xml:space="preserve"> to [specify Party Name] is </w:t>
      </w:r>
      <w:r w:rsidRPr="00FE1280">
        <w:lastRenderedPageBreak/>
        <w:t>terminated;</w:t>
      </w:r>
    </w:p>
    <w:p w:rsidR="00BE56AB" w:rsidRPr="00FE1280" w:rsidRDefault="009D1181" w:rsidP="00DA2A1B">
      <w:pPr>
        <w:pStyle w:val="Heading3"/>
      </w:pPr>
      <w:bookmarkStart w:id="42" w:name="_Toc499728068"/>
      <w:r>
        <w:t xml:space="preserve">Publication </w:t>
      </w:r>
      <w:r w:rsidR="00271350">
        <w:t>B</w:t>
      </w:r>
      <w:r>
        <w:t>ans</w:t>
      </w:r>
      <w:r w:rsidR="00580D5A" w:rsidRPr="00FE1280">
        <w:rPr>
          <w:rStyle w:val="FootnoteReference"/>
          <w:b w:val="0"/>
        </w:rPr>
        <w:footnoteReference w:id="21"/>
      </w:r>
      <w:bookmarkEnd w:id="42"/>
    </w:p>
    <w:p w:rsidR="00BE56AB" w:rsidRPr="00FE1280" w:rsidRDefault="00BE56AB" w:rsidP="00C34435">
      <w:pPr>
        <w:spacing w:after="240" w:line="480" w:lineRule="auto"/>
        <w:ind w:left="1440" w:hanging="1440"/>
        <w:jc w:val="both"/>
      </w:pPr>
      <w:r w:rsidRPr="00FE1280">
        <w:t>DK-1</w:t>
      </w:r>
      <w:r w:rsidRPr="00FE1280">
        <w:tab/>
      </w:r>
      <w:r w:rsidR="00580D5A" w:rsidRPr="00FE1280">
        <w:t>N</w:t>
      </w:r>
      <w:r w:rsidRPr="00FE1280">
        <w:t>o person shall publish or broadcast, or cause to be published or broadcast, in a media report, the name</w:t>
      </w:r>
      <w:r w:rsidR="00A10FFC" w:rsidRPr="00FE1280">
        <w:t>(</w:t>
      </w:r>
      <w:r w:rsidRPr="00FE1280">
        <w:t>s</w:t>
      </w:r>
      <w:r w:rsidR="00A10FFC" w:rsidRPr="00FE1280">
        <w:t>)</w:t>
      </w:r>
      <w:r w:rsidRPr="00FE1280">
        <w:t xml:space="preserve"> of {specify name</w:t>
      </w:r>
      <w:r w:rsidR="00A10FFC" w:rsidRPr="00FE1280">
        <w:t>(</w:t>
      </w:r>
      <w:r w:rsidRPr="00FE1280">
        <w:t>s</w:t>
      </w:r>
      <w:r w:rsidR="00A10FFC" w:rsidRPr="00FE1280">
        <w:t>)</w:t>
      </w:r>
      <w:r w:rsidRPr="00FE1280">
        <w:t xml:space="preserve"> of one or both parties and/or a witness in the proceeding} or any information likely to identify {specify name of party seeking protective relief and/or the name of a witness in the proceeding};</w:t>
      </w:r>
    </w:p>
    <w:p w:rsidR="00BE56AB" w:rsidRPr="00FE1280" w:rsidRDefault="00BE56AB" w:rsidP="00BE56AB">
      <w:pPr>
        <w:widowControl w:val="0"/>
        <w:spacing w:after="240" w:line="480" w:lineRule="auto"/>
        <w:ind w:left="1440" w:hanging="1440"/>
        <w:jc w:val="both"/>
      </w:pPr>
      <w:r w:rsidRPr="00FE1280">
        <w:lastRenderedPageBreak/>
        <w:t>DK-2</w:t>
      </w:r>
      <w:r w:rsidRPr="00FE1280">
        <w:tab/>
        <w:t>No person shall publish or broadcast, or cause to be published or broadcast, in a media report, the name</w:t>
      </w:r>
      <w:r w:rsidR="00A10FFC" w:rsidRPr="00FE1280">
        <w:t>(</w:t>
      </w:r>
      <w:r w:rsidRPr="00FE1280">
        <w:t>s</w:t>
      </w:r>
      <w:r w:rsidR="00A10FFC" w:rsidRPr="00FE1280">
        <w:t>)</w:t>
      </w:r>
      <w:r w:rsidRPr="00FE1280">
        <w:t xml:space="preserve"> of </w:t>
      </w:r>
      <w:r w:rsidR="00060564" w:rsidRPr="00FE1280">
        <w:t>{specify child(ren)’s name(s)/birthdate(s)}</w:t>
      </w:r>
      <w:r w:rsidRPr="00FE1280">
        <w:t xml:space="preserve">, or any information likely to identify </w:t>
      </w:r>
      <w:r w:rsidR="00060564" w:rsidRPr="00FE1280">
        <w:t>{specify child(ren)’s name(s)/birthdate(s)}</w:t>
      </w:r>
      <w:r w:rsidR="00A10FFC" w:rsidRPr="00FE1280">
        <w:t>;</w:t>
      </w:r>
    </w:p>
    <w:p w:rsidR="00BE56AB" w:rsidRPr="00FE1280" w:rsidRDefault="009D1181" w:rsidP="00DA2A1B">
      <w:pPr>
        <w:pStyle w:val="Heading3"/>
      </w:pPr>
      <w:bookmarkStart w:id="43" w:name="_Toc499728069"/>
      <w:r>
        <w:t xml:space="preserve">Return of </w:t>
      </w:r>
      <w:r w:rsidR="00271350">
        <w:t>S</w:t>
      </w:r>
      <w:r>
        <w:t xml:space="preserve">eized </w:t>
      </w:r>
      <w:r w:rsidR="00271350">
        <w:t>P</w:t>
      </w:r>
      <w:r>
        <w:t xml:space="preserve">roperty to </w:t>
      </w:r>
      <w:r w:rsidR="00271350">
        <w:t>T</w:t>
      </w:r>
      <w:r>
        <w:t xml:space="preserve">hird </w:t>
      </w:r>
      <w:r w:rsidR="00271350">
        <w:t>P</w:t>
      </w:r>
      <w:r>
        <w:t xml:space="preserve">arty </w:t>
      </w:r>
      <w:r w:rsidR="00271350">
        <w:t>O</w:t>
      </w:r>
      <w:r>
        <w:t>wners</w:t>
      </w:r>
      <w:bookmarkEnd w:id="43"/>
      <w:r w:rsidR="00B467CF" w:rsidRPr="00FE1280">
        <w:t xml:space="preserve"> </w:t>
      </w:r>
    </w:p>
    <w:p w:rsidR="00BE56AB" w:rsidRPr="00FE1280" w:rsidRDefault="00BE56AB" w:rsidP="00BE56AB">
      <w:pPr>
        <w:widowControl w:val="0"/>
        <w:spacing w:after="240" w:line="480" w:lineRule="auto"/>
        <w:ind w:left="1440" w:hanging="1440"/>
        <w:jc w:val="both"/>
      </w:pPr>
      <w:r w:rsidRPr="00FE1280">
        <w:t>DL-1</w:t>
      </w:r>
      <w:r w:rsidRPr="00FE1280">
        <w:tab/>
        <w:t>{Specify name(s) of third party owner(s)} having satisfied the Court that (he/she/they) (is/are) the owner(s) of the following property seized from [specify Party Name]:</w:t>
      </w:r>
    </w:p>
    <w:p w:rsidR="00BE56AB" w:rsidRPr="00FE1280" w:rsidRDefault="00BE56AB" w:rsidP="00025E12">
      <w:pPr>
        <w:widowControl w:val="0"/>
        <w:spacing w:after="240" w:line="480" w:lineRule="auto"/>
        <w:ind w:left="1440" w:firstLine="720"/>
        <w:jc w:val="both"/>
      </w:pPr>
      <w:r w:rsidRPr="00FE1280">
        <w:t>{list seized property};</w:t>
      </w:r>
    </w:p>
    <w:p w:rsidR="00BE56AB" w:rsidRPr="00FE1280" w:rsidRDefault="00BE56AB" w:rsidP="00BE56AB">
      <w:pPr>
        <w:widowControl w:val="0"/>
        <w:spacing w:after="240" w:line="480" w:lineRule="auto"/>
        <w:ind w:left="1440" w:hanging="22"/>
        <w:jc w:val="both"/>
      </w:pPr>
      <w:r w:rsidRPr="00FE1280">
        <w:lastRenderedPageBreak/>
        <w:t xml:space="preserve">the property shall be returned to {specify name(s) of third party owner(s)} on the following condition(s): </w:t>
      </w:r>
      <w:r w:rsidRPr="00E11A1F">
        <w:t xml:space="preserve">{insert </w:t>
      </w:r>
      <w:r w:rsidR="003347B7">
        <w:t xml:space="preserve">and number </w:t>
      </w:r>
      <w:r w:rsidRPr="00E11A1F">
        <w:t>the appropriate DL-1 sub-clause(s)}</w:t>
      </w:r>
    </w:p>
    <w:p w:rsidR="00BE56AB" w:rsidRPr="00FE1280" w:rsidRDefault="00BE56AB" w:rsidP="00BE56AB">
      <w:pPr>
        <w:widowControl w:val="0"/>
        <w:spacing w:after="240" w:line="480" w:lineRule="auto"/>
        <w:ind w:left="2127" w:hanging="2127"/>
        <w:jc w:val="both"/>
      </w:pPr>
      <w:r w:rsidRPr="00FE1280">
        <w:t>DL-1.</w:t>
      </w:r>
      <w:r w:rsidR="00025E12">
        <w:t>1</w:t>
      </w:r>
      <w:r w:rsidR="00025E12">
        <w:tab/>
      </w:r>
      <w:r w:rsidRPr="00FE1280">
        <w:t>the property shall not be sold, given, loaned or otherwise released or returned to [specify Party Name];</w:t>
      </w:r>
    </w:p>
    <w:p w:rsidR="00BE56AB" w:rsidRPr="00FE1280" w:rsidRDefault="003E7751" w:rsidP="00BE56AB">
      <w:pPr>
        <w:widowControl w:val="0"/>
        <w:spacing w:after="240" w:line="480" w:lineRule="auto"/>
        <w:ind w:left="2127" w:hanging="2127"/>
        <w:jc w:val="both"/>
      </w:pPr>
      <w:r w:rsidRPr="00FE1280">
        <w:t>DL-1.2</w:t>
      </w:r>
      <w:r w:rsidRPr="00FE1280">
        <w:tab/>
        <w:t>{</w:t>
      </w:r>
      <w:r w:rsidR="000D2586" w:rsidRPr="00FE1280">
        <w:t>s</w:t>
      </w:r>
      <w:r w:rsidR="00BE56AB" w:rsidRPr="00FE1280">
        <w:t>pecify any other conditions imposed by the Court to ensure the safety of the party alleging stalking/domestic violence, and to remedy the domestic violence/stalking};</w:t>
      </w:r>
    </w:p>
    <w:p w:rsidR="009D1181" w:rsidRPr="00FE1280" w:rsidRDefault="00CC5D98" w:rsidP="00DA2A1B">
      <w:pPr>
        <w:pStyle w:val="Heading3"/>
      </w:pPr>
      <w:bookmarkStart w:id="44" w:name="_Toc499728070"/>
      <w:r>
        <w:lastRenderedPageBreak/>
        <w:t xml:space="preserve">Return of </w:t>
      </w:r>
      <w:r w:rsidR="00271350">
        <w:t>S</w:t>
      </w:r>
      <w:r w:rsidR="009D1181">
        <w:t xml:space="preserve">eized </w:t>
      </w:r>
      <w:r w:rsidR="00271350">
        <w:t>P</w:t>
      </w:r>
      <w:r w:rsidR="009D1181">
        <w:t xml:space="preserve">roperty to </w:t>
      </w:r>
      <w:r w:rsidR="00271350">
        <w:t>T</w:t>
      </w:r>
      <w:r w:rsidR="009D1181">
        <w:t xml:space="preserve">hird </w:t>
      </w:r>
      <w:r w:rsidR="00271350">
        <w:t>P</w:t>
      </w:r>
      <w:r w:rsidR="009D1181">
        <w:t xml:space="preserve">arty </w:t>
      </w:r>
      <w:r w:rsidR="00271350">
        <w:t>S</w:t>
      </w:r>
      <w:r w:rsidR="00E25EC9">
        <w:t xml:space="preserve">ecurity </w:t>
      </w:r>
      <w:r w:rsidR="00271350">
        <w:t>H</w:t>
      </w:r>
      <w:r w:rsidR="00E25EC9">
        <w:t>olders</w:t>
      </w:r>
      <w:bookmarkEnd w:id="44"/>
      <w:r w:rsidR="009D1181" w:rsidRPr="00FE1280">
        <w:t xml:space="preserve"> </w:t>
      </w:r>
    </w:p>
    <w:p w:rsidR="00BE56AB" w:rsidRPr="00FE1280" w:rsidRDefault="00BE56AB" w:rsidP="00BE56AB">
      <w:pPr>
        <w:widowControl w:val="0"/>
        <w:spacing w:after="240" w:line="480" w:lineRule="auto"/>
        <w:ind w:left="1440" w:hanging="1440"/>
        <w:jc w:val="both"/>
      </w:pPr>
      <w:r w:rsidRPr="00FE1280">
        <w:t>DM-1</w:t>
      </w:r>
      <w:r w:rsidRPr="00FE1280">
        <w:tab/>
        <w:t>{Specify name(s) of third party security holder(s)} having satisfied the Court that (he/she/they/it) (has/have) a security interest in the following property seized from [specify Party Name]:</w:t>
      </w:r>
    </w:p>
    <w:p w:rsidR="00BE56AB" w:rsidRPr="00FE1280" w:rsidRDefault="00BE56AB" w:rsidP="00BE56AB">
      <w:pPr>
        <w:widowControl w:val="0"/>
        <w:spacing w:after="240" w:line="480" w:lineRule="auto"/>
        <w:ind w:left="1985" w:hanging="22"/>
        <w:jc w:val="both"/>
      </w:pPr>
      <w:r w:rsidRPr="00FE1280">
        <w:t>{list seized property};</w:t>
      </w:r>
    </w:p>
    <w:p w:rsidR="00BE56AB" w:rsidRPr="00FE1280" w:rsidRDefault="00BE56AB" w:rsidP="00BE56AB">
      <w:pPr>
        <w:widowControl w:val="0"/>
        <w:spacing w:after="240" w:line="480" w:lineRule="auto"/>
        <w:ind w:left="1440" w:hanging="22"/>
        <w:jc w:val="both"/>
      </w:pPr>
      <w:r w:rsidRPr="00FE1280">
        <w:t xml:space="preserve">the property shall be released to {specify name(s) of third party security holder(s)} on the following condition(s): {insert </w:t>
      </w:r>
      <w:r w:rsidR="003347B7">
        <w:t xml:space="preserve">and number </w:t>
      </w:r>
      <w:r w:rsidRPr="00FE1280">
        <w:t>the appropriate DM-1 sub-</w:t>
      </w:r>
      <w:r w:rsidRPr="00E11A1F">
        <w:t>clause(s)}</w:t>
      </w:r>
    </w:p>
    <w:p w:rsidR="00BE56AB" w:rsidRPr="00FE1280" w:rsidRDefault="00BE56AB" w:rsidP="00BE56AB">
      <w:pPr>
        <w:widowControl w:val="0"/>
        <w:spacing w:after="240" w:line="480" w:lineRule="auto"/>
        <w:ind w:left="2127" w:hanging="2127"/>
        <w:jc w:val="both"/>
      </w:pPr>
      <w:r w:rsidRPr="00FE1280">
        <w:t>DM-1.1</w:t>
      </w:r>
      <w:r w:rsidRPr="00FE1280">
        <w:tab/>
        <w:t xml:space="preserve">the property shall not be sold, given, loaned </w:t>
      </w:r>
      <w:r w:rsidRPr="00FE1280">
        <w:lastRenderedPageBreak/>
        <w:t>or otherwise released or returned to [specify Party Name];</w:t>
      </w:r>
    </w:p>
    <w:p w:rsidR="00BE56AB" w:rsidRDefault="00BE56AB" w:rsidP="00BE56AB">
      <w:pPr>
        <w:widowControl w:val="0"/>
        <w:spacing w:after="240" w:line="480" w:lineRule="auto"/>
        <w:ind w:left="2127" w:hanging="2127"/>
        <w:jc w:val="both"/>
      </w:pPr>
      <w:r w:rsidRPr="00FE1280">
        <w:t>DM-1.2</w:t>
      </w:r>
      <w:r w:rsidRPr="00FE1280">
        <w:tab/>
        <w:t>upon disposition of the property, {specify name(s) of third party security holder(s)} shall, after satisfaction of the security interest, pay the expenses of the Sheriff relating to the seizure, storage and repair of the property;</w:t>
      </w:r>
    </w:p>
    <w:p w:rsidR="008F6A10" w:rsidRPr="00FE1280" w:rsidRDefault="008F6A10" w:rsidP="00BE56AB">
      <w:pPr>
        <w:widowControl w:val="0"/>
        <w:spacing w:after="240" w:line="480" w:lineRule="auto"/>
        <w:ind w:left="2127" w:hanging="2127"/>
        <w:jc w:val="both"/>
      </w:pPr>
    </w:p>
    <w:p w:rsidR="00BE56AB" w:rsidRPr="00FE1280" w:rsidRDefault="003E7751" w:rsidP="00BE56AB">
      <w:pPr>
        <w:widowControl w:val="0"/>
        <w:spacing w:after="240" w:line="480" w:lineRule="auto"/>
        <w:ind w:left="2127" w:hanging="2127"/>
        <w:jc w:val="both"/>
      </w:pPr>
      <w:r w:rsidRPr="00FE1280">
        <w:t>DM-1.3</w:t>
      </w:r>
      <w:r w:rsidRPr="00FE1280">
        <w:tab/>
        <w:t>{</w:t>
      </w:r>
      <w:r w:rsidR="008D1C32">
        <w:t>s</w:t>
      </w:r>
      <w:r w:rsidR="00BE56AB" w:rsidRPr="00FE1280">
        <w:t xml:space="preserve">pecify any other conditions imposed by the Court to ensure the safety of the party </w:t>
      </w:r>
      <w:r w:rsidR="00BE56AB" w:rsidRPr="00FE1280">
        <w:lastRenderedPageBreak/>
        <w:t>alleging stalking/domestic violence, and to remedy the domestic violence/stalking};</w:t>
      </w:r>
    </w:p>
    <w:p w:rsidR="00B467CF" w:rsidRPr="00FE1280" w:rsidRDefault="00E25EC9" w:rsidP="00DA2A1B">
      <w:pPr>
        <w:pStyle w:val="Heading3"/>
      </w:pPr>
      <w:bookmarkStart w:id="45" w:name="_Toc499728071"/>
      <w:r>
        <w:t>Property</w:t>
      </w:r>
      <w:bookmarkEnd w:id="45"/>
    </w:p>
    <w:p w:rsidR="00BE56AB" w:rsidRPr="00FE1280" w:rsidRDefault="00BE56AB" w:rsidP="00C34435">
      <w:pPr>
        <w:spacing w:after="240" w:line="480" w:lineRule="auto"/>
        <w:ind w:left="1440" w:hanging="1440"/>
        <w:jc w:val="both"/>
      </w:pPr>
      <w:r w:rsidRPr="00FE1280">
        <w:t>DN-1</w:t>
      </w:r>
      <w:r w:rsidRPr="00FE1280">
        <w:tab/>
        <w:t>[Specify Party Name] shall have the exclusive right to use and possess the following:</w:t>
      </w:r>
    </w:p>
    <w:p w:rsidR="00BE56AB" w:rsidRDefault="00BE56AB" w:rsidP="00C34435">
      <w:pPr>
        <w:spacing w:after="240" w:line="480" w:lineRule="auto"/>
        <w:ind w:left="1985" w:hanging="22"/>
        <w:jc w:val="both"/>
      </w:pPr>
      <w:r w:rsidRPr="00FE1280">
        <w:t xml:space="preserve">{list </w:t>
      </w:r>
      <w:r w:rsidR="00927BEA" w:rsidRPr="00FE1280">
        <w:t>items of p</w:t>
      </w:r>
      <w:r w:rsidR="00E51C42">
        <w:t>roperty}</w:t>
      </w:r>
    </w:p>
    <w:p w:rsidR="00E51C42" w:rsidRPr="00FE1280" w:rsidRDefault="00E51C42" w:rsidP="00E51C42">
      <w:pPr>
        <w:widowControl w:val="0"/>
        <w:spacing w:after="240" w:line="480" w:lineRule="auto"/>
        <w:jc w:val="both"/>
      </w:pPr>
      <w:r>
        <w:tab/>
      </w:r>
      <w:r>
        <w:tab/>
        <w:t>(</w:t>
      </w:r>
      <w:r w:rsidRPr="00FE1280">
        <w:t>until further order of the Court</w:t>
      </w:r>
      <w:r>
        <w:t>/blank);</w:t>
      </w:r>
    </w:p>
    <w:p w:rsidR="00BE56AB" w:rsidRPr="00FE1280" w:rsidRDefault="00BE56AB" w:rsidP="00BE56AB">
      <w:pPr>
        <w:widowControl w:val="0"/>
        <w:spacing w:after="240" w:line="480" w:lineRule="auto"/>
        <w:ind w:left="1440" w:hanging="1440"/>
        <w:jc w:val="both"/>
      </w:pPr>
      <w:r w:rsidRPr="00FE1280">
        <w:t>DN-2</w:t>
      </w:r>
      <w:r w:rsidRPr="00FE1280">
        <w:tab/>
        <w:t xml:space="preserve">[Specify Party Name] shall deliver the following </w:t>
      </w:r>
      <w:r w:rsidR="00340CCA" w:rsidRPr="00FE1280">
        <w:t>items</w:t>
      </w:r>
      <w:r w:rsidRPr="00FE1280">
        <w:t xml:space="preserve"> now in (his/her) possession to [specify Party Name]:</w:t>
      </w:r>
    </w:p>
    <w:p w:rsidR="00BE56AB" w:rsidRPr="00FE1280" w:rsidRDefault="00F634F9" w:rsidP="00BE56AB">
      <w:pPr>
        <w:widowControl w:val="0"/>
        <w:spacing w:after="240" w:line="480" w:lineRule="auto"/>
        <w:ind w:left="1985" w:hanging="22"/>
        <w:jc w:val="both"/>
      </w:pPr>
      <w:r>
        <w:lastRenderedPageBreak/>
        <w:t>{list items of property}</w:t>
      </w:r>
    </w:p>
    <w:p w:rsidR="00BE56AB" w:rsidRPr="00FE1280" w:rsidRDefault="00BE56AB" w:rsidP="00BE56AB">
      <w:pPr>
        <w:widowControl w:val="0"/>
        <w:spacing w:after="240" w:line="480" w:lineRule="auto"/>
        <w:ind w:left="1440" w:hanging="22"/>
        <w:jc w:val="both"/>
      </w:pPr>
      <w:r w:rsidRPr="00FE1280">
        <w:t>by {specify manner of delivery consistent with the</w:t>
      </w:r>
      <w:r w:rsidR="00E370EA">
        <w:t xml:space="preserve"> other provisions of the Order}</w:t>
      </w:r>
      <w:r w:rsidR="00340CCA" w:rsidRPr="00FE1280">
        <w:t>;</w:t>
      </w:r>
    </w:p>
    <w:p w:rsidR="00F634F9" w:rsidRDefault="00BE56AB" w:rsidP="00BE56AB">
      <w:pPr>
        <w:widowControl w:val="0"/>
        <w:spacing w:after="240" w:line="480" w:lineRule="auto"/>
        <w:ind w:left="1440" w:hanging="1440"/>
        <w:jc w:val="both"/>
      </w:pPr>
      <w:r w:rsidRPr="00FE1280">
        <w:t>DN-3</w:t>
      </w:r>
      <w:r w:rsidRPr="00FE1280">
        <w:tab/>
        <w:t>[</w:t>
      </w:r>
      <w:r w:rsidR="00DA2A1B">
        <w:t>S</w:t>
      </w:r>
      <w:r w:rsidRPr="00FE1280">
        <w:t xml:space="preserve">pecify Party Name] shall not damage, convert, sell or part with the possession of and shall preserve (all/the following) property in (his/her) possession in which [specify Party Name] </w:t>
      </w:r>
      <w:r w:rsidR="00E51C42">
        <w:t>(</w:t>
      </w:r>
      <w:r w:rsidRPr="00FE1280">
        <w:t>has</w:t>
      </w:r>
      <w:r w:rsidR="00E51C42">
        <w:t>/may have)</w:t>
      </w:r>
      <w:r w:rsidRPr="00FE1280">
        <w:t xml:space="preserve"> an interest (, including:/blank) </w:t>
      </w:r>
    </w:p>
    <w:p w:rsidR="00BE56AB" w:rsidRPr="00FE1280" w:rsidRDefault="00BE56AB" w:rsidP="00E51C42">
      <w:pPr>
        <w:widowControl w:val="0"/>
        <w:spacing w:after="240" w:line="480" w:lineRule="auto"/>
        <w:ind w:left="1440" w:firstLine="720"/>
        <w:jc w:val="both"/>
      </w:pPr>
      <w:r w:rsidRPr="00FE1280">
        <w:t>{list property if appropriate};</w:t>
      </w:r>
    </w:p>
    <w:p w:rsidR="00B73A3D" w:rsidRDefault="00BE56AB" w:rsidP="00BC1281">
      <w:pPr>
        <w:pStyle w:val="BodyTextIndent"/>
        <w:shd w:val="clear" w:color="auto" w:fill="auto"/>
      </w:pPr>
      <w:r w:rsidRPr="00FE1280">
        <w:t>DN-4</w:t>
      </w:r>
      <w:r w:rsidRPr="00FE1280">
        <w:tab/>
        <w:t xml:space="preserve">[Specify Party Name] shall not take or damage </w:t>
      </w:r>
      <w:r w:rsidRPr="00FE1280">
        <w:lastRenderedPageBreak/>
        <w:t>any property in the possession or under the control of [specify Party Name];</w:t>
      </w:r>
      <w:r w:rsidR="00B73A3D">
        <w:br w:type="page"/>
      </w:r>
    </w:p>
    <w:p w:rsidR="00A10FFC" w:rsidRPr="00FE1280" w:rsidRDefault="00A10FFC" w:rsidP="005C42DB">
      <w:pPr>
        <w:pStyle w:val="Heading1"/>
      </w:pPr>
      <w:bookmarkStart w:id="46" w:name="_Toc499728072"/>
      <w:r w:rsidRPr="00FE1280">
        <w:lastRenderedPageBreak/>
        <w:t>E. STATUS</w:t>
      </w:r>
      <w:bookmarkEnd w:id="46"/>
    </w:p>
    <w:p w:rsidR="00A10FFC" w:rsidRPr="00FE1280" w:rsidRDefault="00A10FFC" w:rsidP="00B73A3D">
      <w:pPr>
        <w:pStyle w:val="Heading2"/>
      </w:pPr>
      <w:bookmarkStart w:id="47" w:name="_Toc499728073"/>
      <w:r w:rsidRPr="00FE1280">
        <w:t>NON-COHABITATION</w:t>
      </w:r>
      <w:bookmarkEnd w:id="47"/>
    </w:p>
    <w:p w:rsidR="00A10FFC" w:rsidRPr="00FE1280" w:rsidRDefault="00A10FFC" w:rsidP="00A10FFC">
      <w:pPr>
        <w:widowControl w:val="0"/>
        <w:spacing w:after="240" w:line="480" w:lineRule="auto"/>
        <w:ind w:left="1440" w:hanging="1440"/>
        <w:jc w:val="both"/>
      </w:pPr>
      <w:r w:rsidRPr="00FE1280">
        <w:t>EA-1</w:t>
      </w:r>
      <w:r w:rsidR="00912CA2" w:rsidRPr="00FE1280">
        <w:rPr>
          <w:rStyle w:val="FootnoteReference"/>
        </w:rPr>
        <w:footnoteReference w:id="22"/>
      </w:r>
      <w:r w:rsidR="000B33B6" w:rsidRPr="00FE1280">
        <w:tab/>
        <w:t>[S</w:t>
      </w:r>
      <w:r w:rsidR="003E7751" w:rsidRPr="00FE1280">
        <w:t>pecify Party Name] and [s</w:t>
      </w:r>
      <w:r w:rsidR="00912CA2" w:rsidRPr="00FE1280">
        <w:t>pecify Party Name]</w:t>
      </w:r>
      <w:r w:rsidRPr="00FE1280">
        <w:t xml:space="preserve"> </w:t>
      </w:r>
      <w:r w:rsidR="00E51C42">
        <w:t>shall</w:t>
      </w:r>
      <w:r w:rsidRPr="00FE1280">
        <w:t xml:space="preserve"> no longer </w:t>
      </w:r>
      <w:r w:rsidR="00E51C42">
        <w:t xml:space="preserve">be </w:t>
      </w:r>
      <w:r w:rsidRPr="00FE1280">
        <w:t>bound to cohabit with one another;</w:t>
      </w:r>
    </w:p>
    <w:p w:rsidR="00A10FFC" w:rsidRPr="00FE1280" w:rsidRDefault="00A10FFC" w:rsidP="00B73A3D">
      <w:pPr>
        <w:pStyle w:val="Heading2"/>
      </w:pPr>
      <w:bookmarkStart w:id="48" w:name="_Toc499728074"/>
      <w:r w:rsidRPr="00FE1280">
        <w:t>PARENTAGE</w:t>
      </w:r>
      <w:bookmarkEnd w:id="48"/>
    </w:p>
    <w:p w:rsidR="00A10FFC" w:rsidRPr="00FE1280" w:rsidRDefault="007A4C28" w:rsidP="00A10FFC">
      <w:pPr>
        <w:widowControl w:val="0"/>
        <w:spacing w:after="240" w:line="480" w:lineRule="auto"/>
        <w:ind w:left="1440" w:hanging="1440"/>
        <w:jc w:val="both"/>
      </w:pPr>
      <w:r w:rsidRPr="00FE1280">
        <w:t>EB</w:t>
      </w:r>
      <w:r w:rsidR="00A10FFC" w:rsidRPr="00FE1280">
        <w:t>-1</w:t>
      </w:r>
      <w:r w:rsidR="00A10FFC" w:rsidRPr="00FE1280">
        <w:tab/>
        <w:t xml:space="preserve">[Specify Party Name] is granted leave to obtain blood tests or other genetic tests (namely/blank) </w:t>
      </w:r>
      <w:r w:rsidR="00A10FFC" w:rsidRPr="00FE1280">
        <w:lastRenderedPageBreak/>
        <w:t xml:space="preserve">{specify test if appropriate} of [specify Party Name] and </w:t>
      </w:r>
      <w:r w:rsidR="00060564" w:rsidRPr="00FE1280">
        <w:t>{specify child(ren)’s name(s)/birthdate(s)}</w:t>
      </w:r>
      <w:r w:rsidR="00A10FFC" w:rsidRPr="00FE1280">
        <w:t xml:space="preserve"> respecting (paternity/maternity) of {specify </w:t>
      </w:r>
      <w:r w:rsidR="00060564" w:rsidRPr="00FE1280">
        <w:t>c</w:t>
      </w:r>
      <w:r w:rsidR="00A10FFC" w:rsidRPr="00FE1280">
        <w:t xml:space="preserve">hild(ren)’s </w:t>
      </w:r>
      <w:r w:rsidR="00060564" w:rsidRPr="00FE1280">
        <w:t>n</w:t>
      </w:r>
      <w:r w:rsidR="00A10FFC" w:rsidRPr="00FE1280">
        <w:t>ame(s)} and to submit the results in evidence;</w:t>
      </w:r>
    </w:p>
    <w:p w:rsidR="00702C3C" w:rsidRPr="00FE1280" w:rsidRDefault="00702C3C" w:rsidP="00702C3C">
      <w:pPr>
        <w:widowControl w:val="0"/>
        <w:spacing w:after="240" w:line="480" w:lineRule="auto"/>
        <w:ind w:left="1440" w:hanging="1440"/>
        <w:jc w:val="both"/>
      </w:pPr>
      <w:r w:rsidRPr="00FE1280">
        <w:t>EB-2</w:t>
      </w:r>
      <w:r w:rsidRPr="00FE1280">
        <w:tab/>
        <w:t xml:space="preserve">The cost of testing for (paternity/maternity) </w:t>
      </w:r>
      <w:r w:rsidR="00E51C42">
        <w:t>shall</w:t>
      </w:r>
      <w:r w:rsidRPr="00FE1280">
        <w:t xml:space="preserve"> be paid as follows: {specify payment terms};</w:t>
      </w:r>
    </w:p>
    <w:p w:rsidR="00A10FFC" w:rsidRPr="00FE1280" w:rsidRDefault="007A4C28" w:rsidP="00A10FFC">
      <w:pPr>
        <w:widowControl w:val="0"/>
        <w:spacing w:after="240" w:line="480" w:lineRule="auto"/>
        <w:ind w:left="1440" w:hanging="1440"/>
        <w:jc w:val="both"/>
      </w:pPr>
      <w:r w:rsidRPr="00FE1280">
        <w:t>EB</w:t>
      </w:r>
      <w:r w:rsidR="00A10FFC" w:rsidRPr="00FE1280">
        <w:t>-</w:t>
      </w:r>
      <w:r w:rsidR="00702C3C" w:rsidRPr="00FE1280">
        <w:t>3</w:t>
      </w:r>
      <w:r w:rsidR="00A10FFC" w:rsidRPr="00FE1280">
        <w:rPr>
          <w:rStyle w:val="FootnoteReference"/>
          <w:b/>
        </w:rPr>
        <w:footnoteReference w:id="23"/>
      </w:r>
      <w:r w:rsidR="00A10FFC" w:rsidRPr="00FE1280">
        <w:tab/>
        <w:t xml:space="preserve">[Specify Party Name], born {specify </w:t>
      </w:r>
      <w:r w:rsidR="00702C3C" w:rsidRPr="00FE1280">
        <w:t>birthdate</w:t>
      </w:r>
      <w:r w:rsidR="00A10FFC" w:rsidRPr="00FE1280">
        <w:t xml:space="preserve">} in </w:t>
      </w:r>
      <w:r w:rsidR="00A10FFC" w:rsidRPr="00FE1280">
        <w:lastRenderedPageBreak/>
        <w:t xml:space="preserve">{specify </w:t>
      </w:r>
      <w:r w:rsidR="00702C3C" w:rsidRPr="00FE1280">
        <w:t>the location, province/state and country</w:t>
      </w:r>
      <w:r w:rsidR="00A10FFC" w:rsidRPr="00FE1280">
        <w:t xml:space="preserve">}, (is/is not) the </w:t>
      </w:r>
      <w:r w:rsidR="00F903B5" w:rsidRPr="00FE1280">
        <w:t>(</w:t>
      </w:r>
      <w:r w:rsidR="00A10FFC" w:rsidRPr="00FE1280">
        <w:t>father</w:t>
      </w:r>
      <w:r w:rsidR="00F903B5" w:rsidRPr="00FE1280">
        <w:t>/mother)</w:t>
      </w:r>
      <w:r w:rsidR="00A10FFC" w:rsidRPr="00FE1280">
        <w:t xml:space="preserve"> of </w:t>
      </w:r>
      <w:r w:rsidR="00060564" w:rsidRPr="00FE1280">
        <w:t>{specify child(ren)’s name(s)/birthdate(s)}</w:t>
      </w:r>
      <w:r w:rsidR="00A10FFC" w:rsidRPr="00FE1280">
        <w:t>;</w:t>
      </w:r>
    </w:p>
    <w:p w:rsidR="00A10FFC" w:rsidRPr="00FE1280" w:rsidRDefault="00A10FFC" w:rsidP="00B73A3D">
      <w:pPr>
        <w:pStyle w:val="Heading2"/>
      </w:pPr>
      <w:bookmarkStart w:id="49" w:name="_Toc499728075"/>
      <w:r w:rsidRPr="00FE1280">
        <w:t>LOCO PARENTIS/STAND IN PLACE OF A PARENT</w:t>
      </w:r>
      <w:bookmarkEnd w:id="49"/>
    </w:p>
    <w:p w:rsidR="00A10FFC" w:rsidRPr="00FE1280" w:rsidRDefault="007A4C28" w:rsidP="00C34435">
      <w:pPr>
        <w:spacing w:after="240" w:line="480" w:lineRule="auto"/>
        <w:ind w:left="1440" w:hanging="1440"/>
        <w:jc w:val="both"/>
      </w:pPr>
      <w:r w:rsidRPr="00FE1280">
        <w:t>EC</w:t>
      </w:r>
      <w:r w:rsidR="00A10FFC" w:rsidRPr="00FE1280">
        <w:t>-1</w:t>
      </w:r>
      <w:r w:rsidR="00A10FFC" w:rsidRPr="00FE1280">
        <w:tab/>
        <w:t>[Specify Party Name] (does/does not) stand</w:t>
      </w:r>
      <w:r w:rsidR="000F6C24" w:rsidRPr="00FE1280">
        <w:t xml:space="preserve"> in the place of a parent to</w:t>
      </w:r>
      <w:r w:rsidR="00A10FFC" w:rsidRPr="00FE1280">
        <w:t xml:space="preserve"> </w:t>
      </w:r>
      <w:r w:rsidR="00060564" w:rsidRPr="00FE1280">
        <w:t>{specify child(ren)’s name(s)/birthdate(s)};</w:t>
      </w:r>
      <w:r w:rsidR="00A10FFC" w:rsidRPr="00FE1280">
        <w:tab/>
      </w:r>
    </w:p>
    <w:p w:rsidR="00A10FFC" w:rsidRPr="00FE1280" w:rsidRDefault="00A10FFC" w:rsidP="00B73A3D">
      <w:pPr>
        <w:pStyle w:val="Heading2"/>
      </w:pPr>
      <w:bookmarkStart w:id="50" w:name="_Toc499728076"/>
      <w:r w:rsidRPr="00FE1280">
        <w:t>NULLITY OF MARRIAGE</w:t>
      </w:r>
      <w:bookmarkEnd w:id="50"/>
    </w:p>
    <w:p w:rsidR="00A10FFC" w:rsidRPr="00FE1280" w:rsidRDefault="00C25E0D" w:rsidP="00A10FFC">
      <w:pPr>
        <w:widowControl w:val="0"/>
        <w:spacing w:after="240" w:line="480" w:lineRule="auto"/>
        <w:ind w:left="1440" w:hanging="1440"/>
        <w:jc w:val="both"/>
      </w:pPr>
      <w:r w:rsidRPr="00FE1280">
        <w:t>ED</w:t>
      </w:r>
      <w:r w:rsidR="003E7751" w:rsidRPr="00FE1280">
        <w:t>-1</w:t>
      </w:r>
      <w:r w:rsidR="003E7751" w:rsidRPr="00FE1280">
        <w:tab/>
        <w:t>The marriage of [s</w:t>
      </w:r>
      <w:r w:rsidR="00A10FFC" w:rsidRPr="00FE1280">
        <w:t>pecify Party Name] and [</w:t>
      </w:r>
      <w:r w:rsidR="003E7751" w:rsidRPr="00FE1280">
        <w:t>s</w:t>
      </w:r>
      <w:r w:rsidR="00A10FFC" w:rsidRPr="00FE1280">
        <w:t xml:space="preserve">pecify Party Name], which took place </w:t>
      </w:r>
      <w:r w:rsidR="000B33B6" w:rsidRPr="00FE1280">
        <w:t xml:space="preserve">on </w:t>
      </w:r>
      <w:r w:rsidR="00D71DAD" w:rsidRPr="00FE1280">
        <w:t>[Date]</w:t>
      </w:r>
      <w:r w:rsidR="000B33B6" w:rsidRPr="00FE1280">
        <w:t xml:space="preserve"> </w:t>
      </w:r>
      <w:r w:rsidR="00A10FFC" w:rsidRPr="00FE1280">
        <w:t>at {specify location}, in {specify the province</w:t>
      </w:r>
      <w:r w:rsidR="00702C3C" w:rsidRPr="00FE1280">
        <w:t>/</w:t>
      </w:r>
      <w:r w:rsidR="00A10FFC" w:rsidRPr="00FE1280">
        <w:t>state</w:t>
      </w:r>
      <w:r w:rsidR="00702C3C" w:rsidRPr="00FE1280">
        <w:t xml:space="preserve"> and</w:t>
      </w:r>
      <w:r w:rsidR="00A10FFC" w:rsidRPr="00FE1280">
        <w:t xml:space="preserve"> </w:t>
      </w:r>
      <w:r w:rsidR="00A10FFC" w:rsidRPr="00FE1280">
        <w:lastRenderedPageBreak/>
        <w:t>country}, is null and void</w:t>
      </w:r>
      <w:r w:rsidR="000C7137" w:rsidRPr="00FE1280">
        <w:t xml:space="preserve"> </w:t>
      </w:r>
      <w:r w:rsidR="00912CA2" w:rsidRPr="00FE1280">
        <w:t>effective</w:t>
      </w:r>
      <w:r w:rsidR="00702C3C" w:rsidRPr="00FE1280">
        <w:t xml:space="preserve"> {specify date}</w:t>
      </w:r>
      <w:r w:rsidR="00A10FFC" w:rsidRPr="00FE1280">
        <w:t>;</w:t>
      </w:r>
    </w:p>
    <w:p w:rsidR="00A10FFC" w:rsidRPr="00FE1280" w:rsidRDefault="001972A0" w:rsidP="00B73A3D">
      <w:pPr>
        <w:pStyle w:val="Heading2"/>
      </w:pPr>
      <w:bookmarkStart w:id="51" w:name="_Toc499728077"/>
      <w:r w:rsidRPr="00FE1280">
        <w:t>PERIOD OF COHABITATION</w:t>
      </w:r>
      <w:bookmarkEnd w:id="51"/>
    </w:p>
    <w:p w:rsidR="00A10FFC" w:rsidRPr="00FE1280" w:rsidRDefault="00C25E0D" w:rsidP="00A10FFC">
      <w:pPr>
        <w:widowControl w:val="0"/>
        <w:spacing w:after="240" w:line="480" w:lineRule="auto"/>
        <w:ind w:left="1440" w:hanging="1440"/>
        <w:jc w:val="both"/>
      </w:pPr>
      <w:r w:rsidRPr="00FE1280">
        <w:t>EE</w:t>
      </w:r>
      <w:r w:rsidR="001972A0" w:rsidRPr="00FE1280">
        <w:t>-1</w:t>
      </w:r>
      <w:r w:rsidR="001972A0" w:rsidRPr="00FE1280">
        <w:tab/>
      </w:r>
      <w:r w:rsidR="003E7751" w:rsidRPr="00FE1280">
        <w:t>[Specify Party Name] and [s</w:t>
      </w:r>
      <w:r w:rsidR="00A10FFC" w:rsidRPr="00FE1280">
        <w:t>pecify Party N</w:t>
      </w:r>
      <w:r w:rsidRPr="00FE1280">
        <w:t xml:space="preserve">ame]: </w:t>
      </w:r>
      <w:r w:rsidRPr="004B292C">
        <w:t xml:space="preserve">{insert </w:t>
      </w:r>
      <w:r w:rsidR="003347B7">
        <w:t xml:space="preserve">and number </w:t>
      </w:r>
      <w:r w:rsidRPr="004B292C">
        <w:t>the appropriate EE</w:t>
      </w:r>
      <w:r w:rsidR="00A10FFC" w:rsidRPr="004B292C">
        <w:t>-1 sub-clause(s)}</w:t>
      </w:r>
    </w:p>
    <w:p w:rsidR="00A10FFC" w:rsidRPr="00FE1280" w:rsidRDefault="00C25E0D" w:rsidP="00A10FFC">
      <w:pPr>
        <w:widowControl w:val="0"/>
        <w:spacing w:after="240" w:line="480" w:lineRule="auto"/>
        <w:ind w:left="2127" w:hanging="2127"/>
        <w:jc w:val="both"/>
      </w:pPr>
      <w:r w:rsidRPr="00FE1280">
        <w:t>EE</w:t>
      </w:r>
      <w:r w:rsidR="00A10FFC" w:rsidRPr="00FE1280">
        <w:t>-1.1</w:t>
      </w:r>
      <w:r w:rsidR="00A10FFC" w:rsidRPr="00FE1280">
        <w:tab/>
        <w:t xml:space="preserve">commenced cohabiting </w:t>
      </w:r>
      <w:r w:rsidR="00702C3C" w:rsidRPr="00FE1280">
        <w:t>(</w:t>
      </w:r>
      <w:r w:rsidR="004B292C">
        <w:t xml:space="preserve">in a </w:t>
      </w:r>
      <w:r w:rsidR="00702C3C" w:rsidRPr="00FE1280">
        <w:t>common-law</w:t>
      </w:r>
      <w:r w:rsidR="00A10FFC" w:rsidRPr="00FE1280">
        <w:t xml:space="preserve"> relationship</w:t>
      </w:r>
      <w:r w:rsidR="00702C3C" w:rsidRPr="00FE1280">
        <w:t>/blank)</w:t>
      </w:r>
      <w:r w:rsidR="00A10FFC" w:rsidRPr="00FE1280">
        <w:t xml:space="preserve"> on</w:t>
      </w:r>
      <w:r w:rsidR="00702C3C" w:rsidRPr="00FE1280">
        <w:t xml:space="preserve"> {specify date}</w:t>
      </w:r>
      <w:r w:rsidR="00A10FFC" w:rsidRPr="00FE1280">
        <w:t>;</w:t>
      </w:r>
    </w:p>
    <w:p w:rsidR="00B73A3D" w:rsidRDefault="00C25E0D" w:rsidP="00BC1281">
      <w:pPr>
        <w:widowControl w:val="0"/>
        <w:spacing w:after="240" w:line="480" w:lineRule="auto"/>
        <w:ind w:left="2127" w:hanging="2127"/>
        <w:jc w:val="both"/>
      </w:pPr>
      <w:r w:rsidRPr="00FE1280">
        <w:t>EE</w:t>
      </w:r>
      <w:r w:rsidR="00025E12">
        <w:t>-1.2</w:t>
      </w:r>
      <w:r w:rsidR="00025E12">
        <w:tab/>
      </w:r>
      <w:r w:rsidR="00702C3C" w:rsidRPr="00FE1280">
        <w:t xml:space="preserve">ceased </w:t>
      </w:r>
      <w:r w:rsidR="00A10FFC" w:rsidRPr="00FE1280">
        <w:t>cohabit</w:t>
      </w:r>
      <w:r w:rsidR="00702C3C" w:rsidRPr="00FE1280">
        <w:t>ing</w:t>
      </w:r>
      <w:r w:rsidR="00A10FFC" w:rsidRPr="00FE1280">
        <w:t xml:space="preserve"> </w:t>
      </w:r>
      <w:r w:rsidR="00702C3C" w:rsidRPr="00FE1280">
        <w:t>(</w:t>
      </w:r>
      <w:r w:rsidR="004B292C">
        <w:t>in a</w:t>
      </w:r>
      <w:r w:rsidR="00702C3C" w:rsidRPr="00FE1280">
        <w:t xml:space="preserve"> common-law </w:t>
      </w:r>
      <w:r w:rsidR="00A10FFC" w:rsidRPr="00FE1280">
        <w:t>relationship</w:t>
      </w:r>
      <w:r w:rsidR="00702C3C" w:rsidRPr="00FE1280">
        <w:t>/blank)</w:t>
      </w:r>
      <w:r w:rsidR="00A10FFC" w:rsidRPr="00FE1280">
        <w:t xml:space="preserve"> </w:t>
      </w:r>
      <w:r w:rsidR="00702C3C" w:rsidRPr="00FE1280">
        <w:t>on {specify date}</w:t>
      </w:r>
      <w:r w:rsidR="00A10FFC" w:rsidRPr="00FE1280">
        <w:t>;</w:t>
      </w:r>
      <w:r w:rsidR="00B73A3D">
        <w:br w:type="page"/>
      </w:r>
    </w:p>
    <w:p w:rsidR="00701FFC" w:rsidRPr="00FE1280" w:rsidRDefault="00701FFC" w:rsidP="005C42DB">
      <w:pPr>
        <w:pStyle w:val="Heading1"/>
      </w:pPr>
      <w:bookmarkStart w:id="52" w:name="_Toc499728078"/>
      <w:r w:rsidRPr="00FE1280">
        <w:lastRenderedPageBreak/>
        <w:t>F. OCCUPANCY AND POSTPONEMENT OF SALE</w:t>
      </w:r>
      <w:bookmarkEnd w:id="52"/>
    </w:p>
    <w:p w:rsidR="00701FFC" w:rsidRPr="00FE1280" w:rsidRDefault="00701FFC" w:rsidP="00B73A3D">
      <w:pPr>
        <w:pStyle w:val="Heading2"/>
      </w:pPr>
      <w:bookmarkStart w:id="53" w:name="_Toc499728079"/>
      <w:r w:rsidRPr="00FE1280">
        <w:t>OCCUPANCY</w:t>
      </w:r>
      <w:bookmarkEnd w:id="53"/>
    </w:p>
    <w:p w:rsidR="00FE332B" w:rsidRPr="00FE1280" w:rsidRDefault="00FE332B" w:rsidP="00FE332B">
      <w:pPr>
        <w:widowControl w:val="0"/>
        <w:spacing w:after="240" w:line="480" w:lineRule="auto"/>
        <w:ind w:left="1418" w:hanging="1451"/>
        <w:jc w:val="both"/>
      </w:pPr>
      <w:r w:rsidRPr="00FE1280">
        <w:t>FA-1</w:t>
      </w:r>
      <w:r w:rsidRPr="00FE1280">
        <w:tab/>
        <w:t>[Specify Party Name] has the right to occupy the family residence located at {specify street address in full}, and [specify Party Name] no longer has the right to occupy the family residence effective (immediately/{specify dat</w:t>
      </w:r>
      <w:r w:rsidR="001C2005">
        <w:t>e</w:t>
      </w:r>
      <w:r w:rsidRPr="00FE1280">
        <w:t>}</w:t>
      </w:r>
      <w:r w:rsidR="00E51C42">
        <w:t>)</w:t>
      </w:r>
      <w:r w:rsidRPr="00FE1280">
        <w:t xml:space="preserve"> until </w:t>
      </w:r>
      <w:r w:rsidR="00D71DAD" w:rsidRPr="00FE1280">
        <w:t xml:space="preserve">the rights of either or both </w:t>
      </w:r>
      <w:r w:rsidRPr="00FE1280">
        <w:t>as (owner(s)/lessee(s)) are terminated;</w:t>
      </w:r>
    </w:p>
    <w:p w:rsidR="00FE332B" w:rsidRPr="00FE1280" w:rsidRDefault="00FE332B" w:rsidP="00B73A3D">
      <w:pPr>
        <w:pStyle w:val="Heading2"/>
      </w:pPr>
      <w:bookmarkStart w:id="54" w:name="_Toc499728080"/>
      <w:r w:rsidRPr="00FE1280">
        <w:t>ORDER TO VACATE</w:t>
      </w:r>
      <w:bookmarkEnd w:id="54"/>
    </w:p>
    <w:p w:rsidR="00FE332B" w:rsidRPr="00FE1280" w:rsidRDefault="00FE332B" w:rsidP="00FE332B">
      <w:pPr>
        <w:widowControl w:val="0"/>
        <w:spacing w:after="240" w:line="480" w:lineRule="auto"/>
        <w:ind w:left="1440" w:hanging="1440"/>
        <w:jc w:val="both"/>
      </w:pPr>
      <w:r w:rsidRPr="00FE1280">
        <w:lastRenderedPageBreak/>
        <w:t>FB-1</w:t>
      </w:r>
      <w:r w:rsidRPr="00FE1280">
        <w:tab/>
        <w:t xml:space="preserve">[Specify Party Name] shall vacate the family residence located at {specify street address in full}, </w:t>
      </w:r>
      <w:r w:rsidR="001C2005">
        <w:t>on or before</w:t>
      </w:r>
      <w:r w:rsidR="00702C3C" w:rsidRPr="00FE1280">
        <w:t xml:space="preserve"> {specify date}</w:t>
      </w:r>
      <w:r w:rsidRPr="00FE1280">
        <w:t>;</w:t>
      </w:r>
    </w:p>
    <w:p w:rsidR="00FE332B" w:rsidRPr="00FE1280" w:rsidRDefault="00FE332B" w:rsidP="00B73A3D">
      <w:pPr>
        <w:pStyle w:val="Heading2"/>
      </w:pPr>
      <w:bookmarkStart w:id="55" w:name="_Toc499728081"/>
      <w:r w:rsidRPr="00FE1280">
        <w:t xml:space="preserve">POSTPONEMENT OF </w:t>
      </w:r>
      <w:smartTag w:uri="urn:schemas-microsoft-com:office:smarttags" w:element="place">
        <w:smartTag w:uri="urn:schemas-microsoft-com:office:smarttags" w:element="City">
          <w:r w:rsidRPr="00FE1280">
            <w:t>SALE</w:t>
          </w:r>
        </w:smartTag>
      </w:smartTag>
      <w:bookmarkEnd w:id="55"/>
    </w:p>
    <w:p w:rsidR="003D0986" w:rsidRDefault="00FE332B" w:rsidP="00BC1281">
      <w:pPr>
        <w:widowControl w:val="0"/>
        <w:spacing w:after="240" w:line="480" w:lineRule="auto"/>
        <w:ind w:left="1440" w:hanging="1440"/>
        <w:jc w:val="both"/>
      </w:pPr>
      <w:r w:rsidRPr="00FE1280">
        <w:t>FC-1</w:t>
      </w:r>
      <w:r w:rsidRPr="00FE1280">
        <w:rPr>
          <w:rStyle w:val="FootnoteReference"/>
        </w:rPr>
        <w:footnoteReference w:id="24"/>
      </w:r>
      <w:r w:rsidRPr="00FE1280">
        <w:tab/>
        <w:t xml:space="preserve">The rights that [specify Party Name] may have to </w:t>
      </w:r>
      <w:r w:rsidR="00702C3C" w:rsidRPr="00FE1280">
        <w:t>(</w:t>
      </w:r>
      <w:r w:rsidRPr="00FE1280">
        <w:t>apply for partition or sale</w:t>
      </w:r>
      <w:r w:rsidR="00702C3C" w:rsidRPr="00FE1280">
        <w:t>/sell or otherwise dispose</w:t>
      </w:r>
      <w:r w:rsidR="001C2005">
        <w:t>/dispose</w:t>
      </w:r>
      <w:r w:rsidR="00702C3C" w:rsidRPr="00FE1280">
        <w:t>)</w:t>
      </w:r>
      <w:r w:rsidRPr="00FE1280">
        <w:t xml:space="preserve"> of the family residence </w:t>
      </w:r>
      <w:r w:rsidR="001C2005">
        <w:t>shall be</w:t>
      </w:r>
      <w:r w:rsidRPr="00FE1280">
        <w:t xml:space="preserve"> postponed subject to the right of occupancy</w:t>
      </w:r>
      <w:r w:rsidR="00702C3C" w:rsidRPr="00FE1280">
        <w:t xml:space="preserve"> of [specify Party Name]</w:t>
      </w:r>
      <w:r w:rsidRPr="00FE1280">
        <w:t xml:space="preserve"> </w:t>
      </w:r>
      <w:r w:rsidR="00702C3C" w:rsidRPr="00FE1280">
        <w:t>(until/blank)</w:t>
      </w:r>
      <w:r w:rsidRPr="00FE1280">
        <w:t>{specify date};</w:t>
      </w:r>
    </w:p>
    <w:p w:rsidR="003D0986" w:rsidRPr="0032352C" w:rsidRDefault="003D0986" w:rsidP="00C34435">
      <w:pPr>
        <w:keepNext/>
        <w:widowControl w:val="0"/>
        <w:spacing w:after="240" w:line="480" w:lineRule="auto"/>
        <w:jc w:val="both"/>
        <w:rPr>
          <w:b/>
        </w:rPr>
      </w:pPr>
      <w:r w:rsidRPr="0032352C">
        <w:rPr>
          <w:b/>
        </w:rPr>
        <w:lastRenderedPageBreak/>
        <w:t>ACCESS TO PROPERTY</w:t>
      </w:r>
    </w:p>
    <w:p w:rsidR="003D0986" w:rsidRDefault="003D0986" w:rsidP="003D0986">
      <w:pPr>
        <w:spacing w:line="480" w:lineRule="auto"/>
        <w:ind w:left="1440" w:hanging="1440"/>
      </w:pPr>
      <w:r>
        <w:t>FD-1</w:t>
      </w:r>
      <w:r>
        <w:tab/>
        <w:t>[Specify Party Name] shall allow (a real estate appraiser/a real estate agent/{specify other individual}) to enter the buildings and grounds located at {specify address in full} for purposes of {specify purpose such as preparing an appraisal report, obtaining an individual’s personal effects} (provided that {specify any notice or other conditions}/blank);</w:t>
      </w:r>
    </w:p>
    <w:p w:rsidR="003D0986" w:rsidRDefault="003D0986" w:rsidP="003D0986">
      <w:pPr>
        <w:spacing w:line="480" w:lineRule="auto"/>
        <w:ind w:left="1440" w:hanging="1440"/>
      </w:pPr>
    </w:p>
    <w:p w:rsidR="003D0986" w:rsidRDefault="003D0986" w:rsidP="003D0986">
      <w:pPr>
        <w:spacing w:line="480" w:lineRule="auto"/>
        <w:ind w:left="1440" w:hanging="1440"/>
      </w:pPr>
      <w:r>
        <w:t>FD-2</w:t>
      </w:r>
      <w:r>
        <w:tab/>
        <w:t xml:space="preserve">[Specify Party Name] shall give all of the keys to the property located at {specify address in full} </w:t>
      </w:r>
      <w:r>
        <w:lastRenderedPageBreak/>
        <w:t>that are in (his/her) possession or control to ([specify Party Name]/{specify other individual}) (on/by) {specify day and time if applicable}.</w:t>
      </w:r>
    </w:p>
    <w:p w:rsidR="00F120B1" w:rsidRPr="00FE1280" w:rsidRDefault="00F120B1" w:rsidP="003D0986">
      <w:pPr>
        <w:widowControl w:val="0"/>
        <w:spacing w:after="240" w:line="480" w:lineRule="auto"/>
        <w:jc w:val="both"/>
        <w:rPr>
          <w:b/>
        </w:rPr>
      </w:pPr>
      <w:r w:rsidRPr="00FE1280">
        <w:rPr>
          <w:b/>
        </w:rPr>
        <w:br w:type="page"/>
      </w:r>
    </w:p>
    <w:p w:rsidR="00E43BE2" w:rsidRPr="00FE1280" w:rsidRDefault="00E43BE2" w:rsidP="005C42DB">
      <w:pPr>
        <w:pStyle w:val="Heading1"/>
      </w:pPr>
      <w:bookmarkStart w:id="56" w:name="_Toc499728082"/>
      <w:r w:rsidRPr="00FE1280">
        <w:lastRenderedPageBreak/>
        <w:t>G. CONTEMPT, FINES, PENALTIES, ETC.</w:t>
      </w:r>
      <w:bookmarkEnd w:id="56"/>
    </w:p>
    <w:p w:rsidR="00E43BE2" w:rsidRPr="00FE1280" w:rsidRDefault="00E43BE2" w:rsidP="00B73A3D">
      <w:pPr>
        <w:pStyle w:val="Heading2"/>
      </w:pPr>
      <w:bookmarkStart w:id="57" w:name="_Toc499728083"/>
      <w:r w:rsidRPr="00FE1280">
        <w:t>FINDINGS</w:t>
      </w:r>
      <w:bookmarkEnd w:id="57"/>
    </w:p>
    <w:p w:rsidR="00E43BE2" w:rsidRPr="00FE1280" w:rsidRDefault="00E43BE2" w:rsidP="00E43BE2">
      <w:pPr>
        <w:widowControl w:val="0"/>
        <w:spacing w:after="240" w:line="480" w:lineRule="auto"/>
        <w:ind w:left="1440" w:hanging="1440"/>
        <w:jc w:val="both"/>
      </w:pPr>
      <w:r w:rsidRPr="00FE1280">
        <w:t>GA-1</w:t>
      </w:r>
      <w:r w:rsidRPr="00FE1280">
        <w:tab/>
        <w:t xml:space="preserve">[Specify Party Name] is in contempt of the </w:t>
      </w:r>
      <w:r w:rsidR="00D8422A" w:rsidRPr="00FE1280">
        <w:t xml:space="preserve">[specify </w:t>
      </w:r>
      <w:r w:rsidR="009D2FC2" w:rsidRPr="00FE1280">
        <w:t xml:space="preserve">name of </w:t>
      </w:r>
      <w:r w:rsidR="00D8422A" w:rsidRPr="00FE1280">
        <w:t>Order]</w:t>
      </w:r>
      <w:r w:rsidRPr="00FE1280">
        <w:t xml:space="preserve"> pronounced [Date] by </w:t>
      </w:r>
      <w:r w:rsidR="00D8422A" w:rsidRPr="00FE1280">
        <w:t>[</w:t>
      </w:r>
      <w:r w:rsidRPr="00FE1280">
        <w:t>specify Judge</w:t>
      </w:r>
      <w:r w:rsidR="00D8422A" w:rsidRPr="00FE1280">
        <w:t>]</w:t>
      </w:r>
      <w:r w:rsidR="00792225" w:rsidRPr="00FE1280">
        <w:t xml:space="preserve"> for breaching paragraph</w:t>
      </w:r>
      <w:r w:rsidR="00D8422A" w:rsidRPr="00FE1280">
        <w:t>(s)</w:t>
      </w:r>
      <w:r w:rsidR="00792225" w:rsidRPr="00FE1280">
        <w:t xml:space="preserve"> {specify paragraph </w:t>
      </w:r>
      <w:r w:rsidR="00D8422A" w:rsidRPr="00FE1280">
        <w:t>number(s)</w:t>
      </w:r>
      <w:r w:rsidR="00792225" w:rsidRPr="00FE1280">
        <w:t xml:space="preserve">} </w:t>
      </w:r>
      <w:r w:rsidR="00766234" w:rsidRPr="00FE1280">
        <w:t>(</w:t>
      </w:r>
      <w:r w:rsidR="00792225" w:rsidRPr="00FE1280">
        <w:t>by</w:t>
      </w:r>
      <w:r w:rsidR="00766234" w:rsidRPr="00FE1280">
        <w:t>/blank)</w:t>
      </w:r>
      <w:r w:rsidR="00792225" w:rsidRPr="00FE1280">
        <w:t xml:space="preserve"> {include details of contempt</w:t>
      </w:r>
      <w:r w:rsidR="00766234" w:rsidRPr="00FE1280">
        <w:t>, if appropriate</w:t>
      </w:r>
      <w:r w:rsidR="00792225" w:rsidRPr="00FE1280">
        <w:t>}</w:t>
      </w:r>
      <w:r w:rsidRPr="00FE1280">
        <w:t>;</w:t>
      </w:r>
    </w:p>
    <w:p w:rsidR="00E43BE2" w:rsidRPr="00FE1280" w:rsidRDefault="00E43BE2" w:rsidP="00E43BE2">
      <w:pPr>
        <w:widowControl w:val="0"/>
        <w:spacing w:after="240" w:line="480" w:lineRule="auto"/>
        <w:ind w:left="1440" w:hanging="1440"/>
        <w:jc w:val="both"/>
      </w:pPr>
      <w:r w:rsidRPr="00FE1280">
        <w:t>GA-2</w:t>
      </w:r>
      <w:r w:rsidRPr="00FE1280">
        <w:tab/>
        <w:t xml:space="preserve">[Specify Party Name] </w:t>
      </w:r>
      <w:r w:rsidR="004B241F" w:rsidRPr="00FE1280">
        <w:t>(</w:t>
      </w:r>
      <w:r w:rsidRPr="00FE1280">
        <w:t>is</w:t>
      </w:r>
      <w:r w:rsidR="004B241F" w:rsidRPr="00FE1280">
        <w:t>/is not)</w:t>
      </w:r>
      <w:r w:rsidRPr="00FE1280">
        <w:t xml:space="preserve"> in (</w:t>
      </w:r>
      <w:r w:rsidR="004B241F" w:rsidRPr="00FE1280">
        <w:t>willful default/</w:t>
      </w:r>
      <w:r w:rsidRPr="00FE1280">
        <w:t>default</w:t>
      </w:r>
      <w:r w:rsidR="004B241F" w:rsidRPr="00FE1280">
        <w:t>)</w:t>
      </w:r>
      <w:r w:rsidRPr="00FE1280">
        <w:t xml:space="preserve"> of support payments pursuant to the </w:t>
      </w:r>
      <w:r w:rsidR="006D282E" w:rsidRPr="00FE1280">
        <w:t>[specify</w:t>
      </w:r>
      <w:r w:rsidR="009D2FC2" w:rsidRPr="00FE1280">
        <w:t xml:space="preserve"> name of </w:t>
      </w:r>
      <w:r w:rsidR="006D282E" w:rsidRPr="00FE1280">
        <w:t>Order</w:t>
      </w:r>
      <w:r w:rsidR="009D2FC2" w:rsidRPr="00FE1280">
        <w:t>]</w:t>
      </w:r>
      <w:r w:rsidRPr="00FE1280">
        <w:t xml:space="preserve"> pronounced [Date] by </w:t>
      </w:r>
      <w:r w:rsidR="00766234" w:rsidRPr="00FE1280">
        <w:t>[</w:t>
      </w:r>
      <w:r w:rsidRPr="00FE1280">
        <w:t>specify Judge</w:t>
      </w:r>
      <w:r w:rsidR="00766234" w:rsidRPr="00FE1280">
        <w:t>]</w:t>
      </w:r>
      <w:r w:rsidRPr="00FE1280">
        <w:t>;</w:t>
      </w:r>
    </w:p>
    <w:p w:rsidR="00E43BE2" w:rsidRPr="00FE1280" w:rsidRDefault="00E43BE2" w:rsidP="00E43BE2">
      <w:pPr>
        <w:widowControl w:val="0"/>
        <w:spacing w:after="240" w:line="480" w:lineRule="auto"/>
        <w:ind w:left="1440" w:hanging="1440"/>
        <w:jc w:val="both"/>
      </w:pPr>
      <w:r w:rsidRPr="00FE1280">
        <w:lastRenderedPageBreak/>
        <w:t>GA-3</w:t>
      </w:r>
      <w:r w:rsidRPr="00FE1280">
        <w:tab/>
        <w:t xml:space="preserve">[Specify Party Name] cannot make payments on the arrears set out in the previous paragraph(s) of this Order at this time (;/ and requires reasonable time to:) </w:t>
      </w:r>
      <w:r w:rsidRPr="004B292C">
        <w:t xml:space="preserve">{if required, insert </w:t>
      </w:r>
      <w:r w:rsidR="003347B7">
        <w:t xml:space="preserve">and number </w:t>
      </w:r>
      <w:r w:rsidRPr="004B292C">
        <w:t>the appropriate GA-3 sub-clause(s)}</w:t>
      </w:r>
    </w:p>
    <w:p w:rsidR="00E43BE2" w:rsidRPr="00FE1280" w:rsidRDefault="00E43BE2" w:rsidP="00E43BE2">
      <w:pPr>
        <w:widowControl w:val="0"/>
        <w:spacing w:after="240" w:line="480" w:lineRule="auto"/>
        <w:ind w:left="2070" w:hanging="2070"/>
        <w:jc w:val="both"/>
      </w:pPr>
      <w:r w:rsidRPr="00FE1280">
        <w:t>GA-3.1</w:t>
      </w:r>
      <w:r w:rsidRPr="00FE1280">
        <w:tab/>
        <w:t>obtain counsel;</w:t>
      </w:r>
    </w:p>
    <w:p w:rsidR="00E43BE2" w:rsidRPr="00FE1280" w:rsidRDefault="00025E12" w:rsidP="00675127">
      <w:pPr>
        <w:widowControl w:val="0"/>
        <w:spacing w:after="240" w:line="480" w:lineRule="auto"/>
        <w:ind w:left="2070" w:hanging="2070"/>
        <w:jc w:val="both"/>
      </w:pPr>
      <w:r>
        <w:t>GA-3.2</w:t>
      </w:r>
      <w:r>
        <w:tab/>
      </w:r>
      <w:r w:rsidR="00E43BE2" w:rsidRPr="00FE1280">
        <w:t>provide the (Court/Designated Officer</w:t>
      </w:r>
      <w:r w:rsidR="003347B7">
        <w:t>, Maintenance Enforcement Program</w:t>
      </w:r>
      <w:r w:rsidR="00E43BE2" w:rsidRPr="00FE1280">
        <w:t>) with {specify the financial or other information required};</w:t>
      </w:r>
    </w:p>
    <w:p w:rsidR="00766234" w:rsidRDefault="00766234" w:rsidP="00675127">
      <w:pPr>
        <w:widowControl w:val="0"/>
        <w:spacing w:after="240" w:line="480" w:lineRule="auto"/>
        <w:ind w:left="2070" w:hanging="2070"/>
        <w:jc w:val="both"/>
      </w:pPr>
      <w:r w:rsidRPr="00FE1280">
        <w:t>GA-3.3</w:t>
      </w:r>
      <w:r w:rsidRPr="00FE1280">
        <w:tab/>
        <w:t>{specify as directed by the Court};</w:t>
      </w:r>
    </w:p>
    <w:p w:rsidR="00E43BE2" w:rsidRPr="00FE1280" w:rsidRDefault="00E43BE2" w:rsidP="00C34435">
      <w:pPr>
        <w:pStyle w:val="Heading2"/>
        <w:keepNext/>
        <w:widowControl w:val="0"/>
      </w:pPr>
      <w:bookmarkStart w:id="58" w:name="_Toc499728084"/>
      <w:r w:rsidRPr="00FE1280">
        <w:lastRenderedPageBreak/>
        <w:t>FINES</w:t>
      </w:r>
      <w:bookmarkEnd w:id="58"/>
    </w:p>
    <w:p w:rsidR="00E43BE2" w:rsidRPr="00FE1280" w:rsidRDefault="00E43BE2" w:rsidP="00C34435">
      <w:pPr>
        <w:spacing w:after="240" w:line="480" w:lineRule="auto"/>
        <w:ind w:left="1418" w:right="6" w:hanging="1418"/>
        <w:jc w:val="both"/>
      </w:pPr>
      <w:r w:rsidRPr="00FE1280">
        <w:t>GB-1</w:t>
      </w:r>
      <w:r w:rsidRPr="00FE1280">
        <w:tab/>
        <w:t>[Specify Party Name] is fined {specify amount}, which amount shall be paid to the Minister of Finance, Accounting Department, Winnipeg Courts, Main Floor, 408 York Aven</w:t>
      </w:r>
      <w:r w:rsidR="001C2005">
        <w:t xml:space="preserve">ue, Winnipeg, Manitoba, R3C 0P9, on or before </w:t>
      </w:r>
      <w:r w:rsidR="00766234" w:rsidRPr="00FE1280">
        <w:t>{specify d</w:t>
      </w:r>
      <w:r w:rsidRPr="00FE1280">
        <w:t>ate</w:t>
      </w:r>
      <w:r w:rsidR="00766234" w:rsidRPr="00FE1280">
        <w:t>}</w:t>
      </w:r>
      <w:r w:rsidRPr="00FE1280">
        <w:t>;</w:t>
      </w:r>
    </w:p>
    <w:p w:rsidR="00E43BE2" w:rsidRPr="00FE1280" w:rsidRDefault="00E43BE2" w:rsidP="00B73A3D">
      <w:pPr>
        <w:pStyle w:val="Heading2"/>
      </w:pPr>
      <w:bookmarkStart w:id="59" w:name="_Toc499728085"/>
      <w:r w:rsidRPr="00FE1280">
        <w:t>PENALTIES</w:t>
      </w:r>
      <w:bookmarkEnd w:id="59"/>
    </w:p>
    <w:p w:rsidR="00E43BE2" w:rsidRPr="00FE1280" w:rsidRDefault="00E43BE2" w:rsidP="00E43BE2">
      <w:pPr>
        <w:widowControl w:val="0"/>
        <w:spacing w:after="240" w:line="480" w:lineRule="auto"/>
        <w:ind w:left="1440" w:hanging="1440"/>
        <w:jc w:val="both"/>
      </w:pPr>
      <w:r w:rsidRPr="00FE1280">
        <w:t>GC-1</w:t>
      </w:r>
      <w:r w:rsidRPr="00FE1280">
        <w:tab/>
        <w:t xml:space="preserve">[Specify Party Name] </w:t>
      </w:r>
      <w:r w:rsidR="001C2005">
        <w:t xml:space="preserve">shall </w:t>
      </w:r>
      <w:r w:rsidRPr="00FE1280">
        <w:t xml:space="preserve">pay [specify Party Name] {specify amount} on or before </w:t>
      </w:r>
      <w:r w:rsidR="00766234" w:rsidRPr="00FE1280">
        <w:t xml:space="preserve">{specify </w:t>
      </w:r>
      <w:r w:rsidR="00766234" w:rsidRPr="00FE1280">
        <w:lastRenderedPageBreak/>
        <w:t xml:space="preserve">date} </w:t>
      </w:r>
      <w:r w:rsidRPr="00FE1280">
        <w:t>as a penalty for {specify reason</w:t>
      </w:r>
      <w:r w:rsidR="004B241F" w:rsidRPr="00FE1280">
        <w:rPr>
          <w:rStyle w:val="FootnoteReference"/>
        </w:rPr>
        <w:footnoteReference w:id="25"/>
      </w:r>
      <w:r w:rsidR="004B241F" w:rsidRPr="00FE1280">
        <w:t>}</w:t>
      </w:r>
      <w:r w:rsidRPr="00FE1280">
        <w:t>;</w:t>
      </w:r>
    </w:p>
    <w:p w:rsidR="00675127" w:rsidRPr="00FE1280" w:rsidRDefault="00675127" w:rsidP="00B73A3D">
      <w:pPr>
        <w:pStyle w:val="Heading2"/>
        <w:rPr>
          <w:i/>
        </w:rPr>
      </w:pPr>
      <w:bookmarkStart w:id="60" w:name="_Toc499728086"/>
      <w:r w:rsidRPr="004B292C">
        <w:t>IMPRISONMENT</w:t>
      </w:r>
      <w:bookmarkEnd w:id="60"/>
    </w:p>
    <w:p w:rsidR="00E43BE2" w:rsidRPr="00FE1280" w:rsidRDefault="00E43BE2" w:rsidP="00E43BE2">
      <w:pPr>
        <w:widowControl w:val="0"/>
        <w:spacing w:after="240" w:line="480" w:lineRule="auto"/>
        <w:ind w:left="1440" w:hanging="1440"/>
        <w:jc w:val="both"/>
      </w:pPr>
      <w:r w:rsidRPr="00FE1280">
        <w:t>GD-1</w:t>
      </w:r>
      <w:r w:rsidRPr="00FE1280">
        <w:tab/>
        <w:t xml:space="preserve">[Specify Party Name] shall be imprisoned for a period of {specify number of days or “time served”}(;/:) </w:t>
      </w:r>
      <w:r w:rsidRPr="004B292C">
        <w:t xml:space="preserve">{if required, insert </w:t>
      </w:r>
      <w:r w:rsidR="003347B7">
        <w:t xml:space="preserve">and number </w:t>
      </w:r>
      <w:r w:rsidRPr="004B292C">
        <w:t>the appropriate GD-1 sub-clause</w:t>
      </w:r>
      <w:r w:rsidR="00766234" w:rsidRPr="004B292C">
        <w:t>)</w:t>
      </w:r>
      <w:r w:rsidRPr="004B292C">
        <w:t>}</w:t>
      </w:r>
    </w:p>
    <w:p w:rsidR="00E43BE2" w:rsidRPr="00FE1280" w:rsidRDefault="00E43BE2" w:rsidP="00E43BE2">
      <w:pPr>
        <w:widowControl w:val="0"/>
        <w:spacing w:after="240" w:line="480" w:lineRule="auto"/>
        <w:ind w:left="2127" w:right="-22" w:hanging="2127"/>
        <w:jc w:val="both"/>
      </w:pPr>
      <w:r w:rsidRPr="00FE1280">
        <w:t>GD-1.1</w:t>
      </w:r>
      <w:r w:rsidRPr="00FE1280">
        <w:tab/>
        <w:t>to be served concurrently with the period of imprisonment ordered on this day in</w:t>
      </w:r>
      <w:r w:rsidR="00766234" w:rsidRPr="00FE1280">
        <w:t xml:space="preserve"> proceedings in</w:t>
      </w:r>
      <w:r w:rsidRPr="00FE1280">
        <w:t xml:space="preserve"> the Court of Queen’s Bench </w:t>
      </w:r>
      <w:r w:rsidRPr="00FE1280">
        <w:lastRenderedPageBreak/>
        <w:t xml:space="preserve">Family Division, </w:t>
      </w:r>
      <w:r w:rsidR="00766234" w:rsidRPr="00FE1280">
        <w:t>f</w:t>
      </w:r>
      <w:r w:rsidRPr="00FE1280">
        <w:t xml:space="preserve">ile </w:t>
      </w:r>
      <w:r w:rsidR="00766234" w:rsidRPr="00FE1280">
        <w:t>n</w:t>
      </w:r>
      <w:r w:rsidRPr="00FE1280">
        <w:t xml:space="preserve">umber {specify other </w:t>
      </w:r>
      <w:r w:rsidR="00CC5D98">
        <w:t>court</w:t>
      </w:r>
      <w:r w:rsidRPr="00FE1280">
        <w:t xml:space="preserve"> </w:t>
      </w:r>
      <w:r w:rsidR="00766234" w:rsidRPr="00FE1280">
        <w:t xml:space="preserve">file </w:t>
      </w:r>
      <w:r w:rsidRPr="00FE1280">
        <w:t>number};</w:t>
      </w:r>
    </w:p>
    <w:p w:rsidR="00E43BE2" w:rsidRPr="004B292C" w:rsidRDefault="00E43BE2" w:rsidP="00C34435">
      <w:pPr>
        <w:spacing w:after="240" w:line="480" w:lineRule="auto"/>
        <w:ind w:left="2126" w:right="-23" w:hanging="2126"/>
        <w:jc w:val="both"/>
        <w:rPr>
          <w:szCs w:val="24"/>
        </w:rPr>
      </w:pPr>
      <w:r w:rsidRPr="00FE1280">
        <w:t>GD-1.</w:t>
      </w:r>
      <w:r w:rsidR="00183535" w:rsidRPr="004B292C">
        <w:t>2</w:t>
      </w:r>
      <w:r w:rsidR="00C53810">
        <w:tab/>
      </w:r>
      <w:r w:rsidR="00C53810">
        <w:tab/>
      </w:r>
      <w:r w:rsidRPr="00FE1280">
        <w:t>to be s</w:t>
      </w:r>
      <w:r w:rsidR="004B292C">
        <w:t>erved intermittently commencing</w:t>
      </w:r>
      <w:r w:rsidR="00766234" w:rsidRPr="00FE1280">
        <w:rPr>
          <w:sz w:val="20"/>
        </w:rPr>
        <w:t xml:space="preserve"> </w:t>
      </w:r>
      <w:r w:rsidR="00766234" w:rsidRPr="004B292C">
        <w:rPr>
          <w:szCs w:val="24"/>
        </w:rPr>
        <w:t>{specify day of the week}</w:t>
      </w:r>
      <w:r w:rsidRPr="00FE1280">
        <w:rPr>
          <w:szCs w:val="24"/>
        </w:rPr>
        <w:t xml:space="preserve"> </w:t>
      </w:r>
      <w:r w:rsidR="00766234" w:rsidRPr="00571157">
        <w:rPr>
          <w:szCs w:val="24"/>
        </w:rPr>
        <w:t xml:space="preserve">{specify date} </w:t>
      </w:r>
      <w:r w:rsidRPr="005B340E">
        <w:rPr>
          <w:szCs w:val="24"/>
        </w:rPr>
        <w:t xml:space="preserve">at {specify time} to </w:t>
      </w:r>
      <w:r w:rsidR="00766234" w:rsidRPr="004B292C">
        <w:rPr>
          <w:szCs w:val="24"/>
        </w:rPr>
        <w:t>{specify day of the week}</w:t>
      </w:r>
      <w:r w:rsidRPr="00FE1280">
        <w:rPr>
          <w:szCs w:val="24"/>
        </w:rPr>
        <w:t xml:space="preserve"> </w:t>
      </w:r>
      <w:r w:rsidR="00766234" w:rsidRPr="00571157">
        <w:rPr>
          <w:szCs w:val="24"/>
        </w:rPr>
        <w:t>{specify date}</w:t>
      </w:r>
      <w:r w:rsidR="00C641F6" w:rsidRPr="00FE1280">
        <w:rPr>
          <w:szCs w:val="24"/>
        </w:rPr>
        <w:t xml:space="preserve"> </w:t>
      </w:r>
      <w:r w:rsidRPr="00FE1280">
        <w:rPr>
          <w:szCs w:val="24"/>
        </w:rPr>
        <w:t xml:space="preserve">at {specify time} and every consecutive </w:t>
      </w:r>
      <w:r w:rsidR="00766234" w:rsidRPr="004B292C">
        <w:rPr>
          <w:szCs w:val="24"/>
        </w:rPr>
        <w:t>{specify day of the week}</w:t>
      </w:r>
      <w:r w:rsidRPr="00FE1280">
        <w:rPr>
          <w:szCs w:val="24"/>
        </w:rPr>
        <w:t xml:space="preserve"> to </w:t>
      </w:r>
      <w:r w:rsidR="00766234" w:rsidRPr="00AC76A7">
        <w:rPr>
          <w:szCs w:val="24"/>
        </w:rPr>
        <w:t xml:space="preserve">{specify day of the week} </w:t>
      </w:r>
      <w:r w:rsidRPr="00FE1280">
        <w:rPr>
          <w:szCs w:val="24"/>
        </w:rPr>
        <w:t xml:space="preserve">thereafter until the completion of the sentence. [Specify Party Name] shall first </w:t>
      </w:r>
      <w:r w:rsidRPr="00571157">
        <w:rPr>
          <w:szCs w:val="24"/>
        </w:rPr>
        <w:t xml:space="preserve">report to the </w:t>
      </w:r>
      <w:r w:rsidR="007E746D" w:rsidRPr="005B340E">
        <w:rPr>
          <w:szCs w:val="24"/>
        </w:rPr>
        <w:t>(</w:t>
      </w:r>
      <w:r w:rsidRPr="005B340E">
        <w:rPr>
          <w:szCs w:val="24"/>
        </w:rPr>
        <w:t>Winnipeg Remand Centre, 141 Kennedy Street, Winni</w:t>
      </w:r>
      <w:r w:rsidRPr="005B340E">
        <w:rPr>
          <w:szCs w:val="24"/>
        </w:rPr>
        <w:lastRenderedPageBreak/>
        <w:t>peg, Manitoba, R3C 4N5</w:t>
      </w:r>
      <w:r w:rsidR="007E746D" w:rsidRPr="004B292C">
        <w:rPr>
          <w:szCs w:val="24"/>
        </w:rPr>
        <w:t>/</w:t>
      </w:r>
      <w:r w:rsidR="00766234" w:rsidRPr="004B292C">
        <w:rPr>
          <w:szCs w:val="24"/>
        </w:rPr>
        <w:t>{</w:t>
      </w:r>
      <w:r w:rsidR="007E746D" w:rsidRPr="004B292C">
        <w:rPr>
          <w:szCs w:val="24"/>
        </w:rPr>
        <w:t>specify other location</w:t>
      </w:r>
      <w:r w:rsidR="00766234" w:rsidRPr="004B292C">
        <w:rPr>
          <w:szCs w:val="24"/>
        </w:rPr>
        <w:t>}</w:t>
      </w:r>
      <w:r w:rsidR="007E746D" w:rsidRPr="004B292C">
        <w:rPr>
          <w:szCs w:val="24"/>
        </w:rPr>
        <w:t>)</w:t>
      </w:r>
      <w:r w:rsidRPr="004B292C">
        <w:rPr>
          <w:szCs w:val="24"/>
        </w:rPr>
        <w:t>, and thereafter as directed by Corrections;</w:t>
      </w:r>
    </w:p>
    <w:p w:rsidR="00E43BE2" w:rsidRPr="00FE1280" w:rsidRDefault="00C53810" w:rsidP="00C34435">
      <w:pPr>
        <w:keepLines/>
        <w:spacing w:after="240" w:line="480" w:lineRule="auto"/>
        <w:ind w:left="2126" w:right="-23" w:hanging="2127"/>
        <w:jc w:val="both"/>
      </w:pPr>
      <w:r>
        <w:t>GD-1.</w:t>
      </w:r>
      <w:r w:rsidR="00DA2A1B">
        <w:t>3</w:t>
      </w:r>
      <w:r>
        <w:tab/>
      </w:r>
      <w:r w:rsidR="00E43BE2" w:rsidRPr="00FE1280">
        <w:t>to be served intermittently during the following periods:</w:t>
      </w:r>
    </w:p>
    <w:p w:rsidR="00657518" w:rsidRDefault="00E43BE2" w:rsidP="00C34435">
      <w:pPr>
        <w:keepLines/>
        <w:spacing w:after="240" w:line="480" w:lineRule="auto"/>
        <w:ind w:left="2126" w:right="-23"/>
        <w:jc w:val="both"/>
      </w:pPr>
      <w:r w:rsidRPr="00FE1280">
        <w:lastRenderedPageBreak/>
        <w:t>{specify the</w:t>
      </w:r>
      <w:r w:rsidR="00766234" w:rsidRPr="00FE1280">
        <w:t xml:space="preserve"> commencement and </w:t>
      </w:r>
      <w:r w:rsidR="00C641F6" w:rsidRPr="00FE1280">
        <w:t>termination</w:t>
      </w:r>
      <w:r w:rsidR="00766234" w:rsidRPr="00FE1280">
        <w:t xml:space="preserve"> time, day and date of each non-</w:t>
      </w:r>
      <w:r w:rsidR="00C641F6" w:rsidRPr="00FE1280">
        <w:t>consecutive</w:t>
      </w:r>
      <w:r w:rsidR="00766234" w:rsidRPr="00FE1280">
        <w:t xml:space="preserve"> period of time to be served</w:t>
      </w:r>
      <w:r w:rsidRPr="00FE1280">
        <w:t>}</w:t>
      </w:r>
      <w:r w:rsidR="00766234" w:rsidRPr="00FE1280">
        <w:t xml:space="preserve">. [Specify Party Name] shall first report to the (Winnipeg Remand Centre, 141 Kennedy Street, Winnipeg, Manitoba, R3C 4N5/{specify other location}), and thereafter as </w:t>
      </w:r>
      <w:r w:rsidR="00B73A3D">
        <w:t>directed by Corrections;</w:t>
      </w:r>
    </w:p>
    <w:p w:rsidR="00657518" w:rsidRPr="00657518" w:rsidRDefault="00657518" w:rsidP="00657518">
      <w:pPr>
        <w:widowControl w:val="0"/>
        <w:spacing w:after="240" w:line="480" w:lineRule="auto"/>
        <w:ind w:right="-22"/>
        <w:jc w:val="both"/>
        <w:rPr>
          <w:b/>
        </w:rPr>
      </w:pPr>
      <w:r w:rsidRPr="00657518">
        <w:rPr>
          <w:b/>
        </w:rPr>
        <w:t>BAIL</w:t>
      </w:r>
    </w:p>
    <w:p w:rsidR="00B73A3D" w:rsidRDefault="00657518" w:rsidP="00657518">
      <w:pPr>
        <w:widowControl w:val="0"/>
        <w:spacing w:after="240" w:line="480" w:lineRule="auto"/>
        <w:ind w:left="1440" w:right="-22" w:hanging="1440"/>
        <w:jc w:val="both"/>
      </w:pPr>
      <w:r>
        <w:t>GE-1</w:t>
      </w:r>
      <w:r>
        <w:tab/>
        <w:t xml:space="preserve">The sum of {specify amount}, representing bail money paid by [specify Party Name] in the {specify </w:t>
      </w:r>
      <w:r>
        <w:lastRenderedPageBreak/>
        <w:t xml:space="preserve">location} Court office, shall be forfeited to the </w:t>
      </w:r>
      <w:r w:rsidR="00C732EB">
        <w:t xml:space="preserve">Designated Officer, </w:t>
      </w:r>
      <w:r>
        <w:t>Maintenance Enforcement Program</w:t>
      </w:r>
      <w:r w:rsidR="00C732EB">
        <w:t>,</w:t>
      </w:r>
      <w:r>
        <w:t xml:space="preserve"> to be applied to (his/her) account with [specify Party Name], file {specify Maintenance Enforcement Program file number}; </w:t>
      </w:r>
      <w:r w:rsidR="00B73A3D">
        <w:br w:type="page"/>
      </w:r>
    </w:p>
    <w:p w:rsidR="00E43BE2" w:rsidRPr="00FE1280" w:rsidRDefault="00E43BE2" w:rsidP="005C42DB">
      <w:pPr>
        <w:pStyle w:val="Heading1"/>
      </w:pPr>
      <w:bookmarkStart w:id="61" w:name="_Toc499728087"/>
      <w:r w:rsidRPr="00FE1280">
        <w:lastRenderedPageBreak/>
        <w:t xml:space="preserve">H. </w:t>
      </w:r>
      <w:r w:rsidR="004B241F" w:rsidRPr="00FE1280">
        <w:t>CHILD SUPPORT RECALCULATION SERVICE</w:t>
      </w:r>
      <w:bookmarkEnd w:id="61"/>
    </w:p>
    <w:p w:rsidR="00E43BE2" w:rsidRPr="00FE1280" w:rsidRDefault="00E43BE2" w:rsidP="00D126D5">
      <w:pPr>
        <w:pStyle w:val="Heading2"/>
      </w:pPr>
      <w:bookmarkStart w:id="62" w:name="_Toc499728088"/>
      <w:r w:rsidRPr="00FE1280">
        <w:t>MANDATORY RECALCULATION PROVISIONS</w:t>
      </w:r>
      <w:r w:rsidR="00792812" w:rsidRPr="00FE1280">
        <w:rPr>
          <w:rStyle w:val="FootnoteReference"/>
          <w:b w:val="0"/>
        </w:rPr>
        <w:footnoteReference w:id="26"/>
      </w:r>
      <w:bookmarkEnd w:id="62"/>
    </w:p>
    <w:p w:rsidR="00766234" w:rsidRPr="00FE1280" w:rsidRDefault="00766234" w:rsidP="00DA2A1B">
      <w:pPr>
        <w:pStyle w:val="Heading3"/>
      </w:pPr>
      <w:bookmarkStart w:id="63" w:name="_Toc499728089"/>
      <w:r w:rsidRPr="00FE1280">
        <w:t xml:space="preserve">Table </w:t>
      </w:r>
      <w:r w:rsidR="00CC5D98">
        <w:t>s</w:t>
      </w:r>
      <w:r w:rsidRPr="00FE1280">
        <w:t>upport</w:t>
      </w:r>
      <w:bookmarkEnd w:id="63"/>
      <w:r w:rsidRPr="00FE1280">
        <w:t xml:space="preserve"> </w:t>
      </w:r>
    </w:p>
    <w:p w:rsidR="00E43BE2" w:rsidRPr="00FE1280" w:rsidRDefault="00E43BE2" w:rsidP="00E43BE2">
      <w:pPr>
        <w:widowControl w:val="0"/>
        <w:spacing w:after="240" w:line="480" w:lineRule="auto"/>
        <w:ind w:left="1440" w:hanging="1440"/>
        <w:jc w:val="both"/>
      </w:pPr>
      <w:r w:rsidRPr="00FE1280">
        <w:t>HA-1</w:t>
      </w:r>
      <w:r w:rsidRPr="00FE1280">
        <w:tab/>
        <w:t xml:space="preserve">The table amount of child support in the </w:t>
      </w:r>
      <w:r w:rsidR="00A73798" w:rsidRPr="00FE1280">
        <w:t>[specify</w:t>
      </w:r>
      <w:r w:rsidR="009D2FC2" w:rsidRPr="00FE1280">
        <w:t xml:space="preserve"> name of</w:t>
      </w:r>
      <w:r w:rsidR="00A73798" w:rsidRPr="00FE1280">
        <w:t xml:space="preserve"> Order]</w:t>
      </w:r>
      <w:r w:rsidRPr="00FE1280">
        <w:t xml:space="preserve"> pronounced [Date] by </w:t>
      </w:r>
      <w:r w:rsidR="00A73798" w:rsidRPr="00FE1280">
        <w:t>[</w:t>
      </w:r>
      <w:r w:rsidRPr="00FE1280">
        <w:t>specify Judge</w:t>
      </w:r>
      <w:r w:rsidR="00A73798" w:rsidRPr="00FE1280">
        <w:t>]</w:t>
      </w:r>
      <w:r w:rsidRPr="00FE1280">
        <w:t xml:space="preserve"> </w:t>
      </w:r>
      <w:r w:rsidR="001C2005">
        <w:t xml:space="preserve">shall </w:t>
      </w:r>
      <w:r w:rsidRPr="00FE1280">
        <w:t>be recalculated by the Support Determination Officer of the Child Support Recalculation Service;</w:t>
      </w:r>
    </w:p>
    <w:p w:rsidR="00766234" w:rsidRPr="00FE1280" w:rsidRDefault="00766234" w:rsidP="00766234">
      <w:pPr>
        <w:widowControl w:val="0"/>
        <w:spacing w:after="240" w:line="480" w:lineRule="auto"/>
        <w:ind w:left="1440" w:hanging="1440"/>
        <w:jc w:val="both"/>
      </w:pPr>
      <w:r w:rsidRPr="00FE1280">
        <w:lastRenderedPageBreak/>
        <w:t>HA-2</w:t>
      </w:r>
      <w:r w:rsidRPr="00FE1280">
        <w:tab/>
        <w:t xml:space="preserve">The table amount of child support in this Order </w:t>
      </w:r>
      <w:r w:rsidR="001C2005">
        <w:t xml:space="preserve">shall </w:t>
      </w:r>
      <w:r w:rsidRPr="00FE1280">
        <w:t>be recalculated by the Support Determination Officer of the Child Support Recalculation Service;</w:t>
      </w:r>
    </w:p>
    <w:p w:rsidR="007B2282" w:rsidRDefault="007B2282" w:rsidP="007B2282">
      <w:pPr>
        <w:widowControl w:val="0"/>
        <w:spacing w:after="240" w:line="480" w:lineRule="auto"/>
        <w:ind w:left="1418" w:hanging="1418"/>
        <w:jc w:val="both"/>
      </w:pPr>
      <w:r w:rsidRPr="00FE1280">
        <w:t>HA-3</w:t>
      </w:r>
      <w:r w:rsidRPr="00FE1280">
        <w:rPr>
          <w:rStyle w:val="FootnoteReference"/>
        </w:rPr>
        <w:footnoteReference w:id="27"/>
      </w:r>
      <w:r w:rsidRPr="00FE1280">
        <w:tab/>
        <w:t>If [</w:t>
      </w:r>
      <w:r w:rsidR="00B26D85">
        <w:t>s</w:t>
      </w:r>
      <w:r w:rsidRPr="00FE1280">
        <w:t xml:space="preserve">pecify Party Name] or [specify Party Name] fails to comply with the Support Determination Officer’s request for financial disclosure of updated income information, the Support Determination Officer shall, for the purposes of recalculation, deem disclosure of updated income information in </w:t>
      </w:r>
      <w:r w:rsidRPr="00FE1280">
        <w:lastRenderedPageBreak/>
        <w:t xml:space="preserve">accordance with subsections 24.8(1.1) and (1.2) of the </w:t>
      </w:r>
      <w:r w:rsidRPr="00FE1280">
        <w:rPr>
          <w:i/>
        </w:rPr>
        <w:t>Child Support Guidelines Regulation</w:t>
      </w:r>
      <w:r w:rsidRPr="00FE1280">
        <w:t xml:space="preserve"> and recalculate the order using the deemed income amount;</w:t>
      </w:r>
    </w:p>
    <w:p w:rsidR="00766234" w:rsidRPr="00B26D85" w:rsidRDefault="00766234" w:rsidP="00DA2A1B">
      <w:pPr>
        <w:pStyle w:val="Heading3"/>
      </w:pPr>
      <w:bookmarkStart w:id="64" w:name="_Toc499728090"/>
      <w:r w:rsidRPr="00B26D85">
        <w:t xml:space="preserve">Special and </w:t>
      </w:r>
      <w:r w:rsidR="00CC5D98">
        <w:t>e</w:t>
      </w:r>
      <w:r w:rsidRPr="00B26D85">
        <w:t xml:space="preserve">xtraordinary (section 7) </w:t>
      </w:r>
      <w:r w:rsidR="00CC5D98">
        <w:t>e</w:t>
      </w:r>
      <w:r w:rsidRPr="00B26D85">
        <w:t>xpenses</w:t>
      </w:r>
      <w:bookmarkEnd w:id="64"/>
    </w:p>
    <w:p w:rsidR="00E43BE2" w:rsidRPr="00FE1280" w:rsidRDefault="00E43BE2" w:rsidP="00C34435">
      <w:pPr>
        <w:spacing w:after="240" w:line="480" w:lineRule="auto"/>
        <w:ind w:left="1440" w:hanging="1440"/>
        <w:jc w:val="both"/>
      </w:pPr>
      <w:r w:rsidRPr="00FE1280">
        <w:t>HA-</w:t>
      </w:r>
      <w:r w:rsidR="007B2282" w:rsidRPr="00FE1280">
        <w:t>4</w:t>
      </w:r>
      <w:r w:rsidRPr="00FE1280">
        <w:tab/>
        <w:t xml:space="preserve">The special or extraordinary expense payable for </w:t>
      </w:r>
      <w:r w:rsidR="00060564" w:rsidRPr="00FE1280">
        <w:t>{specify child(ren)’s name(s)/birthdate(s)}</w:t>
      </w:r>
      <w:r w:rsidRPr="00FE1280">
        <w:t xml:space="preserve"> for the s</w:t>
      </w:r>
      <w:r w:rsidR="00766234" w:rsidRPr="00FE1280">
        <w:t>ection</w:t>
      </w:r>
      <w:r w:rsidRPr="00FE1280">
        <w:t xml:space="preserve"> 7(1) {specify category} expense in the </w:t>
      </w:r>
      <w:r w:rsidR="00A73798" w:rsidRPr="00FE1280">
        <w:t xml:space="preserve">[specify </w:t>
      </w:r>
      <w:r w:rsidR="009D2FC2" w:rsidRPr="00FE1280">
        <w:t xml:space="preserve">name of </w:t>
      </w:r>
      <w:r w:rsidR="00A73798" w:rsidRPr="00FE1280">
        <w:t>Order]</w:t>
      </w:r>
      <w:r w:rsidRPr="00FE1280">
        <w:t xml:space="preserve"> pronounced [Date] by </w:t>
      </w:r>
      <w:r w:rsidR="00A73798" w:rsidRPr="00FE1280">
        <w:t>[</w:t>
      </w:r>
      <w:r w:rsidRPr="00FE1280">
        <w:t>specify Judge</w:t>
      </w:r>
      <w:r w:rsidR="00A73798" w:rsidRPr="00FE1280">
        <w:t>]</w:t>
      </w:r>
      <w:r w:rsidRPr="00FE1280">
        <w:t xml:space="preserve"> </w:t>
      </w:r>
      <w:r w:rsidR="001C2005">
        <w:t xml:space="preserve">shall </w:t>
      </w:r>
      <w:r w:rsidRPr="00FE1280">
        <w:t xml:space="preserve">be recalculated by the Support Determination Officer of the Child Support </w:t>
      </w:r>
      <w:r w:rsidRPr="00FE1280">
        <w:lastRenderedPageBreak/>
        <w:t xml:space="preserve">Recalculation Service based on the amount of the expense in proportion to the respective incomes of the parties that are above the threshold income </w:t>
      </w:r>
      <w:r w:rsidR="001C2005">
        <w:t>below which no</w:t>
      </w:r>
      <w:r w:rsidRPr="00FE1280">
        <w:t xml:space="preserve"> child support is payable </w:t>
      </w:r>
      <w:r w:rsidR="001C2005">
        <w:t xml:space="preserve">pursuant to </w:t>
      </w:r>
      <w:r w:rsidRPr="00FE1280">
        <w:t xml:space="preserve">the Manitoba Table of the </w:t>
      </w:r>
      <w:r w:rsidRPr="00B26D85">
        <w:rPr>
          <w:i/>
        </w:rPr>
        <w:t>Child Support Guidelines</w:t>
      </w:r>
      <w:r w:rsidRPr="00FE1280">
        <w:t>;</w:t>
      </w:r>
    </w:p>
    <w:p w:rsidR="00E43BE2" w:rsidRPr="00FE1280" w:rsidRDefault="00E43BE2" w:rsidP="00E43BE2">
      <w:pPr>
        <w:widowControl w:val="0"/>
        <w:spacing w:after="240" w:line="480" w:lineRule="auto"/>
        <w:ind w:left="1440" w:hanging="1440"/>
        <w:jc w:val="both"/>
      </w:pPr>
      <w:r w:rsidRPr="00FE1280">
        <w:t>HA-</w:t>
      </w:r>
      <w:r w:rsidR="007B2282" w:rsidRPr="00FE1280">
        <w:t>5</w:t>
      </w:r>
      <w:r w:rsidRPr="00FE1280">
        <w:tab/>
        <w:t xml:space="preserve">The special or extraordinary expense payable for {specify </w:t>
      </w:r>
      <w:r w:rsidR="00A73798" w:rsidRPr="00FE1280">
        <w:t>c</w:t>
      </w:r>
      <w:r w:rsidRPr="00FE1280">
        <w:t xml:space="preserve">hild(ren)’s </w:t>
      </w:r>
      <w:r w:rsidR="00A73798" w:rsidRPr="00FE1280">
        <w:t>n</w:t>
      </w:r>
      <w:r w:rsidRPr="00FE1280">
        <w:t>ame(s)/</w:t>
      </w:r>
      <w:r w:rsidR="00A73798" w:rsidRPr="00FE1280">
        <w:t>b</w:t>
      </w:r>
      <w:r w:rsidRPr="00FE1280">
        <w:t>irthdate(s)} for the s</w:t>
      </w:r>
      <w:r w:rsidR="007B2282" w:rsidRPr="00FE1280">
        <w:t>ection</w:t>
      </w:r>
      <w:r w:rsidRPr="00FE1280">
        <w:t xml:space="preserve"> 7(1) {specify category} expense in this Order </w:t>
      </w:r>
      <w:r w:rsidR="001C2005">
        <w:t xml:space="preserve">shall </w:t>
      </w:r>
      <w:r w:rsidRPr="00FE1280">
        <w:t xml:space="preserve">be recalculated by the Support Determination Officer of the Child Support Recalculation Service based on the amount of the expense in </w:t>
      </w:r>
      <w:r w:rsidRPr="00FE1280">
        <w:lastRenderedPageBreak/>
        <w:t xml:space="preserve">proportion to the respective incomes of the parties that are above the threshold income </w:t>
      </w:r>
      <w:r w:rsidR="001C2005">
        <w:t xml:space="preserve">below which no </w:t>
      </w:r>
      <w:r w:rsidRPr="00FE1280">
        <w:t xml:space="preserve">child support is payable </w:t>
      </w:r>
      <w:r w:rsidR="001C2005">
        <w:t xml:space="preserve">pursuant to </w:t>
      </w:r>
      <w:r w:rsidRPr="00FE1280">
        <w:t xml:space="preserve">the Manitoba Table of the </w:t>
      </w:r>
      <w:r w:rsidRPr="00B26D85">
        <w:rPr>
          <w:i/>
        </w:rPr>
        <w:t>Child Support Guidelines</w:t>
      </w:r>
      <w:r w:rsidRPr="00FE1280">
        <w:t>;</w:t>
      </w:r>
    </w:p>
    <w:p w:rsidR="007B2282" w:rsidRPr="00FE1280" w:rsidRDefault="007B2282" w:rsidP="00C34435">
      <w:pPr>
        <w:spacing w:after="240" w:line="480" w:lineRule="auto"/>
        <w:ind w:left="1418" w:hanging="1418"/>
        <w:jc w:val="both"/>
      </w:pPr>
      <w:r w:rsidRPr="00FE1280">
        <w:t>HA-6</w:t>
      </w:r>
      <w:r w:rsidRPr="00FE1280">
        <w:rPr>
          <w:rStyle w:val="FootnoteReference"/>
        </w:rPr>
        <w:footnoteReference w:id="28"/>
      </w:r>
      <w:r w:rsidRPr="00FE1280">
        <w:tab/>
        <w:t>If [</w:t>
      </w:r>
      <w:r w:rsidR="00392C08">
        <w:t>s</w:t>
      </w:r>
      <w:r w:rsidRPr="00FE1280">
        <w:t xml:space="preserve">pecify Party Name] or [specify Party Name] fails to comply with the Support Determination Officer’s request for financial disclosure of the current amount of any special or extraordinary expenses, the Support Determination Officer shall, </w:t>
      </w:r>
      <w:r w:rsidRPr="00FE1280">
        <w:lastRenderedPageBreak/>
        <w:t xml:space="preserve">for the purposes of recalculation, deem the expense to be zero in accordance with subsection 24.8 (1.3) of the </w:t>
      </w:r>
      <w:r w:rsidRPr="00FE1280">
        <w:rPr>
          <w:i/>
        </w:rPr>
        <w:t>Child Support Guidelines Regulation</w:t>
      </w:r>
      <w:r w:rsidRPr="00FE1280">
        <w:t xml:space="preserve"> and recalculate the order using the deemed expense amount;</w:t>
      </w:r>
    </w:p>
    <w:p w:rsidR="007B2282" w:rsidRPr="00B26D85" w:rsidRDefault="007B2282" w:rsidP="00DA2A1B">
      <w:pPr>
        <w:pStyle w:val="Heading3"/>
      </w:pPr>
      <w:bookmarkStart w:id="65" w:name="_Toc499728091"/>
      <w:r w:rsidRPr="00B26D85">
        <w:t>General</w:t>
      </w:r>
      <w:bookmarkEnd w:id="65"/>
    </w:p>
    <w:p w:rsidR="00E43BE2" w:rsidRPr="00FE1280" w:rsidRDefault="00E43BE2" w:rsidP="00E43BE2">
      <w:pPr>
        <w:widowControl w:val="0"/>
        <w:spacing w:after="240" w:line="480" w:lineRule="auto"/>
        <w:ind w:left="1440" w:hanging="1440"/>
        <w:jc w:val="both"/>
      </w:pPr>
      <w:r w:rsidRPr="00FE1280">
        <w:t>HA-</w:t>
      </w:r>
      <w:r w:rsidR="007B2282" w:rsidRPr="00FE1280">
        <w:t>7</w:t>
      </w:r>
      <w:r w:rsidR="009D3B7F" w:rsidRPr="00FE1280">
        <w:rPr>
          <w:rStyle w:val="FootnoteReference"/>
        </w:rPr>
        <w:footnoteReference w:id="29"/>
      </w:r>
      <w:r w:rsidRPr="00FE1280">
        <w:tab/>
        <w:t xml:space="preserve">The Support Determination Officer </w:t>
      </w:r>
      <w:r w:rsidRPr="00FE1280">
        <w:rPr>
          <w:rFonts w:ascii="Arial" w:hAnsi="Arial" w:cs="Arial"/>
          <w:szCs w:val="24"/>
        </w:rPr>
        <w:t xml:space="preserve">shall recalculate child support starting </w:t>
      </w:r>
      <w:r w:rsidR="00675127" w:rsidRPr="00FE1280">
        <w:t>(</w:t>
      </w:r>
      <w:r w:rsidRPr="00FE1280">
        <w:t>on the f</w:t>
      </w:r>
      <w:r w:rsidR="00675127" w:rsidRPr="00FE1280">
        <w:t xml:space="preserve">irst anniversary </w:t>
      </w:r>
      <w:r w:rsidR="00675127" w:rsidRPr="00FE1280">
        <w:lastRenderedPageBreak/>
        <w:t>of the date this</w:t>
      </w:r>
      <w:r w:rsidRPr="00FE1280">
        <w:t xml:space="preserve"> </w:t>
      </w:r>
      <w:r w:rsidR="007B2282" w:rsidRPr="00FE1280">
        <w:t>O</w:t>
      </w:r>
      <w:r w:rsidRPr="00FE1280">
        <w:t>rder was pronounced</w:t>
      </w:r>
      <w:r w:rsidR="00675127" w:rsidRPr="00FE1280">
        <w:t>/immediately)</w:t>
      </w:r>
      <w:r w:rsidRPr="00FE1280">
        <w:t xml:space="preserve">. </w:t>
      </w:r>
      <w:r w:rsidRPr="00FE1280">
        <w:rPr>
          <w:rFonts w:ascii="Arial" w:hAnsi="Arial" w:cs="Arial"/>
          <w:szCs w:val="24"/>
        </w:rPr>
        <w:t>Subsequent recalculations shall commence on the same day and month every two years thereafter;</w:t>
      </w:r>
      <w:r w:rsidRPr="00FE1280">
        <w:tab/>
      </w:r>
    </w:p>
    <w:p w:rsidR="00E43BE2" w:rsidRPr="00FE1280" w:rsidRDefault="000155B9" w:rsidP="00E43BE2">
      <w:pPr>
        <w:widowControl w:val="0"/>
        <w:spacing w:after="240" w:line="480" w:lineRule="auto"/>
        <w:ind w:left="1440" w:hanging="1440"/>
        <w:jc w:val="both"/>
      </w:pPr>
      <w:r w:rsidRPr="00FE1280">
        <w:t>HA-</w:t>
      </w:r>
      <w:r w:rsidR="007B2282" w:rsidRPr="00FE1280">
        <w:t>8</w:t>
      </w:r>
      <w:r w:rsidR="00E43BE2" w:rsidRPr="00FE1280">
        <w:tab/>
        <w:t>[Specify Party Name] and [specify Party Name] shall notify the Child Support Recalculation Service in writing at 201-373 Broadway, Winnipeg, Manitoba, R3C 4S4, or by facsimile transmission to (204) 948-2423, as to any change in his or her mailing address, e-mail address, telephone or facsimile number within 30 days of the date of change;</w:t>
      </w:r>
    </w:p>
    <w:p w:rsidR="00E43BE2" w:rsidRDefault="000155B9" w:rsidP="00E43BE2">
      <w:pPr>
        <w:widowControl w:val="0"/>
        <w:spacing w:after="240" w:line="480" w:lineRule="auto"/>
        <w:ind w:left="1418" w:hanging="1418"/>
        <w:jc w:val="both"/>
      </w:pPr>
      <w:r w:rsidRPr="00FE1280">
        <w:lastRenderedPageBreak/>
        <w:t>HA-</w:t>
      </w:r>
      <w:r w:rsidR="007B2282" w:rsidRPr="00FE1280">
        <w:t>9</w:t>
      </w:r>
      <w:r w:rsidR="00E43BE2" w:rsidRPr="00FE1280">
        <w:tab/>
        <w:t>[Specify Party Name] and [specify Party Name] shall provide to the Support Determination Officer any financial disclosure requested by the Officer pursuant to s</w:t>
      </w:r>
      <w:r w:rsidR="007B2282" w:rsidRPr="00FE1280">
        <w:t>ection</w:t>
      </w:r>
      <w:r w:rsidR="00E43BE2" w:rsidRPr="00FE1280">
        <w:t xml:space="preserve"> 20 and clause 24.8(1)(b) of the </w:t>
      </w:r>
      <w:r w:rsidR="00E43BE2" w:rsidRPr="00FE1280">
        <w:rPr>
          <w:i/>
        </w:rPr>
        <w:t>Child Support Guidelines Regulation</w:t>
      </w:r>
      <w:r w:rsidR="00E43BE2" w:rsidRPr="00FE1280">
        <w:t>, in the manner required by the Officer;</w:t>
      </w:r>
    </w:p>
    <w:p w:rsidR="00203E6A" w:rsidRDefault="00152D6A" w:rsidP="00C34435">
      <w:pPr>
        <w:spacing w:after="240" w:line="480" w:lineRule="auto"/>
        <w:ind w:left="1418" w:hanging="1418"/>
        <w:jc w:val="both"/>
      </w:pPr>
      <w:r w:rsidRPr="00FE1280">
        <w:t>HA-10</w:t>
      </w:r>
      <w:r w:rsidRPr="00FE1280">
        <w:tab/>
      </w:r>
      <w:r w:rsidR="0084625A">
        <w:tab/>
      </w:r>
      <w:r w:rsidRPr="00FE1280">
        <w:t xml:space="preserve">[Specify Party Name] must complete a Child Support Recalculation Service registration form and provide it to the Child Support Recalculation Service at 201-373 Broadway, Winnipeg, Manitoba, R3C 4S4, or by facsimile transmission to </w:t>
      </w:r>
      <w:r w:rsidRPr="00FE1280">
        <w:lastRenderedPageBreak/>
        <w:t>(204) 948-2423</w:t>
      </w:r>
      <w:r w:rsidR="00A73798" w:rsidRPr="00FE1280">
        <w:t xml:space="preserve"> within </w:t>
      </w:r>
      <w:bookmarkStart w:id="66" w:name="_Toc499728092"/>
      <w:r w:rsidR="00203E6A">
        <w:t xml:space="preserve">30 days of receiving the form; </w:t>
      </w:r>
    </w:p>
    <w:p w:rsidR="00574670" w:rsidRPr="00203E6A" w:rsidRDefault="00574670" w:rsidP="00C34435">
      <w:pPr>
        <w:keepNext/>
        <w:widowControl w:val="0"/>
        <w:spacing w:after="240" w:line="480" w:lineRule="auto"/>
        <w:ind w:left="1418" w:hanging="1418"/>
        <w:jc w:val="both"/>
        <w:rPr>
          <w:b/>
        </w:rPr>
      </w:pPr>
      <w:r w:rsidRPr="00203E6A">
        <w:rPr>
          <w:b/>
        </w:rPr>
        <w:t xml:space="preserve">Discretionary </w:t>
      </w:r>
      <w:r w:rsidR="00CC5D98" w:rsidRPr="00203E6A">
        <w:rPr>
          <w:b/>
        </w:rPr>
        <w:t>r</w:t>
      </w:r>
      <w:r w:rsidRPr="00203E6A">
        <w:rPr>
          <w:b/>
        </w:rPr>
        <w:t xml:space="preserve">ecalculation </w:t>
      </w:r>
      <w:r w:rsidR="00CC5D98" w:rsidRPr="00203E6A">
        <w:rPr>
          <w:b/>
        </w:rPr>
        <w:t>p</w:t>
      </w:r>
      <w:r w:rsidRPr="00203E6A">
        <w:rPr>
          <w:b/>
        </w:rPr>
        <w:t>rovisions</w:t>
      </w:r>
      <w:bookmarkEnd w:id="66"/>
    </w:p>
    <w:p w:rsidR="00574670" w:rsidRPr="00FE1280" w:rsidRDefault="00574670" w:rsidP="00574670">
      <w:pPr>
        <w:widowControl w:val="0"/>
        <w:spacing w:after="240" w:line="480" w:lineRule="auto"/>
        <w:ind w:left="1418" w:hanging="1418"/>
        <w:jc w:val="both"/>
      </w:pPr>
      <w:r w:rsidRPr="00FE1280">
        <w:t>HA-1</w:t>
      </w:r>
      <w:r w:rsidR="00C53810">
        <w:t>1</w:t>
      </w:r>
      <w:r w:rsidRPr="00FE1280">
        <w:tab/>
        <w:t>[Specify Party Name] shall complete a release or any other document necessary to obtain: {</w:t>
      </w:r>
      <w:r w:rsidR="002B55A7" w:rsidRPr="00FE1280">
        <w:t>insert and number</w:t>
      </w:r>
      <w:r w:rsidRPr="00FE1280">
        <w:t xml:space="preserve"> the appropriate HA-1</w:t>
      </w:r>
      <w:r w:rsidR="00C53810">
        <w:t>1</w:t>
      </w:r>
      <w:r w:rsidRPr="00FE1280">
        <w:t xml:space="preserve"> sub</w:t>
      </w:r>
      <w:r w:rsidR="00A73798" w:rsidRPr="00FE1280">
        <w:t>-</w:t>
      </w:r>
      <w:r w:rsidRPr="00FE1280">
        <w:t>clause(s)}</w:t>
      </w:r>
    </w:p>
    <w:p w:rsidR="00574670" w:rsidRPr="00FE1280" w:rsidRDefault="00574670" w:rsidP="00C53810">
      <w:pPr>
        <w:widowControl w:val="0"/>
        <w:spacing w:after="240" w:line="480" w:lineRule="auto"/>
        <w:ind w:left="1985" w:hanging="1985"/>
        <w:jc w:val="both"/>
      </w:pPr>
      <w:r w:rsidRPr="00FE1280">
        <w:t>HA-1</w:t>
      </w:r>
      <w:r w:rsidR="00C53810">
        <w:t>1</w:t>
      </w:r>
      <w:r w:rsidRPr="00FE1280">
        <w:t>.1</w:t>
      </w:r>
      <w:r w:rsidRPr="00FE1280">
        <w:tab/>
        <w:t xml:space="preserve">(his/her) address and other contact information from the </w:t>
      </w:r>
      <w:r w:rsidR="002B55A7" w:rsidRPr="00FE1280">
        <w:t>Designated</w:t>
      </w:r>
      <w:r w:rsidRPr="00FE1280">
        <w:t xml:space="preserve"> Officer, Maintenance Enforcement Program; </w:t>
      </w:r>
    </w:p>
    <w:p w:rsidR="00574670" w:rsidRPr="00FE1280" w:rsidRDefault="00C53810" w:rsidP="00C53810">
      <w:pPr>
        <w:widowControl w:val="0"/>
        <w:spacing w:after="240" w:line="480" w:lineRule="auto"/>
        <w:ind w:left="1985" w:hanging="1985"/>
        <w:jc w:val="both"/>
      </w:pPr>
      <w:r>
        <w:lastRenderedPageBreak/>
        <w:t>HA-11</w:t>
      </w:r>
      <w:r w:rsidR="00574670" w:rsidRPr="00FE1280">
        <w:t>.2</w:t>
      </w:r>
      <w:r w:rsidR="00574670" w:rsidRPr="00FE1280">
        <w:tab/>
        <w:t xml:space="preserve">copies of </w:t>
      </w:r>
      <w:r w:rsidR="00FA7712" w:rsidRPr="00FE1280">
        <w:t xml:space="preserve">(his/her) income tax documents referred to subsections 20(1) and (2) of the </w:t>
      </w:r>
      <w:r w:rsidR="00FA7712" w:rsidRPr="00B26D85">
        <w:rPr>
          <w:i/>
        </w:rPr>
        <w:t>Child Support Guidelines Regulation</w:t>
      </w:r>
      <w:r w:rsidR="00FA7712" w:rsidRPr="00FE1280">
        <w:t xml:space="preserve"> from the Canada Revenue Agency; </w:t>
      </w:r>
    </w:p>
    <w:p w:rsidR="00FA7712" w:rsidRPr="00FE1280" w:rsidRDefault="00FA7712" w:rsidP="00C53810">
      <w:pPr>
        <w:widowControl w:val="0"/>
        <w:spacing w:after="240" w:line="480" w:lineRule="auto"/>
        <w:ind w:left="1985" w:hanging="1985"/>
        <w:jc w:val="both"/>
      </w:pPr>
      <w:r w:rsidRPr="00FE1280">
        <w:t>HA</w:t>
      </w:r>
      <w:r w:rsidR="00C53810">
        <w:t>-11</w:t>
      </w:r>
      <w:r w:rsidRPr="00FE1280">
        <w:t>.3</w:t>
      </w:r>
      <w:r w:rsidRPr="00FE1280">
        <w:tab/>
        <w:t>copies of (his/her) income or financial information from (his/her) employer or other third parties;</w:t>
      </w:r>
    </w:p>
    <w:p w:rsidR="00B73A3D" w:rsidRDefault="00FA7712" w:rsidP="00BC1281">
      <w:pPr>
        <w:widowControl w:val="0"/>
        <w:spacing w:after="240" w:line="480" w:lineRule="auto"/>
        <w:ind w:left="1985" w:hanging="1985"/>
        <w:jc w:val="both"/>
      </w:pPr>
      <w:r w:rsidRPr="00FE1280">
        <w:t>HA</w:t>
      </w:r>
      <w:r w:rsidR="00C53810">
        <w:t>-11</w:t>
      </w:r>
      <w:r w:rsidRPr="00FE1280">
        <w:t>.4</w:t>
      </w:r>
      <w:r w:rsidRPr="00FE1280">
        <w:tab/>
        <w:t>{specify other information};</w:t>
      </w:r>
      <w:r w:rsidR="00B73A3D">
        <w:br w:type="page"/>
      </w:r>
    </w:p>
    <w:p w:rsidR="00E43BE2" w:rsidRPr="00FE1280" w:rsidRDefault="00E43BE2" w:rsidP="005C42DB">
      <w:pPr>
        <w:pStyle w:val="Heading1"/>
      </w:pPr>
      <w:bookmarkStart w:id="67" w:name="_Toc499728093"/>
      <w:r w:rsidRPr="00FE1280">
        <w:lastRenderedPageBreak/>
        <w:t>J. CUSTODY AND ACCESS</w:t>
      </w:r>
      <w:bookmarkEnd w:id="67"/>
    </w:p>
    <w:p w:rsidR="00E43BE2" w:rsidRPr="00FE1280" w:rsidRDefault="00E43BE2" w:rsidP="00D126D5">
      <w:pPr>
        <w:pStyle w:val="Heading2"/>
      </w:pPr>
      <w:bookmarkStart w:id="68" w:name="_Toc499728094"/>
      <w:r w:rsidRPr="00FE1280">
        <w:t>JOINT CUSTODY</w:t>
      </w:r>
      <w:bookmarkEnd w:id="68"/>
    </w:p>
    <w:p w:rsidR="00E43BE2" w:rsidRPr="00FE1280" w:rsidRDefault="00E43BE2" w:rsidP="00E43BE2">
      <w:pPr>
        <w:widowControl w:val="0"/>
        <w:spacing w:after="240" w:line="480" w:lineRule="auto"/>
        <w:ind w:left="1440" w:hanging="1440"/>
        <w:jc w:val="both"/>
      </w:pPr>
      <w:r w:rsidRPr="00FE1280">
        <w:t>JA-1</w:t>
      </w:r>
      <w:r w:rsidRPr="00FE1280">
        <w:tab/>
        <w:t xml:space="preserve">[Specify Party Name] and [specify Party Name] have joint custody of </w:t>
      </w:r>
      <w:r w:rsidR="00060564" w:rsidRPr="00FE1280">
        <w:t>{specify child(ren)’s name(s)/birthdate(s)}</w:t>
      </w:r>
      <w:r w:rsidRPr="00FE1280">
        <w:t>;</w:t>
      </w:r>
    </w:p>
    <w:p w:rsidR="00E43BE2" w:rsidRPr="00FE1280" w:rsidRDefault="00E43BE2" w:rsidP="00E43BE2">
      <w:pPr>
        <w:widowControl w:val="0"/>
        <w:spacing w:after="240" w:line="480" w:lineRule="auto"/>
        <w:ind w:left="1440" w:hanging="1440"/>
        <w:jc w:val="both"/>
      </w:pPr>
      <w:r w:rsidRPr="00FE1280">
        <w:t>JA-2</w:t>
      </w:r>
      <w:r w:rsidRPr="00FE1280">
        <w:tab/>
        <w:t xml:space="preserve">[Specify Party Name] </w:t>
      </w:r>
      <w:r w:rsidR="001C2005">
        <w:t>shall have</w:t>
      </w:r>
      <w:r w:rsidRPr="00FE1280">
        <w:t xml:space="preserve"> </w:t>
      </w:r>
      <w:r w:rsidR="000A1029" w:rsidRPr="00FE1280">
        <w:t xml:space="preserve">primary </w:t>
      </w:r>
      <w:r w:rsidRPr="00FE1280">
        <w:t xml:space="preserve">care and control of </w:t>
      </w:r>
      <w:r w:rsidR="00060564" w:rsidRPr="00FE1280">
        <w:t>{specify child(ren)’s name(s)/birthdate(s)}</w:t>
      </w:r>
      <w:r w:rsidRPr="00FE1280">
        <w:t>;</w:t>
      </w:r>
    </w:p>
    <w:p w:rsidR="00E43BE2" w:rsidRPr="00FE1280" w:rsidRDefault="00E43BE2" w:rsidP="00E43BE2">
      <w:pPr>
        <w:widowControl w:val="0"/>
        <w:spacing w:after="240" w:line="480" w:lineRule="auto"/>
        <w:ind w:left="1440" w:hanging="1440"/>
        <w:jc w:val="both"/>
      </w:pPr>
      <w:r w:rsidRPr="00FE1280">
        <w:t>JA-3</w:t>
      </w:r>
      <w:r w:rsidRPr="00FE1280">
        <w:tab/>
        <w:t xml:space="preserve">[Specify Party Name] </w:t>
      </w:r>
      <w:r w:rsidR="00B26D85">
        <w:t>(blank/</w:t>
      </w:r>
      <w:r w:rsidRPr="00FE1280">
        <w:t>and [specify Party Name]</w:t>
      </w:r>
      <w:r w:rsidR="00D50DEB" w:rsidRPr="00FE1280">
        <w:t>)</w:t>
      </w:r>
      <w:r w:rsidR="001C2005">
        <w:t xml:space="preserve"> shall have</w:t>
      </w:r>
      <w:r w:rsidRPr="00FE1280">
        <w:t xml:space="preserve"> physical care and control of </w:t>
      </w:r>
      <w:r w:rsidR="00060564" w:rsidRPr="00FE1280">
        <w:lastRenderedPageBreak/>
        <w:t>{specify child(ren)’s name(s)/birthdate(s)}</w:t>
      </w:r>
      <w:r w:rsidR="000A1029" w:rsidRPr="00FE1280">
        <w:t xml:space="preserve"> (as the parties may agree/as follows) (and on the following conditions</w:t>
      </w:r>
      <w:r w:rsidR="00D50DEB" w:rsidRPr="00FE1280">
        <w:t>/blank</w:t>
      </w:r>
      <w:r w:rsidR="000A1029" w:rsidRPr="00FE1280">
        <w:t>)</w:t>
      </w:r>
      <w:r w:rsidR="00D50DEB" w:rsidRPr="00FE1280">
        <w:t>(;/</w:t>
      </w:r>
      <w:r w:rsidR="001322DC" w:rsidRPr="00FE1280">
        <w:t xml:space="preserve">:) </w:t>
      </w:r>
      <w:r w:rsidR="001322DC" w:rsidRPr="00B26D85">
        <w:t xml:space="preserve">{insert </w:t>
      </w:r>
      <w:r w:rsidR="003347B7">
        <w:t xml:space="preserve">and number </w:t>
      </w:r>
      <w:r w:rsidR="001322DC" w:rsidRPr="00B26D85">
        <w:t>a separate JA-3.1 sub-clause for each period of access and condition specified}</w:t>
      </w:r>
    </w:p>
    <w:p w:rsidR="00E43BE2" w:rsidRPr="00FE1280" w:rsidRDefault="000A1029" w:rsidP="00E43BE2">
      <w:pPr>
        <w:widowControl w:val="0"/>
        <w:spacing w:after="240" w:line="480" w:lineRule="auto"/>
        <w:ind w:left="2160" w:hanging="2160"/>
        <w:jc w:val="both"/>
      </w:pPr>
      <w:r w:rsidRPr="00FE1280">
        <w:t>JA-3.1</w:t>
      </w:r>
      <w:r w:rsidRPr="00FE1280">
        <w:tab/>
        <w:t>{specify</w:t>
      </w:r>
      <w:r w:rsidR="00D50DEB" w:rsidRPr="00FE1280">
        <w:t xml:space="preserve"> periods of</w:t>
      </w:r>
      <w:r w:rsidRPr="00FE1280">
        <w:t xml:space="preserve"> </w:t>
      </w:r>
      <w:r w:rsidR="00E43BE2" w:rsidRPr="00FE1280">
        <w:t>care and control</w:t>
      </w:r>
      <w:r w:rsidRPr="00FE1280">
        <w:t xml:space="preserve"> and any conditions</w:t>
      </w:r>
      <w:r w:rsidR="00E43BE2" w:rsidRPr="00FE1280">
        <w:t>};</w:t>
      </w:r>
    </w:p>
    <w:p w:rsidR="006D3ED2" w:rsidRPr="00FE1280" w:rsidRDefault="006D3ED2" w:rsidP="00C34435">
      <w:pPr>
        <w:spacing w:after="240" w:line="480" w:lineRule="auto"/>
        <w:ind w:left="1440" w:hanging="1440"/>
        <w:jc w:val="both"/>
      </w:pPr>
      <w:r w:rsidRPr="00FE1280">
        <w:t>JA-4</w:t>
      </w:r>
      <w:r w:rsidRPr="00FE1280">
        <w:tab/>
        <w:t xml:space="preserve">[Specify Party Name] and [specify Party Name] shall consult with the other on all major decisions respecting </w:t>
      </w:r>
      <w:r w:rsidR="00060564" w:rsidRPr="00FE1280">
        <w:t>{specify child(ren)’s name(s)/birthdate(s)}</w:t>
      </w:r>
      <w:r w:rsidRPr="00FE1280">
        <w:t xml:space="preserve"> (including/blank) {specify if </w:t>
      </w:r>
      <w:r w:rsidRPr="00FE1280">
        <w:lastRenderedPageBreak/>
        <w:t>necessary}</w:t>
      </w:r>
      <w:r w:rsidR="00D50DEB" w:rsidRPr="00FE1280">
        <w:t>(./</w:t>
      </w:r>
      <w:r w:rsidRPr="00FE1280">
        <w:t>;</w:t>
      </w:r>
      <w:r w:rsidR="00D50DEB" w:rsidRPr="00FE1280">
        <w:t xml:space="preserve">) (blank/In the event of a disagreement on major issues respecting {specify child(ren)’s name(s)}, [specify Party Name] </w:t>
      </w:r>
      <w:r w:rsidR="001C2005">
        <w:t>shall have</w:t>
      </w:r>
      <w:r w:rsidR="00D50DEB" w:rsidRPr="00FE1280">
        <w:t xml:space="preserve"> the right to make the final decision {specify natures of decision(s)}</w:t>
      </w:r>
      <w:r w:rsidR="00DA2A1B">
        <w:t>;</w:t>
      </w:r>
      <w:r w:rsidR="00D50DEB" w:rsidRPr="00FE1280">
        <w:t xml:space="preserve"> </w:t>
      </w:r>
    </w:p>
    <w:p w:rsidR="00E36DED" w:rsidRPr="00FE1280" w:rsidRDefault="00E36DED" w:rsidP="00C34435">
      <w:pPr>
        <w:pStyle w:val="Heading2"/>
        <w:keepNext/>
      </w:pPr>
      <w:bookmarkStart w:id="69" w:name="_Toc499728095"/>
      <w:r w:rsidRPr="00FE1280">
        <w:t>SHARED CUSTODY</w:t>
      </w:r>
      <w:bookmarkEnd w:id="69"/>
    </w:p>
    <w:p w:rsidR="00E43BE2" w:rsidRPr="00FE1280" w:rsidRDefault="00156518" w:rsidP="00E43BE2">
      <w:pPr>
        <w:widowControl w:val="0"/>
        <w:spacing w:after="240" w:line="480" w:lineRule="auto"/>
        <w:ind w:left="1440" w:hanging="1440"/>
        <w:jc w:val="both"/>
      </w:pPr>
      <w:r w:rsidRPr="00FE1280">
        <w:t>JB-1</w:t>
      </w:r>
      <w:r w:rsidRPr="00FE1280">
        <w:rPr>
          <w:rStyle w:val="FootnoteReference"/>
        </w:rPr>
        <w:footnoteReference w:id="30"/>
      </w:r>
      <w:r w:rsidR="00E43BE2" w:rsidRPr="00FE1280">
        <w:tab/>
        <w:t xml:space="preserve">[Specify Party Name] </w:t>
      </w:r>
      <w:r w:rsidR="000A1029" w:rsidRPr="00FE1280">
        <w:t xml:space="preserve">and [specify Party Name] </w:t>
      </w:r>
      <w:r w:rsidR="001C2005">
        <w:t xml:space="preserve">shall </w:t>
      </w:r>
      <w:r w:rsidR="000A1029" w:rsidRPr="00FE1280">
        <w:t>have (shared/equal)</w:t>
      </w:r>
      <w:r w:rsidR="00E43BE2" w:rsidRPr="00FE1280">
        <w:t xml:space="preserve"> care and control of </w:t>
      </w:r>
      <w:r w:rsidR="00060564" w:rsidRPr="00FE1280">
        <w:t>{specify child(ren)’s name(s)/birthdate(s)}</w:t>
      </w:r>
      <w:r w:rsidR="000A1029" w:rsidRPr="00FE1280">
        <w:t xml:space="preserve"> (as the </w:t>
      </w:r>
      <w:r w:rsidR="000A1029" w:rsidRPr="00FE1280">
        <w:lastRenderedPageBreak/>
        <w:t>parties may agree/as follows) (blank/</w:t>
      </w:r>
      <w:r w:rsidR="00622F0F" w:rsidRPr="00FE1280">
        <w:t>and on the following conditions</w:t>
      </w:r>
      <w:r w:rsidR="000A1029" w:rsidRPr="00FE1280">
        <w:t>)</w:t>
      </w:r>
      <w:r w:rsidR="00622F0F" w:rsidRPr="00FE1280">
        <w:t>(;</w:t>
      </w:r>
      <w:r w:rsidR="00CF18E2" w:rsidRPr="00FE1280">
        <w:t>/:</w:t>
      </w:r>
      <w:r w:rsidR="00622F0F" w:rsidRPr="00FE1280">
        <w:t>)</w:t>
      </w:r>
      <w:r w:rsidR="001322DC" w:rsidRPr="00B26D85">
        <w:t>{</w:t>
      </w:r>
      <w:r w:rsidR="003347B7" w:rsidRPr="00AC76A7">
        <w:t xml:space="preserve">insert </w:t>
      </w:r>
      <w:r w:rsidR="003347B7">
        <w:t>and number</w:t>
      </w:r>
      <w:r w:rsidR="001322DC" w:rsidRPr="00B26D85">
        <w:t xml:space="preserve"> a separate JB-1.1 sub-clause for each period of access and condition specified}</w:t>
      </w:r>
    </w:p>
    <w:p w:rsidR="000A1029" w:rsidRPr="00FE1280" w:rsidRDefault="00156518" w:rsidP="000A1029">
      <w:pPr>
        <w:widowControl w:val="0"/>
        <w:spacing w:after="240" w:line="480" w:lineRule="auto"/>
        <w:ind w:left="2160" w:hanging="2160"/>
        <w:jc w:val="both"/>
      </w:pPr>
      <w:r w:rsidRPr="00FE1280">
        <w:t>JB-1.1</w:t>
      </w:r>
      <w:r w:rsidR="000A1029" w:rsidRPr="00FE1280">
        <w:tab/>
        <w:t xml:space="preserve">{specify </w:t>
      </w:r>
      <w:r w:rsidR="00CF18E2" w:rsidRPr="00FE1280">
        <w:t xml:space="preserve">periods of </w:t>
      </w:r>
      <w:r w:rsidR="000A1029" w:rsidRPr="00FE1280">
        <w:t>care and control and any conditions};</w:t>
      </w:r>
    </w:p>
    <w:p w:rsidR="00AB31AC" w:rsidRPr="00FE1280" w:rsidRDefault="00AB31AC" w:rsidP="00C34435">
      <w:pPr>
        <w:pStyle w:val="Heading2"/>
        <w:keepNext/>
      </w:pPr>
      <w:bookmarkStart w:id="70" w:name="_Toc499728096"/>
      <w:r w:rsidRPr="00FE1280">
        <w:t>SOLE CUSTODY AND ACCESS</w:t>
      </w:r>
      <w:r w:rsidR="00232DB4" w:rsidRPr="00FE1280">
        <w:rPr>
          <w:rStyle w:val="FootnoteReference"/>
          <w:b w:val="0"/>
        </w:rPr>
        <w:footnoteReference w:id="31"/>
      </w:r>
      <w:bookmarkEnd w:id="70"/>
    </w:p>
    <w:p w:rsidR="00AB31AC" w:rsidRPr="00FE1280" w:rsidRDefault="00AB31AC" w:rsidP="00AB31AC">
      <w:pPr>
        <w:widowControl w:val="0"/>
        <w:spacing w:after="240" w:line="480" w:lineRule="auto"/>
        <w:ind w:left="1418" w:hanging="1418"/>
        <w:jc w:val="both"/>
      </w:pPr>
      <w:r w:rsidRPr="00FE1280">
        <w:t>JC-1</w:t>
      </w:r>
      <w:r w:rsidRPr="00FE1280">
        <w:tab/>
        <w:t xml:space="preserve">[Specify Party Name] has sole custody of </w:t>
      </w:r>
      <w:r w:rsidR="00060564" w:rsidRPr="00FE1280">
        <w:t xml:space="preserve">{specify </w:t>
      </w:r>
      <w:r w:rsidR="00060564" w:rsidRPr="00FE1280">
        <w:lastRenderedPageBreak/>
        <w:t>child(ren)’s name(s)/birthdate(s)}</w:t>
      </w:r>
      <w:r w:rsidRPr="00FE1280">
        <w:t>;</w:t>
      </w:r>
    </w:p>
    <w:p w:rsidR="00AB31AC" w:rsidRPr="00FE1280" w:rsidRDefault="00AB31AC" w:rsidP="00AB31AC">
      <w:pPr>
        <w:widowControl w:val="0"/>
        <w:spacing w:after="240" w:line="480" w:lineRule="auto"/>
        <w:ind w:left="1418" w:hanging="1418"/>
        <w:jc w:val="both"/>
      </w:pPr>
      <w:r w:rsidRPr="00FE1280">
        <w:t>JC-2</w:t>
      </w:r>
      <w:r w:rsidRPr="00FE1280">
        <w:tab/>
        <w:t xml:space="preserve">[Specify Party Name] </w:t>
      </w:r>
      <w:r w:rsidR="001C2005">
        <w:t>shall have</w:t>
      </w:r>
      <w:r w:rsidRPr="00FE1280">
        <w:t xml:space="preserve"> (liberal/reasonable) access to </w:t>
      </w:r>
      <w:r w:rsidR="00060564" w:rsidRPr="00FE1280">
        <w:t>{specify child(ren)’s name(s)/birthdate(s)}</w:t>
      </w:r>
      <w:r w:rsidRPr="00FE1280">
        <w:t xml:space="preserve"> as the parties may agree</w:t>
      </w:r>
      <w:r w:rsidR="00143284" w:rsidRPr="00FE1280">
        <w:t xml:space="preserve"> (,/</w:t>
      </w:r>
      <w:r w:rsidR="005A3D2D" w:rsidRPr="00FE1280">
        <w:t>blank</w:t>
      </w:r>
      <w:r w:rsidR="00143284" w:rsidRPr="00FE1280">
        <w:t>) (</w:t>
      </w:r>
      <w:r w:rsidRPr="00FE1280">
        <w:t>which shall include at a minimum the following times</w:t>
      </w:r>
      <w:r w:rsidR="00927AB1" w:rsidRPr="00FE1280">
        <w:t>/blank</w:t>
      </w:r>
      <w:r w:rsidR="00143284" w:rsidRPr="00FE1280">
        <w:t>)(</w:t>
      </w:r>
      <w:r w:rsidR="005A3D2D" w:rsidRPr="00FE1280">
        <w:t xml:space="preserve">, subject to </w:t>
      </w:r>
      <w:r w:rsidRPr="00FE1280">
        <w:t>the following con</w:t>
      </w:r>
      <w:r w:rsidR="00143284" w:rsidRPr="00FE1280">
        <w:t>dition(s)</w:t>
      </w:r>
      <w:r w:rsidR="00927AB1" w:rsidRPr="00FE1280">
        <w:t>/blank</w:t>
      </w:r>
      <w:r w:rsidR="00143284" w:rsidRPr="00FE1280">
        <w:t>)</w:t>
      </w:r>
      <w:r w:rsidR="001322DC" w:rsidRPr="00FE1280">
        <w:t>(;/:)</w:t>
      </w:r>
      <w:r w:rsidRPr="00FE1280">
        <w:t xml:space="preserve"> </w:t>
      </w:r>
      <w:r w:rsidR="003347B7" w:rsidRPr="00FE1280">
        <w:t>{</w:t>
      </w:r>
      <w:r w:rsidR="003347B7" w:rsidRPr="00AC76A7">
        <w:t xml:space="preserve">insert </w:t>
      </w:r>
      <w:r w:rsidR="003347B7">
        <w:t>and number</w:t>
      </w:r>
      <w:r w:rsidRPr="00B26D85">
        <w:t xml:space="preserve"> a separate JC-2.1 sub-clause for each</w:t>
      </w:r>
      <w:r w:rsidR="001322DC" w:rsidRPr="00B26D85">
        <w:t xml:space="preserve"> period of</w:t>
      </w:r>
      <w:r w:rsidRPr="00B26D85">
        <w:t xml:space="preserve"> access and condition specified}</w:t>
      </w:r>
    </w:p>
    <w:p w:rsidR="00AB31AC" w:rsidRPr="00FE1280" w:rsidRDefault="00AB31AC" w:rsidP="00AB31AC">
      <w:pPr>
        <w:widowControl w:val="0"/>
        <w:tabs>
          <w:tab w:val="left" w:pos="1985"/>
        </w:tabs>
        <w:spacing w:after="240" w:line="480" w:lineRule="auto"/>
        <w:ind w:left="1418" w:hanging="1418"/>
        <w:jc w:val="both"/>
      </w:pPr>
      <w:r w:rsidRPr="00FE1280">
        <w:t>JC-2.1</w:t>
      </w:r>
      <w:r w:rsidRPr="00FE1280">
        <w:tab/>
      </w:r>
      <w:r w:rsidRPr="00FE1280">
        <w:tab/>
      </w:r>
      <w:r w:rsidRPr="00FE1280">
        <w:tab/>
        <w:t>{specify each</w:t>
      </w:r>
      <w:r w:rsidR="0093518A" w:rsidRPr="00FE1280">
        <w:t xml:space="preserve"> period of </w:t>
      </w:r>
      <w:r w:rsidRPr="00FE1280">
        <w:t>access</w:t>
      </w:r>
      <w:r w:rsidR="0093518A" w:rsidRPr="00FE1280">
        <w:t xml:space="preserve"> and any </w:t>
      </w:r>
      <w:r w:rsidRPr="00FE1280">
        <w:t>condition}</w:t>
      </w:r>
    </w:p>
    <w:p w:rsidR="00AB31AC" w:rsidRPr="00FE1280" w:rsidRDefault="00AB31AC" w:rsidP="00C34435">
      <w:pPr>
        <w:spacing w:after="240" w:line="480" w:lineRule="auto"/>
        <w:ind w:left="1418" w:hanging="1418"/>
        <w:jc w:val="both"/>
      </w:pPr>
      <w:r w:rsidRPr="00FE1280">
        <w:lastRenderedPageBreak/>
        <w:t>JC-3</w:t>
      </w:r>
      <w:r w:rsidRPr="00FE1280">
        <w:tab/>
      </w:r>
      <w:r w:rsidRPr="00FE1280">
        <w:tab/>
        <w:t xml:space="preserve">[Specify Party Name] </w:t>
      </w:r>
      <w:r w:rsidR="001C2005">
        <w:t xml:space="preserve">shall have </w:t>
      </w:r>
      <w:r w:rsidRPr="00FE1280">
        <w:t xml:space="preserve">access to </w:t>
      </w:r>
      <w:r w:rsidR="00060564" w:rsidRPr="00FE1280">
        <w:t>{specify child(ren)’s name(s)/birthdate(s)}</w:t>
      </w:r>
      <w:r w:rsidR="000D37BE" w:rsidRPr="00FE1280">
        <w:t xml:space="preserve"> (at the following times</w:t>
      </w:r>
      <w:r w:rsidR="006A586B" w:rsidRPr="00FE1280">
        <w:t>/blank</w:t>
      </w:r>
      <w:r w:rsidR="000D37BE" w:rsidRPr="00FE1280">
        <w:t>) (</w:t>
      </w:r>
      <w:r w:rsidR="00B26D85">
        <w:t>,</w:t>
      </w:r>
      <w:r w:rsidR="0093518A" w:rsidRPr="00FE1280">
        <w:t xml:space="preserve"> subject to</w:t>
      </w:r>
      <w:r w:rsidR="000D37BE" w:rsidRPr="00FE1280">
        <w:t xml:space="preserve"> the following condition(s)</w:t>
      </w:r>
      <w:r w:rsidR="006A586B" w:rsidRPr="00FE1280">
        <w:t>/blank</w:t>
      </w:r>
      <w:r w:rsidR="000D37BE" w:rsidRPr="00FE1280">
        <w:t>)</w:t>
      </w:r>
      <w:r w:rsidRPr="00FE1280">
        <w:t xml:space="preserve">: </w:t>
      </w:r>
      <w:r w:rsidRPr="00B26D85">
        <w:t>{insert</w:t>
      </w:r>
      <w:r w:rsidR="003347B7" w:rsidRPr="003347B7">
        <w:t xml:space="preserve"> </w:t>
      </w:r>
      <w:r w:rsidR="003347B7">
        <w:t>and number</w:t>
      </w:r>
      <w:r w:rsidRPr="00B26D85">
        <w:t xml:space="preserve"> a separate JC-3.1 sub-clause for </w:t>
      </w:r>
      <w:r w:rsidR="0093518A" w:rsidRPr="00B26D85">
        <w:t xml:space="preserve">period of </w:t>
      </w:r>
      <w:r w:rsidRPr="00B26D85">
        <w:t>access and condition specified}</w:t>
      </w:r>
    </w:p>
    <w:p w:rsidR="00E43BE2" w:rsidRPr="00FE1280" w:rsidRDefault="00AB31AC" w:rsidP="00E25825">
      <w:pPr>
        <w:widowControl w:val="0"/>
        <w:tabs>
          <w:tab w:val="left" w:pos="1985"/>
        </w:tabs>
        <w:spacing w:after="240" w:line="480" w:lineRule="auto"/>
        <w:ind w:left="1418" w:hanging="1418"/>
        <w:jc w:val="both"/>
      </w:pPr>
      <w:r w:rsidRPr="00FE1280">
        <w:t>JC-3.1</w:t>
      </w:r>
      <w:r w:rsidRPr="00FE1280">
        <w:tab/>
      </w:r>
      <w:r w:rsidR="00E25825" w:rsidRPr="00FE1280">
        <w:tab/>
      </w:r>
      <w:r w:rsidRPr="00FE1280">
        <w:t xml:space="preserve">{specify each </w:t>
      </w:r>
      <w:r w:rsidR="0093518A" w:rsidRPr="00FE1280">
        <w:t xml:space="preserve">period of </w:t>
      </w:r>
      <w:r w:rsidRPr="00FE1280">
        <w:t xml:space="preserve">access </w:t>
      </w:r>
      <w:r w:rsidR="0093518A" w:rsidRPr="00FE1280">
        <w:t>and any</w:t>
      </w:r>
      <w:r w:rsidR="0036138A" w:rsidRPr="00FE1280">
        <w:t xml:space="preserve"> </w:t>
      </w:r>
      <w:r w:rsidRPr="00FE1280">
        <w:t>condition separately};</w:t>
      </w:r>
    </w:p>
    <w:p w:rsidR="00E25825" w:rsidRPr="00FE1280" w:rsidRDefault="00E25825" w:rsidP="00AB31AC">
      <w:pPr>
        <w:widowControl w:val="0"/>
        <w:spacing w:after="240" w:line="480" w:lineRule="auto"/>
        <w:ind w:left="1418" w:hanging="1418"/>
        <w:jc w:val="both"/>
      </w:pPr>
      <w:r w:rsidRPr="00FE1280">
        <w:t>JC-4</w:t>
      </w:r>
      <w:r w:rsidRPr="00FE1280">
        <w:tab/>
        <w:t xml:space="preserve">[Specify Party Name] </w:t>
      </w:r>
      <w:r w:rsidR="001C2005">
        <w:t>shall have</w:t>
      </w:r>
      <w:r w:rsidRPr="00FE1280">
        <w:t xml:space="preserve"> no access to </w:t>
      </w:r>
      <w:r w:rsidR="00060564" w:rsidRPr="00FE1280">
        <w:t>{specify child(ren)’s name(s)/birthdate(s)}</w:t>
      </w:r>
      <w:r w:rsidRPr="00FE1280">
        <w:t>;</w:t>
      </w:r>
    </w:p>
    <w:p w:rsidR="00841BB8" w:rsidRPr="00FE1280" w:rsidRDefault="00841BB8" w:rsidP="00C34435">
      <w:pPr>
        <w:pStyle w:val="Heading2"/>
        <w:keepNext/>
      </w:pPr>
      <w:bookmarkStart w:id="71" w:name="_Toc499728097"/>
      <w:r w:rsidRPr="00FE1280">
        <w:lastRenderedPageBreak/>
        <w:t>COMMUNICATION</w:t>
      </w:r>
      <w:r w:rsidR="0093518A" w:rsidRPr="00FE1280">
        <w:rPr>
          <w:rStyle w:val="FootnoteReference"/>
          <w:b w:val="0"/>
        </w:rPr>
        <w:footnoteReference w:id="32"/>
      </w:r>
      <w:bookmarkEnd w:id="71"/>
    </w:p>
    <w:p w:rsidR="00841BB8" w:rsidRPr="00FE1280" w:rsidRDefault="00841BB8" w:rsidP="00841BB8">
      <w:pPr>
        <w:widowControl w:val="0"/>
        <w:spacing w:after="240" w:line="480" w:lineRule="auto"/>
        <w:ind w:left="1440" w:hanging="1440"/>
        <w:jc w:val="both"/>
      </w:pPr>
      <w:r w:rsidRPr="00FE1280">
        <w:t>JD-</w:t>
      </w:r>
      <w:r w:rsidR="0093518A" w:rsidRPr="00FE1280">
        <w:t>1</w:t>
      </w:r>
      <w:r w:rsidRPr="00FE1280">
        <w:tab/>
        <w:t xml:space="preserve">[Specify Party Name] </w:t>
      </w:r>
      <w:r w:rsidR="001C2005">
        <w:t>shall have</w:t>
      </w:r>
      <w:r w:rsidRPr="00FE1280">
        <w:t xml:space="preserve"> the right to </w:t>
      </w:r>
      <w:r w:rsidR="00BA4ABB" w:rsidRPr="00FE1280">
        <w:t>communicate with</w:t>
      </w:r>
      <w:r w:rsidRPr="00FE1280">
        <w:t xml:space="preserve"> </w:t>
      </w:r>
      <w:r w:rsidR="00060564" w:rsidRPr="00FE1280">
        <w:t>{specify child(ren)’s name(s)/birthdate(s)}</w:t>
      </w:r>
      <w:r w:rsidRPr="00FE1280">
        <w:t xml:space="preserve"> </w:t>
      </w:r>
      <w:r w:rsidR="00BA4ABB" w:rsidRPr="00FE1280">
        <w:t xml:space="preserve">by {specify means of communication} </w:t>
      </w:r>
      <w:r w:rsidRPr="00FE1280">
        <w:t>at reasonable times</w:t>
      </w:r>
      <w:r w:rsidR="0093518A" w:rsidRPr="00FE1280">
        <w:t>(blank/</w:t>
      </w:r>
      <w:r w:rsidRPr="00FE1280">
        <w:t xml:space="preserve">, which shall include, at a minimum, the following times, </w:t>
      </w:r>
      <w:r w:rsidR="0093518A" w:rsidRPr="00FE1280">
        <w:t xml:space="preserve">subject to </w:t>
      </w:r>
      <w:r w:rsidRPr="00FE1280">
        <w:t>the following condition(s)</w:t>
      </w:r>
      <w:r w:rsidR="00BF3829" w:rsidRPr="00FE1280">
        <w:t>)(;/</w:t>
      </w:r>
      <w:r w:rsidR="0036138A" w:rsidRPr="00FE1280">
        <w:t>:)</w:t>
      </w:r>
      <w:r w:rsidRPr="00FE1280">
        <w:t xml:space="preserve"> </w:t>
      </w:r>
      <w:r w:rsidR="003347B7" w:rsidRPr="00FE1280">
        <w:t>{</w:t>
      </w:r>
      <w:r w:rsidR="003347B7" w:rsidRPr="00AC76A7">
        <w:t xml:space="preserve">insert </w:t>
      </w:r>
      <w:r w:rsidR="003347B7">
        <w:t>and number</w:t>
      </w:r>
      <w:r w:rsidRPr="00B26D85">
        <w:t xml:space="preserve"> a separate J</w:t>
      </w:r>
      <w:r w:rsidR="00BA4ABB" w:rsidRPr="00B26D85">
        <w:t>D-</w:t>
      </w:r>
      <w:r w:rsidR="00BF3829" w:rsidRPr="00B26D85">
        <w:t>1</w:t>
      </w:r>
      <w:r w:rsidRPr="00B26D85">
        <w:t xml:space="preserve">.1 sub-clause for each </w:t>
      </w:r>
      <w:r w:rsidR="00BA4ABB" w:rsidRPr="00B26D85">
        <w:t>communication</w:t>
      </w:r>
      <w:r w:rsidRPr="00B26D85">
        <w:t xml:space="preserve"> time and condition specified}</w:t>
      </w:r>
    </w:p>
    <w:p w:rsidR="00841BB8" w:rsidRPr="00FE1280" w:rsidRDefault="00BA4ABB" w:rsidP="00841BB8">
      <w:pPr>
        <w:widowControl w:val="0"/>
        <w:spacing w:before="240" w:after="240" w:line="480" w:lineRule="auto"/>
        <w:ind w:left="2160" w:hanging="2160"/>
      </w:pPr>
      <w:r w:rsidRPr="00FE1280">
        <w:lastRenderedPageBreak/>
        <w:t>JD-</w:t>
      </w:r>
      <w:r w:rsidR="00BF3829" w:rsidRPr="00FE1280">
        <w:t>1</w:t>
      </w:r>
      <w:r w:rsidR="00841BB8" w:rsidRPr="00FE1280">
        <w:t>.1</w:t>
      </w:r>
      <w:r w:rsidR="00841BB8" w:rsidRPr="00FE1280">
        <w:tab/>
        <w:t xml:space="preserve">{specify each </w:t>
      </w:r>
      <w:r w:rsidRPr="00FE1280">
        <w:t>communication</w:t>
      </w:r>
      <w:r w:rsidR="00841BB8" w:rsidRPr="00FE1280">
        <w:t xml:space="preserve"> time and condition};</w:t>
      </w:r>
    </w:p>
    <w:p w:rsidR="00841BB8" w:rsidRPr="00FE1280" w:rsidRDefault="00841BB8" w:rsidP="00C34435">
      <w:pPr>
        <w:keepLines/>
        <w:spacing w:after="240" w:line="480" w:lineRule="auto"/>
        <w:ind w:left="1440" w:hanging="1440"/>
        <w:jc w:val="both"/>
      </w:pPr>
      <w:r w:rsidRPr="00FE1280">
        <w:t>J</w:t>
      </w:r>
      <w:r w:rsidR="00D5640D" w:rsidRPr="00FE1280">
        <w:t>D-</w:t>
      </w:r>
      <w:r w:rsidR="00BF3829" w:rsidRPr="00FE1280">
        <w:t>2</w:t>
      </w:r>
      <w:r w:rsidRPr="00FE1280">
        <w:tab/>
        <w:t xml:space="preserve">[Specify Party Name] </w:t>
      </w:r>
      <w:r w:rsidR="001C2005">
        <w:t>shall have</w:t>
      </w:r>
      <w:r w:rsidRPr="00FE1280">
        <w:t xml:space="preserve"> the right to </w:t>
      </w:r>
      <w:r w:rsidR="00D5640D" w:rsidRPr="00FE1280">
        <w:t>communicate with</w:t>
      </w:r>
      <w:r w:rsidRPr="00FE1280">
        <w:t xml:space="preserve"> </w:t>
      </w:r>
      <w:r w:rsidR="00060564" w:rsidRPr="00FE1280">
        <w:t>{specify child(ren)’s name(s)/birthdate(s)}</w:t>
      </w:r>
      <w:r w:rsidRPr="00FE1280">
        <w:t xml:space="preserve"> </w:t>
      </w:r>
      <w:r w:rsidR="00D5640D" w:rsidRPr="00FE1280">
        <w:t xml:space="preserve">by {specify means of communication} </w:t>
      </w:r>
      <w:r w:rsidRPr="00FE1280">
        <w:t>at the following times (</w:t>
      </w:r>
      <w:r w:rsidR="00BF3829" w:rsidRPr="00FE1280">
        <w:t>blank</w:t>
      </w:r>
      <w:r w:rsidRPr="00FE1280">
        <w:t>/</w:t>
      </w:r>
      <w:r w:rsidR="00BF3829" w:rsidRPr="00FE1280">
        <w:t xml:space="preserve">, </w:t>
      </w:r>
      <w:r w:rsidRPr="00FE1280">
        <w:t>and</w:t>
      </w:r>
      <w:r w:rsidR="008758A6">
        <w:t xml:space="preserve"> </w:t>
      </w:r>
      <w:r w:rsidR="00BF3829" w:rsidRPr="00FE1280">
        <w:t>subject to</w:t>
      </w:r>
      <w:r w:rsidRPr="00FE1280">
        <w:t xml:space="preserve"> the following condition</w:t>
      </w:r>
      <w:r w:rsidR="00BF3829" w:rsidRPr="00FE1280">
        <w:t>(s)</w:t>
      </w:r>
      <w:r w:rsidRPr="00FE1280">
        <w:t xml:space="preserve">): </w:t>
      </w:r>
      <w:r w:rsidR="003347B7" w:rsidRPr="00FE1280">
        <w:t>{</w:t>
      </w:r>
      <w:r w:rsidR="003347B7" w:rsidRPr="00AC76A7">
        <w:t xml:space="preserve">insert </w:t>
      </w:r>
      <w:r w:rsidR="003347B7">
        <w:t>and number</w:t>
      </w:r>
      <w:r w:rsidR="003347B7" w:rsidRPr="00B26D85">
        <w:t xml:space="preserve"> </w:t>
      </w:r>
      <w:r w:rsidRPr="00B26D85">
        <w:t>a separate J</w:t>
      </w:r>
      <w:r w:rsidR="00D5640D" w:rsidRPr="00B26D85">
        <w:t>D-</w:t>
      </w:r>
      <w:r w:rsidR="00BF3829" w:rsidRPr="00B26D85">
        <w:t>2</w:t>
      </w:r>
      <w:r w:rsidRPr="00B26D85">
        <w:t xml:space="preserve">.1 sub-clause for each </w:t>
      </w:r>
      <w:r w:rsidR="00E90B72" w:rsidRPr="00B26D85">
        <w:t>communication</w:t>
      </w:r>
      <w:r w:rsidRPr="00B26D85">
        <w:t xml:space="preserve"> time and, if appropriate, condition specified}</w:t>
      </w:r>
    </w:p>
    <w:p w:rsidR="00841BB8" w:rsidRPr="00FE1280" w:rsidRDefault="00D5640D" w:rsidP="00C34435">
      <w:pPr>
        <w:keepLines/>
        <w:spacing w:before="240" w:after="240" w:line="480" w:lineRule="auto"/>
        <w:ind w:left="2160" w:hanging="2160"/>
      </w:pPr>
      <w:r w:rsidRPr="00FE1280">
        <w:lastRenderedPageBreak/>
        <w:t>JD-</w:t>
      </w:r>
      <w:r w:rsidR="00BF3829" w:rsidRPr="00FE1280">
        <w:t>2</w:t>
      </w:r>
      <w:r w:rsidR="00841BB8" w:rsidRPr="00FE1280">
        <w:t>.1</w:t>
      </w:r>
      <w:r w:rsidR="00841BB8" w:rsidRPr="00FE1280">
        <w:tab/>
        <w:t xml:space="preserve">{specify each </w:t>
      </w:r>
      <w:r w:rsidRPr="00FE1280">
        <w:t>communication</w:t>
      </w:r>
      <w:r w:rsidR="00841BB8" w:rsidRPr="00FE1280">
        <w:t xml:space="preserve"> time and condition};</w:t>
      </w:r>
    </w:p>
    <w:p w:rsidR="00841BB8" w:rsidRPr="00FE1280" w:rsidRDefault="00841BB8" w:rsidP="00841BB8">
      <w:pPr>
        <w:widowControl w:val="0"/>
        <w:spacing w:before="240" w:after="240" w:line="480" w:lineRule="auto"/>
        <w:ind w:left="1418" w:hanging="1418"/>
      </w:pPr>
      <w:r w:rsidRPr="00FE1280">
        <w:t>J</w:t>
      </w:r>
      <w:r w:rsidR="00156DFA" w:rsidRPr="00FE1280">
        <w:t>D-</w:t>
      </w:r>
      <w:r w:rsidR="007D716F" w:rsidRPr="00FE1280">
        <w:t>3</w:t>
      </w:r>
      <w:r w:rsidRPr="00FE1280">
        <w:tab/>
        <w:t xml:space="preserve">[Specify Party Name] </w:t>
      </w:r>
      <w:r w:rsidR="00156DFA" w:rsidRPr="00FE1280">
        <w:t xml:space="preserve">shall not communicate with </w:t>
      </w:r>
      <w:r w:rsidR="00060564" w:rsidRPr="00FE1280">
        <w:t>{specify child(ren)’s name(s)/birthdate(s)}</w:t>
      </w:r>
      <w:r w:rsidRPr="00FE1280">
        <w:t xml:space="preserve"> </w:t>
      </w:r>
      <w:r w:rsidR="003C0B4A" w:rsidRPr="00FE1280">
        <w:t>(blank/</w:t>
      </w:r>
      <w:r w:rsidR="001C2005">
        <w:t>directly or indirectly/</w:t>
      </w:r>
      <w:r w:rsidR="00156DFA" w:rsidRPr="00FE1280">
        <w:t>by means of</w:t>
      </w:r>
      <w:r w:rsidR="00B26D85">
        <w:t xml:space="preserve"> </w:t>
      </w:r>
      <w:r w:rsidR="00156DFA" w:rsidRPr="00FE1280">
        <w:t>{specify means of communication}</w:t>
      </w:r>
      <w:r w:rsidR="007D716F" w:rsidRPr="00FE1280">
        <w:t>)</w:t>
      </w:r>
      <w:r w:rsidRPr="00FE1280">
        <w:t>;</w:t>
      </w:r>
    </w:p>
    <w:p w:rsidR="00AC4C36" w:rsidRPr="00FE1280" w:rsidRDefault="00AC4C36" w:rsidP="00C34435">
      <w:pPr>
        <w:pStyle w:val="Heading2"/>
        <w:keepNext/>
      </w:pPr>
      <w:bookmarkStart w:id="72" w:name="_Toc499728098"/>
      <w:r w:rsidRPr="00FE1280">
        <w:t>RIGHT TO INFORMATION</w:t>
      </w:r>
      <w:bookmarkEnd w:id="72"/>
    </w:p>
    <w:p w:rsidR="00AC4C36" w:rsidRPr="00FE1280" w:rsidRDefault="00AC4C36" w:rsidP="00841BB8">
      <w:pPr>
        <w:widowControl w:val="0"/>
        <w:spacing w:before="240" w:after="240" w:line="480" w:lineRule="auto"/>
        <w:ind w:left="1418" w:hanging="1418"/>
      </w:pPr>
      <w:r w:rsidRPr="00FE1280">
        <w:t>JE-1</w:t>
      </w:r>
      <w:r w:rsidRPr="00FE1280">
        <w:tab/>
        <w:t>[Specify Party Name] and [</w:t>
      </w:r>
      <w:r w:rsidR="00060564" w:rsidRPr="00FE1280">
        <w:t>s</w:t>
      </w:r>
      <w:r w:rsidRPr="00FE1280">
        <w:t xml:space="preserve">pecify Party Name] </w:t>
      </w:r>
      <w:r w:rsidR="001C2005">
        <w:t xml:space="preserve">shall </w:t>
      </w:r>
      <w:r w:rsidRPr="00FE1280">
        <w:t xml:space="preserve">each have the right to receive school, medical, psychological, dental, and other reports affecting </w:t>
      </w:r>
      <w:r w:rsidR="00060564" w:rsidRPr="00FE1280">
        <w:t>{specify child(ren)’s name(s)/birthdate(s)}</w:t>
      </w:r>
      <w:r w:rsidRPr="00FE1280">
        <w:t>.</w:t>
      </w:r>
    </w:p>
    <w:p w:rsidR="00AC4C36" w:rsidRPr="00FE1280" w:rsidRDefault="00AC4C36" w:rsidP="00841BB8">
      <w:pPr>
        <w:widowControl w:val="0"/>
        <w:spacing w:before="240" w:after="240" w:line="480" w:lineRule="auto"/>
        <w:ind w:left="1418" w:hanging="1418"/>
      </w:pPr>
      <w:r w:rsidRPr="00FE1280">
        <w:lastRenderedPageBreak/>
        <w:t>JE-2</w:t>
      </w:r>
      <w:r w:rsidRPr="00FE1280">
        <w:tab/>
        <w:t>[Specify Party Name]</w:t>
      </w:r>
      <w:r w:rsidR="003755F1" w:rsidRPr="00FE1280">
        <w:t xml:space="preserve"> </w:t>
      </w:r>
      <w:r w:rsidR="001C2005">
        <w:t>shall</w:t>
      </w:r>
      <w:r w:rsidR="003755F1" w:rsidRPr="00FE1280">
        <w:t xml:space="preserve"> not have the right to receive school, medical, psychological, dental, and other reports affecting </w:t>
      </w:r>
      <w:r w:rsidR="00060564" w:rsidRPr="00FE1280">
        <w:t>{specify child(ren)’s name(s)/birthdate(s)}</w:t>
      </w:r>
      <w:r w:rsidR="007D716F" w:rsidRPr="00FE1280">
        <w:t>;</w:t>
      </w:r>
    </w:p>
    <w:p w:rsidR="00A01494" w:rsidRPr="00FE1280" w:rsidRDefault="00A01494" w:rsidP="00C34435">
      <w:pPr>
        <w:pStyle w:val="Heading2"/>
        <w:keepNext/>
      </w:pPr>
      <w:bookmarkStart w:id="73" w:name="_Toc499728099"/>
      <w:r w:rsidRPr="00FE1280">
        <w:t>CHANGE OF CHILD(REN)’S RESIDENCE</w:t>
      </w:r>
      <w:bookmarkEnd w:id="73"/>
    </w:p>
    <w:p w:rsidR="00A01494" w:rsidRDefault="00A01494" w:rsidP="00A01494">
      <w:pPr>
        <w:widowControl w:val="0"/>
        <w:spacing w:after="240" w:line="480" w:lineRule="auto"/>
        <w:ind w:left="1440" w:hanging="1440"/>
        <w:jc w:val="both"/>
      </w:pPr>
      <w:r w:rsidRPr="00FE1280">
        <w:t>J</w:t>
      </w:r>
      <w:r w:rsidR="00C52DBB" w:rsidRPr="00FE1280">
        <w:t>F</w:t>
      </w:r>
      <w:r w:rsidRPr="00FE1280">
        <w:t>-1</w:t>
      </w:r>
      <w:r w:rsidRPr="00FE1280">
        <w:tab/>
        <w:t>[Specify Party Name] (blank</w:t>
      </w:r>
      <w:r w:rsidR="007D716F" w:rsidRPr="00FE1280">
        <w:t>/ and [specify Party Name]</w:t>
      </w:r>
      <w:r w:rsidRPr="00FE1280">
        <w:t xml:space="preserve">) (may/shall not) change the place of residence of </w:t>
      </w:r>
      <w:r w:rsidR="00060564" w:rsidRPr="00FE1280">
        <w:t>{specify child(ren)’s name(s)/birthdate(s)}</w:t>
      </w:r>
      <w:r w:rsidRPr="00FE1280">
        <w:t xml:space="preserve"> from the {specify the town, city, province, country} without the written consent </w:t>
      </w:r>
      <w:r w:rsidRPr="00FE1280">
        <w:lastRenderedPageBreak/>
        <w:t xml:space="preserve">of (the other/ </w:t>
      </w:r>
      <w:r w:rsidR="007D716F" w:rsidRPr="00FE1280">
        <w:t>[</w:t>
      </w:r>
      <w:r w:rsidRPr="00FE1280">
        <w:t>specify Party Name</w:t>
      </w:r>
      <w:r w:rsidR="007D716F" w:rsidRPr="00FE1280">
        <w:t>])</w:t>
      </w:r>
      <w:r w:rsidRPr="00FE1280">
        <w:t xml:space="preserve"> or further order of the Court;</w:t>
      </w:r>
    </w:p>
    <w:p w:rsidR="00A01494" w:rsidRPr="00FE1280" w:rsidRDefault="00A01494" w:rsidP="00C34435">
      <w:pPr>
        <w:pStyle w:val="Heading2"/>
        <w:keepNext/>
      </w:pPr>
      <w:bookmarkStart w:id="74" w:name="_Toc499728100"/>
      <w:r w:rsidRPr="00FE1280">
        <w:t>NOTICE OF CHANGE OF CHILD(REN)’S RESIDENCE</w:t>
      </w:r>
      <w:bookmarkEnd w:id="74"/>
    </w:p>
    <w:p w:rsidR="00A01494" w:rsidRPr="00FE1280" w:rsidRDefault="00A01494" w:rsidP="00C34435">
      <w:pPr>
        <w:spacing w:after="240" w:line="480" w:lineRule="auto"/>
        <w:ind w:left="1440" w:hanging="1440"/>
        <w:jc w:val="both"/>
      </w:pPr>
      <w:r w:rsidRPr="00FE1280">
        <w:t>J</w:t>
      </w:r>
      <w:r w:rsidR="00C10F97" w:rsidRPr="00FE1280">
        <w:t>G</w:t>
      </w:r>
      <w:r w:rsidRPr="00FE1280">
        <w:t>-1</w:t>
      </w:r>
      <w:r w:rsidRPr="00FE1280">
        <w:tab/>
        <w:t>[Specify Party Name] shall notify [specify Party Name] in writing of an</w:t>
      </w:r>
      <w:r w:rsidR="007D716F" w:rsidRPr="00FE1280">
        <w:t>y</w:t>
      </w:r>
      <w:r w:rsidRPr="00FE1280">
        <w:t xml:space="preserve"> intended change of the place of residence of </w:t>
      </w:r>
      <w:r w:rsidR="00060564" w:rsidRPr="00FE1280">
        <w:t>{specify child(ren)’s name(s)/birthdate(s)}</w:t>
      </w:r>
      <w:r w:rsidRPr="00FE1280">
        <w:t xml:space="preserve"> at least (</w:t>
      </w:r>
      <w:r w:rsidR="002F1013" w:rsidRPr="00FE1280">
        <w:t>30</w:t>
      </w:r>
      <w:r w:rsidRPr="00FE1280">
        <w:t>/{specify number}</w:t>
      </w:r>
      <w:r w:rsidR="007D716F" w:rsidRPr="00FE1280">
        <w:t>)</w:t>
      </w:r>
      <w:r w:rsidRPr="00FE1280">
        <w:t xml:space="preserve"> days before the change and shall specify in the notice the</w:t>
      </w:r>
      <w:r w:rsidR="007D716F" w:rsidRPr="00FE1280">
        <w:t xml:space="preserve"> date (and</w:t>
      </w:r>
      <w:r w:rsidRPr="00FE1280">
        <w:t xml:space="preserve"> time</w:t>
      </w:r>
      <w:r w:rsidR="007D716F" w:rsidRPr="00FE1280">
        <w:t>/blank)</w:t>
      </w:r>
      <w:r w:rsidRPr="00FE1280">
        <w:t xml:space="preserve"> at which the change will be made and the</w:t>
      </w:r>
      <w:r w:rsidR="007D716F" w:rsidRPr="00FE1280">
        <w:t xml:space="preserve"> particulars of the</w:t>
      </w:r>
      <w:r w:rsidRPr="00FE1280">
        <w:t xml:space="preserve"> new place of residence of the child(ren);</w:t>
      </w:r>
    </w:p>
    <w:p w:rsidR="00A01494" w:rsidRPr="00FE1280" w:rsidRDefault="00A01494" w:rsidP="00C34435">
      <w:pPr>
        <w:pStyle w:val="Heading2"/>
        <w:keepNext/>
        <w:rPr>
          <w:strike/>
        </w:rPr>
      </w:pPr>
      <w:bookmarkStart w:id="75" w:name="_Toc499728101"/>
      <w:r w:rsidRPr="00FE1280">
        <w:lastRenderedPageBreak/>
        <w:t>TRAVEL</w:t>
      </w:r>
      <w:bookmarkEnd w:id="75"/>
    </w:p>
    <w:p w:rsidR="00A01494" w:rsidRPr="00FE1280" w:rsidRDefault="00A01494" w:rsidP="00A01494">
      <w:pPr>
        <w:widowControl w:val="0"/>
        <w:spacing w:after="240" w:line="480" w:lineRule="auto"/>
        <w:ind w:left="1440" w:hanging="1440"/>
        <w:jc w:val="both"/>
      </w:pPr>
      <w:r w:rsidRPr="00FE1280">
        <w:t>J</w:t>
      </w:r>
      <w:r w:rsidR="00C10F97" w:rsidRPr="00FE1280">
        <w:t>H</w:t>
      </w:r>
      <w:r w:rsidRPr="00FE1280">
        <w:t>-1</w:t>
      </w:r>
      <w:r w:rsidRPr="00FE1280">
        <w:tab/>
        <w:t xml:space="preserve">[Specify Party Name] </w:t>
      </w:r>
      <w:r w:rsidR="00F5079D" w:rsidRPr="00FE1280">
        <w:t>(</w:t>
      </w:r>
      <w:r w:rsidRPr="00FE1280">
        <w:t>may/</w:t>
      </w:r>
      <w:r w:rsidR="00F5079D" w:rsidRPr="00FE1280">
        <w:t>shall</w:t>
      </w:r>
      <w:r w:rsidRPr="00FE1280">
        <w:t xml:space="preserve"> not</w:t>
      </w:r>
      <w:r w:rsidR="00F5079D" w:rsidRPr="00FE1280">
        <w:t>)</w:t>
      </w:r>
      <w:r w:rsidRPr="00FE1280">
        <w:t xml:space="preserve"> travel </w:t>
      </w:r>
      <w:r w:rsidR="00F5079D" w:rsidRPr="00FE1280">
        <w:t>{specify the allowed or prohibited location</w:t>
      </w:r>
      <w:r w:rsidR="007D716F" w:rsidRPr="00FE1280">
        <w:rPr>
          <w:rStyle w:val="FootnoteReference"/>
        </w:rPr>
        <w:footnoteReference w:id="33"/>
      </w:r>
      <w:r w:rsidR="00F5079D" w:rsidRPr="00FE1280">
        <w:t xml:space="preserve">} </w:t>
      </w:r>
      <w:r w:rsidRPr="00FE1280">
        <w:t>with</w:t>
      </w:r>
      <w:r w:rsidR="007D716F" w:rsidRPr="00FE1280">
        <w:t xml:space="preserve"> {specify child(ren)’s name(s)/birthdate(s)}</w:t>
      </w:r>
      <w:r w:rsidRPr="00FE1280">
        <w:t xml:space="preserve"> without the </w:t>
      </w:r>
      <w:r w:rsidR="00F5079D" w:rsidRPr="00FE1280">
        <w:t>(written/blank) consent of [s</w:t>
      </w:r>
      <w:r w:rsidRPr="00FE1280">
        <w:t>pecify Party Name];</w:t>
      </w:r>
    </w:p>
    <w:p w:rsidR="00A01494" w:rsidRPr="00FE1280" w:rsidRDefault="00A01494" w:rsidP="00A01494">
      <w:pPr>
        <w:widowControl w:val="0"/>
        <w:spacing w:after="240" w:line="480" w:lineRule="auto"/>
        <w:ind w:left="1440" w:hanging="1440"/>
        <w:jc w:val="both"/>
      </w:pPr>
      <w:r w:rsidRPr="00FE1280">
        <w:t>J</w:t>
      </w:r>
      <w:r w:rsidR="00C10F97" w:rsidRPr="00FE1280">
        <w:t>H</w:t>
      </w:r>
      <w:r w:rsidRPr="00FE1280">
        <w:t>-2</w:t>
      </w:r>
      <w:r w:rsidRPr="00FE1280">
        <w:tab/>
        <w:t xml:space="preserve">[Specify Party Name] shall provide </w:t>
      </w:r>
      <w:r w:rsidR="00F5079D" w:rsidRPr="00FE1280">
        <w:t>[s</w:t>
      </w:r>
      <w:r w:rsidRPr="00FE1280">
        <w:t xml:space="preserve">pecify Party Name] </w:t>
      </w:r>
      <w:r w:rsidR="00F5079D" w:rsidRPr="00FE1280">
        <w:t>with an itinerary and</w:t>
      </w:r>
      <w:r w:rsidRPr="00FE1280">
        <w:t xml:space="preserve"> contact </w:t>
      </w:r>
      <w:r w:rsidR="00F5079D" w:rsidRPr="00FE1280">
        <w:t>information for any</w:t>
      </w:r>
      <w:r w:rsidRPr="00FE1280">
        <w:t xml:space="preserve"> period of travel</w:t>
      </w:r>
      <w:r w:rsidR="007D716F" w:rsidRPr="00FE1280">
        <w:t xml:space="preserve"> (at least {specify number} days before the travel will commence/blank)</w:t>
      </w:r>
      <w:r w:rsidRPr="00FE1280">
        <w:t>;</w:t>
      </w:r>
    </w:p>
    <w:p w:rsidR="00F5079D" w:rsidRDefault="00F5079D" w:rsidP="00A01494">
      <w:pPr>
        <w:widowControl w:val="0"/>
        <w:spacing w:after="240" w:line="480" w:lineRule="auto"/>
        <w:ind w:left="1440" w:hanging="1440"/>
        <w:jc w:val="both"/>
      </w:pPr>
      <w:r w:rsidRPr="00FE1280">
        <w:lastRenderedPageBreak/>
        <w:t>J</w:t>
      </w:r>
      <w:r w:rsidR="00C10F97" w:rsidRPr="00FE1280">
        <w:t>H</w:t>
      </w:r>
      <w:r w:rsidRPr="00FE1280">
        <w:t>-3</w:t>
      </w:r>
      <w:r w:rsidRPr="00FE1280">
        <w:tab/>
        <w:t>[Specify Party Name] may travel with</w:t>
      </w:r>
      <w:r w:rsidR="007D716F" w:rsidRPr="00FE1280">
        <w:t xml:space="preserve"> {specify child(ren)’s name(s)/birthdate(s)}</w:t>
      </w:r>
      <w:r w:rsidRPr="00FE1280">
        <w:t xml:space="preserve"> to {specify destination} from {specify date} to {specify date};</w:t>
      </w:r>
    </w:p>
    <w:p w:rsidR="00A01494" w:rsidRPr="00FE1280" w:rsidRDefault="00F5079D" w:rsidP="00A01494">
      <w:pPr>
        <w:widowControl w:val="0"/>
        <w:spacing w:after="240" w:line="480" w:lineRule="auto"/>
        <w:ind w:left="1440" w:hanging="1440"/>
        <w:jc w:val="both"/>
      </w:pPr>
      <w:r w:rsidRPr="00FE1280">
        <w:t>J</w:t>
      </w:r>
      <w:r w:rsidR="00C10F97" w:rsidRPr="00FE1280">
        <w:t>H</w:t>
      </w:r>
      <w:r w:rsidRPr="00FE1280">
        <w:t>-4</w:t>
      </w:r>
      <w:r w:rsidR="00A01494" w:rsidRPr="00FE1280">
        <w:tab/>
        <w:t xml:space="preserve">[Specify Party Name] </w:t>
      </w:r>
      <w:r w:rsidR="00D93447" w:rsidRPr="00FE1280">
        <w:t>may</w:t>
      </w:r>
      <w:r w:rsidR="00A01494" w:rsidRPr="00FE1280">
        <w:t xml:space="preserve"> authorize third parties to travel with</w:t>
      </w:r>
      <w:r w:rsidR="007D716F" w:rsidRPr="00FE1280">
        <w:t xml:space="preserve"> {specify child(ren)’s name(s)/birthdate(s)} </w:t>
      </w:r>
      <w:r w:rsidRPr="00FE1280">
        <w:t>without the consent of [s</w:t>
      </w:r>
      <w:r w:rsidR="00A01494" w:rsidRPr="00FE1280">
        <w:t>pecify Party Name];</w:t>
      </w:r>
    </w:p>
    <w:p w:rsidR="00A01494" w:rsidRPr="00FE1280" w:rsidRDefault="00A01494" w:rsidP="00C34435">
      <w:pPr>
        <w:pStyle w:val="Heading2"/>
        <w:keepNext/>
      </w:pPr>
      <w:bookmarkStart w:id="76" w:name="_Toc499728102"/>
      <w:r w:rsidRPr="00FE1280">
        <w:t>TRAVEL DOCUMENTS</w:t>
      </w:r>
      <w:bookmarkEnd w:id="76"/>
    </w:p>
    <w:p w:rsidR="00EF288A" w:rsidRPr="00FE1280" w:rsidRDefault="001E375A" w:rsidP="00C34435">
      <w:pPr>
        <w:spacing w:after="160" w:line="480" w:lineRule="auto"/>
        <w:ind w:left="1418" w:hanging="1418"/>
        <w:jc w:val="both"/>
      </w:pPr>
      <w:r w:rsidRPr="00FE1280">
        <w:t>J</w:t>
      </w:r>
      <w:r w:rsidR="00C10F97" w:rsidRPr="00FE1280">
        <w:t>I</w:t>
      </w:r>
      <w:r w:rsidRPr="00FE1280">
        <w:t>-1</w:t>
      </w:r>
      <w:r w:rsidR="00A01494" w:rsidRPr="00FE1280">
        <w:tab/>
      </w:r>
      <w:r w:rsidR="007D716F" w:rsidRPr="00FE1280" w:rsidDel="007D716F">
        <w:t xml:space="preserve"> </w:t>
      </w:r>
      <w:r w:rsidR="00EF288A" w:rsidRPr="00FE1280">
        <w:t xml:space="preserve">[Specify Party Name] </w:t>
      </w:r>
      <w:r w:rsidR="001C2005">
        <w:t>shall have</w:t>
      </w:r>
      <w:r w:rsidR="00EF288A" w:rsidRPr="00FE1280">
        <w:t xml:space="preserve"> the authority to apply for</w:t>
      </w:r>
      <w:r w:rsidR="007D716F" w:rsidRPr="00FE1280">
        <w:t>, renew</w:t>
      </w:r>
      <w:r w:rsidR="00EF288A" w:rsidRPr="00FE1280">
        <w:t xml:space="preserve"> and obtain a passport for {specify child(ren)’s name(s)/birthdate(s)} without giving </w:t>
      </w:r>
      <w:r w:rsidR="00EF288A" w:rsidRPr="00FE1280">
        <w:lastRenderedPageBreak/>
        <w:t>notice to</w:t>
      </w:r>
      <w:r w:rsidR="007D716F" w:rsidRPr="00FE1280">
        <w:t>,</w:t>
      </w:r>
      <w:r w:rsidR="00EF288A" w:rsidRPr="00FE1280">
        <w:t xml:space="preserve"> or the written consent of</w:t>
      </w:r>
      <w:r w:rsidR="007D716F" w:rsidRPr="00FE1280">
        <w:t>,</w:t>
      </w:r>
      <w:r w:rsidR="00EF288A" w:rsidRPr="00FE1280">
        <w:t xml:space="preserve"> [specify Party Name];</w:t>
      </w:r>
    </w:p>
    <w:p w:rsidR="00704D44" w:rsidRPr="00FE1280" w:rsidRDefault="00A01494" w:rsidP="00C34435">
      <w:pPr>
        <w:spacing w:after="160" w:line="480" w:lineRule="auto"/>
        <w:ind w:left="1418" w:hanging="1418"/>
        <w:jc w:val="both"/>
      </w:pPr>
      <w:r w:rsidRPr="00FE1280">
        <w:t>J</w:t>
      </w:r>
      <w:r w:rsidR="00C10F97" w:rsidRPr="00FE1280">
        <w:t>I</w:t>
      </w:r>
      <w:r w:rsidRPr="00FE1280">
        <w:t>-</w:t>
      </w:r>
      <w:r w:rsidR="001E375A" w:rsidRPr="00FE1280">
        <w:t>2</w:t>
      </w:r>
      <w:r w:rsidRPr="00FE1280">
        <w:tab/>
      </w:r>
      <w:r w:rsidRPr="00FE1280">
        <w:tab/>
        <w:t xml:space="preserve">[Specify Party Name] </w:t>
      </w:r>
      <w:r w:rsidR="001E375A" w:rsidRPr="00FE1280">
        <w:t>shall</w:t>
      </w:r>
      <w:r w:rsidRPr="00FE1280">
        <w:t xml:space="preserve"> hold the </w:t>
      </w:r>
      <w:r w:rsidR="001E375A" w:rsidRPr="00FE1280">
        <w:t>passport(s)</w:t>
      </w:r>
      <w:r w:rsidR="007D716F" w:rsidRPr="00FE1280">
        <w:t xml:space="preserve"> of {specify child(ren)’s name(s)/birthdate(s)}</w:t>
      </w:r>
      <w:r w:rsidR="001E375A" w:rsidRPr="00FE1280">
        <w:t xml:space="preserve"> and shall provide same to [s</w:t>
      </w:r>
      <w:r w:rsidRPr="00FE1280">
        <w:t>pecify Party Name] as may be necessary for travel;</w:t>
      </w:r>
      <w:r w:rsidR="00704D44" w:rsidRPr="00FE1280">
        <w:t xml:space="preserve"> </w:t>
      </w:r>
    </w:p>
    <w:p w:rsidR="007D716F" w:rsidRPr="00FE1280" w:rsidRDefault="00704D44" w:rsidP="00C34435">
      <w:pPr>
        <w:spacing w:after="160" w:line="480" w:lineRule="auto"/>
        <w:ind w:left="1418" w:hanging="1418"/>
        <w:jc w:val="both"/>
      </w:pPr>
      <w:r w:rsidRPr="00FE1280">
        <w:t>JI-3</w:t>
      </w:r>
      <w:r w:rsidRPr="00FE1280">
        <w:tab/>
      </w:r>
      <w:r w:rsidRPr="00FE1280">
        <w:tab/>
      </w:r>
      <w:r w:rsidR="007D716F" w:rsidRPr="00FE1280">
        <w:t>[Specify Party Name] shall return the passport(s) to [</w:t>
      </w:r>
      <w:r w:rsidR="00392C08">
        <w:t>s</w:t>
      </w:r>
      <w:r w:rsidR="007D716F" w:rsidRPr="00FE1280">
        <w:t>pecify Party Name] at the end of each period of tr</w:t>
      </w:r>
      <w:r w:rsidRPr="00FE1280">
        <w:t>avel</w:t>
      </w:r>
      <w:r w:rsidR="007D716F" w:rsidRPr="00FE1280">
        <w:t>;</w:t>
      </w:r>
    </w:p>
    <w:p w:rsidR="001E375A" w:rsidRPr="00FE1280" w:rsidRDefault="001E375A" w:rsidP="001E375A">
      <w:pPr>
        <w:widowControl w:val="0"/>
        <w:spacing w:after="240" w:line="480" w:lineRule="auto"/>
        <w:ind w:left="1440" w:hanging="1440"/>
        <w:jc w:val="both"/>
      </w:pPr>
      <w:r w:rsidRPr="00FE1280">
        <w:t>J</w:t>
      </w:r>
      <w:r w:rsidR="00C10F97" w:rsidRPr="00FE1280">
        <w:t>I</w:t>
      </w:r>
      <w:r w:rsidRPr="00FE1280">
        <w:t>-</w:t>
      </w:r>
      <w:r w:rsidR="00704D44" w:rsidRPr="00FE1280">
        <w:t>4</w:t>
      </w:r>
      <w:r w:rsidRPr="00FE1280">
        <w:tab/>
        <w:t>[Specify Party Name] and [specify Party Name] shall provide each other access to the</w:t>
      </w:r>
      <w:r w:rsidR="00704D44" w:rsidRPr="00FE1280">
        <w:t xml:space="preserve"> passport(s) </w:t>
      </w:r>
      <w:r w:rsidR="00704D44" w:rsidRPr="00FE1280">
        <w:lastRenderedPageBreak/>
        <w:t>of {specify child(ren)’s name(s)/birthdate(s)}</w:t>
      </w:r>
      <w:r w:rsidRPr="00FE1280">
        <w:t xml:space="preserve"> and/or travel authorization documents sufficient for airline travel or border crossing purposes within </w:t>
      </w:r>
      <w:r w:rsidR="00704D44" w:rsidRPr="00FE1280">
        <w:t>(</w:t>
      </w:r>
      <w:r w:rsidR="00CD4267" w:rsidRPr="00FE1280">
        <w:t>7</w:t>
      </w:r>
      <w:r w:rsidR="00704D44" w:rsidRPr="00FE1280">
        <w:t>/{specify number})</w:t>
      </w:r>
      <w:r w:rsidRPr="00FE1280">
        <w:t xml:space="preserve"> days of the request by the parent traveling with the (child/children);</w:t>
      </w:r>
    </w:p>
    <w:p w:rsidR="00704D44" w:rsidRDefault="00704D44" w:rsidP="00704D44">
      <w:pPr>
        <w:widowControl w:val="0"/>
        <w:spacing w:after="240" w:line="480" w:lineRule="auto"/>
        <w:ind w:left="1440" w:hanging="1440"/>
        <w:jc w:val="both"/>
      </w:pPr>
      <w:r w:rsidRPr="00FE1280">
        <w:t>JI-5</w:t>
      </w:r>
      <w:r w:rsidRPr="00FE1280">
        <w:tab/>
        <w:t>[Specify Party Name] shall provide the passport(s) of {specify child(ren)’s name(s)/birthdate(s)} to [</w:t>
      </w:r>
      <w:r w:rsidR="00CD4267" w:rsidRPr="00FE1280">
        <w:t>s</w:t>
      </w:r>
      <w:r w:rsidRPr="00FE1280">
        <w:t xml:space="preserve">pecify Party Name] (immediately/within {specify number} of days); </w:t>
      </w:r>
    </w:p>
    <w:p w:rsidR="00A01494" w:rsidRPr="00FE1280" w:rsidRDefault="00A01494" w:rsidP="00C34435">
      <w:pPr>
        <w:pStyle w:val="Heading2"/>
        <w:keepNext/>
      </w:pPr>
      <w:bookmarkStart w:id="77" w:name="_Toc499728103"/>
      <w:r w:rsidRPr="00FE1280">
        <w:t>RETURN OF CHILDREN</w:t>
      </w:r>
      <w:bookmarkEnd w:id="77"/>
    </w:p>
    <w:p w:rsidR="00A01494" w:rsidRPr="00FE1280" w:rsidRDefault="00A01494" w:rsidP="00A01494">
      <w:pPr>
        <w:widowControl w:val="0"/>
        <w:spacing w:after="240" w:line="480" w:lineRule="auto"/>
        <w:ind w:left="1440" w:hanging="1440"/>
        <w:jc w:val="both"/>
      </w:pPr>
      <w:r w:rsidRPr="00FE1280">
        <w:t>J</w:t>
      </w:r>
      <w:r w:rsidR="00C10F97" w:rsidRPr="00FE1280">
        <w:t>K</w:t>
      </w:r>
      <w:r w:rsidRPr="00FE1280">
        <w:t>-1</w:t>
      </w:r>
      <w:r w:rsidRPr="00FE1280">
        <w:tab/>
        <w:t xml:space="preserve">[Specify Party Name] shall return {specify </w:t>
      </w:r>
      <w:r w:rsidR="001E375A" w:rsidRPr="00FE1280">
        <w:lastRenderedPageBreak/>
        <w:t>c</w:t>
      </w:r>
      <w:r w:rsidRPr="00FE1280">
        <w:t xml:space="preserve">hild(ren)’s </w:t>
      </w:r>
      <w:r w:rsidR="001E375A" w:rsidRPr="00FE1280">
        <w:t>n</w:t>
      </w:r>
      <w:r w:rsidRPr="00FE1280">
        <w:t>ame(s)/</w:t>
      </w:r>
      <w:r w:rsidR="001E375A" w:rsidRPr="00FE1280">
        <w:t>b</w:t>
      </w:r>
      <w:r w:rsidRPr="00FE1280">
        <w:t xml:space="preserve">irthdate(s)} to {specify </w:t>
      </w:r>
      <w:r w:rsidR="00D458B9" w:rsidRPr="00FE1280">
        <w:t>location</w:t>
      </w:r>
      <w:r w:rsidRPr="00FE1280">
        <w:t>} (immediately/by {specify date and time}</w:t>
      </w:r>
      <w:r w:rsidR="00D458B9" w:rsidRPr="00FE1280">
        <w:t>)</w:t>
      </w:r>
      <w:r w:rsidR="00B26D85">
        <w:t xml:space="preserve"> </w:t>
      </w:r>
      <w:r w:rsidR="00D458B9" w:rsidRPr="00FE1280">
        <w:t>(blank/and subject to the following condition(s)) (</w:t>
      </w:r>
      <w:r w:rsidRPr="00FE1280">
        <w:t>;</w:t>
      </w:r>
      <w:r w:rsidR="00D458B9" w:rsidRPr="00FE1280">
        <w:t>/:) {</w:t>
      </w:r>
      <w:r w:rsidR="003347B7" w:rsidRPr="00AC76A7">
        <w:t xml:space="preserve">insert </w:t>
      </w:r>
      <w:r w:rsidR="003347B7">
        <w:t>and number</w:t>
      </w:r>
      <w:r w:rsidR="00D458B9" w:rsidRPr="00FE1280">
        <w:t xml:space="preserve"> a separate JK 1.1 sub-clause for each condition specified}</w:t>
      </w:r>
    </w:p>
    <w:p w:rsidR="00D458B9" w:rsidRPr="00FE1280" w:rsidRDefault="00D458B9" w:rsidP="00D458B9">
      <w:pPr>
        <w:widowControl w:val="0"/>
        <w:spacing w:before="240" w:after="240" w:line="480" w:lineRule="auto"/>
        <w:ind w:left="1418" w:hanging="1418"/>
      </w:pPr>
      <w:r w:rsidRPr="00FE1280">
        <w:t>JK-1.1</w:t>
      </w:r>
      <w:r w:rsidRPr="00FE1280">
        <w:tab/>
      </w:r>
      <w:r w:rsidR="00B26D85">
        <w:tab/>
      </w:r>
      <w:r w:rsidR="00B26D85">
        <w:tab/>
      </w:r>
      <w:r w:rsidRPr="00FE1280">
        <w:t>{specify any conditions}</w:t>
      </w:r>
    </w:p>
    <w:p w:rsidR="00CA573B" w:rsidRPr="00FE1280" w:rsidRDefault="00A92833" w:rsidP="00C34435">
      <w:pPr>
        <w:spacing w:before="240" w:after="240" w:line="480" w:lineRule="auto"/>
        <w:ind w:left="1418" w:hanging="1418"/>
        <w:jc w:val="both"/>
      </w:pPr>
      <w:r w:rsidRPr="00FE1280">
        <w:t>J</w:t>
      </w:r>
      <w:r w:rsidR="00C10F97" w:rsidRPr="00FE1280">
        <w:t>K</w:t>
      </w:r>
      <w:r w:rsidR="00A01494" w:rsidRPr="00FE1280">
        <w:t>-2</w:t>
      </w:r>
      <w:r w:rsidR="00A01494" w:rsidRPr="00FE1280">
        <w:tab/>
        <w:t xml:space="preserve">[Specify Party Name] shall return </w:t>
      </w:r>
      <w:r w:rsidR="00060564" w:rsidRPr="00FE1280">
        <w:t xml:space="preserve">{specify child(ren)’s name(s)/birthdate(s)} </w:t>
      </w:r>
      <w:r w:rsidR="00A01494" w:rsidRPr="00FE1280">
        <w:t>to the care of [specify Party Name] (immediately/by {specify date and time}</w:t>
      </w:r>
      <w:r w:rsidR="00D458B9" w:rsidRPr="00FE1280">
        <w:t xml:space="preserve">) (blank/and subject to the following </w:t>
      </w:r>
      <w:r w:rsidR="00D458B9" w:rsidRPr="00FE1280">
        <w:lastRenderedPageBreak/>
        <w:t>condition(s)) (</w:t>
      </w:r>
      <w:r w:rsidR="00A01494" w:rsidRPr="00FE1280">
        <w:t>;</w:t>
      </w:r>
      <w:r w:rsidR="00D458B9" w:rsidRPr="00FE1280">
        <w:t>/:) {</w:t>
      </w:r>
      <w:r w:rsidR="003347B7" w:rsidRPr="00AC76A7">
        <w:t xml:space="preserve">insert </w:t>
      </w:r>
      <w:r w:rsidR="003347B7">
        <w:t>and number</w:t>
      </w:r>
      <w:r w:rsidR="00D458B9" w:rsidRPr="00FE1280">
        <w:t xml:space="preserve"> a separate JK 2.1 sub-clause for each condition specified}</w:t>
      </w:r>
    </w:p>
    <w:p w:rsidR="00B73A3D" w:rsidRDefault="00D458B9" w:rsidP="00C34435">
      <w:pPr>
        <w:spacing w:before="240" w:after="240" w:line="480" w:lineRule="auto"/>
        <w:ind w:left="1418" w:hanging="1418"/>
      </w:pPr>
      <w:r w:rsidRPr="00FE1280">
        <w:t>JK-2.1</w:t>
      </w:r>
      <w:r w:rsidRPr="00FE1280">
        <w:tab/>
      </w:r>
      <w:r w:rsidR="00B26D85">
        <w:tab/>
      </w:r>
      <w:r w:rsidR="00B26D85">
        <w:tab/>
      </w:r>
      <w:r w:rsidRPr="00FE1280">
        <w:t>{specify any conditions}</w:t>
      </w:r>
      <w:r w:rsidR="00B73A3D">
        <w:br w:type="page"/>
      </w:r>
    </w:p>
    <w:p w:rsidR="00B311B5" w:rsidRPr="00FE1280" w:rsidRDefault="00B311B5" w:rsidP="005C42DB">
      <w:pPr>
        <w:pStyle w:val="Heading1"/>
      </w:pPr>
      <w:bookmarkStart w:id="78" w:name="_Toc499728104"/>
      <w:r w:rsidRPr="00FE1280">
        <w:lastRenderedPageBreak/>
        <w:t>K. PRIVATE GUARDIANSHIP</w:t>
      </w:r>
      <w:bookmarkEnd w:id="78"/>
    </w:p>
    <w:p w:rsidR="00FE6DC3" w:rsidRPr="00FE1280" w:rsidRDefault="00FE6DC3" w:rsidP="00FE6DC3">
      <w:pPr>
        <w:widowControl w:val="0"/>
        <w:spacing w:after="240" w:line="480" w:lineRule="auto"/>
        <w:ind w:left="1440" w:hanging="1440"/>
        <w:jc w:val="both"/>
      </w:pPr>
      <w:r w:rsidRPr="00FE1280">
        <w:t>KA-1</w:t>
      </w:r>
      <w:r w:rsidRPr="00FE1280">
        <w:tab/>
        <w:t xml:space="preserve">[Specify Party Name] {and [specify </w:t>
      </w:r>
      <w:r w:rsidR="00C85BE9" w:rsidRPr="00FE1280">
        <w:t>P</w:t>
      </w:r>
      <w:r w:rsidRPr="00FE1280">
        <w:t xml:space="preserve">arty </w:t>
      </w:r>
      <w:r w:rsidR="00C85BE9" w:rsidRPr="00FE1280">
        <w:t>N</w:t>
      </w:r>
      <w:r w:rsidRPr="00FE1280">
        <w:t xml:space="preserve">ame]} </w:t>
      </w:r>
      <w:r w:rsidR="009C79FA">
        <w:t>shall have</w:t>
      </w:r>
      <w:r w:rsidRPr="00FE1280">
        <w:t xml:space="preserve"> guardianship of the person of </w:t>
      </w:r>
      <w:r w:rsidR="002976DA" w:rsidRPr="00FE1280">
        <w:t xml:space="preserve">{specify child(ren)’s name(s)/birthdate(s)} </w:t>
      </w:r>
      <w:r w:rsidRPr="00FE1280">
        <w:t>(until/blank)</w:t>
      </w:r>
      <w:r w:rsidR="000E7955" w:rsidRPr="00FE1280">
        <w:t xml:space="preserve"> (further order of the Court/{specify date}</w:t>
      </w:r>
      <w:r w:rsidR="0056618F" w:rsidRPr="00FE1280">
        <w:rPr>
          <w:rStyle w:val="FootnoteReference"/>
        </w:rPr>
        <w:footnoteReference w:id="34"/>
      </w:r>
      <w:r w:rsidR="000E7955" w:rsidRPr="00FE1280">
        <w:t>/blank)</w:t>
      </w:r>
      <w:r w:rsidRPr="00FE1280">
        <w:t>;</w:t>
      </w:r>
    </w:p>
    <w:p w:rsidR="00B73A3D" w:rsidRDefault="00FE6DC3" w:rsidP="00BC1281">
      <w:pPr>
        <w:widowControl w:val="0"/>
        <w:spacing w:after="240" w:line="480" w:lineRule="auto"/>
        <w:ind w:left="1440" w:hanging="1440"/>
        <w:jc w:val="both"/>
      </w:pPr>
      <w:r w:rsidRPr="00FE1280">
        <w:t>KA-2</w:t>
      </w:r>
      <w:r w:rsidRPr="00FE1280">
        <w:tab/>
        <w:t xml:space="preserve">Guardianship of the person of </w:t>
      </w:r>
      <w:r w:rsidR="002976DA" w:rsidRPr="00FE1280">
        <w:t xml:space="preserve">{specify child(ren)’s name(s)/birthdate(s)} </w:t>
      </w:r>
      <w:r w:rsidRPr="00FE1280">
        <w:t>granted to [</w:t>
      </w:r>
      <w:r w:rsidR="002976DA" w:rsidRPr="00FE1280">
        <w:t>s</w:t>
      </w:r>
      <w:r w:rsidRPr="00FE1280">
        <w:t xml:space="preserve">pecify Party Name] {and [specify </w:t>
      </w:r>
      <w:r w:rsidR="00C85BE9" w:rsidRPr="00FE1280">
        <w:t>P</w:t>
      </w:r>
      <w:r w:rsidRPr="00FE1280">
        <w:t xml:space="preserve">arty </w:t>
      </w:r>
      <w:r w:rsidR="00C85BE9" w:rsidRPr="00FE1280">
        <w:t>N</w:t>
      </w:r>
      <w:r w:rsidRPr="00FE1280">
        <w:t xml:space="preserve">ame]} </w:t>
      </w:r>
      <w:r w:rsidR="001E66AF" w:rsidRPr="00FE1280">
        <w:t xml:space="preserve">by </w:t>
      </w:r>
      <w:r w:rsidR="0056618F" w:rsidRPr="00FE1280">
        <w:t>O</w:t>
      </w:r>
      <w:r w:rsidR="001E66AF" w:rsidRPr="00FE1280">
        <w:t xml:space="preserve">rder pronounced [Date] by [specify Judge] </w:t>
      </w:r>
      <w:r w:rsidRPr="00FE1280">
        <w:t>is terminated;</w:t>
      </w:r>
      <w:r w:rsidR="00B73A3D">
        <w:br w:type="page"/>
      </w:r>
    </w:p>
    <w:p w:rsidR="00803C49" w:rsidRPr="00FE1280" w:rsidRDefault="00803C49" w:rsidP="005C42DB">
      <w:pPr>
        <w:pStyle w:val="Heading1"/>
      </w:pPr>
      <w:bookmarkStart w:id="79" w:name="_Toc499728105"/>
      <w:r w:rsidRPr="00FE1280">
        <w:lastRenderedPageBreak/>
        <w:t>L. ALTERNATIVE DISPUTE RESOLUTION PROCESSES</w:t>
      </w:r>
      <w:bookmarkEnd w:id="79"/>
    </w:p>
    <w:p w:rsidR="00803C49" w:rsidRPr="00FE1280" w:rsidRDefault="00803C49" w:rsidP="00D126D5">
      <w:pPr>
        <w:pStyle w:val="Heading2"/>
      </w:pPr>
      <w:bookmarkStart w:id="80" w:name="_Toc499728106"/>
      <w:r w:rsidRPr="00FE1280">
        <w:t>MEDIATION</w:t>
      </w:r>
      <w:bookmarkEnd w:id="80"/>
    </w:p>
    <w:p w:rsidR="00803C49" w:rsidRPr="00FE1280" w:rsidRDefault="00803C49" w:rsidP="00803C49">
      <w:pPr>
        <w:widowControl w:val="0"/>
        <w:spacing w:after="240" w:line="480" w:lineRule="auto"/>
        <w:ind w:left="1440" w:hanging="1440"/>
        <w:jc w:val="both"/>
      </w:pPr>
      <w:r w:rsidRPr="00FE1280">
        <w:t>LA-1</w:t>
      </w:r>
      <w:r w:rsidRPr="00FE1280">
        <w:tab/>
        <w:t>[Specify Party Name] and [specify Party Name] shall attend for (mediation/Comprehensive Co-Mediation/the First Choice service) at Family Conciliation on the issue(s) of {specify custody, access, or related family matter};</w:t>
      </w:r>
    </w:p>
    <w:p w:rsidR="00803C49" w:rsidRPr="00FE1280" w:rsidRDefault="00803C49" w:rsidP="00803C49">
      <w:pPr>
        <w:widowControl w:val="0"/>
        <w:spacing w:after="240" w:line="480" w:lineRule="auto"/>
        <w:ind w:left="1440" w:hanging="1440"/>
        <w:jc w:val="both"/>
      </w:pPr>
      <w:r w:rsidRPr="00FE1280">
        <w:t>LA-2</w:t>
      </w:r>
      <w:r w:rsidRPr="00FE1280">
        <w:tab/>
        <w:t xml:space="preserve">[Specify Party Name] and [specify Party Name] shall attend for private mediation {if required, </w:t>
      </w:r>
      <w:r w:rsidRPr="00FE1280">
        <w:lastRenderedPageBreak/>
        <w:t>specify details as directed by the Court or consented to by the parties};</w:t>
      </w:r>
    </w:p>
    <w:p w:rsidR="00803C49" w:rsidRPr="00FE1280" w:rsidRDefault="00803C49" w:rsidP="00803C49">
      <w:pPr>
        <w:widowControl w:val="0"/>
        <w:spacing w:after="240" w:line="480" w:lineRule="auto"/>
        <w:ind w:left="1440" w:hanging="1440"/>
        <w:jc w:val="both"/>
      </w:pPr>
      <w:r w:rsidRPr="00FE1280">
        <w:t>LA-3</w:t>
      </w:r>
      <w:r w:rsidRPr="00FE1280">
        <w:tab/>
        <w:t xml:space="preserve">The cost of the private mediation </w:t>
      </w:r>
      <w:r w:rsidR="009C79FA">
        <w:t xml:space="preserve">shall </w:t>
      </w:r>
      <w:r w:rsidRPr="00FE1280">
        <w:t>be paid as follows: {specify</w:t>
      </w:r>
      <w:r w:rsidR="003E6A8D" w:rsidRPr="00FE1280">
        <w:t xml:space="preserve"> payment terms</w:t>
      </w:r>
      <w:r w:rsidRPr="00FE1280">
        <w:t>};</w:t>
      </w:r>
    </w:p>
    <w:p w:rsidR="00803C49" w:rsidRPr="00FE1280" w:rsidRDefault="00803C49" w:rsidP="00D126D5">
      <w:pPr>
        <w:pStyle w:val="Heading2"/>
      </w:pPr>
      <w:bookmarkStart w:id="81" w:name="_Toc499728107"/>
      <w:r w:rsidRPr="00FE1280">
        <w:t>FAMILY REPORTS</w:t>
      </w:r>
      <w:bookmarkEnd w:id="81"/>
    </w:p>
    <w:p w:rsidR="00803C49" w:rsidRPr="00FE1280" w:rsidRDefault="00803C49" w:rsidP="00803C49">
      <w:pPr>
        <w:widowControl w:val="0"/>
        <w:spacing w:after="240" w:line="480" w:lineRule="auto"/>
        <w:ind w:left="1440" w:hanging="1440"/>
        <w:jc w:val="both"/>
      </w:pPr>
      <w:r w:rsidRPr="00FE1280">
        <w:t>LB-1</w:t>
      </w:r>
      <w:r w:rsidR="003E6A8D" w:rsidRPr="00FE1280">
        <w:rPr>
          <w:rStyle w:val="FootnoteReference"/>
        </w:rPr>
        <w:footnoteReference w:id="35"/>
      </w:r>
      <w:r w:rsidRPr="00FE1280">
        <w:tab/>
        <w:t xml:space="preserve">A </w:t>
      </w:r>
      <w:r w:rsidR="009C79FA">
        <w:t>f</w:t>
      </w:r>
      <w:r w:rsidRPr="00FE1280">
        <w:t xml:space="preserve">amily </w:t>
      </w:r>
      <w:r w:rsidR="009C79FA">
        <w:t>e</w:t>
      </w:r>
      <w:r w:rsidRPr="00FE1280">
        <w:t>valuator, as defined in</w:t>
      </w:r>
      <w:r w:rsidRPr="00FE1280">
        <w:rPr>
          <w:i/>
        </w:rPr>
        <w:t xml:space="preserve"> The Court of Queen’s Bench Act</w:t>
      </w:r>
      <w:r w:rsidRPr="00FE1280">
        <w:t>, shall prepare (an assessment/a brief consultation) report on {specify custody, access or related family matter};</w:t>
      </w:r>
    </w:p>
    <w:p w:rsidR="00803C49" w:rsidRPr="00FE1280" w:rsidRDefault="00803C49" w:rsidP="00C34435">
      <w:pPr>
        <w:spacing w:after="240" w:line="480" w:lineRule="auto"/>
        <w:ind w:left="1440" w:hanging="1440"/>
        <w:jc w:val="both"/>
        <w:rPr>
          <w:b/>
        </w:rPr>
      </w:pPr>
      <w:r w:rsidRPr="00FE1280">
        <w:lastRenderedPageBreak/>
        <w:t>LB-2</w:t>
      </w:r>
      <w:r w:rsidRPr="00FE1280">
        <w:tab/>
        <w:t xml:space="preserve">[Specify Party Name] and [specify Party Name] shall cooperate fully in the preparation of the report by the </w:t>
      </w:r>
      <w:r w:rsidR="009C79FA">
        <w:t>fa</w:t>
      </w:r>
      <w:r w:rsidRPr="00FE1280">
        <w:t xml:space="preserve">mily </w:t>
      </w:r>
      <w:r w:rsidR="009C79FA">
        <w:t>e</w:t>
      </w:r>
      <w:r w:rsidRPr="00FE1280">
        <w:t xml:space="preserve">valuator selected by Family Conciliation and shall attend, and cause </w:t>
      </w:r>
      <w:r w:rsidR="003E6A8D" w:rsidRPr="00FE1280">
        <w:t>{specify child(ren)’s name(s)/birthdate(s)}</w:t>
      </w:r>
      <w:r w:rsidR="00763121" w:rsidRPr="00FE1280">
        <w:t xml:space="preserve"> </w:t>
      </w:r>
      <w:r w:rsidRPr="00FE1280">
        <w:t xml:space="preserve">to attend, where and as requested by the </w:t>
      </w:r>
      <w:r w:rsidR="009C79FA">
        <w:t>f</w:t>
      </w:r>
      <w:r w:rsidRPr="00FE1280">
        <w:t xml:space="preserve">amily </w:t>
      </w:r>
      <w:r w:rsidR="009C79FA">
        <w:t>e</w:t>
      </w:r>
      <w:r w:rsidRPr="00FE1280">
        <w:t xml:space="preserve">valuator for the </w:t>
      </w:r>
      <w:r w:rsidR="003E6A8D" w:rsidRPr="00FE1280">
        <w:t xml:space="preserve">preparation </w:t>
      </w:r>
      <w:r w:rsidRPr="00FE1280">
        <w:t>of the report;</w:t>
      </w:r>
    </w:p>
    <w:p w:rsidR="00803C49" w:rsidRPr="00FE1280" w:rsidRDefault="00803C49" w:rsidP="00803C49">
      <w:pPr>
        <w:widowControl w:val="0"/>
        <w:spacing w:after="240" w:line="480" w:lineRule="auto"/>
        <w:ind w:left="1440" w:hanging="1440"/>
        <w:jc w:val="both"/>
      </w:pPr>
      <w:r w:rsidRPr="00FE1280">
        <w:t>LB-3</w:t>
      </w:r>
      <w:r w:rsidRPr="00FE1280">
        <w:tab/>
        <w:t xml:space="preserve">[Specify Party Name] and [specify Party Name] shall cooperate fully in the preparation of (a/an) {specify type of assessment} assessment report by {specify </w:t>
      </w:r>
      <w:r w:rsidR="00EF7AC9" w:rsidRPr="00FE1280">
        <w:t>n</w:t>
      </w:r>
      <w:r w:rsidRPr="00FE1280">
        <w:t xml:space="preserve">ame of </w:t>
      </w:r>
      <w:r w:rsidR="00EF7AC9" w:rsidRPr="00FE1280">
        <w:t>a</w:t>
      </w:r>
      <w:r w:rsidRPr="00FE1280">
        <w:t xml:space="preserve">ssessor} provided {specify </w:t>
      </w:r>
      <w:r w:rsidR="00EF7AC9" w:rsidRPr="00FE1280">
        <w:lastRenderedPageBreak/>
        <w:t>n</w:t>
      </w:r>
      <w:r w:rsidRPr="00FE1280">
        <w:t xml:space="preserve">ame of </w:t>
      </w:r>
      <w:r w:rsidR="00EF7AC9" w:rsidRPr="00FE1280">
        <w:t>a</w:t>
      </w:r>
      <w:r w:rsidRPr="00FE1280">
        <w:t>ssessor} will undertake it, and shall attend (and cause</w:t>
      </w:r>
      <w:r w:rsidR="00B26D85">
        <w:t xml:space="preserve"> </w:t>
      </w:r>
      <w:r w:rsidR="002976DA" w:rsidRPr="00FE1280">
        <w:t>{specify child(ren)’s name(s)/birthdate(s)}</w:t>
      </w:r>
      <w:r w:rsidR="003E6A8D" w:rsidRPr="00FE1280">
        <w:t>/blank)</w:t>
      </w:r>
      <w:r w:rsidRPr="00FE1280">
        <w:t xml:space="preserve"> (to attend/blank) where and as requested by {specify </w:t>
      </w:r>
      <w:r w:rsidR="00EF7AC9" w:rsidRPr="00FE1280">
        <w:t>n</w:t>
      </w:r>
      <w:r w:rsidRPr="00FE1280">
        <w:t xml:space="preserve">ame of </w:t>
      </w:r>
      <w:r w:rsidR="00EF7AC9" w:rsidRPr="00FE1280">
        <w:t>a</w:t>
      </w:r>
      <w:r w:rsidRPr="00FE1280">
        <w:t>ssessor} for the purposes of the assessment;</w:t>
      </w:r>
    </w:p>
    <w:p w:rsidR="00803C49" w:rsidRPr="00FE1280" w:rsidRDefault="00803C49" w:rsidP="00803C49">
      <w:pPr>
        <w:widowControl w:val="0"/>
        <w:spacing w:after="240" w:line="480" w:lineRule="auto"/>
        <w:ind w:left="1440" w:hanging="1440"/>
        <w:jc w:val="both"/>
      </w:pPr>
      <w:r w:rsidRPr="00FE1280">
        <w:t>LB-4</w:t>
      </w:r>
      <w:r w:rsidRPr="00FE1280">
        <w:tab/>
        <w:t xml:space="preserve">The cost of the private assessment </w:t>
      </w:r>
      <w:r w:rsidR="009C79FA">
        <w:t>shall</w:t>
      </w:r>
      <w:r w:rsidRPr="00FE1280">
        <w:t xml:space="preserve"> be paid as follows: {specify</w:t>
      </w:r>
      <w:r w:rsidR="003E6A8D" w:rsidRPr="00FE1280">
        <w:t xml:space="preserve"> payment terms</w:t>
      </w:r>
      <w:r w:rsidRPr="00FE1280">
        <w:t>};</w:t>
      </w:r>
    </w:p>
    <w:p w:rsidR="00803C49" w:rsidRPr="00FE1280" w:rsidRDefault="00803C49" w:rsidP="00C34435">
      <w:pPr>
        <w:pStyle w:val="Heading2"/>
        <w:keepNext/>
      </w:pPr>
      <w:bookmarkStart w:id="82" w:name="_Toc499728108"/>
      <w:r w:rsidRPr="00FE1280">
        <w:t>ARBITRATION</w:t>
      </w:r>
      <w:bookmarkEnd w:id="82"/>
    </w:p>
    <w:p w:rsidR="00803C49" w:rsidRPr="00FE1280" w:rsidRDefault="00803C49" w:rsidP="00803C49">
      <w:pPr>
        <w:widowControl w:val="0"/>
        <w:spacing w:after="240" w:line="480" w:lineRule="auto"/>
        <w:ind w:left="1440" w:hanging="1440"/>
        <w:jc w:val="both"/>
      </w:pPr>
      <w:r w:rsidRPr="00FE1280">
        <w:t>LC-1</w:t>
      </w:r>
      <w:r w:rsidRPr="00FE1280">
        <w:tab/>
        <w:t xml:space="preserve">[Specify Party Name] and [specify Party Name] shall attend for private arbitration </w:t>
      </w:r>
      <w:r w:rsidR="003E6A8D" w:rsidRPr="00FE1280">
        <w:t>(with/at)</w:t>
      </w:r>
      <w:r w:rsidR="00B26D85">
        <w:t xml:space="preserve"> </w:t>
      </w:r>
      <w:r w:rsidRPr="00FE1280">
        <w:t>{specify details as consented to by the parties};</w:t>
      </w:r>
    </w:p>
    <w:p w:rsidR="00803C49" w:rsidRPr="00FE1280" w:rsidRDefault="00803C49" w:rsidP="00803C49">
      <w:pPr>
        <w:widowControl w:val="0"/>
        <w:spacing w:after="240" w:line="480" w:lineRule="auto"/>
        <w:ind w:left="1440" w:hanging="1440"/>
        <w:jc w:val="both"/>
      </w:pPr>
      <w:r w:rsidRPr="00FE1280">
        <w:lastRenderedPageBreak/>
        <w:t>LC-2</w:t>
      </w:r>
      <w:r w:rsidRPr="00FE1280">
        <w:tab/>
        <w:t xml:space="preserve">The cost of the private arbitration </w:t>
      </w:r>
      <w:r w:rsidR="009C79FA">
        <w:t>shall</w:t>
      </w:r>
      <w:r w:rsidRPr="00FE1280">
        <w:t xml:space="preserve"> be paid as follows: {specify</w:t>
      </w:r>
      <w:r w:rsidR="003E6A8D" w:rsidRPr="00FE1280">
        <w:t xml:space="preserve"> payment terms</w:t>
      </w:r>
      <w:r w:rsidRPr="00FE1280">
        <w:t>};</w:t>
      </w:r>
    </w:p>
    <w:p w:rsidR="00803C49" w:rsidRPr="00FE1280" w:rsidRDefault="00803C49" w:rsidP="00C34435">
      <w:pPr>
        <w:pStyle w:val="Heading2"/>
        <w:keepNext/>
      </w:pPr>
      <w:bookmarkStart w:id="83" w:name="_Toc499728109"/>
      <w:r w:rsidRPr="00FE1280">
        <w:t>PARENTING COORDINATION</w:t>
      </w:r>
      <w:bookmarkEnd w:id="83"/>
    </w:p>
    <w:p w:rsidR="00803C49" w:rsidRPr="00FE1280" w:rsidRDefault="00803C49" w:rsidP="00C34435">
      <w:pPr>
        <w:widowControl w:val="0"/>
        <w:spacing w:after="240" w:line="480" w:lineRule="auto"/>
        <w:ind w:left="1440" w:hanging="1440"/>
        <w:jc w:val="both"/>
      </w:pPr>
      <w:r w:rsidRPr="00FE1280">
        <w:t>LD-1</w:t>
      </w:r>
      <w:r w:rsidRPr="00FE1280">
        <w:tab/>
        <w:t>[Specify Party Name] and [specify Party Name] shall attend for parenting coordination</w:t>
      </w:r>
      <w:r w:rsidR="003E6A8D" w:rsidRPr="00FE1280">
        <w:t xml:space="preserve"> (with/at)</w:t>
      </w:r>
      <w:r w:rsidRPr="00FE1280">
        <w:t xml:space="preserve"> {specify details as consented to by the parties};</w:t>
      </w:r>
    </w:p>
    <w:p w:rsidR="00B73A3D" w:rsidRDefault="00803C49" w:rsidP="00C34435">
      <w:pPr>
        <w:widowControl w:val="0"/>
        <w:spacing w:before="240" w:after="240" w:line="480" w:lineRule="auto"/>
        <w:ind w:left="1418" w:hanging="1451"/>
        <w:jc w:val="both"/>
      </w:pPr>
      <w:r w:rsidRPr="00FE1280">
        <w:t>L</w:t>
      </w:r>
      <w:r w:rsidR="00AC4B5F" w:rsidRPr="00FE1280">
        <w:t>D</w:t>
      </w:r>
      <w:r w:rsidRPr="00FE1280">
        <w:t>-2</w:t>
      </w:r>
      <w:r w:rsidRPr="00FE1280">
        <w:tab/>
        <w:t xml:space="preserve">The cost of the parenting coordination </w:t>
      </w:r>
      <w:r w:rsidR="009C79FA">
        <w:t>shall</w:t>
      </w:r>
      <w:r w:rsidRPr="00FE1280">
        <w:t xml:space="preserve"> be paid as follows: {specify</w:t>
      </w:r>
      <w:r w:rsidR="003E6A8D" w:rsidRPr="00FE1280">
        <w:t xml:space="preserve"> payment terms</w:t>
      </w:r>
      <w:r w:rsidRPr="00FE1280">
        <w:t>};</w:t>
      </w:r>
      <w:r w:rsidR="00B73A3D">
        <w:br w:type="page"/>
      </w:r>
    </w:p>
    <w:p w:rsidR="009260C1" w:rsidRPr="00FE1280" w:rsidRDefault="009260C1" w:rsidP="005C42DB">
      <w:pPr>
        <w:pStyle w:val="Heading1"/>
      </w:pPr>
      <w:bookmarkStart w:id="84" w:name="_Toc499728110"/>
      <w:r w:rsidRPr="00FE1280">
        <w:lastRenderedPageBreak/>
        <w:t>M. FINANCIAL DISCLOSURE/PRODUCTION OF DOCUMENTS</w:t>
      </w:r>
      <w:bookmarkEnd w:id="84"/>
    </w:p>
    <w:p w:rsidR="009260C1" w:rsidRPr="00FE1280" w:rsidRDefault="009260C1" w:rsidP="00D126D5">
      <w:pPr>
        <w:pStyle w:val="Heading2"/>
      </w:pPr>
      <w:bookmarkStart w:id="85" w:name="_Toc499728111"/>
      <w:r w:rsidRPr="00FE1280">
        <w:t>PRODUCTION OF DOCUMENTS</w:t>
      </w:r>
      <w:bookmarkEnd w:id="85"/>
    </w:p>
    <w:p w:rsidR="003B4BA7" w:rsidRPr="00FE1280" w:rsidRDefault="009260C1" w:rsidP="003B4BA7">
      <w:pPr>
        <w:widowControl w:val="0"/>
        <w:spacing w:after="240" w:line="480" w:lineRule="auto"/>
        <w:ind w:left="1440" w:hanging="1440"/>
        <w:jc w:val="both"/>
      </w:pPr>
      <w:r w:rsidRPr="00FE1280">
        <w:t>MA-1</w:t>
      </w:r>
      <w:r w:rsidRPr="00FE1280">
        <w:tab/>
      </w:r>
      <w:r w:rsidR="00EC506F" w:rsidRPr="00FE1280">
        <w:t xml:space="preserve">[Specify Party Name] shall provide to </w:t>
      </w:r>
      <w:r w:rsidR="003E6A8D" w:rsidRPr="00FE1280">
        <w:t>([</w:t>
      </w:r>
      <w:r w:rsidR="005664A8" w:rsidRPr="00FE1280">
        <w:t>s</w:t>
      </w:r>
      <w:r w:rsidR="003E6A8D" w:rsidRPr="00FE1280">
        <w:t>pecify Party Name]/{specify lawyer} for [</w:t>
      </w:r>
      <w:r w:rsidR="005664A8" w:rsidRPr="00FE1280">
        <w:t>s</w:t>
      </w:r>
      <w:r w:rsidR="003E6A8D" w:rsidRPr="00FE1280">
        <w:t>pecify Party Name]/{specify name})</w:t>
      </w:r>
      <w:r w:rsidR="009C79FA">
        <w:t xml:space="preserve"> </w:t>
      </w:r>
      <w:r w:rsidR="00EC506F" w:rsidRPr="00FE1280">
        <w:t>(</w:t>
      </w:r>
      <w:r w:rsidR="009C79FA">
        <w:t>on or before</w:t>
      </w:r>
      <w:r w:rsidR="00EC506F" w:rsidRPr="00FE1280">
        <w:t>/within/blank) {specify a date or period of time} (from service of the Order/blank) the following information: {insert</w:t>
      </w:r>
      <w:r w:rsidR="005664A8" w:rsidRPr="00FE1280">
        <w:t xml:space="preserve"> and number</w:t>
      </w:r>
      <w:r w:rsidR="00EC506F" w:rsidRPr="00FE1280">
        <w:t xml:space="preserve"> the appropriate</w:t>
      </w:r>
      <w:r w:rsidR="003E6A8D" w:rsidRPr="00FE1280">
        <w:t xml:space="preserve"> MA-2</w:t>
      </w:r>
      <w:r w:rsidR="00EC506F" w:rsidRPr="00FE1280">
        <w:t xml:space="preserve"> sub-clause(s)};</w:t>
      </w:r>
    </w:p>
    <w:p w:rsidR="000271A1" w:rsidRPr="00FE1280" w:rsidRDefault="000271A1" w:rsidP="000271A1">
      <w:pPr>
        <w:widowControl w:val="0"/>
        <w:spacing w:after="240" w:line="480" w:lineRule="auto"/>
        <w:ind w:left="1440" w:hanging="1440"/>
        <w:jc w:val="both"/>
        <w:rPr>
          <w:rFonts w:ascii="Arial" w:hAnsi="Arial" w:cs="Arial"/>
          <w:sz w:val="28"/>
          <w:szCs w:val="28"/>
        </w:rPr>
      </w:pPr>
      <w:r w:rsidRPr="00FE1280">
        <w:t>MA-2</w:t>
      </w:r>
      <w:r w:rsidRPr="00FE1280">
        <w:tab/>
        <w:t xml:space="preserve">[Specify Party Name] shall file with the Court in a </w:t>
      </w:r>
      <w:r w:rsidRPr="00FE1280">
        <w:lastRenderedPageBreak/>
        <w:t xml:space="preserve">sworn </w:t>
      </w:r>
      <w:r w:rsidR="00E22859" w:rsidRPr="00FE1280">
        <w:t xml:space="preserve">or affirmed </w:t>
      </w:r>
      <w:r w:rsidRPr="00FE1280">
        <w:t>affidavit (</w:t>
      </w:r>
      <w:r w:rsidR="009C79FA">
        <w:t>on or before</w:t>
      </w:r>
      <w:r w:rsidRPr="00FE1280">
        <w:t>/within/blank) {specify a date or period of time} (from service of the Order/blank) the following information: {insert</w:t>
      </w:r>
      <w:r w:rsidR="005664A8" w:rsidRPr="00FE1280">
        <w:t xml:space="preserve"> and number</w:t>
      </w:r>
      <w:r w:rsidRPr="00FE1280">
        <w:t xml:space="preserve"> the appropriate </w:t>
      </w:r>
      <w:r w:rsidR="003E6A8D" w:rsidRPr="00FE1280">
        <w:t>MA-2</w:t>
      </w:r>
      <w:r w:rsidR="005664A8" w:rsidRPr="00FE1280">
        <w:t xml:space="preserve"> </w:t>
      </w:r>
      <w:r w:rsidRPr="00FE1280">
        <w:t>sub-clause(s)};</w:t>
      </w:r>
    </w:p>
    <w:p w:rsidR="009260C1" w:rsidRPr="00DA2A1B" w:rsidRDefault="00DA2A1B" w:rsidP="00DA2A1B">
      <w:pPr>
        <w:pStyle w:val="Heading3"/>
      </w:pPr>
      <w:r w:rsidRPr="00DA2A1B">
        <w:t xml:space="preserve">Financial </w:t>
      </w:r>
      <w:r w:rsidR="002B18FD">
        <w:t>S</w:t>
      </w:r>
      <w:r w:rsidRPr="00DA2A1B">
        <w:t>tatement</w:t>
      </w:r>
    </w:p>
    <w:p w:rsidR="009260C1" w:rsidRPr="00FE1280" w:rsidRDefault="00ED5F7A" w:rsidP="009260C1">
      <w:pPr>
        <w:widowControl w:val="0"/>
        <w:spacing w:after="240" w:line="480" w:lineRule="auto"/>
        <w:ind w:left="2160" w:right="-22" w:hanging="2160"/>
        <w:jc w:val="both"/>
      </w:pPr>
      <w:r w:rsidRPr="00FE1280">
        <w:t>MA-2.1</w:t>
      </w:r>
      <w:r w:rsidR="009260C1" w:rsidRPr="00FE1280">
        <w:tab/>
        <w:t xml:space="preserve">a sworn </w:t>
      </w:r>
      <w:r w:rsidR="00E22859" w:rsidRPr="00FE1280">
        <w:t xml:space="preserve">or affirmed </w:t>
      </w:r>
      <w:r w:rsidR="009260C1" w:rsidRPr="00FE1280">
        <w:t xml:space="preserve">Financial Statement in Form 70D of the </w:t>
      </w:r>
      <w:r w:rsidR="009260C1" w:rsidRPr="006C62BD">
        <w:rPr>
          <w:i/>
        </w:rPr>
        <w:t>Queen’s Bench Rules</w:t>
      </w:r>
      <w:r w:rsidR="009260C1" w:rsidRPr="00FE1280">
        <w:t>;</w:t>
      </w:r>
    </w:p>
    <w:p w:rsidR="009260C1" w:rsidRPr="00DA2A1B" w:rsidRDefault="00DA2A1B" w:rsidP="00DA2A1B">
      <w:pPr>
        <w:pStyle w:val="Heading3"/>
      </w:pPr>
      <w:r w:rsidRPr="00DA2A1B">
        <w:t xml:space="preserve">Tax </w:t>
      </w:r>
      <w:r w:rsidR="002B18FD">
        <w:t>I</w:t>
      </w:r>
      <w:r w:rsidRPr="00DA2A1B">
        <w:t>nformation</w:t>
      </w:r>
    </w:p>
    <w:p w:rsidR="009260C1" w:rsidRPr="00FE1280" w:rsidRDefault="00ED5F7A" w:rsidP="009260C1">
      <w:pPr>
        <w:widowControl w:val="0"/>
        <w:spacing w:after="240" w:line="480" w:lineRule="auto"/>
        <w:ind w:left="2160" w:right="120" w:hanging="2160"/>
        <w:jc w:val="both"/>
      </w:pPr>
      <w:r w:rsidRPr="00FE1280">
        <w:t>MA-2.2</w:t>
      </w:r>
      <w:r w:rsidR="009260C1" w:rsidRPr="00FE1280">
        <w:tab/>
        <w:t>Canada Revenue Agency income and de</w:t>
      </w:r>
      <w:r w:rsidR="009260C1" w:rsidRPr="00FE1280">
        <w:lastRenderedPageBreak/>
        <w:t xml:space="preserve">duction computer printout(s) for the </w:t>
      </w:r>
      <w:r w:rsidR="003E6A8D" w:rsidRPr="00FE1280">
        <w:t xml:space="preserve">{specify year(s)} </w:t>
      </w:r>
      <w:r w:rsidR="009260C1" w:rsidRPr="00FE1280">
        <w:t>taxation year(s)};</w:t>
      </w:r>
    </w:p>
    <w:p w:rsidR="009260C1" w:rsidRPr="00FE1280" w:rsidRDefault="00ED5F7A" w:rsidP="009260C1">
      <w:pPr>
        <w:widowControl w:val="0"/>
        <w:spacing w:after="240" w:line="480" w:lineRule="auto"/>
        <w:ind w:left="2160" w:right="120" w:hanging="2160"/>
        <w:jc w:val="both"/>
      </w:pPr>
      <w:r w:rsidRPr="00FE1280">
        <w:t>MA-2.3</w:t>
      </w:r>
      <w:r w:rsidR="009260C1" w:rsidRPr="00FE1280">
        <w:tab/>
        <w:t>personal income tax return(s) filed by (him/her) for the</w:t>
      </w:r>
      <w:r w:rsidR="003E6A8D" w:rsidRPr="00FE1280">
        <w:t xml:space="preserve"> {specify year(s)}</w:t>
      </w:r>
      <w:r w:rsidR="009260C1" w:rsidRPr="00FE1280">
        <w:t xml:space="preserve"> taxation year(s);</w:t>
      </w:r>
    </w:p>
    <w:p w:rsidR="009260C1" w:rsidRPr="00FE1280" w:rsidRDefault="00ED5F7A" w:rsidP="00C34435">
      <w:pPr>
        <w:spacing w:after="240" w:line="480" w:lineRule="auto"/>
        <w:ind w:left="2160" w:right="119" w:hanging="2160"/>
        <w:jc w:val="both"/>
      </w:pPr>
      <w:r w:rsidRPr="00FE1280">
        <w:t>MA-2.4</w:t>
      </w:r>
      <w:r w:rsidR="009260C1" w:rsidRPr="00FE1280">
        <w:tab/>
        <w:t xml:space="preserve">notice(s) of assessment </w:t>
      </w:r>
      <w:r w:rsidR="002467D4" w:rsidRPr="00FE1280">
        <w:t>and</w:t>
      </w:r>
      <w:r w:rsidR="009260C1" w:rsidRPr="00FE1280">
        <w:t xml:space="preserve"> reassessment issued to (him/her) for the</w:t>
      </w:r>
      <w:r w:rsidR="003E6A8D" w:rsidRPr="00FE1280">
        <w:t xml:space="preserve"> {specify year(s)}</w:t>
      </w:r>
      <w:r w:rsidR="009260C1" w:rsidRPr="00FE1280">
        <w:t xml:space="preserve"> taxation year(s);</w:t>
      </w:r>
    </w:p>
    <w:p w:rsidR="009260C1" w:rsidRPr="00FE1280" w:rsidRDefault="00ED5F7A" w:rsidP="00C34435">
      <w:pPr>
        <w:spacing w:after="240" w:line="480" w:lineRule="auto"/>
        <w:ind w:left="2160" w:right="119" w:hanging="2160"/>
        <w:jc w:val="both"/>
      </w:pPr>
      <w:r w:rsidRPr="00FE1280">
        <w:t>MA-2.5</w:t>
      </w:r>
      <w:r w:rsidR="009260C1" w:rsidRPr="00FE1280">
        <w:tab/>
        <w:t>income tax information slip(s) for the</w:t>
      </w:r>
      <w:r w:rsidR="003E6A8D" w:rsidRPr="00FE1280">
        <w:t xml:space="preserve"> {specify year(s)}</w:t>
      </w:r>
      <w:r w:rsidR="009260C1" w:rsidRPr="00FE1280">
        <w:t xml:space="preserve"> taxation year(s);</w:t>
      </w:r>
    </w:p>
    <w:p w:rsidR="009260C1" w:rsidRPr="00FE1280" w:rsidRDefault="00DA2A1B" w:rsidP="00DA2A1B">
      <w:pPr>
        <w:pStyle w:val="Heading3"/>
      </w:pPr>
      <w:r>
        <w:lastRenderedPageBreak/>
        <w:t xml:space="preserve">Employee </w:t>
      </w:r>
      <w:r w:rsidR="002B18FD">
        <w:t>I</w:t>
      </w:r>
      <w:r>
        <w:t>nformation</w:t>
      </w:r>
    </w:p>
    <w:p w:rsidR="009260C1" w:rsidRPr="00FE1280" w:rsidRDefault="00ED5F7A" w:rsidP="009260C1">
      <w:pPr>
        <w:widowControl w:val="0"/>
        <w:spacing w:after="240" w:line="480" w:lineRule="auto"/>
        <w:ind w:left="2160" w:right="-22" w:hanging="2160"/>
        <w:jc w:val="both"/>
      </w:pPr>
      <w:r w:rsidRPr="00FE1280">
        <w:t>MA-2.6</w:t>
      </w:r>
      <w:r w:rsidR="009260C1" w:rsidRPr="00FE1280">
        <w:tab/>
        <w:t>three recent consecutive pay statements;</w:t>
      </w:r>
    </w:p>
    <w:p w:rsidR="009260C1" w:rsidRPr="00FE1280" w:rsidRDefault="00ED5F7A" w:rsidP="009260C1">
      <w:pPr>
        <w:widowControl w:val="0"/>
        <w:spacing w:after="240" w:line="480" w:lineRule="auto"/>
        <w:ind w:left="2160" w:right="-22" w:hanging="2160"/>
        <w:jc w:val="both"/>
      </w:pPr>
      <w:r w:rsidRPr="00FE1280">
        <w:t>MA-2.7</w:t>
      </w:r>
      <w:r w:rsidR="009260C1" w:rsidRPr="00FE1280">
        <w:tab/>
        <w:t>the most recent statement of earnings indicating the total earnings paid in the year to date, including overtime or, where such a statement is not provided by (his/her) employer, a letter from (his/her) employer setting out that information including (his/her) rate of annual salary or remuneration;</w:t>
      </w:r>
    </w:p>
    <w:p w:rsidR="009260C1" w:rsidRPr="00FE1280" w:rsidRDefault="00DA2A1B" w:rsidP="00DA2A1B">
      <w:pPr>
        <w:pStyle w:val="Heading3"/>
      </w:pPr>
      <w:r>
        <w:lastRenderedPageBreak/>
        <w:t xml:space="preserve">Self-employed </w:t>
      </w:r>
      <w:r w:rsidR="002B18FD">
        <w:t>I</w:t>
      </w:r>
      <w:r>
        <w:t>nformation</w:t>
      </w:r>
    </w:p>
    <w:p w:rsidR="009260C1" w:rsidRPr="00FE1280" w:rsidRDefault="00ED5F7A" w:rsidP="009260C1">
      <w:pPr>
        <w:widowControl w:val="0"/>
        <w:spacing w:after="240" w:line="480" w:lineRule="auto"/>
        <w:ind w:left="2160" w:right="-22" w:hanging="2160"/>
        <w:jc w:val="both"/>
      </w:pPr>
      <w:r w:rsidRPr="00FE1280">
        <w:t>MA-2.8</w:t>
      </w:r>
      <w:r w:rsidR="009260C1" w:rsidRPr="00FE1280">
        <w:tab/>
        <w:t xml:space="preserve">the financial statement(s) of (his/her) </w:t>
      </w:r>
      <w:r w:rsidR="003E6A8D" w:rsidRPr="00FE1280">
        <w:t>(</w:t>
      </w:r>
      <w:r w:rsidR="009260C1" w:rsidRPr="00FE1280">
        <w:t>business</w:t>
      </w:r>
      <w:r w:rsidR="003E6A8D" w:rsidRPr="00FE1280">
        <w:t>/</w:t>
      </w:r>
      <w:r w:rsidR="009260C1" w:rsidRPr="00FE1280">
        <w:t>professional practice</w:t>
      </w:r>
      <w:r w:rsidR="003E6A8D" w:rsidRPr="00FE1280">
        <w:t>){specify business/professional practice name}</w:t>
      </w:r>
      <w:r w:rsidR="009260C1" w:rsidRPr="00FE1280">
        <w:t xml:space="preserve"> for the </w:t>
      </w:r>
      <w:r w:rsidR="003E6A8D" w:rsidRPr="00FE1280">
        <w:t xml:space="preserve">{specify year(s)} </w:t>
      </w:r>
      <w:r w:rsidR="009260C1" w:rsidRPr="00FE1280">
        <w:t>taxation year(s) ;</w:t>
      </w:r>
    </w:p>
    <w:p w:rsidR="009260C1" w:rsidRPr="00FE1280" w:rsidRDefault="00ED5F7A" w:rsidP="009260C1">
      <w:pPr>
        <w:widowControl w:val="0"/>
        <w:spacing w:after="240" w:line="480" w:lineRule="auto"/>
        <w:ind w:left="2160" w:right="-22" w:hanging="2160"/>
        <w:jc w:val="both"/>
      </w:pPr>
      <w:r w:rsidRPr="00FE1280">
        <w:t>MA-2.9</w:t>
      </w:r>
      <w:r w:rsidR="009260C1" w:rsidRPr="00FE1280">
        <w:tab/>
        <w:t xml:space="preserve">a statement showing a breakdown of all salaries, wages, management fees or other payments or benefits paid to, or on behalf of, persons or corporations with whom (he/she) does not deal at arm’s length for the </w:t>
      </w:r>
      <w:r w:rsidR="003E6A8D" w:rsidRPr="00FE1280">
        <w:t xml:space="preserve">{specify year(s)} </w:t>
      </w:r>
      <w:r w:rsidR="009260C1" w:rsidRPr="00FE1280">
        <w:t>taxation year(s);</w:t>
      </w:r>
    </w:p>
    <w:p w:rsidR="009260C1" w:rsidRPr="00FE1280" w:rsidRDefault="002B18FD" w:rsidP="006B3C3E">
      <w:pPr>
        <w:pStyle w:val="Heading3"/>
      </w:pPr>
      <w:r>
        <w:lastRenderedPageBreak/>
        <w:t>Partnership I</w:t>
      </w:r>
      <w:r w:rsidR="006B3C3E">
        <w:t>nformation</w:t>
      </w:r>
    </w:p>
    <w:p w:rsidR="009260C1" w:rsidRPr="00FE1280" w:rsidRDefault="00ED5F7A" w:rsidP="00C34435">
      <w:pPr>
        <w:spacing w:after="240" w:line="480" w:lineRule="auto"/>
        <w:ind w:left="2160" w:right="-23" w:hanging="2160"/>
        <w:jc w:val="both"/>
      </w:pPr>
      <w:r w:rsidRPr="00FE1280">
        <w:t>MA-2.10</w:t>
      </w:r>
      <w:r w:rsidR="009260C1" w:rsidRPr="00FE1280">
        <w:tab/>
        <w:t xml:space="preserve">confirmation of (his/her) income and draw from, and capital in {specify name of partnership} for the </w:t>
      </w:r>
      <w:r w:rsidR="003E6A8D" w:rsidRPr="00FE1280">
        <w:t xml:space="preserve">{specify year(s)} </w:t>
      </w:r>
      <w:r w:rsidR="009260C1" w:rsidRPr="00FE1280">
        <w:t>taxation year(s);</w:t>
      </w:r>
    </w:p>
    <w:p w:rsidR="009260C1" w:rsidRPr="00FE1280" w:rsidRDefault="006B3C3E" w:rsidP="006B3C3E">
      <w:pPr>
        <w:pStyle w:val="Heading3"/>
      </w:pPr>
      <w:r>
        <w:t xml:space="preserve">Control of a </w:t>
      </w:r>
      <w:r w:rsidR="002B18FD">
        <w:t>C</w:t>
      </w:r>
      <w:r>
        <w:t>orporation</w:t>
      </w:r>
    </w:p>
    <w:p w:rsidR="009260C1" w:rsidRPr="00FE1280" w:rsidRDefault="00ED5F7A" w:rsidP="00C34435">
      <w:pPr>
        <w:spacing w:after="240" w:line="480" w:lineRule="auto"/>
        <w:ind w:left="2160" w:right="-23" w:hanging="2160"/>
        <w:jc w:val="both"/>
      </w:pPr>
      <w:r w:rsidRPr="00FE1280">
        <w:t>MA-2.11</w:t>
      </w:r>
      <w:r w:rsidR="009260C1" w:rsidRPr="00FE1280">
        <w:tab/>
        <w:t>the financial statement(s)</w:t>
      </w:r>
      <w:r w:rsidR="003E6A8D" w:rsidRPr="00FE1280">
        <w:t xml:space="preserve"> (and Canada Revenue Agency income tax return(s)</w:t>
      </w:r>
      <w:r w:rsidR="004174AC" w:rsidRPr="00FE1280">
        <w:t xml:space="preserve"> and notices of assessment and reassessment </w:t>
      </w:r>
      <w:r w:rsidR="003E6A8D" w:rsidRPr="00FE1280">
        <w:lastRenderedPageBreak/>
        <w:t>/blank)</w:t>
      </w:r>
      <w:r w:rsidR="009260C1" w:rsidRPr="00FE1280">
        <w:t xml:space="preserve"> of {specify corporation} and its subsidiaries for </w:t>
      </w:r>
      <w:r w:rsidR="003E6A8D" w:rsidRPr="00FE1280">
        <w:t>its {specify number} most recent taxation years</w:t>
      </w:r>
      <w:r w:rsidR="009260C1" w:rsidRPr="00FE1280">
        <w:t>;</w:t>
      </w:r>
    </w:p>
    <w:p w:rsidR="009260C1" w:rsidRPr="00FE1280" w:rsidRDefault="00ED5F7A" w:rsidP="009260C1">
      <w:pPr>
        <w:widowControl w:val="0"/>
        <w:spacing w:after="240" w:line="480" w:lineRule="auto"/>
        <w:ind w:left="2160" w:right="-22" w:hanging="2160"/>
        <w:jc w:val="both"/>
      </w:pPr>
      <w:r w:rsidRPr="00FE1280">
        <w:t>MA-2.12</w:t>
      </w:r>
      <w:r w:rsidR="009260C1" w:rsidRPr="00FE1280">
        <w:tab/>
        <w:t>a statement showing a breakdown of all salaries, wages, management fees or other payments or benefits paid to, or on behalf of, persons or corporations with whom {specify corporation}, and every related corporation, does not deal at arm’s length for</w:t>
      </w:r>
      <w:r w:rsidR="00A1083B" w:rsidRPr="00FE1280">
        <w:t xml:space="preserve"> its {specify number} most recent taxation years</w:t>
      </w:r>
      <w:r w:rsidR="009260C1" w:rsidRPr="00FE1280">
        <w:t>;</w:t>
      </w:r>
    </w:p>
    <w:p w:rsidR="009260C1" w:rsidRPr="00FE1280" w:rsidRDefault="006B3C3E" w:rsidP="006B3C3E">
      <w:pPr>
        <w:pStyle w:val="Heading3"/>
      </w:pPr>
      <w:r>
        <w:lastRenderedPageBreak/>
        <w:t xml:space="preserve">Beneficiary </w:t>
      </w:r>
      <w:r w:rsidR="002B18FD">
        <w:t>u</w:t>
      </w:r>
      <w:r>
        <w:t xml:space="preserve">nder a </w:t>
      </w:r>
      <w:r w:rsidR="002B18FD">
        <w:t>T</w:t>
      </w:r>
      <w:r>
        <w:t>rust</w:t>
      </w:r>
    </w:p>
    <w:p w:rsidR="00145774" w:rsidRDefault="00ED5F7A" w:rsidP="00145774">
      <w:pPr>
        <w:widowControl w:val="0"/>
        <w:spacing w:after="240" w:line="480" w:lineRule="auto"/>
        <w:ind w:left="2160" w:right="-22" w:hanging="2160"/>
        <w:jc w:val="both"/>
      </w:pPr>
      <w:r w:rsidRPr="00FE1280">
        <w:t>MA-2.13</w:t>
      </w:r>
      <w:r w:rsidR="009260C1" w:rsidRPr="00FE1280">
        <w:tab/>
        <w:t xml:space="preserve">a copy of the trust settlement </w:t>
      </w:r>
      <w:r w:rsidR="00C37453" w:rsidRPr="00FE1280">
        <w:t>document for {specify name of trust}</w:t>
      </w:r>
      <w:r w:rsidR="00F56C11" w:rsidRPr="00FE1280">
        <w:t xml:space="preserve"> </w:t>
      </w:r>
      <w:r w:rsidR="009260C1" w:rsidRPr="00FE1280">
        <w:t xml:space="preserve">and copies of </w:t>
      </w:r>
      <w:r w:rsidR="004174AC" w:rsidRPr="00FE1280">
        <w:t xml:space="preserve">that </w:t>
      </w:r>
      <w:r w:rsidR="009260C1" w:rsidRPr="00FE1280">
        <w:t xml:space="preserve">trust’s three most recent </w:t>
      </w:r>
      <w:r w:rsidR="00B331DB" w:rsidRPr="00FE1280">
        <w:t>(</w:t>
      </w:r>
      <w:r w:rsidR="006B35E8" w:rsidRPr="00FE1280">
        <w:t>Canada Revenue Agency income tax returns and notices of assessment and reassessment</w:t>
      </w:r>
      <w:r w:rsidR="00B331DB" w:rsidRPr="00FE1280">
        <w:t>/</w:t>
      </w:r>
      <w:r w:rsidR="006B35E8" w:rsidRPr="00FE1280">
        <w:t>financial statements</w:t>
      </w:r>
      <w:r w:rsidR="00B331DB" w:rsidRPr="00FE1280">
        <w:t xml:space="preserve">/{specify </w:t>
      </w:r>
      <w:r w:rsidR="007546C3" w:rsidRPr="00FE1280">
        <w:t>equivalent</w:t>
      </w:r>
      <w:r w:rsidR="00B331DB" w:rsidRPr="00FE1280">
        <w:t xml:space="preserve"> or other</w:t>
      </w:r>
      <w:r w:rsidR="007546C3" w:rsidRPr="00FE1280">
        <w:t xml:space="preserve"> documents</w:t>
      </w:r>
      <w:r w:rsidR="00B331DB" w:rsidRPr="00FE1280">
        <w:t>})</w:t>
      </w:r>
      <w:r w:rsidR="009260C1" w:rsidRPr="00FE1280">
        <w:t>;</w:t>
      </w:r>
    </w:p>
    <w:p w:rsidR="009260C1" w:rsidRPr="00145774" w:rsidRDefault="002B18FD" w:rsidP="00C34435">
      <w:pPr>
        <w:keepNext/>
        <w:widowControl w:val="0"/>
        <w:spacing w:after="240" w:line="480" w:lineRule="auto"/>
        <w:ind w:left="2160" w:right="-23" w:hanging="2160"/>
        <w:jc w:val="both"/>
        <w:rPr>
          <w:b/>
        </w:rPr>
      </w:pPr>
      <w:r w:rsidRPr="00145774">
        <w:rPr>
          <w:b/>
        </w:rPr>
        <w:t>Unemployed I</w:t>
      </w:r>
      <w:r w:rsidR="006B3C3E" w:rsidRPr="00145774">
        <w:rPr>
          <w:b/>
        </w:rPr>
        <w:t>nformation</w:t>
      </w:r>
    </w:p>
    <w:p w:rsidR="00233A4D" w:rsidRPr="00FE1280" w:rsidRDefault="00ED5F7A" w:rsidP="00C34435">
      <w:pPr>
        <w:spacing w:after="240" w:line="480" w:lineRule="auto"/>
        <w:ind w:left="2160" w:right="-23" w:hanging="2160"/>
        <w:jc w:val="both"/>
      </w:pPr>
      <w:r w:rsidRPr="00FE1280">
        <w:t>MA-2.14</w:t>
      </w:r>
      <w:r w:rsidR="009260C1" w:rsidRPr="00FE1280">
        <w:tab/>
        <w:t xml:space="preserve">three recent </w:t>
      </w:r>
      <w:r w:rsidR="009C79FA">
        <w:t>(Employment Insurance statements/</w:t>
      </w:r>
      <w:r w:rsidR="009260C1" w:rsidRPr="00FE1280">
        <w:t>consecutive</w:t>
      </w:r>
      <w:r w:rsidR="00F31662" w:rsidRPr="00FE1280">
        <w:t xml:space="preserve"> statements of income </w:t>
      </w:r>
      <w:r w:rsidR="00F31662" w:rsidRPr="00FE1280">
        <w:lastRenderedPageBreak/>
        <w:t>from {specify source of income</w:t>
      </w:r>
      <w:r w:rsidR="00A23BAF" w:rsidRPr="00FE1280">
        <w:rPr>
          <w:rStyle w:val="FootnoteReference"/>
        </w:rPr>
        <w:footnoteReference w:id="36"/>
      </w:r>
      <w:r w:rsidR="00F31662" w:rsidRPr="00FE1280">
        <w:t>}</w:t>
      </w:r>
      <w:r w:rsidR="009C79FA">
        <w:t xml:space="preserve">) or a letter from the provider including </w:t>
      </w:r>
      <w:r w:rsidR="002765F7">
        <w:t>[</w:t>
      </w:r>
      <w:r w:rsidR="009C79FA">
        <w:t>specify Party Name</w:t>
      </w:r>
      <w:r w:rsidR="00E370EA">
        <w:t>]</w:t>
      </w:r>
      <w:r w:rsidR="009C79FA">
        <w:t>’s (</w:t>
      </w:r>
      <w:r w:rsidR="00F31662" w:rsidRPr="00FE1280">
        <w:t>benefit</w:t>
      </w:r>
      <w:r w:rsidR="009C79FA">
        <w:t xml:space="preserve">/income) </w:t>
      </w:r>
      <w:r w:rsidR="00F31662" w:rsidRPr="00FE1280">
        <w:t>entitlement</w:t>
      </w:r>
      <w:r w:rsidR="009260C1" w:rsidRPr="00FE1280">
        <w:t>;</w:t>
      </w:r>
    </w:p>
    <w:p w:rsidR="009260C1" w:rsidRPr="00FE1280" w:rsidRDefault="006B3C3E" w:rsidP="006B3C3E">
      <w:pPr>
        <w:pStyle w:val="Heading3"/>
      </w:pPr>
      <w:r>
        <w:t>General</w:t>
      </w:r>
    </w:p>
    <w:p w:rsidR="009260C1" w:rsidRPr="00FE1280" w:rsidRDefault="00ED5F7A" w:rsidP="009260C1">
      <w:pPr>
        <w:widowControl w:val="0"/>
        <w:spacing w:after="240" w:line="480" w:lineRule="auto"/>
        <w:ind w:left="2160" w:right="-22" w:hanging="2160"/>
        <w:jc w:val="both"/>
      </w:pPr>
      <w:r w:rsidRPr="00FE1280">
        <w:t>MA-2.15</w:t>
      </w:r>
      <w:r w:rsidR="009260C1" w:rsidRPr="00FE1280">
        <w:tab/>
        <w:t>{specify as required or directed by the Court};</w:t>
      </w:r>
    </w:p>
    <w:p w:rsidR="009260C1" w:rsidRPr="00FE1280" w:rsidRDefault="009260C1" w:rsidP="006B3C3E">
      <w:pPr>
        <w:pStyle w:val="Heading3"/>
      </w:pPr>
      <w:bookmarkStart w:id="86" w:name="_Toc499728121"/>
      <w:r w:rsidRPr="00FE1280">
        <w:t>EMPLOYER/PARTNER TO PROVIDE INFORMATION</w:t>
      </w:r>
      <w:bookmarkEnd w:id="86"/>
    </w:p>
    <w:p w:rsidR="009260C1" w:rsidRPr="00FE1280" w:rsidRDefault="009260C1" w:rsidP="009260C1">
      <w:pPr>
        <w:widowControl w:val="0"/>
        <w:spacing w:after="240" w:line="480" w:lineRule="auto"/>
        <w:ind w:left="1440" w:hanging="1440"/>
        <w:jc w:val="both"/>
      </w:pPr>
      <w:r w:rsidRPr="00FE1280">
        <w:t>M</w:t>
      </w:r>
      <w:r w:rsidR="00ED5F7A" w:rsidRPr="00FE1280">
        <w:t>B</w:t>
      </w:r>
      <w:r w:rsidRPr="00FE1280">
        <w:t>-1</w:t>
      </w:r>
      <w:r w:rsidRPr="00FE1280">
        <w:tab/>
        <w:t xml:space="preserve">{Specify name}, the (employer/partner) of [specify Party Name], shall provide to </w:t>
      </w:r>
      <w:r w:rsidR="00ED5F7A" w:rsidRPr="00FE1280">
        <w:t>(</w:t>
      </w:r>
      <w:r w:rsidRPr="00FE1280">
        <w:t xml:space="preserve">[specify Party </w:t>
      </w:r>
      <w:r w:rsidRPr="00FE1280">
        <w:lastRenderedPageBreak/>
        <w:t>Name]</w:t>
      </w:r>
      <w:r w:rsidR="00ED5F7A" w:rsidRPr="00FE1280">
        <w:t>/{specify</w:t>
      </w:r>
      <w:r w:rsidRPr="00FE1280">
        <w:t xml:space="preserve"> lawyer</w:t>
      </w:r>
      <w:r w:rsidR="00ED5F7A" w:rsidRPr="00FE1280">
        <w:t>}</w:t>
      </w:r>
      <w:r w:rsidRPr="00FE1280">
        <w:t xml:space="preserve"> for [specify Party Name]</w:t>
      </w:r>
      <w:r w:rsidR="00ED5F7A" w:rsidRPr="00FE1280">
        <w:t>/{specify</w:t>
      </w:r>
      <w:r w:rsidRPr="00FE1280">
        <w:t xml:space="preserve"> third party name}</w:t>
      </w:r>
      <w:r w:rsidR="00ED5F7A" w:rsidRPr="00FE1280">
        <w:t>)</w:t>
      </w:r>
      <w:r w:rsidRPr="00FE1280">
        <w:t xml:space="preserve"> the following information: </w:t>
      </w:r>
      <w:r w:rsidR="003347B7" w:rsidRPr="00FE1280">
        <w:t>{</w:t>
      </w:r>
      <w:r w:rsidR="003347B7" w:rsidRPr="00AC76A7">
        <w:t xml:space="preserve">insert </w:t>
      </w:r>
      <w:r w:rsidR="003347B7">
        <w:t>and number</w:t>
      </w:r>
      <w:r w:rsidR="003347B7" w:rsidRPr="00FE1280">
        <w:t xml:space="preserve"> </w:t>
      </w:r>
      <w:r w:rsidRPr="006C62BD">
        <w:t>a separate M</w:t>
      </w:r>
      <w:r w:rsidR="000D1AD1">
        <w:t>B</w:t>
      </w:r>
      <w:r w:rsidRPr="006C62BD">
        <w:t xml:space="preserve">-1.1 sub-clause for each </w:t>
      </w:r>
      <w:r w:rsidR="00ED5F7A" w:rsidRPr="006C62BD">
        <w:t>piece of information</w:t>
      </w:r>
      <w:r w:rsidRPr="006C62BD">
        <w:t xml:space="preserve"> specified}</w:t>
      </w:r>
    </w:p>
    <w:p w:rsidR="009260C1" w:rsidRDefault="009260C1" w:rsidP="009260C1">
      <w:pPr>
        <w:widowControl w:val="0"/>
        <w:spacing w:after="240" w:line="480" w:lineRule="auto"/>
        <w:ind w:left="2160" w:right="-22" w:hanging="2160"/>
        <w:jc w:val="both"/>
      </w:pPr>
      <w:r w:rsidRPr="00FE1280">
        <w:t>M</w:t>
      </w:r>
      <w:r w:rsidR="00ED5F7A" w:rsidRPr="00FE1280">
        <w:t>B</w:t>
      </w:r>
      <w:r w:rsidRPr="00FE1280">
        <w:t>-1.1</w:t>
      </w:r>
      <w:r w:rsidRPr="00FE1280">
        <w:tab/>
        <w:t xml:space="preserve">{specify each </w:t>
      </w:r>
      <w:r w:rsidR="003A057E" w:rsidRPr="00FE1280">
        <w:t>piece of information</w:t>
      </w:r>
      <w:r w:rsidRPr="00FE1280">
        <w:t>};</w:t>
      </w:r>
    </w:p>
    <w:p w:rsidR="009260C1" w:rsidRPr="00FE1280" w:rsidRDefault="009260C1" w:rsidP="00C34435">
      <w:pPr>
        <w:pStyle w:val="Heading2"/>
        <w:keepNext/>
      </w:pPr>
      <w:bookmarkStart w:id="87" w:name="_Toc499728122"/>
      <w:r w:rsidRPr="00FE1280">
        <w:t>REPORTING</w:t>
      </w:r>
      <w:bookmarkEnd w:id="87"/>
    </w:p>
    <w:p w:rsidR="009260C1" w:rsidRPr="00FE1280" w:rsidRDefault="009260C1" w:rsidP="00C34435">
      <w:pPr>
        <w:spacing w:after="240" w:line="480" w:lineRule="auto"/>
        <w:ind w:left="1440" w:hanging="1440"/>
        <w:jc w:val="both"/>
      </w:pPr>
      <w:r w:rsidRPr="00FE1280">
        <w:t>M</w:t>
      </w:r>
      <w:r w:rsidR="00ED5F7A" w:rsidRPr="00FE1280">
        <w:t>C</w:t>
      </w:r>
      <w:r w:rsidRPr="00FE1280">
        <w:t>-1</w:t>
      </w:r>
      <w:r w:rsidRPr="00FE1280">
        <w:tab/>
        <w:t xml:space="preserve">[Specify Party Name] shall provide to [specify Party Name] copies of (his/her) Canada Revenue Agency </w:t>
      </w:r>
      <w:r w:rsidR="000A3512" w:rsidRPr="00FE1280">
        <w:t>i</w:t>
      </w:r>
      <w:r w:rsidRPr="00FE1280">
        <w:t xml:space="preserve">ncome </w:t>
      </w:r>
      <w:r w:rsidR="000A3512" w:rsidRPr="00FE1280">
        <w:t>t</w:t>
      </w:r>
      <w:r w:rsidRPr="00FE1280">
        <w:t xml:space="preserve">ax </w:t>
      </w:r>
      <w:r w:rsidR="000A3512" w:rsidRPr="00FE1280">
        <w:t>r</w:t>
      </w:r>
      <w:r w:rsidRPr="00FE1280">
        <w:t xml:space="preserve">eturns and </w:t>
      </w:r>
      <w:r w:rsidR="000A3512" w:rsidRPr="00FE1280">
        <w:t>n</w:t>
      </w:r>
      <w:r w:rsidRPr="00FE1280">
        <w:t xml:space="preserve">otices of </w:t>
      </w:r>
      <w:r w:rsidR="000A3512" w:rsidRPr="00FE1280">
        <w:t>a</w:t>
      </w:r>
      <w:r w:rsidRPr="00FE1280">
        <w:t>ssess</w:t>
      </w:r>
      <w:r w:rsidRPr="00FE1280">
        <w:lastRenderedPageBreak/>
        <w:t xml:space="preserve">ment </w:t>
      </w:r>
      <w:r w:rsidR="000A3512" w:rsidRPr="00FE1280">
        <w:t xml:space="preserve">and reassessment </w:t>
      </w:r>
      <w:r w:rsidR="00ED5F7A" w:rsidRPr="00FE1280">
        <w:t>(blank/</w:t>
      </w:r>
      <w:r w:rsidR="00A66AEF" w:rsidRPr="00FE1280">
        <w:t xml:space="preserve">or </w:t>
      </w:r>
      <w:r w:rsidR="00B331DB" w:rsidRPr="00FE1280">
        <w:t xml:space="preserve">{specify </w:t>
      </w:r>
      <w:r w:rsidR="00A66AEF" w:rsidRPr="00FE1280">
        <w:t>equivalent documents</w:t>
      </w:r>
      <w:r w:rsidR="00B331DB" w:rsidRPr="00FE1280">
        <w:t>}</w:t>
      </w:r>
      <w:r w:rsidR="00ED5F7A" w:rsidRPr="00FE1280">
        <w:rPr>
          <w:rStyle w:val="FootnoteReference"/>
        </w:rPr>
        <w:footnoteReference w:id="37"/>
      </w:r>
      <w:r w:rsidR="00ED5F7A" w:rsidRPr="00FE1280">
        <w:t>)</w:t>
      </w:r>
      <w:r w:rsidR="00A66AEF" w:rsidRPr="00FE1280">
        <w:t xml:space="preserve"> </w:t>
      </w:r>
      <w:r w:rsidRPr="00FE1280">
        <w:t xml:space="preserve">for each and every </w:t>
      </w:r>
      <w:r w:rsidR="00ED5F7A" w:rsidRPr="00FE1280">
        <w:t xml:space="preserve">taxation </w:t>
      </w:r>
      <w:r w:rsidRPr="00FE1280">
        <w:t>year no later than {specify month and day} of the following</w:t>
      </w:r>
      <w:r w:rsidR="00ED5F7A" w:rsidRPr="00FE1280">
        <w:t xml:space="preserve"> calendar</w:t>
      </w:r>
      <w:r w:rsidRPr="00FE1280">
        <w:t xml:space="preserve"> year, commencing with the {specify year} Canada Revenue Agency </w:t>
      </w:r>
      <w:r w:rsidR="000A3512" w:rsidRPr="00FE1280">
        <w:t>i</w:t>
      </w:r>
      <w:r w:rsidRPr="00FE1280">
        <w:t xml:space="preserve">ncome </w:t>
      </w:r>
      <w:r w:rsidR="000A3512" w:rsidRPr="00FE1280">
        <w:t>t</w:t>
      </w:r>
      <w:r w:rsidRPr="00FE1280">
        <w:t xml:space="preserve">ax </w:t>
      </w:r>
      <w:r w:rsidR="000A3512" w:rsidRPr="00FE1280">
        <w:t>r</w:t>
      </w:r>
      <w:r w:rsidRPr="00FE1280">
        <w:t xml:space="preserve">eturn and </w:t>
      </w:r>
      <w:r w:rsidR="000A3512" w:rsidRPr="00FE1280">
        <w:t>n</w:t>
      </w:r>
      <w:r w:rsidRPr="00FE1280">
        <w:t xml:space="preserve">otice of </w:t>
      </w:r>
      <w:r w:rsidR="000A3512" w:rsidRPr="00FE1280">
        <w:t>a</w:t>
      </w:r>
      <w:r w:rsidRPr="00FE1280">
        <w:t xml:space="preserve">ssessment </w:t>
      </w:r>
      <w:r w:rsidR="000A3512" w:rsidRPr="00FE1280">
        <w:t xml:space="preserve">and reassessment </w:t>
      </w:r>
      <w:r w:rsidR="00ED5F7A" w:rsidRPr="00FE1280">
        <w:t>(blank/</w:t>
      </w:r>
      <w:r w:rsidR="00963C98" w:rsidRPr="00FE1280">
        <w:t xml:space="preserve">or </w:t>
      </w:r>
      <w:r w:rsidR="00B331DB" w:rsidRPr="00FE1280">
        <w:t xml:space="preserve">{specify </w:t>
      </w:r>
      <w:r w:rsidR="00963C98" w:rsidRPr="00FE1280">
        <w:t>equivalent documents</w:t>
      </w:r>
      <w:r w:rsidR="00B331DB" w:rsidRPr="00FE1280">
        <w:t>}</w:t>
      </w:r>
      <w:r w:rsidR="00ED5F7A" w:rsidRPr="00FE1280">
        <w:t>)</w:t>
      </w:r>
      <w:r w:rsidR="00963C98" w:rsidRPr="00FE1280">
        <w:t xml:space="preserve"> </w:t>
      </w:r>
      <w:r w:rsidRPr="00FE1280">
        <w:t xml:space="preserve">to be provided by </w:t>
      </w:r>
      <w:r w:rsidR="00ED5F7A" w:rsidRPr="00FE1280">
        <w:t>{specify d</w:t>
      </w:r>
      <w:r w:rsidRPr="00FE1280">
        <w:t>ate</w:t>
      </w:r>
      <w:r w:rsidR="00ED5F7A" w:rsidRPr="00FE1280">
        <w:t>}</w:t>
      </w:r>
      <w:r w:rsidRPr="00FE1280">
        <w:t>;</w:t>
      </w:r>
    </w:p>
    <w:p w:rsidR="00C37453" w:rsidRDefault="00C37453" w:rsidP="00C37453">
      <w:pPr>
        <w:widowControl w:val="0"/>
        <w:spacing w:after="240" w:line="480" w:lineRule="auto"/>
        <w:ind w:left="1418" w:right="-22" w:hanging="1418"/>
        <w:jc w:val="both"/>
      </w:pPr>
      <w:r w:rsidRPr="00FE1280">
        <w:t>M</w:t>
      </w:r>
      <w:r w:rsidR="00ED5F7A" w:rsidRPr="00FE1280">
        <w:t>C</w:t>
      </w:r>
      <w:r w:rsidRPr="00FE1280">
        <w:t>-2</w:t>
      </w:r>
      <w:r w:rsidRPr="00FE1280">
        <w:tab/>
        <w:t xml:space="preserve">[Specify Party Name] shall provide to [specify Party Name] copies of the Canada Revenue </w:t>
      </w:r>
      <w:r w:rsidRPr="00FE1280">
        <w:lastRenderedPageBreak/>
        <w:t xml:space="preserve">Agency income tax returns and notices of assessment and reassessment </w:t>
      </w:r>
      <w:r w:rsidR="00ED5F7A" w:rsidRPr="00FE1280">
        <w:t>(blank/</w:t>
      </w:r>
      <w:r w:rsidRPr="00FE1280">
        <w:t>or equivalent documents</w:t>
      </w:r>
      <w:r w:rsidR="00ED5F7A" w:rsidRPr="00FE1280">
        <w:t>)</w:t>
      </w:r>
      <w:r w:rsidR="00963C98" w:rsidRPr="00FE1280">
        <w:t xml:space="preserve"> {</w:t>
      </w:r>
      <w:r w:rsidRPr="00FE1280">
        <w:t>(and/or</w:t>
      </w:r>
      <w:r w:rsidR="00963C98" w:rsidRPr="00FE1280">
        <w:t xml:space="preserve">) </w:t>
      </w:r>
      <w:r w:rsidRPr="00FE1280">
        <w:t>financial statements</w:t>
      </w:r>
      <w:r w:rsidR="00963C98" w:rsidRPr="00FE1280">
        <w:t>}</w:t>
      </w:r>
      <w:r w:rsidRPr="00FE1280">
        <w:t xml:space="preserve"> for {specify name(s) of corporation and/or trust)} for each and every</w:t>
      </w:r>
      <w:r w:rsidR="00ED5F7A" w:rsidRPr="00FE1280">
        <w:t xml:space="preserve"> taxation</w:t>
      </w:r>
      <w:r w:rsidRPr="00FE1280">
        <w:t xml:space="preserve"> year no later than {specify month and day} of the following </w:t>
      </w:r>
      <w:r w:rsidR="00ED5F7A" w:rsidRPr="00FE1280">
        <w:t xml:space="preserve">calendar </w:t>
      </w:r>
      <w:r w:rsidRPr="00FE1280">
        <w:t xml:space="preserve">year, commencing with the {specify year} Canada Revenue Agency income tax return and notice of assessment and reassessment </w:t>
      </w:r>
      <w:r w:rsidR="00ED5F7A" w:rsidRPr="00FE1280">
        <w:t>(blank/</w:t>
      </w:r>
      <w:r w:rsidRPr="00FE1280">
        <w:t>or equivalent documents</w:t>
      </w:r>
      <w:r w:rsidR="00ED5F7A" w:rsidRPr="00FE1280">
        <w:t>)</w:t>
      </w:r>
      <w:r w:rsidRPr="00FE1280">
        <w:t xml:space="preserve"> </w:t>
      </w:r>
      <w:r w:rsidR="00963C98" w:rsidRPr="00FE1280">
        <w:t>{(</w:t>
      </w:r>
      <w:r w:rsidRPr="00FE1280">
        <w:t>and/or) financialstatements</w:t>
      </w:r>
      <w:r w:rsidR="00963C98" w:rsidRPr="00FE1280">
        <w:t>}</w:t>
      </w:r>
      <w:r w:rsidRPr="00FE1280">
        <w:t xml:space="preserve"> to be provided by </w:t>
      </w:r>
      <w:r w:rsidR="00ED5F7A" w:rsidRPr="00FE1280">
        <w:t>{specify d</w:t>
      </w:r>
      <w:r w:rsidRPr="00FE1280">
        <w:t>ate</w:t>
      </w:r>
      <w:r w:rsidR="00ED5F7A" w:rsidRPr="00FE1280">
        <w:t>}</w:t>
      </w:r>
      <w:r w:rsidRPr="00FE1280">
        <w:t>;</w:t>
      </w:r>
    </w:p>
    <w:p w:rsidR="009260C1" w:rsidRPr="00FE1280" w:rsidRDefault="009260C1" w:rsidP="009260C1">
      <w:pPr>
        <w:widowControl w:val="0"/>
        <w:spacing w:after="240" w:line="480" w:lineRule="auto"/>
        <w:ind w:left="1440" w:hanging="1440"/>
        <w:jc w:val="both"/>
      </w:pPr>
      <w:r w:rsidRPr="00FE1280">
        <w:t>M</w:t>
      </w:r>
      <w:r w:rsidR="00ED5F7A" w:rsidRPr="00FE1280">
        <w:t>C</w:t>
      </w:r>
      <w:r w:rsidRPr="00FE1280">
        <w:t>-</w:t>
      </w:r>
      <w:r w:rsidR="00C37453" w:rsidRPr="00FE1280">
        <w:t>3</w:t>
      </w:r>
      <w:r w:rsidRPr="00FE1280">
        <w:tab/>
        <w:t xml:space="preserve">[Specify Party Name] shall provide to [specify </w:t>
      </w:r>
      <w:r w:rsidRPr="00FE1280">
        <w:lastRenderedPageBreak/>
        <w:t xml:space="preserve">Party Name] on or before {specify month and day} of every year commencing </w:t>
      </w:r>
      <w:r w:rsidR="008865F7" w:rsidRPr="00FE1280">
        <w:t>{specify d</w:t>
      </w:r>
      <w:r w:rsidRPr="00FE1280">
        <w:t>ate</w:t>
      </w:r>
      <w:r w:rsidR="008865F7" w:rsidRPr="00FE1280">
        <w:t>}</w:t>
      </w:r>
      <w:r w:rsidRPr="00FE1280">
        <w:t xml:space="preserve"> the following information: </w:t>
      </w:r>
      <w:r w:rsidR="003347B7" w:rsidRPr="00FE1280">
        <w:t>{</w:t>
      </w:r>
      <w:r w:rsidR="003347B7" w:rsidRPr="00AC76A7">
        <w:t xml:space="preserve">insert </w:t>
      </w:r>
      <w:r w:rsidR="003347B7">
        <w:t>and number</w:t>
      </w:r>
      <w:r w:rsidRPr="006C62BD">
        <w:t xml:space="preserve"> </w:t>
      </w:r>
      <w:r w:rsidR="002D6237" w:rsidRPr="006C62BD">
        <w:t>a separate M</w:t>
      </w:r>
      <w:r w:rsidR="000D1AD1">
        <w:t>C</w:t>
      </w:r>
      <w:r w:rsidR="002D6237" w:rsidRPr="006C62BD">
        <w:t>-</w:t>
      </w:r>
      <w:r w:rsidR="00C37453" w:rsidRPr="006C62BD">
        <w:t>3</w:t>
      </w:r>
      <w:r w:rsidR="002D6237" w:rsidRPr="006C62BD">
        <w:t>.1</w:t>
      </w:r>
      <w:r w:rsidRPr="006C62BD">
        <w:t xml:space="preserve"> sub-clause for each </w:t>
      </w:r>
      <w:r w:rsidR="008865F7" w:rsidRPr="006C62BD">
        <w:t>piece of information</w:t>
      </w:r>
      <w:r w:rsidRPr="006C62BD">
        <w:t xml:space="preserve"> specified}</w:t>
      </w:r>
    </w:p>
    <w:p w:rsidR="009260C1" w:rsidRPr="00FE1280" w:rsidRDefault="009260C1" w:rsidP="009260C1">
      <w:pPr>
        <w:widowControl w:val="0"/>
        <w:spacing w:after="240" w:line="480" w:lineRule="auto"/>
        <w:ind w:left="2160" w:right="-22" w:hanging="2160"/>
        <w:jc w:val="both"/>
      </w:pPr>
      <w:r w:rsidRPr="00FE1280">
        <w:t>M</w:t>
      </w:r>
      <w:r w:rsidR="00ED5F7A" w:rsidRPr="00FE1280">
        <w:t>C</w:t>
      </w:r>
      <w:r w:rsidRPr="00FE1280">
        <w:t>-</w:t>
      </w:r>
      <w:r w:rsidR="00C37453" w:rsidRPr="00FE1280">
        <w:t>3</w:t>
      </w:r>
      <w:r w:rsidRPr="00FE1280">
        <w:t>.1</w:t>
      </w:r>
      <w:r w:rsidR="008865F7" w:rsidRPr="00FE1280">
        <w:rPr>
          <w:rStyle w:val="FootnoteReference"/>
        </w:rPr>
        <w:footnoteReference w:id="38"/>
      </w:r>
      <w:r w:rsidRPr="00FE1280">
        <w:tab/>
        <w:t xml:space="preserve">{specify each </w:t>
      </w:r>
      <w:r w:rsidR="008865F7" w:rsidRPr="00FE1280">
        <w:t>piece of information</w:t>
      </w:r>
      <w:r w:rsidRPr="00FE1280">
        <w:t>};</w:t>
      </w:r>
    </w:p>
    <w:p w:rsidR="009260C1" w:rsidRPr="00FE1280" w:rsidRDefault="009260C1" w:rsidP="00C34435">
      <w:pPr>
        <w:spacing w:after="240" w:line="480" w:lineRule="auto"/>
        <w:ind w:left="1440" w:hanging="1440"/>
        <w:jc w:val="both"/>
      </w:pPr>
      <w:r w:rsidRPr="00FE1280">
        <w:t>M</w:t>
      </w:r>
      <w:r w:rsidR="00ED5F7A" w:rsidRPr="00FE1280">
        <w:t>C</w:t>
      </w:r>
      <w:r w:rsidRPr="00FE1280">
        <w:t>-</w:t>
      </w:r>
      <w:r w:rsidR="00C37453" w:rsidRPr="00FE1280">
        <w:t>4</w:t>
      </w:r>
      <w:r w:rsidRPr="00FE1280">
        <w:tab/>
        <w:t>[Specify Party Name] shall</w:t>
      </w:r>
      <w:r w:rsidR="008865F7" w:rsidRPr="00FE1280">
        <w:t xml:space="preserve"> immediately</w:t>
      </w:r>
      <w:r w:rsidRPr="00FE1280">
        <w:t xml:space="preserve"> notify [specify Party Name] upon obtaining employment and shall provide [specify Party Name] within </w:t>
      </w:r>
      <w:r w:rsidRPr="00FE1280">
        <w:lastRenderedPageBreak/>
        <w:t>{specify number} days of securing the employment, the following</w:t>
      </w:r>
      <w:r w:rsidR="008865F7" w:rsidRPr="00FE1280">
        <w:t xml:space="preserve"> information</w:t>
      </w:r>
      <w:r w:rsidRPr="00FE1280">
        <w:t xml:space="preserve">: </w:t>
      </w:r>
      <w:r w:rsidR="003347B7" w:rsidRPr="00FE1280">
        <w:t>{</w:t>
      </w:r>
      <w:r w:rsidR="003347B7" w:rsidRPr="00AC76A7">
        <w:t xml:space="preserve">insert </w:t>
      </w:r>
      <w:r w:rsidR="003347B7">
        <w:t>and number</w:t>
      </w:r>
      <w:r w:rsidRPr="006C62BD">
        <w:t xml:space="preserve"> the appropriate M</w:t>
      </w:r>
      <w:r w:rsidR="000D1AD1">
        <w:t>C</w:t>
      </w:r>
      <w:r w:rsidRPr="006C62BD">
        <w:t>-</w:t>
      </w:r>
      <w:r w:rsidR="00127DD2" w:rsidRPr="006C62BD">
        <w:t>4</w:t>
      </w:r>
      <w:r w:rsidRPr="006C62BD">
        <w:t xml:space="preserve"> sub-clause(s)}</w:t>
      </w:r>
    </w:p>
    <w:p w:rsidR="009260C1" w:rsidRPr="00FE1280" w:rsidRDefault="009260C1" w:rsidP="00C34435">
      <w:pPr>
        <w:spacing w:after="240" w:line="480" w:lineRule="auto"/>
        <w:ind w:left="2160" w:right="-22" w:hanging="2160"/>
        <w:jc w:val="both"/>
      </w:pPr>
      <w:r w:rsidRPr="00FE1280">
        <w:t>M</w:t>
      </w:r>
      <w:r w:rsidR="00ED5F7A" w:rsidRPr="00FE1280">
        <w:t>C</w:t>
      </w:r>
      <w:r w:rsidRPr="00FE1280">
        <w:t>-</w:t>
      </w:r>
      <w:r w:rsidR="00C37453" w:rsidRPr="00FE1280">
        <w:t>4</w:t>
      </w:r>
      <w:r w:rsidRPr="00FE1280">
        <w:t>.1</w:t>
      </w:r>
      <w:r w:rsidRPr="00FE1280">
        <w:tab/>
      </w:r>
      <w:r w:rsidR="008865F7" w:rsidRPr="00FE1280">
        <w:t xml:space="preserve">a </w:t>
      </w:r>
      <w:r w:rsidRPr="00FE1280">
        <w:t xml:space="preserve">letter from </w:t>
      </w:r>
      <w:r w:rsidR="008865F7" w:rsidRPr="00FE1280">
        <w:t xml:space="preserve">the </w:t>
      </w:r>
      <w:r w:rsidRPr="00FE1280">
        <w:t>employer confirming the</w:t>
      </w:r>
      <w:r w:rsidR="008865F7" w:rsidRPr="00FE1280">
        <w:t xml:space="preserve"> place of employment,</w:t>
      </w:r>
      <w:r w:rsidRPr="00FE1280">
        <w:t xml:space="preserve"> date employment started, salary and </w:t>
      </w:r>
      <w:r w:rsidR="008865F7" w:rsidRPr="00FE1280">
        <w:t xml:space="preserve">any </w:t>
      </w:r>
      <w:r w:rsidRPr="00FE1280">
        <w:t>employment benefits;</w:t>
      </w:r>
    </w:p>
    <w:p w:rsidR="009260C1" w:rsidRPr="00FE1280" w:rsidRDefault="009260C1" w:rsidP="009260C1">
      <w:pPr>
        <w:widowControl w:val="0"/>
        <w:spacing w:after="240" w:line="480" w:lineRule="auto"/>
        <w:ind w:left="2160" w:right="-22" w:hanging="2160"/>
        <w:jc w:val="both"/>
      </w:pPr>
      <w:r w:rsidRPr="00FE1280">
        <w:t>M</w:t>
      </w:r>
      <w:r w:rsidR="00ED5F7A" w:rsidRPr="00FE1280">
        <w:t>C</w:t>
      </w:r>
      <w:r w:rsidRPr="00FE1280">
        <w:t>-</w:t>
      </w:r>
      <w:r w:rsidR="00C37453" w:rsidRPr="00FE1280">
        <w:t>4</w:t>
      </w:r>
      <w:r w:rsidRPr="00FE1280">
        <w:t>.2</w:t>
      </w:r>
      <w:r w:rsidRPr="00FE1280">
        <w:tab/>
      </w:r>
      <w:r w:rsidR="009C79FA">
        <w:t>{specify number}</w:t>
      </w:r>
      <w:r w:rsidRPr="00FE1280">
        <w:t xml:space="preserve"> </w:t>
      </w:r>
      <w:r w:rsidR="009C79FA">
        <w:t>(</w:t>
      </w:r>
      <w:r w:rsidRPr="00FE1280">
        <w:t>consecutive</w:t>
      </w:r>
      <w:r w:rsidR="009C79FA">
        <w:t>/blank)</w:t>
      </w:r>
      <w:r w:rsidRPr="00FE1280">
        <w:t xml:space="preserve"> pa</w:t>
      </w:r>
      <w:r w:rsidR="00BC1281">
        <w:t>y</w:t>
      </w:r>
      <w:r w:rsidRPr="00FE1280">
        <w:t xml:space="preserve"> stub</w:t>
      </w:r>
      <w:r w:rsidR="009C79FA">
        <w:t>(</w:t>
      </w:r>
      <w:r w:rsidRPr="00FE1280">
        <w:t>s</w:t>
      </w:r>
      <w:r w:rsidR="009C79FA">
        <w:t>)</w:t>
      </w:r>
      <w:r w:rsidRPr="00FE1280">
        <w:t>;</w:t>
      </w:r>
    </w:p>
    <w:p w:rsidR="00B73A3D" w:rsidRDefault="009260C1" w:rsidP="00BC1281">
      <w:pPr>
        <w:widowControl w:val="0"/>
        <w:spacing w:after="240" w:line="480" w:lineRule="auto"/>
        <w:ind w:left="2160" w:right="-22" w:hanging="2160"/>
        <w:jc w:val="both"/>
      </w:pPr>
      <w:r w:rsidRPr="00FE1280">
        <w:t>M</w:t>
      </w:r>
      <w:r w:rsidR="00ED5F7A" w:rsidRPr="00FE1280">
        <w:t>C</w:t>
      </w:r>
      <w:r w:rsidRPr="00FE1280">
        <w:t>-</w:t>
      </w:r>
      <w:r w:rsidR="00C37453" w:rsidRPr="00FE1280">
        <w:t>4</w:t>
      </w:r>
      <w:r w:rsidR="00C53810">
        <w:t>.3</w:t>
      </w:r>
      <w:r w:rsidR="00C53810">
        <w:tab/>
      </w:r>
      <w:r w:rsidRPr="00FE1280">
        <w:t xml:space="preserve">{specify </w:t>
      </w:r>
      <w:r w:rsidR="008865F7" w:rsidRPr="00FE1280">
        <w:t>any additional information</w:t>
      </w:r>
      <w:r w:rsidRPr="00FE1280">
        <w:t>};</w:t>
      </w:r>
      <w:r w:rsidR="00B73A3D">
        <w:br w:type="page"/>
      </w:r>
    </w:p>
    <w:p w:rsidR="009260C1" w:rsidRPr="00FE1280" w:rsidRDefault="009260C1" w:rsidP="005C42DB">
      <w:pPr>
        <w:pStyle w:val="Heading1"/>
      </w:pPr>
      <w:bookmarkStart w:id="88" w:name="_Toc499728123"/>
      <w:r w:rsidRPr="00FE1280">
        <w:lastRenderedPageBreak/>
        <w:t>N. SUPPORT</w:t>
      </w:r>
      <w:bookmarkEnd w:id="88"/>
    </w:p>
    <w:p w:rsidR="009260C1" w:rsidRPr="006C62BD" w:rsidRDefault="009260C1" w:rsidP="00D126D5">
      <w:pPr>
        <w:pStyle w:val="Heading2"/>
        <w:rPr>
          <w:i/>
        </w:rPr>
      </w:pPr>
      <w:bookmarkStart w:id="89" w:name="_Toc499728124"/>
      <w:r w:rsidRPr="00FE1280">
        <w:t>SPOUSAL/COMMON-LAW PARTNER SUPPORT</w:t>
      </w:r>
      <w:bookmarkEnd w:id="89"/>
    </w:p>
    <w:p w:rsidR="0089312C" w:rsidRPr="00FE1280" w:rsidRDefault="009260C1" w:rsidP="009260C1">
      <w:pPr>
        <w:widowControl w:val="0"/>
        <w:spacing w:after="240" w:line="480" w:lineRule="auto"/>
        <w:ind w:left="1440" w:hanging="1440"/>
        <w:jc w:val="both"/>
      </w:pPr>
      <w:r w:rsidRPr="00FE1280">
        <w:t>NA-1</w:t>
      </w:r>
      <w:r w:rsidRPr="00FE1280">
        <w:tab/>
        <w:t xml:space="preserve">[Specify Party Name] </w:t>
      </w:r>
      <w:r w:rsidR="009A5116">
        <w:t xml:space="preserve">shall </w:t>
      </w:r>
      <w:r w:rsidRPr="00FE1280">
        <w:t xml:space="preserve">pay [specify Party Name] (spousal/common-law partner) support in the </w:t>
      </w:r>
      <w:r w:rsidR="000D5D98" w:rsidRPr="00FE1280">
        <w:t>sum of {specify total amount}</w:t>
      </w:r>
      <w:r w:rsidR="0075516C" w:rsidRPr="00FE1280">
        <w:t xml:space="preserve"> </w:t>
      </w:r>
      <w:r w:rsidR="001B7CEF" w:rsidRPr="00FE1280">
        <w:t xml:space="preserve">per month </w:t>
      </w:r>
      <w:r w:rsidR="0075516C" w:rsidRPr="00FE1280">
        <w:t>payable</w:t>
      </w:r>
      <w:r w:rsidR="0051592E" w:rsidRPr="00FE1280">
        <w:t xml:space="preserve"> </w:t>
      </w:r>
      <w:r w:rsidR="003347B7" w:rsidRPr="00FE1280">
        <w:t>{</w:t>
      </w:r>
      <w:r w:rsidR="003347B7" w:rsidRPr="00AC76A7">
        <w:t xml:space="preserve">insert </w:t>
      </w:r>
      <w:r w:rsidR="003347B7">
        <w:t>and number</w:t>
      </w:r>
      <w:r w:rsidR="0051592E" w:rsidRPr="00D5156F">
        <w:t xml:space="preserve"> the appropriate NA-1 sub-clause(s)</w:t>
      </w:r>
      <w:r w:rsidR="0051592E" w:rsidRPr="00FE1280">
        <w:t>}</w:t>
      </w:r>
    </w:p>
    <w:p w:rsidR="0089312C" w:rsidRPr="00FE1280" w:rsidRDefault="0089312C" w:rsidP="0089312C">
      <w:pPr>
        <w:widowControl w:val="0"/>
        <w:spacing w:after="240" w:line="480" w:lineRule="auto"/>
        <w:ind w:left="2160" w:hanging="2160"/>
        <w:jc w:val="both"/>
      </w:pPr>
      <w:r w:rsidRPr="00FE1280">
        <w:t>NA-1.1</w:t>
      </w:r>
      <w:r w:rsidRPr="00FE1280">
        <w:tab/>
      </w:r>
      <w:r w:rsidR="0075516C" w:rsidRPr="00FE1280">
        <w:t>on the</w:t>
      </w:r>
      <w:r w:rsidR="000D5D98" w:rsidRPr="00FE1280">
        <w:t xml:space="preserve"> </w:t>
      </w:r>
      <w:r w:rsidRPr="00FE1280">
        <w:t xml:space="preserve">{specify day of the month} of each month commencing {specify month, day, </w:t>
      </w:r>
      <w:r w:rsidRPr="00FE1280">
        <w:lastRenderedPageBreak/>
        <w:t>year}</w:t>
      </w:r>
      <w:r w:rsidRPr="00FE1280">
        <w:rPr>
          <w:rStyle w:val="FootnoteReference"/>
        </w:rPr>
        <w:footnoteReference w:id="39"/>
      </w:r>
    </w:p>
    <w:p w:rsidR="001959F9" w:rsidRPr="00FE1280" w:rsidRDefault="001959F9" w:rsidP="001959F9">
      <w:pPr>
        <w:widowControl w:val="0"/>
        <w:spacing w:after="240" w:line="480" w:lineRule="auto"/>
        <w:ind w:left="2160" w:hanging="2160"/>
        <w:jc w:val="both"/>
      </w:pPr>
      <w:r w:rsidRPr="00FE1280">
        <w:t>NA-1.2</w:t>
      </w:r>
      <w:r w:rsidRPr="00FE1280">
        <w:tab/>
        <w:t>in semi-monthly installments</w:t>
      </w:r>
      <w:r w:rsidRPr="00FE1280">
        <w:rPr>
          <w:vertAlign w:val="superscript"/>
        </w:rPr>
        <w:t xml:space="preserve"> </w:t>
      </w:r>
      <w:r w:rsidRPr="00FE1280">
        <w:t xml:space="preserve">on the {specify </w:t>
      </w:r>
      <w:r w:rsidR="003A4547" w:rsidRPr="00FE1280">
        <w:t xml:space="preserve">days </w:t>
      </w:r>
      <w:r w:rsidRPr="00FE1280">
        <w:t>of the month} of each month commencing {specify month, day, year}</w:t>
      </w:r>
      <w:r w:rsidRPr="00FE1280">
        <w:rPr>
          <w:vertAlign w:val="superscript"/>
        </w:rPr>
        <w:footnoteReference w:id="40"/>
      </w:r>
      <w:r w:rsidRPr="00FE1280">
        <w:t xml:space="preserve"> in (the amount of {specify installment amount</w:t>
      </w:r>
      <w:r w:rsidR="00A47824" w:rsidRPr="00FE1280">
        <w:t>(s)</w:t>
      </w:r>
      <w:r w:rsidR="00340215" w:rsidRPr="00FE1280">
        <w:rPr>
          <w:vertAlign w:val="superscript"/>
        </w:rPr>
        <w:footnoteReference w:id="41"/>
      </w:r>
      <w:r w:rsidRPr="00FE1280">
        <w:t>}/</w:t>
      </w:r>
      <w:r w:rsidR="00340215" w:rsidRPr="00FE1280">
        <w:t xml:space="preserve">an amount </w:t>
      </w:r>
      <w:r w:rsidRPr="00FE1280">
        <w:t xml:space="preserve">to be calculated by the </w:t>
      </w:r>
      <w:r w:rsidR="003A4547" w:rsidRPr="00FE1280">
        <w:t>D</w:t>
      </w:r>
      <w:r w:rsidRPr="00FE1280">
        <w:t xml:space="preserve">esignated </w:t>
      </w:r>
      <w:r w:rsidR="003A4547" w:rsidRPr="00FE1280">
        <w:t>O</w:t>
      </w:r>
      <w:r w:rsidRPr="00FE1280">
        <w:t>fficer</w:t>
      </w:r>
      <w:r w:rsidR="003A4547" w:rsidRPr="00FE1280">
        <w:t>, Maintenance Enforcement Program,</w:t>
      </w:r>
      <w:r w:rsidRPr="00FE1280">
        <w:t xml:space="preserve"> based on the monthly </w:t>
      </w:r>
      <w:r w:rsidRPr="00FE1280">
        <w:lastRenderedPageBreak/>
        <w:t>sum and the frequency of installments</w:t>
      </w:r>
      <w:r w:rsidRPr="00FE1280">
        <w:rPr>
          <w:vertAlign w:val="superscript"/>
        </w:rPr>
        <w:footnoteReference w:id="42"/>
      </w:r>
      <w:r w:rsidRPr="00FE1280">
        <w:t>)</w:t>
      </w:r>
    </w:p>
    <w:p w:rsidR="001959F9" w:rsidRPr="00FE1280" w:rsidRDefault="001959F9" w:rsidP="00C34435">
      <w:pPr>
        <w:spacing w:after="240" w:line="480" w:lineRule="auto"/>
        <w:ind w:left="2160" w:hanging="2160"/>
        <w:jc w:val="both"/>
        <w:rPr>
          <w:rFonts w:ascii="Arial" w:hAnsi="Arial" w:cs="Arial"/>
          <w:sz w:val="28"/>
          <w:szCs w:val="28"/>
        </w:rPr>
      </w:pPr>
      <w:r w:rsidRPr="00FE1280">
        <w:t>NA-1.3</w:t>
      </w:r>
      <w:r w:rsidRPr="00FE1280">
        <w:tab/>
        <w:t>in (weekly/bi-weekly) installments commencing {specify month, day, year} in (the amount of {specify installment amount</w:t>
      </w:r>
      <w:r w:rsidR="00340215" w:rsidRPr="00FE1280">
        <w:rPr>
          <w:rStyle w:val="FootnoteReference"/>
        </w:rPr>
        <w:footnoteReference w:id="43"/>
      </w:r>
      <w:r w:rsidRPr="00FE1280">
        <w:t>}/</w:t>
      </w:r>
      <w:r w:rsidR="00340215" w:rsidRPr="00FE1280">
        <w:t xml:space="preserve">an amount </w:t>
      </w:r>
      <w:r w:rsidRPr="00FE1280">
        <w:t xml:space="preserve">to be calculated by the </w:t>
      </w:r>
      <w:r w:rsidR="003A4547" w:rsidRPr="00FE1280">
        <w:t>D</w:t>
      </w:r>
      <w:r w:rsidRPr="00FE1280">
        <w:t xml:space="preserve">esignated </w:t>
      </w:r>
      <w:r w:rsidR="003A4547" w:rsidRPr="00FE1280">
        <w:t>O</w:t>
      </w:r>
      <w:r w:rsidRPr="00FE1280">
        <w:t>fficer</w:t>
      </w:r>
      <w:r w:rsidR="003A4547" w:rsidRPr="00FE1280">
        <w:t>, Maintenance Enforcement Program,</w:t>
      </w:r>
      <w:r w:rsidRPr="00FE1280">
        <w:t xml:space="preserve"> based on the monthly sum and the frequency of installments</w:t>
      </w:r>
      <w:r w:rsidRPr="00FE1280">
        <w:rPr>
          <w:vertAlign w:val="superscript"/>
        </w:rPr>
        <w:footnoteReference w:id="44"/>
      </w:r>
      <w:r w:rsidRPr="00FE1280">
        <w:t>)</w:t>
      </w:r>
    </w:p>
    <w:p w:rsidR="009260C1" w:rsidRPr="00FE1280" w:rsidRDefault="003A4547" w:rsidP="00C34435">
      <w:pPr>
        <w:spacing w:after="240" w:line="480" w:lineRule="auto"/>
        <w:ind w:left="1440"/>
        <w:jc w:val="both"/>
      </w:pPr>
      <w:r w:rsidRPr="00FE1280">
        <w:lastRenderedPageBreak/>
        <w:t>(</w:t>
      </w:r>
      <w:r w:rsidR="009260C1" w:rsidRPr="00FE1280">
        <w:t>and continuing until (further order of the Court/</w:t>
      </w:r>
      <w:r w:rsidR="00D96454" w:rsidRPr="00FE1280">
        <w:t>{</w:t>
      </w:r>
      <w:r w:rsidR="009260C1" w:rsidRPr="00FE1280">
        <w:t>specify date or event}</w:t>
      </w:r>
      <w:r w:rsidR="00D5156F">
        <w:t>)</w:t>
      </w:r>
      <w:r w:rsidRPr="00FE1280">
        <w:t>/blank)</w:t>
      </w:r>
      <w:r w:rsidR="009260C1" w:rsidRPr="00FE1280">
        <w:t>;</w:t>
      </w:r>
    </w:p>
    <w:p w:rsidR="009260C1" w:rsidRPr="00FE1280" w:rsidRDefault="009260C1" w:rsidP="009260C1">
      <w:pPr>
        <w:widowControl w:val="0"/>
        <w:spacing w:after="240" w:line="480" w:lineRule="auto"/>
        <w:ind w:left="1440" w:hanging="1440"/>
        <w:jc w:val="both"/>
      </w:pPr>
      <w:r w:rsidRPr="00FE1280">
        <w:t>NA-</w:t>
      </w:r>
      <w:r w:rsidR="00C11846" w:rsidRPr="00FE1280">
        <w:t>2</w:t>
      </w:r>
      <w:r w:rsidRPr="00FE1280">
        <w:tab/>
        <w:t xml:space="preserve">[Specify Party Name] </w:t>
      </w:r>
      <w:r w:rsidR="009A5116">
        <w:t xml:space="preserve">shall </w:t>
      </w:r>
      <w:r w:rsidRPr="00FE1280">
        <w:t xml:space="preserve">pay [specify Party Name] lump sum (spousal/common-law partner) support in the sum of {specify amount} </w:t>
      </w:r>
      <w:r w:rsidR="003A4547" w:rsidRPr="00FE1280">
        <w:t xml:space="preserve">(payable </w:t>
      </w:r>
      <w:r w:rsidRPr="00FE1280">
        <w:t xml:space="preserve">on or before </w:t>
      </w:r>
      <w:r w:rsidR="0006600C" w:rsidRPr="00FE1280">
        <w:t>{specify month, day, year}</w:t>
      </w:r>
      <w:r w:rsidR="003A4547" w:rsidRPr="00FE1280">
        <w:t>/</w:t>
      </w:r>
      <w:r w:rsidRPr="00FE1280">
        <w:t>{specify details of payment schedule}</w:t>
      </w:r>
      <w:r w:rsidR="003A4547" w:rsidRPr="00FE1280">
        <w:t>)</w:t>
      </w:r>
      <w:r w:rsidRPr="00FE1280">
        <w:t>;</w:t>
      </w:r>
    </w:p>
    <w:p w:rsidR="009260C1" w:rsidRPr="00FE1280" w:rsidRDefault="009260C1" w:rsidP="00D126D5">
      <w:pPr>
        <w:pStyle w:val="Heading2"/>
      </w:pPr>
      <w:bookmarkStart w:id="90" w:name="_Toc499728125"/>
      <w:r w:rsidRPr="00FE1280">
        <w:t>CHILD SUPPORT</w:t>
      </w:r>
      <w:bookmarkEnd w:id="90"/>
      <w:r w:rsidRPr="00FE1280">
        <w:t xml:space="preserve"> </w:t>
      </w:r>
    </w:p>
    <w:p w:rsidR="009260C1" w:rsidRPr="00FE1280" w:rsidRDefault="00E25EC9" w:rsidP="00DA2A1B">
      <w:pPr>
        <w:pStyle w:val="Heading3"/>
      </w:pPr>
      <w:bookmarkStart w:id="91" w:name="_Toc499728126"/>
      <w:r>
        <w:t>Income</w:t>
      </w:r>
      <w:bookmarkEnd w:id="91"/>
    </w:p>
    <w:p w:rsidR="009260C1" w:rsidRPr="00FE1280" w:rsidRDefault="009260C1" w:rsidP="009260C1">
      <w:pPr>
        <w:widowControl w:val="0"/>
        <w:spacing w:after="240" w:line="480" w:lineRule="auto"/>
        <w:ind w:left="1440" w:hanging="1440"/>
        <w:jc w:val="both"/>
      </w:pPr>
      <w:r w:rsidRPr="00FE1280">
        <w:t>NB-1</w:t>
      </w:r>
      <w:r w:rsidRPr="00FE1280">
        <w:tab/>
        <w:t xml:space="preserve">The </w:t>
      </w:r>
      <w:r w:rsidR="006504A0" w:rsidRPr="00FE1280">
        <w:t>(</w:t>
      </w:r>
      <w:r w:rsidRPr="00FE1280">
        <w:t>current</w:t>
      </w:r>
      <w:r w:rsidR="006504A0" w:rsidRPr="00FE1280">
        <w:t>/{specify year})</w:t>
      </w:r>
      <w:r w:rsidRPr="00FE1280">
        <w:t xml:space="preserve"> annual income of [specify Party Name] is determined by the</w:t>
      </w:r>
      <w:r w:rsidR="006504A0" w:rsidRPr="00FE1280">
        <w:t xml:space="preserve"> </w:t>
      </w:r>
      <w:r w:rsidR="00F11C06" w:rsidRPr="00FE1280">
        <w:t xml:space="preserve">Court </w:t>
      </w:r>
      <w:r w:rsidR="00F11C06" w:rsidRPr="00FE1280">
        <w:lastRenderedPageBreak/>
        <w:t>to be {specify amount} (</w:t>
      </w:r>
      <w:r w:rsidR="006504A0" w:rsidRPr="00FE1280">
        <w:t xml:space="preserve">based on </w:t>
      </w:r>
      <w:r w:rsidR="00A47824" w:rsidRPr="00FE1280">
        <w:t>(</w:t>
      </w:r>
      <w:r w:rsidR="006504A0" w:rsidRPr="00FE1280">
        <w:t>the agreement of the parties/</w:t>
      </w:r>
      <w:r w:rsidR="00A47824" w:rsidRPr="00FE1280">
        <w:t>{specify information})/</w:t>
      </w:r>
      <w:r w:rsidR="006504A0" w:rsidRPr="00FE1280">
        <w:t>blank);</w:t>
      </w:r>
    </w:p>
    <w:p w:rsidR="009260C1" w:rsidRPr="00FE1280" w:rsidRDefault="009260C1" w:rsidP="009260C1">
      <w:pPr>
        <w:widowControl w:val="0"/>
        <w:spacing w:after="240" w:line="480" w:lineRule="auto"/>
        <w:ind w:left="1440" w:hanging="1440"/>
        <w:jc w:val="both"/>
      </w:pPr>
      <w:r w:rsidRPr="00FE1280">
        <w:t>NB-</w:t>
      </w:r>
      <w:r w:rsidR="002A203E" w:rsidRPr="00FE1280">
        <w:t>2</w:t>
      </w:r>
      <w:r w:rsidRPr="00FE1280">
        <w:tab/>
        <w:t>The</w:t>
      </w:r>
      <w:r w:rsidR="00A47824" w:rsidRPr="00FE1280">
        <w:t xml:space="preserve"> (current/{specify year})</w:t>
      </w:r>
      <w:r w:rsidRPr="00FE1280">
        <w:t xml:space="preserve"> annual income of [specify Party Name] is determined by the Court to be {specify amount} based on</w:t>
      </w:r>
      <w:r w:rsidR="00A47824" w:rsidRPr="00FE1280">
        <w:t xml:space="preserve"> (his/her) </w:t>
      </w:r>
      <w:r w:rsidR="009C46F1" w:rsidRPr="00FE1280">
        <w:t>(</w:t>
      </w:r>
      <w:r w:rsidRPr="00FE1280">
        <w:t>pattern of income</w:t>
      </w:r>
      <w:r w:rsidR="009C46F1" w:rsidRPr="00FE1280">
        <w:t>/fluctuations in income)</w:t>
      </w:r>
      <w:r w:rsidRPr="00FE1280">
        <w:t xml:space="preserve"> for the </w:t>
      </w:r>
      <w:r w:rsidR="009C46F1" w:rsidRPr="00FE1280">
        <w:t>previous three</w:t>
      </w:r>
      <w:r w:rsidR="006504A0" w:rsidRPr="00FE1280">
        <w:t xml:space="preserve"> years(and the agreement of the parties/blank);</w:t>
      </w:r>
    </w:p>
    <w:p w:rsidR="00145774" w:rsidRDefault="00BC4DBF" w:rsidP="00C34435">
      <w:pPr>
        <w:spacing w:after="200" w:line="480" w:lineRule="auto"/>
        <w:ind w:left="1418" w:hanging="1418"/>
        <w:jc w:val="both"/>
      </w:pPr>
      <w:r w:rsidRPr="00FE1280">
        <w:t>NB-</w:t>
      </w:r>
      <w:r w:rsidR="00200572" w:rsidRPr="00FE1280">
        <w:t>3</w:t>
      </w:r>
      <w:r w:rsidRPr="00FE1280">
        <w:tab/>
        <w:t xml:space="preserve">The </w:t>
      </w:r>
      <w:r w:rsidR="006504A0" w:rsidRPr="00FE1280">
        <w:t xml:space="preserve">(current/{specify year}) </w:t>
      </w:r>
      <w:r w:rsidRPr="00FE1280">
        <w:t xml:space="preserve">annual income of [specify Party Name] is imputed by the Court </w:t>
      </w:r>
      <w:r w:rsidR="006745CE" w:rsidRPr="00FE1280">
        <w:t xml:space="preserve">to be {specify amount} </w:t>
      </w:r>
      <w:r w:rsidRPr="00FE1280">
        <w:t xml:space="preserve">pursuant to clause {specify </w:t>
      </w:r>
      <w:r w:rsidRPr="00FE1280">
        <w:lastRenderedPageBreak/>
        <w:t xml:space="preserve">clause} of </w:t>
      </w:r>
      <w:r w:rsidR="008E224F" w:rsidRPr="00FE1280">
        <w:t xml:space="preserve">the </w:t>
      </w:r>
      <w:r w:rsidRPr="00FE1280">
        <w:t>(</w:t>
      </w:r>
      <w:r w:rsidRPr="00FE1280">
        <w:rPr>
          <w:i/>
        </w:rPr>
        <w:t>Child Support Guidelines Regulation</w:t>
      </w:r>
      <w:r w:rsidRPr="00FE1280">
        <w:t>/</w:t>
      </w:r>
      <w:r w:rsidRPr="00FE1280">
        <w:rPr>
          <w:i/>
        </w:rPr>
        <w:t>Federal Child Support Guidelines</w:t>
      </w:r>
      <w:r w:rsidR="006745CE" w:rsidRPr="00FE1280">
        <w:t>)</w:t>
      </w:r>
      <w:r w:rsidRPr="00FE1280">
        <w:t>;</w:t>
      </w:r>
      <w:bookmarkStart w:id="92" w:name="_Toc499728127"/>
    </w:p>
    <w:p w:rsidR="00145774" w:rsidRPr="00145774" w:rsidRDefault="00E25EC9" w:rsidP="00C34435">
      <w:pPr>
        <w:keepNext/>
        <w:spacing w:after="200" w:line="480" w:lineRule="auto"/>
        <w:ind w:left="1418" w:hanging="1418"/>
        <w:rPr>
          <w:b/>
        </w:rPr>
      </w:pPr>
      <w:r w:rsidRPr="00145774">
        <w:rPr>
          <w:b/>
        </w:rPr>
        <w:t>Pay Table Amount</w:t>
      </w:r>
      <w:bookmarkEnd w:id="92"/>
    </w:p>
    <w:p w:rsidR="00FC260B" w:rsidRPr="00FE1280" w:rsidRDefault="00FC260B" w:rsidP="00C34435">
      <w:pPr>
        <w:spacing w:after="200" w:line="480" w:lineRule="auto"/>
        <w:ind w:left="1418" w:hanging="1418"/>
        <w:jc w:val="both"/>
      </w:pPr>
      <w:r w:rsidRPr="00FE1280">
        <w:t>NC-1</w:t>
      </w:r>
      <w:r w:rsidRPr="00FE1280">
        <w:tab/>
        <w:t xml:space="preserve">[Specify Party Name] </w:t>
      </w:r>
      <w:r w:rsidR="009A5116">
        <w:t xml:space="preserve">shall </w:t>
      </w:r>
      <w:r w:rsidRPr="00FE1280">
        <w:t xml:space="preserve">pay [specify Party Name] support for {specify </w:t>
      </w:r>
      <w:r w:rsidR="00910743" w:rsidRPr="00FE1280">
        <w:t>c</w:t>
      </w:r>
      <w:r w:rsidRPr="00FE1280">
        <w:t xml:space="preserve">hild(ren)’s </w:t>
      </w:r>
      <w:r w:rsidR="00910743" w:rsidRPr="00FE1280">
        <w:t>n</w:t>
      </w:r>
      <w:r w:rsidRPr="00FE1280">
        <w:t>ame(s)/</w:t>
      </w:r>
      <w:r w:rsidR="00910743" w:rsidRPr="00FE1280">
        <w:t>b</w:t>
      </w:r>
      <w:r w:rsidRPr="00FE1280">
        <w:t xml:space="preserve">irthdate(s)} pursuant to </w:t>
      </w:r>
      <w:r w:rsidR="00797C71" w:rsidRPr="00FE1280">
        <w:t>the (</w:t>
      </w:r>
      <w:r w:rsidRPr="00FE1280">
        <w:t>{specify Province or Territory} Table of</w:t>
      </w:r>
      <w:r w:rsidR="000A2450" w:rsidRPr="00FE1280">
        <w:t xml:space="preserve"> the</w:t>
      </w:r>
      <w:r w:rsidR="00797C71" w:rsidRPr="00FE1280">
        <w:t>)</w:t>
      </w:r>
      <w:r w:rsidRPr="00FE1280">
        <w:t xml:space="preserve"> </w:t>
      </w:r>
      <w:r w:rsidRPr="00FE1280">
        <w:rPr>
          <w:i/>
        </w:rPr>
        <w:t>Child Support Guidelines</w:t>
      </w:r>
      <w:r w:rsidRPr="00FE1280">
        <w:t xml:space="preserve">, in the sum of {specify table amount} per month </w:t>
      </w:r>
      <w:r w:rsidR="009E6DF9" w:rsidRPr="00FE1280">
        <w:t xml:space="preserve">payable </w:t>
      </w:r>
      <w:r w:rsidR="003347B7" w:rsidRPr="00FE1280">
        <w:t>{</w:t>
      </w:r>
      <w:r w:rsidR="003347B7" w:rsidRPr="00AC76A7">
        <w:t xml:space="preserve">insert </w:t>
      </w:r>
      <w:r w:rsidR="003347B7">
        <w:t>and number</w:t>
      </w:r>
      <w:r w:rsidR="009E6DF9" w:rsidRPr="00D5156F">
        <w:t xml:space="preserve"> the appropriate NC-1 sub-clause(s)</w:t>
      </w:r>
      <w:r w:rsidR="009E6DF9" w:rsidRPr="00FE1280">
        <w:t>}</w:t>
      </w:r>
    </w:p>
    <w:p w:rsidR="009E6DF9" w:rsidRPr="00FE1280" w:rsidRDefault="009E6DF9" w:rsidP="009E6DF9">
      <w:pPr>
        <w:widowControl w:val="0"/>
        <w:spacing w:after="240" w:line="480" w:lineRule="auto"/>
        <w:ind w:left="2160" w:hanging="2160"/>
        <w:jc w:val="both"/>
      </w:pPr>
      <w:r w:rsidRPr="00FE1280">
        <w:t>N</w:t>
      </w:r>
      <w:r w:rsidR="00731F4B" w:rsidRPr="00FE1280">
        <w:t>C</w:t>
      </w:r>
      <w:r w:rsidRPr="00FE1280">
        <w:t>-1.1</w:t>
      </w:r>
      <w:r w:rsidRPr="00FE1280">
        <w:tab/>
        <w:t xml:space="preserve">on the {specify day of the month} of each </w:t>
      </w:r>
      <w:r w:rsidRPr="00FE1280">
        <w:lastRenderedPageBreak/>
        <w:t>month commencing {specify month, day, year}</w:t>
      </w:r>
      <w:r w:rsidRPr="00FE1280">
        <w:rPr>
          <w:rStyle w:val="FootnoteReference"/>
        </w:rPr>
        <w:footnoteReference w:id="45"/>
      </w:r>
    </w:p>
    <w:p w:rsidR="009E6DF9" w:rsidRPr="00FE1280" w:rsidRDefault="009E6DF9" w:rsidP="009E6DF9">
      <w:pPr>
        <w:widowControl w:val="0"/>
        <w:spacing w:after="240" w:line="480" w:lineRule="auto"/>
        <w:ind w:left="2160" w:hanging="2160"/>
        <w:jc w:val="both"/>
      </w:pPr>
      <w:r w:rsidRPr="00FE1280">
        <w:t>N</w:t>
      </w:r>
      <w:r w:rsidR="00731F4B" w:rsidRPr="00FE1280">
        <w:t>C</w:t>
      </w:r>
      <w:r w:rsidRPr="00FE1280">
        <w:t>-1.2</w:t>
      </w:r>
      <w:r w:rsidRPr="00FE1280">
        <w:tab/>
        <w:t>in semi-monthly installments</w:t>
      </w:r>
      <w:r w:rsidRPr="00FE1280">
        <w:rPr>
          <w:vertAlign w:val="superscript"/>
        </w:rPr>
        <w:t xml:space="preserve"> </w:t>
      </w:r>
      <w:r w:rsidRPr="00FE1280">
        <w:t>on the {specify dates of the month} of each month commencing {specify month, day, year}</w:t>
      </w:r>
      <w:r w:rsidRPr="00FE1280">
        <w:rPr>
          <w:vertAlign w:val="superscript"/>
        </w:rPr>
        <w:footnoteReference w:id="46"/>
      </w:r>
      <w:r w:rsidRPr="00FE1280">
        <w:t xml:space="preserve"> in (the amount of {specify installment amount</w:t>
      </w:r>
      <w:r w:rsidR="00A47824" w:rsidRPr="00FE1280">
        <w:t>(s)</w:t>
      </w:r>
      <w:r w:rsidRPr="00FE1280">
        <w:rPr>
          <w:vertAlign w:val="superscript"/>
        </w:rPr>
        <w:footnoteReference w:id="47"/>
      </w:r>
      <w:r w:rsidRPr="00FE1280">
        <w:t xml:space="preserve">}/an amount to be calculated by the </w:t>
      </w:r>
      <w:r w:rsidR="00A47824" w:rsidRPr="00FE1280">
        <w:t>D</w:t>
      </w:r>
      <w:r w:rsidRPr="00FE1280">
        <w:t xml:space="preserve">esignated </w:t>
      </w:r>
      <w:r w:rsidR="00A47824" w:rsidRPr="00FE1280">
        <w:t>O</w:t>
      </w:r>
      <w:r w:rsidRPr="00FE1280">
        <w:t>fficer</w:t>
      </w:r>
      <w:r w:rsidR="00A47824" w:rsidRPr="00FE1280">
        <w:t>, Maintenance Enforcement Program,</w:t>
      </w:r>
      <w:r w:rsidRPr="00FE1280">
        <w:t xml:space="preserve"> based on the monthly sum and the frequency of installments</w:t>
      </w:r>
      <w:r w:rsidRPr="00FE1280">
        <w:rPr>
          <w:vertAlign w:val="superscript"/>
        </w:rPr>
        <w:footnoteReference w:id="48"/>
      </w:r>
      <w:r w:rsidRPr="00FE1280">
        <w:t>)</w:t>
      </w:r>
    </w:p>
    <w:p w:rsidR="009E6DF9" w:rsidRPr="00FE1280" w:rsidRDefault="009E6DF9" w:rsidP="00C34435">
      <w:pPr>
        <w:spacing w:after="240" w:line="480" w:lineRule="auto"/>
        <w:ind w:left="2160" w:hanging="2160"/>
        <w:jc w:val="both"/>
        <w:rPr>
          <w:rFonts w:ascii="Arial" w:hAnsi="Arial" w:cs="Arial"/>
          <w:sz w:val="28"/>
          <w:szCs w:val="28"/>
        </w:rPr>
      </w:pPr>
      <w:r w:rsidRPr="00FE1280">
        <w:t>N</w:t>
      </w:r>
      <w:r w:rsidR="00731F4B" w:rsidRPr="00FE1280">
        <w:t>C</w:t>
      </w:r>
      <w:r w:rsidRPr="00FE1280">
        <w:t>-1.3</w:t>
      </w:r>
      <w:r w:rsidRPr="00FE1280">
        <w:tab/>
        <w:t>in (weekly/bi-weekly) installments commencing {specify month, day, year} in (the amount of {specify installment amount</w:t>
      </w:r>
      <w:r w:rsidR="00185D5D" w:rsidRPr="00FE1280">
        <w:t>(s)</w:t>
      </w:r>
      <w:r w:rsidRPr="00FE1280">
        <w:rPr>
          <w:rStyle w:val="FootnoteReference"/>
        </w:rPr>
        <w:footnoteReference w:id="49"/>
      </w:r>
      <w:r w:rsidRPr="00FE1280">
        <w:t xml:space="preserve">}/an amount to be calculated by the </w:t>
      </w:r>
      <w:r w:rsidR="00185D5D" w:rsidRPr="00FE1280">
        <w:t>D</w:t>
      </w:r>
      <w:r w:rsidRPr="00FE1280">
        <w:t xml:space="preserve">esignated </w:t>
      </w:r>
      <w:r w:rsidR="00185D5D" w:rsidRPr="00FE1280">
        <w:t>O</w:t>
      </w:r>
      <w:r w:rsidRPr="00FE1280">
        <w:t>fficer</w:t>
      </w:r>
      <w:r w:rsidR="00185D5D" w:rsidRPr="00FE1280">
        <w:t>, Maintenance Enforcement Program,</w:t>
      </w:r>
      <w:r w:rsidRPr="00FE1280">
        <w:t xml:space="preserve"> based on the monthly sum and the frequency of installments</w:t>
      </w:r>
      <w:r w:rsidRPr="00FE1280">
        <w:rPr>
          <w:vertAlign w:val="superscript"/>
        </w:rPr>
        <w:footnoteReference w:id="50"/>
      </w:r>
      <w:r w:rsidRPr="00FE1280">
        <w:t>)</w:t>
      </w:r>
    </w:p>
    <w:p w:rsidR="009E6DF9" w:rsidRPr="00FE1280" w:rsidRDefault="00185D5D" w:rsidP="00C34435">
      <w:pPr>
        <w:spacing w:after="240" w:line="480" w:lineRule="auto"/>
        <w:ind w:left="1440"/>
        <w:jc w:val="both"/>
      </w:pPr>
      <w:r w:rsidRPr="00FE1280">
        <w:t>(</w:t>
      </w:r>
      <w:r w:rsidR="009E6DF9" w:rsidRPr="00FE1280">
        <w:t>and continuing until (further order of the Court/{specify date or event}</w:t>
      </w:r>
      <w:r w:rsidR="00057EC7" w:rsidRPr="00FE1280">
        <w:t>)</w:t>
      </w:r>
      <w:r w:rsidRPr="00FE1280">
        <w:t>/blank)</w:t>
      </w:r>
      <w:r w:rsidR="009E6DF9" w:rsidRPr="00FE1280">
        <w:t>;</w:t>
      </w:r>
    </w:p>
    <w:p w:rsidR="00FC260B" w:rsidRPr="00FE1280" w:rsidRDefault="00E25EC9" w:rsidP="00DA2A1B">
      <w:pPr>
        <w:pStyle w:val="Heading3"/>
      </w:pPr>
      <w:bookmarkStart w:id="93" w:name="_Toc499728128"/>
      <w:r>
        <w:t>Special or Extraordinary Expenses</w:t>
      </w:r>
      <w:bookmarkEnd w:id="93"/>
    </w:p>
    <w:p w:rsidR="002A203E" w:rsidRPr="00FE1280" w:rsidRDefault="002A203E" w:rsidP="006834AD">
      <w:pPr>
        <w:pStyle w:val="FootnoteText"/>
        <w:spacing w:after="240" w:line="480" w:lineRule="auto"/>
        <w:ind w:left="1418" w:hanging="1418"/>
        <w:rPr>
          <w:sz w:val="24"/>
        </w:rPr>
      </w:pPr>
      <w:r w:rsidRPr="00FE1280">
        <w:rPr>
          <w:sz w:val="24"/>
        </w:rPr>
        <w:t>ND-1</w:t>
      </w:r>
      <w:r w:rsidRPr="00FE1280">
        <w:rPr>
          <w:sz w:val="24"/>
        </w:rPr>
        <w:tab/>
        <w:t xml:space="preserve">[Specify Party Name] </w:t>
      </w:r>
      <w:r w:rsidR="009A5116">
        <w:rPr>
          <w:sz w:val="24"/>
        </w:rPr>
        <w:t xml:space="preserve">shall </w:t>
      </w:r>
      <w:r w:rsidRPr="00FE1280">
        <w:rPr>
          <w:sz w:val="24"/>
        </w:rPr>
        <w:t xml:space="preserve">pay </w:t>
      </w:r>
      <w:r w:rsidR="004C44E9">
        <w:rPr>
          <w:sz w:val="24"/>
        </w:rPr>
        <w:t>(</w:t>
      </w:r>
      <w:r w:rsidRPr="00FE1280">
        <w:rPr>
          <w:sz w:val="24"/>
        </w:rPr>
        <w:t>[specify Party Name] an additional sum as child support</w:t>
      </w:r>
      <w:r w:rsidR="004C44E9">
        <w:rPr>
          <w:sz w:val="24"/>
        </w:rPr>
        <w:t>/{specify payee})</w:t>
      </w:r>
      <w:r w:rsidRPr="00FE1280">
        <w:rPr>
          <w:sz w:val="24"/>
        </w:rPr>
        <w:t xml:space="preserve"> {</w:t>
      </w:r>
      <w:r w:rsidR="004C44E9">
        <w:rPr>
          <w:sz w:val="24"/>
        </w:rPr>
        <w:t>as</w:t>
      </w:r>
      <w:r w:rsidR="004C44E9" w:rsidRPr="00FE1280">
        <w:rPr>
          <w:sz w:val="24"/>
        </w:rPr>
        <w:t xml:space="preserve"> </w:t>
      </w:r>
      <w:r w:rsidRPr="00FE1280">
        <w:rPr>
          <w:sz w:val="24"/>
        </w:rPr>
        <w:t>(his/her) (equal/proportionate) share} for the following special and extraordinary expense(s):</w:t>
      </w:r>
    </w:p>
    <w:p w:rsidR="002A203E" w:rsidRPr="00FE1280" w:rsidRDefault="002A203E" w:rsidP="006834AD">
      <w:pPr>
        <w:pStyle w:val="FootnoteText"/>
        <w:spacing w:after="240" w:line="480" w:lineRule="auto"/>
        <w:ind w:left="2127" w:hanging="2127"/>
        <w:rPr>
          <w:rFonts w:cs="Arial"/>
          <w:sz w:val="24"/>
          <w:szCs w:val="24"/>
        </w:rPr>
      </w:pPr>
      <w:r w:rsidRPr="00FE1280">
        <w:rPr>
          <w:rFonts w:cs="Arial"/>
          <w:sz w:val="24"/>
          <w:szCs w:val="24"/>
        </w:rPr>
        <w:t>ND-1.1</w:t>
      </w:r>
      <w:r w:rsidRPr="00FE1280">
        <w:rPr>
          <w:rStyle w:val="FootnoteReference"/>
          <w:rFonts w:cs="Arial"/>
          <w:sz w:val="24"/>
          <w:szCs w:val="24"/>
        </w:rPr>
        <w:footnoteReference w:id="51"/>
      </w:r>
      <w:r w:rsidR="008D1C32">
        <w:rPr>
          <w:rFonts w:cs="Arial"/>
          <w:sz w:val="24"/>
          <w:szCs w:val="24"/>
        </w:rPr>
        <w:tab/>
        <w:t>{</w:t>
      </w:r>
      <w:r w:rsidR="00EC2C76">
        <w:rPr>
          <w:rFonts w:cs="Arial"/>
          <w:sz w:val="24"/>
          <w:szCs w:val="24"/>
        </w:rPr>
        <w:t>s</w:t>
      </w:r>
      <w:r w:rsidRPr="00FE1280">
        <w:rPr>
          <w:rFonts w:cs="Arial"/>
          <w:sz w:val="24"/>
          <w:szCs w:val="24"/>
        </w:rPr>
        <w:t xml:space="preserve">pecify amount} (per month/blank) (pursuant to clause 7(1)(a/b/c/d/e) of the </w:t>
      </w:r>
      <w:r w:rsidRPr="00D5156F">
        <w:rPr>
          <w:rFonts w:cs="Arial"/>
          <w:i/>
          <w:sz w:val="24"/>
          <w:szCs w:val="24"/>
        </w:rPr>
        <w:t>Child Support Guidelines Regulation</w:t>
      </w:r>
      <w:r w:rsidRPr="00FE1280">
        <w:rPr>
          <w:rFonts w:cs="Arial"/>
          <w:sz w:val="24"/>
          <w:szCs w:val="24"/>
        </w:rPr>
        <w:t xml:space="preserve">/blank) for {specify expense detail} for {specify </w:t>
      </w:r>
      <w:r w:rsidR="00B76DCD" w:rsidRPr="00FE1280">
        <w:rPr>
          <w:rFonts w:cs="Arial"/>
          <w:sz w:val="24"/>
          <w:szCs w:val="24"/>
        </w:rPr>
        <w:t>c</w:t>
      </w:r>
      <w:r w:rsidRPr="00FE1280">
        <w:rPr>
          <w:rFonts w:cs="Arial"/>
          <w:sz w:val="24"/>
          <w:szCs w:val="24"/>
        </w:rPr>
        <w:t xml:space="preserve">hild(ren)’s </w:t>
      </w:r>
      <w:r w:rsidR="00B76DCD" w:rsidRPr="00FE1280">
        <w:rPr>
          <w:rFonts w:cs="Arial"/>
          <w:sz w:val="24"/>
          <w:szCs w:val="24"/>
        </w:rPr>
        <w:t>n</w:t>
      </w:r>
      <w:r w:rsidRPr="00FE1280">
        <w:rPr>
          <w:rFonts w:cs="Arial"/>
          <w:sz w:val="24"/>
          <w:szCs w:val="24"/>
        </w:rPr>
        <w:t>ames(s)/</w:t>
      </w:r>
      <w:r w:rsidR="00B76DCD" w:rsidRPr="00FE1280">
        <w:rPr>
          <w:rFonts w:cs="Arial"/>
          <w:sz w:val="24"/>
          <w:szCs w:val="24"/>
        </w:rPr>
        <w:t>b</w:t>
      </w:r>
      <w:r w:rsidRPr="00FE1280">
        <w:rPr>
          <w:rFonts w:cs="Arial"/>
          <w:sz w:val="24"/>
          <w:szCs w:val="24"/>
        </w:rPr>
        <w:t>irthdate(s)} payable</w:t>
      </w:r>
      <w:r w:rsidR="007F34C2" w:rsidRPr="003347B7">
        <w:rPr>
          <w:sz w:val="24"/>
          <w:szCs w:val="24"/>
        </w:rPr>
        <w:t>:</w:t>
      </w:r>
      <w:r w:rsidRPr="003347B7">
        <w:rPr>
          <w:sz w:val="24"/>
          <w:szCs w:val="24"/>
        </w:rPr>
        <w:t xml:space="preserve"> </w:t>
      </w:r>
      <w:r w:rsidR="003347B7" w:rsidRPr="003347B7">
        <w:rPr>
          <w:sz w:val="24"/>
          <w:szCs w:val="24"/>
        </w:rPr>
        <w:t>{insert and number</w:t>
      </w:r>
      <w:r w:rsidRPr="003347B7">
        <w:rPr>
          <w:sz w:val="24"/>
          <w:szCs w:val="24"/>
        </w:rPr>
        <w:t xml:space="preserve"> the appropriate</w:t>
      </w:r>
      <w:r w:rsidRPr="00D5156F">
        <w:rPr>
          <w:rFonts w:cs="Arial"/>
          <w:sz w:val="24"/>
          <w:szCs w:val="24"/>
        </w:rPr>
        <w:t xml:space="preserve"> ND-1.1 sub-clause</w:t>
      </w:r>
      <w:r w:rsidRPr="00FE1280">
        <w:rPr>
          <w:rFonts w:cs="Arial"/>
          <w:sz w:val="24"/>
          <w:szCs w:val="24"/>
        </w:rPr>
        <w:t>}</w:t>
      </w:r>
    </w:p>
    <w:p w:rsidR="002A203E" w:rsidRPr="00FE1280" w:rsidRDefault="00024E17" w:rsidP="004C44E9">
      <w:pPr>
        <w:pStyle w:val="FootnoteText"/>
        <w:spacing w:after="240" w:line="480" w:lineRule="auto"/>
        <w:ind w:left="2410" w:hanging="2410"/>
        <w:rPr>
          <w:rFonts w:cs="Arial"/>
          <w:sz w:val="24"/>
          <w:szCs w:val="24"/>
        </w:rPr>
      </w:pPr>
      <w:r w:rsidRPr="00FE1280">
        <w:rPr>
          <w:rFonts w:cs="Arial"/>
          <w:sz w:val="24"/>
          <w:szCs w:val="24"/>
        </w:rPr>
        <w:t>ND-1.1.1</w:t>
      </w:r>
      <w:r w:rsidRPr="00FE1280">
        <w:rPr>
          <w:rFonts w:cs="Arial"/>
          <w:sz w:val="24"/>
          <w:szCs w:val="24"/>
        </w:rPr>
        <w:tab/>
      </w:r>
      <w:r w:rsidR="002A203E" w:rsidRPr="00FE1280">
        <w:rPr>
          <w:rFonts w:cs="Arial"/>
          <w:sz w:val="24"/>
          <w:szCs w:val="24"/>
        </w:rPr>
        <w:t>on the {specify day of the month} commencing {specify month, day, year}</w:t>
      </w:r>
      <w:r w:rsidR="008E18C4" w:rsidRPr="00FE1280">
        <w:rPr>
          <w:rStyle w:val="FootnoteReference"/>
          <w:rFonts w:cs="Arial"/>
          <w:sz w:val="24"/>
          <w:szCs w:val="24"/>
        </w:rPr>
        <w:footnoteReference w:id="52"/>
      </w:r>
    </w:p>
    <w:p w:rsidR="002A203E" w:rsidRPr="00FE1280" w:rsidRDefault="00024E17" w:rsidP="004C44E9">
      <w:pPr>
        <w:pStyle w:val="FootnoteText"/>
        <w:spacing w:before="240" w:after="240" w:line="480" w:lineRule="auto"/>
        <w:ind w:left="2410" w:hanging="2410"/>
        <w:rPr>
          <w:rFonts w:cs="Arial"/>
          <w:sz w:val="24"/>
          <w:szCs w:val="24"/>
        </w:rPr>
      </w:pPr>
      <w:r w:rsidRPr="00FE1280">
        <w:rPr>
          <w:rFonts w:cs="Arial"/>
          <w:sz w:val="24"/>
          <w:szCs w:val="24"/>
        </w:rPr>
        <w:t>ND-1.1.2</w:t>
      </w:r>
      <w:r w:rsidRPr="00FE1280">
        <w:rPr>
          <w:rFonts w:cs="Arial"/>
          <w:sz w:val="24"/>
          <w:szCs w:val="24"/>
        </w:rPr>
        <w:tab/>
      </w:r>
      <w:r w:rsidR="002A203E" w:rsidRPr="00FE1280">
        <w:rPr>
          <w:rFonts w:cs="Arial"/>
          <w:sz w:val="24"/>
          <w:szCs w:val="24"/>
        </w:rPr>
        <w:t>in semi-monthly installments on the {specify dates of the month} of each month commencing {specify month, day, year}</w:t>
      </w:r>
      <w:r w:rsidR="008E18C4" w:rsidRPr="00FE1280">
        <w:rPr>
          <w:rStyle w:val="FootnoteReference"/>
          <w:rFonts w:cs="Arial"/>
          <w:sz w:val="24"/>
          <w:szCs w:val="24"/>
        </w:rPr>
        <w:footnoteReference w:id="53"/>
      </w:r>
      <w:r w:rsidR="002A203E" w:rsidRPr="00FE1280">
        <w:rPr>
          <w:rFonts w:cs="Arial"/>
          <w:sz w:val="24"/>
          <w:szCs w:val="24"/>
        </w:rPr>
        <w:t xml:space="preserve"> in (the amount of {specify installment amount</w:t>
      </w:r>
      <w:r w:rsidR="009B1237" w:rsidRPr="00FE1280">
        <w:rPr>
          <w:rFonts w:cs="Arial"/>
          <w:sz w:val="24"/>
          <w:szCs w:val="24"/>
        </w:rPr>
        <w:t>(s)</w:t>
      </w:r>
      <w:r w:rsidR="008E18C4" w:rsidRPr="00FE1280">
        <w:rPr>
          <w:rStyle w:val="FootnoteReference"/>
          <w:rFonts w:cs="Arial"/>
          <w:sz w:val="24"/>
          <w:szCs w:val="24"/>
        </w:rPr>
        <w:footnoteReference w:id="54"/>
      </w:r>
      <w:r w:rsidR="002A203E" w:rsidRPr="00FE1280">
        <w:rPr>
          <w:rFonts w:cs="Arial"/>
          <w:sz w:val="24"/>
          <w:szCs w:val="24"/>
        </w:rPr>
        <w:t xml:space="preserve">}/an amount to be calculated by the </w:t>
      </w:r>
      <w:r w:rsidR="009B1237" w:rsidRPr="00FE1280">
        <w:rPr>
          <w:rFonts w:cs="Arial"/>
          <w:sz w:val="24"/>
          <w:szCs w:val="24"/>
        </w:rPr>
        <w:t>D</w:t>
      </w:r>
      <w:r w:rsidR="002A203E" w:rsidRPr="00FE1280">
        <w:rPr>
          <w:rFonts w:cs="Arial"/>
          <w:sz w:val="24"/>
          <w:szCs w:val="24"/>
        </w:rPr>
        <w:t xml:space="preserve">esignated </w:t>
      </w:r>
      <w:r w:rsidR="009B1237" w:rsidRPr="00FE1280">
        <w:rPr>
          <w:rFonts w:cs="Arial"/>
          <w:sz w:val="24"/>
          <w:szCs w:val="24"/>
        </w:rPr>
        <w:t>O</w:t>
      </w:r>
      <w:r w:rsidR="002A203E" w:rsidRPr="00FE1280">
        <w:rPr>
          <w:rFonts w:cs="Arial"/>
          <w:sz w:val="24"/>
          <w:szCs w:val="24"/>
        </w:rPr>
        <w:t>fficer</w:t>
      </w:r>
      <w:r w:rsidR="009B1237" w:rsidRPr="00FE1280">
        <w:rPr>
          <w:rFonts w:cs="Arial"/>
          <w:sz w:val="24"/>
          <w:szCs w:val="24"/>
        </w:rPr>
        <w:t>, Maintenance Enforcement Program,</w:t>
      </w:r>
      <w:r w:rsidR="002A203E" w:rsidRPr="00FE1280">
        <w:rPr>
          <w:rFonts w:cs="Arial"/>
          <w:sz w:val="24"/>
          <w:szCs w:val="24"/>
        </w:rPr>
        <w:t xml:space="preserve"> based on the monthly sum and the frequency of installments</w:t>
      </w:r>
      <w:r w:rsidR="008E18C4" w:rsidRPr="00FE1280">
        <w:rPr>
          <w:rStyle w:val="FootnoteReference"/>
          <w:rFonts w:cs="Arial"/>
          <w:sz w:val="24"/>
          <w:szCs w:val="24"/>
        </w:rPr>
        <w:footnoteReference w:id="55"/>
      </w:r>
      <w:r w:rsidR="002A203E" w:rsidRPr="00FE1280">
        <w:rPr>
          <w:rFonts w:cs="Arial"/>
          <w:sz w:val="24"/>
          <w:szCs w:val="24"/>
        </w:rPr>
        <w:t>)</w:t>
      </w:r>
    </w:p>
    <w:p w:rsidR="002A203E" w:rsidRPr="00FE1280" w:rsidRDefault="00024E17" w:rsidP="004C44E9">
      <w:pPr>
        <w:pStyle w:val="FootnoteText"/>
        <w:spacing w:before="240" w:after="240" w:line="480" w:lineRule="auto"/>
        <w:ind w:left="2410" w:hanging="2410"/>
        <w:rPr>
          <w:rFonts w:cs="Arial"/>
          <w:sz w:val="24"/>
          <w:szCs w:val="24"/>
        </w:rPr>
      </w:pPr>
      <w:r w:rsidRPr="00FE1280">
        <w:rPr>
          <w:rFonts w:cs="Arial"/>
          <w:sz w:val="24"/>
          <w:szCs w:val="24"/>
        </w:rPr>
        <w:t>ND-1.1.3</w:t>
      </w:r>
      <w:r w:rsidRPr="00FE1280">
        <w:rPr>
          <w:rFonts w:cs="Arial"/>
          <w:sz w:val="24"/>
          <w:szCs w:val="24"/>
        </w:rPr>
        <w:tab/>
      </w:r>
      <w:r w:rsidR="002A203E" w:rsidRPr="00FE1280">
        <w:rPr>
          <w:rFonts w:cs="Arial"/>
          <w:sz w:val="24"/>
          <w:szCs w:val="24"/>
        </w:rPr>
        <w:t>in (weekly/bi-weekly) installments commencing {specify month, day, year} in (the amount of {specify installment amount</w:t>
      </w:r>
      <w:r w:rsidR="008E18C4" w:rsidRPr="00FE1280">
        <w:rPr>
          <w:rFonts w:cs="Arial"/>
          <w:sz w:val="24"/>
          <w:szCs w:val="24"/>
        </w:rPr>
        <w:t>(s)</w:t>
      </w:r>
      <w:r w:rsidR="008E18C4" w:rsidRPr="00FE1280">
        <w:rPr>
          <w:rStyle w:val="FootnoteReference"/>
          <w:rFonts w:cs="Arial"/>
          <w:sz w:val="24"/>
          <w:szCs w:val="24"/>
        </w:rPr>
        <w:footnoteReference w:id="56"/>
      </w:r>
      <w:r w:rsidR="002A203E" w:rsidRPr="00FE1280">
        <w:rPr>
          <w:rFonts w:cs="Arial"/>
          <w:sz w:val="24"/>
          <w:szCs w:val="24"/>
        </w:rPr>
        <w:t xml:space="preserve">}/an amount to be calculated by the </w:t>
      </w:r>
      <w:r w:rsidR="009B1237" w:rsidRPr="00FE1280">
        <w:rPr>
          <w:rFonts w:cs="Arial"/>
          <w:sz w:val="24"/>
          <w:szCs w:val="24"/>
        </w:rPr>
        <w:t>D</w:t>
      </w:r>
      <w:r w:rsidR="002A203E" w:rsidRPr="00FE1280">
        <w:rPr>
          <w:rFonts w:cs="Arial"/>
          <w:sz w:val="24"/>
          <w:szCs w:val="24"/>
        </w:rPr>
        <w:t xml:space="preserve">esignated </w:t>
      </w:r>
      <w:r w:rsidR="009B1237" w:rsidRPr="00FE1280">
        <w:rPr>
          <w:rFonts w:cs="Arial"/>
          <w:sz w:val="24"/>
          <w:szCs w:val="24"/>
        </w:rPr>
        <w:t>O</w:t>
      </w:r>
      <w:r w:rsidR="002A203E" w:rsidRPr="00FE1280">
        <w:rPr>
          <w:rFonts w:cs="Arial"/>
          <w:sz w:val="24"/>
          <w:szCs w:val="24"/>
        </w:rPr>
        <w:t>fficer</w:t>
      </w:r>
      <w:r w:rsidR="009B1237" w:rsidRPr="00FE1280">
        <w:rPr>
          <w:rFonts w:cs="Arial"/>
          <w:sz w:val="24"/>
          <w:szCs w:val="24"/>
        </w:rPr>
        <w:t>, Maintenance Enforcement Program,</w:t>
      </w:r>
      <w:r w:rsidR="002A203E" w:rsidRPr="00FE1280">
        <w:rPr>
          <w:rFonts w:cs="Arial"/>
          <w:sz w:val="24"/>
          <w:szCs w:val="24"/>
        </w:rPr>
        <w:t xml:space="preserve"> based on the monthly sum and the frequency of installments</w:t>
      </w:r>
      <w:r w:rsidR="008E18C4" w:rsidRPr="00FE1280">
        <w:rPr>
          <w:rStyle w:val="FootnoteReference"/>
          <w:rFonts w:cs="Arial"/>
          <w:sz w:val="24"/>
          <w:szCs w:val="24"/>
        </w:rPr>
        <w:footnoteReference w:id="57"/>
      </w:r>
      <w:r w:rsidR="002A203E" w:rsidRPr="00FE1280">
        <w:rPr>
          <w:rFonts w:cs="Arial"/>
          <w:sz w:val="24"/>
          <w:szCs w:val="24"/>
        </w:rPr>
        <w:t>)</w:t>
      </w:r>
    </w:p>
    <w:p w:rsidR="002A203E" w:rsidRPr="00FE1280" w:rsidRDefault="00024E17" w:rsidP="004C44E9">
      <w:pPr>
        <w:pStyle w:val="FootnoteText"/>
        <w:spacing w:before="240" w:after="240" w:line="480" w:lineRule="auto"/>
        <w:ind w:left="2410" w:hanging="2410"/>
        <w:rPr>
          <w:rFonts w:ascii="Arial" w:hAnsi="Arial" w:cs="Arial"/>
          <w:i/>
          <w:sz w:val="28"/>
          <w:szCs w:val="28"/>
        </w:rPr>
      </w:pPr>
      <w:r w:rsidRPr="00FE1280">
        <w:rPr>
          <w:rFonts w:cs="Arial"/>
          <w:sz w:val="24"/>
          <w:szCs w:val="24"/>
        </w:rPr>
        <w:t>ND-1.1.4</w:t>
      </w:r>
      <w:r w:rsidRPr="00FE1280">
        <w:rPr>
          <w:rFonts w:cs="Arial"/>
          <w:sz w:val="24"/>
          <w:szCs w:val="24"/>
        </w:rPr>
        <w:tab/>
      </w:r>
      <w:r w:rsidR="002A203E" w:rsidRPr="00FE1280">
        <w:rPr>
          <w:rFonts w:cs="Arial"/>
          <w:sz w:val="24"/>
          <w:szCs w:val="24"/>
        </w:rPr>
        <w:t>as follows {specify payment details}</w:t>
      </w:r>
    </w:p>
    <w:p w:rsidR="002A203E" w:rsidRPr="00FE1280" w:rsidRDefault="009B1237" w:rsidP="006834AD">
      <w:pPr>
        <w:pStyle w:val="FootnoteText"/>
        <w:spacing w:before="240" w:after="240" w:line="480" w:lineRule="auto"/>
        <w:ind w:left="1418"/>
        <w:rPr>
          <w:rFonts w:cs="Arial"/>
          <w:sz w:val="24"/>
          <w:szCs w:val="24"/>
        </w:rPr>
      </w:pPr>
      <w:r w:rsidRPr="00FE1280">
        <w:rPr>
          <w:rFonts w:cs="Arial"/>
          <w:sz w:val="24"/>
          <w:szCs w:val="24"/>
        </w:rPr>
        <w:t>(</w:t>
      </w:r>
      <w:r w:rsidR="002A203E" w:rsidRPr="00FE1280">
        <w:rPr>
          <w:rFonts w:cs="Arial"/>
          <w:sz w:val="24"/>
          <w:szCs w:val="24"/>
        </w:rPr>
        <w:t>and continuing until (further order of the Court/{specify date or event})/blank);</w:t>
      </w:r>
    </w:p>
    <w:p w:rsidR="002A203E" w:rsidRDefault="002A203E" w:rsidP="006834AD">
      <w:pPr>
        <w:pStyle w:val="FootnoteText"/>
        <w:spacing w:after="240" w:line="480" w:lineRule="auto"/>
        <w:ind w:left="2127" w:hanging="2127"/>
        <w:rPr>
          <w:sz w:val="24"/>
        </w:rPr>
      </w:pPr>
      <w:r w:rsidRPr="00FE1280">
        <w:rPr>
          <w:sz w:val="24"/>
        </w:rPr>
        <w:t>ND-1.2</w:t>
      </w:r>
      <w:r w:rsidRPr="00FE1280">
        <w:rPr>
          <w:sz w:val="24"/>
          <w:vertAlign w:val="superscript"/>
        </w:rPr>
        <w:footnoteReference w:id="58"/>
      </w:r>
      <w:r w:rsidRPr="00FE1280">
        <w:rPr>
          <w:sz w:val="24"/>
        </w:rPr>
        <w:tab/>
        <w:t>{</w:t>
      </w:r>
      <w:r w:rsidR="008D1C32">
        <w:rPr>
          <w:sz w:val="24"/>
        </w:rPr>
        <w:t>s</w:t>
      </w:r>
      <w:r w:rsidRPr="00FE1280">
        <w:rPr>
          <w:sz w:val="24"/>
        </w:rPr>
        <w:t xml:space="preserve">pecify percentage} of the cost for {specify expense detail} for {specify </w:t>
      </w:r>
      <w:r w:rsidR="009B1237" w:rsidRPr="00FE1280">
        <w:rPr>
          <w:sz w:val="24"/>
        </w:rPr>
        <w:t>c</w:t>
      </w:r>
      <w:r w:rsidRPr="00FE1280">
        <w:rPr>
          <w:sz w:val="24"/>
        </w:rPr>
        <w:t xml:space="preserve">hild(ren)’s </w:t>
      </w:r>
      <w:r w:rsidR="009B1237" w:rsidRPr="00FE1280">
        <w:rPr>
          <w:sz w:val="24"/>
        </w:rPr>
        <w:t>n</w:t>
      </w:r>
      <w:r w:rsidRPr="00FE1280">
        <w:rPr>
          <w:sz w:val="24"/>
        </w:rPr>
        <w:t>ame(s)/</w:t>
      </w:r>
      <w:r w:rsidR="009B1237" w:rsidRPr="00FE1280">
        <w:rPr>
          <w:sz w:val="24"/>
        </w:rPr>
        <w:t>b</w:t>
      </w:r>
      <w:r w:rsidRPr="00FE1280">
        <w:rPr>
          <w:sz w:val="24"/>
        </w:rPr>
        <w:t>irthdate(s)} (payable/blank) {specify payment details};</w:t>
      </w:r>
    </w:p>
    <w:p w:rsidR="00461A56" w:rsidRPr="00FE1280" w:rsidRDefault="00D86085" w:rsidP="00DA2A1B">
      <w:pPr>
        <w:pStyle w:val="Heading3"/>
      </w:pPr>
      <w:bookmarkStart w:id="94" w:name="_Toc499728129"/>
      <w:r w:rsidRPr="00FE1280">
        <w:t>Finding</w:t>
      </w:r>
      <w:r w:rsidR="007937FA" w:rsidRPr="00FE1280">
        <w:t>s</w:t>
      </w:r>
      <w:r w:rsidRPr="00FE1280">
        <w:t xml:space="preserve"> Rel</w:t>
      </w:r>
      <w:r w:rsidR="007937FA" w:rsidRPr="00FE1280">
        <w:t>a</w:t>
      </w:r>
      <w:r w:rsidR="00461A56" w:rsidRPr="00FE1280">
        <w:t>ting</w:t>
      </w:r>
      <w:r w:rsidRPr="00FE1280">
        <w:t xml:space="preserve"> to Undue Hardship, Table Amounts and Special Provisions</w:t>
      </w:r>
      <w:bookmarkEnd w:id="94"/>
    </w:p>
    <w:p w:rsidR="00FC260B" w:rsidRPr="00FE1280" w:rsidRDefault="00FC260B" w:rsidP="00C34435">
      <w:pPr>
        <w:spacing w:after="240" w:line="480" w:lineRule="auto"/>
        <w:ind w:left="1440" w:hanging="1440"/>
        <w:jc w:val="both"/>
      </w:pPr>
      <w:bookmarkStart w:id="95" w:name="OLE_LINK2"/>
      <w:bookmarkStart w:id="96" w:name="OLE_LINK3"/>
      <w:r w:rsidRPr="00FE1280">
        <w:t>N</w:t>
      </w:r>
      <w:r w:rsidR="006F241C" w:rsidRPr="00FE1280">
        <w:t>E</w:t>
      </w:r>
      <w:r w:rsidRPr="00FE1280">
        <w:t>-1</w:t>
      </w:r>
      <w:r w:rsidRPr="00FE1280">
        <w:tab/>
        <w:t xml:space="preserve">[Specify Party Name] would suffer undue hardship and the standard of living of the household of [specify Party Name] would be lower than the standard of living of the household of [specify Party Name] if [specify Party Name] is required to pay the amount otherwise due under the </w:t>
      </w:r>
      <w:r w:rsidR="00200572" w:rsidRPr="00FE1280">
        <w:t>(</w:t>
      </w:r>
      <w:r w:rsidRPr="00D5156F">
        <w:rPr>
          <w:i/>
        </w:rPr>
        <w:t>Child Support Guidelines</w:t>
      </w:r>
      <w:r w:rsidR="00200572" w:rsidRPr="00D5156F">
        <w:rPr>
          <w:i/>
        </w:rPr>
        <w:t xml:space="preserve"> Regulation/Federal Child Support Guidelines</w:t>
      </w:r>
      <w:r w:rsidR="00200572" w:rsidRPr="00FE1280">
        <w:t>)</w:t>
      </w:r>
      <w:r w:rsidRPr="00FE1280">
        <w:t xml:space="preserve"> for {specify </w:t>
      </w:r>
      <w:r w:rsidR="00D86085" w:rsidRPr="00FE1280">
        <w:t>c</w:t>
      </w:r>
      <w:r w:rsidRPr="00FE1280">
        <w:t xml:space="preserve">hild(ren)’s </w:t>
      </w:r>
      <w:r w:rsidR="00D86085" w:rsidRPr="00FE1280">
        <w:t>n</w:t>
      </w:r>
      <w:r w:rsidRPr="00FE1280">
        <w:t>ame(s)/</w:t>
      </w:r>
      <w:r w:rsidR="00D86085" w:rsidRPr="00FE1280">
        <w:t>b</w:t>
      </w:r>
      <w:r w:rsidRPr="00FE1280">
        <w:t>irthdate(s)};</w:t>
      </w:r>
      <w:bookmarkEnd w:id="95"/>
      <w:bookmarkEnd w:id="96"/>
    </w:p>
    <w:p w:rsidR="002A203E" w:rsidRPr="00FE1280" w:rsidRDefault="002A203E" w:rsidP="00FC260B">
      <w:pPr>
        <w:widowControl w:val="0"/>
        <w:spacing w:after="240" w:line="480" w:lineRule="auto"/>
        <w:ind w:left="1440" w:hanging="1440"/>
        <w:jc w:val="both"/>
      </w:pPr>
      <w:r w:rsidRPr="00FE1280">
        <w:t>NE-2</w:t>
      </w:r>
      <w:r w:rsidRPr="00FE1280">
        <w:tab/>
        <w:t xml:space="preserve">Special provisions have been made for the benefit of {specify </w:t>
      </w:r>
      <w:r w:rsidR="00D86085" w:rsidRPr="00FE1280">
        <w:t>c</w:t>
      </w:r>
      <w:r w:rsidRPr="00FE1280">
        <w:t xml:space="preserve">hild(ren)’s </w:t>
      </w:r>
      <w:r w:rsidR="00D86085" w:rsidRPr="00FE1280">
        <w:t>n</w:t>
      </w:r>
      <w:r w:rsidRPr="00FE1280">
        <w:t>ame(s)/</w:t>
      </w:r>
      <w:r w:rsidR="00D86085" w:rsidRPr="00FE1280">
        <w:t>b</w:t>
      </w:r>
      <w:r w:rsidRPr="00FE1280">
        <w:t>irthdate(s)} such that the application of the (</w:t>
      </w:r>
      <w:r w:rsidRPr="00D5156F">
        <w:rPr>
          <w:i/>
        </w:rPr>
        <w:t>Child Support Guidelines Regulation/Federal Child Support Guidelines</w:t>
      </w:r>
      <w:r w:rsidRPr="00FE1280">
        <w:t>) woul</w:t>
      </w:r>
      <w:r w:rsidR="002E317C">
        <w:t>d be inequitable;</w:t>
      </w:r>
    </w:p>
    <w:p w:rsidR="00D86085" w:rsidRPr="00FE1280" w:rsidRDefault="00D86085" w:rsidP="00FC260B">
      <w:pPr>
        <w:widowControl w:val="0"/>
        <w:spacing w:after="240" w:line="480" w:lineRule="auto"/>
        <w:ind w:left="1440" w:hanging="1440"/>
        <w:jc w:val="both"/>
      </w:pPr>
      <w:r w:rsidRPr="00FE1280">
        <w:t>NE-3</w:t>
      </w:r>
      <w:r w:rsidRPr="00FE1280">
        <w:tab/>
      </w:r>
      <w:r w:rsidR="0002366F" w:rsidRPr="00FE1280">
        <w:t>Applying the</w:t>
      </w:r>
      <w:r w:rsidRPr="00FE1280">
        <w:t xml:space="preserve"> (</w:t>
      </w:r>
      <w:r w:rsidRPr="00FE1280">
        <w:rPr>
          <w:i/>
        </w:rPr>
        <w:t>Child Support Guidelines Regulation/Federal Child Support Guidelines</w:t>
      </w:r>
      <w:r w:rsidRPr="00FE1280">
        <w:t xml:space="preserve">) as if {specify child(ren)’s name(s)/birthdate(s)} (is/are) under the age of majority would be inappropriate; </w:t>
      </w:r>
    </w:p>
    <w:p w:rsidR="00D86085" w:rsidRDefault="00D86085" w:rsidP="00FC260B">
      <w:pPr>
        <w:widowControl w:val="0"/>
        <w:spacing w:after="240" w:line="480" w:lineRule="auto"/>
        <w:ind w:left="1440" w:hanging="1440"/>
        <w:jc w:val="both"/>
      </w:pPr>
      <w:r w:rsidRPr="00FE1280">
        <w:t>NE-4</w:t>
      </w:r>
      <w:r w:rsidRPr="00FE1280">
        <w:tab/>
        <w:t>[Specify Party Name] does stand in the place of a parent to {specify child(ren)’s name(s)/birthdate(s)};</w:t>
      </w:r>
    </w:p>
    <w:p w:rsidR="00FC260B" w:rsidRPr="00FE1280" w:rsidRDefault="00E25EC9" w:rsidP="00DA2A1B">
      <w:pPr>
        <w:pStyle w:val="Heading3"/>
      </w:pPr>
      <w:bookmarkStart w:id="97" w:name="_Toc499728130"/>
      <w:r>
        <w:t>Non-Table Amount</w:t>
      </w:r>
      <w:r w:rsidR="00FC260B" w:rsidRPr="00FE1280">
        <w:rPr>
          <w:rStyle w:val="FootnoteReference"/>
          <w:b w:val="0"/>
        </w:rPr>
        <w:footnoteReference w:id="59"/>
      </w:r>
      <w:bookmarkEnd w:id="97"/>
    </w:p>
    <w:p w:rsidR="00731F4B" w:rsidRPr="00FE1280" w:rsidRDefault="00FC260B" w:rsidP="005331C5">
      <w:pPr>
        <w:widowControl w:val="0"/>
        <w:spacing w:after="240" w:line="480" w:lineRule="auto"/>
        <w:ind w:left="1440" w:hanging="1440"/>
        <w:jc w:val="both"/>
      </w:pPr>
      <w:r w:rsidRPr="00FE1280">
        <w:t>N</w:t>
      </w:r>
      <w:r w:rsidR="006F241C" w:rsidRPr="00FE1280">
        <w:t>F</w:t>
      </w:r>
      <w:r w:rsidRPr="00FE1280">
        <w:t>-1</w:t>
      </w:r>
      <w:r w:rsidRPr="00FE1280">
        <w:tab/>
        <w:t xml:space="preserve">[Specify Party Name] </w:t>
      </w:r>
      <w:r w:rsidR="009A5116">
        <w:t xml:space="preserve">shall </w:t>
      </w:r>
      <w:r w:rsidRPr="00FE1280">
        <w:t xml:space="preserve">pay [specify Party Name] support for {specify </w:t>
      </w:r>
      <w:r w:rsidR="007937FA" w:rsidRPr="00FE1280">
        <w:t>c</w:t>
      </w:r>
      <w:r w:rsidRPr="00FE1280">
        <w:t xml:space="preserve">hild(ren)’s </w:t>
      </w:r>
      <w:r w:rsidR="007937FA" w:rsidRPr="00FE1280">
        <w:t>n</w:t>
      </w:r>
      <w:r w:rsidRPr="00FE1280">
        <w:t>ame(s)/</w:t>
      </w:r>
      <w:r w:rsidR="007937FA" w:rsidRPr="00FE1280">
        <w:t>b</w:t>
      </w:r>
      <w:r w:rsidRPr="00FE1280">
        <w:t>irthdate(s)} in the sum of {specify total non-table amount} per month</w:t>
      </w:r>
      <w:r w:rsidR="00731F4B" w:rsidRPr="00FE1280">
        <w:t xml:space="preserve"> payable</w:t>
      </w:r>
      <w:r w:rsidR="007F34C2" w:rsidRPr="00FE1280">
        <w:t>:</w:t>
      </w:r>
      <w:r w:rsidR="00731F4B" w:rsidRPr="00FE1280">
        <w:t xml:space="preserve"> </w:t>
      </w:r>
      <w:r w:rsidR="003347B7" w:rsidRPr="00FE1280">
        <w:t>{</w:t>
      </w:r>
      <w:r w:rsidR="003347B7" w:rsidRPr="00AC76A7">
        <w:t xml:space="preserve">insert </w:t>
      </w:r>
      <w:r w:rsidR="003347B7">
        <w:t>and number</w:t>
      </w:r>
      <w:r w:rsidR="00731F4B" w:rsidRPr="00D5156F">
        <w:t xml:space="preserve"> the appropriate N</w:t>
      </w:r>
      <w:r w:rsidR="002A203E" w:rsidRPr="00D5156F">
        <w:t>F</w:t>
      </w:r>
      <w:r w:rsidR="00731F4B" w:rsidRPr="00D5156F">
        <w:t>-1 sub-clause(s)</w:t>
      </w:r>
      <w:r w:rsidR="00731F4B" w:rsidRPr="00FE1280">
        <w:t>}</w:t>
      </w:r>
    </w:p>
    <w:p w:rsidR="00731F4B" w:rsidRPr="00FE1280" w:rsidRDefault="00731F4B" w:rsidP="00C34435">
      <w:pPr>
        <w:spacing w:after="240" w:line="480" w:lineRule="auto"/>
        <w:ind w:left="2160" w:hanging="2160"/>
        <w:jc w:val="both"/>
      </w:pPr>
      <w:r w:rsidRPr="00FE1280">
        <w:t>N</w:t>
      </w:r>
      <w:r w:rsidR="006F241C" w:rsidRPr="00FE1280">
        <w:t>F</w:t>
      </w:r>
      <w:r w:rsidRPr="00FE1280">
        <w:t>-1.1</w:t>
      </w:r>
      <w:r w:rsidRPr="00FE1280">
        <w:tab/>
        <w:t>on the {specify day of the month} of each month commencing {specify month, day, year}</w:t>
      </w:r>
      <w:r w:rsidRPr="00FE1280">
        <w:rPr>
          <w:rStyle w:val="FootnoteReference"/>
        </w:rPr>
        <w:footnoteReference w:id="60"/>
      </w:r>
    </w:p>
    <w:p w:rsidR="00731F4B" w:rsidRPr="00FE1280" w:rsidRDefault="00731F4B" w:rsidP="00731F4B">
      <w:pPr>
        <w:widowControl w:val="0"/>
        <w:spacing w:after="240" w:line="480" w:lineRule="auto"/>
        <w:ind w:left="2160" w:hanging="2160"/>
        <w:jc w:val="both"/>
      </w:pPr>
      <w:r w:rsidRPr="00FE1280">
        <w:t>N</w:t>
      </w:r>
      <w:r w:rsidR="006F241C" w:rsidRPr="00FE1280">
        <w:t>F</w:t>
      </w:r>
      <w:r w:rsidRPr="00FE1280">
        <w:t>-1.2</w:t>
      </w:r>
      <w:r w:rsidRPr="00FE1280">
        <w:tab/>
        <w:t>in semi-monthly installments</w:t>
      </w:r>
      <w:r w:rsidRPr="00FE1280">
        <w:rPr>
          <w:vertAlign w:val="superscript"/>
        </w:rPr>
        <w:t xml:space="preserve"> </w:t>
      </w:r>
      <w:r w:rsidRPr="00FE1280">
        <w:t>on the {specify dates of the month} of each month commencing {specify month, day, year}</w:t>
      </w:r>
      <w:r w:rsidRPr="00FE1280">
        <w:rPr>
          <w:vertAlign w:val="superscript"/>
        </w:rPr>
        <w:footnoteReference w:id="61"/>
      </w:r>
      <w:r w:rsidRPr="00FE1280">
        <w:t xml:space="preserve"> in (the amount of {specify installment amount</w:t>
      </w:r>
      <w:r w:rsidR="007937FA" w:rsidRPr="00FE1280">
        <w:t>(s)</w:t>
      </w:r>
      <w:r w:rsidRPr="00FE1280">
        <w:rPr>
          <w:vertAlign w:val="superscript"/>
        </w:rPr>
        <w:footnoteReference w:id="62"/>
      </w:r>
      <w:r w:rsidRPr="00FE1280">
        <w:t xml:space="preserve">}/an amount to be calculated by the </w:t>
      </w:r>
      <w:r w:rsidR="007937FA" w:rsidRPr="00FE1280">
        <w:t>D</w:t>
      </w:r>
      <w:r w:rsidRPr="00FE1280">
        <w:t xml:space="preserve">esignated </w:t>
      </w:r>
      <w:r w:rsidR="007937FA" w:rsidRPr="00FE1280">
        <w:t>O</w:t>
      </w:r>
      <w:r w:rsidRPr="00FE1280">
        <w:t>fficer</w:t>
      </w:r>
      <w:r w:rsidR="007937FA" w:rsidRPr="00FE1280">
        <w:t>, Maintenance Enforcement Program,</w:t>
      </w:r>
      <w:r w:rsidRPr="00FE1280">
        <w:t xml:space="preserve"> based on the monthly sum and the frequency of installments</w:t>
      </w:r>
      <w:r w:rsidRPr="00FE1280">
        <w:rPr>
          <w:vertAlign w:val="superscript"/>
        </w:rPr>
        <w:footnoteReference w:id="63"/>
      </w:r>
      <w:r w:rsidRPr="00FE1280">
        <w:t>)</w:t>
      </w:r>
    </w:p>
    <w:p w:rsidR="00731F4B" w:rsidRPr="00FE1280" w:rsidRDefault="00731F4B" w:rsidP="00731F4B">
      <w:pPr>
        <w:widowControl w:val="0"/>
        <w:spacing w:after="240" w:line="480" w:lineRule="auto"/>
        <w:ind w:left="2160" w:hanging="2160"/>
        <w:jc w:val="both"/>
        <w:rPr>
          <w:rFonts w:ascii="Arial" w:hAnsi="Arial" w:cs="Arial"/>
          <w:sz w:val="28"/>
          <w:szCs w:val="28"/>
        </w:rPr>
      </w:pPr>
      <w:r w:rsidRPr="00FE1280">
        <w:t>N</w:t>
      </w:r>
      <w:r w:rsidR="006F241C" w:rsidRPr="00FE1280">
        <w:t>F</w:t>
      </w:r>
      <w:r w:rsidRPr="00FE1280">
        <w:t>-1.3</w:t>
      </w:r>
      <w:r w:rsidRPr="00FE1280">
        <w:tab/>
        <w:t>in (weekly/bi-weekly) installments commencing {specify month, day, year} in (the amount of {specify installment amount</w:t>
      </w:r>
      <w:r w:rsidR="007937FA" w:rsidRPr="00FE1280">
        <w:t>(s)</w:t>
      </w:r>
      <w:r w:rsidRPr="00FE1280">
        <w:rPr>
          <w:rStyle w:val="FootnoteReference"/>
        </w:rPr>
        <w:footnoteReference w:id="64"/>
      </w:r>
      <w:r w:rsidRPr="00FE1280">
        <w:t xml:space="preserve">}/an amount to be calculated by the </w:t>
      </w:r>
      <w:r w:rsidR="007937FA" w:rsidRPr="00FE1280">
        <w:t>D</w:t>
      </w:r>
      <w:r w:rsidRPr="00FE1280">
        <w:t xml:space="preserve">esignated </w:t>
      </w:r>
      <w:r w:rsidR="007937FA" w:rsidRPr="00FE1280">
        <w:t>O</w:t>
      </w:r>
      <w:r w:rsidRPr="00FE1280">
        <w:t>fficer</w:t>
      </w:r>
      <w:r w:rsidR="007937FA" w:rsidRPr="00FE1280">
        <w:t>, Maintenance Enforcement Program,</w:t>
      </w:r>
      <w:r w:rsidRPr="00FE1280">
        <w:t xml:space="preserve"> based on the monthly sum and the frequency of installments</w:t>
      </w:r>
      <w:r w:rsidRPr="00FE1280">
        <w:rPr>
          <w:vertAlign w:val="superscript"/>
        </w:rPr>
        <w:footnoteReference w:id="65"/>
      </w:r>
      <w:r w:rsidRPr="00FE1280">
        <w:t>)</w:t>
      </w:r>
    </w:p>
    <w:p w:rsidR="00731F4B" w:rsidRPr="00FE1280" w:rsidRDefault="007937FA" w:rsidP="00731F4B">
      <w:pPr>
        <w:widowControl w:val="0"/>
        <w:spacing w:after="240" w:line="480" w:lineRule="auto"/>
        <w:ind w:left="1440"/>
        <w:jc w:val="both"/>
      </w:pPr>
      <w:r w:rsidRPr="00FE1280">
        <w:t>(</w:t>
      </w:r>
      <w:r w:rsidR="00731F4B" w:rsidRPr="00FE1280">
        <w:t>and continuing until (further order of the Court/{specify date or event</w:t>
      </w:r>
      <w:r w:rsidR="00731F4B" w:rsidRPr="00FE1280">
        <w:rPr>
          <w:rStyle w:val="FootnoteReference"/>
        </w:rPr>
        <w:footnoteReference w:id="66"/>
      </w:r>
      <w:r w:rsidR="00731F4B" w:rsidRPr="00FE1280">
        <w:t>}</w:t>
      </w:r>
      <w:r w:rsidR="00057EC7" w:rsidRPr="00FE1280">
        <w:t>)</w:t>
      </w:r>
      <w:r w:rsidRPr="00FE1280">
        <w:t>/blank)</w:t>
      </w:r>
      <w:r w:rsidR="00731F4B" w:rsidRPr="00FE1280">
        <w:t>;</w:t>
      </w:r>
    </w:p>
    <w:p w:rsidR="00FC260B" w:rsidRPr="00FE1280" w:rsidRDefault="00E25EC9" w:rsidP="00DA2A1B">
      <w:pPr>
        <w:pStyle w:val="Heading3"/>
      </w:pPr>
      <w:bookmarkStart w:id="98" w:name="_Toc499728131"/>
      <w:r>
        <w:t>Split Custody</w:t>
      </w:r>
      <w:r w:rsidR="0016674E" w:rsidRPr="00FE1280">
        <w:rPr>
          <w:rStyle w:val="FootnoteReference"/>
          <w:b w:val="0"/>
        </w:rPr>
        <w:footnoteReference w:id="67"/>
      </w:r>
      <w:bookmarkEnd w:id="98"/>
    </w:p>
    <w:p w:rsidR="00FC260B" w:rsidRPr="00FE1280" w:rsidRDefault="00FC260B" w:rsidP="00C34435">
      <w:pPr>
        <w:spacing w:after="240" w:line="480" w:lineRule="auto"/>
        <w:ind w:left="1440" w:hanging="1440"/>
        <w:jc w:val="both"/>
      </w:pPr>
      <w:r w:rsidRPr="00FE1280">
        <w:t>N</w:t>
      </w:r>
      <w:r w:rsidR="006F241C" w:rsidRPr="00FE1280">
        <w:t>G</w:t>
      </w:r>
      <w:r w:rsidRPr="00FE1280">
        <w:t>-1</w:t>
      </w:r>
      <w:r w:rsidR="00385357" w:rsidRPr="00FE1280">
        <w:tab/>
      </w:r>
      <w:r w:rsidRPr="00FE1280">
        <w:t xml:space="preserve">[Specify Party Name] having </w:t>
      </w:r>
      <w:r w:rsidR="007B0F59" w:rsidRPr="00FE1280">
        <w:t>(sole custody/primary care and control)</w:t>
      </w:r>
      <w:r w:rsidRPr="00FE1280">
        <w:t xml:space="preserve"> of </w:t>
      </w:r>
      <w:r w:rsidR="00AA39A8" w:rsidRPr="00FE1280">
        <w:rPr>
          <w:lang w:val="en-CA"/>
        </w:rPr>
        <w:t xml:space="preserve">{specify </w:t>
      </w:r>
      <w:r w:rsidR="00C7752A" w:rsidRPr="00FE1280">
        <w:rPr>
          <w:lang w:val="en-CA"/>
        </w:rPr>
        <w:t>c</w:t>
      </w:r>
      <w:r w:rsidR="00AA39A8" w:rsidRPr="00FE1280">
        <w:rPr>
          <w:lang w:val="en-CA"/>
        </w:rPr>
        <w:t xml:space="preserve">hild(ren)’s </w:t>
      </w:r>
      <w:r w:rsidR="00C7752A" w:rsidRPr="00FE1280">
        <w:rPr>
          <w:lang w:val="en-CA"/>
        </w:rPr>
        <w:t>n</w:t>
      </w:r>
      <w:r w:rsidR="00AA39A8" w:rsidRPr="00FE1280">
        <w:rPr>
          <w:lang w:val="en-CA"/>
        </w:rPr>
        <w:t>ame(s)/</w:t>
      </w:r>
      <w:r w:rsidR="00C7752A" w:rsidRPr="00FE1280">
        <w:rPr>
          <w:lang w:val="en-CA"/>
        </w:rPr>
        <w:t>b</w:t>
      </w:r>
      <w:r w:rsidR="00AA39A8" w:rsidRPr="00FE1280">
        <w:rPr>
          <w:lang w:val="en-CA"/>
        </w:rPr>
        <w:t xml:space="preserve">irthdate(s)} and [specify Party Name] having (sole custody/primary care and control) of {specify </w:t>
      </w:r>
      <w:r w:rsidR="00C7752A" w:rsidRPr="00FE1280">
        <w:rPr>
          <w:lang w:val="en-CA"/>
        </w:rPr>
        <w:t>c</w:t>
      </w:r>
      <w:r w:rsidR="00AA39A8" w:rsidRPr="00FE1280">
        <w:rPr>
          <w:lang w:val="en-CA"/>
        </w:rPr>
        <w:t xml:space="preserve">hild(ren)’s </w:t>
      </w:r>
      <w:r w:rsidR="00C7752A" w:rsidRPr="00FE1280">
        <w:rPr>
          <w:lang w:val="en-CA"/>
        </w:rPr>
        <w:t>n</w:t>
      </w:r>
      <w:r w:rsidR="00AA39A8" w:rsidRPr="00FE1280">
        <w:rPr>
          <w:lang w:val="en-CA"/>
        </w:rPr>
        <w:t>ame(s)/</w:t>
      </w:r>
      <w:r w:rsidR="00C7752A" w:rsidRPr="00FE1280">
        <w:rPr>
          <w:lang w:val="en-CA"/>
        </w:rPr>
        <w:t>b</w:t>
      </w:r>
      <w:r w:rsidR="00AA39A8" w:rsidRPr="00FE1280">
        <w:rPr>
          <w:lang w:val="en-CA"/>
        </w:rPr>
        <w:t>irthdate(s)},</w:t>
      </w:r>
      <w:r w:rsidRPr="00FE1280">
        <w:t xml:space="preserve"> [specify Party Name] </w:t>
      </w:r>
      <w:r w:rsidR="009A5116">
        <w:t xml:space="preserve">shall </w:t>
      </w:r>
      <w:r w:rsidRPr="00FE1280">
        <w:t xml:space="preserve">pay support to [specify Party Name] in the </w:t>
      </w:r>
      <w:r w:rsidR="00AA39A8" w:rsidRPr="00FE1280">
        <w:t>amount</w:t>
      </w:r>
      <w:r w:rsidRPr="00FE1280">
        <w:t xml:space="preserve"> of {specify calculated amount}</w:t>
      </w:r>
      <w:r w:rsidR="00AA39A8" w:rsidRPr="00FE1280">
        <w:t xml:space="preserve"> per month</w:t>
      </w:r>
      <w:r w:rsidRPr="00FE1280">
        <w:t xml:space="preserve">, </w:t>
      </w:r>
      <w:r w:rsidR="00AA39A8" w:rsidRPr="00FE1280">
        <w:t xml:space="preserve">which sum is the difference between the amount </w:t>
      </w:r>
      <w:r w:rsidR="00876290">
        <w:t xml:space="preserve">of {specify table amount} </w:t>
      </w:r>
      <w:r w:rsidR="00AA39A8" w:rsidRPr="00FE1280">
        <w:t xml:space="preserve">that [specify Party Name] would otherwise pay to [specify Party Name], pursuant to the {specify Province or Territory} Table of the </w:t>
      </w:r>
      <w:r w:rsidR="00AA39A8" w:rsidRPr="00D5156F">
        <w:rPr>
          <w:i/>
        </w:rPr>
        <w:t>Child Support Guidelines</w:t>
      </w:r>
      <w:r w:rsidR="00AA39A8" w:rsidRPr="00FE1280">
        <w:t xml:space="preserve">, and the amount </w:t>
      </w:r>
      <w:r w:rsidR="00876290">
        <w:t xml:space="preserve">of {specify table amount} </w:t>
      </w:r>
      <w:r w:rsidR="00AA39A8" w:rsidRPr="00FE1280">
        <w:t xml:space="preserve">that [specify Party Name] would otherwise pay to [specify Party Name}, pursuant to the {specify Province or Territory} Table of the </w:t>
      </w:r>
      <w:r w:rsidR="00AA39A8" w:rsidRPr="00D5156F">
        <w:rPr>
          <w:i/>
        </w:rPr>
        <w:t>Child Support Guidelines</w:t>
      </w:r>
      <w:r w:rsidR="00AA39A8" w:rsidRPr="00FE1280">
        <w:t>,</w:t>
      </w:r>
      <w:r w:rsidR="00AA5641" w:rsidRPr="00FE1280">
        <w:t xml:space="preserve"> paya</w:t>
      </w:r>
      <w:r w:rsidR="00D53565" w:rsidRPr="00FE1280">
        <w:t>ble</w:t>
      </w:r>
      <w:r w:rsidR="007F34C2" w:rsidRPr="00FE1280">
        <w:t>:</w:t>
      </w:r>
      <w:r w:rsidR="00D53565" w:rsidRPr="00FE1280">
        <w:t xml:space="preserve"> </w:t>
      </w:r>
      <w:r w:rsidR="003347B7" w:rsidRPr="00FE1280">
        <w:t>{</w:t>
      </w:r>
      <w:r w:rsidR="003347B7" w:rsidRPr="00AC76A7">
        <w:t xml:space="preserve">insert </w:t>
      </w:r>
      <w:r w:rsidR="003347B7">
        <w:t>and number</w:t>
      </w:r>
      <w:r w:rsidR="00D53565" w:rsidRPr="00D5156F">
        <w:t xml:space="preserve"> the appropriate N</w:t>
      </w:r>
      <w:r w:rsidR="006F241C" w:rsidRPr="00D5156F">
        <w:t>G</w:t>
      </w:r>
      <w:r w:rsidR="00D53565" w:rsidRPr="00D5156F">
        <w:t>-1 sub-clause(s)</w:t>
      </w:r>
      <w:r w:rsidR="00D53565" w:rsidRPr="00FE1280">
        <w:t>}</w:t>
      </w:r>
    </w:p>
    <w:p w:rsidR="00D53565" w:rsidRPr="00FE1280" w:rsidRDefault="00D53565" w:rsidP="00D53565">
      <w:pPr>
        <w:widowControl w:val="0"/>
        <w:spacing w:after="240" w:line="480" w:lineRule="auto"/>
        <w:ind w:left="2160" w:hanging="2160"/>
        <w:jc w:val="both"/>
      </w:pPr>
      <w:r w:rsidRPr="00FE1280">
        <w:t>N</w:t>
      </w:r>
      <w:r w:rsidR="006F241C" w:rsidRPr="00FE1280">
        <w:t>G-1.1</w:t>
      </w:r>
      <w:r w:rsidRPr="00FE1280">
        <w:tab/>
        <w:t>on the {specify day of the month} of each month commencing {specify month, day, year}</w:t>
      </w:r>
      <w:r w:rsidRPr="00FE1280">
        <w:rPr>
          <w:rStyle w:val="FootnoteReference"/>
        </w:rPr>
        <w:footnoteReference w:id="68"/>
      </w:r>
    </w:p>
    <w:p w:rsidR="00D53565" w:rsidRPr="00FE1280" w:rsidRDefault="00D53565" w:rsidP="00D53565">
      <w:pPr>
        <w:widowControl w:val="0"/>
        <w:spacing w:after="240" w:line="480" w:lineRule="auto"/>
        <w:ind w:left="2160" w:hanging="2160"/>
        <w:jc w:val="both"/>
      </w:pPr>
      <w:r w:rsidRPr="00FE1280">
        <w:t>N</w:t>
      </w:r>
      <w:r w:rsidR="006F241C" w:rsidRPr="00FE1280">
        <w:t>G</w:t>
      </w:r>
      <w:r w:rsidRPr="00FE1280">
        <w:t>-1.2</w:t>
      </w:r>
      <w:r w:rsidRPr="00FE1280">
        <w:tab/>
        <w:t>in semi-monthly installments</w:t>
      </w:r>
      <w:r w:rsidRPr="00FE1280">
        <w:rPr>
          <w:vertAlign w:val="superscript"/>
        </w:rPr>
        <w:t xml:space="preserve"> </w:t>
      </w:r>
      <w:r w:rsidRPr="00FE1280">
        <w:t>on the {specify dates of the month} of each month commencing {specify month, day, year}</w:t>
      </w:r>
      <w:r w:rsidRPr="00FE1280">
        <w:rPr>
          <w:vertAlign w:val="superscript"/>
        </w:rPr>
        <w:footnoteReference w:id="69"/>
      </w:r>
      <w:r w:rsidRPr="00FE1280">
        <w:t xml:space="preserve"> in (the amount of {specify installment amount</w:t>
      </w:r>
      <w:r w:rsidR="00C7752A" w:rsidRPr="00FE1280">
        <w:t>(s)</w:t>
      </w:r>
      <w:r w:rsidRPr="00FE1280">
        <w:rPr>
          <w:vertAlign w:val="superscript"/>
        </w:rPr>
        <w:footnoteReference w:id="70"/>
      </w:r>
      <w:r w:rsidRPr="00FE1280">
        <w:t xml:space="preserve">}/an amount to be calculated by the </w:t>
      </w:r>
      <w:r w:rsidR="00C7752A" w:rsidRPr="00FE1280">
        <w:t>D</w:t>
      </w:r>
      <w:r w:rsidRPr="00FE1280">
        <w:t xml:space="preserve">esignated </w:t>
      </w:r>
      <w:r w:rsidR="00C7752A" w:rsidRPr="00FE1280">
        <w:t>O</w:t>
      </w:r>
      <w:r w:rsidRPr="00FE1280">
        <w:t>fficer</w:t>
      </w:r>
      <w:r w:rsidR="00C7752A" w:rsidRPr="00FE1280">
        <w:t>, Maintenance Enforcement Program,</w:t>
      </w:r>
      <w:r w:rsidRPr="00FE1280">
        <w:t xml:space="preserve"> based on the monthly sum and the frequency of installments</w:t>
      </w:r>
      <w:r w:rsidRPr="00FE1280">
        <w:rPr>
          <w:vertAlign w:val="superscript"/>
        </w:rPr>
        <w:footnoteReference w:id="71"/>
      </w:r>
      <w:r w:rsidRPr="00FE1280">
        <w:t>)</w:t>
      </w:r>
    </w:p>
    <w:p w:rsidR="00D53565" w:rsidRPr="00FE1280" w:rsidRDefault="00D53565" w:rsidP="00C34435">
      <w:pPr>
        <w:spacing w:after="240" w:line="480" w:lineRule="auto"/>
        <w:ind w:left="2160" w:hanging="2160"/>
        <w:jc w:val="both"/>
        <w:rPr>
          <w:rFonts w:ascii="Arial" w:hAnsi="Arial" w:cs="Arial"/>
          <w:sz w:val="28"/>
          <w:szCs w:val="28"/>
        </w:rPr>
      </w:pPr>
      <w:r w:rsidRPr="00FE1280">
        <w:t>N</w:t>
      </w:r>
      <w:r w:rsidR="006F241C" w:rsidRPr="00FE1280">
        <w:t>G</w:t>
      </w:r>
      <w:r w:rsidRPr="00FE1280">
        <w:t>-1.3</w:t>
      </w:r>
      <w:r w:rsidRPr="00FE1280">
        <w:tab/>
        <w:t>in (weekly/bi-weekly) installments commencing {specify month, day, year} in (the amount of {specify installment amount</w:t>
      </w:r>
      <w:r w:rsidR="00C7752A" w:rsidRPr="00FE1280">
        <w:t>(s)</w:t>
      </w:r>
      <w:r w:rsidRPr="00FE1280">
        <w:rPr>
          <w:rStyle w:val="FootnoteReference"/>
        </w:rPr>
        <w:footnoteReference w:id="72"/>
      </w:r>
      <w:r w:rsidRPr="00FE1280">
        <w:t xml:space="preserve">}/an amount to be calculated by the </w:t>
      </w:r>
      <w:r w:rsidR="00C7752A" w:rsidRPr="00FE1280">
        <w:t>D</w:t>
      </w:r>
      <w:r w:rsidRPr="00FE1280">
        <w:t xml:space="preserve">esignated </w:t>
      </w:r>
      <w:r w:rsidR="00C7752A" w:rsidRPr="00FE1280">
        <w:t>O</w:t>
      </w:r>
      <w:r w:rsidRPr="00FE1280">
        <w:t>fficer</w:t>
      </w:r>
      <w:r w:rsidR="00C7752A" w:rsidRPr="00FE1280">
        <w:t>, Maintenance Enforcement Program,</w:t>
      </w:r>
      <w:r w:rsidRPr="00FE1280">
        <w:t xml:space="preserve"> based on the monthly sum and the frequency of installments</w:t>
      </w:r>
      <w:r w:rsidRPr="00FE1280">
        <w:rPr>
          <w:vertAlign w:val="superscript"/>
        </w:rPr>
        <w:footnoteReference w:id="73"/>
      </w:r>
      <w:r w:rsidRPr="00FE1280">
        <w:t>)</w:t>
      </w:r>
    </w:p>
    <w:p w:rsidR="00FC260B" w:rsidRDefault="00C7752A" w:rsidP="0087159C">
      <w:pPr>
        <w:widowControl w:val="0"/>
        <w:spacing w:after="240" w:line="480" w:lineRule="auto"/>
        <w:ind w:left="1440"/>
        <w:jc w:val="both"/>
      </w:pPr>
      <w:r w:rsidRPr="00FE1280">
        <w:t>(</w:t>
      </w:r>
      <w:r w:rsidR="00D53565" w:rsidRPr="00FE1280">
        <w:t>and continuing until (further order of the Court/{specify date or event}</w:t>
      </w:r>
      <w:r w:rsidR="00687818" w:rsidRPr="00FE1280">
        <w:t>)</w:t>
      </w:r>
      <w:r w:rsidRPr="00FE1280">
        <w:t>/blank)</w:t>
      </w:r>
      <w:r w:rsidR="00D53565" w:rsidRPr="00FE1280">
        <w:t>;</w:t>
      </w:r>
    </w:p>
    <w:p w:rsidR="00FC260B" w:rsidRPr="00FE1280" w:rsidRDefault="00E25EC9" w:rsidP="00DA2A1B">
      <w:pPr>
        <w:pStyle w:val="Heading3"/>
      </w:pPr>
      <w:bookmarkStart w:id="99" w:name="_Toc499728132"/>
      <w:r>
        <w:t>Shared Custody</w:t>
      </w:r>
      <w:bookmarkEnd w:id="99"/>
      <w:r w:rsidR="002B18FD" w:rsidRPr="00FE1280">
        <w:rPr>
          <w:rStyle w:val="FootnoteReference"/>
        </w:rPr>
        <w:footnoteReference w:id="74"/>
      </w:r>
    </w:p>
    <w:p w:rsidR="00FC260B" w:rsidRPr="00D5156F" w:rsidRDefault="00FC260B" w:rsidP="00FC260B">
      <w:pPr>
        <w:widowControl w:val="0"/>
        <w:spacing w:after="240" w:line="480" w:lineRule="auto"/>
        <w:ind w:left="1440" w:hanging="1440"/>
        <w:jc w:val="both"/>
      </w:pPr>
      <w:r w:rsidRPr="00FE1280">
        <w:t>N</w:t>
      </w:r>
      <w:r w:rsidR="00405F82" w:rsidRPr="00FE1280">
        <w:t>H</w:t>
      </w:r>
      <w:r w:rsidR="00446E4E" w:rsidRPr="00FE1280">
        <w:t>-1</w:t>
      </w:r>
      <w:r w:rsidRPr="00FE1280">
        <w:tab/>
        <w:t xml:space="preserve">[Specify Party Name] and [specify Party Name] having shared </w:t>
      </w:r>
      <w:r w:rsidRPr="008D1C32">
        <w:t xml:space="preserve">custody of {specify </w:t>
      </w:r>
      <w:r w:rsidR="001C3012" w:rsidRPr="008D1C32">
        <w:t>c</w:t>
      </w:r>
      <w:r w:rsidRPr="008D1C32">
        <w:t xml:space="preserve">hild(ren)’s </w:t>
      </w:r>
      <w:r w:rsidR="001C3012" w:rsidRPr="008D1C32">
        <w:t>n</w:t>
      </w:r>
      <w:r w:rsidRPr="008D1C32">
        <w:t>ame(s)/</w:t>
      </w:r>
      <w:r w:rsidR="001C3012" w:rsidRPr="008D1C32">
        <w:t>b</w:t>
      </w:r>
      <w:r w:rsidRPr="008D1C32">
        <w:t xml:space="preserve">irthdate(s)}, </w:t>
      </w:r>
      <w:r w:rsidR="003347B7" w:rsidRPr="008D1C32">
        <w:t>{insert and number</w:t>
      </w:r>
      <w:r w:rsidR="00D53565" w:rsidRPr="008D1C32">
        <w:t xml:space="preserve"> the appropriate N</w:t>
      </w:r>
      <w:r w:rsidR="00D201CF" w:rsidRPr="008D1C32">
        <w:t>H</w:t>
      </w:r>
      <w:r w:rsidR="00D53565" w:rsidRPr="008D1C32">
        <w:t>-</w:t>
      </w:r>
      <w:r w:rsidR="00086CC1" w:rsidRPr="008D1C32">
        <w:t>1</w:t>
      </w:r>
      <w:r w:rsidR="00D53565" w:rsidRPr="008D1C32">
        <w:t xml:space="preserve"> sub-clause}</w:t>
      </w:r>
    </w:p>
    <w:p w:rsidR="002E2841" w:rsidRPr="00D5156F" w:rsidRDefault="002E2841" w:rsidP="000D1AD1">
      <w:pPr>
        <w:widowControl w:val="0"/>
        <w:spacing w:after="240" w:line="480" w:lineRule="auto"/>
        <w:ind w:left="2160" w:hanging="2160"/>
        <w:jc w:val="both"/>
      </w:pPr>
      <w:r w:rsidRPr="00FE1280">
        <w:t>N</w:t>
      </w:r>
      <w:r w:rsidR="00405F82" w:rsidRPr="00FE1280">
        <w:t>H</w:t>
      </w:r>
      <w:r w:rsidRPr="00FE1280">
        <w:t>-1.1</w:t>
      </w:r>
      <w:r w:rsidRPr="00FE1280">
        <w:tab/>
        <w:t>[</w:t>
      </w:r>
      <w:r w:rsidR="0086654D">
        <w:t>s</w:t>
      </w:r>
      <w:r w:rsidRPr="00FE1280">
        <w:t xml:space="preserve">pecify Party Name] </w:t>
      </w:r>
      <w:r w:rsidR="009A5116">
        <w:t xml:space="preserve">shall </w:t>
      </w:r>
      <w:r w:rsidRPr="00FE1280">
        <w:t xml:space="preserve">pay support to [specify Party Name] for the </w:t>
      </w:r>
      <w:r w:rsidR="001B1A9D" w:rsidRPr="00FE1280">
        <w:t>child(ren)</w:t>
      </w:r>
      <w:r w:rsidRPr="00FE1280">
        <w:t xml:space="preserve"> pursuant to the {specify Province or Territory} Table of the </w:t>
      </w:r>
      <w:r w:rsidRPr="00D5156F">
        <w:rPr>
          <w:i/>
        </w:rPr>
        <w:t>Child Support Guidelines</w:t>
      </w:r>
      <w:r w:rsidRPr="00FE1280">
        <w:t xml:space="preserve"> in the sum of {specify calculated amount} per month, payable</w:t>
      </w:r>
      <w:r w:rsidR="00B17600" w:rsidRPr="00FE1280">
        <w:t>:</w:t>
      </w:r>
      <w:r w:rsidRPr="00FE1280">
        <w:t xml:space="preserve"> </w:t>
      </w:r>
      <w:r w:rsidR="003347B7" w:rsidRPr="00FE1280">
        <w:t>{</w:t>
      </w:r>
      <w:r w:rsidR="003347B7" w:rsidRPr="00AC76A7">
        <w:t xml:space="preserve">insert </w:t>
      </w:r>
      <w:r w:rsidR="003347B7">
        <w:t>and number</w:t>
      </w:r>
      <w:r w:rsidRPr="00D5156F">
        <w:t xml:space="preserve"> the appropriate N</w:t>
      </w:r>
      <w:r w:rsidR="00D201CF" w:rsidRPr="00D5156F">
        <w:t>H</w:t>
      </w:r>
      <w:r w:rsidRPr="00D5156F">
        <w:t>-</w:t>
      </w:r>
      <w:r w:rsidR="0048580F">
        <w:t>1.</w:t>
      </w:r>
      <w:r w:rsidR="00086CC1" w:rsidRPr="00D5156F">
        <w:t>2</w:t>
      </w:r>
      <w:r w:rsidRPr="00D5156F">
        <w:t xml:space="preserve"> </w:t>
      </w:r>
      <w:r w:rsidR="00F55DA3" w:rsidRPr="00D5156F">
        <w:t>sub-</w:t>
      </w:r>
      <w:r w:rsidRPr="00D5156F">
        <w:t>clause</w:t>
      </w:r>
      <w:r w:rsidR="00446E4E" w:rsidRPr="00FE1280">
        <w:t>}</w:t>
      </w:r>
    </w:p>
    <w:p w:rsidR="00086CC1" w:rsidRPr="00FE1280" w:rsidRDefault="00405F82" w:rsidP="00C34435">
      <w:pPr>
        <w:spacing w:after="240" w:line="480" w:lineRule="auto"/>
        <w:ind w:left="2160" w:hanging="2160"/>
        <w:jc w:val="both"/>
      </w:pPr>
      <w:r w:rsidRPr="00FE1280">
        <w:t>NH-</w:t>
      </w:r>
      <w:r w:rsidR="002E2841" w:rsidRPr="00FE1280">
        <w:t>1.2</w:t>
      </w:r>
      <w:r w:rsidR="002E2841" w:rsidRPr="00FE1280">
        <w:tab/>
        <w:t>[</w:t>
      </w:r>
      <w:r w:rsidR="0086654D">
        <w:t>s</w:t>
      </w:r>
      <w:r w:rsidR="002E2841" w:rsidRPr="00FE1280">
        <w:t>pecify Party</w:t>
      </w:r>
      <w:r w:rsidR="00086CC1" w:rsidRPr="00FE1280">
        <w:t xml:space="preserve"> Name] </w:t>
      </w:r>
      <w:r w:rsidR="009A5116">
        <w:t xml:space="preserve">shall </w:t>
      </w:r>
      <w:r w:rsidR="00086CC1" w:rsidRPr="00FE1280">
        <w:t>pay support to [specify Party Name] for the child</w:t>
      </w:r>
      <w:r w:rsidR="001B1A9D" w:rsidRPr="00FE1280">
        <w:t>(</w:t>
      </w:r>
      <w:r w:rsidR="00086CC1" w:rsidRPr="00FE1280">
        <w:t>ren</w:t>
      </w:r>
      <w:r w:rsidR="001B1A9D" w:rsidRPr="00FE1280">
        <w:t>)</w:t>
      </w:r>
      <w:r w:rsidR="00086CC1" w:rsidRPr="00FE1280">
        <w:t xml:space="preserve"> in the sum of {specify non-table amount}, payable</w:t>
      </w:r>
      <w:r w:rsidR="00B17600" w:rsidRPr="00FE1280">
        <w:t>:</w:t>
      </w:r>
      <w:r w:rsidR="00086CC1" w:rsidRPr="00FE1280">
        <w:t xml:space="preserve"> </w:t>
      </w:r>
      <w:r w:rsidR="003347B7" w:rsidRPr="00FE1280">
        <w:t>{</w:t>
      </w:r>
      <w:r w:rsidR="003347B7" w:rsidRPr="00AC76A7">
        <w:t xml:space="preserve">insert </w:t>
      </w:r>
      <w:r w:rsidR="003347B7">
        <w:t>and number</w:t>
      </w:r>
      <w:r w:rsidR="00086CC1" w:rsidRPr="00D5156F">
        <w:t xml:space="preserve"> the appropriate N</w:t>
      </w:r>
      <w:r w:rsidR="00D201CF" w:rsidRPr="00D5156F">
        <w:t>H</w:t>
      </w:r>
      <w:r w:rsidR="00446E4E" w:rsidRPr="00D5156F">
        <w:t>-</w:t>
      </w:r>
      <w:r w:rsidR="0048580F">
        <w:t>1.</w:t>
      </w:r>
      <w:r w:rsidR="00446E4E" w:rsidRPr="00D5156F">
        <w:t xml:space="preserve">2 </w:t>
      </w:r>
      <w:r w:rsidR="00F55DA3" w:rsidRPr="00D5156F">
        <w:t>sub-</w:t>
      </w:r>
      <w:r w:rsidR="00446E4E" w:rsidRPr="00D5156F">
        <w:t>clause</w:t>
      </w:r>
      <w:r w:rsidR="00446E4E" w:rsidRPr="00FE1280">
        <w:t>}</w:t>
      </w:r>
    </w:p>
    <w:p w:rsidR="00D53565" w:rsidRPr="00FE1280" w:rsidRDefault="00D53565" w:rsidP="00EC5926">
      <w:pPr>
        <w:spacing w:after="240" w:line="480" w:lineRule="auto"/>
        <w:ind w:left="2410" w:hanging="2410"/>
        <w:jc w:val="both"/>
      </w:pPr>
      <w:r w:rsidRPr="00FE1280">
        <w:t>N</w:t>
      </w:r>
      <w:r w:rsidR="00405F82" w:rsidRPr="00FE1280">
        <w:t>H</w:t>
      </w:r>
      <w:r w:rsidRPr="00FE1280">
        <w:t>-</w:t>
      </w:r>
      <w:r w:rsidR="0048580F">
        <w:t>1.2.1</w:t>
      </w:r>
      <w:r w:rsidRPr="00FE1280">
        <w:tab/>
        <w:t>on the {specify day of the month} of each month commencing {specify month, day, year}</w:t>
      </w:r>
      <w:r w:rsidRPr="00FE1280">
        <w:rPr>
          <w:rStyle w:val="FootnoteReference"/>
        </w:rPr>
        <w:footnoteReference w:id="75"/>
      </w:r>
    </w:p>
    <w:p w:rsidR="00D53565" w:rsidRPr="00FE1280" w:rsidRDefault="00D53565" w:rsidP="00EC5926">
      <w:pPr>
        <w:widowControl w:val="0"/>
        <w:spacing w:after="240" w:line="480" w:lineRule="auto"/>
        <w:ind w:left="2410" w:hanging="2410"/>
        <w:jc w:val="both"/>
      </w:pPr>
      <w:r w:rsidRPr="00FE1280">
        <w:t>N</w:t>
      </w:r>
      <w:r w:rsidR="00405F82" w:rsidRPr="00FE1280">
        <w:t>H</w:t>
      </w:r>
      <w:r w:rsidR="00446E4E" w:rsidRPr="00FE1280">
        <w:t>-</w:t>
      </w:r>
      <w:r w:rsidR="0048580F">
        <w:t>1.2.2</w:t>
      </w:r>
      <w:r w:rsidRPr="00FE1280">
        <w:tab/>
        <w:t>in semi-monthly installments</w:t>
      </w:r>
      <w:r w:rsidRPr="00FE1280">
        <w:rPr>
          <w:vertAlign w:val="superscript"/>
        </w:rPr>
        <w:t xml:space="preserve"> </w:t>
      </w:r>
      <w:r w:rsidRPr="00FE1280">
        <w:t>on the {specify dates of the month} of each month commencing {specify month, day, year}</w:t>
      </w:r>
      <w:r w:rsidRPr="00FE1280">
        <w:rPr>
          <w:vertAlign w:val="superscript"/>
        </w:rPr>
        <w:footnoteReference w:id="76"/>
      </w:r>
      <w:r w:rsidRPr="00FE1280">
        <w:t xml:space="preserve"> in (the amount of {specify installment amount</w:t>
      </w:r>
      <w:r w:rsidR="00823A9B" w:rsidRPr="00FE1280">
        <w:t>(s)</w:t>
      </w:r>
      <w:r w:rsidRPr="00FE1280">
        <w:rPr>
          <w:vertAlign w:val="superscript"/>
        </w:rPr>
        <w:footnoteReference w:id="77"/>
      </w:r>
      <w:r w:rsidRPr="00FE1280">
        <w:t xml:space="preserve">}/an amount to be calculated by the </w:t>
      </w:r>
      <w:r w:rsidR="00823A9B" w:rsidRPr="00FE1280">
        <w:t>D</w:t>
      </w:r>
      <w:r w:rsidRPr="00FE1280">
        <w:t xml:space="preserve">esignated </w:t>
      </w:r>
      <w:r w:rsidR="00823A9B" w:rsidRPr="00FE1280">
        <w:t>O</w:t>
      </w:r>
      <w:r w:rsidRPr="00FE1280">
        <w:t>fficer</w:t>
      </w:r>
      <w:r w:rsidR="00823A9B" w:rsidRPr="00FE1280">
        <w:t>, Maintenance Enforcement Program,</w:t>
      </w:r>
      <w:r w:rsidRPr="00FE1280">
        <w:t xml:space="preserve"> based on the monthly sum and the frequency of installments</w:t>
      </w:r>
      <w:r w:rsidRPr="00FE1280">
        <w:rPr>
          <w:vertAlign w:val="superscript"/>
        </w:rPr>
        <w:footnoteReference w:id="78"/>
      </w:r>
      <w:r w:rsidRPr="00FE1280">
        <w:t>)</w:t>
      </w:r>
      <w:r w:rsidR="004E6869" w:rsidRPr="00FE1280">
        <w:t xml:space="preserve"> </w:t>
      </w:r>
    </w:p>
    <w:p w:rsidR="00FC260B" w:rsidRPr="00FE1280" w:rsidRDefault="00D53565" w:rsidP="00EC5926">
      <w:pPr>
        <w:widowControl w:val="0"/>
        <w:spacing w:after="240" w:line="480" w:lineRule="auto"/>
        <w:ind w:left="2410" w:hanging="2410"/>
        <w:jc w:val="both"/>
      </w:pPr>
      <w:r w:rsidRPr="00FE1280">
        <w:t>N</w:t>
      </w:r>
      <w:r w:rsidR="00405F82" w:rsidRPr="00FE1280">
        <w:t>H</w:t>
      </w:r>
      <w:r w:rsidR="00446E4E" w:rsidRPr="00FE1280">
        <w:t>-</w:t>
      </w:r>
      <w:r w:rsidR="0048580F">
        <w:t>1.</w:t>
      </w:r>
      <w:r w:rsidR="00446E4E" w:rsidRPr="00FE1280">
        <w:t>2.3</w:t>
      </w:r>
      <w:r w:rsidRPr="00FE1280">
        <w:tab/>
        <w:t>in (weekly/bi-weekly) installments commencing {specify month, day, year} in (the amount of {specify installment amount</w:t>
      </w:r>
      <w:r w:rsidR="00823A9B" w:rsidRPr="00FE1280">
        <w:t>(s)</w:t>
      </w:r>
      <w:r w:rsidRPr="00FE1280">
        <w:rPr>
          <w:rStyle w:val="FootnoteReference"/>
        </w:rPr>
        <w:footnoteReference w:id="79"/>
      </w:r>
      <w:r w:rsidRPr="00FE1280">
        <w:t xml:space="preserve">}/an amount to be calculated by the </w:t>
      </w:r>
      <w:r w:rsidR="00823A9B" w:rsidRPr="00FE1280">
        <w:t>D</w:t>
      </w:r>
      <w:r w:rsidRPr="00FE1280">
        <w:t xml:space="preserve">esignated </w:t>
      </w:r>
      <w:r w:rsidR="00823A9B" w:rsidRPr="00FE1280">
        <w:t>O</w:t>
      </w:r>
      <w:r w:rsidRPr="00FE1280">
        <w:t>fficer</w:t>
      </w:r>
      <w:r w:rsidR="00823A9B" w:rsidRPr="00FE1280">
        <w:t>, Maintenance Enforcement Program,</w:t>
      </w:r>
      <w:r w:rsidRPr="00FE1280">
        <w:t xml:space="preserve"> based on the monthly sum and the frequency of installments</w:t>
      </w:r>
      <w:r w:rsidRPr="00FE1280">
        <w:rPr>
          <w:vertAlign w:val="superscript"/>
        </w:rPr>
        <w:footnoteReference w:id="80"/>
      </w:r>
      <w:r w:rsidRPr="00FE1280">
        <w:t>)</w:t>
      </w:r>
      <w:r w:rsidR="004E6869" w:rsidRPr="00FE1280">
        <w:rPr>
          <w:rFonts w:ascii="Arial" w:hAnsi="Arial" w:cs="Arial"/>
          <w:sz w:val="28"/>
          <w:szCs w:val="28"/>
        </w:rPr>
        <w:t xml:space="preserve"> </w:t>
      </w:r>
    </w:p>
    <w:p w:rsidR="00823A9B" w:rsidRPr="00FE1280" w:rsidRDefault="00823A9B" w:rsidP="00823A9B">
      <w:pPr>
        <w:widowControl w:val="0"/>
        <w:spacing w:after="240" w:line="480" w:lineRule="auto"/>
        <w:ind w:left="1440"/>
        <w:jc w:val="both"/>
      </w:pPr>
      <w:r w:rsidRPr="00FE1280">
        <w:t>(and continuing until (further order of the Court/{specify date or event})/blank);</w:t>
      </w:r>
    </w:p>
    <w:p w:rsidR="00BF26B6" w:rsidRPr="00FE1280" w:rsidRDefault="00E25EC9" w:rsidP="00DA2A1B">
      <w:pPr>
        <w:pStyle w:val="Heading3"/>
      </w:pPr>
      <w:bookmarkStart w:id="100" w:name="_Toc499728133"/>
      <w:r>
        <w:t>Health Insurance Coverage</w:t>
      </w:r>
      <w:bookmarkEnd w:id="100"/>
    </w:p>
    <w:p w:rsidR="00BF26B6" w:rsidRPr="00FE1280" w:rsidRDefault="00BF26B6" w:rsidP="00C34435">
      <w:pPr>
        <w:spacing w:after="240" w:line="480" w:lineRule="auto"/>
        <w:ind w:left="1440" w:hanging="1440"/>
        <w:jc w:val="both"/>
      </w:pPr>
      <w:r w:rsidRPr="00FE1280">
        <w:t>N</w:t>
      </w:r>
      <w:r w:rsidR="0044510C" w:rsidRPr="00FE1280">
        <w:t>I</w:t>
      </w:r>
      <w:r w:rsidRPr="00FE1280">
        <w:t>-1</w:t>
      </w:r>
      <w:r w:rsidRPr="00FE1280">
        <w:tab/>
        <w:t xml:space="preserve">If such benefits are or become available, [specify Party Name] shall acquire and continue the {specify dental and/or medical} insurance plan(s) through (his/her) </w:t>
      </w:r>
      <w:r w:rsidR="006C7275" w:rsidRPr="00FE1280">
        <w:t>(</w:t>
      </w:r>
      <w:r w:rsidRPr="00FE1280">
        <w:t>employer</w:t>
      </w:r>
      <w:r w:rsidR="006C7275" w:rsidRPr="00FE1280">
        <w:t>/{specify other})</w:t>
      </w:r>
      <w:r w:rsidRPr="00FE1280">
        <w:t xml:space="preserve"> and shall do all things necessary to obtain the benefit for {specify name(s)}, which may include, but not be limited to, providing the forms, assisting in submitting claims and ensuring the party who paid the claim is reimbursed;</w:t>
      </w:r>
    </w:p>
    <w:p w:rsidR="006C7275" w:rsidRPr="00FE1280" w:rsidRDefault="006C7275" w:rsidP="006C7275">
      <w:pPr>
        <w:widowControl w:val="0"/>
        <w:spacing w:after="240" w:line="480" w:lineRule="auto"/>
        <w:ind w:left="1440" w:hanging="1440"/>
        <w:jc w:val="both"/>
      </w:pPr>
      <w:r w:rsidRPr="00FE1280">
        <w:t>NI-2</w:t>
      </w:r>
      <w:r w:rsidRPr="00FE1280">
        <w:tab/>
        <w:t xml:space="preserve">[Specify Party Name] shall acquire </w:t>
      </w:r>
      <w:r w:rsidR="00DD2C7E" w:rsidRPr="00FE1280">
        <w:t>(within {specify timeframe}/blank)</w:t>
      </w:r>
      <w:r w:rsidRPr="00FE1280">
        <w:t xml:space="preserve"> </w:t>
      </w:r>
      <w:r w:rsidR="002B18FD">
        <w:t xml:space="preserve">a </w:t>
      </w:r>
      <w:r w:rsidRPr="00FE1280">
        <w:t>{specify dental and/or medical} insurance plan and advise [specify Party Name] of the particulars of the plan, pay and continue to pay the premiums on the plan and shall do all things necessary to obtain the benefit for {specify name(s)}, which may include, but not be limited to, providing the forms, assisting in submitting claims and ensuring the party who paid the claim is reimbursed</w:t>
      </w:r>
      <w:r w:rsidR="0051098D" w:rsidRPr="00FE1280">
        <w:t>;</w:t>
      </w:r>
    </w:p>
    <w:p w:rsidR="00BF26B6" w:rsidRPr="00FE1280" w:rsidRDefault="00146E9E" w:rsidP="00BF26B6">
      <w:pPr>
        <w:widowControl w:val="0"/>
        <w:spacing w:after="240" w:line="480" w:lineRule="auto"/>
        <w:ind w:left="1440" w:hanging="1440"/>
        <w:jc w:val="both"/>
      </w:pPr>
      <w:r w:rsidRPr="00FE1280">
        <w:t>N</w:t>
      </w:r>
      <w:r w:rsidR="0044510C" w:rsidRPr="00FE1280">
        <w:t>I</w:t>
      </w:r>
      <w:r w:rsidRPr="00FE1280">
        <w:t>-</w:t>
      </w:r>
      <w:r w:rsidR="0051098D" w:rsidRPr="00FE1280">
        <w:t>3</w:t>
      </w:r>
      <w:r w:rsidR="00BF26B6" w:rsidRPr="00FE1280">
        <w:tab/>
        <w:t>[Specify Party Name] shall</w:t>
      </w:r>
      <w:r w:rsidR="0051098D" w:rsidRPr="00FE1280">
        <w:t xml:space="preserve"> (acquire (within {specify timeframe}/blank)/blank)</w:t>
      </w:r>
      <w:r w:rsidR="00BF26B6" w:rsidRPr="00FE1280">
        <w:t xml:space="preserve"> pay and continue to pay the premiums on (his/her) {specify dental and/or medical} insurance plan(s) {specify plan number} with {specify name of insurance company} </w:t>
      </w:r>
      <w:r w:rsidR="002B3F83" w:rsidRPr="00FE1280">
        <w:t>and shall do all things necessary to obtain the benefit for {specify name(s)}, which may include, but not be limited to, providing the forms, assisting in submitting claims and ensuring the party who paid the claim is reimbursed;</w:t>
      </w:r>
    </w:p>
    <w:p w:rsidR="002B3F83" w:rsidRPr="00FE1280" w:rsidRDefault="00E25EC9" w:rsidP="00DA2A1B">
      <w:pPr>
        <w:pStyle w:val="Heading3"/>
      </w:pPr>
      <w:bookmarkStart w:id="101" w:name="_Toc499728134"/>
      <w:r>
        <w:t>Life Insurance Coverage</w:t>
      </w:r>
      <w:bookmarkEnd w:id="101"/>
    </w:p>
    <w:p w:rsidR="00BF26B6" w:rsidRPr="00FE1280" w:rsidRDefault="00BF26B6" w:rsidP="00C34435">
      <w:pPr>
        <w:spacing w:after="240" w:line="480" w:lineRule="auto"/>
        <w:ind w:left="1440" w:hanging="1440"/>
        <w:jc w:val="both"/>
      </w:pPr>
      <w:r w:rsidRPr="00FE1280">
        <w:t>N</w:t>
      </w:r>
      <w:r w:rsidR="0044510C" w:rsidRPr="00FE1280">
        <w:t>J</w:t>
      </w:r>
      <w:r w:rsidR="00146E9E" w:rsidRPr="00FE1280">
        <w:t>-1</w:t>
      </w:r>
      <w:r w:rsidRPr="00FE1280">
        <w:tab/>
        <w:t xml:space="preserve">[Specify Party Name] shall pay the premiums on (his/her) </w:t>
      </w:r>
      <w:r w:rsidR="002B3F83" w:rsidRPr="00FE1280">
        <w:t>life</w:t>
      </w:r>
      <w:r w:rsidRPr="00FE1280">
        <w:t xml:space="preserve"> insurance policy {specify policy number} with {specify name of insurance company}</w:t>
      </w:r>
      <w:r w:rsidR="002B3F83" w:rsidRPr="00FE1280">
        <w:t xml:space="preserve"> with a benefit upon death in the amount of {specify amount} payable to {specify name(s) and proportions(s)} </w:t>
      </w:r>
      <w:r w:rsidR="0046524C" w:rsidRPr="00FE1280">
        <w:t>(</w:t>
      </w:r>
      <w:r w:rsidRPr="00FE1280">
        <w:t>until {specify date or event}</w:t>
      </w:r>
      <w:r w:rsidR="0046524C" w:rsidRPr="00FE1280">
        <w:t>/blank)</w:t>
      </w:r>
      <w:r w:rsidRPr="00FE1280">
        <w:t>;</w:t>
      </w:r>
    </w:p>
    <w:p w:rsidR="002B3F83" w:rsidRPr="00FE1280" w:rsidRDefault="00146E9E" w:rsidP="00BF26B6">
      <w:pPr>
        <w:widowControl w:val="0"/>
        <w:spacing w:after="240" w:line="480" w:lineRule="auto"/>
        <w:ind w:left="1440" w:hanging="1440"/>
        <w:jc w:val="both"/>
      </w:pPr>
      <w:r w:rsidRPr="00FE1280">
        <w:t>N</w:t>
      </w:r>
      <w:r w:rsidR="0044510C" w:rsidRPr="00FE1280">
        <w:t>J</w:t>
      </w:r>
      <w:r w:rsidRPr="00FE1280">
        <w:t>-2</w:t>
      </w:r>
      <w:r w:rsidR="002B3F83" w:rsidRPr="00FE1280">
        <w:tab/>
        <w:t xml:space="preserve">For so long as such benefits are available, [specify Party Name] shall continue the life insurance through (his/her) </w:t>
      </w:r>
      <w:r w:rsidR="0091364C" w:rsidRPr="00FE1280">
        <w:t>(</w:t>
      </w:r>
      <w:r w:rsidR="002B3F83" w:rsidRPr="00FE1280">
        <w:t>employment</w:t>
      </w:r>
      <w:r w:rsidR="0091364C" w:rsidRPr="00FE1280">
        <w:t>/{specify other})</w:t>
      </w:r>
      <w:r w:rsidR="002B3F83" w:rsidRPr="00FE1280">
        <w:t xml:space="preserve"> with a </w:t>
      </w:r>
      <w:r w:rsidR="000128A5" w:rsidRPr="00FE1280">
        <w:t>b</w:t>
      </w:r>
      <w:r w:rsidR="002B3F83" w:rsidRPr="00FE1280">
        <w:t xml:space="preserve">enefit upon death in the amount of {specify amount} payable to {specify name(s) and </w:t>
      </w:r>
      <w:r w:rsidR="000128A5" w:rsidRPr="00FE1280">
        <w:t>amount(s)/</w:t>
      </w:r>
      <w:r w:rsidR="002B3F83" w:rsidRPr="00FE1280">
        <w:t xml:space="preserve">proportion(s)} </w:t>
      </w:r>
      <w:r w:rsidR="0046524C" w:rsidRPr="00FE1280">
        <w:t>(</w:t>
      </w:r>
      <w:r w:rsidR="002B3F83" w:rsidRPr="00FE1280">
        <w:t>until {specify date or event}</w:t>
      </w:r>
      <w:r w:rsidR="0046524C" w:rsidRPr="00FE1280">
        <w:t>/blank)</w:t>
      </w:r>
      <w:r w:rsidR="002B3F83" w:rsidRPr="00FE1280">
        <w:t>;</w:t>
      </w:r>
    </w:p>
    <w:p w:rsidR="00D23BF4" w:rsidRPr="00FE1280" w:rsidRDefault="00D23BF4" w:rsidP="00D23BF4">
      <w:pPr>
        <w:widowControl w:val="0"/>
        <w:spacing w:after="240" w:line="480" w:lineRule="auto"/>
        <w:ind w:left="1440" w:hanging="1440"/>
        <w:jc w:val="both"/>
      </w:pPr>
      <w:r w:rsidRPr="00FE1280">
        <w:t>NJ-3</w:t>
      </w:r>
      <w:r w:rsidRPr="00FE1280">
        <w:tab/>
        <w:t xml:space="preserve">[Specify Party Name] shall acquire (within {specify timeframe}/blank) a life insurance plan in the amount of {specify amount}; </w:t>
      </w:r>
    </w:p>
    <w:p w:rsidR="0046524C" w:rsidRPr="00FE1280" w:rsidRDefault="00146E9E" w:rsidP="00BF26B6">
      <w:pPr>
        <w:widowControl w:val="0"/>
        <w:spacing w:after="240" w:line="480" w:lineRule="auto"/>
        <w:ind w:left="1440" w:hanging="1440"/>
        <w:jc w:val="both"/>
      </w:pPr>
      <w:r w:rsidRPr="00FE1280">
        <w:t>N</w:t>
      </w:r>
      <w:r w:rsidR="0044510C" w:rsidRPr="00FE1280">
        <w:t>J</w:t>
      </w:r>
      <w:r w:rsidR="002B3F83" w:rsidRPr="00FE1280">
        <w:t>-</w:t>
      </w:r>
      <w:r w:rsidR="008A51A7" w:rsidRPr="00FE1280">
        <w:t>4</w:t>
      </w:r>
      <w:r w:rsidR="00BF26B6" w:rsidRPr="00FE1280">
        <w:tab/>
        <w:t>[Specify Party Name] shall</w:t>
      </w:r>
      <w:r w:rsidR="00D23BF4" w:rsidRPr="00FE1280">
        <w:t xml:space="preserve"> pay the premiums on (his/her) {specify type of insurance} insurance policy {specify policy number} with {specify name of insurance company} and shall</w:t>
      </w:r>
      <w:r w:rsidR="000128A5" w:rsidRPr="00FE1280">
        <w:t xml:space="preserve"> </w:t>
      </w:r>
      <w:r w:rsidR="00CF6C3B" w:rsidRPr="00FE1280">
        <w:t xml:space="preserve">(irrevocably/blank) </w:t>
      </w:r>
      <w:r w:rsidR="00BF26B6" w:rsidRPr="00FE1280">
        <w:t xml:space="preserve">designate {specify </w:t>
      </w:r>
      <w:r w:rsidR="002B3F83" w:rsidRPr="00FE1280">
        <w:t>b</w:t>
      </w:r>
      <w:r w:rsidR="000128A5" w:rsidRPr="00FE1280">
        <w:t>eneficiary</w:t>
      </w:r>
      <w:r w:rsidR="001651DE" w:rsidRPr="00FE1280">
        <w:t>’s</w:t>
      </w:r>
      <w:r w:rsidR="00BF26B6" w:rsidRPr="00FE1280">
        <w:t xml:space="preserve"> </w:t>
      </w:r>
      <w:r w:rsidR="002B3F83" w:rsidRPr="00FE1280">
        <w:t>n</w:t>
      </w:r>
      <w:r w:rsidR="00BF26B6" w:rsidRPr="00FE1280">
        <w:t>ame</w:t>
      </w:r>
      <w:r w:rsidR="001651DE" w:rsidRPr="00FE1280">
        <w:t>/beneficiaries’ names</w:t>
      </w:r>
      <w:r w:rsidR="00BF26B6" w:rsidRPr="00FE1280">
        <w:t xml:space="preserve">} as the </w:t>
      </w:r>
      <w:r w:rsidR="000128A5" w:rsidRPr="00FE1280">
        <w:t>(</w:t>
      </w:r>
      <w:r w:rsidR="00BF26B6" w:rsidRPr="00FE1280">
        <w:t>beneficiary</w:t>
      </w:r>
      <w:r w:rsidR="000128A5" w:rsidRPr="00FE1280">
        <w:t>/beneficiaries)</w:t>
      </w:r>
      <w:r w:rsidR="00BF26B6" w:rsidRPr="00FE1280">
        <w:t xml:space="preserve"> of </w:t>
      </w:r>
      <w:r w:rsidR="00D23BF4" w:rsidRPr="00FE1280">
        <w:t>that policy</w:t>
      </w:r>
      <w:r w:rsidR="00D5156F">
        <w:t xml:space="preserve"> </w:t>
      </w:r>
      <w:r w:rsidR="00D23BF4" w:rsidRPr="00D5156F">
        <w:t>(</w:t>
      </w:r>
      <w:r w:rsidR="0046524C" w:rsidRPr="00D5156F">
        <w:t>;/</w:t>
      </w:r>
      <w:r w:rsidR="003347B7" w:rsidRPr="00FE1280">
        <w:t>{</w:t>
      </w:r>
      <w:r w:rsidR="003347B7" w:rsidRPr="00AC76A7">
        <w:t xml:space="preserve">insert </w:t>
      </w:r>
      <w:r w:rsidR="003347B7">
        <w:t>and number</w:t>
      </w:r>
      <w:r w:rsidR="0046524C" w:rsidRPr="00D5156F">
        <w:t xml:space="preserve"> the appropriate N</w:t>
      </w:r>
      <w:r w:rsidR="000F6C24" w:rsidRPr="00D5156F">
        <w:t>J</w:t>
      </w:r>
      <w:r w:rsidR="0046524C" w:rsidRPr="00D5156F">
        <w:t>-</w:t>
      </w:r>
      <w:r w:rsidR="002B18FD">
        <w:t>4</w:t>
      </w:r>
      <w:r w:rsidR="0046524C" w:rsidRPr="00D5156F">
        <w:t xml:space="preserve"> sub-clause(s)}</w:t>
      </w:r>
      <w:r w:rsidR="00D23BF4" w:rsidRPr="00FE1280">
        <w:t>)</w:t>
      </w:r>
      <w:r w:rsidR="0046524C" w:rsidRPr="00FE1280">
        <w:t xml:space="preserve"> </w:t>
      </w:r>
    </w:p>
    <w:p w:rsidR="0046524C" w:rsidRPr="00FE1280" w:rsidRDefault="0046524C" w:rsidP="0046524C">
      <w:pPr>
        <w:widowControl w:val="0"/>
        <w:spacing w:after="240" w:line="480" w:lineRule="auto"/>
        <w:ind w:left="2268" w:hanging="2268"/>
        <w:jc w:val="both"/>
      </w:pPr>
      <w:r w:rsidRPr="00FE1280">
        <w:t>N</w:t>
      </w:r>
      <w:r w:rsidR="0044510C" w:rsidRPr="00FE1280">
        <w:t>J</w:t>
      </w:r>
      <w:r w:rsidRPr="00FE1280">
        <w:t>-</w:t>
      </w:r>
      <w:r w:rsidR="008A51A7" w:rsidRPr="00FE1280">
        <w:t>4</w:t>
      </w:r>
      <w:r w:rsidRPr="00FE1280">
        <w:t>.1</w:t>
      </w:r>
      <w:r w:rsidRPr="00FE1280">
        <w:tab/>
      </w:r>
      <w:r w:rsidR="002B3F83" w:rsidRPr="00FE1280">
        <w:t>with a benefit upon death in the amount of {specify amount}</w:t>
      </w:r>
      <w:r w:rsidR="00797345" w:rsidRPr="00FE1280">
        <w:t xml:space="preserve"> payable to {specify name(s) and </w:t>
      </w:r>
      <w:r w:rsidRPr="00FE1280">
        <w:t>amount(s)/proportion(s)}</w:t>
      </w:r>
      <w:r w:rsidR="00C87573" w:rsidRPr="00FE1280">
        <w:t xml:space="preserve"> (;/blank)</w:t>
      </w:r>
    </w:p>
    <w:p w:rsidR="00BF26B6" w:rsidRPr="00FE1280" w:rsidRDefault="0046524C" w:rsidP="0046524C">
      <w:pPr>
        <w:widowControl w:val="0"/>
        <w:spacing w:after="240" w:line="480" w:lineRule="auto"/>
        <w:ind w:left="2268" w:hanging="2268"/>
        <w:jc w:val="both"/>
      </w:pPr>
      <w:r w:rsidRPr="00FE1280">
        <w:t>N</w:t>
      </w:r>
      <w:r w:rsidR="0044510C" w:rsidRPr="00FE1280">
        <w:t>J</w:t>
      </w:r>
      <w:r w:rsidRPr="00FE1280">
        <w:t>-</w:t>
      </w:r>
      <w:r w:rsidR="008A51A7" w:rsidRPr="00FE1280">
        <w:t>4</w:t>
      </w:r>
      <w:r w:rsidRPr="00FE1280">
        <w:t>.2</w:t>
      </w:r>
      <w:r w:rsidRPr="00FE1280">
        <w:tab/>
      </w:r>
      <w:r w:rsidR="001651DE" w:rsidRPr="00FE1280">
        <w:t>until {specify date or event};</w:t>
      </w:r>
    </w:p>
    <w:p w:rsidR="002B3F83" w:rsidRPr="00FE1280" w:rsidRDefault="00385357" w:rsidP="00C87573">
      <w:pPr>
        <w:widowControl w:val="0"/>
        <w:spacing w:after="240" w:line="480" w:lineRule="auto"/>
        <w:ind w:left="1440" w:hanging="1440"/>
        <w:jc w:val="both"/>
      </w:pPr>
      <w:r w:rsidRPr="00FE1280">
        <w:t>N</w:t>
      </w:r>
      <w:r w:rsidR="0044510C" w:rsidRPr="00FE1280">
        <w:t>J</w:t>
      </w:r>
      <w:r w:rsidRPr="00FE1280">
        <w:t>-</w:t>
      </w:r>
      <w:r w:rsidR="006B3C3E">
        <w:t>5</w:t>
      </w:r>
      <w:r w:rsidR="002B3F83" w:rsidRPr="00FE1280">
        <w:tab/>
        <w:t xml:space="preserve">[Specify Party Name] shall provide to [specify Party Name] upon written request, </w:t>
      </w:r>
      <w:r w:rsidR="006717CD" w:rsidRPr="00FE1280">
        <w:t>confirmation from the insurer that the</w:t>
      </w:r>
      <w:r w:rsidR="002B3F83" w:rsidRPr="00FE1280">
        <w:t xml:space="preserve"> insurance is in full force and effect </w:t>
      </w:r>
      <w:r w:rsidR="006717CD" w:rsidRPr="00FE1280">
        <w:t>in accordance with the terms of the order</w:t>
      </w:r>
      <w:r w:rsidR="002B3F83" w:rsidRPr="00FE1280">
        <w:t>;</w:t>
      </w:r>
    </w:p>
    <w:p w:rsidR="00311C08" w:rsidRPr="00FE1280" w:rsidRDefault="00C87573" w:rsidP="00C34435">
      <w:pPr>
        <w:spacing w:after="240" w:line="480" w:lineRule="auto"/>
        <w:ind w:left="1440" w:hanging="1440"/>
        <w:jc w:val="both"/>
      </w:pPr>
      <w:r w:rsidRPr="00FE1280">
        <w:t>N</w:t>
      </w:r>
      <w:r w:rsidR="0044510C" w:rsidRPr="00FE1280">
        <w:t>J</w:t>
      </w:r>
      <w:r w:rsidRPr="00FE1280">
        <w:t>-</w:t>
      </w:r>
      <w:r w:rsidR="006B3C3E">
        <w:t>6</w:t>
      </w:r>
      <w:r w:rsidR="002B3F83" w:rsidRPr="00FE1280">
        <w:tab/>
        <w:t>[Specify Party Name] shall instruct {specify name of insurance company} to provide to [</w:t>
      </w:r>
      <w:r w:rsidR="00A95682" w:rsidRPr="00FE1280">
        <w:t>s</w:t>
      </w:r>
      <w:r w:rsidR="002B3F83" w:rsidRPr="00FE1280">
        <w:t>pecify Party Name]</w:t>
      </w:r>
      <w:r w:rsidR="000128A5" w:rsidRPr="00FE1280">
        <w:t xml:space="preserve"> upon written request, </w:t>
      </w:r>
      <w:r w:rsidR="00C50989" w:rsidRPr="00FE1280">
        <w:t xml:space="preserve">annual </w:t>
      </w:r>
      <w:r w:rsidR="00053FFD" w:rsidRPr="00FE1280">
        <w:t>confirmation</w:t>
      </w:r>
      <w:r w:rsidR="000128A5" w:rsidRPr="00FE1280">
        <w:t xml:space="preserve"> that</w:t>
      </w:r>
      <w:r w:rsidR="006150FF" w:rsidRPr="00FE1280">
        <w:t xml:space="preserve"> the</w:t>
      </w:r>
      <w:r w:rsidR="00D5156F">
        <w:t xml:space="preserve"> insurance</w:t>
      </w:r>
      <w:r w:rsidR="006150FF" w:rsidRPr="00FE1280">
        <w:t xml:space="preserve"> coverage ordered in paragraph(s) {specify paragraph number(s)} is in full force and effect; </w:t>
      </w:r>
    </w:p>
    <w:p w:rsidR="00311C08" w:rsidRPr="00FE1280" w:rsidRDefault="00E25EC9" w:rsidP="00DA2A1B">
      <w:pPr>
        <w:pStyle w:val="Heading3"/>
      </w:pPr>
      <w:bookmarkStart w:id="102" w:name="_Toc499728135"/>
      <w:r>
        <w:t>Binding on Estate</w:t>
      </w:r>
      <w:bookmarkEnd w:id="102"/>
    </w:p>
    <w:p w:rsidR="003B4948" w:rsidRPr="00FE1280" w:rsidRDefault="00311C08" w:rsidP="00C34435">
      <w:pPr>
        <w:spacing w:after="240" w:line="480" w:lineRule="auto"/>
        <w:ind w:left="1440" w:hanging="1440"/>
        <w:jc w:val="both"/>
      </w:pPr>
      <w:r w:rsidRPr="00FE1280">
        <w:t>N</w:t>
      </w:r>
      <w:r w:rsidR="0044510C" w:rsidRPr="00FE1280">
        <w:t>K</w:t>
      </w:r>
      <w:r w:rsidRPr="00FE1280">
        <w:t>-1</w:t>
      </w:r>
      <w:r w:rsidRPr="00FE1280">
        <w:tab/>
        <w:t xml:space="preserve">The obligation of [specify Party Name] to pay support for {specify name(s)} shall continue after the death of [specify Party Name] and shall be a debt of the </w:t>
      </w:r>
      <w:r w:rsidR="002A3C4C" w:rsidRPr="00FE1280">
        <w:t>e</w:t>
      </w:r>
      <w:r w:rsidRPr="00FE1280">
        <w:t>state of [specify Party Name] until {specify date, event or further order of the Court};</w:t>
      </w:r>
    </w:p>
    <w:p w:rsidR="00311C08" w:rsidRPr="00FE1280" w:rsidRDefault="00E25EC9" w:rsidP="00DA2A1B">
      <w:pPr>
        <w:pStyle w:val="Heading3"/>
      </w:pPr>
      <w:bookmarkStart w:id="103" w:name="_Toc499728136"/>
      <w:r>
        <w:t>Termination of Support</w:t>
      </w:r>
      <w:r w:rsidR="003B4948" w:rsidRPr="00FE1280">
        <w:rPr>
          <w:rStyle w:val="FootnoteReference"/>
          <w:b w:val="0"/>
        </w:rPr>
        <w:footnoteReference w:id="81"/>
      </w:r>
      <w:bookmarkEnd w:id="103"/>
    </w:p>
    <w:p w:rsidR="004E6869" w:rsidRPr="00FE1280" w:rsidRDefault="00311C08" w:rsidP="004E6869">
      <w:pPr>
        <w:widowControl w:val="0"/>
        <w:spacing w:after="240" w:line="480" w:lineRule="auto"/>
        <w:ind w:left="1440" w:hanging="1440"/>
        <w:jc w:val="both"/>
      </w:pPr>
      <w:r w:rsidRPr="00FE1280">
        <w:t>N</w:t>
      </w:r>
      <w:r w:rsidR="0044510C" w:rsidRPr="00FE1280">
        <w:t>L</w:t>
      </w:r>
      <w:r w:rsidRPr="00FE1280">
        <w:t>-1</w:t>
      </w:r>
      <w:r w:rsidRPr="00FE1280">
        <w:tab/>
      </w:r>
      <w:r w:rsidR="004E6869" w:rsidRPr="00FE1280">
        <w:t xml:space="preserve">The obligation of [specify Party Name] to pay support for [specify Party Name] </w:t>
      </w:r>
      <w:r w:rsidR="002B18FD">
        <w:t>(</w:t>
      </w:r>
      <w:r w:rsidR="004E6869" w:rsidRPr="00FE1280">
        <w:t>is</w:t>
      </w:r>
      <w:r w:rsidR="002B18FD">
        <w:t>/shall be)</w:t>
      </w:r>
      <w:r w:rsidR="004E6869" w:rsidRPr="00FE1280">
        <w:t xml:space="preserve"> terminated effective</w:t>
      </w:r>
      <w:r w:rsidR="00555877" w:rsidRPr="00FE1280">
        <w:t xml:space="preserve"> </w:t>
      </w:r>
      <w:r w:rsidR="002B18FD">
        <w:t>(immediately/</w:t>
      </w:r>
      <w:r w:rsidR="00555877" w:rsidRPr="00FE1280">
        <w:t>{specify date}</w:t>
      </w:r>
      <w:r w:rsidR="002B18FD">
        <w:t>)</w:t>
      </w:r>
      <w:r w:rsidR="004E6869" w:rsidRPr="00FE1280">
        <w:t>;</w:t>
      </w:r>
    </w:p>
    <w:p w:rsidR="00311C08" w:rsidRPr="00FE1280" w:rsidRDefault="004E6869" w:rsidP="003B4948">
      <w:pPr>
        <w:widowControl w:val="0"/>
        <w:spacing w:after="240" w:line="480" w:lineRule="auto"/>
        <w:ind w:left="1440" w:hanging="1440"/>
        <w:jc w:val="both"/>
      </w:pPr>
      <w:r w:rsidRPr="00FE1280">
        <w:t>NL-2</w:t>
      </w:r>
      <w:r w:rsidR="00BE3854" w:rsidRPr="00FE1280">
        <w:rPr>
          <w:rStyle w:val="FootnoteReference"/>
        </w:rPr>
        <w:footnoteReference w:id="82"/>
      </w:r>
      <w:r w:rsidRPr="00FE1280">
        <w:tab/>
      </w:r>
      <w:r w:rsidR="00311C08" w:rsidRPr="00FE1280">
        <w:t xml:space="preserve">The obligation of [specify Party Name] to pay support for {specify </w:t>
      </w:r>
      <w:r w:rsidR="00555877" w:rsidRPr="00FE1280">
        <w:t>c</w:t>
      </w:r>
      <w:r w:rsidR="00311C08" w:rsidRPr="00FE1280">
        <w:t xml:space="preserve">hild(ren)’s </w:t>
      </w:r>
      <w:r w:rsidR="00555877" w:rsidRPr="00FE1280">
        <w:t>n</w:t>
      </w:r>
      <w:r w:rsidR="00311C08" w:rsidRPr="00FE1280">
        <w:t>ame(s)/</w:t>
      </w:r>
      <w:r w:rsidR="00555877" w:rsidRPr="00FE1280">
        <w:t>b</w:t>
      </w:r>
      <w:r w:rsidR="00311C08" w:rsidRPr="00FE1280">
        <w:t xml:space="preserve">irthdate(s)} </w:t>
      </w:r>
      <w:r w:rsidR="002B18FD">
        <w:t>(</w:t>
      </w:r>
      <w:r w:rsidR="00311C08" w:rsidRPr="00FE1280">
        <w:t>is</w:t>
      </w:r>
      <w:r w:rsidR="002B18FD">
        <w:t>/shall be)</w:t>
      </w:r>
      <w:r w:rsidR="00311C08" w:rsidRPr="00FE1280">
        <w:t xml:space="preserve"> terminated effective</w:t>
      </w:r>
      <w:r w:rsidR="00555877" w:rsidRPr="00FE1280">
        <w:t xml:space="preserve"> </w:t>
      </w:r>
      <w:r w:rsidR="002B18FD">
        <w:t>(immediately/</w:t>
      </w:r>
      <w:r w:rsidR="00555877" w:rsidRPr="00FE1280">
        <w:t>{specify date}</w:t>
      </w:r>
      <w:r w:rsidR="002B18FD">
        <w:t>)</w:t>
      </w:r>
      <w:r w:rsidR="00311C08" w:rsidRPr="00FE1280">
        <w:t>;</w:t>
      </w:r>
    </w:p>
    <w:p w:rsidR="00FE56D4" w:rsidRDefault="00311C08" w:rsidP="003C1979">
      <w:pPr>
        <w:spacing w:after="240" w:line="480" w:lineRule="auto"/>
        <w:ind w:left="1440" w:hanging="1440"/>
        <w:jc w:val="both"/>
      </w:pPr>
      <w:r w:rsidRPr="00FE1280">
        <w:t>N</w:t>
      </w:r>
      <w:r w:rsidR="0044510C" w:rsidRPr="00FE1280">
        <w:t>L</w:t>
      </w:r>
      <w:r w:rsidR="003B4948" w:rsidRPr="00FE1280">
        <w:t>-</w:t>
      </w:r>
      <w:r w:rsidR="004E6869" w:rsidRPr="00FE1280">
        <w:t>3</w:t>
      </w:r>
      <w:r w:rsidRPr="00FE1280">
        <w:tab/>
        <w:t xml:space="preserve">The obligation of [specify Party Name] to pay [specify Party Name] </w:t>
      </w:r>
      <w:r w:rsidR="006700E7" w:rsidRPr="00FE1280">
        <w:t>an</w:t>
      </w:r>
      <w:r w:rsidRPr="00FE1280">
        <w:t xml:space="preserve"> additional </w:t>
      </w:r>
      <w:r w:rsidR="006700E7" w:rsidRPr="00FE1280">
        <w:t>amount</w:t>
      </w:r>
      <w:r w:rsidRPr="00FE1280">
        <w:t xml:space="preserve"> for </w:t>
      </w:r>
      <w:r w:rsidR="006700E7" w:rsidRPr="00FE1280">
        <w:t>(all/blank)</w:t>
      </w:r>
      <w:r w:rsidRPr="00FE1280">
        <w:t xml:space="preserve"> special and extraordinary expense</w:t>
      </w:r>
      <w:r w:rsidR="006700E7" w:rsidRPr="00FE1280">
        <w:t>(s)</w:t>
      </w:r>
      <w:r w:rsidRPr="00FE1280">
        <w:t xml:space="preserve"> </w:t>
      </w:r>
      <w:r w:rsidR="006700E7" w:rsidRPr="00FE1280">
        <w:t>(</w:t>
      </w:r>
      <w:r w:rsidRPr="00FE1280">
        <w:t>of {specify special expense}</w:t>
      </w:r>
      <w:r w:rsidR="006700E7" w:rsidRPr="00FE1280">
        <w:t>/blank)</w:t>
      </w:r>
      <w:r w:rsidRPr="00FE1280">
        <w:t xml:space="preserve"> for {specify </w:t>
      </w:r>
      <w:r w:rsidR="00555877" w:rsidRPr="00FE1280">
        <w:t>c</w:t>
      </w:r>
      <w:r w:rsidRPr="00FE1280">
        <w:t>hild</w:t>
      </w:r>
      <w:r w:rsidR="001C5481" w:rsidRPr="00FE1280">
        <w:t>(ren)</w:t>
      </w:r>
      <w:r w:rsidRPr="00FE1280">
        <w:t xml:space="preserve">’s </w:t>
      </w:r>
      <w:r w:rsidR="00555877" w:rsidRPr="00FE1280">
        <w:t>n</w:t>
      </w:r>
      <w:r w:rsidRPr="00FE1280">
        <w:t>ame</w:t>
      </w:r>
      <w:r w:rsidR="001C5481" w:rsidRPr="00FE1280">
        <w:t>(s)</w:t>
      </w:r>
      <w:r w:rsidRPr="00FE1280">
        <w:t>/</w:t>
      </w:r>
      <w:r w:rsidR="00555877" w:rsidRPr="00FE1280">
        <w:t>b</w:t>
      </w:r>
      <w:r w:rsidRPr="00FE1280">
        <w:t>irthdate</w:t>
      </w:r>
      <w:r w:rsidR="001C5481" w:rsidRPr="00FE1280">
        <w:t>(s)</w:t>
      </w:r>
      <w:r w:rsidRPr="00FE1280">
        <w:t xml:space="preserve">} </w:t>
      </w:r>
      <w:r w:rsidR="002B18FD">
        <w:t>(</w:t>
      </w:r>
      <w:r w:rsidRPr="00FE1280">
        <w:t>is</w:t>
      </w:r>
      <w:r w:rsidR="002B18FD">
        <w:t>/shall be)</w:t>
      </w:r>
      <w:r w:rsidRPr="00FE1280">
        <w:t xml:space="preserve"> terminated effective</w:t>
      </w:r>
      <w:r w:rsidR="00555877" w:rsidRPr="00FE1280">
        <w:t xml:space="preserve"> </w:t>
      </w:r>
      <w:r w:rsidR="002B18FD">
        <w:t>(immediately/</w:t>
      </w:r>
      <w:r w:rsidR="00555877" w:rsidRPr="00FE1280">
        <w:t>{specify date}</w:t>
      </w:r>
      <w:r w:rsidR="002B18FD">
        <w:t>)</w:t>
      </w:r>
      <w:bookmarkStart w:id="104" w:name="_Toc499728137"/>
      <w:r w:rsidR="00615E9D">
        <w:t>;</w:t>
      </w:r>
    </w:p>
    <w:p w:rsidR="003B4948" w:rsidRPr="00FE1280" w:rsidRDefault="003B4948" w:rsidP="00DA2A1B">
      <w:pPr>
        <w:pStyle w:val="Heading3"/>
      </w:pPr>
      <w:r w:rsidRPr="00FE1280">
        <w:t>Compensatory Payments</w:t>
      </w:r>
      <w:r w:rsidR="00974C64" w:rsidRPr="00FE1280">
        <w:t xml:space="preserve"> for Late or Missed Payments</w:t>
      </w:r>
      <w:bookmarkEnd w:id="104"/>
    </w:p>
    <w:p w:rsidR="003B4948" w:rsidRPr="00FE1280" w:rsidRDefault="003B4948" w:rsidP="003B4948">
      <w:pPr>
        <w:widowControl w:val="0"/>
        <w:spacing w:after="240" w:line="480" w:lineRule="auto"/>
        <w:ind w:left="1440" w:hanging="1440"/>
        <w:jc w:val="both"/>
      </w:pPr>
      <w:r w:rsidRPr="00FE1280">
        <w:t>N</w:t>
      </w:r>
      <w:r w:rsidR="0044510C" w:rsidRPr="00FE1280">
        <w:t>M</w:t>
      </w:r>
      <w:r w:rsidRPr="00FE1280">
        <w:t>-1</w:t>
      </w:r>
      <w:r w:rsidR="0070197C" w:rsidRPr="00FE1280">
        <w:rPr>
          <w:rStyle w:val="FootnoteReference"/>
        </w:rPr>
        <w:footnoteReference w:id="83"/>
      </w:r>
      <w:r w:rsidRPr="00FE1280">
        <w:tab/>
        <w:t xml:space="preserve">[Specify Party Name] </w:t>
      </w:r>
      <w:r w:rsidR="009A5116">
        <w:t xml:space="preserve">shall </w:t>
      </w:r>
      <w:r w:rsidRPr="00FE1280">
        <w:t xml:space="preserve">pay [specify Party Name] a compensatory payment in the sum of {specify total amount} payable in the following manner </w:t>
      </w:r>
      <w:r w:rsidR="003347B7" w:rsidRPr="00FE1280">
        <w:t>{</w:t>
      </w:r>
      <w:r w:rsidR="003347B7" w:rsidRPr="00AC76A7">
        <w:t xml:space="preserve">insert </w:t>
      </w:r>
      <w:r w:rsidR="003347B7">
        <w:t>and number</w:t>
      </w:r>
      <w:r w:rsidR="00242105" w:rsidRPr="00D5156F">
        <w:t xml:space="preserve"> the </w:t>
      </w:r>
      <w:r w:rsidRPr="00D5156F">
        <w:t>appropriate</w:t>
      </w:r>
      <w:r w:rsidR="00242105" w:rsidRPr="00D5156F">
        <w:t xml:space="preserve"> N</w:t>
      </w:r>
      <w:r w:rsidR="00024E17" w:rsidRPr="00D5156F">
        <w:t>M</w:t>
      </w:r>
      <w:r w:rsidR="00242105" w:rsidRPr="00D5156F">
        <w:t xml:space="preserve">-1 </w:t>
      </w:r>
      <w:r w:rsidRPr="00D5156F">
        <w:t>sub-clause(s)}</w:t>
      </w:r>
      <w:r w:rsidRPr="00FE1280">
        <w:t>:</w:t>
      </w:r>
    </w:p>
    <w:p w:rsidR="003B4948" w:rsidRPr="00FE1280" w:rsidRDefault="003B4948" w:rsidP="003B4948">
      <w:pPr>
        <w:widowControl w:val="0"/>
        <w:spacing w:after="240" w:line="480" w:lineRule="auto"/>
        <w:ind w:left="2268" w:hanging="2268"/>
        <w:jc w:val="both"/>
      </w:pPr>
      <w:r w:rsidRPr="00FE1280">
        <w:t>N</w:t>
      </w:r>
      <w:r w:rsidR="0044510C" w:rsidRPr="00FE1280">
        <w:t>M</w:t>
      </w:r>
      <w:r w:rsidRPr="00FE1280">
        <w:t>-1.1</w:t>
      </w:r>
      <w:r w:rsidRPr="00FE1280">
        <w:tab/>
        <w:t>in (part/full) by payment of {specify amount} (immediately/by) {specify date if appropriate};</w:t>
      </w:r>
    </w:p>
    <w:p w:rsidR="003B4948" w:rsidRPr="00FE1280" w:rsidRDefault="003B4948" w:rsidP="003B4948">
      <w:pPr>
        <w:widowControl w:val="0"/>
        <w:spacing w:after="240" w:line="480" w:lineRule="auto"/>
        <w:ind w:left="2268" w:hanging="2268"/>
        <w:jc w:val="both"/>
      </w:pPr>
      <w:r w:rsidRPr="00FE1280">
        <w:t>N</w:t>
      </w:r>
      <w:r w:rsidR="0044510C" w:rsidRPr="00FE1280">
        <w:t>M</w:t>
      </w:r>
      <w:r w:rsidRPr="00FE1280">
        <w:t>-1.2</w:t>
      </w:r>
      <w:r w:rsidRPr="00FE1280">
        <w:rPr>
          <w:vertAlign w:val="superscript"/>
        </w:rPr>
        <w:footnoteReference w:id="84"/>
      </w:r>
      <w:r w:rsidRPr="00FE1280">
        <w:tab/>
        <w:t>in monthly installments of {specify amount} on the {specif</w:t>
      </w:r>
      <w:r w:rsidR="00D5156F">
        <w:t>y day} of each month commencing</w:t>
      </w:r>
      <w:r w:rsidR="00782257" w:rsidRPr="00FE1280">
        <w:t xml:space="preserve"> {specify date}</w:t>
      </w:r>
      <w:r w:rsidRPr="00FE1280">
        <w:t xml:space="preserve"> until paid in full;</w:t>
      </w:r>
    </w:p>
    <w:p w:rsidR="003B4948" w:rsidRPr="00FE1280" w:rsidRDefault="003B4948" w:rsidP="003B4948">
      <w:pPr>
        <w:widowControl w:val="0"/>
        <w:spacing w:after="240" w:line="480" w:lineRule="auto"/>
        <w:ind w:left="2268" w:hanging="2268"/>
        <w:jc w:val="both"/>
      </w:pPr>
      <w:r w:rsidRPr="00FE1280">
        <w:t>N</w:t>
      </w:r>
      <w:r w:rsidR="0044510C" w:rsidRPr="00FE1280">
        <w:t>M</w:t>
      </w:r>
      <w:r w:rsidRPr="00FE1280">
        <w:t>-1.3</w:t>
      </w:r>
      <w:r w:rsidRPr="00FE1280">
        <w:rPr>
          <w:vertAlign w:val="superscript"/>
        </w:rPr>
        <w:footnoteReference w:id="85"/>
      </w:r>
      <w:r w:rsidRPr="00FE1280">
        <w:tab/>
        <w:t xml:space="preserve">in semi-monthly installments of {specify amount} on the {specify days} of each month commencing </w:t>
      </w:r>
      <w:r w:rsidR="00782257" w:rsidRPr="00FE1280">
        <w:t xml:space="preserve">{specify date} </w:t>
      </w:r>
      <w:r w:rsidRPr="00FE1280">
        <w:t>until paid in full;</w:t>
      </w:r>
    </w:p>
    <w:p w:rsidR="0071731C" w:rsidRPr="00FE1280" w:rsidRDefault="003B4948" w:rsidP="009F1F26">
      <w:pPr>
        <w:widowControl w:val="0"/>
        <w:spacing w:after="240" w:line="480" w:lineRule="auto"/>
      </w:pPr>
      <w:r w:rsidRPr="00FE1280">
        <w:t>N</w:t>
      </w:r>
      <w:r w:rsidR="0044510C" w:rsidRPr="00FE1280">
        <w:t>M</w:t>
      </w:r>
      <w:r w:rsidRPr="00FE1280">
        <w:t>-1.4</w:t>
      </w:r>
      <w:r w:rsidRPr="00FE1280">
        <w:rPr>
          <w:vertAlign w:val="superscript"/>
        </w:rPr>
        <w:footnoteReference w:id="86"/>
      </w:r>
      <w:r w:rsidR="009F1F26">
        <w:tab/>
      </w:r>
      <w:r w:rsidR="0086654D">
        <w:tab/>
        <w:t>{s</w:t>
      </w:r>
      <w:r w:rsidRPr="00FE1280">
        <w:t>pecify other payment schedule}</w:t>
      </w:r>
      <w:r w:rsidR="007D7B66" w:rsidRPr="00FE1280">
        <w:t>;</w:t>
      </w:r>
      <w:r w:rsidR="0071731C" w:rsidRPr="00FE1280">
        <w:br w:type="page"/>
      </w:r>
      <w:bookmarkStart w:id="105" w:name="_Toc499728138"/>
      <w:r w:rsidR="0071731C" w:rsidRPr="00153A6F">
        <w:rPr>
          <w:b/>
          <w:sz w:val="28"/>
          <w:szCs w:val="28"/>
        </w:rPr>
        <w:t>O. CONFIRMATION AND PROVISIONAL ORDERS</w:t>
      </w:r>
      <w:bookmarkEnd w:id="105"/>
    </w:p>
    <w:p w:rsidR="0071731C" w:rsidRPr="00FE1280" w:rsidRDefault="0071731C" w:rsidP="009C13D0">
      <w:pPr>
        <w:pStyle w:val="Heading2"/>
      </w:pPr>
      <w:bookmarkStart w:id="106" w:name="_Toc499728139"/>
      <w:r w:rsidRPr="00FE1280">
        <w:t>UNDER THE DIVORCE ACT</w:t>
      </w:r>
      <w:bookmarkEnd w:id="106"/>
    </w:p>
    <w:p w:rsidR="0071731C" w:rsidRPr="00FE1280" w:rsidRDefault="0071731C" w:rsidP="00190270">
      <w:pPr>
        <w:widowControl w:val="0"/>
        <w:spacing w:after="240" w:line="480" w:lineRule="auto"/>
        <w:ind w:left="1440" w:hanging="1440"/>
      </w:pPr>
      <w:r w:rsidRPr="00FE1280">
        <w:t>OA-1</w:t>
      </w:r>
      <w:r w:rsidRPr="00FE1280">
        <w:tab/>
        <w:t>The {specify name of</w:t>
      </w:r>
      <w:r w:rsidR="00594089" w:rsidRPr="00FE1280">
        <w:t xml:space="preserve"> Provisional</w:t>
      </w:r>
      <w:r w:rsidRPr="00FE1280">
        <w:t xml:space="preserve"> Order} pronounced </w:t>
      </w:r>
      <w:r w:rsidR="00067B39" w:rsidRPr="00FE1280">
        <w:t>{specify date}</w:t>
      </w:r>
      <w:r w:rsidRPr="00FE1280">
        <w:t xml:space="preserve"> by {specify Judge} of the {specify </w:t>
      </w:r>
      <w:r w:rsidR="001C4C10" w:rsidRPr="00FE1280">
        <w:t>C</w:t>
      </w:r>
      <w:r w:rsidRPr="00FE1280">
        <w:t>ourt} is not confirmed;</w:t>
      </w:r>
    </w:p>
    <w:p w:rsidR="0071731C" w:rsidRPr="00FE1280" w:rsidRDefault="0071731C" w:rsidP="003C1979">
      <w:pPr>
        <w:widowControl w:val="0"/>
        <w:spacing w:after="240" w:line="480" w:lineRule="auto"/>
        <w:ind w:left="1440" w:hanging="1440"/>
        <w:jc w:val="both"/>
      </w:pPr>
      <w:r w:rsidRPr="00FE1280">
        <w:t>OA-2</w:t>
      </w:r>
      <w:r w:rsidRPr="00FE1280">
        <w:tab/>
        <w:t xml:space="preserve">The application to confirm the {specify name of </w:t>
      </w:r>
      <w:r w:rsidR="00A072EA" w:rsidRPr="00FE1280">
        <w:t xml:space="preserve">Provisional </w:t>
      </w:r>
      <w:r w:rsidRPr="00FE1280">
        <w:t xml:space="preserve">Order} pronounced </w:t>
      </w:r>
      <w:r w:rsidR="00067B39" w:rsidRPr="00FE1280">
        <w:t>{specify d</w:t>
      </w:r>
      <w:r w:rsidRPr="00FE1280">
        <w:t>ate</w:t>
      </w:r>
      <w:r w:rsidR="00067B39" w:rsidRPr="00FE1280">
        <w:t>}</w:t>
      </w:r>
      <w:r w:rsidRPr="00FE1280">
        <w:t xml:space="preserve"> by {specify Judge} of the {specify </w:t>
      </w:r>
      <w:r w:rsidR="00067B39" w:rsidRPr="00FE1280">
        <w:t>C</w:t>
      </w:r>
      <w:r w:rsidRPr="00FE1280">
        <w:t xml:space="preserve">ourt} </w:t>
      </w:r>
      <w:r w:rsidR="002B18FD">
        <w:t>shall be</w:t>
      </w:r>
      <w:r w:rsidRPr="00FE1280">
        <w:t xml:space="preserve"> returned to that Court for further evidence, including: </w:t>
      </w:r>
      <w:r w:rsidR="003347B7" w:rsidRPr="00FE1280">
        <w:t>{</w:t>
      </w:r>
      <w:r w:rsidR="003347B7" w:rsidRPr="00AC76A7">
        <w:t xml:space="preserve">insert </w:t>
      </w:r>
      <w:r w:rsidR="003347B7">
        <w:t>and number</w:t>
      </w:r>
      <w:r w:rsidRPr="00D5156F">
        <w:t xml:space="preserve"> a separate OA-2.1 sub-clause for each evidence type specified</w:t>
      </w:r>
      <w:r w:rsidRPr="00FE1280">
        <w:t>}</w:t>
      </w:r>
    </w:p>
    <w:p w:rsidR="0071731C" w:rsidRPr="00FE1280" w:rsidRDefault="0071731C" w:rsidP="003C1979">
      <w:pPr>
        <w:widowControl w:val="0"/>
        <w:spacing w:after="240" w:line="480" w:lineRule="auto"/>
        <w:ind w:left="2160" w:right="-22" w:hanging="2160"/>
        <w:jc w:val="both"/>
      </w:pPr>
      <w:r w:rsidRPr="00FE1280">
        <w:t>OA-2.1</w:t>
      </w:r>
      <w:r w:rsidRPr="00FE1280">
        <w:tab/>
        <w:t>{specify each evidence type separately};</w:t>
      </w:r>
    </w:p>
    <w:p w:rsidR="0071731C" w:rsidRPr="00FE1280" w:rsidRDefault="0071731C" w:rsidP="003C1979">
      <w:pPr>
        <w:widowControl w:val="0"/>
        <w:spacing w:after="240" w:line="480" w:lineRule="auto"/>
        <w:ind w:left="1440" w:hanging="1440"/>
        <w:jc w:val="both"/>
      </w:pPr>
      <w:r w:rsidRPr="00FE1280">
        <w:t>OA-3</w:t>
      </w:r>
      <w:r w:rsidRPr="00FE1280">
        <w:tab/>
        <w:t xml:space="preserve">The {specify name of </w:t>
      </w:r>
      <w:r w:rsidR="00A072EA" w:rsidRPr="00FE1280">
        <w:t xml:space="preserve">Provisional </w:t>
      </w:r>
      <w:r w:rsidRPr="00FE1280">
        <w:t xml:space="preserve">Order} pronounced </w:t>
      </w:r>
      <w:r w:rsidR="00067B39" w:rsidRPr="00FE1280">
        <w:t>{specify d</w:t>
      </w:r>
      <w:r w:rsidRPr="00FE1280">
        <w:t>ate</w:t>
      </w:r>
      <w:r w:rsidR="00067B39" w:rsidRPr="00FE1280">
        <w:t>}</w:t>
      </w:r>
      <w:r w:rsidRPr="00FE1280">
        <w:t xml:space="preserve"> by {specify Judge} of the {specify </w:t>
      </w:r>
      <w:r w:rsidR="001C4C10" w:rsidRPr="00FE1280">
        <w:t>C</w:t>
      </w:r>
      <w:r w:rsidRPr="00FE1280">
        <w:t xml:space="preserve">ourt} is confirmed and, accordingly: </w:t>
      </w:r>
      <w:r w:rsidR="003347B7" w:rsidRPr="00FE1280">
        <w:t>{</w:t>
      </w:r>
      <w:r w:rsidR="003347B7" w:rsidRPr="00AC76A7">
        <w:t xml:space="preserve">insert </w:t>
      </w:r>
      <w:r w:rsidR="003347B7">
        <w:t>and number</w:t>
      </w:r>
      <w:r w:rsidRPr="00D5156F">
        <w:t xml:space="preserve"> a separate OA-3.1 sub-clause for each </w:t>
      </w:r>
      <w:r w:rsidR="002B18FD">
        <w:t>provision</w:t>
      </w:r>
      <w:r w:rsidRPr="00D5156F">
        <w:t xml:space="preserve"> confirmed</w:t>
      </w:r>
      <w:r w:rsidRPr="00FE1280">
        <w:t>}</w:t>
      </w:r>
    </w:p>
    <w:p w:rsidR="0071731C" w:rsidRPr="00FE1280" w:rsidRDefault="0086654D" w:rsidP="003C1979">
      <w:pPr>
        <w:widowControl w:val="0"/>
        <w:spacing w:after="240" w:line="480" w:lineRule="auto"/>
        <w:ind w:left="2268" w:hanging="2268"/>
        <w:jc w:val="both"/>
      </w:pPr>
      <w:r>
        <w:t>OA-3.1</w:t>
      </w:r>
      <w:r>
        <w:tab/>
        <w:t>{s</w:t>
      </w:r>
      <w:r w:rsidR="0071731C" w:rsidRPr="00FE1280">
        <w:t xml:space="preserve">pecify each </w:t>
      </w:r>
      <w:r w:rsidR="002B18FD">
        <w:t>provision</w:t>
      </w:r>
      <w:r w:rsidR="0071731C" w:rsidRPr="00FE1280">
        <w:t xml:space="preserve"> confirmed separately};</w:t>
      </w:r>
    </w:p>
    <w:p w:rsidR="0071731C" w:rsidRPr="00D5156F" w:rsidRDefault="0071731C" w:rsidP="003C1979">
      <w:pPr>
        <w:keepLines/>
        <w:spacing w:after="240" w:line="480" w:lineRule="auto"/>
        <w:ind w:left="1440" w:hanging="1440"/>
        <w:jc w:val="both"/>
      </w:pPr>
      <w:r w:rsidRPr="00FE1280">
        <w:t>OA-4</w:t>
      </w:r>
      <w:r w:rsidRPr="00FE1280">
        <w:tab/>
        <w:t xml:space="preserve">The {specify name of </w:t>
      </w:r>
      <w:r w:rsidR="00A072EA" w:rsidRPr="00FE1280">
        <w:t xml:space="preserve">Provisional </w:t>
      </w:r>
      <w:r w:rsidRPr="00FE1280">
        <w:t xml:space="preserve">Order} pronounced </w:t>
      </w:r>
      <w:r w:rsidR="00067B39" w:rsidRPr="00FE1280">
        <w:t>{specify date}</w:t>
      </w:r>
      <w:r w:rsidRPr="00FE1280">
        <w:t xml:space="preserve"> by {specify Judge} of the {specify </w:t>
      </w:r>
      <w:r w:rsidR="001C4C10" w:rsidRPr="00FE1280">
        <w:t>C</w:t>
      </w:r>
      <w:r w:rsidRPr="00FE1280">
        <w:t xml:space="preserve">ourt} is confirmed with variation and, accordingly: </w:t>
      </w:r>
      <w:r w:rsidR="003347B7" w:rsidRPr="00FE1280">
        <w:t>{</w:t>
      </w:r>
      <w:r w:rsidR="003347B7" w:rsidRPr="00AC76A7">
        <w:t xml:space="preserve">insert </w:t>
      </w:r>
      <w:r w:rsidR="003347B7">
        <w:t>and number</w:t>
      </w:r>
      <w:r w:rsidRPr="00D5156F">
        <w:t xml:space="preserve"> a separate OA-4.1 sub-clause for each </w:t>
      </w:r>
      <w:r w:rsidR="002B18FD">
        <w:t>provision</w:t>
      </w:r>
      <w:r w:rsidRPr="00D5156F">
        <w:t xml:space="preserve"> varied </w:t>
      </w:r>
      <w:r w:rsidR="002B18FD">
        <w:t>or</w:t>
      </w:r>
      <w:r w:rsidRPr="00D5156F">
        <w:t xml:space="preserve"> confirmed</w:t>
      </w:r>
      <w:r w:rsidRPr="00FE1280">
        <w:t>}</w:t>
      </w:r>
    </w:p>
    <w:p w:rsidR="0071731C" w:rsidRPr="00FE1280" w:rsidRDefault="0071731C" w:rsidP="003C1979">
      <w:pPr>
        <w:keepLines/>
        <w:spacing w:after="240" w:line="480" w:lineRule="auto"/>
        <w:ind w:left="2268" w:hanging="2268"/>
        <w:jc w:val="both"/>
      </w:pPr>
      <w:r w:rsidRPr="00FE1280">
        <w:t>OA-4.1</w:t>
      </w:r>
      <w:r w:rsidRPr="00FE1280">
        <w:tab/>
        <w:t>{</w:t>
      </w:r>
      <w:r w:rsidR="0086654D">
        <w:t>s</w:t>
      </w:r>
      <w:r w:rsidRPr="00FE1280">
        <w:t xml:space="preserve">pecify each </w:t>
      </w:r>
      <w:r w:rsidR="002B18FD">
        <w:t>provision</w:t>
      </w:r>
      <w:r w:rsidRPr="00FE1280">
        <w:t xml:space="preserve"> varied </w:t>
      </w:r>
      <w:r w:rsidR="002B18FD">
        <w:t>or</w:t>
      </w:r>
      <w:r w:rsidRPr="00FE1280">
        <w:t xml:space="preserve"> confirmed separately};</w:t>
      </w:r>
    </w:p>
    <w:p w:rsidR="00FE56D4" w:rsidRDefault="00FE56D4" w:rsidP="003C1979">
      <w:pPr>
        <w:widowControl w:val="0"/>
        <w:spacing w:after="240" w:line="480" w:lineRule="auto"/>
        <w:ind w:left="1440" w:hanging="1440"/>
        <w:jc w:val="both"/>
      </w:pPr>
    </w:p>
    <w:p w:rsidR="0071731C" w:rsidRPr="00FE1280" w:rsidRDefault="0071731C" w:rsidP="003C1979">
      <w:pPr>
        <w:widowControl w:val="0"/>
        <w:spacing w:after="240" w:line="480" w:lineRule="auto"/>
        <w:ind w:left="1440" w:hanging="1440"/>
        <w:jc w:val="both"/>
      </w:pPr>
      <w:r w:rsidRPr="00FE1280">
        <w:t>OA-5</w:t>
      </w:r>
      <w:r w:rsidRPr="00FE1280">
        <w:tab/>
      </w:r>
      <w:r w:rsidR="00BE4DFB" w:rsidRPr="00FE1280">
        <w:t>(</w:t>
      </w:r>
      <w:r w:rsidRPr="00FE1280">
        <w:t>Paragraph(s) {specify paragraph number(s)} of</w:t>
      </w:r>
      <w:r w:rsidR="00BE4DFB" w:rsidRPr="00FE1280">
        <w:t>) (T/t)h</w:t>
      </w:r>
      <w:r w:rsidRPr="00FE1280">
        <w:t xml:space="preserve">is </w:t>
      </w:r>
      <w:r w:rsidR="00A072EA" w:rsidRPr="00FE1280">
        <w:t xml:space="preserve">Provisional Variation </w:t>
      </w:r>
      <w:r w:rsidRPr="00FE1280">
        <w:t xml:space="preserve">Order </w:t>
      </w:r>
      <w:r w:rsidR="00E370EA">
        <w:t>shall be</w:t>
      </w:r>
      <w:r w:rsidRPr="00FE1280">
        <w:t xml:space="preserve"> of no force and effect until confirmed by a Court in the (province/territory) where [specify Party Name] may be residing;</w:t>
      </w:r>
    </w:p>
    <w:p w:rsidR="0071731C" w:rsidRPr="00FE1280" w:rsidRDefault="0071731C" w:rsidP="003C1979">
      <w:pPr>
        <w:pStyle w:val="Heading2"/>
        <w:jc w:val="both"/>
      </w:pPr>
      <w:bookmarkStart w:id="107" w:name="_Toc499728140"/>
      <w:r w:rsidRPr="00FE1280">
        <w:t xml:space="preserve">UNDER </w:t>
      </w:r>
      <w:r w:rsidRPr="009C13D0">
        <w:rPr>
          <w:i/>
        </w:rPr>
        <w:t>THE INTER-JURISDICTIONAL SUPPORT ORDERS ACT</w:t>
      </w:r>
      <w:bookmarkEnd w:id="107"/>
    </w:p>
    <w:p w:rsidR="0071731C" w:rsidRPr="00FE1280" w:rsidRDefault="0071731C" w:rsidP="003C1979">
      <w:pPr>
        <w:widowControl w:val="0"/>
        <w:spacing w:after="240" w:line="480" w:lineRule="auto"/>
        <w:ind w:left="1418" w:hanging="1418"/>
        <w:jc w:val="both"/>
      </w:pPr>
      <w:r w:rsidRPr="00FE1280">
        <w:t>OB-1</w:t>
      </w:r>
      <w:r w:rsidRPr="00FE1280">
        <w:tab/>
        <w:t xml:space="preserve">Registration of the {specify name of Order} pronounced </w:t>
      </w:r>
      <w:r w:rsidR="00686DDE" w:rsidRPr="00FE1280">
        <w:t>{specify d</w:t>
      </w:r>
      <w:r w:rsidRPr="00FE1280">
        <w:t>ate</w:t>
      </w:r>
      <w:r w:rsidR="00686DDE" w:rsidRPr="00FE1280">
        <w:t>}</w:t>
      </w:r>
      <w:r w:rsidRPr="00FE1280">
        <w:t xml:space="preserve"> by {specify </w:t>
      </w:r>
      <w:r w:rsidR="00196BDC" w:rsidRPr="00FE1280">
        <w:t>J</w:t>
      </w:r>
      <w:r w:rsidRPr="00FE1280">
        <w:t xml:space="preserve">udge or </w:t>
      </w:r>
      <w:r w:rsidR="00196BDC" w:rsidRPr="00FE1280">
        <w:t>C</w:t>
      </w:r>
      <w:r w:rsidRPr="00FE1280">
        <w:t xml:space="preserve">ourt} of the {specify the </w:t>
      </w:r>
      <w:r w:rsidR="00196BDC" w:rsidRPr="00FE1280">
        <w:t>C</w:t>
      </w:r>
      <w:r w:rsidRPr="00FE1280">
        <w:t>ourt or jurisdiction} is (confirmed/set aside);</w:t>
      </w:r>
    </w:p>
    <w:p w:rsidR="00E370EA" w:rsidRDefault="0071731C" w:rsidP="003C1979">
      <w:pPr>
        <w:widowControl w:val="0"/>
        <w:spacing w:after="240" w:line="480" w:lineRule="auto"/>
        <w:ind w:left="1418" w:hanging="1418"/>
        <w:jc w:val="both"/>
      </w:pPr>
      <w:r w:rsidRPr="00FE1280">
        <w:t>OB-2</w:t>
      </w:r>
      <w:r w:rsidRPr="00FE1280">
        <w:tab/>
      </w:r>
      <w:r w:rsidR="00BE4DFB" w:rsidRPr="00FE1280">
        <w:t>(P</w:t>
      </w:r>
      <w:r w:rsidRPr="00FE1280">
        <w:t>aragraph(s) {specify paragraph number(s)} of</w:t>
      </w:r>
      <w:r w:rsidR="00BE4DFB" w:rsidRPr="00FE1280">
        <w:t>/blank) (T/</w:t>
      </w:r>
      <w:r w:rsidRPr="00FE1280">
        <w:t>t</w:t>
      </w:r>
      <w:r w:rsidR="00BE4DFB" w:rsidRPr="00FE1280">
        <w:t>)</w:t>
      </w:r>
      <w:r w:rsidRPr="00FE1280">
        <w:t xml:space="preserve">his </w:t>
      </w:r>
      <w:r w:rsidR="00E370EA">
        <w:t xml:space="preserve">(Provisional </w:t>
      </w:r>
      <w:r w:rsidRPr="00FE1280">
        <w:t>Order</w:t>
      </w:r>
      <w:r w:rsidR="00BE4DFB" w:rsidRPr="00FE1280">
        <w:t>/Provisional Variation Order)</w:t>
      </w:r>
      <w:r w:rsidRPr="00FE1280">
        <w:t xml:space="preserve"> (is/are) of no force and effect until confirmed by a Court of a reciprocating jurisdiction where [specify Party Name] may be residing;</w:t>
      </w:r>
    </w:p>
    <w:p w:rsidR="0071731C" w:rsidRPr="00FE1280" w:rsidRDefault="0071731C" w:rsidP="00E370EA">
      <w:pPr>
        <w:widowControl w:val="0"/>
        <w:spacing w:after="240" w:line="480" w:lineRule="auto"/>
        <w:ind w:left="1418" w:hanging="1418"/>
      </w:pPr>
      <w:r w:rsidRPr="00FE1280">
        <w:br w:type="page"/>
      </w:r>
      <w:bookmarkStart w:id="108" w:name="_Toc499728141"/>
      <w:r w:rsidRPr="00153A6F">
        <w:rPr>
          <w:b/>
          <w:sz w:val="28"/>
          <w:szCs w:val="28"/>
        </w:rPr>
        <w:t>P. PAY THROUGH THE MAINTENANCE ENFORCEMENT PROGRAM</w:t>
      </w:r>
      <w:bookmarkEnd w:id="108"/>
    </w:p>
    <w:p w:rsidR="0071731C" w:rsidRPr="00FE1280" w:rsidRDefault="0071731C" w:rsidP="009C13D0">
      <w:pPr>
        <w:pStyle w:val="Heading2"/>
      </w:pPr>
      <w:bookmarkStart w:id="109" w:name="_Toc499728142"/>
      <w:r w:rsidRPr="00FE1280">
        <w:t>PAYMENTS</w:t>
      </w:r>
      <w:bookmarkEnd w:id="109"/>
    </w:p>
    <w:p w:rsidR="005B5E5F" w:rsidRPr="00FE1280" w:rsidRDefault="005B5E5F" w:rsidP="003C1979">
      <w:pPr>
        <w:keepLines/>
        <w:spacing w:after="240" w:line="480" w:lineRule="auto"/>
        <w:ind w:left="1440" w:hanging="1440"/>
        <w:jc w:val="both"/>
      </w:pPr>
      <w:r w:rsidRPr="00FE1280">
        <w:t>PA-1</w:t>
      </w:r>
      <w:r w:rsidRPr="00FE1280">
        <w:tab/>
        <w:t xml:space="preserve">The payment(s) of the (support/lump sum support/compensatory payment/arrears of support) ordered </w:t>
      </w:r>
      <w:r w:rsidR="002B18FD">
        <w:t xml:space="preserve">shall </w:t>
      </w:r>
      <w:r w:rsidRPr="00FE1280">
        <w:t xml:space="preserve">be made by cash, electronic transfer of funds, pre-authorized debit from a financial institution, money order or bank draft payable to the Province of Manitoba – Minister of Finance and be sent to the Designated Officer, Maintenance Enforcement Program, Canada Building, 100 – 352 Donald Street, Winnipeg, Manitoba, R3B 2H8, pursuant to Part VI of </w:t>
      </w:r>
      <w:r w:rsidRPr="00FE1280">
        <w:rPr>
          <w:i/>
        </w:rPr>
        <w:t>The Family Maintenance Act</w:t>
      </w:r>
      <w:r w:rsidRPr="00FE1280">
        <w:t>;</w:t>
      </w:r>
    </w:p>
    <w:p w:rsidR="0086654D" w:rsidRDefault="00383C4F" w:rsidP="00E93148">
      <w:pPr>
        <w:spacing w:before="480" w:after="240" w:line="480" w:lineRule="auto"/>
        <w:ind w:left="1440" w:hanging="1440"/>
        <w:jc w:val="both"/>
      </w:pPr>
      <w:r w:rsidRPr="00FE1280">
        <w:t>PA-2</w:t>
      </w:r>
      <w:r w:rsidR="00256F93" w:rsidRPr="00FE1280">
        <w:rPr>
          <w:rStyle w:val="FootnoteReference"/>
        </w:rPr>
        <w:footnoteReference w:id="87"/>
      </w:r>
      <w:r w:rsidRPr="00FE1280">
        <w:tab/>
      </w:r>
      <w:r w:rsidR="00DE3ED3">
        <w:t xml:space="preserve">Solely for the purpose of enforcement by the Designated Officer, the payment of the </w:t>
      </w:r>
      <w:r w:rsidR="007E1D12" w:rsidRPr="00FE1280">
        <w:t xml:space="preserve">child </w:t>
      </w:r>
      <w:r w:rsidRPr="00FE1280">
        <w:t xml:space="preserve">support </w:t>
      </w:r>
      <w:r w:rsidR="00DE3ED3">
        <w:t xml:space="preserve">payable </w:t>
      </w:r>
      <w:r w:rsidRPr="00FE1280">
        <w:t xml:space="preserve">by [specify Party Name] to [specify Party Name] after </w:t>
      </w:r>
      <w:r w:rsidR="00DE3ED3">
        <w:t xml:space="preserve">offsetting </w:t>
      </w:r>
      <w:r w:rsidRPr="00FE1280">
        <w:t xml:space="preserve">the </w:t>
      </w:r>
      <w:r w:rsidR="00DE3ED3">
        <w:t xml:space="preserve">payment of the </w:t>
      </w:r>
      <w:r w:rsidR="007E1D12" w:rsidRPr="00FE1280">
        <w:t xml:space="preserve">child </w:t>
      </w:r>
      <w:r w:rsidRPr="00FE1280">
        <w:t xml:space="preserve">support payable by [specify Party Name] </w:t>
      </w:r>
      <w:r w:rsidR="00256F93" w:rsidRPr="00FE1280">
        <w:t xml:space="preserve">to [specify Party Name] </w:t>
      </w:r>
      <w:r w:rsidRPr="00FE1280">
        <w:t>pursuant to paragraph</w:t>
      </w:r>
      <w:r w:rsidR="00256F93" w:rsidRPr="00FE1280">
        <w:t>(s)</w:t>
      </w:r>
      <w:r w:rsidRPr="00FE1280">
        <w:t xml:space="preserve"> {specify paragraph number</w:t>
      </w:r>
      <w:r w:rsidR="00256F93" w:rsidRPr="00FE1280">
        <w:t>(s)</w:t>
      </w:r>
      <w:r w:rsidRPr="00FE1280">
        <w:t>} of this order</w:t>
      </w:r>
      <w:r w:rsidR="00320EA8">
        <w:t xml:space="preserve"> shall </w:t>
      </w:r>
      <w:r w:rsidRPr="00FE1280">
        <w:t xml:space="preserve">be made by cash, electronic transfer of funds, pre-authorized debit from a financial institution, money order or bank draft payable to the Province of Manitoba – Minister of Finance and be sent to the Designated Officer, Maintenance Enforcement Program, Canada Building, 100 – 352 Donald Street, Winnipeg, Manitoba, R3B 2H8, pursuant to Part VI of </w:t>
      </w:r>
      <w:r w:rsidRPr="00FE1280">
        <w:rPr>
          <w:i/>
        </w:rPr>
        <w:t>The Family Maintenance Act</w:t>
      </w:r>
      <w:r w:rsidRPr="00FE1280">
        <w:t>;</w:t>
      </w:r>
      <w:bookmarkStart w:id="110" w:name="_Toc499728143"/>
    </w:p>
    <w:p w:rsidR="0071731C" w:rsidRPr="00FE1280" w:rsidRDefault="0071731C" w:rsidP="003C1979">
      <w:pPr>
        <w:pStyle w:val="Heading2"/>
        <w:keepLines/>
        <w:jc w:val="both"/>
      </w:pPr>
      <w:r w:rsidRPr="00FE1280">
        <w:t>ENFORCEMENT INFORMATION</w:t>
      </w:r>
      <w:bookmarkEnd w:id="110"/>
    </w:p>
    <w:p w:rsidR="00082D10" w:rsidRPr="00FE1280" w:rsidRDefault="005B5E5F" w:rsidP="003C1979">
      <w:pPr>
        <w:keepLines/>
        <w:spacing w:before="240" w:after="240" w:line="480" w:lineRule="auto"/>
        <w:ind w:left="1418" w:hanging="1418"/>
        <w:jc w:val="both"/>
      </w:pPr>
      <w:r w:rsidRPr="00FE1280">
        <w:t>PB-1</w:t>
      </w:r>
      <w:r w:rsidRPr="00FE1280">
        <w:tab/>
        <w:t>[Specify Party Name] and [specify Party Name] shall provide a completed Enforcement Information document to the Designated Officer, Maintenance Enforcement Program, Canada Building, 100 – 352 Donald Street, Winnipeg, Manitoba, R3B 2H8, (immediately/by) {specify date if appropriate};</w:t>
      </w:r>
      <w:r w:rsidR="00082D10" w:rsidRPr="00FE1280">
        <w:rPr>
          <w:b/>
        </w:rPr>
        <w:br w:type="page"/>
      </w:r>
    </w:p>
    <w:p w:rsidR="00417893" w:rsidRPr="00FE1280" w:rsidRDefault="00417893" w:rsidP="005C42DB">
      <w:pPr>
        <w:pStyle w:val="Heading1"/>
      </w:pPr>
      <w:bookmarkStart w:id="111" w:name="_Toc499728144"/>
      <w:r w:rsidRPr="00FE1280">
        <w:t>Q. ARREARS AND ENFORCEMENT OF SUPPORT</w:t>
      </w:r>
      <w:bookmarkEnd w:id="111"/>
    </w:p>
    <w:p w:rsidR="00BE1321" w:rsidRPr="00D5156F" w:rsidRDefault="00BE1321" w:rsidP="009C13D0">
      <w:pPr>
        <w:pStyle w:val="Heading2"/>
      </w:pPr>
      <w:bookmarkStart w:id="112" w:name="_Toc499728145"/>
      <w:r w:rsidRPr="00FE1280">
        <w:t>SETTING OR REDUCING ARREARS, PENALTIES, AND/OR COSTS BY A JUDGE</w:t>
      </w:r>
      <w:bookmarkEnd w:id="112"/>
      <w:r w:rsidRPr="00D5156F">
        <w:t xml:space="preserve"> </w:t>
      </w:r>
    </w:p>
    <w:p w:rsidR="008903BF" w:rsidRPr="00FE1280" w:rsidRDefault="008903BF" w:rsidP="009C13D0">
      <w:pPr>
        <w:widowControl w:val="0"/>
        <w:spacing w:after="240" w:line="480" w:lineRule="auto"/>
        <w:ind w:left="1440" w:hanging="1440"/>
      </w:pPr>
      <w:r w:rsidRPr="00FE1280">
        <w:t>QA-1</w:t>
      </w:r>
      <w:r w:rsidRPr="00FE1280">
        <w:rPr>
          <w:vertAlign w:val="superscript"/>
        </w:rPr>
        <w:footnoteReference w:id="88"/>
      </w:r>
      <w:r w:rsidRPr="00FE1280">
        <w:tab/>
        <w:t>The total arrears of support pursuant to the (</w:t>
      </w:r>
      <w:r w:rsidR="00207B7F" w:rsidRPr="00FE1280">
        <w:t>[</w:t>
      </w:r>
      <w:r w:rsidRPr="00FE1280">
        <w:t>specify name of Order</w:t>
      </w:r>
      <w:r w:rsidR="00207B7F" w:rsidRPr="00FE1280">
        <w:t>]</w:t>
      </w:r>
      <w:r w:rsidRPr="00FE1280">
        <w:t xml:space="preserve"> pronounced [Date] by </w:t>
      </w:r>
      <w:r w:rsidR="00207B7F" w:rsidRPr="00FE1280">
        <w:t>[</w:t>
      </w:r>
      <w:r w:rsidRPr="00FE1280">
        <w:t>specify Judge</w:t>
      </w:r>
      <w:r w:rsidR="00207B7F" w:rsidRPr="00FE1280">
        <w:t>]</w:t>
      </w:r>
      <w:r w:rsidRPr="00FE1280">
        <w:t>/support provisions of the agreement dated</w:t>
      </w:r>
      <w:r w:rsidR="00D5156F">
        <w:t xml:space="preserve"> </w:t>
      </w:r>
      <w:r w:rsidR="00A3069E" w:rsidRPr="00FE1280">
        <w:t>{specify date}</w:t>
      </w:r>
      <w:r w:rsidRPr="00FE1280">
        <w:t>) (from {specify month, day, year}/blank) (to {specify month, day, year}/this date/blank) (owing to</w:t>
      </w:r>
      <w:r w:rsidR="00131303" w:rsidRPr="00FE1280">
        <w:t xml:space="preserve"> ([specify Party Name]/{specify agency}/{specify name})</w:t>
      </w:r>
      <w:r w:rsidR="00207B7F" w:rsidRPr="00FE1280">
        <w:t>/blank)</w:t>
      </w:r>
      <w:r w:rsidRPr="00FE1280">
        <w:t xml:space="preserve"> are (set at/reduced to/cancelled){specify amount};</w:t>
      </w:r>
    </w:p>
    <w:p w:rsidR="008903BF" w:rsidRPr="00FE1280" w:rsidRDefault="008903BF" w:rsidP="008903BF">
      <w:pPr>
        <w:widowControl w:val="0"/>
        <w:spacing w:after="240" w:line="480" w:lineRule="auto"/>
        <w:ind w:left="1440" w:hanging="1440"/>
        <w:jc w:val="both"/>
      </w:pPr>
      <w:r w:rsidRPr="00FE1280">
        <w:t>QA-2</w:t>
      </w:r>
      <w:r w:rsidR="005747C5" w:rsidRPr="00FE1280">
        <w:rPr>
          <w:rStyle w:val="FootnoteReference"/>
        </w:rPr>
        <w:footnoteReference w:id="89"/>
      </w:r>
      <w:r w:rsidRPr="00FE1280">
        <w:tab/>
        <w:t>The arrears of support pursuant to the (</w:t>
      </w:r>
      <w:r w:rsidR="00207B7F" w:rsidRPr="00FE1280">
        <w:t>[</w:t>
      </w:r>
      <w:r w:rsidRPr="00FE1280">
        <w:t>specify name of Order</w:t>
      </w:r>
      <w:r w:rsidR="00207B7F" w:rsidRPr="00FE1280">
        <w:t>]</w:t>
      </w:r>
      <w:r w:rsidRPr="00FE1280">
        <w:t xml:space="preserve"> pronounced [Date] by </w:t>
      </w:r>
      <w:r w:rsidR="00207B7F" w:rsidRPr="00FE1280">
        <w:t>[</w:t>
      </w:r>
      <w:r w:rsidRPr="00FE1280">
        <w:t>specify Judge</w:t>
      </w:r>
      <w:r w:rsidR="00207B7F" w:rsidRPr="00FE1280">
        <w:t>]</w:t>
      </w:r>
      <w:r w:rsidRPr="00FE1280">
        <w:t xml:space="preserve">) (to {specify month, day, year}/blank) (owing to </w:t>
      </w:r>
      <w:r w:rsidR="00131303" w:rsidRPr="00FE1280">
        <w:t>([specify Party Name]/{specify agency}/{specify name})</w:t>
      </w:r>
      <w:r w:rsidR="00536B75" w:rsidRPr="00FE1280">
        <w:t xml:space="preserve">/blank) </w:t>
      </w:r>
      <w:r w:rsidRPr="00FE1280">
        <w:t>which have accrued subsequent to the (</w:t>
      </w:r>
      <w:r w:rsidR="00536B75" w:rsidRPr="00FE1280">
        <w:t>[</w:t>
      </w:r>
      <w:r w:rsidRPr="00FE1280">
        <w:t>specify name of Order</w:t>
      </w:r>
      <w:r w:rsidR="00536B75" w:rsidRPr="00FE1280">
        <w:t>]</w:t>
      </w:r>
      <w:r w:rsidRPr="00FE1280">
        <w:t xml:space="preserve"> pronounced [Date] by </w:t>
      </w:r>
      <w:r w:rsidR="00536B75" w:rsidRPr="00FE1280">
        <w:t>[</w:t>
      </w:r>
      <w:r w:rsidRPr="00FE1280">
        <w:t>specify Judge</w:t>
      </w:r>
      <w:r w:rsidR="00536B75" w:rsidRPr="00FE1280">
        <w:t>]</w:t>
      </w:r>
      <w:r w:rsidRPr="00FE1280">
        <w:t xml:space="preserve">/support provisions of the agreement dated </w:t>
      </w:r>
      <w:r w:rsidR="00131303" w:rsidRPr="00FE1280">
        <w:t>{specify date}</w:t>
      </w:r>
      <w:r w:rsidRPr="00FE1280">
        <w:t>) are (set at/reduced to/cancelled) {specify amount};</w:t>
      </w:r>
    </w:p>
    <w:p w:rsidR="008903BF" w:rsidRPr="00FE1280" w:rsidRDefault="008903BF" w:rsidP="003C1979">
      <w:pPr>
        <w:spacing w:after="240" w:line="480" w:lineRule="auto"/>
        <w:ind w:left="1440" w:hanging="1440"/>
        <w:jc w:val="both"/>
      </w:pPr>
      <w:r w:rsidRPr="00FE1280">
        <w:t>QA-3</w:t>
      </w:r>
      <w:r w:rsidRPr="00FE1280">
        <w:tab/>
        <w:t>The total arrears of support pursuant to this Order (as of {specify month, day, year}/blank) (owing to</w:t>
      </w:r>
      <w:r w:rsidR="00131303" w:rsidRPr="00FE1280">
        <w:t>([specify Party Name]/{specify agency}/{specify name})</w:t>
      </w:r>
      <w:r w:rsidR="00536B75" w:rsidRPr="00FE1280">
        <w:t xml:space="preserve">/blank) </w:t>
      </w:r>
      <w:r w:rsidRPr="00FE1280">
        <w:t>are set at {specify amount};</w:t>
      </w:r>
    </w:p>
    <w:p w:rsidR="008903BF" w:rsidRPr="00FE1280" w:rsidRDefault="008903BF" w:rsidP="003C1979">
      <w:pPr>
        <w:pStyle w:val="BodyTextIndent2"/>
        <w:ind w:left="1418" w:hanging="1418"/>
      </w:pPr>
      <w:r w:rsidRPr="00FE1280">
        <w:t>QA-4</w:t>
      </w:r>
      <w:r w:rsidRPr="00FE1280">
        <w:tab/>
        <w:t>The total arrears of penalties assessed by the Designated Officer, Maintenance Enforcement Program owed by [specify Party Name] to [specify Party Name] are (set at/reduced to/cancelled) {specify amount if applicable} (as of/blank) {specify date if different from date of pronouncement of order};</w:t>
      </w:r>
    </w:p>
    <w:p w:rsidR="00BE1321" w:rsidRPr="00FE1280" w:rsidRDefault="00BE1321" w:rsidP="003C1979">
      <w:pPr>
        <w:pStyle w:val="Heading2"/>
        <w:keepNext/>
      </w:pPr>
      <w:bookmarkStart w:id="113" w:name="_Toc499728146"/>
      <w:r w:rsidRPr="00FE1280">
        <w:t>SETTING OF ARREARS AT A SHOW CAUSE HEARING BY A MASTER</w:t>
      </w:r>
      <w:bookmarkEnd w:id="113"/>
      <w:r w:rsidRPr="00FE1280">
        <w:t xml:space="preserve"> </w:t>
      </w:r>
    </w:p>
    <w:p w:rsidR="008903BF" w:rsidRPr="00FE1280" w:rsidRDefault="008903BF" w:rsidP="003C1979">
      <w:pPr>
        <w:spacing w:after="240" w:line="480" w:lineRule="auto"/>
        <w:ind w:left="1440" w:hanging="1440"/>
        <w:jc w:val="both"/>
      </w:pPr>
      <w:r w:rsidRPr="00FE1280">
        <w:t>QB-1</w:t>
      </w:r>
      <w:r w:rsidRPr="00FE1280">
        <w:tab/>
        <w:t>The total enforceable arrears of support owed by [specify Party Name] on Maintenance Enforcement Program file number {specify file number} pursuant to the (</w:t>
      </w:r>
      <w:r w:rsidR="00536B75" w:rsidRPr="00FE1280">
        <w:t>[</w:t>
      </w:r>
      <w:r w:rsidRPr="00FE1280">
        <w:t>specify name of Order</w:t>
      </w:r>
      <w:r w:rsidR="00536B75" w:rsidRPr="00FE1280">
        <w:t>]</w:t>
      </w:r>
      <w:r w:rsidRPr="00FE1280">
        <w:t xml:space="preserve"> pronounced [Date] by </w:t>
      </w:r>
      <w:r w:rsidR="00536B75" w:rsidRPr="00FE1280">
        <w:t>[</w:t>
      </w:r>
      <w:r w:rsidRPr="00FE1280">
        <w:t>specify Judge</w:t>
      </w:r>
      <w:r w:rsidR="00536B75" w:rsidRPr="00FE1280">
        <w:t>]</w:t>
      </w:r>
      <w:r w:rsidRPr="00FE1280">
        <w:t>/support pr</w:t>
      </w:r>
      <w:r w:rsidR="00D5156F">
        <w:t>ovisions of the agreement dated</w:t>
      </w:r>
      <w:r w:rsidR="00131303" w:rsidRPr="00FE1280">
        <w:t xml:space="preserve"> {specify date}</w:t>
      </w:r>
      <w:r w:rsidRPr="00FE1280">
        <w:t>) are set at {specify amount};</w:t>
      </w:r>
    </w:p>
    <w:p w:rsidR="00BE1321" w:rsidRPr="00FE1280" w:rsidRDefault="00BE1321" w:rsidP="003C1979">
      <w:pPr>
        <w:pStyle w:val="Heading2"/>
        <w:keepNext/>
      </w:pPr>
      <w:bookmarkStart w:id="114" w:name="_Toc499728147"/>
      <w:r w:rsidRPr="00FE1280">
        <w:t>PAYMENT ON ARREARS (SET BY A JUDGE)</w:t>
      </w:r>
      <w:bookmarkEnd w:id="114"/>
      <w:r w:rsidRPr="00FE1280">
        <w:t xml:space="preserve"> </w:t>
      </w:r>
    </w:p>
    <w:p w:rsidR="008903BF" w:rsidRDefault="008903BF" w:rsidP="003C1979">
      <w:pPr>
        <w:spacing w:after="240" w:line="480" w:lineRule="auto"/>
        <w:ind w:left="1440" w:hanging="1440"/>
        <w:jc w:val="both"/>
      </w:pPr>
      <w:r w:rsidRPr="00FE1280">
        <w:t>QC-1</w:t>
      </w:r>
      <w:r w:rsidRPr="00FE1280">
        <w:tab/>
        <w:t xml:space="preserve">The arrears </w:t>
      </w:r>
      <w:r w:rsidR="00131303" w:rsidRPr="00FE1280">
        <w:t xml:space="preserve">of support </w:t>
      </w:r>
      <w:r w:rsidRPr="00FE1280">
        <w:t>set in (paragraph(s) {</w:t>
      </w:r>
      <w:r w:rsidR="00131303" w:rsidRPr="00FE1280">
        <w:t>specify</w:t>
      </w:r>
      <w:r w:rsidRPr="00FE1280">
        <w:t xml:space="preserve"> paragraph number(s)} of/blank) this Order (and the arrears set in (paragraph(s) {</w:t>
      </w:r>
      <w:r w:rsidR="0092692F" w:rsidRPr="00FE1280">
        <w:t>specify</w:t>
      </w:r>
      <w:r w:rsidRPr="00FE1280">
        <w:t xml:space="preserve"> paragraph number(s)} (of/blank) the </w:t>
      </w:r>
      <w:r w:rsidR="00536B75" w:rsidRPr="00FE1280">
        <w:t>[</w:t>
      </w:r>
      <w:r w:rsidRPr="00FE1280">
        <w:t>specify name of Order</w:t>
      </w:r>
      <w:r w:rsidR="00536B75" w:rsidRPr="00FE1280">
        <w:t>]</w:t>
      </w:r>
      <w:r w:rsidRPr="00FE1280">
        <w:t xml:space="preserve"> pronounced [Date] by </w:t>
      </w:r>
      <w:r w:rsidR="00536B75" w:rsidRPr="00FE1280">
        <w:t>[</w:t>
      </w:r>
      <w:r w:rsidRPr="00FE1280">
        <w:t>specify Judge</w:t>
      </w:r>
      <w:r w:rsidR="00536B75" w:rsidRPr="00FE1280">
        <w:t>]</w:t>
      </w:r>
      <w:r w:rsidRPr="00FE1280">
        <w:t>/blank) shall be paid to</w:t>
      </w:r>
      <w:r w:rsidR="00131303" w:rsidRPr="00FE1280">
        <w:t xml:space="preserve"> ([specify Party Name]/{specify agency}/{specify name})</w:t>
      </w:r>
      <w:r w:rsidRPr="00FE1280">
        <w:t xml:space="preserve"> as follows: </w:t>
      </w:r>
      <w:r w:rsidR="003347B7" w:rsidRPr="00FE1280">
        <w:t>{</w:t>
      </w:r>
      <w:r w:rsidR="003347B7" w:rsidRPr="00AC76A7">
        <w:t xml:space="preserve">insert </w:t>
      </w:r>
      <w:r w:rsidR="003347B7">
        <w:t>and number</w:t>
      </w:r>
      <w:r w:rsidRPr="00FE1280">
        <w:t xml:space="preserve"> the appropriate QC-1 sub-clause(s)}</w:t>
      </w:r>
    </w:p>
    <w:p w:rsidR="008903BF" w:rsidRPr="00FE1280" w:rsidRDefault="008903BF" w:rsidP="003C1979">
      <w:pPr>
        <w:pStyle w:val="BlockText"/>
        <w:widowControl/>
        <w:ind w:right="-22" w:hanging="2127"/>
      </w:pPr>
      <w:r w:rsidRPr="00FE1280">
        <w:t>QC-1.1</w:t>
      </w:r>
      <w:r w:rsidRPr="00FE1280">
        <w:tab/>
        <w:t xml:space="preserve"> by payments of {specify total amount} per month on the {specify day of the month} commencing {specify month, day, year}</w:t>
      </w:r>
      <w:r w:rsidRPr="00FE1280">
        <w:rPr>
          <w:rStyle w:val="FootnoteReference"/>
        </w:rPr>
        <w:footnoteReference w:id="90"/>
      </w:r>
      <w:r w:rsidRPr="00FE1280">
        <w:t xml:space="preserve"> until the arrears are paid in full or varied by the Court;</w:t>
      </w:r>
    </w:p>
    <w:p w:rsidR="008903BF" w:rsidRPr="00FE1280" w:rsidRDefault="008903BF" w:rsidP="003347B7">
      <w:pPr>
        <w:widowControl w:val="0"/>
        <w:spacing w:after="240" w:line="480" w:lineRule="auto"/>
        <w:ind w:left="2127" w:right="-22" w:hanging="2149"/>
        <w:jc w:val="both"/>
      </w:pPr>
      <w:r w:rsidRPr="00FE1280">
        <w:t>QC-1.2</w:t>
      </w:r>
      <w:r w:rsidRPr="00FE1280">
        <w:tab/>
        <w:t>by payments of {specify total amount} per month in semi-monthly installments on the {specify dates of the month} of each month commencing {specify month, day, year}</w:t>
      </w:r>
      <w:r w:rsidRPr="00FE1280">
        <w:rPr>
          <w:rStyle w:val="FootnoteReference"/>
        </w:rPr>
        <w:footnoteReference w:id="91"/>
      </w:r>
      <w:r w:rsidRPr="00FE1280">
        <w:t xml:space="preserve"> in (the amount of {specify installment amount</w:t>
      </w:r>
      <w:r w:rsidRPr="00FE1280">
        <w:rPr>
          <w:rStyle w:val="FootnoteReference"/>
        </w:rPr>
        <w:footnoteReference w:id="92"/>
      </w:r>
      <w:r w:rsidRPr="00FE1280">
        <w:t xml:space="preserve">}/an </w:t>
      </w:r>
      <w:r w:rsidR="003347B7">
        <w:t>amount to be calculated by the Designated O</w:t>
      </w:r>
      <w:r w:rsidRPr="00FE1280">
        <w:t>fficer</w:t>
      </w:r>
      <w:r w:rsidR="003347B7">
        <w:t>, Maintenance Enforcement Program,</w:t>
      </w:r>
      <w:r w:rsidRPr="00FE1280">
        <w:t xml:space="preserve"> based on the monthly sum and the frequency of installments</w:t>
      </w:r>
      <w:r w:rsidRPr="00FE1280">
        <w:rPr>
          <w:rStyle w:val="FootnoteReference"/>
        </w:rPr>
        <w:footnoteReference w:id="93"/>
      </w:r>
      <w:r w:rsidRPr="00FE1280">
        <w:t>) until the arrears are paid in full or varied by the Court;</w:t>
      </w:r>
    </w:p>
    <w:p w:rsidR="008903BF" w:rsidRPr="00FE1280" w:rsidRDefault="008903BF" w:rsidP="008903BF">
      <w:pPr>
        <w:widowControl w:val="0"/>
        <w:spacing w:after="240" w:line="480" w:lineRule="auto"/>
        <w:ind w:left="2127" w:right="-22" w:hanging="2149"/>
        <w:jc w:val="both"/>
      </w:pPr>
      <w:r w:rsidRPr="00FE1280">
        <w:t>QC-1.3</w:t>
      </w:r>
      <w:r w:rsidRPr="00FE1280">
        <w:tab/>
        <w:t xml:space="preserve">by </w:t>
      </w:r>
      <w:bookmarkStart w:id="115" w:name="OLE_LINK1"/>
      <w:r w:rsidRPr="00FE1280">
        <w:t>payments of {specify total amount} per month in (weekly/bi-weekly) installments</w:t>
      </w:r>
      <w:bookmarkEnd w:id="115"/>
      <w:r w:rsidRPr="00FE1280">
        <w:t xml:space="preserve"> commencing {specify month, day, year} in (the amount of {specify installment amount</w:t>
      </w:r>
      <w:r w:rsidRPr="00FE1280">
        <w:rPr>
          <w:rStyle w:val="FootnoteReference"/>
        </w:rPr>
        <w:footnoteReference w:id="94"/>
      </w:r>
      <w:r w:rsidRPr="00FE1280">
        <w:t xml:space="preserve">}/an amount to be calculated by the </w:t>
      </w:r>
      <w:r w:rsidR="003347B7">
        <w:t>Designated Officer, Maintenance Enforcement Program,</w:t>
      </w:r>
      <w:r w:rsidRPr="00FE1280">
        <w:t xml:space="preserve"> based on the monthly sum and the frequency of installments</w:t>
      </w:r>
      <w:r w:rsidRPr="00FE1280">
        <w:rPr>
          <w:rStyle w:val="FootnoteReference"/>
        </w:rPr>
        <w:footnoteReference w:id="95"/>
      </w:r>
      <w:r w:rsidRPr="00FE1280">
        <w:t>) until the arrears are paid in full or varied by the Court;</w:t>
      </w:r>
    </w:p>
    <w:p w:rsidR="008903BF" w:rsidRPr="00FE1280" w:rsidRDefault="008903BF" w:rsidP="003C1979">
      <w:pPr>
        <w:spacing w:after="240" w:line="480" w:lineRule="auto"/>
        <w:ind w:left="2126" w:right="-23" w:hanging="2149"/>
        <w:jc w:val="both"/>
      </w:pPr>
      <w:r w:rsidRPr="00FE1280">
        <w:t>QC-1.4</w:t>
      </w:r>
      <w:r w:rsidRPr="00FE1280">
        <w:tab/>
        <w:t>in (part/full) by payment of {specify amount} (immediately/by) {specify date if appropriate};</w:t>
      </w:r>
    </w:p>
    <w:p w:rsidR="008903BF" w:rsidRPr="00FE1280" w:rsidRDefault="008903BF" w:rsidP="003C1979">
      <w:pPr>
        <w:spacing w:after="240" w:line="480" w:lineRule="auto"/>
        <w:ind w:left="2126" w:right="-23" w:hanging="2149"/>
        <w:jc w:val="both"/>
      </w:pPr>
      <w:r w:rsidRPr="00FE1280">
        <w:t>QC-1.5</w:t>
      </w:r>
      <w:r w:rsidRPr="00FE1280">
        <w:tab/>
        <w:t xml:space="preserve">by filing (his/her) {specify year(s)} income tax return(s) with the Canada Revenue Agency </w:t>
      </w:r>
      <w:r w:rsidR="008E733D" w:rsidRPr="00FE1280">
        <w:t>(</w:t>
      </w:r>
      <w:r w:rsidRPr="00FE1280">
        <w:t>by {specify date</w:t>
      </w:r>
      <w:r w:rsidR="008E733D" w:rsidRPr="00FE1280">
        <w:t>}/each and every year by {specify date})</w:t>
      </w:r>
      <w:r w:rsidR="00D5156F">
        <w:t>,</w:t>
      </w:r>
      <w:r w:rsidRPr="00FE1280">
        <w:t xml:space="preserve"> with proof of filing to the Designated Officer, Maintenance Enforcement Program, </w:t>
      </w:r>
      <w:r w:rsidR="008E733D" w:rsidRPr="00FE1280">
        <w:t>(by {specify date}/each and every year by {specify date})</w:t>
      </w:r>
      <w:r w:rsidRPr="00FE1280">
        <w:t>.Any income tax refund and GST credit to which [specify Party Name] is entitled shall be applied to the arrears of support until they are paid in full or varied by the Court;</w:t>
      </w:r>
    </w:p>
    <w:p w:rsidR="008903BF" w:rsidRPr="00FE1280" w:rsidRDefault="008903BF" w:rsidP="008903BF">
      <w:pPr>
        <w:widowControl w:val="0"/>
        <w:spacing w:after="240" w:line="480" w:lineRule="auto"/>
        <w:ind w:left="2127" w:right="-22" w:hanging="2149"/>
        <w:jc w:val="both"/>
      </w:pPr>
      <w:r w:rsidRPr="00FE1280">
        <w:t>QC-1.6</w:t>
      </w:r>
      <w:r w:rsidRPr="00FE1280">
        <w:tab/>
        <w:t>the Maintenance Enforcement Program may maintain a Federal Garnishing Order and any funds realized from that process will be applied to the arrears until the arrears are paid in full;</w:t>
      </w:r>
    </w:p>
    <w:p w:rsidR="008903BF" w:rsidRPr="00FE1280" w:rsidRDefault="008903BF" w:rsidP="008903BF">
      <w:pPr>
        <w:widowControl w:val="0"/>
        <w:spacing w:after="240" w:line="480" w:lineRule="auto"/>
        <w:ind w:left="2127" w:right="-22" w:hanging="2149"/>
        <w:jc w:val="both"/>
      </w:pPr>
      <w:r w:rsidRPr="00FE1280">
        <w:t>QC-1.7</w:t>
      </w:r>
      <w:r w:rsidRPr="00FE1280">
        <w:tab/>
        <w:t>{specify as directed by the Court};</w:t>
      </w:r>
    </w:p>
    <w:p w:rsidR="00BE1321" w:rsidRPr="00FE1280" w:rsidRDefault="00BE1321" w:rsidP="003C1979">
      <w:pPr>
        <w:pStyle w:val="Heading2"/>
        <w:keepNext/>
      </w:pPr>
      <w:bookmarkStart w:id="116" w:name="_Toc499728148"/>
      <w:r w:rsidRPr="00FE1280">
        <w:t>PAYMENT ON ARREARS (SET BY A MASTER)</w:t>
      </w:r>
      <w:bookmarkEnd w:id="116"/>
      <w:r w:rsidRPr="00FE1280">
        <w:t xml:space="preserve"> </w:t>
      </w:r>
    </w:p>
    <w:p w:rsidR="008903BF" w:rsidRPr="00FE1280" w:rsidRDefault="008903BF" w:rsidP="003C1979">
      <w:pPr>
        <w:spacing w:after="240" w:line="480" w:lineRule="auto"/>
        <w:ind w:left="1440" w:hanging="1440"/>
        <w:jc w:val="both"/>
      </w:pPr>
      <w:r w:rsidRPr="00FE1280">
        <w:t>QD-1</w:t>
      </w:r>
      <w:r w:rsidRPr="00FE1280">
        <w:tab/>
        <w:t>The arrears</w:t>
      </w:r>
      <w:r w:rsidR="008E733D" w:rsidRPr="00FE1280">
        <w:t xml:space="preserve"> of support</w:t>
      </w:r>
      <w:r w:rsidRPr="00FE1280">
        <w:t xml:space="preserve"> set in this Order shall be paid to {specify name or agency} as follows: </w:t>
      </w:r>
      <w:r w:rsidR="003347B7" w:rsidRPr="00FE1280">
        <w:t>{</w:t>
      </w:r>
      <w:r w:rsidR="003347B7" w:rsidRPr="00AC76A7">
        <w:t xml:space="preserve">insert </w:t>
      </w:r>
      <w:r w:rsidR="003347B7">
        <w:t>and number</w:t>
      </w:r>
      <w:r w:rsidRPr="00FE1280">
        <w:t xml:space="preserve"> the appropriate QD-1 sub-clause(s)}</w:t>
      </w:r>
    </w:p>
    <w:p w:rsidR="008903BF" w:rsidRDefault="008903BF" w:rsidP="003C1979">
      <w:pPr>
        <w:pStyle w:val="BlockText"/>
        <w:widowControl/>
        <w:ind w:right="-22"/>
      </w:pPr>
      <w:r w:rsidRPr="00FE1280">
        <w:t>QD-1.1</w:t>
      </w:r>
      <w:r w:rsidRPr="00FE1280">
        <w:tab/>
        <w:t>by payments of {specify total amount} per month on the {specify day of the month} commencing {specify month, day, year}</w:t>
      </w:r>
      <w:r w:rsidRPr="00FE1280">
        <w:rPr>
          <w:rStyle w:val="FootnoteReference"/>
        </w:rPr>
        <w:footnoteReference w:id="96"/>
      </w:r>
      <w:r w:rsidRPr="00FE1280">
        <w:t xml:space="preserve"> until the arrears are paid in full or varied by the Court;</w:t>
      </w:r>
    </w:p>
    <w:p w:rsidR="008903BF" w:rsidRPr="00FE1280" w:rsidRDefault="008903BF" w:rsidP="003C1979">
      <w:pPr>
        <w:spacing w:after="240" w:line="480" w:lineRule="auto"/>
        <w:ind w:left="2127" w:right="-22" w:hanging="2149"/>
        <w:jc w:val="both"/>
      </w:pPr>
      <w:r w:rsidRPr="00FE1280">
        <w:t>QD-1.2</w:t>
      </w:r>
      <w:r w:rsidRPr="00FE1280">
        <w:tab/>
        <w:t>by payments of {specify total amount} per month in semi-monthly installments on the {specify dates of the month} of each month commencing {specify month, day, year}</w:t>
      </w:r>
      <w:r w:rsidRPr="00FE1280">
        <w:rPr>
          <w:rStyle w:val="FootnoteReference"/>
        </w:rPr>
        <w:footnoteReference w:id="97"/>
      </w:r>
      <w:r w:rsidRPr="00FE1280">
        <w:t xml:space="preserve"> in (the amount of {specify installment amount</w:t>
      </w:r>
      <w:r w:rsidRPr="00FE1280">
        <w:rPr>
          <w:rStyle w:val="FootnoteReference"/>
        </w:rPr>
        <w:footnoteReference w:id="98"/>
      </w:r>
      <w:r w:rsidRPr="00FE1280">
        <w:t xml:space="preserve">}/an amount to be calculated by the </w:t>
      </w:r>
      <w:r w:rsidR="003347B7">
        <w:t>Designated Officer, Maintenance Enforcement Program,</w:t>
      </w:r>
      <w:r w:rsidRPr="00FE1280">
        <w:t xml:space="preserve"> based on the monthly sum and the frequency of installments</w:t>
      </w:r>
      <w:r w:rsidRPr="00FE1280">
        <w:rPr>
          <w:rStyle w:val="FootnoteReference"/>
        </w:rPr>
        <w:footnoteReference w:id="99"/>
      </w:r>
      <w:r w:rsidRPr="00FE1280">
        <w:t>) until the arrears are paid in full or varied by the Court;</w:t>
      </w:r>
    </w:p>
    <w:p w:rsidR="008903BF" w:rsidRPr="00FE1280" w:rsidRDefault="008903BF" w:rsidP="008903BF">
      <w:pPr>
        <w:widowControl w:val="0"/>
        <w:spacing w:after="240" w:line="480" w:lineRule="auto"/>
        <w:ind w:left="2127" w:right="-22" w:hanging="2127"/>
        <w:jc w:val="both"/>
      </w:pPr>
      <w:r w:rsidRPr="00FE1280">
        <w:t>QD-1.3</w:t>
      </w:r>
      <w:r w:rsidRPr="00FE1280">
        <w:tab/>
        <w:t>by payments of {specify total amount} per month in (weekly/bi-weekly) installments commencing {specify month, day, year} in (the amount of {specify installment amount</w:t>
      </w:r>
      <w:r w:rsidRPr="00FE1280">
        <w:rPr>
          <w:rStyle w:val="FootnoteReference"/>
        </w:rPr>
        <w:footnoteReference w:id="100"/>
      </w:r>
      <w:r w:rsidRPr="00FE1280">
        <w:t xml:space="preserve">}/an amount to be calculated by the </w:t>
      </w:r>
      <w:r w:rsidR="003347B7">
        <w:t>Designated Officer, Maintenance Enforcement Program,</w:t>
      </w:r>
      <w:r w:rsidRPr="00FE1280">
        <w:t xml:space="preserve"> based on the monthly sum and the frequency of installments</w:t>
      </w:r>
      <w:r w:rsidRPr="00FE1280">
        <w:rPr>
          <w:rStyle w:val="FootnoteReference"/>
        </w:rPr>
        <w:footnoteReference w:id="101"/>
      </w:r>
      <w:r w:rsidRPr="00FE1280">
        <w:t>) until the arrears are paid in full or varied by the Court;</w:t>
      </w:r>
    </w:p>
    <w:p w:rsidR="008903BF" w:rsidRPr="00FE1280" w:rsidRDefault="008903BF" w:rsidP="008903BF">
      <w:pPr>
        <w:widowControl w:val="0"/>
        <w:spacing w:after="240" w:line="480" w:lineRule="auto"/>
        <w:ind w:left="2127" w:right="-22" w:hanging="2149"/>
        <w:jc w:val="both"/>
      </w:pPr>
      <w:r w:rsidRPr="00FE1280">
        <w:t>QD-1.4</w:t>
      </w:r>
      <w:r w:rsidRPr="00FE1280">
        <w:tab/>
        <w:t>in (part/full) by payment of {specify amount} (immediately/by) {specify date if appropriate};</w:t>
      </w:r>
    </w:p>
    <w:p w:rsidR="008903BF" w:rsidRPr="00FE1280" w:rsidRDefault="008903BF" w:rsidP="003C1979">
      <w:pPr>
        <w:spacing w:after="240" w:line="480" w:lineRule="auto"/>
        <w:ind w:left="2126" w:right="-23" w:hanging="2149"/>
        <w:jc w:val="both"/>
      </w:pPr>
      <w:r w:rsidRPr="00FE1280">
        <w:t>QD-1.5</w:t>
      </w:r>
      <w:r w:rsidRPr="00FE1280">
        <w:tab/>
        <w:t>by filing (his/her) {specify year(s) if appropriate} income tax return(s) with the Canada Revenue Agency</w:t>
      </w:r>
      <w:r w:rsidR="008E733D" w:rsidRPr="00FE1280">
        <w:t xml:space="preserve"> (by {specify date}/each and every year by {specify date})</w:t>
      </w:r>
      <w:r w:rsidRPr="00FE1280">
        <w:t xml:space="preserve"> with proof of filing to the Designated Officer, Maintenance Enforcement Program,</w:t>
      </w:r>
      <w:r w:rsidR="00D5156F">
        <w:t xml:space="preserve"> </w:t>
      </w:r>
      <w:r w:rsidR="008E733D" w:rsidRPr="00FE1280">
        <w:t>(by {specify date}/each and every year by {specify date})</w:t>
      </w:r>
      <w:r w:rsidRPr="00FE1280">
        <w:t>.Any income tax refund and GST credit to which [specify Party Name] is entitled shall be applied to the arrears of support until they are paid in full or varied by the Court;</w:t>
      </w:r>
    </w:p>
    <w:p w:rsidR="008903BF" w:rsidRPr="00FE1280" w:rsidRDefault="008903BF" w:rsidP="008903BF">
      <w:pPr>
        <w:widowControl w:val="0"/>
        <w:spacing w:after="240" w:line="480" w:lineRule="auto"/>
        <w:ind w:left="2127" w:right="-22" w:hanging="2127"/>
        <w:jc w:val="both"/>
      </w:pPr>
      <w:r w:rsidRPr="00FE1280">
        <w:t>QD-1.6</w:t>
      </w:r>
      <w:r w:rsidRPr="00FE1280">
        <w:tab/>
        <w:t xml:space="preserve">in the event [specify Party Name] fails to comply with any terms of this Order, any licence or permit issued to (him/her) under </w:t>
      </w:r>
      <w:r w:rsidRPr="00D5156F">
        <w:rPr>
          <w:i/>
        </w:rPr>
        <w:t>The Highway Traffic Act</w:t>
      </w:r>
      <w:r w:rsidRPr="00FE1280">
        <w:t xml:space="preserve"> may be suspended as of the date of the failure to comply, without further notice to [specify Party Name];</w:t>
      </w:r>
    </w:p>
    <w:p w:rsidR="008903BF" w:rsidRPr="00FE1280" w:rsidRDefault="008903BF" w:rsidP="008903BF">
      <w:pPr>
        <w:widowControl w:val="0"/>
        <w:spacing w:after="240" w:line="480" w:lineRule="auto"/>
        <w:ind w:left="2127" w:right="-22" w:hanging="2149"/>
        <w:jc w:val="both"/>
      </w:pPr>
      <w:r w:rsidRPr="00FE1280">
        <w:t>QD-1.7</w:t>
      </w:r>
      <w:r w:rsidRPr="00FE1280">
        <w:tab/>
        <w:t>in the event [specify Party Name] is a claimant of a lottery prize, the Designated Officer</w:t>
      </w:r>
      <w:r w:rsidR="008E733D" w:rsidRPr="00FE1280">
        <w:t>,</w:t>
      </w:r>
      <w:r w:rsidR="00D5156F">
        <w:t xml:space="preserve"> </w:t>
      </w:r>
      <w:r w:rsidRPr="00FE1280">
        <w:t>Maintenance Enforcement Program</w:t>
      </w:r>
      <w:r w:rsidR="008E733D" w:rsidRPr="00FE1280">
        <w:t>,</w:t>
      </w:r>
      <w:r w:rsidRPr="00FE1280">
        <w:t xml:space="preserve"> may take proceedings with respect to the lottery prize and any funds so attached shall be applied to the arrears of </w:t>
      </w:r>
      <w:r w:rsidR="008E733D" w:rsidRPr="00FE1280">
        <w:t>support</w:t>
      </w:r>
      <w:r w:rsidRPr="00FE1280">
        <w:t>;</w:t>
      </w:r>
    </w:p>
    <w:p w:rsidR="00BE1321" w:rsidRPr="00FE1280" w:rsidRDefault="008903BF" w:rsidP="008903BF">
      <w:pPr>
        <w:widowControl w:val="0"/>
        <w:spacing w:after="240" w:line="480" w:lineRule="auto"/>
        <w:ind w:left="2127" w:right="-22" w:hanging="2149"/>
        <w:jc w:val="both"/>
      </w:pPr>
      <w:r w:rsidRPr="00FE1280">
        <w:t>QD-1.8</w:t>
      </w:r>
      <w:r w:rsidRPr="00FE1280">
        <w:tab/>
        <w:t>{</w:t>
      </w:r>
      <w:r w:rsidR="0086654D">
        <w:t>s</w:t>
      </w:r>
      <w:r w:rsidRPr="00FE1280">
        <w:t>pecify as directed by the Court};</w:t>
      </w:r>
    </w:p>
    <w:p w:rsidR="00BE1321" w:rsidRPr="00FE1280" w:rsidRDefault="00BE1321" w:rsidP="003C1979">
      <w:pPr>
        <w:pStyle w:val="Heading2"/>
        <w:keepNext/>
      </w:pPr>
      <w:bookmarkStart w:id="117" w:name="_Toc499728149"/>
      <w:r w:rsidRPr="00FE1280">
        <w:t>SUSPENSION OF ENFORCEMENT OF SUPPORT AND/OR ARREARS</w:t>
      </w:r>
      <w:r w:rsidRPr="00FE1280">
        <w:rPr>
          <w:rStyle w:val="FootnoteReference"/>
          <w:b w:val="0"/>
          <w:bCs/>
        </w:rPr>
        <w:footnoteReference w:id="102"/>
      </w:r>
      <w:bookmarkEnd w:id="117"/>
    </w:p>
    <w:p w:rsidR="00BE1321" w:rsidRPr="00FE1280" w:rsidRDefault="008903BF" w:rsidP="003C1979">
      <w:pPr>
        <w:spacing w:after="240" w:line="480" w:lineRule="auto"/>
        <w:ind w:left="1440" w:hanging="1440"/>
        <w:jc w:val="both"/>
      </w:pPr>
      <w:r w:rsidRPr="00FE1280">
        <w:t>QE-1</w:t>
      </w:r>
      <w:r w:rsidRPr="00FE1280">
        <w:rPr>
          <w:rStyle w:val="FootnoteReference"/>
        </w:rPr>
        <w:footnoteReference w:id="103"/>
      </w:r>
      <w:r w:rsidRPr="00FE1280">
        <w:tab/>
        <w:t>Enforcement by the Designated Officer, Maintenance Enforcement Program</w:t>
      </w:r>
      <w:r w:rsidR="00EB4CAB" w:rsidRPr="00FE1280">
        <w:t>,</w:t>
      </w:r>
      <w:r w:rsidRPr="00FE1280">
        <w:t xml:space="preserve"> of</w:t>
      </w:r>
      <w:r w:rsidR="00872069">
        <w:t xml:space="preserve"> (</w:t>
      </w:r>
      <w:r w:rsidRPr="00FE1280">
        <w:t>the ongoing support obligation</w:t>
      </w:r>
      <w:r w:rsidR="00872069">
        <w:t>/</w:t>
      </w:r>
      <w:r w:rsidRPr="00FE1280">
        <w:t>the arrears</w:t>
      </w:r>
      <w:r w:rsidR="00872069">
        <w:t>/</w:t>
      </w:r>
      <w:r w:rsidR="00872069" w:rsidRPr="00FE1280">
        <w:t xml:space="preserve">the ongoing support obligation </w:t>
      </w:r>
      <w:r w:rsidR="00872069">
        <w:t>and the arrears)</w:t>
      </w:r>
      <w:r w:rsidRPr="00FE1280">
        <w:t xml:space="preserve"> pursuant to the (</w:t>
      </w:r>
      <w:r w:rsidR="00EB4CAB" w:rsidRPr="00FE1280">
        <w:t>[</w:t>
      </w:r>
      <w:r w:rsidRPr="00FE1280">
        <w:t>specify name of Order</w:t>
      </w:r>
      <w:r w:rsidR="00EB4CAB" w:rsidRPr="00FE1280">
        <w:t>]</w:t>
      </w:r>
      <w:r w:rsidRPr="00FE1280">
        <w:t xml:space="preserve"> pronounced [Date] by </w:t>
      </w:r>
      <w:r w:rsidR="00EB4CAB" w:rsidRPr="00FE1280">
        <w:t>[</w:t>
      </w:r>
      <w:r w:rsidRPr="00FE1280">
        <w:t>specify Judge</w:t>
      </w:r>
      <w:r w:rsidR="00EB4CAB" w:rsidRPr="00FE1280">
        <w:t>]</w:t>
      </w:r>
      <w:r w:rsidRPr="00FE1280">
        <w:t xml:space="preserve">/support provisions of the agreement dated {specify date}) is suspended pursuant to subsection </w:t>
      </w:r>
      <w:r w:rsidRPr="00320EA8">
        <w:t>(61.2(4)/61.2(6))</w:t>
      </w:r>
      <w:r w:rsidRPr="00FE1280">
        <w:t xml:space="preserve"> until {specify date/6 months from the date of pronouncement of this Order} </w:t>
      </w:r>
      <w:r w:rsidR="0086070E" w:rsidRPr="00FE1280">
        <w:t>(blank/</w:t>
      </w:r>
      <w:r w:rsidRPr="00FE1280">
        <w:t>subject to the following conditions</w:t>
      </w:r>
      <w:r w:rsidR="00AC76A7">
        <w:t xml:space="preserve">(;/:) </w:t>
      </w:r>
      <w:r w:rsidR="003347B7" w:rsidRPr="00FE1280">
        <w:t>{</w:t>
      </w:r>
      <w:r w:rsidR="003347B7" w:rsidRPr="00AC76A7">
        <w:t xml:space="preserve">insert </w:t>
      </w:r>
      <w:r w:rsidR="003347B7">
        <w:t>and number</w:t>
      </w:r>
      <w:r w:rsidR="0086070E" w:rsidRPr="00AC76A7">
        <w:t xml:space="preserve"> the appropriate QE-</w:t>
      </w:r>
      <w:r w:rsidR="00E9406C">
        <w:t>2</w:t>
      </w:r>
      <w:r w:rsidR="0086070E" w:rsidRPr="00AC76A7">
        <w:t xml:space="preserve"> sub-clause(s)}</w:t>
      </w:r>
      <w:r w:rsidRPr="00FE1280">
        <w:rPr>
          <w:rStyle w:val="FootnoteReference"/>
        </w:rPr>
        <w:footnoteReference w:id="104"/>
      </w:r>
      <w:r w:rsidR="00174EE9" w:rsidRPr="00FE1280">
        <w:t xml:space="preserve"> </w:t>
      </w:r>
    </w:p>
    <w:p w:rsidR="00BE1321" w:rsidRPr="00FE1280" w:rsidRDefault="008903BF" w:rsidP="00BE1321">
      <w:pPr>
        <w:widowControl w:val="0"/>
        <w:spacing w:after="240" w:line="480" w:lineRule="auto"/>
        <w:ind w:left="1440" w:hanging="1440"/>
        <w:jc w:val="both"/>
      </w:pPr>
      <w:r w:rsidRPr="00FE1280">
        <w:t>QE-2</w:t>
      </w:r>
      <w:r w:rsidRPr="00FE1280">
        <w:rPr>
          <w:rStyle w:val="FootnoteReference"/>
        </w:rPr>
        <w:footnoteReference w:id="105"/>
      </w:r>
      <w:r w:rsidRPr="00FE1280">
        <w:tab/>
        <w:t>Enforcement by the Designated Officer, Maintenance Enforcement Program</w:t>
      </w:r>
      <w:r w:rsidR="00EB4CAB" w:rsidRPr="00FE1280">
        <w:t>,</w:t>
      </w:r>
      <w:r w:rsidRPr="00FE1280">
        <w:t xml:space="preserve"> of </w:t>
      </w:r>
      <w:r w:rsidR="00DF29F5">
        <w:t>(</w:t>
      </w:r>
      <w:r w:rsidR="00DF29F5" w:rsidRPr="00FE1280">
        <w:t>the ongoing support obligation</w:t>
      </w:r>
      <w:r w:rsidR="00DF29F5">
        <w:t>/</w:t>
      </w:r>
      <w:r w:rsidR="00DF29F5" w:rsidRPr="00FE1280">
        <w:t>the arrears</w:t>
      </w:r>
      <w:r w:rsidR="00DF29F5">
        <w:t>/</w:t>
      </w:r>
      <w:r w:rsidR="00DF29F5" w:rsidRPr="00FE1280">
        <w:t xml:space="preserve">the ongoing support obligation </w:t>
      </w:r>
      <w:r w:rsidR="00DF29F5">
        <w:t xml:space="preserve">and the arrears) </w:t>
      </w:r>
      <w:r w:rsidRPr="00FE1280">
        <w:t>pursuant to the (</w:t>
      </w:r>
      <w:r w:rsidR="00EB4CAB" w:rsidRPr="00FE1280">
        <w:t>[</w:t>
      </w:r>
      <w:r w:rsidRPr="00FE1280">
        <w:t>specify name of Order</w:t>
      </w:r>
      <w:r w:rsidR="00EB4CAB" w:rsidRPr="00FE1280">
        <w:t>]</w:t>
      </w:r>
      <w:r w:rsidRPr="00FE1280">
        <w:t xml:space="preserve"> pronounced [Date] by </w:t>
      </w:r>
      <w:r w:rsidR="00EB4CAB" w:rsidRPr="00FE1280">
        <w:t>[</w:t>
      </w:r>
      <w:r w:rsidRPr="00FE1280">
        <w:t>specify Judge</w:t>
      </w:r>
      <w:r w:rsidR="00EB4CAB" w:rsidRPr="00FE1280">
        <w:t>]</w:t>
      </w:r>
      <w:r w:rsidRPr="00FE1280">
        <w:t xml:space="preserve">/support provisions of the agreement dated {specify date}) is suspended pursuant to subsection 61.2(9) (until/blank) {specify date if applicable} </w:t>
      </w:r>
      <w:r w:rsidR="0086070E" w:rsidRPr="00FE1280">
        <w:t>(blank/</w:t>
      </w:r>
      <w:r w:rsidRPr="00FE1280">
        <w:t>subject to the following conditions</w:t>
      </w:r>
      <w:r w:rsidR="00AC76A7">
        <w:t>(;/:)</w:t>
      </w:r>
      <w:r w:rsidR="0086070E" w:rsidRPr="00FE1280">
        <w:t xml:space="preserve"> </w:t>
      </w:r>
      <w:r w:rsidR="003347B7" w:rsidRPr="00FE1280">
        <w:t>{</w:t>
      </w:r>
      <w:r w:rsidR="003347B7" w:rsidRPr="00AC76A7">
        <w:t xml:space="preserve">insert </w:t>
      </w:r>
      <w:r w:rsidR="003347B7">
        <w:t>and number</w:t>
      </w:r>
      <w:r w:rsidR="0086070E" w:rsidRPr="00AC76A7">
        <w:t xml:space="preserve"> the appropriate QE-2 sub-clause(s)</w:t>
      </w:r>
      <w:r w:rsidR="0086070E" w:rsidRPr="00FE1280">
        <w:t>})</w:t>
      </w:r>
      <w:r w:rsidR="00EC7A52" w:rsidRPr="00FE1280">
        <w:rPr>
          <w:rStyle w:val="FootnoteReference"/>
        </w:rPr>
        <w:footnoteReference w:id="106"/>
      </w:r>
    </w:p>
    <w:p w:rsidR="0086070E" w:rsidRDefault="005804FE" w:rsidP="0086070E">
      <w:pPr>
        <w:widowControl w:val="0"/>
        <w:spacing w:after="240" w:line="480" w:lineRule="auto"/>
        <w:ind w:left="2127" w:hanging="2127"/>
        <w:jc w:val="both"/>
      </w:pPr>
      <w:r>
        <w:t>QE-</w:t>
      </w:r>
      <w:r w:rsidR="007A26EF" w:rsidRPr="00FE1280">
        <w:t>2</w:t>
      </w:r>
      <w:r w:rsidR="0086070E" w:rsidRPr="00FE1280">
        <w:t>.1</w:t>
      </w:r>
      <w:r w:rsidR="0086070E" w:rsidRPr="00FE1280">
        <w:tab/>
      </w:r>
      <w:r w:rsidR="0086070E" w:rsidRPr="00FE1280">
        <w:tab/>
        <w:t>by payments of {specify total amount} per month on the {specify day of the month} commencing {specify month, day, year}</w:t>
      </w:r>
      <w:r w:rsidR="0086070E" w:rsidRPr="00FE1280">
        <w:rPr>
          <w:rStyle w:val="FootnoteReference"/>
        </w:rPr>
        <w:footnoteReference w:id="107"/>
      </w:r>
      <w:r w:rsidR="0086070E" w:rsidRPr="00FE1280">
        <w:t xml:space="preserve"> until the arrears are paid in full or varied by the Court;</w:t>
      </w:r>
    </w:p>
    <w:p w:rsidR="007A26EF" w:rsidRPr="00FE1280" w:rsidRDefault="007A26EF" w:rsidP="003C1979">
      <w:pPr>
        <w:spacing w:after="240" w:line="480" w:lineRule="auto"/>
        <w:ind w:left="2126" w:right="-23" w:hanging="2149"/>
        <w:jc w:val="both"/>
      </w:pPr>
      <w:r w:rsidRPr="00FE1280">
        <w:t>QE</w:t>
      </w:r>
      <w:r w:rsidR="005804FE">
        <w:t>-</w:t>
      </w:r>
      <w:r w:rsidRPr="00FE1280">
        <w:t>2.2</w:t>
      </w:r>
      <w:r w:rsidRPr="00FE1280">
        <w:tab/>
        <w:t>by payments of {specify total amount} per month in semi-monthly installments on the {specify dates of the month} of each month commencing {specify month, day, year}</w:t>
      </w:r>
      <w:r w:rsidRPr="00FE1280">
        <w:rPr>
          <w:rStyle w:val="FootnoteReference"/>
        </w:rPr>
        <w:footnoteReference w:id="108"/>
      </w:r>
      <w:r w:rsidRPr="00FE1280">
        <w:t xml:space="preserve"> in (the amount of {specify installment amount</w:t>
      </w:r>
      <w:r w:rsidRPr="00FE1280">
        <w:rPr>
          <w:rStyle w:val="FootnoteReference"/>
        </w:rPr>
        <w:footnoteReference w:id="109"/>
      </w:r>
      <w:r w:rsidRPr="00FE1280">
        <w:t xml:space="preserve">}/an amount to be calculated by the </w:t>
      </w:r>
      <w:r w:rsidR="003347B7">
        <w:t>Designated Officer, Maintenance Enforcement Program,</w:t>
      </w:r>
      <w:r w:rsidRPr="00FE1280">
        <w:t xml:space="preserve"> based on the monthly sum and the frequency of installments) until the arrears are paid in full or varied by the Court;</w:t>
      </w:r>
    </w:p>
    <w:p w:rsidR="007A26EF" w:rsidRPr="00FE1280" w:rsidRDefault="007A26EF" w:rsidP="007A26EF">
      <w:pPr>
        <w:widowControl w:val="0"/>
        <w:spacing w:after="240" w:line="480" w:lineRule="auto"/>
        <w:ind w:left="2127" w:right="-22" w:hanging="2127"/>
        <w:jc w:val="both"/>
      </w:pPr>
      <w:r w:rsidRPr="00FE1280">
        <w:t>QE-2.3</w:t>
      </w:r>
      <w:r w:rsidRPr="00FE1280">
        <w:tab/>
        <w:t>by payments of {specify total amount} per month in (weekly/bi-weekly) installments commencing {specify month, day, year} in (the amount of {specify installment amount</w:t>
      </w:r>
      <w:r w:rsidRPr="00FE1280">
        <w:rPr>
          <w:rStyle w:val="FootnoteReference"/>
        </w:rPr>
        <w:footnoteReference w:id="110"/>
      </w:r>
      <w:r w:rsidRPr="00FE1280">
        <w:t xml:space="preserve">}/an amount to be calculated by the </w:t>
      </w:r>
      <w:r w:rsidR="003347B7">
        <w:t>Designated Officer, Maintenance Enforcement Program,</w:t>
      </w:r>
      <w:r w:rsidRPr="00FE1280">
        <w:t xml:space="preserve"> based on the monthly sum and the frequency of installments) until the arrears are paid in full or varied by the Court;</w:t>
      </w:r>
    </w:p>
    <w:p w:rsidR="007A26EF" w:rsidRDefault="007A26EF" w:rsidP="00AC76A7">
      <w:pPr>
        <w:widowControl w:val="0"/>
        <w:spacing w:after="240" w:line="480" w:lineRule="auto"/>
        <w:ind w:left="2127" w:right="-22" w:hanging="2149"/>
        <w:jc w:val="both"/>
      </w:pPr>
      <w:r w:rsidRPr="00FE1280">
        <w:t>QE-2.4</w:t>
      </w:r>
      <w:r w:rsidRPr="00FE1280">
        <w:tab/>
        <w:t>by payment of {specify amount} (immediately/by) {specify date if appropriate};</w:t>
      </w:r>
    </w:p>
    <w:p w:rsidR="0086070E" w:rsidRPr="00FE1280" w:rsidRDefault="0086070E" w:rsidP="0086070E">
      <w:pPr>
        <w:widowControl w:val="0"/>
        <w:spacing w:after="240" w:line="480" w:lineRule="auto"/>
        <w:ind w:left="2127" w:right="-22" w:hanging="2149"/>
        <w:jc w:val="both"/>
      </w:pPr>
      <w:r w:rsidRPr="00FE1280">
        <w:t>QE</w:t>
      </w:r>
      <w:r w:rsidR="005804FE">
        <w:t>-</w:t>
      </w:r>
      <w:r w:rsidR="007A26EF" w:rsidRPr="00FE1280">
        <w:t>2</w:t>
      </w:r>
      <w:r w:rsidRPr="00FE1280">
        <w:t>.</w:t>
      </w:r>
      <w:r w:rsidR="007A26EF" w:rsidRPr="00FE1280">
        <w:t>5</w:t>
      </w:r>
      <w:r w:rsidRPr="00FE1280">
        <w:tab/>
        <w:t xml:space="preserve"> by filing (his/her) {specify year(s) if appropriate} income tax return(s) with the Canada Revenue Agency by (by {specify date}/each and every year by {specify date}) with proof of filing to the Designated Officer, Maintenance Enforcement Program, (by {specify date}/each and every year by {specify date}).Any income tax refund and GST credit to which [specify Party Name] is entitled shall be applied to the arrears of support until they are paid in full or varied by the Court;</w:t>
      </w:r>
    </w:p>
    <w:p w:rsidR="0086070E" w:rsidRDefault="0086070E" w:rsidP="0086070E">
      <w:pPr>
        <w:widowControl w:val="0"/>
        <w:spacing w:after="240" w:line="480" w:lineRule="auto"/>
        <w:ind w:left="1440" w:hanging="1440"/>
        <w:jc w:val="both"/>
      </w:pPr>
      <w:r w:rsidRPr="00FE1280">
        <w:t>QE</w:t>
      </w:r>
      <w:r w:rsidR="005804FE">
        <w:t>-</w:t>
      </w:r>
      <w:r w:rsidR="007A26EF" w:rsidRPr="00FE1280">
        <w:t>2.6</w:t>
      </w:r>
      <w:r w:rsidRPr="00FE1280">
        <w:tab/>
      </w:r>
      <w:r w:rsidRPr="00FE1280">
        <w:tab/>
        <w:t>{specify as directed by the Court};</w:t>
      </w:r>
    </w:p>
    <w:p w:rsidR="008903BF" w:rsidRPr="00FE1280" w:rsidRDefault="008903BF" w:rsidP="003C1979">
      <w:pPr>
        <w:spacing w:after="240" w:line="480" w:lineRule="auto"/>
        <w:ind w:left="1440" w:hanging="1440"/>
        <w:jc w:val="both"/>
      </w:pPr>
      <w:r w:rsidRPr="00FE1280">
        <w:t>QE</w:t>
      </w:r>
      <w:r w:rsidR="005804FE">
        <w:t>-</w:t>
      </w:r>
      <w:r w:rsidRPr="00FE1280">
        <w:t>3</w:t>
      </w:r>
      <w:r w:rsidRPr="00FE1280">
        <w:rPr>
          <w:rStyle w:val="FootnoteReference"/>
        </w:rPr>
        <w:footnoteReference w:id="111"/>
      </w:r>
      <w:r w:rsidRPr="00FE1280">
        <w:tab/>
        <w:t>The following enforcement action(s) taken by the Designated Officer, Maintenance Enforcement Program</w:t>
      </w:r>
      <w:r w:rsidR="00F7384B" w:rsidRPr="00FE1280">
        <w:t>,</w:t>
      </w:r>
      <w:r w:rsidRPr="00FE1280">
        <w:t xml:space="preserve"> (is/are) also suspended, for the same period and on the same conditions as set out above:</w:t>
      </w:r>
    </w:p>
    <w:p w:rsidR="008903BF" w:rsidRPr="00FE1280" w:rsidRDefault="005804FE" w:rsidP="008903BF">
      <w:pPr>
        <w:widowControl w:val="0"/>
        <w:spacing w:after="240" w:line="480" w:lineRule="auto"/>
        <w:ind w:left="1985" w:hanging="1985"/>
        <w:jc w:val="both"/>
      </w:pPr>
      <w:r>
        <w:t>QE-</w:t>
      </w:r>
      <w:r w:rsidR="008903BF" w:rsidRPr="00FE1280">
        <w:t xml:space="preserve">3.1 </w:t>
      </w:r>
      <w:r w:rsidR="008903BF" w:rsidRPr="00FE1280">
        <w:tab/>
        <w:t>registration</w:t>
      </w:r>
      <w:r w:rsidR="0046391B">
        <w:t xml:space="preserve"> of the maintenance order in a L</w:t>
      </w:r>
      <w:r w:rsidR="008903BF" w:rsidRPr="00FE1280">
        <w:t xml:space="preserve">and </w:t>
      </w:r>
      <w:r w:rsidR="0046391B">
        <w:t>T</w:t>
      </w:r>
      <w:r w:rsidR="008903BF" w:rsidRPr="00FE1280">
        <w:t xml:space="preserve">itles </w:t>
      </w:r>
      <w:r w:rsidR="0046391B">
        <w:t>O</w:t>
      </w:r>
      <w:r w:rsidR="008903BF" w:rsidRPr="00FE1280">
        <w:t>ffice;</w:t>
      </w:r>
    </w:p>
    <w:p w:rsidR="008903BF" w:rsidRPr="00FE1280" w:rsidRDefault="008903BF" w:rsidP="008903BF">
      <w:pPr>
        <w:widowControl w:val="0"/>
        <w:spacing w:after="240" w:line="480" w:lineRule="auto"/>
        <w:ind w:left="1985" w:hanging="1985"/>
        <w:jc w:val="both"/>
      </w:pPr>
      <w:r w:rsidRPr="00FE1280">
        <w:t>QE</w:t>
      </w:r>
      <w:r w:rsidR="005804FE">
        <w:t>-</w:t>
      </w:r>
      <w:r w:rsidRPr="00FE1280">
        <w:t>3.2</w:t>
      </w:r>
      <w:r w:rsidRPr="00FE1280">
        <w:tab/>
        <w:t xml:space="preserve">proceedings under </w:t>
      </w:r>
      <w:r w:rsidRPr="00AC76A7">
        <w:rPr>
          <w:i/>
        </w:rPr>
        <w:t>The Judgments Act</w:t>
      </w:r>
      <w:r w:rsidRPr="00FE1280">
        <w:t xml:space="preserve"> to obtain an order for sale of land;</w:t>
      </w:r>
    </w:p>
    <w:p w:rsidR="008903BF" w:rsidRPr="00FE1280" w:rsidRDefault="008903BF" w:rsidP="008903BF">
      <w:pPr>
        <w:widowControl w:val="0"/>
        <w:spacing w:after="240" w:line="480" w:lineRule="auto"/>
        <w:ind w:left="1985" w:hanging="1985"/>
        <w:jc w:val="both"/>
      </w:pPr>
      <w:r w:rsidRPr="00FE1280">
        <w:t>QE</w:t>
      </w:r>
      <w:r w:rsidR="005804FE">
        <w:t>-</w:t>
      </w:r>
      <w:r w:rsidRPr="00FE1280">
        <w:t xml:space="preserve">3.3 </w:t>
      </w:r>
      <w:r w:rsidRPr="00FE1280">
        <w:tab/>
        <w:t xml:space="preserve">proceedings to obtain a preservation order; </w:t>
      </w:r>
    </w:p>
    <w:p w:rsidR="002D6F03" w:rsidRDefault="008903BF" w:rsidP="008903BF">
      <w:pPr>
        <w:widowControl w:val="0"/>
        <w:spacing w:after="240" w:line="480" w:lineRule="auto"/>
        <w:ind w:left="1985" w:hanging="1985"/>
        <w:jc w:val="both"/>
      </w:pPr>
      <w:r w:rsidRPr="00FE1280">
        <w:t>QE</w:t>
      </w:r>
      <w:r w:rsidR="005804FE">
        <w:t>-3</w:t>
      </w:r>
      <w:r w:rsidRPr="00FE1280">
        <w:t>.4</w:t>
      </w:r>
      <w:r w:rsidRPr="00FE1280">
        <w:tab/>
        <w:t xml:space="preserve">registration of a financing statement in </w:t>
      </w:r>
      <w:r w:rsidR="002D6F03">
        <w:t>the Personal Property Registry;</w:t>
      </w:r>
    </w:p>
    <w:p w:rsidR="00FE56D4" w:rsidRDefault="008903BF" w:rsidP="00FE56D4">
      <w:pPr>
        <w:widowControl w:val="0"/>
        <w:spacing w:after="240" w:line="480" w:lineRule="auto"/>
        <w:ind w:left="1985" w:hanging="1985"/>
        <w:jc w:val="both"/>
      </w:pPr>
      <w:r w:rsidRPr="00FE1280">
        <w:t>QE</w:t>
      </w:r>
      <w:r w:rsidR="005804FE">
        <w:t>-</w:t>
      </w:r>
      <w:r w:rsidRPr="00FE1280">
        <w:t>3.5</w:t>
      </w:r>
      <w:r w:rsidRPr="00FE1280">
        <w:rPr>
          <w:rStyle w:val="FootnoteReference"/>
        </w:rPr>
        <w:footnoteReference w:id="112"/>
      </w:r>
      <w:r w:rsidRPr="00FE1280">
        <w:tab/>
        <w:t xml:space="preserve">any federal support deduction notice or federal garnishing order issued pursuant to the </w:t>
      </w:r>
      <w:r w:rsidRPr="00AC76A7">
        <w:rPr>
          <w:i/>
        </w:rPr>
        <w:t>Family Orders and Agreements Enforcement Assistance Act</w:t>
      </w:r>
      <w:r w:rsidR="008758A6">
        <w:rPr>
          <w:i/>
        </w:rPr>
        <w:t xml:space="preserve"> </w:t>
      </w:r>
      <w:r w:rsidRPr="00FE1280">
        <w:t>{except for the attachment of the (income tax refunds and GST credits and/or C</w:t>
      </w:r>
      <w:r w:rsidR="002E1BA2" w:rsidRPr="00FE1280">
        <w:t xml:space="preserve">anada </w:t>
      </w:r>
      <w:r w:rsidRPr="00FE1280">
        <w:t>P</w:t>
      </w:r>
      <w:r w:rsidR="002E1BA2" w:rsidRPr="00FE1280">
        <w:t xml:space="preserve">ension </w:t>
      </w:r>
      <w:r w:rsidRPr="00FE1280">
        <w:t>P</w:t>
      </w:r>
      <w:r w:rsidR="002E1BA2" w:rsidRPr="00FE1280">
        <w:t>lan</w:t>
      </w:r>
      <w:r w:rsidRPr="00FE1280">
        <w:t xml:space="preserve"> payments and/or E</w:t>
      </w:r>
      <w:r w:rsidR="002E1BA2" w:rsidRPr="00FE1280">
        <w:t xml:space="preserve">mployment </w:t>
      </w:r>
      <w:r w:rsidRPr="00FE1280">
        <w:t>I</w:t>
      </w:r>
      <w:r w:rsidR="002E1BA2" w:rsidRPr="00FE1280">
        <w:t>nsurance</w:t>
      </w:r>
      <w:r w:rsidRPr="00FE1280">
        <w:t xml:space="preserve"> payments and/or O</w:t>
      </w:r>
      <w:r w:rsidR="002E1BA2" w:rsidRPr="00FE1280">
        <w:t xml:space="preserve">ld </w:t>
      </w:r>
      <w:r w:rsidRPr="00FE1280">
        <w:t>A</w:t>
      </w:r>
      <w:r w:rsidR="002E1BA2" w:rsidRPr="00FE1280">
        <w:t xml:space="preserve">ge </w:t>
      </w:r>
      <w:r w:rsidRPr="00FE1280">
        <w:t>S</w:t>
      </w:r>
      <w:r w:rsidR="002E1BA2" w:rsidRPr="00FE1280">
        <w:t>ecurity</w:t>
      </w:r>
      <w:r w:rsidRPr="00FE1280">
        <w:t xml:space="preserve"> payments) to which [specify Party Name] is or becomes entitled</w:t>
      </w:r>
      <w:r w:rsidR="00FE5D9D" w:rsidRPr="00FE1280">
        <w:t>}</w:t>
      </w:r>
      <w:r w:rsidRPr="00FE1280">
        <w:t>;</w:t>
      </w:r>
    </w:p>
    <w:p w:rsidR="008903BF" w:rsidRPr="00FE1280" w:rsidRDefault="008903BF" w:rsidP="003C1979">
      <w:pPr>
        <w:spacing w:after="240" w:line="480" w:lineRule="auto"/>
        <w:ind w:left="1985" w:hanging="1985"/>
        <w:jc w:val="both"/>
      </w:pPr>
      <w:r w:rsidRPr="00FE1280">
        <w:t>QE</w:t>
      </w:r>
      <w:r w:rsidR="005804FE">
        <w:t>-</w:t>
      </w:r>
      <w:r w:rsidRPr="00FE1280">
        <w:t>3.6</w:t>
      </w:r>
      <w:r w:rsidRPr="00FE1280">
        <w:tab/>
        <w:t xml:space="preserve">any restriction with respect to the (passport/specify other federal licence) of [specify Party Name] issued pursuant to the </w:t>
      </w:r>
      <w:r w:rsidRPr="00AC76A7">
        <w:rPr>
          <w:i/>
        </w:rPr>
        <w:t>Family Orders and Agreements Enforcement</w:t>
      </w:r>
      <w:r w:rsidR="002E1BA2" w:rsidRPr="00FE1280">
        <w:rPr>
          <w:i/>
        </w:rPr>
        <w:t xml:space="preserve"> Assistance</w:t>
      </w:r>
      <w:r w:rsidRPr="00AC76A7">
        <w:rPr>
          <w:i/>
        </w:rPr>
        <w:t xml:space="preserve"> Act</w:t>
      </w:r>
      <w:r w:rsidRPr="00FE1280">
        <w:t>;</w:t>
      </w:r>
    </w:p>
    <w:p w:rsidR="008903BF" w:rsidRPr="00FE1280" w:rsidRDefault="008903BF" w:rsidP="008903BF">
      <w:pPr>
        <w:widowControl w:val="0"/>
        <w:spacing w:after="240" w:line="480" w:lineRule="auto"/>
        <w:ind w:left="1985" w:hanging="1985"/>
        <w:jc w:val="both"/>
      </w:pPr>
      <w:r w:rsidRPr="00FE1280">
        <w:t>QE</w:t>
      </w:r>
      <w:r w:rsidR="005804FE">
        <w:t>-</w:t>
      </w:r>
      <w:r w:rsidRPr="00FE1280">
        <w:t>3.7</w:t>
      </w:r>
      <w:r w:rsidRPr="00FE1280">
        <w:rPr>
          <w:rStyle w:val="FootnoteReference"/>
        </w:rPr>
        <w:footnoteReference w:id="113"/>
      </w:r>
      <w:r w:rsidRPr="00FE1280">
        <w:tab/>
        <w:t xml:space="preserve">any support deduction notice or garnishing order with respect to </w:t>
      </w:r>
      <w:r w:rsidR="002E1BA2" w:rsidRPr="00FE1280">
        <w:t>(</w:t>
      </w:r>
      <w:r w:rsidRPr="00FE1280">
        <w:t>wages earned by</w:t>
      </w:r>
      <w:r w:rsidR="002E1BA2" w:rsidRPr="00FE1280">
        <w:t>/the federally-regulated pension of)</w:t>
      </w:r>
      <w:r w:rsidRPr="00FE1280">
        <w:t xml:space="preserve"> [specify Party Name] issued pursuant to the </w:t>
      </w:r>
      <w:r w:rsidRPr="00AC76A7">
        <w:rPr>
          <w:i/>
        </w:rPr>
        <w:t xml:space="preserve">Garnishment, Attachment and Pension Diversion Act </w:t>
      </w:r>
      <w:r w:rsidRPr="00FE1280">
        <w:t>;</w:t>
      </w:r>
    </w:p>
    <w:p w:rsidR="00BE1321" w:rsidRDefault="008903BF" w:rsidP="008903BF">
      <w:pPr>
        <w:widowControl w:val="0"/>
        <w:spacing w:after="240" w:line="480" w:lineRule="auto"/>
        <w:ind w:left="1985" w:hanging="1985"/>
        <w:jc w:val="both"/>
      </w:pPr>
      <w:r w:rsidRPr="00FE1280">
        <w:t>QE</w:t>
      </w:r>
      <w:r w:rsidR="005804FE">
        <w:t>-</w:t>
      </w:r>
      <w:r w:rsidRPr="00FE1280">
        <w:t>3.</w:t>
      </w:r>
      <w:r w:rsidR="003A155D">
        <w:t>8</w:t>
      </w:r>
      <w:r w:rsidRPr="00FE1280">
        <w:tab/>
        <w:t>enforcement of the payment of costs charged by the Designated Officer, Maintenance Enforcement Program;</w:t>
      </w:r>
    </w:p>
    <w:p w:rsidR="008903BF" w:rsidRPr="00FE1280" w:rsidRDefault="00320EA8" w:rsidP="003C1979">
      <w:pPr>
        <w:spacing w:after="240" w:line="480" w:lineRule="auto"/>
        <w:ind w:left="1418" w:hanging="1440"/>
        <w:jc w:val="both"/>
      </w:pPr>
      <w:r>
        <w:t>QE</w:t>
      </w:r>
      <w:r w:rsidR="005804FE">
        <w:t>-</w:t>
      </w:r>
      <w:r w:rsidR="008903BF" w:rsidRPr="00FE1280">
        <w:t xml:space="preserve">4 </w:t>
      </w:r>
      <w:r w:rsidR="008903BF" w:rsidRPr="00FE1280">
        <w:rPr>
          <w:rStyle w:val="FootnoteReference"/>
        </w:rPr>
        <w:footnoteReference w:id="114"/>
      </w:r>
      <w:r w:rsidR="008903BF" w:rsidRPr="00FE1280">
        <w:tab/>
        <w:t>The following enforcement action(s) taken by the Designated Officer, Maintenance Enforcement Program, (is/are) suspended pursuant to subsection (61.2(4)/61.2(6)/61.2(9)</w:t>
      </w:r>
      <w:r w:rsidR="003F72EF">
        <w:t>)</w:t>
      </w:r>
      <w:r w:rsidR="008903BF" w:rsidRPr="00FE1280">
        <w:rPr>
          <w:rStyle w:val="FootnoteReference"/>
        </w:rPr>
        <w:footnoteReference w:id="115"/>
      </w:r>
      <w:r w:rsidR="008903BF" w:rsidRPr="00FE1280">
        <w:t xml:space="preserve"> (until/blank) ({specify date}/6 months from the date of pronouncement of this Order/blank) (on condition that {specify conditions}/blank);</w:t>
      </w:r>
    </w:p>
    <w:p w:rsidR="008903BF" w:rsidRPr="00FE1280" w:rsidRDefault="008903BF" w:rsidP="003C1979">
      <w:pPr>
        <w:spacing w:after="240" w:line="480" w:lineRule="auto"/>
        <w:ind w:left="1985" w:hanging="1985"/>
        <w:jc w:val="both"/>
      </w:pPr>
      <w:r w:rsidRPr="00FE1280">
        <w:t>Q</w:t>
      </w:r>
      <w:r w:rsidR="00320EA8">
        <w:t>E</w:t>
      </w:r>
      <w:r w:rsidR="005804FE">
        <w:t>-</w:t>
      </w:r>
      <w:r w:rsidRPr="00FE1280">
        <w:t>4.1</w:t>
      </w:r>
      <w:r w:rsidRPr="00FE1280">
        <w:tab/>
        <w:t>any restrictions with respect to the driver’s licence and vehicle registration of [specify Party Name];</w:t>
      </w:r>
    </w:p>
    <w:p w:rsidR="008903BF" w:rsidRPr="00FE1280" w:rsidRDefault="00320EA8" w:rsidP="003C1979">
      <w:pPr>
        <w:spacing w:after="240" w:line="480" w:lineRule="auto"/>
        <w:ind w:left="1985" w:hanging="1985"/>
        <w:jc w:val="both"/>
      </w:pPr>
      <w:r>
        <w:t>QE</w:t>
      </w:r>
      <w:r w:rsidR="005804FE">
        <w:t>-</w:t>
      </w:r>
      <w:r w:rsidR="008903BF" w:rsidRPr="00FE1280">
        <w:t>4.2</w:t>
      </w:r>
      <w:r w:rsidR="008903BF" w:rsidRPr="00FE1280">
        <w:tab/>
        <w:t>any support deduction notice issued against the wages of [specify Party Name];</w:t>
      </w:r>
    </w:p>
    <w:p w:rsidR="008903BF" w:rsidRPr="00FE1280" w:rsidRDefault="00320EA8" w:rsidP="003C1979">
      <w:pPr>
        <w:spacing w:after="240" w:line="480" w:lineRule="auto"/>
        <w:ind w:left="1985" w:hanging="1985"/>
        <w:jc w:val="both"/>
      </w:pPr>
      <w:r>
        <w:t>QE</w:t>
      </w:r>
      <w:r w:rsidR="005804FE">
        <w:t>-</w:t>
      </w:r>
      <w:r w:rsidR="008903BF" w:rsidRPr="00FE1280">
        <w:t>4.3</w:t>
      </w:r>
      <w:r w:rsidR="008903BF" w:rsidRPr="00FE1280">
        <w:tab/>
        <w:t>any support deduction notice issued against the bank account of [specify Party Name];</w:t>
      </w:r>
    </w:p>
    <w:p w:rsidR="008903BF" w:rsidRPr="00FE1280" w:rsidRDefault="00320EA8" w:rsidP="003C1979">
      <w:pPr>
        <w:spacing w:after="240" w:line="480" w:lineRule="auto"/>
        <w:ind w:left="1985" w:hanging="1985"/>
        <w:jc w:val="both"/>
      </w:pPr>
      <w:r>
        <w:t>QE</w:t>
      </w:r>
      <w:r w:rsidR="005804FE">
        <w:t>-</w:t>
      </w:r>
      <w:r w:rsidR="008903BF" w:rsidRPr="00FE1280">
        <w:t>4.4</w:t>
      </w:r>
      <w:r w:rsidR="008903BF" w:rsidRPr="00FE1280">
        <w:tab/>
        <w:t>any action to obtain or execute a writ of seizure and sale in respect of the assets of [specify Party Name];</w:t>
      </w:r>
    </w:p>
    <w:p w:rsidR="008903BF" w:rsidRPr="00FE1280" w:rsidRDefault="00320EA8" w:rsidP="003C1979">
      <w:pPr>
        <w:spacing w:after="240" w:line="480" w:lineRule="auto"/>
        <w:ind w:left="1985" w:hanging="1985"/>
        <w:jc w:val="both"/>
      </w:pPr>
      <w:r>
        <w:t>QE</w:t>
      </w:r>
      <w:r w:rsidR="005804FE">
        <w:t>-</w:t>
      </w:r>
      <w:r w:rsidR="008903BF" w:rsidRPr="00FE1280">
        <w:t>4.5</w:t>
      </w:r>
      <w:r w:rsidR="008903BF" w:rsidRPr="00FE1280">
        <w:tab/>
        <w:t xml:space="preserve">show cause proceedings before </w:t>
      </w:r>
      <w:r w:rsidR="00F62FC0" w:rsidRPr="00FE1280">
        <w:t>a (</w:t>
      </w:r>
      <w:r w:rsidR="008903BF" w:rsidRPr="00FE1280">
        <w:t>Master</w:t>
      </w:r>
      <w:r w:rsidR="00F62FC0" w:rsidRPr="00FE1280">
        <w:t>/</w:t>
      </w:r>
      <w:r w:rsidR="008903BF" w:rsidRPr="00FE1280">
        <w:t>Judge</w:t>
      </w:r>
      <w:r w:rsidR="00F62FC0" w:rsidRPr="00FE1280">
        <w:t>)</w:t>
      </w:r>
      <w:r w:rsidR="008903BF" w:rsidRPr="00FE1280">
        <w:t>;</w:t>
      </w:r>
    </w:p>
    <w:p w:rsidR="00BE1321" w:rsidRDefault="00320EA8" w:rsidP="003C1979">
      <w:pPr>
        <w:spacing w:after="240" w:line="480" w:lineRule="auto"/>
        <w:ind w:left="1985" w:hanging="1985"/>
        <w:jc w:val="both"/>
      </w:pPr>
      <w:r>
        <w:t>QE</w:t>
      </w:r>
      <w:r w:rsidR="005804FE">
        <w:t>-</w:t>
      </w:r>
      <w:r w:rsidR="008903BF" w:rsidRPr="00FE1280">
        <w:t>4.6</w:t>
      </w:r>
      <w:r w:rsidR="008903BF" w:rsidRPr="00FE1280">
        <w:tab/>
        <w:t>{</w:t>
      </w:r>
      <w:r w:rsidR="00BB28F3">
        <w:t>any of QE – 3.1 through QE – 3.8</w:t>
      </w:r>
      <w:r w:rsidR="008903BF" w:rsidRPr="00FE1280">
        <w:t>/specify other specific enforcement action as applicable};</w:t>
      </w:r>
    </w:p>
    <w:p w:rsidR="00F62FC0" w:rsidRPr="00AC76A7" w:rsidRDefault="00F62FC0" w:rsidP="003C1979">
      <w:pPr>
        <w:keepNext/>
        <w:widowControl w:val="0"/>
        <w:spacing w:after="240" w:line="480" w:lineRule="auto"/>
        <w:ind w:left="1985" w:hanging="1985"/>
        <w:jc w:val="both"/>
        <w:rPr>
          <w:b/>
        </w:rPr>
      </w:pPr>
      <w:r w:rsidRPr="00AC76A7">
        <w:rPr>
          <w:b/>
        </w:rPr>
        <w:t>Suspension of Support Payment Obligation</w:t>
      </w:r>
    </w:p>
    <w:p w:rsidR="00BC1281" w:rsidRDefault="00320EA8" w:rsidP="003C1979">
      <w:pPr>
        <w:widowControl w:val="0"/>
        <w:spacing w:after="240" w:line="480" w:lineRule="auto"/>
        <w:ind w:left="1560" w:hanging="1560"/>
        <w:jc w:val="both"/>
        <w:rPr>
          <w:i/>
        </w:rPr>
      </w:pPr>
      <w:r>
        <w:t>QF</w:t>
      </w:r>
      <w:r w:rsidR="00F62FC0" w:rsidRPr="00FE1280">
        <w:t>-1</w:t>
      </w:r>
      <w:r w:rsidR="00F62FC0" w:rsidRPr="00FE1280">
        <w:tab/>
        <w:t>[Specify Party Name]’s (support payment obligation/support arrears payments) pursuant to</w:t>
      </w:r>
      <w:r w:rsidR="007178F5" w:rsidRPr="00FE1280">
        <w:t xml:space="preserve"> [specify name of Order] pronounced [Date] by [specify Judge]</w:t>
      </w:r>
      <w:r w:rsidR="00F62FC0" w:rsidRPr="00FE1280">
        <w:t xml:space="preserve"> is suspended until {specify date}</w:t>
      </w:r>
      <w:r w:rsidR="00E370EA">
        <w:t xml:space="preserve"> (on condition that {specify conditions as ordered by the Court}/blank)</w:t>
      </w:r>
      <w:r w:rsidR="00F62FC0" w:rsidRPr="00FE1280">
        <w:t xml:space="preserve">; </w:t>
      </w:r>
      <w:bookmarkStart w:id="118" w:name="_Toc499728150"/>
    </w:p>
    <w:p w:rsidR="00BC1281" w:rsidRDefault="00BC1281">
      <w:pPr>
        <w:spacing w:after="200" w:line="276" w:lineRule="auto"/>
        <w:rPr>
          <w:i/>
        </w:rPr>
      </w:pPr>
      <w:r>
        <w:rPr>
          <w:i/>
        </w:rPr>
        <w:br w:type="page"/>
      </w:r>
    </w:p>
    <w:p w:rsidR="002A4CC7" w:rsidRPr="00BC1281" w:rsidRDefault="002A4CC7" w:rsidP="00BC1281">
      <w:pPr>
        <w:widowControl w:val="0"/>
        <w:spacing w:after="240" w:line="480" w:lineRule="auto"/>
        <w:ind w:left="1985" w:hanging="1985"/>
        <w:jc w:val="center"/>
        <w:rPr>
          <w:sz w:val="28"/>
          <w:szCs w:val="28"/>
        </w:rPr>
      </w:pPr>
      <w:r w:rsidRPr="00BC1281">
        <w:rPr>
          <w:b/>
          <w:sz w:val="28"/>
          <w:szCs w:val="28"/>
        </w:rPr>
        <w:t xml:space="preserve">R. </w:t>
      </w:r>
      <w:r w:rsidR="00320EA8" w:rsidRPr="00BC1281">
        <w:rPr>
          <w:b/>
          <w:sz w:val="28"/>
          <w:szCs w:val="28"/>
        </w:rPr>
        <w:t>REAL</w:t>
      </w:r>
      <w:r w:rsidRPr="00BC1281">
        <w:rPr>
          <w:b/>
          <w:sz w:val="28"/>
          <w:szCs w:val="28"/>
        </w:rPr>
        <w:t xml:space="preserve"> PROPERTY</w:t>
      </w:r>
      <w:bookmarkEnd w:id="118"/>
    </w:p>
    <w:p w:rsidR="002A4CC7" w:rsidRPr="00FE1280" w:rsidRDefault="002A4CC7" w:rsidP="009C13D0">
      <w:pPr>
        <w:pStyle w:val="Heading2"/>
      </w:pPr>
      <w:bookmarkStart w:id="119" w:name="_Toc499728151"/>
      <w:r w:rsidRPr="00FE1280">
        <w:t>SALE OF PROPERTY</w:t>
      </w:r>
      <w:bookmarkEnd w:id="119"/>
    </w:p>
    <w:p w:rsidR="002A4CC7" w:rsidRPr="00FE1280" w:rsidRDefault="002A4CC7" w:rsidP="002A4CC7">
      <w:pPr>
        <w:widowControl w:val="0"/>
        <w:spacing w:after="240" w:line="480" w:lineRule="auto"/>
        <w:ind w:left="1440" w:hanging="1440"/>
        <w:jc w:val="both"/>
      </w:pPr>
      <w:r w:rsidRPr="00FE1280">
        <w:t>RA-1</w:t>
      </w:r>
      <w:r w:rsidRPr="00FE1280">
        <w:rPr>
          <w:rStyle w:val="FootnoteReference"/>
        </w:rPr>
        <w:footnoteReference w:id="116"/>
      </w:r>
      <w:r w:rsidRPr="00FE1280">
        <w:tab/>
        <w:t>The property located at {specify street address in full} and legally described as:</w:t>
      </w:r>
    </w:p>
    <w:p w:rsidR="002A4CC7" w:rsidRPr="00FE1280" w:rsidRDefault="002A4CC7" w:rsidP="00C53810">
      <w:pPr>
        <w:widowControl w:val="0"/>
        <w:spacing w:after="240" w:line="480" w:lineRule="auto"/>
        <w:ind w:left="2138" w:firstLine="22"/>
        <w:jc w:val="both"/>
      </w:pPr>
      <w:r w:rsidRPr="00FE1280">
        <w:t>{insert full legal Land Titles description – not street address}</w:t>
      </w:r>
    </w:p>
    <w:p w:rsidR="002A4CC7" w:rsidRPr="00FE1280" w:rsidRDefault="002A4CC7" w:rsidP="002A4CC7">
      <w:pPr>
        <w:widowControl w:val="0"/>
        <w:spacing w:after="240" w:line="480" w:lineRule="auto"/>
        <w:ind w:left="1440" w:hanging="22"/>
        <w:jc w:val="both"/>
      </w:pPr>
      <w:r w:rsidRPr="00FE1280">
        <w:t>shall be sold on the following terms and conditions: {</w:t>
      </w:r>
      <w:r w:rsidRPr="00AC76A7">
        <w:t xml:space="preserve">insert </w:t>
      </w:r>
      <w:r w:rsidR="003347B7">
        <w:t xml:space="preserve">and number </w:t>
      </w:r>
      <w:r w:rsidRPr="00AC76A7">
        <w:t>a separate RA-1.1 sub-clause for each term and condition</w:t>
      </w:r>
      <w:r w:rsidRPr="00FE1280">
        <w:t>}</w:t>
      </w:r>
    </w:p>
    <w:p w:rsidR="002A4CC7" w:rsidRPr="00AC76A7" w:rsidRDefault="002A4CC7" w:rsidP="002A4CC7">
      <w:pPr>
        <w:widowControl w:val="0"/>
        <w:spacing w:before="240" w:after="240" w:line="480" w:lineRule="auto"/>
        <w:ind w:left="2160" w:hanging="2160"/>
        <w:rPr>
          <w:i/>
        </w:rPr>
      </w:pPr>
      <w:r w:rsidRPr="00FE1280">
        <w:t>RA-1.1</w:t>
      </w:r>
      <w:r w:rsidRPr="00FE1280">
        <w:tab/>
        <w:t>{specify each term and condition};</w:t>
      </w:r>
    </w:p>
    <w:p w:rsidR="002A4CC7" w:rsidRPr="00FE1280" w:rsidRDefault="002A4CC7" w:rsidP="002A4CC7">
      <w:pPr>
        <w:widowControl w:val="0"/>
        <w:spacing w:after="240" w:line="480" w:lineRule="auto"/>
        <w:ind w:left="1418" w:right="4" w:hanging="1418"/>
        <w:jc w:val="both"/>
      </w:pPr>
      <w:r w:rsidRPr="00FE1280">
        <w:t>RA-2</w:t>
      </w:r>
      <w:r w:rsidRPr="00FE1280">
        <w:rPr>
          <w:rStyle w:val="FootnoteReference"/>
        </w:rPr>
        <w:footnoteReference w:id="117"/>
      </w:r>
      <w:r w:rsidRPr="00FE1280">
        <w:tab/>
        <w:t>[Specify Party Name] shall transfer to [specify Party Name]</w:t>
      </w:r>
      <w:r w:rsidR="006D344B">
        <w:t xml:space="preserve"> {specify type of tenancy, if appropriate}</w:t>
      </w:r>
      <w:r w:rsidR="00ED2A19">
        <w:t xml:space="preserve"> </w:t>
      </w:r>
      <w:r w:rsidRPr="00FE1280">
        <w:t>the property legally described as:</w:t>
      </w:r>
    </w:p>
    <w:p w:rsidR="002A4CC7" w:rsidRPr="00FE1280" w:rsidRDefault="002A4CC7" w:rsidP="00C53810">
      <w:pPr>
        <w:widowControl w:val="0"/>
        <w:spacing w:after="240" w:line="480" w:lineRule="auto"/>
        <w:ind w:left="2138" w:right="4" w:firstLine="22"/>
        <w:jc w:val="both"/>
      </w:pPr>
      <w:r w:rsidRPr="00FE1280">
        <w:t>{insert full legal Land Titles description – not street address}</w:t>
      </w:r>
    </w:p>
    <w:p w:rsidR="002A4CC7" w:rsidRPr="00FE1280" w:rsidRDefault="002A4CC7" w:rsidP="002A4CC7">
      <w:pPr>
        <w:widowControl w:val="0"/>
        <w:spacing w:after="240" w:line="480" w:lineRule="auto"/>
        <w:ind w:left="1418" w:right="4"/>
        <w:jc w:val="both"/>
      </w:pPr>
      <w:r w:rsidRPr="00FE1280">
        <w:t>free and clear of all encumbrances {specify exceptions if any} (immediately/by) {specify date if appropriate};</w:t>
      </w:r>
    </w:p>
    <w:p w:rsidR="002A4CC7" w:rsidRPr="00FE1280" w:rsidRDefault="002A4CC7" w:rsidP="003C1979">
      <w:pPr>
        <w:spacing w:after="240" w:line="480" w:lineRule="auto"/>
        <w:ind w:left="1418" w:right="4" w:hanging="1418"/>
        <w:jc w:val="both"/>
      </w:pPr>
      <w:r w:rsidRPr="00FE1280">
        <w:t>RA-3</w:t>
      </w:r>
      <w:r w:rsidRPr="00FE1280">
        <w:tab/>
        <w:t>[Specify Party Name] shall provide the following document(s): {</w:t>
      </w:r>
      <w:r w:rsidR="003347B7" w:rsidRPr="00AC76A7">
        <w:t xml:space="preserve">insert </w:t>
      </w:r>
      <w:r w:rsidR="003347B7">
        <w:t>and number</w:t>
      </w:r>
      <w:r w:rsidRPr="00AC76A7">
        <w:t xml:space="preserve"> the appropriate RA-3 sub-clause(s)</w:t>
      </w:r>
      <w:r w:rsidRPr="00FE1280">
        <w:t>}</w:t>
      </w:r>
    </w:p>
    <w:p w:rsidR="002A4CC7" w:rsidRPr="00FE1280" w:rsidRDefault="002A4CC7" w:rsidP="003C1979">
      <w:pPr>
        <w:spacing w:after="240" w:line="480" w:lineRule="auto"/>
        <w:ind w:left="2127" w:right="-22" w:hanging="2127"/>
        <w:jc w:val="both"/>
      </w:pPr>
      <w:r w:rsidRPr="00FE1280">
        <w:t>RA-3.1</w:t>
      </w:r>
      <w:r w:rsidRPr="00FE1280">
        <w:tab/>
        <w:t>Release of Homestead Rights;</w:t>
      </w:r>
    </w:p>
    <w:p w:rsidR="002A4CC7" w:rsidRPr="00FE1280" w:rsidRDefault="002A4CC7" w:rsidP="003C1979">
      <w:pPr>
        <w:spacing w:after="240" w:line="480" w:lineRule="auto"/>
        <w:ind w:left="2127" w:right="-22" w:hanging="2127"/>
        <w:jc w:val="both"/>
      </w:pPr>
      <w:r w:rsidRPr="00FE1280">
        <w:t>RA-3.2</w:t>
      </w:r>
      <w:r w:rsidRPr="00FE1280">
        <w:tab/>
        <w:t>Release of Insurance Interest;</w:t>
      </w:r>
    </w:p>
    <w:p w:rsidR="002A4CC7" w:rsidRPr="00FE1280" w:rsidRDefault="002A4CC7" w:rsidP="003C1979">
      <w:pPr>
        <w:spacing w:after="240" w:line="480" w:lineRule="auto"/>
        <w:ind w:left="2127" w:right="-22" w:hanging="2127"/>
        <w:jc w:val="both"/>
      </w:pPr>
      <w:r w:rsidRPr="00FE1280">
        <w:t>RA-3.3</w:t>
      </w:r>
      <w:r w:rsidRPr="00FE1280">
        <w:tab/>
        <w:t>Discharge {specify};</w:t>
      </w:r>
    </w:p>
    <w:p w:rsidR="002A4CC7" w:rsidRPr="00FE1280" w:rsidRDefault="00C53810" w:rsidP="003C1979">
      <w:pPr>
        <w:spacing w:after="240" w:line="480" w:lineRule="auto"/>
        <w:ind w:left="2127" w:right="-22" w:hanging="2127"/>
        <w:jc w:val="both"/>
      </w:pPr>
      <w:r>
        <w:t>RA-3.4</w:t>
      </w:r>
      <w:r>
        <w:tab/>
      </w:r>
      <w:r w:rsidR="002A4CC7" w:rsidRPr="00FE1280">
        <w:t>{specify other};</w:t>
      </w:r>
    </w:p>
    <w:p w:rsidR="002A4CC7" w:rsidRPr="00FE1280" w:rsidRDefault="002A4CC7" w:rsidP="003C1979">
      <w:pPr>
        <w:spacing w:after="240" w:line="480" w:lineRule="auto"/>
        <w:ind w:left="1418" w:right="-23" w:hanging="1418"/>
        <w:jc w:val="both"/>
      </w:pPr>
      <w:r w:rsidRPr="00FE1280">
        <w:t>RA-4</w:t>
      </w:r>
      <w:r w:rsidRPr="00FE1280">
        <w:rPr>
          <w:rStyle w:val="FootnoteReference"/>
        </w:rPr>
        <w:footnoteReference w:id="118"/>
      </w:r>
      <w:r w:rsidRPr="00FE1280">
        <w:tab/>
        <w:t>Title of the property legally described as:</w:t>
      </w:r>
    </w:p>
    <w:p w:rsidR="002A4CC7" w:rsidRPr="00FE1280" w:rsidRDefault="002A4CC7" w:rsidP="003C1979">
      <w:pPr>
        <w:spacing w:after="240" w:line="480" w:lineRule="auto"/>
        <w:ind w:left="2138" w:right="-23" w:firstLine="22"/>
        <w:jc w:val="both"/>
      </w:pPr>
      <w:r w:rsidRPr="00FE1280">
        <w:t>{insert full legal Land Titles description – not street address}</w:t>
      </w:r>
    </w:p>
    <w:p w:rsidR="002A4CC7" w:rsidRPr="00FE1280" w:rsidRDefault="002A4CC7" w:rsidP="003C1979">
      <w:pPr>
        <w:spacing w:after="240" w:line="480" w:lineRule="auto"/>
        <w:ind w:left="1418" w:right="-23"/>
        <w:jc w:val="both"/>
      </w:pPr>
      <w:r w:rsidRPr="00FE1280">
        <w:t>is by this Order vested in the name of [specify Party Name] and</w:t>
      </w:r>
      <w:r w:rsidR="00ED2A19">
        <w:t xml:space="preserve"> upon registration of a certified copy of this Order,</w:t>
      </w:r>
      <w:r w:rsidRPr="00FE1280">
        <w:t xml:space="preserve"> the District Registrar of the {specify </w:t>
      </w:r>
      <w:r w:rsidR="00753BDA">
        <w:t>district</w:t>
      </w:r>
      <w:r w:rsidRPr="00FE1280">
        <w:t xml:space="preserve">} Land Titles Office shall cancel certificate of </w:t>
      </w:r>
      <w:r w:rsidR="00477D1A" w:rsidRPr="00FE1280">
        <w:t>T</w:t>
      </w:r>
      <w:r w:rsidRPr="00FE1280">
        <w:t xml:space="preserve">itle </w:t>
      </w:r>
      <w:r w:rsidR="00477D1A" w:rsidRPr="00FE1280">
        <w:t>N</w:t>
      </w:r>
      <w:r w:rsidRPr="00FE1280">
        <w:t>umber {specify number} and issue a new title for the property in the name of [specify Party Name]</w:t>
      </w:r>
      <w:r w:rsidR="006D344B" w:rsidRPr="006D344B">
        <w:t xml:space="preserve"> </w:t>
      </w:r>
      <w:r w:rsidR="006D344B">
        <w:t>{specify type of tenancy, if appropriate}</w:t>
      </w:r>
      <w:r w:rsidR="00ED2A19">
        <w:t xml:space="preserve"> </w:t>
      </w:r>
      <w:r w:rsidRPr="00FE1280">
        <w:t>free and clear of all encumbrances {specify exceptions if any};</w:t>
      </w:r>
    </w:p>
    <w:p w:rsidR="002A4CC7" w:rsidRDefault="002A4CC7" w:rsidP="003C1979">
      <w:pPr>
        <w:spacing w:after="240" w:line="480" w:lineRule="auto"/>
        <w:ind w:left="1418" w:right="6" w:hanging="1418"/>
        <w:jc w:val="both"/>
      </w:pPr>
      <w:r w:rsidRPr="00FE1280">
        <w:t>RA-5</w:t>
      </w:r>
      <w:r w:rsidRPr="00FE1280">
        <w:tab/>
        <w:t>There shall be no requirement to allow time</w:t>
      </w:r>
      <w:r w:rsidR="00657518">
        <w:t xml:space="preserve"> for an appeal from this Order</w:t>
      </w:r>
      <w:r w:rsidRPr="00FE1280">
        <w:t xml:space="preserve"> and [specify Party Name] shall immediately register this Order in the {specify </w:t>
      </w:r>
      <w:r w:rsidR="00753BDA">
        <w:t>district</w:t>
      </w:r>
      <w:r w:rsidRPr="00FE1280">
        <w:t>} Land Titles Office;</w:t>
      </w:r>
    </w:p>
    <w:p w:rsidR="002A4CC7" w:rsidRPr="00FE1280" w:rsidRDefault="002A4CC7" w:rsidP="003C1979">
      <w:pPr>
        <w:pStyle w:val="Heading2"/>
        <w:keepNext/>
      </w:pPr>
      <w:bookmarkStart w:id="120" w:name="_Toc499728152"/>
      <w:r w:rsidRPr="00FE1280">
        <w:t>REFERENCE TO THE MASTER (</w:t>
      </w:r>
      <w:r w:rsidR="007B50B2" w:rsidRPr="00FE1280">
        <w:t>SALE OF PROPERTY</w:t>
      </w:r>
      <w:r w:rsidRPr="00FE1280">
        <w:t>)</w:t>
      </w:r>
      <w:bookmarkEnd w:id="120"/>
    </w:p>
    <w:p w:rsidR="007B50B2" w:rsidRPr="00FE1280" w:rsidRDefault="007B50B2" w:rsidP="003C1979">
      <w:pPr>
        <w:spacing w:after="240" w:line="480" w:lineRule="auto"/>
        <w:ind w:left="1440" w:hanging="1440"/>
        <w:jc w:val="both"/>
      </w:pPr>
      <w:r w:rsidRPr="00FE1280">
        <w:t>RB-1</w:t>
      </w:r>
      <w:r w:rsidRPr="00FE1280">
        <w:tab/>
        <w:t>The property located at {specify street address in full} and legally described as:</w:t>
      </w:r>
    </w:p>
    <w:p w:rsidR="007B50B2" w:rsidRPr="00FE1280" w:rsidRDefault="007B50B2" w:rsidP="003C1979">
      <w:pPr>
        <w:spacing w:after="240" w:line="480" w:lineRule="auto"/>
        <w:ind w:left="2138" w:firstLine="22"/>
        <w:jc w:val="both"/>
      </w:pPr>
      <w:r w:rsidRPr="00FE1280">
        <w:t>{insert full legal Land Titles description – not street address}</w:t>
      </w:r>
    </w:p>
    <w:p w:rsidR="007B50B2" w:rsidRPr="00FE1280" w:rsidRDefault="007B50B2" w:rsidP="003C1979">
      <w:pPr>
        <w:spacing w:after="240" w:line="480" w:lineRule="auto"/>
        <w:ind w:left="1440" w:hanging="22"/>
        <w:jc w:val="both"/>
      </w:pPr>
      <w:r w:rsidRPr="00FE1280">
        <w:t>shall be sold</w:t>
      </w:r>
      <w:r w:rsidR="00DB7307" w:rsidRPr="00FE1280">
        <w:t>;</w:t>
      </w:r>
    </w:p>
    <w:p w:rsidR="002A4CC7" w:rsidRPr="00FE1280" w:rsidRDefault="002A4CC7" w:rsidP="003C1979">
      <w:pPr>
        <w:spacing w:after="240" w:line="480" w:lineRule="auto"/>
        <w:ind w:left="1418" w:hanging="1418"/>
        <w:jc w:val="both"/>
      </w:pPr>
      <w:r w:rsidRPr="00FE1280">
        <w:t>RB-</w:t>
      </w:r>
      <w:r w:rsidR="006E6BC3" w:rsidRPr="00FE1280">
        <w:t>2</w:t>
      </w:r>
      <w:r w:rsidRPr="00FE1280">
        <w:tab/>
        <w:t>There shall be a reference to the Master of this Court for directions for conduct of the sale;</w:t>
      </w:r>
    </w:p>
    <w:p w:rsidR="002A4CC7" w:rsidRPr="00FE1280" w:rsidRDefault="006E6BC3" w:rsidP="003C1979">
      <w:pPr>
        <w:spacing w:after="240" w:line="480" w:lineRule="auto"/>
        <w:ind w:left="1418" w:right="4" w:hanging="1418"/>
        <w:jc w:val="both"/>
      </w:pPr>
      <w:r w:rsidRPr="00FE1280">
        <w:t>RB-3</w:t>
      </w:r>
      <w:r w:rsidR="002A4CC7" w:rsidRPr="00FE1280">
        <w:tab/>
        <w:t>[Specify Party Name] shall have carriage of the reference;</w:t>
      </w:r>
    </w:p>
    <w:p w:rsidR="002A4CC7" w:rsidRPr="00FE1280" w:rsidRDefault="002A4CC7" w:rsidP="003C1979">
      <w:pPr>
        <w:spacing w:after="240" w:line="480" w:lineRule="auto"/>
        <w:ind w:left="1440" w:hanging="1440"/>
        <w:jc w:val="both"/>
      </w:pPr>
      <w:r w:rsidRPr="00FE1280">
        <w:t>RB-4</w:t>
      </w:r>
      <w:r w:rsidRPr="00FE1280">
        <w:tab/>
        <w:t>The Master shall make such inquiries, hear such evidence, assess such costs as may be appropriate, and shall make a Report and Order on Sale when the subject property is sold;</w:t>
      </w:r>
    </w:p>
    <w:p w:rsidR="006E6BC3" w:rsidRPr="00FE1280" w:rsidRDefault="006E6BC3" w:rsidP="003C1979">
      <w:pPr>
        <w:spacing w:after="240" w:line="480" w:lineRule="auto"/>
        <w:ind w:left="1440" w:hanging="1440"/>
        <w:jc w:val="both"/>
      </w:pPr>
      <w:r w:rsidRPr="00FE1280">
        <w:t>RB-5</w:t>
      </w:r>
      <w:r w:rsidRPr="00FE1280">
        <w:tab/>
        <w:t>Title of the subject property shall vest in the name of the purchaser named in the Master’s Report and Order on Sale;</w:t>
      </w:r>
    </w:p>
    <w:p w:rsidR="006E6BC3" w:rsidRPr="00EC3513" w:rsidRDefault="00DE2BA2" w:rsidP="003C1979">
      <w:pPr>
        <w:pStyle w:val="Heading2"/>
        <w:keepNext/>
      </w:pPr>
      <w:bookmarkStart w:id="121" w:name="_Toc499728153"/>
      <w:r w:rsidRPr="00EC3513">
        <w:t>Homestead Rights</w:t>
      </w:r>
      <w:bookmarkEnd w:id="121"/>
    </w:p>
    <w:p w:rsidR="00C620B1" w:rsidRPr="003C1979" w:rsidRDefault="00C620B1" w:rsidP="003C1979">
      <w:pPr>
        <w:keepLines/>
        <w:spacing w:after="240" w:line="480" w:lineRule="auto"/>
        <w:ind w:left="1418" w:right="6" w:hanging="1418"/>
        <w:jc w:val="both"/>
      </w:pPr>
      <w:r w:rsidRPr="00AC76A7">
        <w:t>RC-1</w:t>
      </w:r>
      <w:r w:rsidRPr="003C1979">
        <w:t xml:space="preserve"> </w:t>
      </w:r>
      <w:r w:rsidRPr="003C1979">
        <w:tab/>
        <w:t>[Specify Party Name] has no homestead rights in the property (at {specify municipal address} and/blank) legally described on Title Number {specify Title Number} as:</w:t>
      </w:r>
    </w:p>
    <w:p w:rsidR="00C620B1" w:rsidRPr="003C1979" w:rsidRDefault="00C620B1" w:rsidP="003C1979">
      <w:pPr>
        <w:keepLines/>
        <w:spacing w:after="240" w:line="480" w:lineRule="auto"/>
        <w:ind w:left="2138" w:right="6" w:firstLine="22"/>
        <w:jc w:val="both"/>
      </w:pPr>
      <w:r w:rsidRPr="003C1979">
        <w:t>{insert full Land Titles legal description</w:t>
      </w:r>
      <w:r w:rsidR="001F6BC9" w:rsidRPr="003C1979">
        <w:t xml:space="preserve"> – not street address</w:t>
      </w:r>
      <w:r w:rsidRPr="003C1979">
        <w:t>};</w:t>
      </w:r>
    </w:p>
    <w:p w:rsidR="00C620B1" w:rsidRPr="003C1979" w:rsidRDefault="00C620B1" w:rsidP="003C1979">
      <w:pPr>
        <w:keepLines/>
        <w:spacing w:after="240" w:line="480" w:lineRule="auto"/>
        <w:ind w:left="1418" w:right="6" w:hanging="1418"/>
        <w:jc w:val="both"/>
      </w:pPr>
      <w:r w:rsidRPr="003C1979">
        <w:t>RC-2</w:t>
      </w:r>
      <w:r w:rsidRPr="003C1979">
        <w:tab/>
        <w:t>The homestead rights of [specify Party Name] in the property (at {specify municipal address} and/blank) legally described on Title Number {specify Title Number} as:</w:t>
      </w:r>
    </w:p>
    <w:p w:rsidR="007D30B1" w:rsidRPr="003C1979" w:rsidRDefault="00C620B1" w:rsidP="003C1979">
      <w:pPr>
        <w:keepLines/>
        <w:spacing w:after="240" w:line="480" w:lineRule="auto"/>
        <w:ind w:left="2138" w:right="6" w:firstLine="22"/>
        <w:jc w:val="both"/>
      </w:pPr>
      <w:r w:rsidRPr="003C1979">
        <w:t>{insert full Land Titles legal description</w:t>
      </w:r>
      <w:r w:rsidR="001F6BC9" w:rsidRPr="003C1979">
        <w:t xml:space="preserve"> – not street address</w:t>
      </w:r>
      <w:r w:rsidRPr="003C1979">
        <w:t>}</w:t>
      </w:r>
    </w:p>
    <w:p w:rsidR="00C620B1" w:rsidRPr="00AC76A7" w:rsidRDefault="00DD07E3" w:rsidP="003C1979">
      <w:pPr>
        <w:keepLines/>
        <w:spacing w:after="240" w:line="480" w:lineRule="auto"/>
        <w:ind w:left="1418" w:right="6"/>
        <w:jc w:val="both"/>
        <w:rPr>
          <w:szCs w:val="24"/>
        </w:rPr>
      </w:pPr>
      <w:r w:rsidRPr="003C1979">
        <w:t>(</w:t>
      </w:r>
      <w:r w:rsidR="00320EA8" w:rsidRPr="003C1979">
        <w:t>shall be</w:t>
      </w:r>
      <w:r w:rsidRPr="003C1979">
        <w:t>/are)</w:t>
      </w:r>
      <w:r w:rsidR="00C620B1" w:rsidRPr="003C1979">
        <w:t xml:space="preserve"> terminated (effective {specify date}/blank);</w:t>
      </w:r>
    </w:p>
    <w:p w:rsidR="00C620B1" w:rsidRPr="003C1979" w:rsidRDefault="00C620B1" w:rsidP="003C1979">
      <w:pPr>
        <w:keepLines/>
        <w:spacing w:after="240" w:line="480" w:lineRule="auto"/>
        <w:ind w:left="1440" w:hanging="1440"/>
        <w:jc w:val="both"/>
      </w:pPr>
      <w:r w:rsidRPr="003C1979">
        <w:t>RC-3</w:t>
      </w:r>
      <w:r w:rsidRPr="003C1979">
        <w:tab/>
        <w:t>The consent of [specify Party Name] to the disposition of the homestead property (at {specify municipal address} and/blank) legally described on Title Number {specify Title Number} as:</w:t>
      </w:r>
    </w:p>
    <w:p w:rsidR="00C620B1" w:rsidRPr="003C1979" w:rsidRDefault="00C620B1" w:rsidP="003C1979">
      <w:pPr>
        <w:keepLines/>
        <w:spacing w:after="240" w:line="480" w:lineRule="auto"/>
        <w:ind w:left="1440" w:firstLine="720"/>
        <w:jc w:val="both"/>
      </w:pPr>
      <w:r w:rsidRPr="003C1979">
        <w:t>{insert full Land Titles legal description</w:t>
      </w:r>
      <w:r w:rsidR="00753BDA" w:rsidRPr="003C1979">
        <w:t xml:space="preserve"> – not street address</w:t>
      </w:r>
      <w:r w:rsidRPr="003C1979">
        <w:t>}</w:t>
      </w:r>
    </w:p>
    <w:p w:rsidR="00C620B1" w:rsidRPr="003C1979" w:rsidRDefault="00C620B1" w:rsidP="003C1979">
      <w:pPr>
        <w:keepLines/>
        <w:spacing w:after="240" w:line="480" w:lineRule="auto"/>
        <w:ind w:left="1440"/>
        <w:jc w:val="both"/>
      </w:pPr>
      <w:r w:rsidRPr="003C1979">
        <w:t>is dispensed with;</w:t>
      </w:r>
    </w:p>
    <w:p w:rsidR="00C620B1" w:rsidRPr="003C1979" w:rsidRDefault="00C620B1" w:rsidP="003C1979">
      <w:pPr>
        <w:keepLines/>
        <w:spacing w:after="240" w:line="480" w:lineRule="auto"/>
        <w:ind w:left="1440" w:hanging="1440"/>
        <w:jc w:val="both"/>
      </w:pPr>
      <w:r w:rsidRPr="003C1979">
        <w:t>RC-4</w:t>
      </w:r>
      <w:r w:rsidR="00ED2A19" w:rsidRPr="003C1979">
        <w:rPr>
          <w:vertAlign w:val="superscript"/>
        </w:rPr>
        <w:footnoteReference w:id="119"/>
      </w:r>
      <w:r w:rsidRPr="003C1979">
        <w:tab/>
        <w:t xml:space="preserve">The homestead notice registered by [specify Party Name] as </w:t>
      </w:r>
      <w:r w:rsidR="001F6BC9" w:rsidRPr="003C1979">
        <w:t>registration number</w:t>
      </w:r>
      <w:r w:rsidRPr="003C1979">
        <w:t xml:space="preserve"> {specify number} in the {specify </w:t>
      </w:r>
      <w:r w:rsidR="00753BDA" w:rsidRPr="003C1979">
        <w:t>district</w:t>
      </w:r>
      <w:r w:rsidRPr="003C1979">
        <w:t>} Land Titles Office claiming an interest in the property legally described on Title Number {specify Title Number} as:</w:t>
      </w:r>
    </w:p>
    <w:p w:rsidR="00C620B1" w:rsidRPr="003C1979" w:rsidRDefault="00C620B1" w:rsidP="003C1979">
      <w:pPr>
        <w:keepLines/>
        <w:spacing w:after="240" w:line="480" w:lineRule="auto"/>
        <w:ind w:left="1440" w:firstLine="720"/>
        <w:jc w:val="both"/>
      </w:pPr>
      <w:r w:rsidRPr="003C1979">
        <w:t>{insert full Land Titles legal description</w:t>
      </w:r>
      <w:r w:rsidR="001F6BC9" w:rsidRPr="003C1979">
        <w:t xml:space="preserve"> – not street address</w:t>
      </w:r>
      <w:r w:rsidRPr="003C1979">
        <w:t>}</w:t>
      </w:r>
    </w:p>
    <w:p w:rsidR="002D6F03" w:rsidRPr="003C1979" w:rsidRDefault="00C620B1" w:rsidP="003C1979">
      <w:pPr>
        <w:keepLines/>
        <w:spacing w:after="240" w:line="480" w:lineRule="auto"/>
        <w:ind w:left="1440"/>
        <w:jc w:val="both"/>
      </w:pPr>
      <w:r w:rsidRPr="003C1979">
        <w:t xml:space="preserve">shall be vacated by the </w:t>
      </w:r>
      <w:r w:rsidR="00BE1FDC" w:rsidRPr="003C1979">
        <w:t>District Registrar</w:t>
      </w:r>
      <w:r w:rsidR="00ED2A19" w:rsidRPr="003C1979">
        <w:t xml:space="preserve"> upon registration of a certified copy of this Order</w:t>
      </w:r>
      <w:r w:rsidRPr="003C1979">
        <w:t>;</w:t>
      </w:r>
    </w:p>
    <w:p w:rsidR="00320EA8" w:rsidRPr="00FE1280" w:rsidRDefault="00320EA8" w:rsidP="003C1979">
      <w:pPr>
        <w:pStyle w:val="Heading2"/>
        <w:keepNext/>
      </w:pPr>
      <w:r>
        <w:t>pending litigation orders</w:t>
      </w:r>
    </w:p>
    <w:p w:rsidR="00320EA8" w:rsidRPr="00FE1280" w:rsidRDefault="00320EA8" w:rsidP="003C1979">
      <w:pPr>
        <w:spacing w:after="240" w:line="480" w:lineRule="auto"/>
        <w:ind w:left="1418" w:right="4" w:hanging="1418"/>
        <w:jc w:val="both"/>
      </w:pPr>
      <w:r>
        <w:t>R</w:t>
      </w:r>
      <w:r w:rsidRPr="00FE1280">
        <w:t>D-1</w:t>
      </w:r>
      <w:r w:rsidRPr="003C1979">
        <w:rPr>
          <w:vertAlign w:val="superscript"/>
        </w:rPr>
        <w:footnoteReference w:id="120"/>
      </w:r>
      <w:r w:rsidRPr="00FE1280">
        <w:tab/>
        <w:t>In this proceeding, an interest in the following land is in question:</w:t>
      </w:r>
    </w:p>
    <w:p w:rsidR="00320EA8" w:rsidRPr="00FE1280" w:rsidRDefault="00320EA8" w:rsidP="003C1979">
      <w:pPr>
        <w:spacing w:after="240" w:line="480" w:lineRule="auto"/>
        <w:ind w:left="2138" w:right="4" w:firstLine="22"/>
        <w:jc w:val="both"/>
      </w:pPr>
      <w:r w:rsidRPr="00FE1280">
        <w:t>{insert full legal Land Titles description – not street address};</w:t>
      </w:r>
    </w:p>
    <w:p w:rsidR="00320EA8" w:rsidRPr="00FE1280" w:rsidRDefault="00320EA8" w:rsidP="003C1979">
      <w:pPr>
        <w:keepLines/>
        <w:spacing w:after="240" w:line="480" w:lineRule="auto"/>
        <w:ind w:left="1418" w:right="6" w:hanging="1418"/>
        <w:jc w:val="both"/>
      </w:pPr>
      <w:r>
        <w:t>R</w:t>
      </w:r>
      <w:r w:rsidRPr="00FE1280">
        <w:t>D-2</w:t>
      </w:r>
      <w:r w:rsidRPr="00FE1280">
        <w:tab/>
        <w:t>The pending litigation order pronounced by [specify Judge] on [Date] against the following land:</w:t>
      </w:r>
    </w:p>
    <w:p w:rsidR="00320EA8" w:rsidRPr="00FE1280" w:rsidRDefault="00320EA8" w:rsidP="003C1979">
      <w:pPr>
        <w:keepLines/>
        <w:spacing w:after="240" w:line="480" w:lineRule="auto"/>
        <w:ind w:left="2138" w:right="6" w:firstLine="22"/>
        <w:jc w:val="both"/>
      </w:pPr>
      <w:r w:rsidRPr="00FE1280">
        <w:t>{insert full legal Land Titles description – not street address}</w:t>
      </w:r>
    </w:p>
    <w:p w:rsidR="00320EA8" w:rsidRPr="00FE1280" w:rsidRDefault="00320EA8" w:rsidP="003C1979">
      <w:pPr>
        <w:keepLines/>
        <w:spacing w:after="240" w:line="480" w:lineRule="auto"/>
        <w:ind w:left="1418" w:right="6"/>
        <w:jc w:val="both"/>
      </w:pPr>
      <w:r w:rsidRPr="00FE1280">
        <w:t xml:space="preserve">and registered as number {specify number} in the {specify location} Land Titles Office </w:t>
      </w:r>
      <w:r>
        <w:t xml:space="preserve">shall </w:t>
      </w:r>
      <w:r w:rsidRPr="00FE1280">
        <w:t>be discharged from the above described land;</w:t>
      </w:r>
    </w:p>
    <w:p w:rsidR="00320EA8" w:rsidRPr="00320EA8" w:rsidRDefault="00320EA8" w:rsidP="003C1979">
      <w:pPr>
        <w:spacing w:after="240" w:line="480" w:lineRule="auto"/>
        <w:ind w:left="1418" w:right="6" w:hanging="1418"/>
        <w:jc w:val="both"/>
        <w:rPr>
          <w:b/>
        </w:rPr>
      </w:pPr>
      <w:r>
        <w:t>R</w:t>
      </w:r>
      <w:r w:rsidRPr="00FE1280">
        <w:t>D-3</w:t>
      </w:r>
      <w:r w:rsidRPr="00FE1280">
        <w:tab/>
        <w:t>There shall be no requirement to allow time for an appeal fro</w:t>
      </w:r>
      <w:r w:rsidR="00657518">
        <w:t>m this Order</w:t>
      </w:r>
      <w:r w:rsidRPr="00FE1280">
        <w:t xml:space="preserve"> and [specify Party Name] shall immediately register this Order in the {specify location} Land Titles Office;</w:t>
      </w:r>
      <w:r>
        <w:rPr>
          <w:szCs w:val="24"/>
        </w:rPr>
        <w:br w:type="page"/>
      </w:r>
    </w:p>
    <w:p w:rsidR="002A4CC7" w:rsidRPr="00FE1280" w:rsidRDefault="002A4CC7" w:rsidP="005C42DB">
      <w:pPr>
        <w:pStyle w:val="Heading1"/>
      </w:pPr>
      <w:bookmarkStart w:id="122" w:name="_Toc499728154"/>
      <w:r w:rsidRPr="00FE1280">
        <w:t>S. FAMILY PROPERTY</w:t>
      </w:r>
      <w:bookmarkEnd w:id="122"/>
      <w:r w:rsidR="00320EA8">
        <w:t xml:space="preserve"> ACT PROCEEDINGS</w:t>
      </w:r>
    </w:p>
    <w:p w:rsidR="002A4CC7" w:rsidRPr="00FE1280" w:rsidRDefault="002A4CC7" w:rsidP="009C13D0">
      <w:pPr>
        <w:pStyle w:val="Heading2"/>
      </w:pPr>
      <w:bookmarkStart w:id="123" w:name="_Toc499728155"/>
      <w:r w:rsidRPr="00FE1280">
        <w:t>INTERIM RELIEF</w:t>
      </w:r>
      <w:bookmarkEnd w:id="123"/>
    </w:p>
    <w:p w:rsidR="002A4CC7" w:rsidRPr="00FE1280" w:rsidRDefault="002A4CC7" w:rsidP="002A4CC7">
      <w:pPr>
        <w:widowControl w:val="0"/>
        <w:spacing w:after="240" w:line="480" w:lineRule="auto"/>
        <w:ind w:left="1440" w:hanging="1440"/>
        <w:jc w:val="both"/>
      </w:pPr>
      <w:r w:rsidRPr="00FE1280">
        <w:t>SA-1</w:t>
      </w:r>
      <w:r w:rsidRPr="00FE1280">
        <w:tab/>
        <w:t xml:space="preserve">[Specify Party Name] shall pay [specify Party Name] an advance on the anticipated equalization payment of {specify amount} on or before </w:t>
      </w:r>
      <w:r w:rsidR="00477D1A" w:rsidRPr="00FE1280">
        <w:t>{specify date}</w:t>
      </w:r>
      <w:r w:rsidRPr="00FE1280">
        <w:t>;</w:t>
      </w:r>
    </w:p>
    <w:p w:rsidR="00C53810" w:rsidRDefault="002A4CC7" w:rsidP="00C53810">
      <w:pPr>
        <w:widowControl w:val="0"/>
        <w:spacing w:after="240" w:line="480" w:lineRule="auto"/>
        <w:ind w:left="1440" w:hanging="1440"/>
        <w:jc w:val="both"/>
      </w:pPr>
      <w:r w:rsidRPr="00FE1280">
        <w:t>SA-2</w:t>
      </w:r>
      <w:r w:rsidRPr="00FE1280">
        <w:tab/>
        <w:t>[Specify Party Name] shall transfer and/or deliver the following assets now in (his/her) possession to [specify Party Name] as an advance o</w:t>
      </w:r>
      <w:r w:rsidR="00C53810">
        <w:t>n the anticipated equalization:</w:t>
      </w:r>
    </w:p>
    <w:p w:rsidR="002A4CC7" w:rsidRPr="00FE1280" w:rsidRDefault="002A4CC7" w:rsidP="00C53810">
      <w:pPr>
        <w:widowControl w:val="0"/>
        <w:spacing w:after="240" w:line="480" w:lineRule="auto"/>
        <w:ind w:left="1440" w:firstLine="720"/>
        <w:jc w:val="both"/>
      </w:pPr>
      <w:r w:rsidRPr="00FE1280">
        <w:t>{list assets/property}</w:t>
      </w:r>
    </w:p>
    <w:p w:rsidR="002A4CC7" w:rsidRPr="00FE1280" w:rsidRDefault="002A4CC7" w:rsidP="002A4CC7">
      <w:pPr>
        <w:widowControl w:val="0"/>
        <w:spacing w:after="240" w:line="480" w:lineRule="auto"/>
        <w:ind w:left="1440" w:hanging="22"/>
        <w:jc w:val="both"/>
      </w:pPr>
      <w:r w:rsidRPr="00FE1280">
        <w:t>by {specify manner of transfer or delivery consistent with the other provis</w:t>
      </w:r>
      <w:r w:rsidR="00AC76A7">
        <w:t>ions of the Order} on or before</w:t>
      </w:r>
      <w:r w:rsidR="00477D1A" w:rsidRPr="00FE1280">
        <w:t xml:space="preserve"> {specify date}</w:t>
      </w:r>
      <w:r w:rsidRPr="00FE1280">
        <w:t>;</w:t>
      </w:r>
    </w:p>
    <w:p w:rsidR="005234EF" w:rsidRPr="00FE1280" w:rsidRDefault="002A4CC7" w:rsidP="002A4CC7">
      <w:pPr>
        <w:widowControl w:val="0"/>
        <w:spacing w:after="240" w:line="480" w:lineRule="auto"/>
        <w:ind w:left="1440" w:hanging="1440"/>
        <w:jc w:val="both"/>
      </w:pPr>
      <w:r w:rsidRPr="00FE1280">
        <w:t>SA-3</w:t>
      </w:r>
      <w:r w:rsidRPr="00FE1280">
        <w:tab/>
        <w:t>[Specify Party Name] shall not sell or part with the possession of and shall preserve (all/the following) assets in (his/her) possession (other than in the ordinary course of his or her business operation/blank) until further order of the Court</w:t>
      </w:r>
      <w:r w:rsidR="005234EF" w:rsidRPr="00FE1280">
        <w:t>(;/:)</w:t>
      </w:r>
      <w:r w:rsidRPr="00FE1280">
        <w:t xml:space="preserve"> </w:t>
      </w:r>
    </w:p>
    <w:p w:rsidR="002A4CC7" w:rsidRDefault="002A4CC7" w:rsidP="00C53810">
      <w:pPr>
        <w:widowControl w:val="0"/>
        <w:spacing w:after="240" w:line="480" w:lineRule="auto"/>
        <w:ind w:left="1440" w:firstLine="720"/>
        <w:jc w:val="both"/>
      </w:pPr>
      <w:r w:rsidRPr="00FE1280">
        <w:t>{list assets/property if appropriate}</w:t>
      </w:r>
    </w:p>
    <w:p w:rsidR="002A4CC7" w:rsidRPr="00FE1280" w:rsidRDefault="002A4CC7" w:rsidP="003C1979">
      <w:pPr>
        <w:pStyle w:val="Heading2"/>
        <w:keepNext/>
      </w:pPr>
      <w:bookmarkStart w:id="124" w:name="_Toc499728156"/>
      <w:r w:rsidRPr="00FE1280">
        <w:t>REFERENCE</w:t>
      </w:r>
      <w:r w:rsidR="00F94EE2" w:rsidRPr="00FE1280">
        <w:t>S</w:t>
      </w:r>
      <w:r w:rsidR="005234EF" w:rsidRPr="00FE1280">
        <w:t xml:space="preserve"> TO THE MASTER</w:t>
      </w:r>
      <w:r w:rsidR="00F94EE2" w:rsidRPr="00FE1280">
        <w:t xml:space="preserve"> </w:t>
      </w:r>
      <w:r w:rsidR="006E6BC3" w:rsidRPr="00FE1280">
        <w:t>(PROPERTY ACCOUNTINGS</w:t>
      </w:r>
      <w:r w:rsidR="005234EF" w:rsidRPr="00FE1280">
        <w:t>/VALUATION</w:t>
      </w:r>
      <w:r w:rsidR="006E6BC3" w:rsidRPr="00FE1280">
        <w:t>)</w:t>
      </w:r>
      <w:bookmarkEnd w:id="124"/>
    </w:p>
    <w:p w:rsidR="002A4CC7" w:rsidRPr="00FE1280" w:rsidRDefault="002A4CC7" w:rsidP="003C1979">
      <w:pPr>
        <w:spacing w:after="240" w:line="480" w:lineRule="auto"/>
        <w:ind w:left="1440" w:hanging="1440"/>
        <w:jc w:val="both"/>
      </w:pPr>
      <w:r w:rsidRPr="00FE1280">
        <w:t>SB-1</w:t>
      </w:r>
      <w:r w:rsidRPr="00FE1280">
        <w:tab/>
        <w:t xml:space="preserve">There shall be a reference to the Master of this Court for an accounting and valuation of the assets </w:t>
      </w:r>
      <w:r w:rsidR="00294077" w:rsidRPr="00FE1280">
        <w:t xml:space="preserve">and liabilities </w:t>
      </w:r>
      <w:r w:rsidRPr="00FE1280">
        <w:t xml:space="preserve">of </w:t>
      </w:r>
      <w:r w:rsidR="00294077" w:rsidRPr="00FE1280">
        <w:t>[specify Party Name] and [specify Party Name</w:t>
      </w:r>
      <w:r w:rsidR="00CF2C3A" w:rsidRPr="00FE1280">
        <w:t>]</w:t>
      </w:r>
      <w:r w:rsidRPr="00FE1280">
        <w:t xml:space="preserve"> pursuant to the provisions of </w:t>
      </w:r>
      <w:r w:rsidRPr="00FE1280">
        <w:rPr>
          <w:i/>
        </w:rPr>
        <w:t>The Family Property Act</w:t>
      </w:r>
      <w:r w:rsidRPr="00FE1280">
        <w:t>;</w:t>
      </w:r>
    </w:p>
    <w:p w:rsidR="002A4CC7" w:rsidRPr="00FE1280" w:rsidRDefault="002A4CC7" w:rsidP="003C1979">
      <w:pPr>
        <w:spacing w:after="240" w:line="480" w:lineRule="auto"/>
        <w:ind w:left="1440" w:hanging="1440"/>
        <w:jc w:val="both"/>
      </w:pPr>
      <w:r w:rsidRPr="00FE1280">
        <w:t>SB-2</w:t>
      </w:r>
      <w:r w:rsidRPr="00FE1280">
        <w:tab/>
        <w:t xml:space="preserve">For the purposes of the reference, the date of closing and valuation is </w:t>
      </w:r>
      <w:r w:rsidR="006E6BC3" w:rsidRPr="00FE1280">
        <w:t>(</w:t>
      </w:r>
      <w:r w:rsidR="00CF2C3A" w:rsidRPr="00FE1280">
        <w:t>{specify date}</w:t>
      </w:r>
      <w:r w:rsidR="006E6BC3" w:rsidRPr="00FE1280">
        <w:t xml:space="preserve">/to be determined by the Master </w:t>
      </w:r>
      <w:r w:rsidR="00CF2C3A" w:rsidRPr="00FE1280">
        <w:t xml:space="preserve">at the </w:t>
      </w:r>
      <w:r w:rsidR="006E6BC3" w:rsidRPr="00FE1280">
        <w:t>reference)</w:t>
      </w:r>
      <w:r w:rsidRPr="00FE1280">
        <w:t>;</w:t>
      </w:r>
    </w:p>
    <w:p w:rsidR="002A4CC7" w:rsidRPr="00FE1280" w:rsidRDefault="002A4CC7" w:rsidP="003C1979">
      <w:pPr>
        <w:spacing w:after="240" w:line="480" w:lineRule="auto"/>
        <w:ind w:left="1440" w:hanging="1440"/>
        <w:jc w:val="both"/>
      </w:pPr>
      <w:r w:rsidRPr="00FE1280">
        <w:t>SB-3</w:t>
      </w:r>
      <w:r w:rsidRPr="00FE1280">
        <w:tab/>
        <w:t xml:space="preserve">For the purposes of the reference, the date of commencement of cohabitation is </w:t>
      </w:r>
      <w:r w:rsidR="00CF2C3A" w:rsidRPr="00FE1280">
        <w:t>({specify date}/to be determined by the Master at the reference)</w:t>
      </w:r>
      <w:r w:rsidRPr="00FE1280">
        <w:t>;</w:t>
      </w:r>
    </w:p>
    <w:p w:rsidR="002A4CC7" w:rsidRPr="00AC76A7" w:rsidRDefault="002A4CC7" w:rsidP="002A4CC7">
      <w:pPr>
        <w:widowControl w:val="0"/>
        <w:spacing w:after="240" w:line="480" w:lineRule="auto"/>
        <w:ind w:left="1440" w:hanging="1440"/>
        <w:jc w:val="both"/>
      </w:pPr>
      <w:r w:rsidRPr="00FE1280">
        <w:t>SB-4</w:t>
      </w:r>
      <w:r w:rsidRPr="00FE1280">
        <w:tab/>
        <w:t>The Master shall make such inquiries, hear such evidence, employ such experts as shall be deemed necessary or desirable for the purposes of the reference, assess such costs as may be appropriate, and shall make a report to this Court respecting same;</w:t>
      </w:r>
    </w:p>
    <w:p w:rsidR="002A4CC7" w:rsidRPr="00FE1280" w:rsidRDefault="002A4CC7" w:rsidP="002A4CC7">
      <w:pPr>
        <w:widowControl w:val="0"/>
        <w:spacing w:after="240" w:line="480" w:lineRule="auto"/>
        <w:ind w:left="1440" w:hanging="1440"/>
        <w:jc w:val="both"/>
      </w:pPr>
      <w:r w:rsidRPr="00FE1280">
        <w:t>SB-5</w:t>
      </w:r>
      <w:r w:rsidRPr="00FE1280">
        <w:tab/>
        <w:t xml:space="preserve">The Master shall make a determination as to </w:t>
      </w:r>
      <w:r w:rsidR="00467CC8" w:rsidRPr="00FE1280">
        <w:t>the value of</w:t>
      </w:r>
      <w:r w:rsidRPr="00FE1280">
        <w:t xml:space="preserve"> the </w:t>
      </w:r>
      <w:r w:rsidR="00467CC8" w:rsidRPr="00FE1280">
        <w:t>following assets or liabilities and extent to which the assets or liabilities are shareable or non-shareable:</w:t>
      </w:r>
      <w:r w:rsidRPr="00FE1280">
        <w:t xml:space="preserve"> </w:t>
      </w:r>
      <w:r w:rsidR="003347B7" w:rsidRPr="00FE1280">
        <w:t>{</w:t>
      </w:r>
      <w:r w:rsidR="003347B7" w:rsidRPr="00AC76A7">
        <w:t xml:space="preserve">insert </w:t>
      </w:r>
      <w:r w:rsidR="003347B7">
        <w:t>and number</w:t>
      </w:r>
      <w:r w:rsidRPr="00AC76A7">
        <w:t xml:space="preserve"> a separate SB-5.1 sub-clause for each asset or liability and issue to be determined</w:t>
      </w:r>
      <w:r w:rsidRPr="00FE1280">
        <w:t>}</w:t>
      </w:r>
    </w:p>
    <w:p w:rsidR="002A4CC7" w:rsidRDefault="002A4CC7" w:rsidP="00294077">
      <w:pPr>
        <w:widowControl w:val="0"/>
        <w:spacing w:after="240" w:line="480" w:lineRule="auto"/>
        <w:ind w:left="2127" w:hanging="2127"/>
        <w:jc w:val="both"/>
      </w:pPr>
      <w:r w:rsidRPr="00FE1280">
        <w:t>SB-5.1</w:t>
      </w:r>
      <w:r w:rsidRPr="00FE1280">
        <w:tab/>
        <w:t>{</w:t>
      </w:r>
      <w:r w:rsidR="00467CC8" w:rsidRPr="00FE1280">
        <w:t>list</w:t>
      </w:r>
      <w:r w:rsidRPr="00FE1280">
        <w:t xml:space="preserve"> </w:t>
      </w:r>
      <w:r w:rsidR="00467CC8" w:rsidRPr="00FE1280">
        <w:t>each</w:t>
      </w:r>
      <w:r w:rsidRPr="00FE1280">
        <w:t xml:space="preserve"> asset or liability and issue to be determined};</w:t>
      </w:r>
    </w:p>
    <w:p w:rsidR="002A4CC7" w:rsidRPr="00FE1280" w:rsidRDefault="002A4CC7" w:rsidP="002A4CC7">
      <w:pPr>
        <w:widowControl w:val="0"/>
        <w:spacing w:after="240" w:line="480" w:lineRule="auto"/>
        <w:ind w:left="1440" w:hanging="1440"/>
        <w:jc w:val="both"/>
      </w:pPr>
      <w:r w:rsidRPr="00FE1280">
        <w:t>SB-6</w:t>
      </w:r>
      <w:r w:rsidRPr="00FE1280">
        <w:tab/>
        <w:t xml:space="preserve">The Master shall make a determination as to whether the following assets or liabilities are owned by either or both </w:t>
      </w:r>
      <w:r w:rsidR="00294077" w:rsidRPr="00FE1280">
        <w:t>of [specify Party Name] and [specify Party Name]</w:t>
      </w:r>
      <w:r w:rsidRPr="00FE1280">
        <w:t xml:space="preserve"> (and</w:t>
      </w:r>
      <w:r w:rsidR="00294077" w:rsidRPr="00FE1280">
        <w:t>, if so,</w:t>
      </w:r>
      <w:r w:rsidRPr="00FE1280">
        <w:t xml:space="preserve"> shall value same/blank): </w:t>
      </w:r>
      <w:r w:rsidR="003347B7" w:rsidRPr="00FE1280">
        <w:t>{</w:t>
      </w:r>
      <w:r w:rsidR="003347B7" w:rsidRPr="00AC76A7">
        <w:t xml:space="preserve">insert </w:t>
      </w:r>
      <w:r w:rsidR="003347B7">
        <w:t>and number</w:t>
      </w:r>
      <w:r w:rsidRPr="00AC76A7">
        <w:t xml:space="preserve"> a separate SB-6.1 sub-clause for each asset or liability and issue to be determined</w:t>
      </w:r>
      <w:r w:rsidRPr="00FE1280">
        <w:t>}</w:t>
      </w:r>
    </w:p>
    <w:p w:rsidR="002A4CC7" w:rsidRDefault="002A4CC7" w:rsidP="002A4CC7">
      <w:pPr>
        <w:widowControl w:val="0"/>
        <w:spacing w:before="240" w:after="240" w:line="480" w:lineRule="auto"/>
        <w:ind w:left="2160" w:hanging="2160"/>
      </w:pPr>
      <w:r w:rsidRPr="00FE1280">
        <w:t>SB-6.1</w:t>
      </w:r>
      <w:r w:rsidRPr="00FE1280">
        <w:tab/>
        <w:t>{</w:t>
      </w:r>
      <w:r w:rsidR="00467CC8" w:rsidRPr="00FE1280">
        <w:t>list</w:t>
      </w:r>
      <w:r w:rsidRPr="00FE1280">
        <w:t xml:space="preserve"> each asset or liability and issue to be determined};</w:t>
      </w:r>
    </w:p>
    <w:p w:rsidR="002A4CC7" w:rsidRPr="00FE1280" w:rsidRDefault="002A4CC7" w:rsidP="003C1979">
      <w:pPr>
        <w:keepLines/>
        <w:spacing w:after="240" w:line="480" w:lineRule="auto"/>
        <w:ind w:left="1440" w:hanging="1440"/>
        <w:jc w:val="both"/>
      </w:pPr>
      <w:r w:rsidRPr="00FE1280">
        <w:t>SB-7</w:t>
      </w:r>
      <w:r w:rsidRPr="00FE1280">
        <w:tab/>
        <w:t xml:space="preserve">The Master shall value the following assets or liabilities, which are jointly owned or owed by </w:t>
      </w:r>
      <w:r w:rsidR="00D20BEA" w:rsidRPr="00FE1280">
        <w:t>[specify Party Name] and [specify Party Name]</w:t>
      </w:r>
      <w:r w:rsidRPr="00FE1280">
        <w:t xml:space="preserve"> and alleged to be excluded from the application of </w:t>
      </w:r>
      <w:r w:rsidRPr="00FE1280">
        <w:rPr>
          <w:i/>
        </w:rPr>
        <w:t>The Family Property Act</w:t>
      </w:r>
      <w:r w:rsidRPr="00FE1280">
        <w:t xml:space="preserve">, with the valuation date for such assets or liabilities being </w:t>
      </w:r>
      <w:r w:rsidR="001E7D6C" w:rsidRPr="00FE1280">
        <w:t>(the date of the hearing/{specify other date})</w:t>
      </w:r>
      <w:r w:rsidRPr="00FE1280">
        <w:t>:</w:t>
      </w:r>
      <w:r w:rsidR="003347B7" w:rsidRPr="00FE1280">
        <w:t>{</w:t>
      </w:r>
      <w:r w:rsidR="003347B7" w:rsidRPr="00AC76A7">
        <w:t xml:space="preserve">insert </w:t>
      </w:r>
      <w:r w:rsidR="003347B7">
        <w:t>and number</w:t>
      </w:r>
      <w:r w:rsidRPr="00AC76A7">
        <w:t xml:space="preserve"> a separate SB-7.1 sub-clause for each asset or liability</w:t>
      </w:r>
      <w:r w:rsidRPr="00FE1280">
        <w:t>}</w:t>
      </w:r>
    </w:p>
    <w:p w:rsidR="002A4CC7" w:rsidRPr="00AC76A7" w:rsidRDefault="002A4CC7" w:rsidP="003C1979">
      <w:pPr>
        <w:keepLines/>
        <w:spacing w:before="240" w:after="240" w:line="480" w:lineRule="auto"/>
        <w:ind w:left="2160" w:hanging="2160"/>
        <w:rPr>
          <w:i/>
        </w:rPr>
      </w:pPr>
      <w:r w:rsidRPr="00FE1280">
        <w:t>SB-7.1</w:t>
      </w:r>
      <w:r w:rsidRPr="00FE1280">
        <w:tab/>
        <w:t>{</w:t>
      </w:r>
      <w:r w:rsidR="00D20BEA" w:rsidRPr="00FE1280">
        <w:t>list</w:t>
      </w:r>
      <w:r w:rsidRPr="00FE1280">
        <w:t xml:space="preserve"> each asset or liability};</w:t>
      </w:r>
    </w:p>
    <w:p w:rsidR="002A4CC7" w:rsidRPr="00FE1280" w:rsidRDefault="002A4CC7" w:rsidP="003C1979">
      <w:pPr>
        <w:keepLines/>
        <w:widowControl w:val="0"/>
        <w:spacing w:before="240" w:after="240" w:line="480" w:lineRule="auto"/>
        <w:ind w:left="1440" w:hanging="1440"/>
      </w:pPr>
      <w:r w:rsidRPr="00FE1280">
        <w:t>SB-8</w:t>
      </w:r>
      <w:r w:rsidRPr="00FE1280">
        <w:tab/>
        <w:t xml:space="preserve">The Master shall make a determination as to whether the following assets or liabilities are already shared within the meaning of </w:t>
      </w:r>
      <w:r w:rsidRPr="00FE1280">
        <w:rPr>
          <w:i/>
        </w:rPr>
        <w:t>The Family Property Act</w:t>
      </w:r>
      <w:r w:rsidRPr="00FE1280">
        <w:t xml:space="preserve"> (and, if not already shared, value same/blank): </w:t>
      </w:r>
      <w:r w:rsidR="003347B7" w:rsidRPr="00FE1280">
        <w:t>{</w:t>
      </w:r>
      <w:r w:rsidR="003347B7" w:rsidRPr="00AC76A7">
        <w:t xml:space="preserve">insert </w:t>
      </w:r>
      <w:r w:rsidR="003347B7">
        <w:t>and number</w:t>
      </w:r>
      <w:r w:rsidRPr="00AC76A7">
        <w:t xml:space="preserve"> a separate SB-8.1 sub-clause for each asset or liability</w:t>
      </w:r>
      <w:r w:rsidRPr="00FE1280">
        <w:t>}</w:t>
      </w:r>
    </w:p>
    <w:p w:rsidR="002A4CC7" w:rsidRDefault="002A4CC7" w:rsidP="003C1979">
      <w:pPr>
        <w:keepLines/>
        <w:widowControl w:val="0"/>
        <w:spacing w:before="240" w:after="240" w:line="480" w:lineRule="auto"/>
        <w:ind w:left="2160" w:hanging="2160"/>
      </w:pPr>
      <w:r w:rsidRPr="00FE1280">
        <w:t>SB-8.1</w:t>
      </w:r>
      <w:r w:rsidRPr="00FE1280">
        <w:tab/>
        <w:t>{</w:t>
      </w:r>
      <w:r w:rsidR="00D20BEA" w:rsidRPr="00FE1280">
        <w:t>list</w:t>
      </w:r>
      <w:r w:rsidRPr="00FE1280">
        <w:t xml:space="preserve"> each asset or liability};</w:t>
      </w:r>
    </w:p>
    <w:p w:rsidR="002A4CC7" w:rsidRPr="00FE1280" w:rsidRDefault="002A4CC7" w:rsidP="003C1979">
      <w:pPr>
        <w:pStyle w:val="Heading2"/>
        <w:keepNext/>
      </w:pPr>
      <w:bookmarkStart w:id="125" w:name="_Toc499728157"/>
      <w:r w:rsidRPr="00FE1280">
        <w:t>DIVISION</w:t>
      </w:r>
      <w:bookmarkEnd w:id="125"/>
    </w:p>
    <w:p w:rsidR="002A4CC7" w:rsidRPr="00AC76A7" w:rsidRDefault="002A4CC7" w:rsidP="003C1979">
      <w:pPr>
        <w:keepLines/>
        <w:widowControl w:val="0"/>
        <w:spacing w:after="240" w:line="480" w:lineRule="auto"/>
        <w:ind w:left="1440" w:hanging="1440"/>
        <w:jc w:val="both"/>
      </w:pPr>
      <w:r w:rsidRPr="00FE1280">
        <w:t>SC-1</w:t>
      </w:r>
      <w:r w:rsidRPr="00FE1280">
        <w:tab/>
        <w:t xml:space="preserve">An accounting having been made between the parties under Part II of </w:t>
      </w:r>
      <w:r w:rsidRPr="00FE1280">
        <w:rPr>
          <w:i/>
        </w:rPr>
        <w:t>The Family Property Act</w:t>
      </w:r>
      <w:r w:rsidR="00F60E78" w:rsidRPr="00FE1280">
        <w:t>, an (</w:t>
      </w:r>
      <w:r w:rsidRPr="00FE1280">
        <w:t>equal</w:t>
      </w:r>
      <w:r w:rsidR="001C38BE" w:rsidRPr="00FE1280">
        <w:t>/</w:t>
      </w:r>
      <w:r w:rsidR="00F60E78" w:rsidRPr="00FE1280">
        <w:t>un</w:t>
      </w:r>
      <w:r w:rsidR="001C38BE" w:rsidRPr="00FE1280">
        <w:t>equal)</w:t>
      </w:r>
      <w:r w:rsidRPr="00FE1280">
        <w:t xml:space="preserve"> division shall be completed as follows: </w:t>
      </w:r>
      <w:r w:rsidR="003347B7" w:rsidRPr="00FE1280">
        <w:t>{</w:t>
      </w:r>
      <w:r w:rsidR="003347B7" w:rsidRPr="00AC76A7">
        <w:t xml:space="preserve">insert </w:t>
      </w:r>
      <w:r w:rsidR="003347B7">
        <w:t>and number</w:t>
      </w:r>
      <w:r w:rsidRPr="00AC76A7">
        <w:t xml:space="preserve"> the appropriate SC-1 sub-clause(s)</w:t>
      </w:r>
      <w:r w:rsidRPr="00FE1280">
        <w:t>}</w:t>
      </w:r>
    </w:p>
    <w:p w:rsidR="002A4CC7" w:rsidRPr="00FE1280" w:rsidRDefault="002A4CC7" w:rsidP="003C1979">
      <w:pPr>
        <w:keepLines/>
        <w:widowControl w:val="0"/>
        <w:spacing w:after="240" w:line="480" w:lineRule="auto"/>
        <w:ind w:left="2160" w:right="-22" w:hanging="2160"/>
        <w:jc w:val="both"/>
      </w:pPr>
      <w:r w:rsidRPr="00FE1280">
        <w:t>SC-1.1</w:t>
      </w:r>
      <w:r w:rsidRPr="00FE1280">
        <w:tab/>
        <w:t>[specify Party Name] shall transfer, convey and/or deliver the following assets now in (his/her) possession to [specify Party Name]:</w:t>
      </w:r>
    </w:p>
    <w:p w:rsidR="002A4CC7" w:rsidRDefault="001C38BE" w:rsidP="00EC5926">
      <w:pPr>
        <w:keepLines/>
        <w:widowControl w:val="0"/>
        <w:tabs>
          <w:tab w:val="left" w:pos="2410"/>
        </w:tabs>
        <w:spacing w:after="240" w:line="480" w:lineRule="auto"/>
        <w:ind w:right="-22"/>
        <w:jc w:val="both"/>
      </w:pPr>
      <w:r w:rsidRPr="00FE1280">
        <w:t>SC-1.1.1</w:t>
      </w:r>
      <w:r w:rsidRPr="00FE1280">
        <w:tab/>
      </w:r>
      <w:r w:rsidR="002A4CC7" w:rsidRPr="00FE1280">
        <w:t>{list</w:t>
      </w:r>
      <w:r w:rsidR="00481438" w:rsidRPr="00FE1280">
        <w:t xml:space="preserve"> each </w:t>
      </w:r>
      <w:r w:rsidR="002A4CC7" w:rsidRPr="00FE1280">
        <w:t>asset};</w:t>
      </w:r>
    </w:p>
    <w:p w:rsidR="002A4CC7" w:rsidRPr="00FE1280" w:rsidRDefault="002A4CC7" w:rsidP="003C1979">
      <w:pPr>
        <w:keepLines/>
        <w:spacing w:after="240" w:line="480" w:lineRule="auto"/>
        <w:ind w:left="2160" w:right="-23" w:hanging="2160"/>
        <w:jc w:val="both"/>
      </w:pPr>
      <w:r w:rsidRPr="00FE1280">
        <w:t>SC-1.2</w:t>
      </w:r>
      <w:r w:rsidRPr="00FE1280">
        <w:tab/>
        <w:t xml:space="preserve">[specify Party Name] shall keep (all/all other/the following) assets now in (his/her) possession, free from any claim by </w:t>
      </w:r>
      <w:r w:rsidR="00F14488" w:rsidRPr="00FE1280">
        <w:t>[specify Party Name]</w:t>
      </w:r>
      <w:r w:rsidR="00F14488">
        <w:t xml:space="preserve"> (including/blank) {list assets </w:t>
      </w:r>
      <w:r w:rsidRPr="00FE1280">
        <w:t>if appropriate}</w:t>
      </w:r>
      <w:r w:rsidR="006B3C3E">
        <w:t>(:/</w:t>
      </w:r>
      <w:r w:rsidRPr="00FE1280">
        <w:t>;</w:t>
      </w:r>
      <w:r w:rsidR="006B3C3E">
        <w:t>)</w:t>
      </w:r>
    </w:p>
    <w:p w:rsidR="004E50BB" w:rsidRDefault="001C38BE" w:rsidP="00EC5926">
      <w:pPr>
        <w:keepLines/>
        <w:tabs>
          <w:tab w:val="left" w:pos="2410"/>
        </w:tabs>
        <w:spacing w:after="240" w:line="480" w:lineRule="auto"/>
        <w:ind w:right="-23"/>
        <w:jc w:val="both"/>
      </w:pPr>
      <w:r w:rsidRPr="00FE1280">
        <w:t>SC-1.2.1</w:t>
      </w:r>
      <w:r w:rsidRPr="00FE1280">
        <w:tab/>
        <w:t xml:space="preserve">{list </w:t>
      </w:r>
      <w:r w:rsidR="00481438" w:rsidRPr="00FE1280">
        <w:t xml:space="preserve">each </w:t>
      </w:r>
      <w:r w:rsidRPr="00FE1280">
        <w:t>asset};</w:t>
      </w:r>
    </w:p>
    <w:p w:rsidR="002A4CC7" w:rsidRPr="00FE1280" w:rsidRDefault="002A4CC7" w:rsidP="003C1979">
      <w:pPr>
        <w:keepLines/>
        <w:spacing w:after="240" w:line="480" w:lineRule="auto"/>
        <w:ind w:left="2127" w:right="-23" w:hanging="2127"/>
        <w:jc w:val="both"/>
      </w:pPr>
      <w:r w:rsidRPr="00FE1280">
        <w:t>SC-1.3</w:t>
      </w:r>
      <w:r w:rsidRPr="00FE1280">
        <w:tab/>
        <w:t>[</w:t>
      </w:r>
      <w:r w:rsidR="00AC76A7">
        <w:t>s</w:t>
      </w:r>
      <w:r w:rsidRPr="00FE1280">
        <w:t>pecify Party Name] shall pay to [specify Party Name] {specify amount}</w:t>
      </w:r>
      <w:r w:rsidR="00F14488">
        <w:t xml:space="preserve"> (blank/</w:t>
      </w:r>
      <w:r w:rsidRPr="00FE1280">
        <w:t xml:space="preserve">, which </w:t>
      </w:r>
      <w:r w:rsidR="001C38BE" w:rsidRPr="00FE1280">
        <w:t>(shall/</w:t>
      </w:r>
      <w:r w:rsidRPr="00FE1280">
        <w:t>may</w:t>
      </w:r>
      <w:r w:rsidR="001C38BE" w:rsidRPr="00FE1280">
        <w:t>)</w:t>
      </w:r>
      <w:r w:rsidRPr="00FE1280">
        <w:t xml:space="preserve"> be satisfied by</w:t>
      </w:r>
      <w:r w:rsidR="007E295B">
        <w:t xml:space="preserve"> {insert and number the appropriate SC-1.3 sub clause(s)})</w:t>
      </w:r>
      <w:r w:rsidR="00F14488">
        <w:t>(;/:)</w:t>
      </w:r>
    </w:p>
    <w:p w:rsidR="00F14488" w:rsidRDefault="001C38BE" w:rsidP="00EC5926">
      <w:pPr>
        <w:keepLines/>
        <w:spacing w:after="240" w:line="480" w:lineRule="auto"/>
        <w:ind w:left="2410" w:right="-23" w:hanging="2410"/>
        <w:jc w:val="both"/>
      </w:pPr>
      <w:r w:rsidRPr="00FE1280">
        <w:t>SC-1.3.1</w:t>
      </w:r>
      <w:r w:rsidRPr="00FE1280">
        <w:tab/>
      </w:r>
      <w:r w:rsidR="00F14488">
        <w:t>payment of that amount ({specify date}/forthwith);</w:t>
      </w:r>
    </w:p>
    <w:p w:rsidR="001C38BE" w:rsidRPr="00FE1280" w:rsidRDefault="00F14488" w:rsidP="00EC5926">
      <w:pPr>
        <w:keepLines/>
        <w:spacing w:after="240" w:line="480" w:lineRule="auto"/>
        <w:ind w:left="2410" w:right="-23" w:hanging="2410"/>
        <w:jc w:val="both"/>
      </w:pPr>
      <w:r>
        <w:t>SC-1.3.2</w:t>
      </w:r>
      <w:r>
        <w:tab/>
      </w:r>
      <w:r w:rsidR="007E295B">
        <w:t xml:space="preserve">(payment of </w:t>
      </w:r>
      <w:r w:rsidR="001C38BE" w:rsidRPr="00FE1280">
        <w:t>{specify</w:t>
      </w:r>
      <w:r w:rsidR="007E295B">
        <w:t xml:space="preserve"> amount}/transfer of {specify </w:t>
      </w:r>
      <w:r>
        <w:t>asset</w:t>
      </w:r>
      <w:r w:rsidR="007E295B">
        <w:t xml:space="preserve"> to be transferred})</w:t>
      </w:r>
      <w:r>
        <w:t xml:space="preserve"> (on or before </w:t>
      </w:r>
      <w:r w:rsidR="00CF2C3A" w:rsidRPr="00FE1280">
        <w:t xml:space="preserve">{specify </w:t>
      </w:r>
      <w:r w:rsidR="001C38BE" w:rsidRPr="00FE1280">
        <w:t>date</w:t>
      </w:r>
      <w:r w:rsidR="00CF2C3A" w:rsidRPr="00FE1280">
        <w:t>}</w:t>
      </w:r>
      <w:r w:rsidR="001C38BE" w:rsidRPr="00FE1280">
        <w:t>/</w:t>
      </w:r>
      <w:r w:rsidR="007E295B">
        <w:t>forthwith</w:t>
      </w:r>
      <w:r w:rsidR="001C38BE" w:rsidRPr="00FE1280">
        <w:t>)};</w:t>
      </w:r>
    </w:p>
    <w:p w:rsidR="001C38BE" w:rsidRPr="00FE1280" w:rsidRDefault="00F14488" w:rsidP="00EC5926">
      <w:pPr>
        <w:keepLines/>
        <w:spacing w:after="240" w:line="480" w:lineRule="auto"/>
        <w:ind w:left="2410" w:right="-23" w:hanging="2410"/>
        <w:jc w:val="both"/>
      </w:pPr>
      <w:r>
        <w:t>SC-1.3.3</w:t>
      </w:r>
      <w:r w:rsidR="001C38BE" w:rsidRPr="00FE1280">
        <w:tab/>
        <w:t xml:space="preserve">{specify further (amount to be </w:t>
      </w:r>
      <w:r>
        <w:t xml:space="preserve">paid/asset to be transferred) (on or before </w:t>
      </w:r>
      <w:r w:rsidR="00CF2C3A" w:rsidRPr="00FE1280">
        <w:t xml:space="preserve">{specify </w:t>
      </w:r>
      <w:r w:rsidR="001C38BE" w:rsidRPr="00FE1280">
        <w:t>date</w:t>
      </w:r>
      <w:r w:rsidR="00CF2C3A" w:rsidRPr="00FE1280">
        <w:t>}</w:t>
      </w:r>
      <w:r w:rsidR="001C38BE" w:rsidRPr="00FE1280">
        <w:t>/blank)};</w:t>
      </w:r>
    </w:p>
    <w:p w:rsidR="001C38BE" w:rsidRPr="00FE1280" w:rsidRDefault="00F14488" w:rsidP="00EC5926">
      <w:pPr>
        <w:keepLines/>
        <w:spacing w:after="240" w:line="480" w:lineRule="auto"/>
        <w:ind w:left="2410" w:right="-23" w:hanging="2410"/>
        <w:jc w:val="both"/>
      </w:pPr>
      <w:r>
        <w:t>SC-1.3.4</w:t>
      </w:r>
      <w:r w:rsidR="001C38BE" w:rsidRPr="00FE1280">
        <w:tab/>
        <w:t>{</w:t>
      </w:r>
      <w:r w:rsidR="00CF2C3A" w:rsidRPr="00FE1280">
        <w:t xml:space="preserve">specify </w:t>
      </w:r>
      <w:r w:rsidR="001C38BE" w:rsidRPr="00FE1280">
        <w:t>other means of satisfaction};</w:t>
      </w:r>
    </w:p>
    <w:p w:rsidR="002A4CC7" w:rsidRPr="00FE1280" w:rsidRDefault="002A4CC7" w:rsidP="002A4CC7">
      <w:pPr>
        <w:widowControl w:val="0"/>
        <w:spacing w:after="240" w:line="480" w:lineRule="auto"/>
        <w:ind w:left="2127" w:right="-22" w:hanging="2160"/>
        <w:jc w:val="both"/>
      </w:pPr>
      <w:r w:rsidRPr="00FE1280">
        <w:t>SC-1.4</w:t>
      </w:r>
      <w:r w:rsidRPr="00FE1280">
        <w:tab/>
        <w:t>[</w:t>
      </w:r>
      <w:r w:rsidR="00EC3513">
        <w:t>s</w:t>
      </w:r>
      <w:r w:rsidRPr="00FE1280">
        <w:t>pecify Party Name] shall pay [specify Party Name] interest on the equalizati</w:t>
      </w:r>
      <w:r w:rsidR="001C38BE" w:rsidRPr="00FE1280">
        <w:t>on payment of {specify amount and interest details</w:t>
      </w:r>
      <w:r w:rsidRPr="00FE1280">
        <w:t>}</w:t>
      </w:r>
      <w:r w:rsidR="001C38BE" w:rsidRPr="00FE1280">
        <w:t xml:space="preserve"> (at the rate of {specify rate} per annum from {specify date} to the date of payment in full/blank)</w:t>
      </w:r>
      <w:r w:rsidRPr="00FE1280">
        <w:t>;</w:t>
      </w:r>
    </w:p>
    <w:p w:rsidR="002A4CC7" w:rsidRPr="00FE1280" w:rsidRDefault="002A4CC7" w:rsidP="003C1979">
      <w:pPr>
        <w:keepLines/>
        <w:spacing w:after="240" w:line="480" w:lineRule="auto"/>
        <w:ind w:left="2127" w:right="-23" w:hanging="2160"/>
        <w:jc w:val="both"/>
      </w:pPr>
      <w:r w:rsidRPr="00FE1280">
        <w:t>SC-1.5</w:t>
      </w:r>
      <w:r w:rsidRPr="00FE1280">
        <w:tab/>
        <w:t>[</w:t>
      </w:r>
      <w:r w:rsidR="00EC3513">
        <w:t>s</w:t>
      </w:r>
      <w:r w:rsidRPr="00FE1280">
        <w:t>pecify Party Name] shall pay the following debts and liabilities:</w:t>
      </w:r>
    </w:p>
    <w:p w:rsidR="002A4CC7" w:rsidRPr="00FE1280" w:rsidRDefault="00571448" w:rsidP="00EC5926">
      <w:pPr>
        <w:keepLines/>
        <w:spacing w:after="240" w:line="480" w:lineRule="auto"/>
        <w:ind w:left="2410" w:right="-23" w:hanging="2410"/>
        <w:jc w:val="both"/>
      </w:pPr>
      <w:r w:rsidRPr="00FE1280">
        <w:t>SC-1.5.1</w:t>
      </w:r>
      <w:r w:rsidRPr="00FE1280">
        <w:tab/>
      </w:r>
      <w:r w:rsidR="002A4CC7" w:rsidRPr="00FE1280">
        <w:t>{specify debts and liabilities of the relationship</w:t>
      </w:r>
      <w:r w:rsidRPr="00FE1280">
        <w:t xml:space="preserve"> including na</w:t>
      </w:r>
      <w:r w:rsidR="001C38BE" w:rsidRPr="00FE1280">
        <w:t>me of institution</w:t>
      </w:r>
      <w:r w:rsidR="002A4CC7" w:rsidRPr="00FE1280">
        <w:t>};</w:t>
      </w:r>
    </w:p>
    <w:p w:rsidR="002A4CC7" w:rsidRPr="00FE1280" w:rsidRDefault="001543B1" w:rsidP="003C1979">
      <w:pPr>
        <w:spacing w:after="240" w:line="480" w:lineRule="auto"/>
        <w:ind w:left="2126" w:right="-23" w:hanging="2160"/>
        <w:jc w:val="both"/>
      </w:pPr>
      <w:r w:rsidRPr="00FE1280">
        <w:t>SC-1.6</w:t>
      </w:r>
      <w:r w:rsidR="00B10373" w:rsidRPr="005804FE">
        <w:rPr>
          <w:vertAlign w:val="superscript"/>
        </w:rPr>
        <w:footnoteReference w:id="121"/>
      </w:r>
      <w:r w:rsidRPr="00FE1280">
        <w:tab/>
      </w:r>
      <w:r w:rsidR="006B3C3E">
        <w:t>t</w:t>
      </w:r>
      <w:r w:rsidR="002A4CC7" w:rsidRPr="00FE1280">
        <w:t xml:space="preserve">he pension of [specify Party Name] in connection with (his/her) employment with {specify </w:t>
      </w:r>
      <w:r w:rsidR="00B10373" w:rsidRPr="00FE1280">
        <w:t>e</w:t>
      </w:r>
      <w:r w:rsidR="002A4CC7" w:rsidRPr="00FE1280">
        <w:t xml:space="preserve">mployer} shall be shared between the parties pursuant to the provisions of </w:t>
      </w:r>
      <w:r w:rsidR="00B10373" w:rsidRPr="00FE1280">
        <w:t>(</w:t>
      </w:r>
      <w:r w:rsidR="002A4CC7" w:rsidRPr="00F14488">
        <w:rPr>
          <w:i/>
        </w:rPr>
        <w:t>The Pension Benefits Act</w:t>
      </w:r>
      <w:r w:rsidR="00B10373" w:rsidRPr="005804FE">
        <w:t>/</w:t>
      </w:r>
      <w:r w:rsidR="002A4CC7" w:rsidRPr="00FE1280">
        <w:t>{</w:t>
      </w:r>
      <w:r w:rsidR="00B10373" w:rsidRPr="00FE1280">
        <w:t xml:space="preserve">specify </w:t>
      </w:r>
      <w:r w:rsidR="002A4CC7" w:rsidRPr="00FE1280">
        <w:t>other pension statute}</w:t>
      </w:r>
      <w:r w:rsidR="00B10373" w:rsidRPr="00FE1280">
        <w:t>)</w:t>
      </w:r>
      <w:r w:rsidR="002A4CC7" w:rsidRPr="00FE1280">
        <w:t>, and for such purposes the period to be used to determine the share of [specify Party Name] in the pension shall be from {specify date of marriage or commencement of cohabitation} to {specify date of valuation or separation}</w:t>
      </w:r>
      <w:r w:rsidR="00DE3ED3">
        <w:t xml:space="preserve"> (blank/{</w:t>
      </w:r>
      <w:r w:rsidR="00EC2C76">
        <w:t>specify</w:t>
      </w:r>
      <w:r w:rsidR="00DE3ED3">
        <w:t xml:space="preserve"> other terms </w:t>
      </w:r>
      <w:r w:rsidR="00EC2C76">
        <w:t>if</w:t>
      </w:r>
      <w:r w:rsidR="00DE3ED3">
        <w:t xml:space="preserve"> necessary}</w:t>
      </w:r>
      <w:r w:rsidR="00DE3ED3">
        <w:rPr>
          <w:rStyle w:val="FootnoteReference"/>
        </w:rPr>
        <w:footnoteReference w:id="122"/>
      </w:r>
      <w:r w:rsidR="00DE3ED3">
        <w:t>);</w:t>
      </w:r>
    </w:p>
    <w:p w:rsidR="00571448" w:rsidRPr="00FE1280" w:rsidRDefault="002A4CC7" w:rsidP="003C1979">
      <w:pPr>
        <w:spacing w:after="240" w:line="480" w:lineRule="auto"/>
        <w:ind w:left="2126" w:right="-23" w:hanging="2126"/>
        <w:jc w:val="both"/>
      </w:pPr>
      <w:r w:rsidRPr="00FE1280">
        <w:t>SC-1.7</w:t>
      </w:r>
      <w:r w:rsidRPr="00FE1280">
        <w:tab/>
      </w:r>
      <w:r w:rsidR="00571448" w:rsidRPr="00FE1280">
        <w:t>[</w:t>
      </w:r>
      <w:r w:rsidR="006B3C3E">
        <w:t>s</w:t>
      </w:r>
      <w:r w:rsidR="00571448" w:rsidRPr="00FE1280">
        <w:t xml:space="preserve">pecify Party Name] shall transfer {the sum of </w:t>
      </w:r>
      <w:r w:rsidR="00B10373" w:rsidRPr="00FE1280">
        <w:t>{specify amount}</w:t>
      </w:r>
      <w:r w:rsidR="00571448" w:rsidRPr="00FE1280">
        <w:t xml:space="preserve"> from/all of} the {Registered Retirement Savings Plan/Registered Retirement Income Fund/Pooled Registered Pension Plan/Specified Pension Plan} in (his/her) name to the {Registered Retirement Savings Plan/Registered Retirement Income Fund/Pooled Registered Pension Plan/Specified Pension Plan} held by [specify Party Name] by </w:t>
      </w:r>
      <w:r w:rsidR="000171B1" w:rsidRPr="00FE1280">
        <w:t>inter</w:t>
      </w:r>
      <w:r w:rsidR="00B04947">
        <w:t>-</w:t>
      </w:r>
      <w:r w:rsidR="000171B1" w:rsidRPr="00FE1280">
        <w:t>spousal</w:t>
      </w:r>
      <w:r w:rsidR="00571448" w:rsidRPr="00FE1280">
        <w:t xml:space="preserve"> transfer on </w:t>
      </w:r>
      <w:r w:rsidR="00B10373" w:rsidRPr="00FE1280">
        <w:t>(</w:t>
      </w:r>
      <w:r w:rsidR="00571448" w:rsidRPr="00FE1280">
        <w:t>marriage</w:t>
      </w:r>
      <w:r w:rsidR="00B10373" w:rsidRPr="00FE1280">
        <w:t>/common-law partnership)</w:t>
      </w:r>
      <w:r w:rsidR="00571448" w:rsidRPr="00FE1280">
        <w:t xml:space="preserve"> breakdown using the appropriate Canada Revenue Agency form</w:t>
      </w:r>
      <w:r w:rsidR="001543B1" w:rsidRPr="00FE1280">
        <w:t>;</w:t>
      </w:r>
    </w:p>
    <w:p w:rsidR="001543B1" w:rsidRPr="00FE1280" w:rsidRDefault="001543B1" w:rsidP="003C1979">
      <w:pPr>
        <w:spacing w:after="240" w:line="480" w:lineRule="auto"/>
        <w:ind w:left="2126" w:right="-23" w:hanging="2126"/>
        <w:jc w:val="both"/>
      </w:pPr>
      <w:r w:rsidRPr="00FE1280">
        <w:t>SC-1.8</w:t>
      </w:r>
      <w:r w:rsidRPr="00FE1280">
        <w:tab/>
      </w:r>
      <w:r w:rsidR="00264838" w:rsidRPr="00FE1280">
        <w:t xml:space="preserve">Either party may </w:t>
      </w:r>
      <w:r w:rsidRPr="00FE1280">
        <w:t xml:space="preserve">initiate </w:t>
      </w:r>
      <w:r w:rsidR="00264838" w:rsidRPr="00FE1280">
        <w:t xml:space="preserve">the process to divide </w:t>
      </w:r>
      <w:r w:rsidRPr="00FE1280">
        <w:t>Canada Pension Plan credits;</w:t>
      </w:r>
    </w:p>
    <w:p w:rsidR="004E4B95" w:rsidRDefault="001543B1" w:rsidP="003C1979">
      <w:pPr>
        <w:spacing w:after="240" w:line="480" w:lineRule="auto"/>
        <w:ind w:left="2126" w:right="-23" w:hanging="2126"/>
        <w:jc w:val="both"/>
      </w:pPr>
      <w:r w:rsidRPr="00FE1280">
        <w:t>SC-1.9</w:t>
      </w:r>
      <w:r w:rsidR="00264838" w:rsidRPr="00FE1280">
        <w:rPr>
          <w:rStyle w:val="FootnoteReference"/>
        </w:rPr>
        <w:footnoteReference w:id="123"/>
      </w:r>
      <w:r w:rsidRPr="00FE1280">
        <w:tab/>
        <w:t xml:space="preserve">The pension plan of [specify Party Name] through {name of pension plan} shall not be shared and the parties shall both sign all such documents as may be necessary to release any claim which [specify Party Name] may have to the pension plan pursuant to the </w:t>
      </w:r>
      <w:r w:rsidR="00264838" w:rsidRPr="00FE1280">
        <w:t>(</w:t>
      </w:r>
      <w:r w:rsidRPr="00FE1280">
        <w:rPr>
          <w:i/>
        </w:rPr>
        <w:t>Pension Benefits Division Act</w:t>
      </w:r>
      <w:r w:rsidR="00264838" w:rsidRPr="00FE1280">
        <w:t xml:space="preserve">/{specify </w:t>
      </w:r>
      <w:r w:rsidR="000171B1" w:rsidRPr="00FE1280">
        <w:t>other pension statute</w:t>
      </w:r>
      <w:r w:rsidR="00264838" w:rsidRPr="00FE1280">
        <w:t>})</w:t>
      </w:r>
      <w:r w:rsidRPr="00FE1280">
        <w:t>;</w:t>
      </w:r>
    </w:p>
    <w:p w:rsidR="004E4B95" w:rsidRPr="00E17188" w:rsidRDefault="004E4B95" w:rsidP="003C1979">
      <w:pPr>
        <w:keepNext/>
        <w:widowControl w:val="0"/>
        <w:spacing w:after="240" w:line="480" w:lineRule="auto"/>
        <w:ind w:left="1440" w:hanging="1440"/>
        <w:jc w:val="both"/>
        <w:rPr>
          <w:b/>
        </w:rPr>
      </w:pPr>
      <w:r w:rsidRPr="00E17188">
        <w:rPr>
          <w:b/>
        </w:rPr>
        <w:t>MOTIONS OPPOSING CONFIRMATION OF MASTER’S REPORT</w:t>
      </w:r>
    </w:p>
    <w:p w:rsidR="004E4B95" w:rsidRPr="00FE1280" w:rsidRDefault="004E4B95" w:rsidP="004E4B95">
      <w:pPr>
        <w:widowControl w:val="0"/>
        <w:spacing w:after="240" w:line="480" w:lineRule="auto"/>
        <w:ind w:left="1440" w:hanging="1440"/>
        <w:jc w:val="both"/>
      </w:pPr>
      <w:r>
        <w:t>SD-1</w:t>
      </w:r>
      <w:r>
        <w:tab/>
      </w:r>
      <w:r w:rsidRPr="00FE1280">
        <w:t xml:space="preserve">The </w:t>
      </w:r>
      <w:r>
        <w:t xml:space="preserve">Report on Family Property Act Accounting delivered [Date] by [specify Master] </w:t>
      </w:r>
      <w:r w:rsidRPr="00FE1280">
        <w:t>is confirmed</w:t>
      </w:r>
      <w:r>
        <w:t xml:space="preserve"> in its entirety.</w:t>
      </w:r>
    </w:p>
    <w:p w:rsidR="004E4B95" w:rsidRDefault="004E4B95" w:rsidP="003C1979">
      <w:pPr>
        <w:keepLines/>
        <w:widowControl w:val="0"/>
        <w:spacing w:after="240" w:line="480" w:lineRule="auto"/>
        <w:ind w:left="1440" w:hanging="1440"/>
        <w:jc w:val="both"/>
      </w:pPr>
      <w:r>
        <w:t>SD</w:t>
      </w:r>
      <w:r w:rsidRPr="00FE1280">
        <w:t>-</w:t>
      </w:r>
      <w:r>
        <w:t>2</w:t>
      </w:r>
      <w:r w:rsidRPr="00FE1280">
        <w:tab/>
        <w:t xml:space="preserve">The </w:t>
      </w:r>
      <w:r>
        <w:t xml:space="preserve">Report on Family Property Act Accounting delivered [Date] by [specify Master] </w:t>
      </w:r>
      <w:r w:rsidRPr="00FE1280">
        <w:t>is confirmed with variation and, accordingly: {</w:t>
      </w:r>
      <w:r w:rsidRPr="00AC76A7">
        <w:t xml:space="preserve">insert </w:t>
      </w:r>
      <w:r>
        <w:t>and number</w:t>
      </w:r>
      <w:r w:rsidRPr="00D5156F">
        <w:t xml:space="preserve"> a separate </w:t>
      </w:r>
      <w:r>
        <w:t>SD</w:t>
      </w:r>
      <w:r w:rsidRPr="00D5156F">
        <w:t>-</w:t>
      </w:r>
      <w:r>
        <w:t>2</w:t>
      </w:r>
      <w:r w:rsidRPr="00D5156F">
        <w:t xml:space="preserve">.1 sub-clause for each </w:t>
      </w:r>
      <w:r>
        <w:t>provision</w:t>
      </w:r>
      <w:r w:rsidRPr="00D5156F">
        <w:t xml:space="preserve"> varied </w:t>
      </w:r>
      <w:r>
        <w:t>or</w:t>
      </w:r>
      <w:r w:rsidRPr="00D5156F">
        <w:t xml:space="preserve"> confirmed</w:t>
      </w:r>
      <w:r w:rsidRPr="00FE1280">
        <w:t>}</w:t>
      </w:r>
    </w:p>
    <w:p w:rsidR="004E4B95" w:rsidRPr="00FE1280" w:rsidRDefault="004E4B95" w:rsidP="00EC5926">
      <w:pPr>
        <w:keepLines/>
        <w:widowControl w:val="0"/>
        <w:spacing w:after="240" w:line="480" w:lineRule="auto"/>
        <w:ind w:left="2127" w:hanging="2127"/>
        <w:jc w:val="both"/>
      </w:pPr>
      <w:r>
        <w:t>SD</w:t>
      </w:r>
      <w:r w:rsidRPr="00FE1280">
        <w:t>-</w:t>
      </w:r>
      <w:r>
        <w:t>2.1</w:t>
      </w:r>
      <w:r w:rsidRPr="00FE1280">
        <w:tab/>
        <w:t>{</w:t>
      </w:r>
      <w:r>
        <w:t>having regard to the SB and SC clauses, s</w:t>
      </w:r>
      <w:r w:rsidRPr="00FE1280">
        <w:t xml:space="preserve">pecify each </w:t>
      </w:r>
      <w:r>
        <w:t>provision</w:t>
      </w:r>
      <w:r w:rsidRPr="00FE1280">
        <w:t xml:space="preserve"> varied </w:t>
      </w:r>
      <w:r>
        <w:t>or</w:t>
      </w:r>
      <w:r w:rsidRPr="00FE1280">
        <w:t xml:space="preserve"> confirmed separately};</w:t>
      </w:r>
    </w:p>
    <w:p w:rsidR="002D6F03" w:rsidRPr="00320EA8" w:rsidRDefault="002D6F03" w:rsidP="004E4B95">
      <w:pPr>
        <w:widowControl w:val="0"/>
        <w:spacing w:after="240" w:line="480" w:lineRule="auto"/>
        <w:ind w:right="-22"/>
        <w:jc w:val="both"/>
      </w:pPr>
      <w:r>
        <w:rPr>
          <w:b/>
        </w:rPr>
        <w:br w:type="page"/>
      </w:r>
    </w:p>
    <w:p w:rsidR="00905335" w:rsidRPr="00FE1280" w:rsidRDefault="00905335" w:rsidP="005C42DB">
      <w:pPr>
        <w:pStyle w:val="Heading1"/>
      </w:pPr>
      <w:bookmarkStart w:id="126" w:name="_Toc499728159"/>
      <w:r w:rsidRPr="00FE1280">
        <w:t>T. EFFECTIVENESS OF RELIEF OR ORDER</w:t>
      </w:r>
      <w:bookmarkEnd w:id="126"/>
    </w:p>
    <w:p w:rsidR="002A4CC7" w:rsidRPr="00FE1280" w:rsidRDefault="002A4CC7" w:rsidP="00D126D5">
      <w:pPr>
        <w:pStyle w:val="Heading2"/>
      </w:pPr>
      <w:bookmarkStart w:id="127" w:name="_Toc499728160"/>
      <w:r w:rsidRPr="009C13D0">
        <w:t>EFFECTIVENESS OF RELIEF OR ORDER</w:t>
      </w:r>
      <w:r w:rsidRPr="00FE1280">
        <w:rPr>
          <w:rStyle w:val="FootnoteReference"/>
          <w:b w:val="0"/>
          <w:szCs w:val="24"/>
        </w:rPr>
        <w:footnoteReference w:id="124"/>
      </w:r>
      <w:bookmarkEnd w:id="127"/>
    </w:p>
    <w:p w:rsidR="002A4CC7" w:rsidRPr="00FE1280" w:rsidRDefault="002A4CC7" w:rsidP="002A4CC7">
      <w:pPr>
        <w:widowControl w:val="0"/>
        <w:spacing w:after="240" w:line="480" w:lineRule="auto"/>
        <w:ind w:left="1440" w:hanging="1440"/>
        <w:jc w:val="both"/>
      </w:pPr>
      <w:r w:rsidRPr="00FE1280">
        <w:t>TA-1</w:t>
      </w:r>
      <w:r w:rsidRPr="00FE1280">
        <w:tab/>
        <w:t xml:space="preserve">The </w:t>
      </w:r>
      <w:r w:rsidR="00A42317" w:rsidRPr="00FE1280">
        <w:t>[</w:t>
      </w:r>
      <w:r w:rsidRPr="00FE1280">
        <w:t>specify name of Order</w:t>
      </w:r>
      <w:r w:rsidR="00A42317" w:rsidRPr="00FE1280">
        <w:t>]</w:t>
      </w:r>
      <w:r w:rsidRPr="00FE1280">
        <w:t xml:space="preserve"> pronounced [Date] by [specify Judge] is (satisfied/set aside/of no further effect/suspended)</w:t>
      </w:r>
      <w:r w:rsidR="00FD02C9" w:rsidRPr="00FE1280">
        <w:t xml:space="preserve"> (effective {specify if different than date of Order}/blank)</w:t>
      </w:r>
      <w:r w:rsidRPr="00FE1280">
        <w:t>;</w:t>
      </w:r>
    </w:p>
    <w:p w:rsidR="002A4CC7" w:rsidRPr="00FE1280" w:rsidRDefault="002A4CC7" w:rsidP="002A4CC7">
      <w:pPr>
        <w:widowControl w:val="0"/>
        <w:spacing w:after="240" w:line="480" w:lineRule="auto"/>
        <w:ind w:left="1440" w:hanging="1440"/>
        <w:jc w:val="both"/>
      </w:pPr>
      <w:r w:rsidRPr="00FE1280">
        <w:t>TA-2</w:t>
      </w:r>
      <w:r w:rsidRPr="00FE1280">
        <w:tab/>
        <w:t xml:space="preserve">The following provision(s) in the </w:t>
      </w:r>
      <w:r w:rsidR="00A42317" w:rsidRPr="00FE1280">
        <w:t>[</w:t>
      </w:r>
      <w:r w:rsidRPr="00FE1280">
        <w:t>specify name of Order</w:t>
      </w:r>
      <w:r w:rsidR="00A42317" w:rsidRPr="00FE1280">
        <w:t>]</w:t>
      </w:r>
      <w:r w:rsidRPr="00FE1280">
        <w:t xml:space="preserve"> pronounced [Date] by [specify Judge] (is/are) (satisfied/set aside/of no further effect/suspended)</w:t>
      </w:r>
      <w:r w:rsidR="00EC3513">
        <w:t xml:space="preserve"> </w:t>
      </w:r>
      <w:r w:rsidR="00FD02C9" w:rsidRPr="00FE1280">
        <w:t>(effective {specify if different than date of Order}/blank)</w:t>
      </w:r>
      <w:r w:rsidRPr="00FE1280">
        <w:t>:</w:t>
      </w:r>
    </w:p>
    <w:p w:rsidR="002A4CC7" w:rsidRPr="00FE1280" w:rsidRDefault="002A4CC7" w:rsidP="002A4CC7">
      <w:pPr>
        <w:widowControl w:val="0"/>
        <w:spacing w:after="240" w:line="480" w:lineRule="auto"/>
        <w:ind w:left="1985"/>
        <w:jc w:val="both"/>
      </w:pPr>
      <w:r w:rsidRPr="00FE1280">
        <w:t>{</w:t>
      </w:r>
      <w:r w:rsidR="0052272E">
        <w:t>specify</w:t>
      </w:r>
      <w:r w:rsidRPr="00FE1280">
        <w:t xml:space="preserve"> provision(s)}</w:t>
      </w:r>
    </w:p>
    <w:p w:rsidR="002A4CC7" w:rsidRPr="00FE1280" w:rsidRDefault="002A4CC7" w:rsidP="002A4CC7">
      <w:pPr>
        <w:widowControl w:val="0"/>
        <w:spacing w:after="240" w:line="480" w:lineRule="auto"/>
        <w:ind w:left="1440" w:hanging="1440"/>
        <w:jc w:val="both"/>
      </w:pPr>
      <w:r w:rsidRPr="00FE1280">
        <w:t>TA-3</w:t>
      </w:r>
      <w:r w:rsidR="00B20347" w:rsidRPr="00FE1280">
        <w:rPr>
          <w:rStyle w:val="FootnoteReference"/>
        </w:rPr>
        <w:footnoteReference w:id="125"/>
      </w:r>
      <w:r w:rsidRPr="00FE1280">
        <w:tab/>
        <w:t xml:space="preserve">The </w:t>
      </w:r>
      <w:r w:rsidR="00941076" w:rsidRPr="00FE1280">
        <w:t xml:space="preserve">(child support payments in the/blank) </w:t>
      </w:r>
      <w:r w:rsidRPr="00FE1280">
        <w:t xml:space="preserve">Recalculated Child Support Order pronounced [Date] by [specify Support Determination Officer] recalculating child support in the {specify name of Order} pronounced [Date] by </w:t>
      </w:r>
      <w:r w:rsidR="009D2FC2" w:rsidRPr="00FE1280">
        <w:t>[</w:t>
      </w:r>
      <w:r w:rsidRPr="00FE1280">
        <w:t>specify Judge</w:t>
      </w:r>
      <w:r w:rsidR="009D2FC2" w:rsidRPr="00FE1280">
        <w:t>]</w:t>
      </w:r>
      <w:r w:rsidRPr="00FE1280">
        <w:t xml:space="preserve"> </w:t>
      </w:r>
      <w:r w:rsidR="00941076" w:rsidRPr="00FE1280">
        <w:t>(</w:t>
      </w:r>
      <w:r w:rsidRPr="00FE1280">
        <w:t>is</w:t>
      </w:r>
      <w:r w:rsidR="00941076" w:rsidRPr="00FE1280">
        <w:t>/are)</w:t>
      </w:r>
      <w:r w:rsidRPr="00FE1280">
        <w:t xml:space="preserve"> (suspended until further order of the Court/of no force and effect/rescinded effective</w:t>
      </w:r>
      <w:r w:rsidR="000C712F" w:rsidRPr="00FE1280">
        <w:t>/confirmed and in effect</w:t>
      </w:r>
      <w:r w:rsidRPr="00FE1280">
        <w:t>) {specify a date when applicable};</w:t>
      </w:r>
    </w:p>
    <w:p w:rsidR="00BE3854" w:rsidRPr="00FE1280" w:rsidRDefault="00BE3854" w:rsidP="003C1979">
      <w:pPr>
        <w:spacing w:after="240" w:line="480" w:lineRule="auto"/>
        <w:ind w:left="1440" w:hanging="1440"/>
        <w:jc w:val="both"/>
      </w:pPr>
      <w:r w:rsidRPr="00FE1280">
        <w:t>TA-4</w:t>
      </w:r>
      <w:r w:rsidRPr="00FE1280">
        <w:tab/>
        <w:t xml:space="preserve">This Order </w:t>
      </w:r>
      <w:r w:rsidR="00320EA8">
        <w:t>shall remain</w:t>
      </w:r>
      <w:r w:rsidRPr="00FE1280">
        <w:t xml:space="preserve"> in effect until (further order of the Court/{specify date and time})</w:t>
      </w:r>
      <w:r w:rsidR="000665DA" w:rsidRPr="00FE1280">
        <w:t>;</w:t>
      </w:r>
      <w:r w:rsidR="000665DA" w:rsidRPr="00FE1280">
        <w:rPr>
          <w:rStyle w:val="FootnoteReference"/>
        </w:rPr>
        <w:footnoteReference w:id="126"/>
      </w:r>
    </w:p>
    <w:p w:rsidR="00BE3854" w:rsidRPr="00FE1280" w:rsidRDefault="00BE3854" w:rsidP="003C1979">
      <w:pPr>
        <w:spacing w:after="240" w:line="480" w:lineRule="auto"/>
        <w:ind w:left="1440" w:hanging="1440"/>
        <w:jc w:val="both"/>
      </w:pPr>
      <w:r w:rsidRPr="00FE1280">
        <w:t>TA-5</w:t>
      </w:r>
      <w:r w:rsidRPr="00FE1280">
        <w:tab/>
        <w:t xml:space="preserve">The </w:t>
      </w:r>
      <w:r w:rsidR="00A42317" w:rsidRPr="00FE1280">
        <w:t>[</w:t>
      </w:r>
      <w:r w:rsidRPr="00FE1280">
        <w:t>specify name of Order</w:t>
      </w:r>
      <w:r w:rsidR="00A42317" w:rsidRPr="00FE1280">
        <w:t>]</w:t>
      </w:r>
      <w:r w:rsidRPr="00FE1280">
        <w:t xml:space="preserve"> pronounced [Date] by [specify Judge] </w:t>
      </w:r>
      <w:r w:rsidR="00320EA8">
        <w:t>shall remain</w:t>
      </w:r>
      <w:r w:rsidRPr="00FE1280">
        <w:t xml:space="preserve"> in effect until (further order of the Court/</w:t>
      </w:r>
      <w:r w:rsidR="008007CA" w:rsidRPr="00FE1280">
        <w:t>{specify date and time}</w:t>
      </w:r>
      <w:r w:rsidRPr="00FE1280">
        <w:t>);</w:t>
      </w:r>
    </w:p>
    <w:p w:rsidR="00B211AA" w:rsidRPr="00FE1280" w:rsidRDefault="00B211AA" w:rsidP="003C1979">
      <w:pPr>
        <w:pStyle w:val="Heading2"/>
        <w:keepNext/>
      </w:pPr>
      <w:bookmarkStart w:id="128" w:name="_Toc499728161"/>
      <w:r w:rsidRPr="00FE1280">
        <w:t>APPLICATION TO SET ASIDE/VARY/REVOKE PROTECTION ORDER</w:t>
      </w:r>
      <w:bookmarkEnd w:id="128"/>
      <w:r w:rsidRPr="00FE1280">
        <w:t xml:space="preserve"> </w:t>
      </w:r>
    </w:p>
    <w:p w:rsidR="00B211AA" w:rsidRPr="00FE1280" w:rsidRDefault="00B211AA" w:rsidP="002D6F03">
      <w:pPr>
        <w:spacing w:after="240" w:line="480" w:lineRule="auto"/>
        <w:ind w:left="1418" w:hanging="1418"/>
        <w:jc w:val="both"/>
      </w:pPr>
      <w:r w:rsidRPr="00FE1280">
        <w:t>TB-1</w:t>
      </w:r>
      <w:r w:rsidRPr="00FE1280">
        <w:tab/>
        <w:t>The application of [specify Party Name] to (set aside/revoke</w:t>
      </w:r>
      <w:bookmarkStart w:id="129" w:name="_Ref317843465"/>
      <w:r w:rsidRPr="00FE1280">
        <w:rPr>
          <w:rStyle w:val="FootnoteReference"/>
        </w:rPr>
        <w:footnoteReference w:id="127"/>
      </w:r>
      <w:bookmarkEnd w:id="129"/>
      <w:r w:rsidRPr="00FE1280">
        <w:t xml:space="preserve">) the Protection Order pronounced [Date] by [specify </w:t>
      </w:r>
      <w:r w:rsidR="00D60CDA" w:rsidRPr="00FE1280">
        <w:t xml:space="preserve">Judicial </w:t>
      </w:r>
      <w:r w:rsidRPr="00FE1280">
        <w:t>Justice of the Peace] is granted and the Order is (set aside/revoked);</w:t>
      </w:r>
    </w:p>
    <w:p w:rsidR="00B211AA" w:rsidRPr="00FE1280" w:rsidRDefault="00B211AA" w:rsidP="002D6F03">
      <w:pPr>
        <w:spacing w:after="240" w:line="480" w:lineRule="auto"/>
        <w:ind w:left="1418" w:hanging="1418"/>
        <w:jc w:val="both"/>
      </w:pPr>
      <w:r w:rsidRPr="00FE1280">
        <w:t>TB-2</w:t>
      </w:r>
      <w:r w:rsidRPr="00FE1280">
        <w:tab/>
        <w:t>The application of [specify Party Name] to (set aside/revoke</w:t>
      </w:r>
      <w:r w:rsidRPr="00FE1280">
        <w:rPr>
          <w:rStyle w:val="FootnoteReference"/>
        </w:rPr>
        <w:footnoteReference w:id="128"/>
      </w:r>
      <w:r w:rsidRPr="00FE1280">
        <w:t xml:space="preserve">) the Protection Order pronounced [Date] by [specify </w:t>
      </w:r>
      <w:r w:rsidR="00D60CDA" w:rsidRPr="00FE1280">
        <w:t xml:space="preserve">Judicial </w:t>
      </w:r>
      <w:r w:rsidRPr="00FE1280">
        <w:t>Justice of the Peace] is dismissed and the Order is confirmed;</w:t>
      </w:r>
    </w:p>
    <w:p w:rsidR="00B211AA" w:rsidRPr="00FE1280" w:rsidRDefault="00B211AA" w:rsidP="003C1979">
      <w:pPr>
        <w:keepLines/>
        <w:spacing w:after="240" w:line="480" w:lineRule="auto"/>
        <w:ind w:left="1418" w:hanging="1418"/>
        <w:jc w:val="both"/>
      </w:pPr>
      <w:r w:rsidRPr="00FE1280">
        <w:t>TB-3</w:t>
      </w:r>
      <w:r w:rsidRPr="00FE1280">
        <w:rPr>
          <w:rStyle w:val="FootnoteReference"/>
        </w:rPr>
        <w:footnoteReference w:id="129"/>
      </w:r>
      <w:r w:rsidRPr="00FE1280">
        <w:tab/>
        <w:t xml:space="preserve">The application of [specify Party Name] to (set aside/vary/revoke) the Protection Order pronounced [Date] by [specify </w:t>
      </w:r>
      <w:r w:rsidR="00D60CDA" w:rsidRPr="00FE1280">
        <w:t xml:space="preserve">Judicial </w:t>
      </w:r>
      <w:r w:rsidRPr="00FE1280">
        <w:t>Justice of the Peace] is dismissed</w:t>
      </w:r>
      <w:r w:rsidR="00A42317" w:rsidRPr="00FE1280">
        <w:t xml:space="preserve"> </w:t>
      </w:r>
      <w:r w:rsidRPr="00FE1280">
        <w:t>(but</w:t>
      </w:r>
      <w:r w:rsidR="00A42317" w:rsidRPr="00FE1280">
        <w:t xml:space="preserve"> </w:t>
      </w:r>
      <w:r w:rsidRPr="00FE1280">
        <w:t xml:space="preserve">the Order is varied as </w:t>
      </w:r>
      <w:r w:rsidR="008007CA" w:rsidRPr="00FE1280">
        <w:t>(</w:t>
      </w:r>
      <w:r w:rsidRPr="00FE1280">
        <w:t>set out in this Order</w:t>
      </w:r>
      <w:r w:rsidR="008007CA" w:rsidRPr="00FE1280">
        <w:t>/follows</w:t>
      </w:r>
      <w:r w:rsidR="00FB2C37" w:rsidRPr="00FE1280">
        <w:t>/blank)</w:t>
      </w:r>
      <w:r w:rsidR="00852E68">
        <w:t xml:space="preserve"> </w:t>
      </w:r>
      <w:r w:rsidR="00FB2C37" w:rsidRPr="00FE1280">
        <w:t xml:space="preserve">(until further </w:t>
      </w:r>
      <w:r w:rsidR="009B52A2" w:rsidRPr="00FE1280">
        <w:t>o</w:t>
      </w:r>
      <w:r w:rsidR="00FB2C37" w:rsidRPr="00FE1280">
        <w:t>rder of the Court/until {specify date or event}/blank)(</w:t>
      </w:r>
      <w:r w:rsidRPr="00FE1280">
        <w:t>;</w:t>
      </w:r>
      <w:r w:rsidR="00FB2C37" w:rsidRPr="00FE1280">
        <w:t>/:)</w:t>
      </w:r>
    </w:p>
    <w:p w:rsidR="00FB2C37" w:rsidRPr="00FE1280" w:rsidRDefault="001F0BAF" w:rsidP="003C1979">
      <w:pPr>
        <w:keepLines/>
        <w:spacing w:after="240" w:line="480" w:lineRule="auto"/>
        <w:ind w:left="2160"/>
        <w:jc w:val="both"/>
      </w:pPr>
      <w:r w:rsidRPr="00FE1280">
        <w:t>{</w:t>
      </w:r>
      <w:r w:rsidR="00D41ECF" w:rsidRPr="00FE1280">
        <w:t>specify</w:t>
      </w:r>
      <w:r w:rsidRPr="00FE1280">
        <w:t xml:space="preserve"> terms</w:t>
      </w:r>
      <w:r w:rsidR="007B35F8" w:rsidRPr="00FE1280">
        <w:t xml:space="preserve"> or conditions</w:t>
      </w:r>
      <w:r w:rsidRPr="00FE1280">
        <w:t>}</w:t>
      </w:r>
    </w:p>
    <w:p w:rsidR="008007CA" w:rsidRPr="00FE1280" w:rsidRDefault="008007CA" w:rsidP="003C1979">
      <w:pPr>
        <w:keepLines/>
        <w:spacing w:after="240" w:line="480" w:lineRule="auto"/>
        <w:ind w:left="1418" w:hanging="1418"/>
        <w:jc w:val="both"/>
      </w:pPr>
      <w:r w:rsidRPr="00FE1280">
        <w:t>TB-4</w:t>
      </w:r>
      <w:r w:rsidRPr="00FE1280">
        <w:rPr>
          <w:rStyle w:val="FootnoteReference"/>
        </w:rPr>
        <w:footnoteReference w:id="130"/>
      </w:r>
      <w:r w:rsidRPr="00FE1280">
        <w:tab/>
        <w:t xml:space="preserve">The application of [specify Party Name] to (set aside/vary/revoke) the Protection Order pronounced [Date] by [specify </w:t>
      </w:r>
      <w:r w:rsidR="00D60CDA" w:rsidRPr="00FE1280">
        <w:t xml:space="preserve">Judicial </w:t>
      </w:r>
      <w:r w:rsidRPr="00FE1280">
        <w:t>Justice of the Peace] is adjourned</w:t>
      </w:r>
      <w:r w:rsidRPr="00FE1280">
        <w:rPr>
          <w:rStyle w:val="FootnoteReference"/>
        </w:rPr>
        <w:footnoteReference w:id="131"/>
      </w:r>
      <w:r w:rsidRPr="00FE1280">
        <w:t>,</w:t>
      </w:r>
      <w:r w:rsidR="001F0BAF" w:rsidRPr="00FE1280">
        <w:t xml:space="preserve"> </w:t>
      </w:r>
      <w:r w:rsidR="00FB2C37" w:rsidRPr="00FE1280">
        <w:t>(</w:t>
      </w:r>
      <w:r w:rsidRPr="00FE1280">
        <w:t xml:space="preserve">and the Order is varied as </w:t>
      </w:r>
      <w:r w:rsidR="00FB2C37" w:rsidRPr="00FE1280">
        <w:t>(</w:t>
      </w:r>
      <w:r w:rsidRPr="00FE1280">
        <w:t>set out in this Order</w:t>
      </w:r>
      <w:r w:rsidR="00FB2C37" w:rsidRPr="00FE1280">
        <w:t xml:space="preserve">/ follows/blank)(until further </w:t>
      </w:r>
      <w:r w:rsidR="009B52A2" w:rsidRPr="00FE1280">
        <w:t>o</w:t>
      </w:r>
      <w:r w:rsidR="00FB2C37" w:rsidRPr="00FE1280">
        <w:t>rder of the Court/ until {specify date or event}/blank)(;/:)</w:t>
      </w:r>
    </w:p>
    <w:p w:rsidR="00FB2C37" w:rsidRPr="00FE1280" w:rsidRDefault="001F0BAF" w:rsidP="003C1979">
      <w:pPr>
        <w:keepLines/>
        <w:spacing w:after="240" w:line="480" w:lineRule="auto"/>
        <w:ind w:left="1440" w:firstLine="720"/>
        <w:jc w:val="both"/>
      </w:pPr>
      <w:r w:rsidRPr="00FE1280">
        <w:t>{</w:t>
      </w:r>
      <w:r w:rsidR="00D41ECF" w:rsidRPr="00FE1280">
        <w:t>specify</w:t>
      </w:r>
      <w:r w:rsidRPr="00FE1280">
        <w:t xml:space="preserve"> terms</w:t>
      </w:r>
      <w:r w:rsidR="007B35F8" w:rsidRPr="00FE1280">
        <w:t xml:space="preserve"> or conditions</w:t>
      </w:r>
      <w:r w:rsidRPr="00FE1280">
        <w:t>}</w:t>
      </w:r>
    </w:p>
    <w:p w:rsidR="002A4CC7" w:rsidRPr="00FE1280" w:rsidRDefault="002A4CC7" w:rsidP="003C1979">
      <w:pPr>
        <w:pStyle w:val="Heading2"/>
        <w:keepNext/>
      </w:pPr>
      <w:bookmarkStart w:id="130" w:name="_Toc499728162"/>
      <w:r w:rsidRPr="00FE1280">
        <w:t>ADJOURNMENT</w:t>
      </w:r>
      <w:bookmarkEnd w:id="130"/>
    </w:p>
    <w:p w:rsidR="002A4CC7" w:rsidRPr="00FE1280" w:rsidRDefault="002A4CC7" w:rsidP="003C1979">
      <w:pPr>
        <w:keepLines/>
        <w:spacing w:after="240" w:line="480" w:lineRule="auto"/>
        <w:ind w:left="1440" w:hanging="1440"/>
        <w:jc w:val="both"/>
      </w:pPr>
      <w:r w:rsidRPr="00FE1280">
        <w:t>TC-1</w:t>
      </w:r>
      <w:r w:rsidRPr="00FE1280">
        <w:tab/>
      </w:r>
      <w:r w:rsidR="00E514A5" w:rsidRPr="00FE1280">
        <w:t>(This matter/The issue(s) of) {specify issue(s)} (is/are) adjourned to (no fixed date/{s</w:t>
      </w:r>
      <w:r w:rsidR="00D32B79" w:rsidRPr="00FE1280">
        <w:t xml:space="preserve">pecify date, </w:t>
      </w:r>
      <w:r w:rsidR="00E514A5" w:rsidRPr="00FE1280">
        <w:t>time</w:t>
      </w:r>
      <w:r w:rsidR="00D32B79" w:rsidRPr="00FE1280">
        <w:t>, and court address</w:t>
      </w:r>
      <w:r w:rsidR="00E514A5" w:rsidRPr="00FE1280">
        <w:t xml:space="preserve">}) </w:t>
      </w:r>
      <w:r w:rsidR="003347B7" w:rsidRPr="00FE1280">
        <w:t>{</w:t>
      </w:r>
      <w:r w:rsidR="003347B7" w:rsidRPr="00AC76A7">
        <w:t xml:space="preserve">insert </w:t>
      </w:r>
      <w:r w:rsidR="003347B7">
        <w:t>and number</w:t>
      </w:r>
      <w:r w:rsidR="00E514A5" w:rsidRPr="00852E68">
        <w:t xml:space="preserve"> the appropriate TC-1 sub-clause(s)</w:t>
      </w:r>
      <w:r w:rsidR="00A42317" w:rsidRPr="00FE1280">
        <w:t xml:space="preserve"> if necessary</w:t>
      </w:r>
      <w:r w:rsidR="00E514A5" w:rsidRPr="00FE1280">
        <w:t>}</w:t>
      </w:r>
      <w:r w:rsidR="00A42317" w:rsidRPr="00FE1280">
        <w:t>(;</w:t>
      </w:r>
      <w:r w:rsidR="00472F59" w:rsidRPr="00FE1280">
        <w:t>/:)</w:t>
      </w:r>
    </w:p>
    <w:p w:rsidR="002A4CC7" w:rsidRPr="00FE1280" w:rsidRDefault="002A4CC7" w:rsidP="003C1979">
      <w:pPr>
        <w:keepLines/>
        <w:spacing w:after="240" w:line="480" w:lineRule="auto"/>
        <w:ind w:left="2127" w:hanging="2127"/>
        <w:jc w:val="both"/>
      </w:pPr>
      <w:r w:rsidRPr="00FE1280">
        <w:t>TC-1.1</w:t>
      </w:r>
      <w:r w:rsidRPr="00FE1280">
        <w:tab/>
      </w:r>
      <w:r w:rsidR="00E514A5" w:rsidRPr="00FE1280">
        <w:t>and may be brought on at the request of either party upon notice to the other;</w:t>
      </w:r>
    </w:p>
    <w:p w:rsidR="002A4CC7" w:rsidRPr="00FE1280" w:rsidRDefault="002A4CC7" w:rsidP="003C1979">
      <w:pPr>
        <w:keepLines/>
        <w:spacing w:after="240" w:line="480" w:lineRule="auto"/>
        <w:ind w:left="2127" w:hanging="2127"/>
        <w:jc w:val="both"/>
      </w:pPr>
      <w:r w:rsidRPr="00FE1280">
        <w:t>TC-1</w:t>
      </w:r>
      <w:r w:rsidR="00D24470" w:rsidRPr="00FE1280">
        <w:t>.2</w:t>
      </w:r>
      <w:r w:rsidR="00D24470" w:rsidRPr="00FE1280">
        <w:tab/>
      </w:r>
      <w:r w:rsidR="00E514A5" w:rsidRPr="00FE1280">
        <w:t>for [specify Party Name] to file and serve {specify document(s)} by {specify date}</w:t>
      </w:r>
      <w:r w:rsidRPr="00FE1280">
        <w:t>;</w:t>
      </w:r>
    </w:p>
    <w:p w:rsidR="00E514A5" w:rsidRPr="00FE1280" w:rsidRDefault="00E514A5" w:rsidP="003C1979">
      <w:pPr>
        <w:keepLines/>
        <w:spacing w:after="240" w:line="480" w:lineRule="auto"/>
        <w:ind w:left="2127" w:hanging="2127"/>
        <w:jc w:val="both"/>
      </w:pPr>
      <w:r w:rsidRPr="00FE1280">
        <w:t>TC-1.3</w:t>
      </w:r>
      <w:r w:rsidRPr="00FE1280">
        <w:tab/>
      </w:r>
      <w:r w:rsidRPr="00FE1280">
        <w:tab/>
        <w:t>for (a/the) (Support Application/Support Variation Application/Provisional Order/Provisional Variation Order) (to be/blank) submitted by [</w:t>
      </w:r>
      <w:r w:rsidR="00BE5E64" w:rsidRPr="00FE1280">
        <w:t>s</w:t>
      </w:r>
      <w:r w:rsidRPr="00FE1280">
        <w:t xml:space="preserve">pecify Party Name] pursuant to </w:t>
      </w:r>
      <w:r w:rsidRPr="00FE1280">
        <w:rPr>
          <w:i/>
        </w:rPr>
        <w:t>The Inter-jurisdictional Support Orders Act</w:t>
      </w:r>
      <w:r w:rsidRPr="00FE1280">
        <w:t xml:space="preserve"> (for determination by/to proceed before) a competent authority in the reciprocating jurisdiction where [specify Party Name] is believed to habitually reside;</w:t>
      </w:r>
    </w:p>
    <w:p w:rsidR="002A4CC7" w:rsidRPr="00FE1280" w:rsidRDefault="004E50BB" w:rsidP="003C1979">
      <w:pPr>
        <w:keepLines/>
        <w:spacing w:after="240" w:line="480" w:lineRule="auto"/>
        <w:ind w:left="2127" w:hanging="2127"/>
        <w:jc w:val="both"/>
      </w:pPr>
      <w:r>
        <w:t>TC-1.4</w:t>
      </w:r>
      <w:r>
        <w:tab/>
      </w:r>
      <w:r w:rsidR="002A4CC7" w:rsidRPr="00FE1280">
        <w:t>on the condition that {specify the condition(s)}</w:t>
      </w:r>
      <w:r w:rsidR="00E514A5" w:rsidRPr="00FE1280">
        <w:t>:</w:t>
      </w:r>
    </w:p>
    <w:p w:rsidR="002A4CC7" w:rsidRPr="00FE1280" w:rsidRDefault="00E514A5" w:rsidP="00EC5926">
      <w:pPr>
        <w:keepLines/>
        <w:spacing w:after="240" w:line="480" w:lineRule="auto"/>
        <w:ind w:left="2410" w:hanging="2410"/>
        <w:jc w:val="both"/>
      </w:pPr>
      <w:r w:rsidRPr="00FE1280">
        <w:t>TC-1.4.1</w:t>
      </w:r>
      <w:r w:rsidRPr="00FE1280">
        <w:tab/>
        <w:t>{any of TC-2.1 – TC-2.13/specify other condition(s) as applicable};</w:t>
      </w:r>
    </w:p>
    <w:p w:rsidR="00E514A5" w:rsidRPr="00FE1280" w:rsidRDefault="00E514A5" w:rsidP="003C1979">
      <w:pPr>
        <w:keepLines/>
        <w:spacing w:after="240" w:line="480" w:lineRule="auto"/>
        <w:ind w:left="1440" w:hanging="1440"/>
        <w:jc w:val="both"/>
      </w:pPr>
      <w:r w:rsidRPr="00FE1280">
        <w:t>TC-2</w:t>
      </w:r>
      <w:r w:rsidRPr="00FE1280">
        <w:rPr>
          <w:rStyle w:val="FootnoteReference"/>
        </w:rPr>
        <w:footnoteReference w:id="132"/>
      </w:r>
      <w:r w:rsidRPr="00FE1280">
        <w:tab/>
        <w:t xml:space="preserve">This matter is adjourned to </w:t>
      </w:r>
      <w:r w:rsidR="00CF753A" w:rsidRPr="00FE1280">
        <w:t>{specify d</w:t>
      </w:r>
      <w:r w:rsidRPr="00FE1280">
        <w:t>ate</w:t>
      </w:r>
      <w:r w:rsidR="00CF753A" w:rsidRPr="00FE1280">
        <w:t>}</w:t>
      </w:r>
      <w:r w:rsidRPr="00FE1280">
        <w:t xml:space="preserve"> at {specify time} (in Courtroom 223/in Courtroom/at) {specify courtroom number if appropriate} [specify Queen’s Bench Court Complex and address in full including postal code], {specify “for a show cause hearing to proceed that date”, “with or without counsel”, “for disposition” and/or other detail if appropriate} on condition that [specify Party Name]</w:t>
      </w:r>
      <w:r w:rsidR="00320EA8">
        <w:t xml:space="preserve"> shall</w:t>
      </w:r>
      <w:r w:rsidRPr="00FE1280">
        <w:t xml:space="preserve">: </w:t>
      </w:r>
      <w:r w:rsidR="003347B7" w:rsidRPr="00FE1280">
        <w:t>{</w:t>
      </w:r>
      <w:r w:rsidR="003347B7" w:rsidRPr="00AC76A7">
        <w:t xml:space="preserve">insert </w:t>
      </w:r>
      <w:r w:rsidR="003347B7">
        <w:t>and number</w:t>
      </w:r>
      <w:r w:rsidRPr="00852E68">
        <w:t xml:space="preserve"> the appropriate TC-2 sub-clause(s)</w:t>
      </w:r>
      <w:r w:rsidRPr="00FE1280">
        <w:t>}</w:t>
      </w:r>
    </w:p>
    <w:p w:rsidR="00E514A5" w:rsidRPr="00FE1280" w:rsidRDefault="00E514A5" w:rsidP="003C1979">
      <w:pPr>
        <w:pStyle w:val="BodyTextIndent2"/>
        <w:keepLines/>
        <w:ind w:left="2127" w:right="-22" w:hanging="2127"/>
      </w:pPr>
      <w:r w:rsidRPr="00FE1280">
        <w:t>TC-2.1</w:t>
      </w:r>
      <w:r w:rsidRPr="00FE1280">
        <w:tab/>
        <w:t>personally appear on that date;</w:t>
      </w:r>
    </w:p>
    <w:p w:rsidR="00E514A5" w:rsidRPr="00FE1280" w:rsidRDefault="00E514A5" w:rsidP="003C1979">
      <w:pPr>
        <w:pStyle w:val="BodyTextIndent2"/>
        <w:keepLines/>
        <w:ind w:left="2127" w:right="-22" w:hanging="2127"/>
      </w:pPr>
      <w:r w:rsidRPr="00FE1280">
        <w:t>TC-2.2</w:t>
      </w:r>
      <w:r w:rsidRPr="00FE1280">
        <w:tab/>
        <w:t xml:space="preserve">remain in custody until further </w:t>
      </w:r>
      <w:r w:rsidR="009B52A2" w:rsidRPr="00FE1280">
        <w:t>o</w:t>
      </w:r>
      <w:r w:rsidRPr="00FE1280">
        <w:t>rder of the Court;</w:t>
      </w:r>
    </w:p>
    <w:p w:rsidR="00E514A5" w:rsidRPr="00FE1280" w:rsidRDefault="00E514A5" w:rsidP="003C1979">
      <w:pPr>
        <w:pStyle w:val="BodyTextIndent2"/>
        <w:keepLines/>
        <w:ind w:left="2127" w:right="-22" w:hanging="2127"/>
      </w:pPr>
      <w:r w:rsidRPr="00FE1280">
        <w:t>TC-2.3</w:t>
      </w:r>
      <w:r w:rsidRPr="00FE1280">
        <w:tab/>
        <w:t>pay {specify amount} (immediately/by {specify date});</w:t>
      </w:r>
    </w:p>
    <w:p w:rsidR="00E514A5" w:rsidRPr="00FE1280" w:rsidRDefault="00E514A5" w:rsidP="003C1979">
      <w:pPr>
        <w:pStyle w:val="BodyTextIndent2"/>
        <w:keepLines/>
        <w:ind w:left="2127" w:right="-22" w:hanging="2127"/>
      </w:pPr>
      <w:r w:rsidRPr="00FE1280">
        <w:t>TC-2.4</w:t>
      </w:r>
      <w:r w:rsidRPr="00FE1280">
        <w:tab/>
        <w:t xml:space="preserve">provide (proof that (he/she) has filed/copies of) (his/her) </w:t>
      </w:r>
      <w:r w:rsidR="00C43DD8" w:rsidRPr="00FE1280">
        <w:t>(</w:t>
      </w:r>
      <w:r w:rsidR="00BE5E64" w:rsidRPr="00FE1280">
        <w:t>i</w:t>
      </w:r>
      <w:r w:rsidRPr="00FE1280">
        <w:t xml:space="preserve">ncome </w:t>
      </w:r>
      <w:r w:rsidR="00BE5E64" w:rsidRPr="00FE1280">
        <w:t>t</w:t>
      </w:r>
      <w:r w:rsidRPr="00FE1280">
        <w:t xml:space="preserve">ax </w:t>
      </w:r>
      <w:r w:rsidR="00BE5E64" w:rsidRPr="00FE1280">
        <w:t>r</w:t>
      </w:r>
      <w:r w:rsidRPr="00FE1280">
        <w:t>eturn(s)</w:t>
      </w:r>
      <w:r w:rsidR="00C43DD8" w:rsidRPr="00FE1280">
        <w:t>/notices of assessment or reassessment)</w:t>
      </w:r>
      <w:r w:rsidRPr="00FE1280">
        <w:t xml:space="preserve"> (with/from) the Canada Revenue Agency for the {specify year(s)} taxation year(s) to (the Designated Officer</w:t>
      </w:r>
      <w:r w:rsidR="00C43DD8" w:rsidRPr="00FE1280">
        <w:t>,</w:t>
      </w:r>
      <w:r w:rsidR="00CF753A" w:rsidRPr="00FE1280">
        <w:t xml:space="preserve"> </w:t>
      </w:r>
      <w:r w:rsidRPr="00FE1280">
        <w:t>Maintenance Enforcement Program</w:t>
      </w:r>
      <w:r w:rsidR="00C43DD8" w:rsidRPr="00FE1280">
        <w:t>,</w:t>
      </w:r>
      <w:r w:rsidRPr="00FE1280">
        <w:t>/[</w:t>
      </w:r>
      <w:r w:rsidR="000D2772" w:rsidRPr="00FE1280">
        <w:t>s</w:t>
      </w:r>
      <w:r w:rsidRPr="00FE1280">
        <w:t xml:space="preserve">pecify Party Name]) by {specify date}; </w:t>
      </w:r>
    </w:p>
    <w:p w:rsidR="00E514A5" w:rsidRPr="00FE1280" w:rsidRDefault="00E514A5" w:rsidP="003C1979">
      <w:pPr>
        <w:pStyle w:val="BodyTextIndent2"/>
        <w:keepLines/>
        <w:ind w:left="2127" w:right="-22" w:hanging="2127"/>
      </w:pPr>
      <w:r w:rsidRPr="00FE1280">
        <w:t>TC-2.5</w:t>
      </w:r>
      <w:r w:rsidRPr="00FE1280">
        <w:tab/>
        <w:t>provide a complete list of all places where (he/she) has applied for employment, including whom (he/she) contacted and the date of the applications for the period {specify time period} to (the Designated Officer</w:t>
      </w:r>
      <w:r w:rsidR="00C43DD8" w:rsidRPr="00FE1280">
        <w:t>,</w:t>
      </w:r>
      <w:r w:rsidRPr="00FE1280">
        <w:t xml:space="preserve"> Maintenance Enforcement Program</w:t>
      </w:r>
      <w:r w:rsidR="00C43DD8" w:rsidRPr="00FE1280">
        <w:t>,</w:t>
      </w:r>
      <w:r w:rsidRPr="00FE1280">
        <w:t>/[</w:t>
      </w:r>
      <w:r w:rsidR="000D2772" w:rsidRPr="00FE1280">
        <w:t>s</w:t>
      </w:r>
      <w:r w:rsidRPr="00FE1280">
        <w:t>pecify Party Name]) by {specify date};</w:t>
      </w:r>
    </w:p>
    <w:p w:rsidR="00E514A5" w:rsidRPr="00FE1280" w:rsidRDefault="00E514A5" w:rsidP="003C1979">
      <w:pPr>
        <w:pStyle w:val="BodyTextIndent2"/>
        <w:keepLines/>
        <w:ind w:left="2127" w:right="-22" w:hanging="2127"/>
      </w:pPr>
      <w:r w:rsidRPr="00FE1280">
        <w:t>TC-2.6</w:t>
      </w:r>
      <w:r w:rsidRPr="00FE1280">
        <w:tab/>
        <w:t>provide proof that (he/she) is in receipt of (</w:t>
      </w:r>
      <w:r w:rsidR="00BF60F5" w:rsidRPr="00FE1280">
        <w:t>S</w:t>
      </w:r>
      <w:r w:rsidRPr="00FE1280">
        <w:t xml:space="preserve">ocial </w:t>
      </w:r>
      <w:r w:rsidR="00BF60F5" w:rsidRPr="00FE1280">
        <w:t>A</w:t>
      </w:r>
      <w:r w:rsidRPr="00FE1280">
        <w:t>ssistance benefits/</w:t>
      </w:r>
      <w:r w:rsidR="00BF60F5" w:rsidRPr="00FE1280">
        <w:t>E</w:t>
      </w:r>
      <w:r w:rsidRPr="00FE1280">
        <w:t xml:space="preserve">mployment </w:t>
      </w:r>
      <w:r w:rsidR="00BF60F5" w:rsidRPr="00FE1280">
        <w:t>I</w:t>
      </w:r>
      <w:r w:rsidRPr="00FE1280">
        <w:t>nsurance benefits/{specify other benefits}) to (the Designated Officer</w:t>
      </w:r>
      <w:r w:rsidR="00C43DD8" w:rsidRPr="00FE1280">
        <w:t>,</w:t>
      </w:r>
      <w:r w:rsidRPr="00FE1280">
        <w:t xml:space="preserve"> Maintenance Enforcement Program</w:t>
      </w:r>
      <w:r w:rsidR="00C43DD8" w:rsidRPr="00FE1280">
        <w:t>,</w:t>
      </w:r>
      <w:r w:rsidRPr="00FE1280">
        <w:t>/[</w:t>
      </w:r>
      <w:r w:rsidR="000D2772" w:rsidRPr="00FE1280">
        <w:t>s</w:t>
      </w:r>
      <w:r w:rsidRPr="00FE1280">
        <w:t>pecify Party Name]) by {specify date};</w:t>
      </w:r>
    </w:p>
    <w:p w:rsidR="00E514A5" w:rsidRPr="00FE1280" w:rsidRDefault="00E514A5" w:rsidP="003C1979">
      <w:pPr>
        <w:pStyle w:val="BodyTextIndent2"/>
        <w:keepLines/>
        <w:ind w:left="2127" w:right="-22" w:hanging="2127"/>
      </w:pPr>
      <w:r w:rsidRPr="00FE1280">
        <w:t>TC-2.7</w:t>
      </w:r>
      <w:r w:rsidRPr="00FE1280">
        <w:tab/>
        <w:t>provide {specify number} current, consecutive pay stubs from (his/her) employment to (the Designated Officer</w:t>
      </w:r>
      <w:r w:rsidR="00C43DD8" w:rsidRPr="00FE1280">
        <w:t>,</w:t>
      </w:r>
      <w:r w:rsidRPr="00FE1280">
        <w:t xml:space="preserve"> Maintenance Enforcement Program/[</w:t>
      </w:r>
      <w:r w:rsidR="000D2772" w:rsidRPr="00FE1280">
        <w:t>s</w:t>
      </w:r>
      <w:r w:rsidRPr="00FE1280">
        <w:t>pecify Party Name]) by {specify date};</w:t>
      </w:r>
    </w:p>
    <w:p w:rsidR="00E514A5" w:rsidRPr="00FE1280" w:rsidRDefault="00E514A5" w:rsidP="003C1979">
      <w:pPr>
        <w:pStyle w:val="BodyTextIndent2"/>
        <w:keepLines/>
        <w:ind w:left="2127" w:right="-22" w:hanging="2127"/>
      </w:pPr>
      <w:r w:rsidRPr="00FE1280">
        <w:t>TC-2.8</w:t>
      </w:r>
      <w:r w:rsidRPr="00FE1280">
        <w:tab/>
        <w:t>report particulars of (his/her) income for the period {specify time period} to (the Designated Officer</w:t>
      </w:r>
      <w:r w:rsidR="00C43DD8" w:rsidRPr="00FE1280">
        <w:t>,</w:t>
      </w:r>
      <w:r w:rsidRPr="00FE1280">
        <w:t xml:space="preserve"> Maintenance Enforcement Program</w:t>
      </w:r>
      <w:r w:rsidR="00C43DD8" w:rsidRPr="00FE1280">
        <w:t>,</w:t>
      </w:r>
      <w:r w:rsidRPr="00FE1280">
        <w:t>/[</w:t>
      </w:r>
      <w:r w:rsidR="000D2772" w:rsidRPr="00FE1280">
        <w:t>s</w:t>
      </w:r>
      <w:r w:rsidRPr="00FE1280">
        <w:t>pecify Party Name]) by {specify date};</w:t>
      </w:r>
    </w:p>
    <w:p w:rsidR="00E514A5" w:rsidRPr="00FE1280" w:rsidRDefault="00E514A5" w:rsidP="003C1979">
      <w:pPr>
        <w:pStyle w:val="BodyTextIndent2"/>
        <w:keepLines/>
        <w:ind w:left="2127" w:right="-22" w:hanging="2127"/>
      </w:pPr>
      <w:r w:rsidRPr="00FE1280">
        <w:t>TC-2.9</w:t>
      </w:r>
      <w:r w:rsidRPr="00FE1280">
        <w:tab/>
        <w:t>provide receipts for any payments made directly to [specify Party Name] to the Designated Officer</w:t>
      </w:r>
      <w:r w:rsidR="00C43DD8" w:rsidRPr="00FE1280">
        <w:t>,</w:t>
      </w:r>
      <w:r w:rsidRPr="00FE1280">
        <w:t xml:space="preserve"> Maintenance Enforcement Program</w:t>
      </w:r>
      <w:r w:rsidR="00C43DD8" w:rsidRPr="00FE1280">
        <w:t>,</w:t>
      </w:r>
      <w:r w:rsidRPr="00FE1280">
        <w:t xml:space="preserve"> by {specify date};</w:t>
      </w:r>
    </w:p>
    <w:p w:rsidR="00E514A5" w:rsidRPr="00FE1280" w:rsidRDefault="00E514A5" w:rsidP="003C1979">
      <w:pPr>
        <w:pStyle w:val="BodyTextIndent2"/>
        <w:keepLines/>
        <w:ind w:left="2127" w:right="-22" w:hanging="2127"/>
      </w:pPr>
      <w:r w:rsidRPr="00FE1280">
        <w:t>TC-2.10</w:t>
      </w:r>
      <w:r w:rsidRPr="00FE1280">
        <w:tab/>
        <w:t xml:space="preserve">complete and provide a sworn </w:t>
      </w:r>
      <w:r w:rsidR="00BE3854" w:rsidRPr="00FE1280">
        <w:t xml:space="preserve">or affirmed </w:t>
      </w:r>
      <w:r w:rsidRPr="00FE1280">
        <w:t>financial statement outlining (his/her) financial circumstances to the Designated Officer</w:t>
      </w:r>
      <w:r w:rsidR="00C43DD8" w:rsidRPr="00FE1280">
        <w:t>,</w:t>
      </w:r>
      <w:r w:rsidRPr="00FE1280">
        <w:t xml:space="preserve"> Maintenance Enforcement Program</w:t>
      </w:r>
      <w:r w:rsidR="00C43DD8" w:rsidRPr="00FE1280">
        <w:t>,</w:t>
      </w:r>
      <w:r w:rsidRPr="00FE1280">
        <w:t xml:space="preserve"> by {specify date};</w:t>
      </w:r>
    </w:p>
    <w:p w:rsidR="00E514A5" w:rsidRPr="00FE1280" w:rsidRDefault="00E514A5" w:rsidP="003C1979">
      <w:pPr>
        <w:pStyle w:val="BodyTextIndent2"/>
        <w:keepLines/>
        <w:ind w:left="2127" w:right="-22" w:hanging="2127"/>
      </w:pPr>
      <w:r w:rsidRPr="00FE1280">
        <w:t>TC-2.11</w:t>
      </w:r>
      <w:r w:rsidRPr="00FE1280">
        <w:tab/>
        <w:t>provide proof that an application to vary the support order has been filed, with copies of the {specify document(s)} by {specify date};</w:t>
      </w:r>
    </w:p>
    <w:p w:rsidR="00E514A5" w:rsidRPr="00FE1280" w:rsidRDefault="00E514A5" w:rsidP="003C1979">
      <w:pPr>
        <w:pStyle w:val="BodyTextIndent2"/>
        <w:keepLines/>
        <w:ind w:left="2127" w:right="-22" w:hanging="2127"/>
      </w:pPr>
      <w:r w:rsidRPr="00FE1280">
        <w:t>TC-2.12</w:t>
      </w:r>
      <w:r w:rsidRPr="00FE1280">
        <w:tab/>
        <w:t>provide the date set for the hearing of the variation application;</w:t>
      </w:r>
    </w:p>
    <w:p w:rsidR="00E514A5" w:rsidRPr="00FE1280" w:rsidRDefault="00E514A5" w:rsidP="003C1979">
      <w:pPr>
        <w:pStyle w:val="BodyTextIndent2"/>
        <w:keepLines/>
        <w:ind w:left="2127" w:right="-22" w:hanging="2127"/>
      </w:pPr>
      <w:r w:rsidRPr="00FE1280">
        <w:t>TC-2.13</w:t>
      </w:r>
      <w:r w:rsidRPr="00FE1280">
        <w:tab/>
        <w:t>provide an update on the ongoing variation proceedings;</w:t>
      </w:r>
    </w:p>
    <w:p w:rsidR="002A4CC7" w:rsidRPr="00852E68" w:rsidRDefault="004E50BB" w:rsidP="003C1979">
      <w:pPr>
        <w:keepLines/>
        <w:spacing w:after="240" w:line="480" w:lineRule="auto"/>
        <w:ind w:left="2127" w:hanging="2127"/>
        <w:jc w:val="both"/>
        <w:rPr>
          <w:i/>
        </w:rPr>
      </w:pPr>
      <w:r>
        <w:t>TC-2.14</w:t>
      </w:r>
      <w:r>
        <w:tab/>
      </w:r>
      <w:r w:rsidR="00E514A5" w:rsidRPr="00FE1280">
        <w:t>{specify as directed by the Court};</w:t>
      </w:r>
    </w:p>
    <w:p w:rsidR="00E227F0" w:rsidRPr="00FE1280" w:rsidRDefault="00E227F0" w:rsidP="003C1979">
      <w:pPr>
        <w:pStyle w:val="Heading2"/>
        <w:keepNext/>
      </w:pPr>
      <w:bookmarkStart w:id="131" w:name="_Toc499728163"/>
      <w:r w:rsidRPr="00FE1280">
        <w:t>REVIEWABLE</w:t>
      </w:r>
      <w:bookmarkEnd w:id="131"/>
    </w:p>
    <w:p w:rsidR="00E227F0" w:rsidRPr="00FE1280" w:rsidRDefault="00E227F0" w:rsidP="00E227F0">
      <w:pPr>
        <w:widowControl w:val="0"/>
        <w:spacing w:after="240" w:line="480" w:lineRule="auto"/>
        <w:ind w:left="1440" w:hanging="1440"/>
        <w:jc w:val="both"/>
      </w:pPr>
      <w:r w:rsidRPr="00FE1280">
        <w:t>T</w:t>
      </w:r>
      <w:r w:rsidR="00D36426" w:rsidRPr="00FE1280">
        <w:t>D</w:t>
      </w:r>
      <w:r w:rsidR="004E50BB">
        <w:t>-1</w:t>
      </w:r>
      <w:r w:rsidRPr="00FE1280">
        <w:tab/>
      </w:r>
      <w:r w:rsidR="00133B65" w:rsidRPr="00FE1280">
        <w:t xml:space="preserve">(This </w:t>
      </w:r>
      <w:r w:rsidRPr="00FE1280">
        <w:t>Order/</w:t>
      </w:r>
      <w:r w:rsidR="00133B65" w:rsidRPr="00FE1280">
        <w:t xml:space="preserve">The </w:t>
      </w:r>
      <w:r w:rsidRPr="00FE1280">
        <w:t>issue of/</w:t>
      </w:r>
      <w:r w:rsidR="00133B65" w:rsidRPr="00FE1280">
        <w:t xml:space="preserve">The </w:t>
      </w:r>
      <w:r w:rsidRPr="00FE1280">
        <w:t>i</w:t>
      </w:r>
      <w:r w:rsidR="00320EA8">
        <w:t xml:space="preserve">ssues of) {specify issue(s)} shall be </w:t>
      </w:r>
      <w:r w:rsidRPr="00FE1280">
        <w:t xml:space="preserve">reviewable on </w:t>
      </w:r>
      <w:r w:rsidR="00133B65" w:rsidRPr="00FE1280">
        <w:t xml:space="preserve">or after </w:t>
      </w:r>
      <w:r w:rsidRPr="00FE1280">
        <w:t>{specify</w:t>
      </w:r>
      <w:r w:rsidR="00133B65" w:rsidRPr="00FE1280">
        <w:t xml:space="preserve"> date or event and any further</w:t>
      </w:r>
      <w:r w:rsidRPr="00FE1280">
        <w:t xml:space="preserve"> </w:t>
      </w:r>
      <w:r w:rsidR="00133B65" w:rsidRPr="00FE1280">
        <w:t>direction</w:t>
      </w:r>
      <w:r w:rsidRPr="00FE1280">
        <w:t xml:space="preserve"> by the Court}</w:t>
      </w:r>
      <w:r w:rsidR="00BC53C8" w:rsidRPr="00FE1280">
        <w:t xml:space="preserve">(blank/without the need to </w:t>
      </w:r>
      <w:r w:rsidR="00851797" w:rsidRPr="00FE1280">
        <w:t>show</w:t>
      </w:r>
      <w:r w:rsidR="00BC53C8" w:rsidRPr="00FE1280">
        <w:t xml:space="preserve"> a material change in circumstances)</w:t>
      </w:r>
      <w:r w:rsidRPr="00FE1280">
        <w:t>;</w:t>
      </w:r>
    </w:p>
    <w:p w:rsidR="00FA3830" w:rsidRPr="00FE1280" w:rsidRDefault="00BC53C8" w:rsidP="003C1979">
      <w:pPr>
        <w:pStyle w:val="Heading2"/>
        <w:keepNext/>
      </w:pPr>
      <w:bookmarkStart w:id="132" w:name="_Toc499728164"/>
      <w:r w:rsidRPr="00FE1280">
        <w:t>SEIZED</w:t>
      </w:r>
      <w:bookmarkEnd w:id="132"/>
    </w:p>
    <w:p w:rsidR="00FA3830" w:rsidRPr="00FE1280" w:rsidRDefault="00FA3830" w:rsidP="00FA3830">
      <w:pPr>
        <w:widowControl w:val="0"/>
        <w:spacing w:after="240" w:line="480" w:lineRule="auto"/>
        <w:ind w:left="1440" w:hanging="1440"/>
        <w:jc w:val="both"/>
      </w:pPr>
      <w:r w:rsidRPr="00FE1280">
        <w:t>T</w:t>
      </w:r>
      <w:r w:rsidR="00D36426" w:rsidRPr="00FE1280">
        <w:t>E</w:t>
      </w:r>
      <w:r w:rsidR="004E50BB">
        <w:t>-1</w:t>
      </w:r>
      <w:r w:rsidRPr="00FE1280">
        <w:tab/>
      </w:r>
      <w:r w:rsidR="00BF60F5" w:rsidRPr="00FE1280">
        <w:t>{</w:t>
      </w:r>
      <w:r w:rsidRPr="00FE1280">
        <w:t>Specify Judge</w:t>
      </w:r>
      <w:r w:rsidR="00BF60F5" w:rsidRPr="00FE1280">
        <w:t>}</w:t>
      </w:r>
      <w:r w:rsidRPr="00FE1280">
        <w:t xml:space="preserve"> shall hear all further</w:t>
      </w:r>
      <w:r w:rsidR="00BC53C8" w:rsidRPr="00FE1280">
        <w:t xml:space="preserve"> (interim/blank)</w:t>
      </w:r>
      <w:r w:rsidRPr="00FE1280">
        <w:t xml:space="preserve"> hearings;</w:t>
      </w:r>
    </w:p>
    <w:p w:rsidR="00FA3830" w:rsidRPr="00FE1280" w:rsidRDefault="00FA3830" w:rsidP="003C1979">
      <w:pPr>
        <w:pStyle w:val="Heading2"/>
        <w:keepNext/>
      </w:pPr>
      <w:bookmarkStart w:id="133" w:name="_Toc499728165"/>
      <w:r w:rsidRPr="00FE1280">
        <w:t>NOT SEIZED</w:t>
      </w:r>
      <w:bookmarkEnd w:id="133"/>
    </w:p>
    <w:p w:rsidR="00FA3830" w:rsidRDefault="00FA3830" w:rsidP="00FA3830">
      <w:pPr>
        <w:widowControl w:val="0"/>
        <w:spacing w:after="240" w:line="480" w:lineRule="auto"/>
        <w:ind w:left="1440" w:hanging="1440"/>
        <w:jc w:val="both"/>
      </w:pPr>
      <w:r w:rsidRPr="00FE1280">
        <w:t>T</w:t>
      </w:r>
      <w:r w:rsidR="00D36426" w:rsidRPr="00FE1280">
        <w:t>F</w:t>
      </w:r>
      <w:r w:rsidRPr="00FE1280">
        <w:t>-1</w:t>
      </w:r>
      <w:r w:rsidRPr="00FE1280">
        <w:tab/>
      </w:r>
      <w:r w:rsidR="00BC53C8" w:rsidRPr="00FE1280">
        <w:t>{S</w:t>
      </w:r>
      <w:r w:rsidR="007A303F">
        <w:t>pecify pronouncing J</w:t>
      </w:r>
      <w:r w:rsidR="00851797" w:rsidRPr="00FE1280">
        <w:t xml:space="preserve">udge} </w:t>
      </w:r>
      <w:r w:rsidR="00C43DD8" w:rsidRPr="00FE1280">
        <w:t>(</w:t>
      </w:r>
      <w:r w:rsidR="00851797" w:rsidRPr="00FE1280">
        <w:t>need</w:t>
      </w:r>
      <w:r w:rsidR="00C43DD8" w:rsidRPr="00FE1280">
        <w:t>/will)</w:t>
      </w:r>
      <w:r w:rsidR="00BC53C8" w:rsidRPr="00FE1280">
        <w:t xml:space="preserve"> not hear any f</w:t>
      </w:r>
      <w:r w:rsidRPr="00FE1280">
        <w:t>urther hearings;</w:t>
      </w:r>
    </w:p>
    <w:p w:rsidR="00D845C2" w:rsidRPr="00FE1280" w:rsidRDefault="00D845C2" w:rsidP="003C1979">
      <w:pPr>
        <w:pStyle w:val="Heading2"/>
        <w:keepNext/>
      </w:pPr>
      <w:bookmarkStart w:id="134" w:name="_Toc499728166"/>
      <w:r w:rsidRPr="00FE1280">
        <w:t>VARYING AN ORDER</w:t>
      </w:r>
      <w:r w:rsidR="003E799E" w:rsidRPr="00FE1280">
        <w:rPr>
          <w:rStyle w:val="FootnoteReference"/>
          <w:b w:val="0"/>
        </w:rPr>
        <w:footnoteReference w:id="133"/>
      </w:r>
      <w:bookmarkEnd w:id="134"/>
    </w:p>
    <w:p w:rsidR="00D845C2" w:rsidRPr="00FE1280" w:rsidRDefault="00D36426" w:rsidP="003C1979">
      <w:pPr>
        <w:keepLines/>
        <w:widowControl w:val="0"/>
        <w:spacing w:after="240" w:line="480" w:lineRule="auto"/>
        <w:ind w:left="1440" w:hanging="1440"/>
        <w:jc w:val="both"/>
      </w:pPr>
      <w:r w:rsidRPr="00FE1280">
        <w:t>TG</w:t>
      </w:r>
      <w:r w:rsidR="00D845C2" w:rsidRPr="00FE1280">
        <w:t>-1</w:t>
      </w:r>
      <w:r w:rsidR="00D845C2" w:rsidRPr="00FE1280">
        <w:tab/>
        <w:t xml:space="preserve">Paragraph(s) {specify number(s)} of the </w:t>
      </w:r>
      <w:r w:rsidR="00BF60F5" w:rsidRPr="00FE1280">
        <w:t>[</w:t>
      </w:r>
      <w:r w:rsidR="00D845C2" w:rsidRPr="00FE1280">
        <w:t>specify name of Order</w:t>
      </w:r>
      <w:r w:rsidR="00BF60F5" w:rsidRPr="00FE1280">
        <w:t>]</w:t>
      </w:r>
      <w:r w:rsidR="00D845C2" w:rsidRPr="00FE1280">
        <w:t xml:space="preserve"> pronounced [Date] by </w:t>
      </w:r>
      <w:r w:rsidR="003E799E" w:rsidRPr="00FE1280">
        <w:t>[</w:t>
      </w:r>
      <w:r w:rsidR="00D845C2" w:rsidRPr="00FE1280">
        <w:t>specify Judge</w:t>
      </w:r>
      <w:r w:rsidR="003E799E" w:rsidRPr="00FE1280">
        <w:t>]</w:t>
      </w:r>
      <w:r w:rsidR="00D845C2" w:rsidRPr="00FE1280">
        <w:t>, which read(s) as follows:</w:t>
      </w:r>
    </w:p>
    <w:p w:rsidR="00D845C2" w:rsidRPr="00852E68" w:rsidRDefault="00D845C2" w:rsidP="003C1979">
      <w:pPr>
        <w:keepLines/>
        <w:widowControl w:val="0"/>
        <w:spacing w:after="240" w:line="480" w:lineRule="auto"/>
        <w:ind w:left="1985" w:hanging="22"/>
        <w:jc w:val="both"/>
      </w:pPr>
      <w:r w:rsidRPr="00852E68">
        <w:t xml:space="preserve">{repeat/list each old paragraph </w:t>
      </w:r>
      <w:r w:rsidR="003E799E" w:rsidRPr="00852E68">
        <w:t>being deleted with the number and wording exactly</w:t>
      </w:r>
      <w:r w:rsidRPr="00852E68">
        <w:t>}</w:t>
      </w:r>
    </w:p>
    <w:p w:rsidR="00D845C2" w:rsidRPr="00FE1280" w:rsidRDefault="00320EA8" w:rsidP="003C1979">
      <w:pPr>
        <w:keepLines/>
        <w:widowControl w:val="0"/>
        <w:spacing w:after="240" w:line="480" w:lineRule="auto"/>
        <w:ind w:left="1440" w:hanging="22"/>
        <w:jc w:val="both"/>
      </w:pPr>
      <w:r>
        <w:t xml:space="preserve">(is/are) </w:t>
      </w:r>
      <w:r w:rsidR="00D845C2" w:rsidRPr="00FE1280">
        <w:t xml:space="preserve">(deleted;/deleted and replaced with:) </w:t>
      </w:r>
      <w:r w:rsidR="00D845C2" w:rsidRPr="00852E68">
        <w:t xml:space="preserve">{if required, </w:t>
      </w:r>
      <w:r w:rsidR="003347B7" w:rsidRPr="00AC76A7">
        <w:t xml:space="preserve">insert </w:t>
      </w:r>
      <w:r w:rsidR="003347B7">
        <w:t>and number</w:t>
      </w:r>
      <w:r w:rsidR="00D845C2" w:rsidRPr="00852E68">
        <w:t xml:space="preserve"> a separate T</w:t>
      </w:r>
      <w:r w:rsidR="003E799E" w:rsidRPr="00852E68">
        <w:t>G</w:t>
      </w:r>
      <w:r w:rsidR="00D845C2" w:rsidRPr="00852E68">
        <w:t>-1.1 sub-clause for each replacement clause}</w:t>
      </w:r>
    </w:p>
    <w:p w:rsidR="00D845C2" w:rsidRPr="00FE1280" w:rsidRDefault="008E0165" w:rsidP="00D845C2">
      <w:pPr>
        <w:widowControl w:val="0"/>
        <w:spacing w:after="240" w:line="480" w:lineRule="auto"/>
        <w:ind w:left="2268" w:hanging="2268"/>
        <w:jc w:val="both"/>
      </w:pPr>
      <w:r w:rsidRPr="00FE1280">
        <w:t>T</w:t>
      </w:r>
      <w:r w:rsidR="00D36426" w:rsidRPr="00FE1280">
        <w:t>G</w:t>
      </w:r>
      <w:r w:rsidRPr="00FE1280">
        <w:t>-1.1</w:t>
      </w:r>
      <w:r w:rsidR="003E799E" w:rsidRPr="00852E68">
        <w:rPr>
          <w:rStyle w:val="FootnoteReference"/>
        </w:rPr>
        <w:footnoteReference w:id="134"/>
      </w:r>
      <w:r w:rsidR="004E50BB">
        <w:tab/>
      </w:r>
      <w:r w:rsidR="00AD68BA">
        <w:t>{s</w:t>
      </w:r>
      <w:r w:rsidR="00D845C2" w:rsidRPr="00FE1280">
        <w:t>pecify the wording for each replacement clause separately};</w:t>
      </w:r>
    </w:p>
    <w:p w:rsidR="00D845C2" w:rsidRPr="00FE1280" w:rsidRDefault="00D845C2" w:rsidP="003C1979">
      <w:pPr>
        <w:keepLines/>
        <w:widowControl w:val="0"/>
        <w:spacing w:after="240" w:line="480" w:lineRule="auto"/>
        <w:ind w:left="1440" w:hanging="1440"/>
        <w:jc w:val="both"/>
      </w:pPr>
      <w:r w:rsidRPr="00FE1280">
        <w:t>T</w:t>
      </w:r>
      <w:r w:rsidR="00D36426" w:rsidRPr="00FE1280">
        <w:t>G</w:t>
      </w:r>
      <w:r w:rsidRPr="00FE1280">
        <w:t>-</w:t>
      </w:r>
      <w:r w:rsidR="00701FFC" w:rsidRPr="00FE1280">
        <w:t>2</w:t>
      </w:r>
      <w:r w:rsidRPr="00FE1280">
        <w:tab/>
        <w:t>The following (paragraph(s)/conditions)</w:t>
      </w:r>
      <w:r w:rsidR="00EC2C76">
        <w:t xml:space="preserve"> shall </w:t>
      </w:r>
      <w:r w:rsidRPr="00FE1280">
        <w:t xml:space="preserve">be added to the </w:t>
      </w:r>
      <w:r w:rsidR="00BF60F5" w:rsidRPr="00FE1280">
        <w:t>[</w:t>
      </w:r>
      <w:r w:rsidRPr="00FE1280">
        <w:t>specify name of Order</w:t>
      </w:r>
      <w:r w:rsidR="00BF60F5" w:rsidRPr="00FE1280">
        <w:t>]</w:t>
      </w:r>
      <w:r w:rsidRPr="00FE1280">
        <w:t xml:space="preserve"> pronounced [Date] by </w:t>
      </w:r>
      <w:r w:rsidR="003E799E" w:rsidRPr="00FE1280">
        <w:t>[</w:t>
      </w:r>
      <w:r w:rsidRPr="00FE1280">
        <w:t>specify J</w:t>
      </w:r>
      <w:r w:rsidR="00701FFC" w:rsidRPr="00FE1280">
        <w:t>udge</w:t>
      </w:r>
      <w:r w:rsidR="003E799E" w:rsidRPr="00FE1280">
        <w:t>]</w:t>
      </w:r>
      <w:r w:rsidR="00701FFC" w:rsidRPr="00FE1280">
        <w:t xml:space="preserve">: </w:t>
      </w:r>
      <w:r w:rsidR="003347B7" w:rsidRPr="00FE1280">
        <w:t>{</w:t>
      </w:r>
      <w:r w:rsidR="003347B7" w:rsidRPr="00AC76A7">
        <w:t xml:space="preserve">insert </w:t>
      </w:r>
      <w:r w:rsidR="003347B7">
        <w:t>and number</w:t>
      </w:r>
      <w:r w:rsidR="00701FFC" w:rsidRPr="00FE1280">
        <w:t xml:space="preserve"> a separate </w:t>
      </w:r>
      <w:r w:rsidR="00701FFC" w:rsidRPr="00852E68">
        <w:t>TH -2</w:t>
      </w:r>
      <w:r w:rsidRPr="00852E68">
        <w:t>.1 sub-clause for each new clause}</w:t>
      </w:r>
    </w:p>
    <w:p w:rsidR="00FA3830" w:rsidRPr="00FE1280" w:rsidRDefault="00701FFC" w:rsidP="00EC5926">
      <w:pPr>
        <w:keepLines/>
        <w:widowControl w:val="0"/>
        <w:spacing w:after="240" w:line="480" w:lineRule="auto"/>
        <w:ind w:left="2127" w:hanging="2127"/>
        <w:jc w:val="both"/>
      </w:pPr>
      <w:r w:rsidRPr="00FE1280">
        <w:t>T</w:t>
      </w:r>
      <w:r w:rsidR="00D36426" w:rsidRPr="00FE1280">
        <w:t>G</w:t>
      </w:r>
      <w:r w:rsidRPr="00FE1280">
        <w:t>-2</w:t>
      </w:r>
      <w:r w:rsidR="00D845C2" w:rsidRPr="00FE1280">
        <w:t>.1</w:t>
      </w:r>
      <w:r w:rsidR="003E799E" w:rsidRPr="00FE1280">
        <w:rPr>
          <w:rStyle w:val="FootnoteReference"/>
        </w:rPr>
        <w:footnoteReference w:id="135"/>
      </w:r>
      <w:r w:rsidR="004E50BB">
        <w:tab/>
      </w:r>
      <w:r w:rsidR="00AD68BA">
        <w:t>{s</w:t>
      </w:r>
      <w:r w:rsidR="00D845C2" w:rsidRPr="00FE1280">
        <w:t>pecify the wording of each added clause separately};</w:t>
      </w:r>
    </w:p>
    <w:p w:rsidR="00A8640D" w:rsidRDefault="00A8640D" w:rsidP="00A8640D">
      <w:pPr>
        <w:widowControl w:val="0"/>
        <w:spacing w:after="240" w:line="480" w:lineRule="auto"/>
        <w:ind w:left="1440" w:hanging="1440"/>
        <w:jc w:val="both"/>
      </w:pPr>
      <w:r w:rsidRPr="00852E68">
        <w:t>T</w:t>
      </w:r>
      <w:r w:rsidR="00D36426" w:rsidRPr="00852E68">
        <w:t>G</w:t>
      </w:r>
      <w:r w:rsidR="004E50BB">
        <w:t>-3</w:t>
      </w:r>
      <w:r w:rsidRPr="00852E68">
        <w:rPr>
          <w:rStyle w:val="FootnoteReference"/>
        </w:rPr>
        <w:footnoteReference w:id="136"/>
      </w:r>
      <w:r w:rsidRPr="00852E68">
        <w:tab/>
        <w:t xml:space="preserve">The child support recalculation interval and commencement date(s) in the </w:t>
      </w:r>
      <w:r w:rsidR="00BF60F5" w:rsidRPr="00FE1280">
        <w:t>[</w:t>
      </w:r>
      <w:r w:rsidRPr="00852E68">
        <w:t>specify name of Order</w:t>
      </w:r>
      <w:r w:rsidRPr="00852E68">
        <w:rPr>
          <w:rStyle w:val="FootnoteReference"/>
        </w:rPr>
        <w:footnoteReference w:id="137"/>
      </w:r>
      <w:r w:rsidR="00BF60F5" w:rsidRPr="00FE1280">
        <w:t>]</w:t>
      </w:r>
      <w:r w:rsidRPr="00852E68">
        <w:t xml:space="preserve"> pronounced [Date] by [specify Judge] shall continue until further </w:t>
      </w:r>
      <w:r w:rsidR="009B52A2" w:rsidRPr="00FE1280">
        <w:t>o</w:t>
      </w:r>
      <w:r w:rsidRPr="00852E68">
        <w:t>rder of the Court;</w:t>
      </w:r>
    </w:p>
    <w:p w:rsidR="00A8640D" w:rsidRPr="00852E68" w:rsidRDefault="00A8640D" w:rsidP="003C1979">
      <w:pPr>
        <w:keepLines/>
        <w:spacing w:after="240" w:line="480" w:lineRule="auto"/>
        <w:ind w:left="1440" w:hanging="1440"/>
        <w:jc w:val="both"/>
      </w:pPr>
      <w:r w:rsidRPr="00852E68">
        <w:t>T</w:t>
      </w:r>
      <w:r w:rsidR="00D36426" w:rsidRPr="00852E68">
        <w:t>G</w:t>
      </w:r>
      <w:r w:rsidR="004E50BB">
        <w:t>-4</w:t>
      </w:r>
      <w:r w:rsidRPr="00852E68">
        <w:rPr>
          <w:rStyle w:val="FootnoteReference"/>
        </w:rPr>
        <w:footnoteReference w:id="138"/>
      </w:r>
      <w:r w:rsidRPr="00852E68">
        <w:tab/>
        <w:t xml:space="preserve">Child support recalculation paragraphs(s) {specify number(s)} of the </w:t>
      </w:r>
      <w:r w:rsidR="00BF60F5" w:rsidRPr="00FE1280">
        <w:t>[</w:t>
      </w:r>
      <w:r w:rsidRPr="00852E68">
        <w:t>specify name of Order</w:t>
      </w:r>
      <w:r w:rsidRPr="00852E68">
        <w:rPr>
          <w:rStyle w:val="FootnoteReference"/>
        </w:rPr>
        <w:footnoteReference w:id="139"/>
      </w:r>
      <w:r w:rsidR="00BF60F5" w:rsidRPr="00FE1280">
        <w:t>]</w:t>
      </w:r>
      <w:r w:rsidRPr="00852E68">
        <w:t xml:space="preserve"> pronounced [Date] by [specify Judge], which read(s) as follows:</w:t>
      </w:r>
    </w:p>
    <w:p w:rsidR="00A8640D" w:rsidRPr="00852E68" w:rsidRDefault="00A8640D" w:rsidP="003C1979">
      <w:pPr>
        <w:keepLines/>
        <w:spacing w:after="240" w:line="480" w:lineRule="auto"/>
        <w:ind w:left="1985" w:hanging="22"/>
        <w:jc w:val="both"/>
      </w:pPr>
      <w:r w:rsidRPr="00852E68">
        <w:t>{repeat/list each old child support recalculation paragraph number and wording exactly}</w:t>
      </w:r>
    </w:p>
    <w:p w:rsidR="00A8640D" w:rsidRPr="00852E68" w:rsidRDefault="00EC2C76" w:rsidP="003C1979">
      <w:pPr>
        <w:keepLines/>
        <w:spacing w:after="240" w:line="480" w:lineRule="auto"/>
        <w:ind w:left="1440" w:hanging="22"/>
        <w:jc w:val="both"/>
      </w:pPr>
      <w:r>
        <w:t xml:space="preserve">shall </w:t>
      </w:r>
      <w:r w:rsidR="00A8640D" w:rsidRPr="00852E68">
        <w:t xml:space="preserve">be deleted </w:t>
      </w:r>
      <w:r w:rsidR="00C0606E" w:rsidRPr="00FE1280">
        <w:t>(</w:t>
      </w:r>
      <w:r w:rsidR="00A8640D" w:rsidRPr="00852E68">
        <w:t>and replaced with</w:t>
      </w:r>
      <w:r w:rsidR="00C0606E" w:rsidRPr="00FE1280">
        <w:t>/blank)(;/</w:t>
      </w:r>
      <w:r w:rsidR="00A8640D" w:rsidRPr="00852E68">
        <w:t>:</w:t>
      </w:r>
      <w:r w:rsidR="00C0606E" w:rsidRPr="00FE1280">
        <w:t>)</w:t>
      </w:r>
      <w:r w:rsidR="00A8640D" w:rsidRPr="00852E68">
        <w:t xml:space="preserve"> </w:t>
      </w:r>
      <w:r w:rsidR="003347B7" w:rsidRPr="00FE1280">
        <w:t>{</w:t>
      </w:r>
      <w:r w:rsidR="003347B7" w:rsidRPr="00AC76A7">
        <w:t xml:space="preserve">insert </w:t>
      </w:r>
      <w:r w:rsidR="003347B7">
        <w:t>and number</w:t>
      </w:r>
      <w:r w:rsidR="00A8640D" w:rsidRPr="00852E68">
        <w:t xml:space="preserve"> a separate T</w:t>
      </w:r>
      <w:r w:rsidR="006B3C3E">
        <w:t>G</w:t>
      </w:r>
      <w:r w:rsidR="00A8640D" w:rsidRPr="00852E68">
        <w:t>-</w:t>
      </w:r>
      <w:r w:rsidR="004E50BB">
        <w:t>4</w:t>
      </w:r>
      <w:r w:rsidR="00A8640D" w:rsidRPr="00852E68">
        <w:t xml:space="preserve">.1 sub-clause for each replacement clause </w:t>
      </w:r>
      <w:r w:rsidR="00C0606E" w:rsidRPr="00FE1280">
        <w:t>where appropriate</w:t>
      </w:r>
      <w:r w:rsidR="00A8640D" w:rsidRPr="00852E68">
        <w:t>}</w:t>
      </w:r>
    </w:p>
    <w:p w:rsidR="00FA3830" w:rsidRPr="00FE1280" w:rsidRDefault="00A8640D" w:rsidP="00BC1281">
      <w:pPr>
        <w:widowControl w:val="0"/>
        <w:spacing w:after="240" w:line="480" w:lineRule="auto"/>
        <w:ind w:left="1418" w:hanging="1418"/>
        <w:jc w:val="both"/>
      </w:pPr>
      <w:r w:rsidRPr="00852E68">
        <w:t>T</w:t>
      </w:r>
      <w:r w:rsidR="00D36426" w:rsidRPr="00852E68">
        <w:t>G</w:t>
      </w:r>
      <w:r w:rsidRPr="00852E68">
        <w:t>-</w:t>
      </w:r>
      <w:r w:rsidR="004E50BB">
        <w:t>4</w:t>
      </w:r>
      <w:r w:rsidRPr="00852E68">
        <w:t>.1</w:t>
      </w:r>
      <w:r w:rsidR="00D36426" w:rsidRPr="00852E68">
        <w:t xml:space="preserve"> </w:t>
      </w:r>
      <w:r w:rsidR="004E50BB">
        <w:tab/>
      </w:r>
      <w:r w:rsidR="004E50BB">
        <w:tab/>
      </w:r>
      <w:r w:rsidR="004E50BB">
        <w:tab/>
      </w:r>
      <w:r w:rsidR="00AD68BA">
        <w:t>{s</w:t>
      </w:r>
      <w:r w:rsidR="00202A0D" w:rsidRPr="00FE1280">
        <w:t>pecify the wording for each replacement clause separately};</w:t>
      </w:r>
      <w:r w:rsidR="00FA3830" w:rsidRPr="00FE1280">
        <w:br w:type="page"/>
      </w:r>
    </w:p>
    <w:p w:rsidR="00FA3830" w:rsidRPr="00852E68" w:rsidRDefault="00FA3830" w:rsidP="005C42DB">
      <w:pPr>
        <w:pStyle w:val="Heading1"/>
      </w:pPr>
      <w:bookmarkStart w:id="135" w:name="_Toc499728167"/>
      <w:r w:rsidRPr="00852E68">
        <w:t>U. COSTS AND SECURITY FOR COSTS</w:t>
      </w:r>
      <w:bookmarkEnd w:id="135"/>
    </w:p>
    <w:p w:rsidR="00FA3830" w:rsidRPr="00852E68" w:rsidRDefault="00FA3830" w:rsidP="009C13D0">
      <w:pPr>
        <w:pStyle w:val="Heading2"/>
      </w:pPr>
      <w:bookmarkStart w:id="136" w:name="_Toc499728168"/>
      <w:r w:rsidRPr="00852E68">
        <w:t>PARTY/PARTY</w:t>
      </w:r>
      <w:bookmarkEnd w:id="136"/>
    </w:p>
    <w:p w:rsidR="00FA3830" w:rsidRPr="00852E68" w:rsidRDefault="00FA3830" w:rsidP="00FA3830">
      <w:pPr>
        <w:widowControl w:val="0"/>
        <w:spacing w:after="240" w:line="480" w:lineRule="auto"/>
        <w:ind w:left="1440" w:hanging="1440"/>
        <w:jc w:val="both"/>
      </w:pPr>
      <w:r w:rsidRPr="00852E68">
        <w:t>UA-</w:t>
      </w:r>
      <w:r w:rsidR="007D1162" w:rsidRPr="00FE1280">
        <w:t>1</w:t>
      </w:r>
      <w:r w:rsidRPr="00852E68">
        <w:tab/>
        <w:t xml:space="preserve">[Specify Party Name] </w:t>
      </w:r>
      <w:r w:rsidR="00574E13">
        <w:t xml:space="preserve">shall </w:t>
      </w:r>
      <w:r w:rsidRPr="00852E68">
        <w:t xml:space="preserve">pay [specify Party Name] costs {for ... specify nature of proceedings, if necessary} in the amount of {specify amount} </w:t>
      </w:r>
      <w:r w:rsidR="007D1162" w:rsidRPr="00FE1280">
        <w:t>(</w:t>
      </w:r>
      <w:r w:rsidRPr="00852E68">
        <w:t>including disbursements</w:t>
      </w:r>
      <w:r w:rsidR="007D1162" w:rsidRPr="00FE1280">
        <w:t>/blank)</w:t>
      </w:r>
      <w:r w:rsidRPr="00852E68">
        <w:t xml:space="preserve"> {specify when}</w:t>
      </w:r>
      <w:r w:rsidR="00852E68">
        <w:t xml:space="preserve"> </w:t>
      </w:r>
      <w:r w:rsidR="007D1162" w:rsidRPr="00FE1280">
        <w:t>(in any event of the cause</w:t>
      </w:r>
      <w:r w:rsidR="007D1162" w:rsidRPr="00FE1280">
        <w:rPr>
          <w:rStyle w:val="FootnoteReference"/>
        </w:rPr>
        <w:footnoteReference w:id="140"/>
      </w:r>
      <w:r w:rsidR="007D1162" w:rsidRPr="00FE1280">
        <w:t>/blank)</w:t>
      </w:r>
      <w:r w:rsidRPr="00852E68">
        <w:t>;</w:t>
      </w:r>
    </w:p>
    <w:p w:rsidR="001F1B9D" w:rsidRPr="00FE1280" w:rsidRDefault="00FA3830" w:rsidP="00FA3830">
      <w:pPr>
        <w:widowControl w:val="0"/>
        <w:spacing w:after="240" w:line="480" w:lineRule="auto"/>
        <w:ind w:left="1440" w:hanging="1440"/>
        <w:jc w:val="both"/>
      </w:pPr>
      <w:r w:rsidRPr="00852E68">
        <w:t>UA-</w:t>
      </w:r>
      <w:r w:rsidR="007D1162" w:rsidRPr="00FE1280">
        <w:t>2</w:t>
      </w:r>
      <w:r w:rsidRPr="00852E68">
        <w:tab/>
        <w:t>[Specify Party Name]</w:t>
      </w:r>
      <w:r w:rsidR="00574E13">
        <w:t xml:space="preserve"> shall </w:t>
      </w:r>
      <w:r w:rsidRPr="00852E68">
        <w:t xml:space="preserve">pay [specify Party Name] costs {for ... specify nature of proceedings, if necessary} in the amount of {specify amount} plus disbursements </w:t>
      </w:r>
      <w:r w:rsidR="007D1162" w:rsidRPr="00FE1280">
        <w:t>(to be assessed/</w:t>
      </w:r>
      <w:r w:rsidRPr="00852E68">
        <w:t>of {specify amount} for a total of {specify total amount</w:t>
      </w:r>
      <w:r w:rsidR="007D1162" w:rsidRPr="00FE1280">
        <w:t>}</w:t>
      </w:r>
      <w:r w:rsidR="00852E68">
        <w:t xml:space="preserve"> </w:t>
      </w:r>
      <w:r w:rsidR="007D1162" w:rsidRPr="00FE1280">
        <w:t>{specify</w:t>
      </w:r>
      <w:r w:rsidRPr="00852E68">
        <w:t xml:space="preserve"> when}</w:t>
      </w:r>
      <w:r w:rsidR="00852E68">
        <w:t xml:space="preserve"> </w:t>
      </w:r>
      <w:r w:rsidR="007D1162" w:rsidRPr="00FE1280">
        <w:t>(in any event of the cause</w:t>
      </w:r>
      <w:r w:rsidR="007D1162" w:rsidRPr="00FE1280">
        <w:rPr>
          <w:rStyle w:val="FootnoteReference"/>
        </w:rPr>
        <w:footnoteReference w:id="141"/>
      </w:r>
      <w:r w:rsidR="007D1162" w:rsidRPr="00FE1280">
        <w:t>/blank)</w:t>
      </w:r>
      <w:r w:rsidRPr="00852E68">
        <w:t>;</w:t>
      </w:r>
    </w:p>
    <w:p w:rsidR="00FA3830" w:rsidRPr="00852E68" w:rsidRDefault="00FA3830" w:rsidP="00FA3830">
      <w:pPr>
        <w:widowControl w:val="0"/>
        <w:spacing w:after="240" w:line="480" w:lineRule="auto"/>
        <w:ind w:left="1440" w:hanging="1440"/>
        <w:jc w:val="both"/>
      </w:pPr>
      <w:r w:rsidRPr="00852E68">
        <w:t>UA-</w:t>
      </w:r>
      <w:r w:rsidR="005D4DF1" w:rsidRPr="00FE1280">
        <w:t>3</w:t>
      </w:r>
      <w:r w:rsidRPr="00852E68">
        <w:tab/>
        <w:t>[Specify Party Name]</w:t>
      </w:r>
      <w:r w:rsidR="00574E13">
        <w:t xml:space="preserve"> shall</w:t>
      </w:r>
      <w:r w:rsidRPr="00852E68">
        <w:t xml:space="preserve"> pay [specify Party Name] costs {for ... specify nature of proceedings, if necessary} in accordance with the Tariff of </w:t>
      </w:r>
      <w:r w:rsidRPr="00852E68">
        <w:rPr>
          <w:i/>
        </w:rPr>
        <w:t>Queen’s Bench Rules</w:t>
      </w:r>
      <w:r w:rsidRPr="00852E68">
        <w:t xml:space="preserve"> as a Class {specify class number} proceeding, to be assessed;</w:t>
      </w:r>
    </w:p>
    <w:p w:rsidR="00FA3830" w:rsidRPr="00852E68" w:rsidRDefault="00FA3830" w:rsidP="00FA3830">
      <w:pPr>
        <w:widowControl w:val="0"/>
        <w:spacing w:after="240" w:line="480" w:lineRule="auto"/>
        <w:ind w:left="1440" w:hanging="1440"/>
        <w:jc w:val="both"/>
      </w:pPr>
      <w:r w:rsidRPr="00852E68">
        <w:t>UA-</w:t>
      </w:r>
      <w:r w:rsidR="005D4DF1" w:rsidRPr="00FE1280">
        <w:t>4</w:t>
      </w:r>
      <w:r w:rsidRPr="00852E68">
        <w:tab/>
      </w:r>
      <w:r w:rsidR="00574E13">
        <w:t>C</w:t>
      </w:r>
      <w:r w:rsidRPr="00852E68">
        <w:t xml:space="preserve">osts </w:t>
      </w:r>
      <w:r w:rsidR="00B73A6A">
        <w:t>(blank/</w:t>
      </w:r>
      <w:r w:rsidRPr="00852E68">
        <w:t>of</w:t>
      </w:r>
      <w:r w:rsidR="00B73A6A">
        <w:t xml:space="preserve"> {s</w:t>
      </w:r>
      <w:r w:rsidRPr="00852E68">
        <w:t>pecify nature of proceedings</w:t>
      </w:r>
      <w:r w:rsidR="00B73A6A">
        <w:t>})</w:t>
      </w:r>
      <w:r w:rsidRPr="00852E68">
        <w:t xml:space="preserve"> are </w:t>
      </w:r>
      <w:r w:rsidR="00574E13">
        <w:t>(adjourned/</w:t>
      </w:r>
      <w:r w:rsidRPr="00852E68">
        <w:t>reserved</w:t>
      </w:r>
      <w:r w:rsidR="00574E13">
        <w:t>)</w:t>
      </w:r>
      <w:r w:rsidRPr="00852E68">
        <w:t xml:space="preserve"> to the trial </w:t>
      </w:r>
      <w:r w:rsidR="007A303F">
        <w:t>J</w:t>
      </w:r>
      <w:r w:rsidRPr="00852E68">
        <w:t>udge;</w:t>
      </w:r>
    </w:p>
    <w:p w:rsidR="00FA3830" w:rsidRPr="00852E68" w:rsidRDefault="00FA3830" w:rsidP="00FA3830">
      <w:pPr>
        <w:widowControl w:val="0"/>
        <w:spacing w:after="240" w:line="480" w:lineRule="auto"/>
        <w:ind w:left="1440" w:hanging="1440"/>
        <w:jc w:val="both"/>
      </w:pPr>
      <w:r w:rsidRPr="00852E68">
        <w:t>UA-</w:t>
      </w:r>
      <w:r w:rsidR="005D4DF1" w:rsidRPr="00FE1280">
        <w:t>5</w:t>
      </w:r>
      <w:r w:rsidRPr="00852E68">
        <w:tab/>
        <w:t>[Specify Party Name] and [specify Party Name] shall each bear their own costs;</w:t>
      </w:r>
    </w:p>
    <w:p w:rsidR="00FA3830" w:rsidRPr="00852E68" w:rsidRDefault="00FA3830" w:rsidP="008D76A8">
      <w:pPr>
        <w:pStyle w:val="Heading2"/>
        <w:keepNext/>
      </w:pPr>
      <w:bookmarkStart w:id="137" w:name="_Toc499728169"/>
      <w:r w:rsidRPr="00852E68">
        <w:t>LAWYER AND CLIENT</w:t>
      </w:r>
      <w:bookmarkEnd w:id="137"/>
    </w:p>
    <w:p w:rsidR="001F1B9D" w:rsidRPr="00571157" w:rsidRDefault="00FA3830" w:rsidP="00852E68">
      <w:pPr>
        <w:widowControl w:val="0"/>
        <w:spacing w:after="240" w:line="480" w:lineRule="auto"/>
        <w:ind w:left="1440" w:hanging="1440"/>
        <w:jc w:val="both"/>
      </w:pPr>
      <w:r w:rsidRPr="00852E68">
        <w:t>UB-1</w:t>
      </w:r>
      <w:r w:rsidRPr="00852E68">
        <w:tab/>
        <w:t>[Specify Party Name] pay [specify Party Name] costs in an amount that fully compensates [specify Party Name] for all legal fees and disbursements incurred in this proceeding</w:t>
      </w:r>
      <w:r w:rsidR="005D4DF1" w:rsidRPr="00FE1280">
        <w:t xml:space="preserve"> (</w:t>
      </w:r>
      <w:r w:rsidRPr="00852E68">
        <w:t>, to be assessed</w:t>
      </w:r>
      <w:r w:rsidR="005D4DF1" w:rsidRPr="00FE1280">
        <w:t>/for a total of {specify amount})</w:t>
      </w:r>
      <w:r w:rsidRPr="00852E68">
        <w:t>;</w:t>
      </w:r>
    </w:p>
    <w:p w:rsidR="00FA3830" w:rsidRPr="00852E68" w:rsidRDefault="00FA3830" w:rsidP="008D76A8">
      <w:pPr>
        <w:pStyle w:val="Heading2"/>
        <w:keepNext/>
      </w:pPr>
      <w:bookmarkStart w:id="138" w:name="_Toc499728170"/>
      <w:r w:rsidRPr="00852E68">
        <w:t>SECURITY FOR COSTS</w:t>
      </w:r>
      <w:bookmarkEnd w:id="138"/>
    </w:p>
    <w:p w:rsidR="00FA3830" w:rsidRPr="00852E68" w:rsidRDefault="00FA3830" w:rsidP="00FA3830">
      <w:pPr>
        <w:widowControl w:val="0"/>
        <w:spacing w:after="240" w:line="480" w:lineRule="auto"/>
        <w:ind w:left="1440" w:hanging="1440"/>
        <w:jc w:val="both"/>
      </w:pPr>
      <w:r w:rsidRPr="00852E68">
        <w:t>UC-1</w:t>
      </w:r>
      <w:r w:rsidRPr="00852E68">
        <w:tab/>
        <w:t xml:space="preserve">[Specify Party Name] </w:t>
      </w:r>
      <w:r w:rsidR="00574E13">
        <w:t xml:space="preserve">shall </w:t>
      </w:r>
      <w:r w:rsidRPr="00852E68">
        <w:t xml:space="preserve">pay {specify amount} </w:t>
      </w:r>
      <w:r w:rsidR="00574E13">
        <w:t>as security for costs</w:t>
      </w:r>
      <w:r w:rsidRPr="00852E68">
        <w:t>:</w:t>
      </w:r>
    </w:p>
    <w:p w:rsidR="00FA3830" w:rsidRPr="00852E68" w:rsidRDefault="00FA3830" w:rsidP="00153A6F">
      <w:pPr>
        <w:widowControl w:val="0"/>
        <w:spacing w:after="240" w:line="480" w:lineRule="auto"/>
        <w:ind w:left="2138" w:firstLine="22"/>
        <w:jc w:val="both"/>
        <w:rPr>
          <w:b/>
        </w:rPr>
      </w:pPr>
      <w:r w:rsidRPr="00852E68">
        <w:t>{specify as directed by the Court};</w:t>
      </w:r>
      <w:r w:rsidRPr="00852E68">
        <w:rPr>
          <w:b/>
        </w:rPr>
        <w:br w:type="page"/>
      </w:r>
    </w:p>
    <w:p w:rsidR="00FA3830" w:rsidRPr="00FE1280" w:rsidRDefault="00FA3830" w:rsidP="005C42DB">
      <w:pPr>
        <w:pStyle w:val="Heading1"/>
      </w:pPr>
      <w:bookmarkStart w:id="139" w:name="_Toc499728171"/>
      <w:r w:rsidRPr="00FE1280">
        <w:t>V. SERVICE</w:t>
      </w:r>
      <w:bookmarkEnd w:id="139"/>
    </w:p>
    <w:p w:rsidR="00FA3830" w:rsidRPr="00FE1280" w:rsidRDefault="008565D6" w:rsidP="009C13D0">
      <w:pPr>
        <w:pStyle w:val="Heading2"/>
      </w:pPr>
      <w:bookmarkStart w:id="140" w:name="_Toc499728172"/>
      <w:r>
        <w:t>PERSONAL SERVICE/</w:t>
      </w:r>
      <w:r w:rsidR="00FA3830" w:rsidRPr="00FE1280">
        <w:t>ALTERNATIVE TO PERSONAL SERVICE</w:t>
      </w:r>
      <w:bookmarkEnd w:id="140"/>
    </w:p>
    <w:p w:rsidR="00FA3830" w:rsidRPr="00FE1280" w:rsidRDefault="00FA3830" w:rsidP="00FA3830">
      <w:pPr>
        <w:widowControl w:val="0"/>
        <w:spacing w:before="240" w:after="240" w:line="480" w:lineRule="auto"/>
        <w:ind w:left="1440" w:hanging="1440"/>
        <w:jc w:val="both"/>
      </w:pPr>
      <w:r w:rsidRPr="00FE1280">
        <w:t>VA-</w:t>
      </w:r>
      <w:r w:rsidR="00DB7307" w:rsidRPr="00FE1280">
        <w:t>1</w:t>
      </w:r>
      <w:r w:rsidRPr="00FE1280">
        <w:tab/>
        <w:t>A copy of (this Order/blank) (and/blank) {specify document(s) and its/their appropriate date(s) if appropriate} shall be served personally on [specify Party Name] (immediately/within 10 days of the date of signing/within 20 days of the date of signing/blank) {specify if different instructions by the Court};</w:t>
      </w:r>
    </w:p>
    <w:p w:rsidR="00DB7307" w:rsidRPr="00FE1280" w:rsidRDefault="00DB7307" w:rsidP="00DB7307">
      <w:pPr>
        <w:widowControl w:val="0"/>
        <w:spacing w:before="240" w:after="240" w:line="480" w:lineRule="auto"/>
        <w:ind w:left="1440" w:hanging="1440"/>
        <w:jc w:val="both"/>
      </w:pPr>
      <w:r w:rsidRPr="00FE1280">
        <w:t>VA-2</w:t>
      </w:r>
      <w:r w:rsidRPr="00FE1280">
        <w:tab/>
        <w:t>A copy of (this Order/blank) (and/blank) {specify document(s) and its/their appropriate date(s) if appropriate} shall be served on [specify Party Name] by (regular letter mail/registered mail/registered mail with confirmed delivery/courier/fax/e-mail) addressed to {specify name, additional details and/or address in full} (immediately/within 10 days of the date of signing/within 20 days of the date of signing/blank) {specify if different instructions by the Court};</w:t>
      </w:r>
    </w:p>
    <w:p w:rsidR="00E35F35" w:rsidRDefault="00E35F35" w:rsidP="008D76A8">
      <w:pPr>
        <w:spacing w:after="240" w:line="480" w:lineRule="auto"/>
        <w:ind w:left="1440" w:hanging="1440"/>
        <w:jc w:val="both"/>
      </w:pPr>
      <w:r w:rsidRPr="00FE1280">
        <w:t>VA-3</w:t>
      </w:r>
      <w:r w:rsidRPr="00FE1280">
        <w:tab/>
        <w:t>[</w:t>
      </w:r>
      <w:r w:rsidR="00E9406C">
        <w:t>S</w:t>
      </w:r>
      <w:r w:rsidRPr="00FE1280">
        <w:t>pecify Part</w:t>
      </w:r>
      <w:r w:rsidR="00574E13">
        <w:t xml:space="preserve">y Name] (has been validly/shall </w:t>
      </w:r>
      <w:r w:rsidRPr="00FE1280">
        <w:t xml:space="preserve">be) served in accordance with the </w:t>
      </w:r>
      <w:r w:rsidR="00E9406C">
        <w:t xml:space="preserve">Hague </w:t>
      </w:r>
      <w:r w:rsidRPr="00FE1280">
        <w:rPr>
          <w:i/>
        </w:rPr>
        <w:t>Convention on the Service Abroad of Judicial and Extrajudicial Documents in Civil or Commercial Matters</w:t>
      </w:r>
      <w:r w:rsidR="00574E13">
        <w:rPr>
          <w:i/>
        </w:rPr>
        <w:t xml:space="preserve"> </w:t>
      </w:r>
      <w:r w:rsidR="00E9406C">
        <w:t xml:space="preserve">(blank/, by </w:t>
      </w:r>
      <w:r w:rsidRPr="00FE1280">
        <w:t>{specify method of service}</w:t>
      </w:r>
      <w:r w:rsidR="00E9406C">
        <w:t>);</w:t>
      </w:r>
    </w:p>
    <w:p w:rsidR="009D28BE" w:rsidRPr="00FE1280" w:rsidRDefault="009D28BE" w:rsidP="008D76A8">
      <w:pPr>
        <w:spacing w:after="240" w:line="480" w:lineRule="auto"/>
        <w:ind w:left="1440" w:hanging="1440"/>
        <w:jc w:val="both"/>
      </w:pPr>
      <w:r>
        <w:t>VA-4</w:t>
      </w:r>
      <w:r w:rsidR="002E79D7">
        <w:rPr>
          <w:rStyle w:val="FootnoteReference"/>
        </w:rPr>
        <w:footnoteReference w:id="142"/>
      </w:r>
      <w:r>
        <w:tab/>
        <w:t xml:space="preserve">The {specify document} having been transmitted on {specify date} for service on [specify Party Name] in {specify country}, through (that State’s Central Authority/{specify other competent authority}, a competent authority in that State), pursuant to the Hague </w:t>
      </w:r>
      <w:r w:rsidRPr="00A54615">
        <w:rPr>
          <w:i/>
        </w:rPr>
        <w:t>Convention on the Service Abroad of Judicial and Extrajudicial Documents in Civil and Commercial Matters</w:t>
      </w:r>
      <w:r>
        <w:t>, with more than six months having elapsed and despite reasonable efforts being made to obtain proof of service, no proof of service being obtained, default judgment is granted against [specify Party Name] pursuant to Rule 69.03.</w:t>
      </w:r>
    </w:p>
    <w:p w:rsidR="000665DA" w:rsidRPr="00FE1280" w:rsidRDefault="000665DA" w:rsidP="00563453">
      <w:pPr>
        <w:pStyle w:val="Heading2"/>
      </w:pPr>
      <w:bookmarkStart w:id="141" w:name="_Toc499728173"/>
      <w:r w:rsidRPr="00FE1280">
        <w:t>SERVICE</w:t>
      </w:r>
      <w:r w:rsidR="00D32B79" w:rsidRPr="00FE1280">
        <w:t xml:space="preserve"> WHEN </w:t>
      </w:r>
      <w:r w:rsidRPr="00FE1280">
        <w:t>WITHOUT</w:t>
      </w:r>
      <w:r w:rsidR="00D32B79" w:rsidRPr="00FE1280">
        <w:t xml:space="preserve"> </w:t>
      </w:r>
      <w:r w:rsidRPr="00FE1280">
        <w:t>NOTICE ORDER</w:t>
      </w:r>
      <w:r w:rsidR="00D32B79" w:rsidRPr="00FE1280">
        <w:t xml:space="preserve"> GRANTED</w:t>
      </w:r>
      <w:bookmarkEnd w:id="141"/>
    </w:p>
    <w:p w:rsidR="00D36426" w:rsidRPr="00FE1280" w:rsidRDefault="000665DA" w:rsidP="00B21218">
      <w:pPr>
        <w:widowControl w:val="0"/>
        <w:spacing w:before="480" w:after="240" w:line="480" w:lineRule="auto"/>
        <w:ind w:left="1418" w:hanging="1418"/>
      </w:pPr>
      <w:r w:rsidRPr="00FE1280">
        <w:t>VB-1</w:t>
      </w:r>
      <w:r w:rsidRPr="00FE1280">
        <w:tab/>
      </w:r>
      <w:r w:rsidR="00D36426" w:rsidRPr="00FE1280">
        <w:t>A copy of this Order, the {specify initiating pleading</w:t>
      </w:r>
      <w:r w:rsidR="00BD3584" w:rsidRPr="00FE1280">
        <w:rPr>
          <w:rStyle w:val="FootnoteReference"/>
        </w:rPr>
        <w:footnoteReference w:id="143"/>
      </w:r>
      <w:r w:rsidR="00BD3584" w:rsidRPr="00FE1280">
        <w:t>}</w:t>
      </w:r>
      <w:r w:rsidR="00D36426" w:rsidRPr="00FE1280">
        <w:t xml:space="preserve"> if not previously served, the Notice of Motion and all Affidavits filed in support of this Order, together with a new Notice of Motion specifying the date of the hearing at which [specify Party Name] may appear and the relief that will be sought at that time, shall be served</w:t>
      </w:r>
      <w:r w:rsidR="00B21218" w:rsidRPr="00FE1280">
        <w:t xml:space="preserve"> </w:t>
      </w:r>
      <w:r w:rsidR="00D36426" w:rsidRPr="00FE1280">
        <w:t>on [sp</w:t>
      </w:r>
      <w:r w:rsidR="00B21218" w:rsidRPr="00FE1280">
        <w:t xml:space="preserve">ecify Party Name] </w:t>
      </w:r>
      <w:r w:rsidR="00D36426" w:rsidRPr="00FE1280">
        <w:t>immediately;</w:t>
      </w:r>
    </w:p>
    <w:p w:rsidR="00FA3830" w:rsidRPr="00FE1280" w:rsidRDefault="00212A7E" w:rsidP="00A54615">
      <w:pPr>
        <w:pStyle w:val="Heading2"/>
        <w:keepNext/>
      </w:pPr>
      <w:bookmarkStart w:id="142" w:name="_Toc499728174"/>
      <w:r w:rsidRPr="00FE1280">
        <w:t xml:space="preserve">SUBSTITUTED </w:t>
      </w:r>
      <w:r w:rsidR="00FA3830" w:rsidRPr="00FE1280">
        <w:t>SERVICE</w:t>
      </w:r>
      <w:bookmarkEnd w:id="142"/>
    </w:p>
    <w:p w:rsidR="002D079E" w:rsidRPr="00FE1280" w:rsidRDefault="00FA3830" w:rsidP="008D76A8">
      <w:pPr>
        <w:keepLines/>
        <w:spacing w:after="240" w:line="480" w:lineRule="auto"/>
        <w:ind w:left="1440" w:hanging="1440"/>
        <w:jc w:val="both"/>
      </w:pPr>
      <w:r w:rsidRPr="00FE1280">
        <w:t>V</w:t>
      </w:r>
      <w:r w:rsidR="00B21218" w:rsidRPr="00FE1280">
        <w:t>C</w:t>
      </w:r>
      <w:r w:rsidRPr="00FE1280">
        <w:t>-1</w:t>
      </w:r>
      <w:r w:rsidR="00D24470" w:rsidRPr="00FE1280">
        <w:rPr>
          <w:rStyle w:val="FootnoteReference"/>
        </w:rPr>
        <w:footnoteReference w:id="144"/>
      </w:r>
      <w:r w:rsidRPr="00FE1280">
        <w:tab/>
        <w:t>The following action(s) shall be (a/blank) substitute(s) to personal service or alternative</w:t>
      </w:r>
      <w:r w:rsidR="001A0B5F" w:rsidRPr="00FE1280">
        <w:t>(s)</w:t>
      </w:r>
      <w:r w:rsidRPr="00FE1280">
        <w:t xml:space="preserve"> to personal service on [specify Party Name] of the {specify document(s) and its/their appropriate date(s)}: </w:t>
      </w:r>
      <w:r w:rsidR="003347B7" w:rsidRPr="00FE1280">
        <w:t>{</w:t>
      </w:r>
      <w:r w:rsidR="003347B7" w:rsidRPr="00AC76A7">
        <w:t xml:space="preserve">insert </w:t>
      </w:r>
      <w:r w:rsidR="003347B7">
        <w:t>and number</w:t>
      </w:r>
      <w:r w:rsidRPr="00852E68">
        <w:t xml:space="preserve"> the appropriate V</w:t>
      </w:r>
      <w:r w:rsidR="009174FA" w:rsidRPr="00852E68">
        <w:t>C</w:t>
      </w:r>
      <w:r w:rsidRPr="00852E68">
        <w:t>-1 sub-clause(s)</w:t>
      </w:r>
      <w:r w:rsidRPr="00FE1280">
        <w:t>}</w:t>
      </w:r>
    </w:p>
    <w:p w:rsidR="00FA3830" w:rsidRPr="00FE1280" w:rsidRDefault="00104452" w:rsidP="008D76A8">
      <w:pPr>
        <w:keepLines/>
        <w:spacing w:after="240" w:line="480" w:lineRule="auto"/>
        <w:ind w:left="2127" w:hanging="2127"/>
        <w:jc w:val="both"/>
      </w:pPr>
      <w:r w:rsidRPr="00FE1280">
        <w:t>V</w:t>
      </w:r>
      <w:r w:rsidR="00B21218" w:rsidRPr="00FE1280">
        <w:t>C</w:t>
      </w:r>
      <w:r w:rsidR="004E50BB">
        <w:t>-1.</w:t>
      </w:r>
      <w:r w:rsidR="006B3C3E">
        <w:t>1</w:t>
      </w:r>
      <w:r w:rsidR="00B21218" w:rsidRPr="00FE1280">
        <w:tab/>
      </w:r>
      <w:r w:rsidR="00FA3830" w:rsidRPr="00FE1280">
        <w:t>personal service of a copy of the {specify document(s) and its/their ap</w:t>
      </w:r>
      <w:r w:rsidRPr="00FE1280">
        <w:t xml:space="preserve">propriate date(s)} on </w:t>
      </w:r>
      <w:r w:rsidR="009174FA" w:rsidRPr="00FE1280">
        <w:t>(</w:t>
      </w:r>
      <w:r w:rsidRPr="00FE1280">
        <w:t>{specify n</w:t>
      </w:r>
      <w:r w:rsidR="00FA3830" w:rsidRPr="00FE1280">
        <w:t>ame</w:t>
      </w:r>
      <w:r w:rsidR="009174FA" w:rsidRPr="00FE1280">
        <w:t>}/</w:t>
      </w:r>
      <w:r w:rsidR="00FA3830" w:rsidRPr="00FE1280">
        <w:t>Designated Officer</w:t>
      </w:r>
      <w:r w:rsidR="009174FA" w:rsidRPr="00FE1280">
        <w:t>, Maintenance Enforcement Program,/</w:t>
      </w:r>
      <w:r w:rsidRPr="00FE1280">
        <w:t xml:space="preserve">an </w:t>
      </w:r>
      <w:r w:rsidR="00A82335" w:rsidRPr="00FE1280">
        <w:t>A</w:t>
      </w:r>
      <w:r w:rsidR="00FA3830" w:rsidRPr="00FE1280">
        <w:t xml:space="preserve">dult} (who resides/blank) at {specify address in full}, together with a letter addressed to </w:t>
      </w:r>
      <w:r w:rsidR="009174FA" w:rsidRPr="00FE1280">
        <w:t>(</w:t>
      </w:r>
      <w:r w:rsidR="00FA3830" w:rsidRPr="00FE1280">
        <w:t xml:space="preserve">{specify </w:t>
      </w:r>
      <w:r w:rsidRPr="00FE1280">
        <w:t>n</w:t>
      </w:r>
      <w:r w:rsidR="00FA3830" w:rsidRPr="00FE1280">
        <w:t>ame</w:t>
      </w:r>
      <w:r w:rsidR="009174FA" w:rsidRPr="00FE1280">
        <w:t>}/</w:t>
      </w:r>
      <w:r w:rsidR="00FA3830" w:rsidRPr="00FE1280">
        <w:t>Designated Officer</w:t>
      </w:r>
      <w:r w:rsidR="009174FA" w:rsidRPr="00FE1280">
        <w:t>, Maintenance Enforcement Program/</w:t>
      </w:r>
      <w:r w:rsidRPr="00FE1280">
        <w:t xml:space="preserve">an </w:t>
      </w:r>
      <w:r w:rsidR="00A82335" w:rsidRPr="00FE1280">
        <w:t>A</w:t>
      </w:r>
      <w:r w:rsidR="00FA3830" w:rsidRPr="00FE1280">
        <w:t>dult</w:t>
      </w:r>
      <w:r w:rsidR="009174FA" w:rsidRPr="00FE1280">
        <w:t>)</w:t>
      </w:r>
      <w:r w:rsidR="00FA3830" w:rsidRPr="00FE1280">
        <w:t xml:space="preserve"> instructing (him/her/them/that person) to hand or forward the document(s) to [specify Party Name];</w:t>
      </w:r>
    </w:p>
    <w:p w:rsidR="00FA3830" w:rsidRPr="00FE1280" w:rsidRDefault="00104452" w:rsidP="008D76A8">
      <w:pPr>
        <w:keepLines/>
        <w:widowControl w:val="0"/>
        <w:spacing w:after="240" w:line="480" w:lineRule="auto"/>
        <w:ind w:left="2160" w:right="-23" w:hanging="2160"/>
        <w:jc w:val="both"/>
      </w:pPr>
      <w:r w:rsidRPr="00FE1280">
        <w:t>V</w:t>
      </w:r>
      <w:r w:rsidR="00B21218" w:rsidRPr="00FE1280">
        <w:t>C</w:t>
      </w:r>
      <w:r w:rsidRPr="00FE1280">
        <w:t>-1.2</w:t>
      </w:r>
      <w:r w:rsidR="00FA3830" w:rsidRPr="00FE1280">
        <w:tab/>
        <w:t>sending by (</w:t>
      </w:r>
      <w:r w:rsidR="008D2D42" w:rsidRPr="00FE1280">
        <w:t>regular</w:t>
      </w:r>
      <w:r w:rsidR="00FA3830" w:rsidRPr="00FE1280">
        <w:t xml:space="preserve"> mail/registered mail/registered mail with confirmed delivery/courier/fax/e-mail) a c</w:t>
      </w:r>
      <w:r w:rsidR="00A82335" w:rsidRPr="00FE1280">
        <w:t>opy of the {specify document(s)</w:t>
      </w:r>
      <w:r w:rsidR="00A644BC">
        <w:t>} to {specify n</w:t>
      </w:r>
      <w:r w:rsidR="00FA3830" w:rsidRPr="00FE1280">
        <w:t>ame} at the following address(es):</w:t>
      </w:r>
    </w:p>
    <w:p w:rsidR="00FA3830" w:rsidRPr="00FE1280" w:rsidRDefault="00FA3830" w:rsidP="008D76A8">
      <w:pPr>
        <w:keepLines/>
        <w:widowControl w:val="0"/>
        <w:spacing w:after="240" w:line="480" w:lineRule="auto"/>
        <w:ind w:left="1440" w:right="-23" w:firstLine="1395"/>
        <w:jc w:val="both"/>
      </w:pPr>
      <w:r w:rsidRPr="00FE1280">
        <w:t>{specify address(es)};</w:t>
      </w:r>
    </w:p>
    <w:p w:rsidR="00104452" w:rsidRPr="00FE1280" w:rsidRDefault="00104452" w:rsidP="00104452">
      <w:pPr>
        <w:widowControl w:val="0"/>
        <w:spacing w:after="240" w:line="480" w:lineRule="auto"/>
        <w:ind w:left="2160" w:right="-22" w:hanging="2160"/>
        <w:jc w:val="both"/>
      </w:pPr>
      <w:r w:rsidRPr="00FE1280">
        <w:t>V</w:t>
      </w:r>
      <w:r w:rsidR="00B21218" w:rsidRPr="00FE1280">
        <w:t>C</w:t>
      </w:r>
      <w:r w:rsidRPr="00FE1280">
        <w:t>-1.3</w:t>
      </w:r>
      <w:r w:rsidRPr="00FE1280">
        <w:tab/>
        <w:t>publication of a notice in the {specify edition} edition(s) of the {specify name and location of the newspaper(s)} (as follows: /blank) {specify if required};</w:t>
      </w:r>
    </w:p>
    <w:p w:rsidR="008D2D42" w:rsidRPr="00FE1280" w:rsidRDefault="004E50BB" w:rsidP="00A54615">
      <w:pPr>
        <w:spacing w:after="240" w:line="480" w:lineRule="auto"/>
        <w:ind w:left="2160" w:right="-23" w:hanging="2160"/>
        <w:jc w:val="both"/>
        <w:rPr>
          <w:b/>
        </w:rPr>
      </w:pPr>
      <w:r>
        <w:t>VC-1.4</w:t>
      </w:r>
      <w:r>
        <w:tab/>
      </w:r>
      <w:r w:rsidR="008D2D42" w:rsidRPr="00FE1280">
        <w:t xml:space="preserve">sending a copy of the {specify document(s) and its/their appropriate date(s)} by </w:t>
      </w:r>
      <w:r w:rsidR="002D079E" w:rsidRPr="00FE1280">
        <w:t>(</w:t>
      </w:r>
      <w:r w:rsidR="008D2D42" w:rsidRPr="00FE1280">
        <w:t>private Facebook Messenger message to {specify name}’s Facebook account, which appears on the Messenger program as {specify}</w:t>
      </w:r>
      <w:r w:rsidR="002D079E" w:rsidRPr="00FE1280">
        <w:t xml:space="preserve">/{specify other electronic method}) </w:t>
      </w:r>
      <w:r w:rsidR="008D2D42" w:rsidRPr="00FE1280">
        <w:t>(, with each document sent as a separate message/blank);</w:t>
      </w:r>
    </w:p>
    <w:p w:rsidR="00FA3830" w:rsidRPr="00FE1280" w:rsidRDefault="004E50BB" w:rsidP="00104452">
      <w:pPr>
        <w:widowControl w:val="0"/>
        <w:spacing w:after="240" w:line="480" w:lineRule="auto"/>
        <w:ind w:left="2160" w:right="-22" w:hanging="2160"/>
        <w:jc w:val="both"/>
      </w:pPr>
      <w:r>
        <w:t>VC-1.5</w:t>
      </w:r>
      <w:r w:rsidR="00FA3830" w:rsidRPr="00FE1280">
        <w:tab/>
        <w:t>{method and de</w:t>
      </w:r>
      <w:r w:rsidR="00104452" w:rsidRPr="00FE1280">
        <w:t>tails as specified by the Court}</w:t>
      </w:r>
      <w:r w:rsidR="00FA3830" w:rsidRPr="00FE1280">
        <w:t>;</w:t>
      </w:r>
    </w:p>
    <w:p w:rsidR="00FA3830" w:rsidRPr="00FE1280" w:rsidRDefault="00FA3830" w:rsidP="00A54615">
      <w:pPr>
        <w:pStyle w:val="Heading2"/>
        <w:keepNext/>
        <w:widowControl w:val="0"/>
      </w:pPr>
      <w:bookmarkStart w:id="143" w:name="_Toc499728175"/>
      <w:r w:rsidRPr="00FE1280">
        <w:t>EFFECTIVE DATE OF ALTERNATIVE OR SUBSTITUT</w:t>
      </w:r>
      <w:r w:rsidR="00104452" w:rsidRPr="00FE1280">
        <w:t>ED</w:t>
      </w:r>
      <w:r w:rsidRPr="00FE1280">
        <w:t xml:space="preserve"> SERVICE</w:t>
      </w:r>
      <w:bookmarkEnd w:id="143"/>
    </w:p>
    <w:p w:rsidR="00FA3830" w:rsidRPr="00FE1280" w:rsidRDefault="00FA3830" w:rsidP="00FA3830">
      <w:pPr>
        <w:widowControl w:val="0"/>
        <w:spacing w:after="240" w:line="480" w:lineRule="auto"/>
        <w:ind w:left="1440" w:hanging="1440"/>
        <w:jc w:val="both"/>
      </w:pPr>
      <w:r w:rsidRPr="00FE1280">
        <w:t>V</w:t>
      </w:r>
      <w:r w:rsidR="00B21218" w:rsidRPr="00FE1280">
        <w:t>D</w:t>
      </w:r>
      <w:r w:rsidRPr="00FE1280">
        <w:t>-1</w:t>
      </w:r>
      <w:r w:rsidRPr="00FE1280">
        <w:tab/>
        <w:t xml:space="preserve">Service </w:t>
      </w:r>
      <w:r w:rsidR="00A82335" w:rsidRPr="00FE1280">
        <w:t xml:space="preserve">as directed </w:t>
      </w:r>
      <w:r w:rsidRPr="00FE1280">
        <w:t xml:space="preserve">shall be effective </w:t>
      </w:r>
      <w:r w:rsidR="0070619C" w:rsidRPr="00FE1280">
        <w:t>(</w:t>
      </w:r>
      <w:r w:rsidRPr="00FE1280">
        <w:t>immediately</w:t>
      </w:r>
      <w:r w:rsidR="0070619C" w:rsidRPr="00FE1280">
        <w:t>/{specify</w:t>
      </w:r>
      <w:r w:rsidR="00301EFB" w:rsidRPr="00FE1280">
        <w:t xml:space="preserve"> </w:t>
      </w:r>
      <w:r w:rsidRPr="00FE1280">
        <w:t>number}</w:t>
      </w:r>
      <w:r w:rsidR="0070619C" w:rsidRPr="00FE1280">
        <w:t xml:space="preserve"> days)</w:t>
      </w:r>
      <w:r w:rsidRPr="00FE1280">
        <w:t xml:space="preserve"> after (that/the last) </w:t>
      </w:r>
      <w:r w:rsidR="0070619C" w:rsidRPr="00FE1280">
        <w:t>action</w:t>
      </w:r>
      <w:r w:rsidRPr="00FE1280">
        <w:t>;</w:t>
      </w:r>
    </w:p>
    <w:p w:rsidR="00FA3830" w:rsidRPr="00852E68" w:rsidRDefault="004E50BB" w:rsidP="00FA3830">
      <w:pPr>
        <w:widowControl w:val="0"/>
        <w:spacing w:after="240" w:line="480" w:lineRule="auto"/>
        <w:ind w:left="1440" w:hanging="1440"/>
        <w:jc w:val="both"/>
      </w:pPr>
      <w:r>
        <w:t>VD-2</w:t>
      </w:r>
      <w:r w:rsidR="00FA3830" w:rsidRPr="00FE1280">
        <w:tab/>
        <w:t xml:space="preserve">Service as directed shall be completed </w:t>
      </w:r>
      <w:r w:rsidR="0070619C" w:rsidRPr="00FE1280">
        <w:t>(</w:t>
      </w:r>
      <w:r w:rsidR="00104452" w:rsidRPr="00FE1280">
        <w:t xml:space="preserve">by </w:t>
      </w:r>
      <w:r w:rsidR="00FA3830" w:rsidRPr="00FE1280">
        <w:t xml:space="preserve">{specify </w:t>
      </w:r>
      <w:r w:rsidR="00104452" w:rsidRPr="00FE1280">
        <w:t>date</w:t>
      </w:r>
      <w:r w:rsidR="0070619C" w:rsidRPr="00FE1280">
        <w:t>}/{specify</w:t>
      </w:r>
      <w:r w:rsidR="00301EFB" w:rsidRPr="00FE1280">
        <w:t xml:space="preserve"> </w:t>
      </w:r>
      <w:r w:rsidR="00104452" w:rsidRPr="00FE1280">
        <w:t>number of days</w:t>
      </w:r>
      <w:r w:rsidR="0070619C" w:rsidRPr="00FE1280">
        <w:t>}</w:t>
      </w:r>
      <w:r w:rsidR="00301EFB" w:rsidRPr="00FE1280">
        <w:t xml:space="preserve"> days</w:t>
      </w:r>
      <w:r w:rsidR="00104452" w:rsidRPr="00FE1280">
        <w:t xml:space="preserve"> before </w:t>
      </w:r>
      <w:r w:rsidR="0070619C" w:rsidRPr="00FE1280">
        <w:t>{specify</w:t>
      </w:r>
      <w:r w:rsidR="00301EFB" w:rsidRPr="00FE1280">
        <w:t xml:space="preserve"> </w:t>
      </w:r>
      <w:r w:rsidR="00104452" w:rsidRPr="00FE1280">
        <w:t>event</w:t>
      </w:r>
      <w:r w:rsidR="00FA3830" w:rsidRPr="00FE1280">
        <w:t>}</w:t>
      </w:r>
      <w:r w:rsidR="0070619C" w:rsidRPr="00FE1280">
        <w:t>)</w:t>
      </w:r>
      <w:r w:rsidR="00FA3830" w:rsidRPr="00FE1280">
        <w:t>;</w:t>
      </w:r>
    </w:p>
    <w:p w:rsidR="00FA3830" w:rsidRPr="00FE1280" w:rsidRDefault="00FA3830" w:rsidP="008D76A8">
      <w:pPr>
        <w:pStyle w:val="Heading2"/>
        <w:keepNext/>
      </w:pPr>
      <w:bookmarkStart w:id="144" w:name="_Toc499728176"/>
      <w:r w:rsidRPr="00FE1280">
        <w:t>TIME TO NOTE DEFAULT SPECIFIED</w:t>
      </w:r>
      <w:bookmarkEnd w:id="144"/>
    </w:p>
    <w:p w:rsidR="00FA3830" w:rsidRPr="00852E68" w:rsidRDefault="00104452" w:rsidP="008D76A8">
      <w:pPr>
        <w:spacing w:after="240" w:line="480" w:lineRule="auto"/>
        <w:ind w:left="1440" w:hanging="1440"/>
        <w:jc w:val="both"/>
        <w:rPr>
          <w:i/>
        </w:rPr>
      </w:pPr>
      <w:r w:rsidRPr="00FE1280">
        <w:t>V</w:t>
      </w:r>
      <w:r w:rsidR="00B21218" w:rsidRPr="00FE1280">
        <w:t>E</w:t>
      </w:r>
      <w:r w:rsidR="00FA3830" w:rsidRPr="00FE1280">
        <w:t>-1</w:t>
      </w:r>
      <w:r w:rsidR="00FA3830" w:rsidRPr="00FE1280">
        <w:tab/>
        <w:t>In the event no (</w:t>
      </w:r>
      <w:r w:rsidR="00A82335" w:rsidRPr="00FE1280">
        <w:t>Answer/</w:t>
      </w:r>
      <w:r w:rsidR="00FA3830" w:rsidRPr="00FE1280">
        <w:t xml:space="preserve">Statement of </w:t>
      </w:r>
      <w:r w:rsidR="00E459B7" w:rsidRPr="00FE1280">
        <w:t>Defence</w:t>
      </w:r>
      <w:r w:rsidR="00FA3830" w:rsidRPr="00FE1280">
        <w:t>) is filed within {specify number of days} days</w:t>
      </w:r>
      <w:r w:rsidR="00E459B7" w:rsidRPr="00FE1280">
        <w:rPr>
          <w:rStyle w:val="FootnoteReference"/>
        </w:rPr>
        <w:footnoteReference w:id="145"/>
      </w:r>
      <w:r w:rsidR="00FA3830" w:rsidRPr="00FE1280">
        <w:t xml:space="preserve"> after service </w:t>
      </w:r>
      <w:r w:rsidR="00E459B7" w:rsidRPr="00FE1280">
        <w:t>is effective</w:t>
      </w:r>
      <w:r w:rsidR="00FA3830" w:rsidRPr="00FE1280">
        <w:t>, [specify Party Name] may proceed to note default on [specify Party Name] without further notice</w:t>
      </w:r>
      <w:r w:rsidR="0070619C" w:rsidRPr="00FE1280">
        <w:t>;</w:t>
      </w:r>
    </w:p>
    <w:p w:rsidR="00FA3830" w:rsidRPr="00852E68" w:rsidRDefault="00FA3830" w:rsidP="00A54615">
      <w:pPr>
        <w:pStyle w:val="Heading2"/>
        <w:keepNext/>
      </w:pPr>
      <w:bookmarkStart w:id="145" w:name="_Toc499728177"/>
      <w:r w:rsidRPr="00852E68">
        <w:t>VALIDATION OF DEFECTIVE OR IMPROPER SERVICE</w:t>
      </w:r>
      <w:bookmarkEnd w:id="145"/>
    </w:p>
    <w:p w:rsidR="00FA3830" w:rsidRPr="00852E68" w:rsidRDefault="00FA3830" w:rsidP="00A54615">
      <w:pPr>
        <w:spacing w:after="240" w:line="480" w:lineRule="auto"/>
        <w:ind w:left="1440" w:hanging="1440"/>
        <w:jc w:val="both"/>
      </w:pPr>
      <w:r w:rsidRPr="00852E68">
        <w:t>V</w:t>
      </w:r>
      <w:r w:rsidR="00B21218" w:rsidRPr="00852E68">
        <w:t>F</w:t>
      </w:r>
      <w:r w:rsidRPr="00852E68">
        <w:t>-1</w:t>
      </w:r>
      <w:r w:rsidRPr="00852E68">
        <w:tab/>
        <w:t>(Personal/Alternative to personal/Substitutional) service upon [specify Party Name] of the {specify document(s) and its/their appropriate date(s)} is validated</w:t>
      </w:r>
      <w:r w:rsidR="0070619C" w:rsidRPr="00FE1280">
        <w:t xml:space="preserve"> ({specify effective date}/blank)</w:t>
      </w:r>
      <w:r w:rsidRPr="00852E68">
        <w:t>;</w:t>
      </w:r>
    </w:p>
    <w:p w:rsidR="00FA3830" w:rsidRPr="00852E68" w:rsidRDefault="00FA3830" w:rsidP="009C13D0">
      <w:pPr>
        <w:pStyle w:val="Heading2"/>
      </w:pPr>
      <w:bookmarkStart w:id="146" w:name="_Toc499728178"/>
      <w:r w:rsidRPr="00852E68">
        <w:t>DISPENSE WITH SERVICE</w:t>
      </w:r>
      <w:bookmarkEnd w:id="146"/>
    </w:p>
    <w:p w:rsidR="00FA3830" w:rsidRPr="00852E68" w:rsidRDefault="00FA3830" w:rsidP="00FA3830">
      <w:pPr>
        <w:widowControl w:val="0"/>
        <w:spacing w:after="240" w:line="480" w:lineRule="auto"/>
        <w:ind w:left="1440" w:hanging="1440"/>
        <w:jc w:val="both"/>
      </w:pPr>
      <w:r w:rsidRPr="00852E68">
        <w:t>V</w:t>
      </w:r>
      <w:r w:rsidR="00104452" w:rsidRPr="00852E68">
        <w:t>G</w:t>
      </w:r>
      <w:r w:rsidR="00B21218" w:rsidRPr="00852E68">
        <w:t>-1</w:t>
      </w:r>
      <w:r w:rsidRPr="00852E68">
        <w:tab/>
        <w:t>Service upon [specify Party Name] of the {specify document(s) and its/their appropriate date(s)} is not required;</w:t>
      </w:r>
    </w:p>
    <w:p w:rsidR="00FA3830" w:rsidRPr="00852E68" w:rsidRDefault="00FA3830" w:rsidP="00A54615">
      <w:pPr>
        <w:pStyle w:val="Heading2"/>
        <w:keepNext/>
      </w:pPr>
      <w:bookmarkStart w:id="147" w:name="_Toc499728179"/>
      <w:r w:rsidRPr="00852E68">
        <w:t>SERVICE OF A RECALCULATION ORDER</w:t>
      </w:r>
      <w:bookmarkEnd w:id="147"/>
    </w:p>
    <w:p w:rsidR="00FA3830" w:rsidRPr="00852E68" w:rsidRDefault="00FA3830" w:rsidP="00A54615">
      <w:pPr>
        <w:keepNext/>
        <w:spacing w:after="240" w:line="480" w:lineRule="auto"/>
        <w:ind w:left="1440" w:hanging="1440"/>
        <w:jc w:val="both"/>
      </w:pPr>
      <w:r w:rsidRPr="00852E68">
        <w:t>V</w:t>
      </w:r>
      <w:r w:rsidR="00B21218" w:rsidRPr="00852E68">
        <w:t>H</w:t>
      </w:r>
      <w:r w:rsidRPr="00852E68">
        <w:t>-1</w:t>
      </w:r>
      <w:r w:rsidRPr="00852E68">
        <w:rPr>
          <w:rStyle w:val="FootnoteReference"/>
        </w:rPr>
        <w:footnoteReference w:id="146"/>
      </w:r>
      <w:r w:rsidRPr="00852E68">
        <w:tab/>
        <w:t>[Specify Party Name] shall serve a copy of this Order and a blank Child Support Recalculation Service Registration Form on [specify Party Name] by regular letter mail addressed to {specify name} at {specify address};</w:t>
      </w:r>
    </w:p>
    <w:p w:rsidR="008D76A8" w:rsidRDefault="00FA3830" w:rsidP="008D76A8">
      <w:pPr>
        <w:spacing w:after="240" w:line="480" w:lineRule="auto"/>
        <w:ind w:left="1440" w:hanging="1440"/>
        <w:jc w:val="both"/>
      </w:pPr>
      <w:r w:rsidRPr="00852E68">
        <w:t>V</w:t>
      </w:r>
      <w:r w:rsidR="00B21218" w:rsidRPr="00852E68">
        <w:t>H</w:t>
      </w:r>
      <w:r w:rsidRPr="00852E68">
        <w:t>-2</w:t>
      </w:r>
      <w:r w:rsidRPr="00852E68">
        <w:rPr>
          <w:rStyle w:val="FootnoteReference"/>
        </w:rPr>
        <w:footnoteReference w:id="147"/>
      </w:r>
      <w:r w:rsidRPr="00852E68">
        <w:tab/>
        <w:t>[Specify Party Name] shall file proof of service on {specify name(s)} with the Court and shall provide a copy of this Order and proof of service to the Child Support Recalculation Service without delay;</w:t>
      </w:r>
    </w:p>
    <w:p w:rsidR="008D76A8" w:rsidRDefault="008D76A8">
      <w:pPr>
        <w:spacing w:after="200" w:line="276" w:lineRule="auto"/>
      </w:pPr>
      <w:r>
        <w:br w:type="page"/>
      </w:r>
    </w:p>
    <w:p w:rsidR="00FA3830" w:rsidRPr="00852E68" w:rsidRDefault="00FA3830" w:rsidP="005C42DB">
      <w:pPr>
        <w:pStyle w:val="Heading1"/>
      </w:pPr>
      <w:bookmarkStart w:id="148" w:name="_Toc499728180"/>
      <w:r w:rsidRPr="00852E68">
        <w:t xml:space="preserve">W. </w:t>
      </w:r>
      <w:r w:rsidR="002E317C">
        <w:t>DATE SIGNED AND SIGNATURE</w:t>
      </w:r>
      <w:bookmarkEnd w:id="148"/>
    </w:p>
    <w:p w:rsidR="00FA3830" w:rsidRPr="00852E68" w:rsidRDefault="00FA3830" w:rsidP="008D76A8">
      <w:pPr>
        <w:pStyle w:val="Heading2"/>
        <w:keepLines/>
      </w:pPr>
      <w:bookmarkStart w:id="149" w:name="_Toc499728181"/>
      <w:r w:rsidRPr="00852E68">
        <w:t>DATE AND SIGNATURE</w:t>
      </w:r>
      <w:bookmarkEnd w:id="149"/>
    </w:p>
    <w:p w:rsidR="00FA3830" w:rsidRPr="00852E68" w:rsidRDefault="00FA3830" w:rsidP="008D76A8">
      <w:pPr>
        <w:pStyle w:val="BodyTextIndent2"/>
        <w:keepLines/>
        <w:ind w:left="0"/>
      </w:pPr>
      <w:r w:rsidRPr="00852E68">
        <w:t>WA-1</w:t>
      </w:r>
      <w:r w:rsidRPr="00852E68">
        <w:tab/>
        <w:t>DATED</w:t>
      </w:r>
      <w:r w:rsidR="002E317C">
        <w:t>: _____________________</w:t>
      </w:r>
      <w:r w:rsidRPr="00852E68">
        <w:t>.</w:t>
      </w:r>
    </w:p>
    <w:p w:rsidR="00FA3830" w:rsidRPr="00852E68" w:rsidRDefault="00FA3830" w:rsidP="008D76A8">
      <w:pPr>
        <w:keepLines/>
        <w:widowControl w:val="0"/>
        <w:ind w:left="1440" w:hanging="1440"/>
        <w:jc w:val="right"/>
      </w:pPr>
      <w:r w:rsidRPr="00852E68">
        <w:t>__________________________________</w:t>
      </w:r>
    </w:p>
    <w:p w:rsidR="00FA3830" w:rsidRPr="00852E68" w:rsidRDefault="00FA3830" w:rsidP="008D76A8">
      <w:pPr>
        <w:keepLines/>
        <w:widowControl w:val="0"/>
        <w:spacing w:after="240"/>
        <w:ind w:left="1440" w:hanging="1440"/>
        <w:jc w:val="right"/>
      </w:pPr>
      <w:r w:rsidRPr="00852E68">
        <w:t>(Judge/Master/Deputy Registrar)</w:t>
      </w:r>
    </w:p>
    <w:p w:rsidR="00FE56D4" w:rsidRDefault="00FE56D4" w:rsidP="009C13D0">
      <w:pPr>
        <w:pStyle w:val="Heading2"/>
      </w:pPr>
      <w:bookmarkStart w:id="150" w:name="_Toc499728182"/>
    </w:p>
    <w:p w:rsidR="00FA3830" w:rsidRPr="00852E68" w:rsidRDefault="00FA3830" w:rsidP="009C13D0">
      <w:pPr>
        <w:pStyle w:val="Heading2"/>
      </w:pPr>
      <w:r w:rsidRPr="00852E68">
        <w:t>APPROVED AS TO (FORM/CONTENT/FORM AND CONTENT)</w:t>
      </w:r>
      <w:bookmarkEnd w:id="150"/>
    </w:p>
    <w:p w:rsidR="00FA3830" w:rsidRPr="00852E68" w:rsidRDefault="00574E13" w:rsidP="008D76A8">
      <w:pPr>
        <w:pStyle w:val="BodyTextIndent2"/>
        <w:keepLines/>
        <w:spacing w:line="240" w:lineRule="auto"/>
        <w:ind w:left="1418" w:hanging="1418"/>
      </w:pPr>
      <w:r>
        <w:t>WB-1</w:t>
      </w:r>
      <w:r>
        <w:tab/>
        <w:t>APPROVED</w:t>
      </w:r>
      <w:r w:rsidR="00FA3830" w:rsidRPr="00852E68">
        <w:t xml:space="preserve"> AS TO (FORM/CONTENT/FORM AND CONTENT):</w:t>
      </w:r>
    </w:p>
    <w:p w:rsidR="00FA3830" w:rsidRPr="00852E68" w:rsidRDefault="00FA3830" w:rsidP="008D76A8">
      <w:pPr>
        <w:keepLines/>
        <w:widowControl w:val="0"/>
        <w:spacing w:after="240"/>
        <w:ind w:left="1440" w:hanging="22"/>
        <w:jc w:val="both"/>
      </w:pPr>
      <w:r w:rsidRPr="00852E68">
        <w:t>{Specify Law Firm}</w:t>
      </w:r>
    </w:p>
    <w:p w:rsidR="00FA3830" w:rsidRPr="00852E68" w:rsidRDefault="00FA3830" w:rsidP="008D76A8">
      <w:pPr>
        <w:keepLines/>
        <w:widowControl w:val="0"/>
        <w:ind w:left="1440" w:hanging="22"/>
        <w:jc w:val="both"/>
      </w:pPr>
      <w:r w:rsidRPr="00852E68">
        <w:t>Per:</w:t>
      </w:r>
      <w:r w:rsidRPr="00852E68">
        <w:tab/>
        <w:t>____________________________________</w:t>
      </w:r>
    </w:p>
    <w:p w:rsidR="00FA3830" w:rsidRPr="00852E68" w:rsidRDefault="00FA3830" w:rsidP="008D76A8">
      <w:pPr>
        <w:keepLines/>
        <w:widowControl w:val="0"/>
        <w:ind w:left="1440" w:firstLine="720"/>
        <w:jc w:val="both"/>
      </w:pPr>
      <w:r w:rsidRPr="00852E68">
        <w:t>{Specify Lawyer}</w:t>
      </w:r>
    </w:p>
    <w:p w:rsidR="00FA3830" w:rsidRPr="001258FE" w:rsidRDefault="00FA3830" w:rsidP="008D76A8">
      <w:pPr>
        <w:keepLines/>
        <w:widowControl w:val="0"/>
        <w:spacing w:after="240"/>
        <w:ind w:left="1440" w:firstLine="720"/>
        <w:jc w:val="both"/>
      </w:pPr>
      <w:r w:rsidRPr="00852E68">
        <w:t xml:space="preserve">Counsel for </w:t>
      </w:r>
      <w:r w:rsidR="0070619C" w:rsidRPr="00FE1280">
        <w:t>(</w:t>
      </w:r>
      <w:r w:rsidRPr="001258FE">
        <w:t>[specify Party Name]</w:t>
      </w:r>
      <w:r w:rsidR="001258FE">
        <w:t>/</w:t>
      </w:r>
      <w:r w:rsidR="0070619C" w:rsidRPr="00FE1280">
        <w:t>{specify name(s)})</w:t>
      </w:r>
    </w:p>
    <w:p w:rsidR="00FA3830" w:rsidRPr="001258FE" w:rsidRDefault="00574E13" w:rsidP="008D76A8">
      <w:pPr>
        <w:keepLines/>
        <w:widowControl w:val="0"/>
        <w:spacing w:after="240"/>
        <w:ind w:left="1440" w:hanging="1440"/>
        <w:jc w:val="both"/>
      </w:pPr>
      <w:r>
        <w:t>WB-2</w:t>
      </w:r>
      <w:r>
        <w:tab/>
      </w:r>
      <w:r w:rsidR="00FA3830" w:rsidRPr="001258FE">
        <w:t>APPROVED</w:t>
      </w:r>
      <w:r>
        <w:t xml:space="preserve"> </w:t>
      </w:r>
      <w:r w:rsidR="00FA3830" w:rsidRPr="001258FE">
        <w:t>AS TO (FORM/CONTENT/FORM AND CONTENT):</w:t>
      </w:r>
    </w:p>
    <w:p w:rsidR="00FA3830" w:rsidRPr="001258FE" w:rsidRDefault="00FA3830" w:rsidP="008D76A8">
      <w:pPr>
        <w:keepLines/>
        <w:widowControl w:val="0"/>
        <w:spacing w:after="240"/>
        <w:ind w:left="1440" w:hanging="22"/>
        <w:jc w:val="both"/>
      </w:pPr>
      <w:r w:rsidRPr="001258FE">
        <w:t>{Specify Law Firm}</w:t>
      </w:r>
    </w:p>
    <w:p w:rsidR="00FA3830" w:rsidRPr="001258FE" w:rsidRDefault="00FA3830" w:rsidP="008D76A8">
      <w:pPr>
        <w:keepLines/>
        <w:widowControl w:val="0"/>
        <w:ind w:left="1440" w:hanging="22"/>
        <w:jc w:val="both"/>
      </w:pPr>
      <w:r w:rsidRPr="001258FE">
        <w:t>Per:</w:t>
      </w:r>
      <w:r w:rsidRPr="001258FE">
        <w:tab/>
        <w:t>____________________________________</w:t>
      </w:r>
    </w:p>
    <w:p w:rsidR="00FA3830" w:rsidRPr="001258FE" w:rsidRDefault="00FA3830" w:rsidP="008D76A8">
      <w:pPr>
        <w:keepLines/>
        <w:widowControl w:val="0"/>
        <w:ind w:left="1440" w:firstLine="720"/>
        <w:jc w:val="both"/>
      </w:pPr>
      <w:r w:rsidRPr="001258FE">
        <w:t>{Specify Lawyer}</w:t>
      </w:r>
    </w:p>
    <w:p w:rsidR="00153A6F" w:rsidRDefault="00627AB2" w:rsidP="008D76A8">
      <w:pPr>
        <w:keepLines/>
        <w:widowControl w:val="0"/>
        <w:spacing w:after="240"/>
        <w:ind w:left="2160"/>
        <w:jc w:val="both"/>
      </w:pPr>
      <w:r w:rsidRPr="00FE1280">
        <w:t>(</w:t>
      </w:r>
      <w:r w:rsidR="00FA3830" w:rsidRPr="001258FE">
        <w:t>Amicus curiae</w:t>
      </w:r>
      <w:r w:rsidRPr="00FE1280">
        <w:t>/Counsel)</w:t>
      </w:r>
      <w:r w:rsidR="00FA3830" w:rsidRPr="001258FE">
        <w:t xml:space="preserve"> for {specify </w:t>
      </w:r>
      <w:r w:rsidRPr="00FE1280">
        <w:t>c</w:t>
      </w:r>
      <w:r w:rsidR="00FA3830" w:rsidRPr="001258FE">
        <w:t xml:space="preserve">hild(ren)’s </w:t>
      </w:r>
      <w:r w:rsidRPr="00FE1280">
        <w:t>n</w:t>
      </w:r>
      <w:r w:rsidR="00FA3830" w:rsidRPr="001258FE">
        <w:t>ame(s)/</w:t>
      </w:r>
      <w:r w:rsidRPr="00FE1280">
        <w:t>b</w:t>
      </w:r>
      <w:r w:rsidR="00FA3830" w:rsidRPr="001258FE">
        <w:t>irthdate(s)}</w:t>
      </w:r>
    </w:p>
    <w:p w:rsidR="00FA3830" w:rsidRPr="001258FE" w:rsidRDefault="00FA3830" w:rsidP="008D76A8">
      <w:pPr>
        <w:keepNext/>
        <w:widowControl w:val="0"/>
        <w:spacing w:after="240"/>
        <w:jc w:val="both"/>
      </w:pPr>
      <w:r w:rsidRPr="001258FE">
        <w:t>WB-</w:t>
      </w:r>
      <w:r w:rsidR="00627AB2" w:rsidRPr="00FE1280">
        <w:t>3</w:t>
      </w:r>
      <w:r w:rsidR="00574E13">
        <w:tab/>
      </w:r>
      <w:r w:rsidR="00153A6F">
        <w:tab/>
      </w:r>
      <w:r w:rsidR="00574E13">
        <w:t>APPROVED</w:t>
      </w:r>
      <w:r w:rsidRPr="001258FE">
        <w:t xml:space="preserve"> AS TO (FORM/CONTENT/FORM AND CONTENT):</w:t>
      </w:r>
    </w:p>
    <w:p w:rsidR="00FA3830" w:rsidRPr="001258FE" w:rsidRDefault="00FA3830" w:rsidP="008D76A8">
      <w:pPr>
        <w:keepNext/>
        <w:widowControl w:val="0"/>
        <w:spacing w:after="240"/>
        <w:ind w:left="1440" w:hanging="22"/>
        <w:jc w:val="both"/>
      </w:pPr>
      <w:r w:rsidRPr="001258FE">
        <w:t>{Specify Agency}</w:t>
      </w:r>
    </w:p>
    <w:p w:rsidR="00FA3830" w:rsidRPr="001258FE" w:rsidRDefault="00FA3830" w:rsidP="008D76A8">
      <w:pPr>
        <w:keepNext/>
        <w:widowControl w:val="0"/>
        <w:ind w:left="1440" w:hanging="22"/>
        <w:jc w:val="both"/>
      </w:pPr>
      <w:r w:rsidRPr="001258FE">
        <w:t>Per:</w:t>
      </w:r>
      <w:r w:rsidRPr="001258FE">
        <w:tab/>
        <w:t>____________________________________</w:t>
      </w:r>
    </w:p>
    <w:p w:rsidR="00FA3830" w:rsidRPr="001258FE" w:rsidRDefault="00FA3830" w:rsidP="008D76A8">
      <w:pPr>
        <w:keepLines/>
        <w:widowControl w:val="0"/>
        <w:spacing w:after="240"/>
        <w:ind w:left="1440" w:firstLine="720"/>
        <w:jc w:val="both"/>
      </w:pPr>
      <w:r w:rsidRPr="001258FE">
        <w:t>{Specify Lawyer}, Counsel</w:t>
      </w:r>
    </w:p>
    <w:p w:rsidR="00FA3830" w:rsidRPr="001258FE" w:rsidRDefault="00FA3830" w:rsidP="008D76A8">
      <w:pPr>
        <w:keepNext/>
        <w:spacing w:after="240"/>
        <w:ind w:left="1440" w:hanging="1440"/>
        <w:jc w:val="both"/>
      </w:pPr>
      <w:r w:rsidRPr="001258FE">
        <w:t>WB-</w:t>
      </w:r>
      <w:r w:rsidR="00627AB2" w:rsidRPr="00FE1280">
        <w:t>4</w:t>
      </w:r>
      <w:r w:rsidRPr="001258FE">
        <w:tab/>
        <w:t>APPROVED AS TO (FORM/CONTENT/FORM AND CONTENT):</w:t>
      </w:r>
    </w:p>
    <w:p w:rsidR="00FA3830" w:rsidRPr="001258FE" w:rsidRDefault="00FA3830" w:rsidP="008D76A8">
      <w:pPr>
        <w:keepNext/>
        <w:ind w:left="1440" w:hanging="22"/>
        <w:jc w:val="both"/>
      </w:pPr>
      <w:r w:rsidRPr="001258FE">
        <w:t>____________________________________</w:t>
      </w:r>
    </w:p>
    <w:p w:rsidR="00FA3830" w:rsidRPr="001258FE" w:rsidRDefault="00FA3830" w:rsidP="008D76A8">
      <w:pPr>
        <w:keepLines/>
        <w:spacing w:after="240"/>
        <w:ind w:left="1440" w:hanging="22"/>
        <w:jc w:val="both"/>
      </w:pPr>
      <w:r w:rsidRPr="001258FE">
        <w:t>[Specify Party Name], acting on (his/her) own behalf</w:t>
      </w:r>
      <w:r w:rsidRPr="001258FE">
        <w:br w:type="page"/>
      </w:r>
      <w:bookmarkStart w:id="151" w:name="_Toc499728183"/>
      <w:r w:rsidRPr="00153A6F">
        <w:rPr>
          <w:b/>
          <w:sz w:val="28"/>
          <w:szCs w:val="28"/>
        </w:rPr>
        <w:t>X. LAWYERS OF RECORD OR COUNSEL</w:t>
      </w:r>
      <w:bookmarkEnd w:id="151"/>
    </w:p>
    <w:p w:rsidR="00FA3830" w:rsidRPr="001258FE" w:rsidRDefault="00FA3830" w:rsidP="009C13D0">
      <w:pPr>
        <w:pStyle w:val="Heading2"/>
      </w:pPr>
      <w:bookmarkStart w:id="152" w:name="_Toc499728184"/>
      <w:r w:rsidRPr="001258FE">
        <w:t>LAWYERS OF RECORD</w:t>
      </w:r>
      <w:bookmarkEnd w:id="152"/>
    </w:p>
    <w:p w:rsidR="00FA3830" w:rsidRPr="001258FE" w:rsidRDefault="00FA3830" w:rsidP="008D76A8">
      <w:pPr>
        <w:keepNext/>
        <w:keepLines/>
        <w:widowControl w:val="0"/>
        <w:ind w:left="1440" w:hanging="1440"/>
        <w:jc w:val="both"/>
      </w:pPr>
      <w:r w:rsidRPr="001258FE">
        <w:t>XA-1</w:t>
      </w:r>
      <w:r w:rsidRPr="001258FE">
        <w:tab/>
        <w:t>Lawyer of Record for [specify Party Name] is:</w:t>
      </w:r>
    </w:p>
    <w:p w:rsidR="00FA3830" w:rsidRPr="001258FE" w:rsidRDefault="00FA3830" w:rsidP="008D76A8">
      <w:pPr>
        <w:keepNext/>
        <w:keepLines/>
        <w:widowControl w:val="0"/>
        <w:ind w:left="1440" w:hanging="22"/>
        <w:jc w:val="both"/>
      </w:pPr>
      <w:r w:rsidRPr="001258FE">
        <w:t>Name: {specify}</w:t>
      </w:r>
    </w:p>
    <w:p w:rsidR="00FA3830" w:rsidRPr="001258FE" w:rsidRDefault="00FA3830" w:rsidP="008D76A8">
      <w:pPr>
        <w:keepNext/>
        <w:keepLines/>
        <w:widowControl w:val="0"/>
        <w:ind w:left="1440" w:hanging="22"/>
        <w:jc w:val="both"/>
      </w:pPr>
      <w:r w:rsidRPr="001258FE">
        <w:t>Firm Name: {specify}</w:t>
      </w:r>
    </w:p>
    <w:p w:rsidR="00FA3830" w:rsidRPr="001258FE" w:rsidRDefault="00FA3830" w:rsidP="008D76A8">
      <w:pPr>
        <w:keepNext/>
        <w:keepLines/>
        <w:widowControl w:val="0"/>
        <w:ind w:left="1440" w:hanging="22"/>
        <w:jc w:val="both"/>
      </w:pPr>
      <w:r w:rsidRPr="001258FE">
        <w:t>Address: {specify}</w:t>
      </w:r>
    </w:p>
    <w:p w:rsidR="00FA3830" w:rsidRPr="001258FE" w:rsidRDefault="00FA3830" w:rsidP="008D76A8">
      <w:pPr>
        <w:keepNext/>
        <w:keepLines/>
        <w:widowControl w:val="0"/>
        <w:ind w:left="1440" w:hanging="22"/>
        <w:jc w:val="both"/>
      </w:pPr>
      <w:r w:rsidRPr="001258FE">
        <w:t>Phone Number: {specify}</w:t>
      </w:r>
    </w:p>
    <w:p w:rsidR="00FA3830" w:rsidRPr="001258FE" w:rsidRDefault="00FA3830" w:rsidP="008D76A8">
      <w:pPr>
        <w:keepNext/>
        <w:keepLines/>
        <w:widowControl w:val="0"/>
        <w:ind w:left="1440" w:hanging="22"/>
        <w:jc w:val="both"/>
      </w:pPr>
      <w:r w:rsidRPr="001258FE">
        <w:t>Fax Number: {specify}</w:t>
      </w:r>
    </w:p>
    <w:p w:rsidR="00FA3830" w:rsidRPr="001258FE" w:rsidRDefault="00FA3830" w:rsidP="008D76A8">
      <w:pPr>
        <w:keepNext/>
        <w:keepLines/>
        <w:widowControl w:val="0"/>
        <w:ind w:left="1440" w:hanging="22"/>
        <w:jc w:val="both"/>
      </w:pPr>
      <w:r w:rsidRPr="001258FE">
        <w:t>E-Mail Address: {specify}</w:t>
      </w:r>
    </w:p>
    <w:p w:rsidR="00FA3830" w:rsidRPr="001258FE" w:rsidRDefault="00FA3830" w:rsidP="008D76A8">
      <w:pPr>
        <w:keepNext/>
        <w:keepLines/>
        <w:widowControl w:val="0"/>
        <w:spacing w:after="240"/>
        <w:ind w:left="1440" w:hanging="22"/>
        <w:jc w:val="both"/>
      </w:pPr>
      <w:r w:rsidRPr="001258FE">
        <w:t>Firm File Number: {specify}</w:t>
      </w:r>
    </w:p>
    <w:p w:rsidR="00FA3830" w:rsidRPr="001258FE" w:rsidRDefault="00FA3830" w:rsidP="008D76A8">
      <w:pPr>
        <w:keepNext/>
        <w:widowControl w:val="0"/>
        <w:ind w:left="1440" w:hanging="1440"/>
        <w:jc w:val="both"/>
      </w:pPr>
      <w:r w:rsidRPr="001258FE">
        <w:t>XA-2</w:t>
      </w:r>
      <w:r w:rsidRPr="001258FE">
        <w:tab/>
        <w:t xml:space="preserve">Counsel for {specify </w:t>
      </w:r>
      <w:r w:rsidR="006B3C3E">
        <w:t>N</w:t>
      </w:r>
      <w:r w:rsidRPr="001258FE">
        <w:t>ame} is:</w:t>
      </w:r>
    </w:p>
    <w:p w:rsidR="00FA3830" w:rsidRPr="001258FE" w:rsidRDefault="00FA3830" w:rsidP="008D76A8">
      <w:pPr>
        <w:keepNext/>
        <w:widowControl w:val="0"/>
        <w:ind w:left="1440" w:hanging="22"/>
        <w:jc w:val="both"/>
      </w:pPr>
      <w:r w:rsidRPr="001258FE">
        <w:t>Name: {specify}</w:t>
      </w:r>
    </w:p>
    <w:p w:rsidR="00FA3830" w:rsidRPr="001258FE" w:rsidRDefault="00FA3830" w:rsidP="008D76A8">
      <w:pPr>
        <w:keepNext/>
        <w:widowControl w:val="0"/>
        <w:ind w:left="1440" w:hanging="22"/>
        <w:jc w:val="both"/>
      </w:pPr>
      <w:r w:rsidRPr="001258FE">
        <w:t>Firm Name: {specify}</w:t>
      </w:r>
    </w:p>
    <w:p w:rsidR="00FA3830" w:rsidRPr="001258FE" w:rsidRDefault="00FA3830" w:rsidP="008D76A8">
      <w:pPr>
        <w:keepNext/>
        <w:widowControl w:val="0"/>
        <w:ind w:left="1440" w:hanging="22"/>
        <w:jc w:val="both"/>
      </w:pPr>
      <w:r w:rsidRPr="001258FE">
        <w:t>Address: {specify}</w:t>
      </w:r>
    </w:p>
    <w:p w:rsidR="00FA3830" w:rsidRPr="001258FE" w:rsidRDefault="00FA3830" w:rsidP="008D76A8">
      <w:pPr>
        <w:keepNext/>
        <w:widowControl w:val="0"/>
        <w:ind w:left="1440" w:hanging="22"/>
        <w:jc w:val="both"/>
      </w:pPr>
      <w:r w:rsidRPr="001258FE">
        <w:t>Phone Number: {specify}</w:t>
      </w:r>
    </w:p>
    <w:p w:rsidR="00FA3830" w:rsidRPr="001258FE" w:rsidRDefault="00FA3830" w:rsidP="008D76A8">
      <w:pPr>
        <w:keepNext/>
        <w:widowControl w:val="0"/>
        <w:ind w:left="1440" w:hanging="22"/>
        <w:jc w:val="both"/>
      </w:pPr>
      <w:r w:rsidRPr="001258FE">
        <w:t>Fax Number: {specify}</w:t>
      </w:r>
    </w:p>
    <w:p w:rsidR="00FA3830" w:rsidRPr="001258FE" w:rsidRDefault="00FA3830" w:rsidP="008D76A8">
      <w:pPr>
        <w:keepNext/>
        <w:widowControl w:val="0"/>
        <w:ind w:left="1440" w:hanging="22"/>
        <w:jc w:val="both"/>
      </w:pPr>
      <w:r w:rsidRPr="001258FE">
        <w:t>E-Mail Address: {specify}</w:t>
      </w:r>
    </w:p>
    <w:p w:rsidR="00FA3830" w:rsidRPr="001258FE" w:rsidRDefault="00FA3830" w:rsidP="00FA3830">
      <w:pPr>
        <w:widowControl w:val="0"/>
        <w:spacing w:after="240"/>
        <w:ind w:left="1440" w:hanging="22"/>
        <w:jc w:val="both"/>
      </w:pPr>
      <w:r w:rsidRPr="001258FE">
        <w:t>Firm File Number: {specify}</w:t>
      </w:r>
    </w:p>
    <w:p w:rsidR="00FA3830" w:rsidRPr="001258FE" w:rsidRDefault="00FA3830" w:rsidP="008D76A8">
      <w:pPr>
        <w:keepNext/>
        <w:widowControl w:val="0"/>
        <w:ind w:left="1440" w:hanging="1440"/>
        <w:jc w:val="both"/>
      </w:pPr>
      <w:r w:rsidRPr="001258FE">
        <w:t>XA-3</w:t>
      </w:r>
      <w:r w:rsidRPr="001258FE">
        <w:tab/>
        <w:t>Counsel for the Designated Officer</w:t>
      </w:r>
      <w:r w:rsidR="00D17AA8" w:rsidRPr="00FE1280">
        <w:t xml:space="preserve">, </w:t>
      </w:r>
      <w:r w:rsidRPr="001258FE">
        <w:t>Maintenance Enforcement Program</w:t>
      </w:r>
      <w:r w:rsidR="00D17AA8" w:rsidRPr="00FE1280">
        <w:t>,</w:t>
      </w:r>
      <w:r w:rsidRPr="001258FE">
        <w:t xml:space="preserve"> is:</w:t>
      </w:r>
    </w:p>
    <w:p w:rsidR="00FA3830" w:rsidRPr="001258FE" w:rsidRDefault="00FA3830" w:rsidP="008D76A8">
      <w:pPr>
        <w:keepNext/>
        <w:widowControl w:val="0"/>
        <w:ind w:left="1440" w:hanging="22"/>
        <w:jc w:val="both"/>
      </w:pPr>
      <w:r w:rsidRPr="001258FE">
        <w:t xml:space="preserve">Name: Manitoba Justice, Family Law </w:t>
      </w:r>
      <w:r w:rsidR="00627AB2" w:rsidRPr="00FE1280">
        <w:t>Section, Legal Services Branch</w:t>
      </w:r>
    </w:p>
    <w:p w:rsidR="00FA3830" w:rsidRPr="001258FE" w:rsidRDefault="00FA3830" w:rsidP="008D76A8">
      <w:pPr>
        <w:keepNext/>
        <w:widowControl w:val="0"/>
        <w:ind w:left="1440" w:hanging="22"/>
        <w:jc w:val="both"/>
      </w:pPr>
      <w:r w:rsidRPr="001258FE">
        <w:t>Address: 1230 – 405 Broadway, Winnipeg, Manitoba, R3C 3L6</w:t>
      </w:r>
    </w:p>
    <w:p w:rsidR="00FA3830" w:rsidRPr="001258FE" w:rsidRDefault="00FA3830" w:rsidP="008D76A8">
      <w:pPr>
        <w:keepNext/>
        <w:widowControl w:val="0"/>
        <w:ind w:left="1440" w:hanging="22"/>
        <w:jc w:val="both"/>
      </w:pPr>
      <w:r w:rsidRPr="001258FE">
        <w:t>Phone Number: (204) 945-0268</w:t>
      </w:r>
    </w:p>
    <w:p w:rsidR="00FA3830" w:rsidRPr="001258FE" w:rsidRDefault="00FA3830" w:rsidP="008D76A8">
      <w:pPr>
        <w:keepNext/>
        <w:widowControl w:val="0"/>
        <w:ind w:left="1440" w:hanging="22"/>
        <w:jc w:val="both"/>
      </w:pPr>
      <w:r w:rsidRPr="001258FE">
        <w:t>Fax Number: (204) 948-2004</w:t>
      </w:r>
    </w:p>
    <w:p w:rsidR="00FA3830" w:rsidRPr="001258FE" w:rsidRDefault="00FA3830" w:rsidP="008D76A8">
      <w:pPr>
        <w:keepNext/>
        <w:widowControl w:val="0"/>
        <w:ind w:left="1440" w:hanging="22"/>
        <w:jc w:val="both"/>
      </w:pPr>
      <w:r w:rsidRPr="001258FE">
        <w:t>FL</w:t>
      </w:r>
      <w:r w:rsidR="00202A0D" w:rsidRPr="00FE1280">
        <w:t>S</w:t>
      </w:r>
      <w:r w:rsidRPr="001258FE">
        <w:t xml:space="preserve"> File No.: {specify}</w:t>
      </w:r>
    </w:p>
    <w:p w:rsidR="00153A6F" w:rsidRDefault="00FA3830" w:rsidP="00FA3830">
      <w:pPr>
        <w:widowControl w:val="0"/>
        <w:spacing w:after="240"/>
        <w:ind w:left="1440" w:hanging="22"/>
        <w:jc w:val="both"/>
      </w:pPr>
      <w:r w:rsidRPr="001258FE">
        <w:t>MEP File No.: {specify}</w:t>
      </w:r>
    </w:p>
    <w:p w:rsidR="00FA3830" w:rsidRPr="00153A6F" w:rsidRDefault="00153A6F" w:rsidP="00153A6F">
      <w:pPr>
        <w:spacing w:after="200" w:line="276" w:lineRule="auto"/>
        <w:jc w:val="center"/>
        <w:rPr>
          <w:b/>
          <w:sz w:val="28"/>
          <w:szCs w:val="28"/>
        </w:rPr>
      </w:pPr>
      <w:r>
        <w:br w:type="page"/>
      </w:r>
      <w:bookmarkStart w:id="153" w:name="_Toc499728185"/>
      <w:r w:rsidR="00FA3830" w:rsidRPr="00153A6F">
        <w:rPr>
          <w:b/>
          <w:sz w:val="28"/>
          <w:szCs w:val="28"/>
        </w:rPr>
        <w:t>Y. COURT STAFF USE ONLY</w:t>
      </w:r>
      <w:bookmarkEnd w:id="153"/>
    </w:p>
    <w:p w:rsidR="00FA3830" w:rsidRPr="001258FE" w:rsidRDefault="00FA3830" w:rsidP="009C13D0">
      <w:pPr>
        <w:pStyle w:val="Heading2"/>
      </w:pPr>
      <w:bookmarkStart w:id="154" w:name="_Toc499728186"/>
      <w:r w:rsidRPr="001258FE">
        <w:t>DATE AND SIGNATURE</w:t>
      </w:r>
      <w:bookmarkEnd w:id="154"/>
    </w:p>
    <w:p w:rsidR="00FA3830" w:rsidRPr="001258FE" w:rsidRDefault="00FA3830" w:rsidP="00153A6F">
      <w:pPr>
        <w:pStyle w:val="BodyTextIndent2"/>
        <w:ind w:left="0"/>
      </w:pPr>
      <w:r w:rsidRPr="001258FE">
        <w:t>YA-1</w:t>
      </w:r>
      <w:r w:rsidRPr="001258FE">
        <w:tab/>
        <w:t>DATED [Date].</w:t>
      </w:r>
    </w:p>
    <w:p w:rsidR="00FA3830" w:rsidRPr="001258FE" w:rsidRDefault="00FA3830" w:rsidP="00EC5417">
      <w:pPr>
        <w:widowControl w:val="0"/>
        <w:ind w:left="2880"/>
        <w:jc w:val="right"/>
      </w:pPr>
      <w:r w:rsidRPr="001258FE">
        <w:t>__________________________________</w:t>
      </w:r>
    </w:p>
    <w:p w:rsidR="00FA3830" w:rsidRPr="001258FE" w:rsidRDefault="00FA3830" w:rsidP="00FA3830">
      <w:pPr>
        <w:widowControl w:val="0"/>
        <w:spacing w:after="240"/>
        <w:ind w:left="1440" w:hanging="1440"/>
        <w:jc w:val="right"/>
      </w:pPr>
      <w:r w:rsidRPr="001258FE">
        <w:t>(Judge/Master/Deputy Registrar)</w:t>
      </w:r>
    </w:p>
    <w:p w:rsidR="00FA3830" w:rsidRPr="001258FE" w:rsidRDefault="00FA3830" w:rsidP="00153A6F">
      <w:pPr>
        <w:pStyle w:val="BodyTextIndent2"/>
        <w:ind w:left="0"/>
      </w:pPr>
      <w:r w:rsidRPr="001258FE">
        <w:t>YA-2</w:t>
      </w:r>
      <w:r w:rsidRPr="001258FE">
        <w:tab/>
        <w:t>DATED [Date].</w:t>
      </w:r>
    </w:p>
    <w:p w:rsidR="009E56A9" w:rsidRPr="001258FE" w:rsidRDefault="009E56A9" w:rsidP="009E56A9">
      <w:pPr>
        <w:widowControl w:val="0"/>
        <w:ind w:left="2880"/>
        <w:jc w:val="right"/>
      </w:pPr>
      <w:bookmarkStart w:id="155" w:name="_Toc499728187"/>
      <w:r w:rsidRPr="001258FE">
        <w:t>__________________________________</w:t>
      </w:r>
    </w:p>
    <w:p w:rsidR="00FA3830" w:rsidRPr="009E56A9" w:rsidRDefault="00FA3830" w:rsidP="009E56A9">
      <w:pPr>
        <w:pStyle w:val="Heading2"/>
        <w:spacing w:before="0"/>
        <w:jc w:val="right"/>
        <w:rPr>
          <w:b w:val="0"/>
        </w:rPr>
      </w:pPr>
      <w:r w:rsidRPr="009E56A9">
        <w:rPr>
          <w:b w:val="0"/>
        </w:rPr>
        <w:t>ORIGINAL SIGNED BY [</w:t>
      </w:r>
      <w:r w:rsidR="009E56A9">
        <w:rPr>
          <w:b w:val="0"/>
        </w:rPr>
        <w:t>SPECIFY</w:t>
      </w:r>
      <w:r w:rsidRPr="009E56A9">
        <w:rPr>
          <w:b w:val="0"/>
        </w:rPr>
        <w:t xml:space="preserve"> JUDGE]</w:t>
      </w:r>
      <w:bookmarkEnd w:id="155"/>
    </w:p>
    <w:p w:rsidR="00FA3830" w:rsidRPr="001258FE" w:rsidRDefault="00FA3830" w:rsidP="008D76A8">
      <w:pPr>
        <w:keepNext/>
        <w:widowControl w:val="0"/>
        <w:spacing w:after="240" w:line="276" w:lineRule="auto"/>
        <w:ind w:left="1418" w:hanging="1440"/>
        <w:jc w:val="both"/>
      </w:pPr>
      <w:r w:rsidRPr="001258FE">
        <w:t>YA-3</w:t>
      </w:r>
      <w:r w:rsidRPr="001258FE">
        <w:tab/>
        <w:t>APPROVED</w:t>
      </w:r>
      <w:r w:rsidR="00574E13">
        <w:t xml:space="preserve"> </w:t>
      </w:r>
      <w:r w:rsidRPr="001258FE">
        <w:t>AS TO (FORM/CONTENT/FORM AND CONTENT):</w:t>
      </w:r>
    </w:p>
    <w:p w:rsidR="00FA3830" w:rsidRPr="001258FE" w:rsidRDefault="00FA3830" w:rsidP="008D76A8">
      <w:pPr>
        <w:keepNext/>
        <w:widowControl w:val="0"/>
        <w:spacing w:after="240"/>
        <w:ind w:left="1418" w:hanging="22"/>
        <w:jc w:val="both"/>
      </w:pPr>
      <w:r w:rsidRPr="001258FE">
        <w:t>{Specify Law Firm}</w:t>
      </w:r>
    </w:p>
    <w:p w:rsidR="00FA3830" w:rsidRPr="001258FE" w:rsidRDefault="00FA3830" w:rsidP="008D76A8">
      <w:pPr>
        <w:keepNext/>
        <w:widowControl w:val="0"/>
        <w:ind w:left="1418" w:hanging="23"/>
        <w:jc w:val="both"/>
      </w:pPr>
      <w:r w:rsidRPr="001258FE">
        <w:t xml:space="preserve">Per: </w:t>
      </w:r>
      <w:r w:rsidRPr="001258FE">
        <w:rPr>
          <w:u w:val="single"/>
        </w:rPr>
        <w:t>ORIGINAL SIGNED BY {specify Lawyer}</w:t>
      </w:r>
    </w:p>
    <w:p w:rsidR="00FA3830" w:rsidRPr="001258FE" w:rsidRDefault="00FA3830" w:rsidP="00225BE8">
      <w:pPr>
        <w:widowControl w:val="0"/>
        <w:spacing w:after="240"/>
        <w:ind w:left="1418" w:hanging="23"/>
        <w:jc w:val="both"/>
      </w:pPr>
      <w:r w:rsidRPr="001258FE">
        <w:t xml:space="preserve">Counsel for </w:t>
      </w:r>
      <w:r w:rsidR="00456612" w:rsidRPr="00FE1280">
        <w:t>(</w:t>
      </w:r>
      <w:r w:rsidRPr="001258FE">
        <w:t>[specify Party Name]</w:t>
      </w:r>
      <w:r w:rsidR="00456612" w:rsidRPr="00FE1280">
        <w:t>/{specify name(s)})</w:t>
      </w:r>
    </w:p>
    <w:p w:rsidR="00FA3830" w:rsidRPr="001258FE" w:rsidRDefault="00FA3830" w:rsidP="008D76A8">
      <w:pPr>
        <w:pStyle w:val="BodyTextIndent2"/>
        <w:keepNext/>
        <w:spacing w:line="276" w:lineRule="auto"/>
        <w:ind w:left="1418" w:hanging="1418"/>
      </w:pPr>
      <w:r w:rsidRPr="001258FE">
        <w:t>YA-4</w:t>
      </w:r>
      <w:r w:rsidRPr="001258FE">
        <w:tab/>
        <w:t>APPROVED</w:t>
      </w:r>
      <w:r w:rsidR="00574E13">
        <w:t xml:space="preserve"> </w:t>
      </w:r>
      <w:r w:rsidRPr="001258FE">
        <w:t>AS TO (FORM/CONTENT/FORM AND CONTENT):</w:t>
      </w:r>
    </w:p>
    <w:p w:rsidR="00FA3830" w:rsidRPr="001258FE" w:rsidRDefault="00FA3830" w:rsidP="008D76A8">
      <w:pPr>
        <w:keepNext/>
        <w:widowControl w:val="0"/>
        <w:spacing w:after="240"/>
        <w:ind w:left="1418"/>
        <w:jc w:val="both"/>
      </w:pPr>
      <w:r w:rsidRPr="001258FE">
        <w:t>{Specify Law Firm}</w:t>
      </w:r>
    </w:p>
    <w:p w:rsidR="00FA3830" w:rsidRPr="001258FE" w:rsidRDefault="00FA3830" w:rsidP="008D76A8">
      <w:pPr>
        <w:keepNext/>
        <w:widowControl w:val="0"/>
        <w:ind w:left="1418"/>
        <w:jc w:val="both"/>
      </w:pPr>
      <w:r w:rsidRPr="001258FE">
        <w:t xml:space="preserve">Per: </w:t>
      </w:r>
      <w:r w:rsidRPr="001258FE">
        <w:rPr>
          <w:u w:val="single"/>
        </w:rPr>
        <w:t>ORIGINAL SIGNED BY {specify Lawyer}</w:t>
      </w:r>
    </w:p>
    <w:p w:rsidR="00FA3830" w:rsidRPr="001258FE" w:rsidRDefault="00456612" w:rsidP="00225BE8">
      <w:pPr>
        <w:widowControl w:val="0"/>
        <w:spacing w:after="240"/>
        <w:ind w:left="1418"/>
        <w:jc w:val="both"/>
      </w:pPr>
      <w:r w:rsidRPr="00FE1280">
        <w:t>(</w:t>
      </w:r>
      <w:r w:rsidR="00FA3830" w:rsidRPr="001258FE">
        <w:t>Amicus curiae</w:t>
      </w:r>
      <w:r w:rsidRPr="00FE1280">
        <w:t>/Counsel)</w:t>
      </w:r>
      <w:r w:rsidR="00FA3830" w:rsidRPr="001258FE">
        <w:t xml:space="preserve"> for {specify </w:t>
      </w:r>
      <w:r w:rsidRPr="00FE1280">
        <w:t>c</w:t>
      </w:r>
      <w:r w:rsidR="00FA3830" w:rsidRPr="001258FE">
        <w:t xml:space="preserve">hild(ren)’s </w:t>
      </w:r>
      <w:r w:rsidRPr="00FE1280">
        <w:t>n</w:t>
      </w:r>
      <w:r w:rsidR="00FA3830" w:rsidRPr="001258FE">
        <w:t>ame(s)/</w:t>
      </w:r>
      <w:r w:rsidRPr="00FE1280">
        <w:t>b</w:t>
      </w:r>
      <w:r w:rsidR="00FA3830" w:rsidRPr="001258FE">
        <w:t>irthdate(s)}</w:t>
      </w:r>
    </w:p>
    <w:p w:rsidR="00FA3830" w:rsidRPr="001258FE" w:rsidRDefault="00FA3830" w:rsidP="008D76A8">
      <w:pPr>
        <w:keepNext/>
        <w:widowControl w:val="0"/>
        <w:spacing w:after="240" w:line="276" w:lineRule="auto"/>
        <w:ind w:left="1440" w:hanging="1440"/>
        <w:jc w:val="both"/>
      </w:pPr>
      <w:r w:rsidRPr="001258FE">
        <w:t>YA-</w:t>
      </w:r>
      <w:r w:rsidR="00456612" w:rsidRPr="00FE1280">
        <w:t>5</w:t>
      </w:r>
      <w:r w:rsidR="00574E13">
        <w:tab/>
      </w:r>
      <w:r w:rsidRPr="001258FE">
        <w:t>APPROVED</w:t>
      </w:r>
      <w:r w:rsidR="00574E13">
        <w:t xml:space="preserve"> </w:t>
      </w:r>
      <w:r w:rsidRPr="001258FE">
        <w:t>AS TO (FORM/CONTENT/FORM AND CONTENT):</w:t>
      </w:r>
    </w:p>
    <w:p w:rsidR="00FA3830" w:rsidRPr="001258FE" w:rsidRDefault="00FA3830" w:rsidP="008D76A8">
      <w:pPr>
        <w:keepNext/>
        <w:widowControl w:val="0"/>
        <w:spacing w:after="240"/>
        <w:ind w:left="1440" w:hanging="22"/>
        <w:jc w:val="both"/>
      </w:pPr>
      <w:r w:rsidRPr="001258FE">
        <w:t>{Specify Agency}</w:t>
      </w:r>
    </w:p>
    <w:p w:rsidR="00FA3830" w:rsidRPr="001258FE" w:rsidRDefault="00FA3830" w:rsidP="008D76A8">
      <w:pPr>
        <w:keepNext/>
        <w:widowControl w:val="0"/>
        <w:ind w:left="1440" w:hanging="22"/>
        <w:jc w:val="both"/>
      </w:pPr>
      <w:r w:rsidRPr="001258FE">
        <w:t xml:space="preserve">Per: </w:t>
      </w:r>
      <w:r w:rsidRPr="001258FE">
        <w:rPr>
          <w:u w:val="single"/>
        </w:rPr>
        <w:t>ORIGINAL SIGNED BY {specify Lawyer}</w:t>
      </w:r>
    </w:p>
    <w:p w:rsidR="00FA3830" w:rsidRPr="001258FE" w:rsidRDefault="00FA3830" w:rsidP="00FA3830">
      <w:pPr>
        <w:widowControl w:val="0"/>
        <w:spacing w:after="240"/>
        <w:ind w:left="1440" w:hanging="22"/>
        <w:jc w:val="both"/>
      </w:pPr>
      <w:r w:rsidRPr="001258FE">
        <w:t>Counsel</w:t>
      </w:r>
    </w:p>
    <w:p w:rsidR="00FA3830" w:rsidRPr="001258FE" w:rsidRDefault="00FA3830" w:rsidP="008D76A8">
      <w:pPr>
        <w:keepNext/>
        <w:widowControl w:val="0"/>
        <w:spacing w:after="240" w:line="276" w:lineRule="auto"/>
        <w:ind w:left="1440" w:hanging="1440"/>
        <w:jc w:val="both"/>
      </w:pPr>
      <w:r w:rsidRPr="001258FE">
        <w:t>YA-</w:t>
      </w:r>
      <w:r w:rsidR="00456612" w:rsidRPr="00FE1280">
        <w:t>6</w:t>
      </w:r>
      <w:r w:rsidRPr="001258FE">
        <w:tab/>
        <w:t>APPROVED AS TO (FORM/CONTENT/FORM AND CONTENT):</w:t>
      </w:r>
    </w:p>
    <w:p w:rsidR="00FA3830" w:rsidRPr="001258FE" w:rsidRDefault="00FA3830" w:rsidP="008D76A8">
      <w:pPr>
        <w:keepNext/>
        <w:widowControl w:val="0"/>
        <w:ind w:left="1440" w:hanging="22"/>
        <w:jc w:val="both"/>
      </w:pPr>
      <w:r w:rsidRPr="001258FE">
        <w:rPr>
          <w:u w:val="single"/>
        </w:rPr>
        <w:t>ORIGINAL SIGNED BY [specify Party Name]</w:t>
      </w:r>
    </w:p>
    <w:p w:rsidR="00FA3830" w:rsidRPr="001258FE" w:rsidRDefault="00FA3830" w:rsidP="00FA3830">
      <w:pPr>
        <w:widowControl w:val="0"/>
        <w:spacing w:after="240"/>
        <w:ind w:left="1440" w:hanging="22"/>
        <w:jc w:val="both"/>
      </w:pPr>
      <w:r w:rsidRPr="001258FE">
        <w:t>Acting on (his/her) own behalf</w:t>
      </w:r>
    </w:p>
    <w:p w:rsidR="00FA3830" w:rsidRPr="001258FE" w:rsidRDefault="00FA3830" w:rsidP="008D76A8">
      <w:pPr>
        <w:pStyle w:val="Heading2"/>
        <w:keepNext/>
      </w:pPr>
      <w:bookmarkStart w:id="156" w:name="_Toc499728188"/>
      <w:r w:rsidRPr="001258FE">
        <w:t>ESCORT POWERS</w:t>
      </w:r>
      <w:bookmarkEnd w:id="156"/>
    </w:p>
    <w:p w:rsidR="00FA3830" w:rsidRPr="001258FE" w:rsidRDefault="00FA3830" w:rsidP="00711619">
      <w:pPr>
        <w:widowControl w:val="0"/>
        <w:spacing w:after="240" w:line="480" w:lineRule="auto"/>
        <w:ind w:left="1440" w:hanging="1440"/>
        <w:jc w:val="both"/>
      </w:pPr>
      <w:r w:rsidRPr="001258FE">
        <w:t>YB-1</w:t>
      </w:r>
      <w:r w:rsidRPr="001258FE">
        <w:tab/>
        <w:t>To the Peace Officers and to the Keeper of a Provincial Institution: This is to command in Her Majesty’s Name that: You, the Peace Officer, arrest and convey [specify Party Name] safely to a Provincial Correctional Institution in Manitoba and to deliver (him/her) to its Keeper. You, the Keeper, to receive [specify Party Name] into your custody and keep (him/her) in accordance with this Order and for so doing this is a sufficient Warrant;</w:t>
      </w:r>
    </w:p>
    <w:p w:rsidR="00FA3830" w:rsidRPr="001258FE" w:rsidRDefault="00FA3830" w:rsidP="009C13D0">
      <w:pPr>
        <w:pStyle w:val="Heading2"/>
      </w:pPr>
      <w:bookmarkStart w:id="157" w:name="_Toc499728189"/>
      <w:r w:rsidRPr="001258FE">
        <w:t>WARRANTS</w:t>
      </w:r>
      <w:bookmarkEnd w:id="157"/>
    </w:p>
    <w:p w:rsidR="00FA3830" w:rsidRPr="001258FE" w:rsidRDefault="00FA3830" w:rsidP="00FA3830">
      <w:pPr>
        <w:pStyle w:val="BodyTextIndent"/>
        <w:shd w:val="clear" w:color="auto" w:fill="auto"/>
        <w:ind w:left="1418" w:hanging="1418"/>
      </w:pPr>
      <w:r w:rsidRPr="001258FE">
        <w:t>YC-1</w:t>
      </w:r>
      <w:r w:rsidRPr="001258FE">
        <w:tab/>
        <w:t>[Specify Party Name] having been brought to this hearing on the authority of a Warrant for Arrest issued [Date] shall be released on (his/her) (own recognizance in the sum of/undertaking to appear on) (</w:t>
      </w:r>
      <w:r w:rsidR="006111C9" w:rsidRPr="00FE1280">
        <w:t>{specify amount}</w:t>
      </w:r>
      <w:r w:rsidRPr="001258FE">
        <w:t>/</w:t>
      </w:r>
      <w:r w:rsidR="006111C9" w:rsidRPr="00FE1280">
        <w:t xml:space="preserve">{specify date}) </w:t>
      </w:r>
      <w:r w:rsidRPr="001258FE">
        <w:t>and provided with a copy of this Order;</w:t>
      </w:r>
    </w:p>
    <w:p w:rsidR="00FA3830" w:rsidRPr="001258FE" w:rsidRDefault="00FA3830" w:rsidP="00FA3830">
      <w:pPr>
        <w:pStyle w:val="BodyTextIndent"/>
        <w:shd w:val="clear" w:color="auto" w:fill="auto"/>
      </w:pPr>
      <w:r w:rsidRPr="001258FE">
        <w:t>YC-2</w:t>
      </w:r>
      <w:r w:rsidRPr="001258FE">
        <w:tab/>
        <w:t xml:space="preserve">[Specify Party Name] having been brought to this hearing on the authority of a Warrant for Arrest issued [Date] shall be remanded in custody to </w:t>
      </w:r>
      <w:r w:rsidR="006111C9" w:rsidRPr="00FE1280">
        <w:t>{specify date}</w:t>
      </w:r>
      <w:r w:rsidRPr="001258FE">
        <w:t xml:space="preserve"> and provided with a copy of this Order;</w:t>
      </w:r>
    </w:p>
    <w:p w:rsidR="00153A6F" w:rsidRDefault="00FA3830" w:rsidP="00153A6F">
      <w:pPr>
        <w:pStyle w:val="BodyTextIndent"/>
        <w:shd w:val="clear" w:color="auto" w:fill="auto"/>
        <w:jc w:val="left"/>
      </w:pPr>
      <w:r w:rsidRPr="001258FE">
        <w:t>YC-3</w:t>
      </w:r>
      <w:r w:rsidRPr="001258FE">
        <w:tab/>
        <w:t>[Specify Party Name] having been brought to this hearing on the authority of a Warrant for Arrest issued [Date] shall be released and provided with a copy of this Order;</w:t>
      </w:r>
      <w:bookmarkStart w:id="158" w:name="_Toc499728190"/>
      <w:r w:rsidR="00153A6F">
        <w:br w:type="page"/>
      </w:r>
    </w:p>
    <w:p w:rsidR="00FA3830" w:rsidRPr="001258FE" w:rsidRDefault="00FA3830" w:rsidP="00153A6F">
      <w:pPr>
        <w:pStyle w:val="BodyTextIndent"/>
        <w:shd w:val="clear" w:color="auto" w:fill="auto"/>
        <w:ind w:left="0" w:firstLine="0"/>
        <w:jc w:val="center"/>
      </w:pPr>
      <w:r w:rsidRPr="00153A6F">
        <w:rPr>
          <w:b/>
          <w:sz w:val="28"/>
          <w:szCs w:val="28"/>
        </w:rPr>
        <w:t>Z. NON-STANDARD CLAUSE</w:t>
      </w:r>
      <w:bookmarkEnd w:id="158"/>
    </w:p>
    <w:p w:rsidR="00FA3830" w:rsidRPr="001258FE" w:rsidRDefault="00FA3830" w:rsidP="00FA3830">
      <w:pPr>
        <w:widowControl w:val="0"/>
        <w:spacing w:after="240" w:line="480" w:lineRule="auto"/>
        <w:ind w:hanging="23"/>
        <w:jc w:val="both"/>
        <w:rPr>
          <w:szCs w:val="24"/>
        </w:rPr>
      </w:pPr>
      <w:r w:rsidRPr="001258FE">
        <w:rPr>
          <w:szCs w:val="24"/>
        </w:rPr>
        <w:t>The Court must approve the use of a non-standard clause. An acceptable explanation for the use of that clause must be submitted to the Court in writing along with the Order.</w:t>
      </w:r>
    </w:p>
    <w:sectPr w:rsidR="00FA3830" w:rsidRPr="001258FE" w:rsidSect="003E2417">
      <w:footerReference w:type="first" r:id="rId10"/>
      <w:pgSz w:w="12240" w:h="15840" w:code="1"/>
      <w:pgMar w:top="1440" w:right="1440" w:bottom="1276" w:left="1440" w:header="709" w:footer="584" w:gutter="0"/>
      <w:pgNumType w:start="1"/>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549" w:rsidRDefault="00D33549" w:rsidP="001B316D">
      <w:r>
        <w:separator/>
      </w:r>
    </w:p>
  </w:endnote>
  <w:endnote w:type="continuationSeparator" w:id="0">
    <w:p w:rsidR="00D33549" w:rsidRDefault="00D33549" w:rsidP="001B3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549" w:rsidRPr="00C81EDE" w:rsidRDefault="00D33549" w:rsidP="008758A6">
    <w:pPr>
      <w:pStyle w:val="Footer"/>
      <w:tabs>
        <w:tab w:val="left" w:pos="1418"/>
        <w:tab w:val="right" w:pos="9356"/>
      </w:tabs>
      <w:jc w:val="both"/>
      <w:rPr>
        <w:lang w:val="en-CA"/>
      </w:rPr>
    </w:pPr>
    <w:r>
      <w:t xml:space="preserve">PAGE </w:t>
    </w:r>
    <w:r>
      <w:rPr>
        <w:rStyle w:val="PageNumber"/>
        <w:b/>
      </w:rPr>
      <w:fldChar w:fldCharType="begin"/>
    </w:r>
    <w:r>
      <w:rPr>
        <w:rStyle w:val="PageNumber"/>
        <w:b/>
      </w:rPr>
      <w:instrText xml:space="preserve"> PAGE </w:instrText>
    </w:r>
    <w:r>
      <w:rPr>
        <w:rStyle w:val="PageNumber"/>
        <w:b/>
      </w:rPr>
      <w:fldChar w:fldCharType="separate"/>
    </w:r>
    <w:r w:rsidR="001A7E6F">
      <w:rPr>
        <w:rStyle w:val="PageNumber"/>
        <w:b/>
        <w:noProof/>
      </w:rPr>
      <w:t>12</w:t>
    </w:r>
    <w:r>
      <w:rPr>
        <w:rStyle w:val="PageNumber"/>
        <w:b/>
      </w:rPr>
      <w:fldChar w:fldCharType="end"/>
    </w:r>
    <w:r>
      <w:rPr>
        <w:rStyle w:val="PageNumber"/>
        <w:b/>
      </w:rPr>
      <w:t xml:space="preserve"> </w:t>
    </w:r>
    <w:r>
      <w:tab/>
      <w:t>STANDARD CLAUSES FOR ORDERS IN FAMILY PROCEEDINGS</w:t>
    </w:r>
    <w:r w:rsidR="008758A6">
      <w:tab/>
    </w:r>
    <w:r>
      <w:t>VERSION 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549" w:rsidRPr="00FF1881" w:rsidRDefault="00D33549" w:rsidP="00190270">
    <w:pPr>
      <w:pStyle w:val="Footer"/>
      <w:rPr>
        <w:lang w:val="en-CA"/>
      </w:rPr>
    </w:pPr>
    <w:r>
      <w:rPr>
        <w:lang w:val="en-CA"/>
      </w:rPr>
      <w:t>Updated May 8,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549" w:rsidRPr="00D33605" w:rsidRDefault="00D33549" w:rsidP="00E93148">
    <w:pPr>
      <w:pStyle w:val="Footer"/>
      <w:tabs>
        <w:tab w:val="left" w:pos="1701"/>
        <w:tab w:val="right" w:pos="9356"/>
      </w:tabs>
      <w:jc w:val="both"/>
    </w:pPr>
    <w:r>
      <w:t xml:space="preserve">PAGE </w:t>
    </w:r>
    <w:r>
      <w:rPr>
        <w:rStyle w:val="PageNumber"/>
        <w:b/>
      </w:rPr>
      <w:fldChar w:fldCharType="begin"/>
    </w:r>
    <w:r>
      <w:rPr>
        <w:rStyle w:val="PageNumber"/>
        <w:b/>
      </w:rPr>
      <w:instrText xml:space="preserve"> PAGE </w:instrText>
    </w:r>
    <w:r>
      <w:rPr>
        <w:rStyle w:val="PageNumber"/>
        <w:b/>
      </w:rPr>
      <w:fldChar w:fldCharType="separate"/>
    </w:r>
    <w:r w:rsidR="001A7E6F">
      <w:rPr>
        <w:rStyle w:val="PageNumber"/>
        <w:b/>
        <w:noProof/>
      </w:rPr>
      <w:t>1</w:t>
    </w:r>
    <w:r>
      <w:rPr>
        <w:rStyle w:val="PageNumber"/>
        <w:b/>
      </w:rPr>
      <w:fldChar w:fldCharType="end"/>
    </w:r>
    <w:r>
      <w:rPr>
        <w:rStyle w:val="PageNumber"/>
        <w:b/>
      </w:rPr>
      <w:t xml:space="preserve"> </w:t>
    </w:r>
    <w:r w:rsidR="00E93148">
      <w:tab/>
    </w:r>
    <w:r>
      <w:t>STANDARD CLAUSES FOR ORDER</w:t>
    </w:r>
    <w:r w:rsidR="00E93148">
      <w:t>S IN FAMILY PROCEEDINGS</w:t>
    </w:r>
    <w:r w:rsidR="00E93148">
      <w:tab/>
    </w:r>
    <w:r>
      <w:t>VERSION 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549" w:rsidRDefault="00D33549" w:rsidP="001B316D">
      <w:r>
        <w:separator/>
      </w:r>
    </w:p>
  </w:footnote>
  <w:footnote w:type="continuationSeparator" w:id="0">
    <w:p w:rsidR="00D33549" w:rsidRDefault="00D33549" w:rsidP="001B316D">
      <w:r>
        <w:continuationSeparator/>
      </w:r>
    </w:p>
  </w:footnote>
  <w:footnote w:id="1">
    <w:p w:rsidR="00D33549" w:rsidRPr="00924CDB" w:rsidRDefault="00D33549" w:rsidP="00190270">
      <w:pPr>
        <w:pStyle w:val="Footer"/>
      </w:pPr>
      <w:r w:rsidRPr="00924CDB">
        <w:rPr>
          <w:rStyle w:val="FootnoteReference"/>
        </w:rPr>
        <w:footnoteRef/>
      </w:r>
      <w:r>
        <w:t>The term “matter” includes a range of proceedings before the Court such as motions, applications, case conferences/pre-trials, trials, oral/uncontested hearings and support enforcement hearings.</w:t>
      </w:r>
    </w:p>
  </w:footnote>
  <w:footnote w:id="2">
    <w:p w:rsidR="00D33549" w:rsidRPr="00B7683F" w:rsidRDefault="00D33549" w:rsidP="00190270">
      <w:pPr>
        <w:pStyle w:val="Footer"/>
        <w:rPr>
          <w:lang w:val="en-CA"/>
        </w:rPr>
      </w:pPr>
      <w:r>
        <w:rPr>
          <w:rStyle w:val="FootnoteReference"/>
        </w:rPr>
        <w:footnoteRef/>
      </w:r>
      <w:r>
        <w:t>F</w:t>
      </w:r>
      <w:r>
        <w:rPr>
          <w:lang w:val="en-CA"/>
        </w:rPr>
        <w:t>or use where matter is heard but the decision is given on a later date. The date of the Order will be the date of the decision.</w:t>
      </w:r>
    </w:p>
  </w:footnote>
  <w:footnote w:id="3">
    <w:p w:rsidR="00D33549" w:rsidRPr="00B7683F" w:rsidRDefault="00D33549" w:rsidP="00190270">
      <w:pPr>
        <w:pStyle w:val="Footer"/>
        <w:rPr>
          <w:lang w:val="en-CA"/>
        </w:rPr>
      </w:pPr>
      <w:r>
        <w:rPr>
          <w:rStyle w:val="FootnoteReference"/>
        </w:rPr>
        <w:footnoteRef/>
      </w:r>
      <w:r>
        <w:rPr>
          <w:lang w:val="en-CA"/>
        </w:rPr>
        <w:t>This clause must specify all prior Variation Orders and Recalculated Child Support Orders.</w:t>
      </w:r>
    </w:p>
  </w:footnote>
  <w:footnote w:id="4">
    <w:p w:rsidR="00D33549" w:rsidRPr="00E71EBE" w:rsidRDefault="00D33549" w:rsidP="00190270">
      <w:pPr>
        <w:pStyle w:val="Footer"/>
        <w:rPr>
          <w:lang w:val="en-CA"/>
        </w:rPr>
      </w:pPr>
      <w:r>
        <w:rPr>
          <w:rStyle w:val="FootnoteReference"/>
        </w:rPr>
        <w:footnoteRef/>
      </w:r>
      <w:r>
        <w:t xml:space="preserve">This </w:t>
      </w:r>
      <w:r>
        <w:rPr>
          <w:lang w:val="en-CA"/>
        </w:rPr>
        <w:t>clause must be used when a party is seeking to vary a child support Order within 30 days of being notified of a Recalculated Child Support Order.</w:t>
      </w:r>
    </w:p>
  </w:footnote>
  <w:footnote w:id="5">
    <w:p w:rsidR="00D33549" w:rsidRPr="0082172F" w:rsidRDefault="00D33549" w:rsidP="00190270">
      <w:pPr>
        <w:pStyle w:val="Footer"/>
        <w:rPr>
          <w:lang w:val="en-CA"/>
        </w:rPr>
      </w:pPr>
      <w:r>
        <w:rPr>
          <w:rStyle w:val="FootnoteReference"/>
        </w:rPr>
        <w:footnoteRef/>
      </w:r>
      <w:r>
        <w:rPr>
          <w:lang w:val="en-CA"/>
        </w:rPr>
        <w:t xml:space="preserve">For use in any Final Order with </w:t>
      </w:r>
      <w:r w:rsidRPr="0082172F">
        <w:rPr>
          <w:i/>
          <w:lang w:val="en-CA"/>
        </w:rPr>
        <w:t>Divorce Act</w:t>
      </w:r>
      <w:r>
        <w:rPr>
          <w:lang w:val="en-CA"/>
        </w:rPr>
        <w:t xml:space="preserve"> relief sought, or granted, concurrently with a Divorce Judgment (e.g. at an affidavit or oral hearing). </w:t>
      </w:r>
    </w:p>
  </w:footnote>
  <w:footnote w:id="6">
    <w:p w:rsidR="00D33549" w:rsidRPr="00557176" w:rsidRDefault="00D33549" w:rsidP="00557176">
      <w:pPr>
        <w:pStyle w:val="FootnoteText"/>
        <w:spacing w:line="240" w:lineRule="auto"/>
        <w:rPr>
          <w:lang w:val="en-CA"/>
        </w:rPr>
      </w:pPr>
      <w:r>
        <w:rPr>
          <w:rStyle w:val="FootnoteReference"/>
        </w:rPr>
        <w:footnoteRef/>
      </w:r>
      <w:r>
        <w:rPr>
          <w:lang w:val="en-CA"/>
        </w:rPr>
        <w:t xml:space="preserve">For use in those unusual situations where a Final Order with </w:t>
      </w:r>
      <w:r w:rsidRPr="00557176">
        <w:rPr>
          <w:i/>
          <w:lang w:val="en-CA"/>
        </w:rPr>
        <w:t>Divorce Act</w:t>
      </w:r>
      <w:r>
        <w:rPr>
          <w:lang w:val="en-CA"/>
        </w:rPr>
        <w:t xml:space="preserve"> relief is granted on a date after the pronouncement of a Divorce Judgment. </w:t>
      </w:r>
    </w:p>
  </w:footnote>
  <w:footnote w:id="7">
    <w:p w:rsidR="00D33549" w:rsidRPr="00743C09" w:rsidRDefault="00D33549" w:rsidP="00190270">
      <w:pPr>
        <w:pStyle w:val="Footer"/>
        <w:rPr>
          <w:lang w:val="en-CA"/>
        </w:rPr>
      </w:pPr>
      <w:r w:rsidRPr="003D0992">
        <w:rPr>
          <w:rStyle w:val="FootnoteReference"/>
        </w:rPr>
        <w:footnoteRef/>
      </w:r>
      <w:r>
        <w:rPr>
          <w:lang w:val="en-CA"/>
        </w:rPr>
        <w:t xml:space="preserve">For inter-jurisdictional support Order </w:t>
      </w:r>
      <w:r w:rsidRPr="003D0992">
        <w:rPr>
          <w:lang w:val="en-CA"/>
        </w:rPr>
        <w:t>application</w:t>
      </w:r>
      <w:r>
        <w:rPr>
          <w:lang w:val="en-CA"/>
        </w:rPr>
        <w:t>s</w:t>
      </w:r>
      <w:r w:rsidRPr="003D0992">
        <w:rPr>
          <w:lang w:val="en-CA"/>
        </w:rPr>
        <w:t xml:space="preserve"> only.</w:t>
      </w:r>
    </w:p>
  </w:footnote>
  <w:footnote w:id="8">
    <w:p w:rsidR="00D33549" w:rsidRPr="00924CDB" w:rsidRDefault="00D33549" w:rsidP="00190270">
      <w:pPr>
        <w:pStyle w:val="Footer"/>
      </w:pPr>
      <w:r w:rsidRPr="00924CDB">
        <w:rPr>
          <w:rStyle w:val="FootnoteReference"/>
        </w:rPr>
        <w:footnoteRef/>
      </w:r>
      <w:r>
        <w:t>A separate clause is needed for Orders made under each Act.</w:t>
      </w:r>
    </w:p>
  </w:footnote>
  <w:footnote w:id="9">
    <w:p w:rsidR="00D33549" w:rsidRPr="00FE544B" w:rsidRDefault="00D33549" w:rsidP="00190270">
      <w:pPr>
        <w:pStyle w:val="Footer"/>
        <w:rPr>
          <w:lang w:val="en-CA"/>
        </w:rPr>
      </w:pPr>
      <w:r>
        <w:rPr>
          <w:rStyle w:val="FootnoteReference"/>
        </w:rPr>
        <w:footnoteRef/>
      </w:r>
      <w:r>
        <w:rPr>
          <w:lang w:val="en-CA"/>
        </w:rPr>
        <w:t xml:space="preserve">For use in an Order or Provisional Order under </w:t>
      </w:r>
      <w:r w:rsidRPr="006739B2">
        <w:rPr>
          <w:i/>
          <w:lang w:val="en-CA"/>
        </w:rPr>
        <w:t>The Inter-jurisdictional Support Orders Act</w:t>
      </w:r>
      <w:r>
        <w:rPr>
          <w:lang w:val="en-CA"/>
        </w:rPr>
        <w:t>.</w:t>
      </w:r>
    </w:p>
  </w:footnote>
  <w:footnote w:id="10">
    <w:p w:rsidR="00D33549" w:rsidRPr="002D580B" w:rsidRDefault="00D33549" w:rsidP="00190270">
      <w:pPr>
        <w:pStyle w:val="Footer"/>
      </w:pPr>
      <w:r>
        <w:rPr>
          <w:rStyle w:val="FootnoteReference"/>
        </w:rPr>
        <w:footnoteRef/>
      </w:r>
      <w:r>
        <w:t xml:space="preserve">See </w:t>
      </w:r>
      <w:r w:rsidRPr="005A021E">
        <w:rPr>
          <w:i/>
        </w:rPr>
        <w:t xml:space="preserve">Queen’s Bench Rule </w:t>
      </w:r>
      <w:r w:rsidRPr="005B340E">
        <w:t>6</w:t>
      </w:r>
      <w:r>
        <w:t xml:space="preserve">. For use where files are consolidated into one file. </w:t>
      </w:r>
      <w:r w:rsidRPr="005A021E">
        <w:t>This may happen where there is more than one Family Division proceeding between the same parties or where files were transferr</w:t>
      </w:r>
      <w:r>
        <w:t>ed from one centre to another.</w:t>
      </w:r>
    </w:p>
  </w:footnote>
  <w:footnote w:id="11">
    <w:p w:rsidR="00D33549" w:rsidRPr="00190270" w:rsidRDefault="00D33549" w:rsidP="00190270">
      <w:pPr>
        <w:pStyle w:val="Footer"/>
        <w:rPr>
          <w:i/>
        </w:rPr>
      </w:pPr>
      <w:r>
        <w:rPr>
          <w:rStyle w:val="FootnoteReference"/>
        </w:rPr>
        <w:footnoteRef/>
      </w:r>
      <w:r>
        <w:t xml:space="preserve">See </w:t>
      </w:r>
      <w:r w:rsidRPr="005A021E">
        <w:rPr>
          <w:i/>
        </w:rPr>
        <w:t xml:space="preserve">Queen’s Bench Rule </w:t>
      </w:r>
      <w:r w:rsidRPr="00E11A1F">
        <w:t>5</w:t>
      </w:r>
      <w:r>
        <w:t>. For use where two or more proceedings are to be heard at the same time. Separate files are maintained for each proceeding.</w:t>
      </w:r>
    </w:p>
  </w:footnote>
  <w:footnote w:id="12">
    <w:p w:rsidR="00D33549" w:rsidRPr="00E51C42" w:rsidRDefault="00D33549" w:rsidP="00E51C42">
      <w:pPr>
        <w:pStyle w:val="FootnoteText"/>
        <w:spacing w:line="240" w:lineRule="auto"/>
      </w:pPr>
      <w:r w:rsidRPr="00E51C42">
        <w:rPr>
          <w:rStyle w:val="FootnoteReference"/>
        </w:rPr>
        <w:footnoteRef/>
      </w:r>
      <w:r w:rsidRPr="00E51C42">
        <w:rPr>
          <w:rStyle w:val="FootnoteReference"/>
          <w:vertAlign w:val="baseline"/>
        </w:rPr>
        <w:t>The term “initiating pleading” includes documents such as Petitions for Divorce, Petitions, Answers, Notices of Application, Notices of Motions to Vary. See Queen’s Bench Rule 70.01 for a non-exhaustive list of initiating pleadings.</w:t>
      </w:r>
    </w:p>
  </w:footnote>
  <w:footnote w:id="13">
    <w:p w:rsidR="00D33549" w:rsidRPr="00E11A1F" w:rsidRDefault="00D33549" w:rsidP="00190270">
      <w:pPr>
        <w:pStyle w:val="Footer"/>
        <w:rPr>
          <w:lang w:val="en-CA"/>
        </w:rPr>
      </w:pPr>
      <w:r w:rsidRPr="003065BA">
        <w:rPr>
          <w:rStyle w:val="FootnoteReference"/>
        </w:rPr>
        <w:footnoteRef/>
      </w:r>
      <w:r>
        <w:t>See footnote 12.</w:t>
      </w:r>
    </w:p>
  </w:footnote>
  <w:footnote w:id="14">
    <w:p w:rsidR="00D33549" w:rsidRPr="00924CDB" w:rsidRDefault="00D33549" w:rsidP="00190270">
      <w:pPr>
        <w:pStyle w:val="Footer"/>
        <w:rPr>
          <w:rFonts w:ascii="Times New Roman" w:hAnsi="Times New Roman"/>
        </w:rPr>
      </w:pPr>
      <w:r w:rsidRPr="00924CDB">
        <w:rPr>
          <w:rStyle w:val="FootnoteReference"/>
        </w:rPr>
        <w:footnoteRef/>
      </w:r>
      <w:r>
        <w:t>For use</w:t>
      </w:r>
      <w:r w:rsidRPr="00924CDB">
        <w:t xml:space="preserve"> where the Notice of Motion</w:t>
      </w:r>
      <w:r>
        <w:t xml:space="preserve"> to Vary</w:t>
      </w:r>
      <w:r w:rsidRPr="00924CDB">
        <w:t xml:space="preserve"> was brought within 30 days of notification of a </w:t>
      </w:r>
      <w:r>
        <w:t xml:space="preserve">Recalculated </w:t>
      </w:r>
      <w:r w:rsidRPr="00924CDB">
        <w:t>Child Support Order because a party did not agree with the recalculated amount of support.</w:t>
      </w:r>
    </w:p>
  </w:footnote>
  <w:footnote w:id="15">
    <w:p w:rsidR="00D33549" w:rsidRPr="00AE40BE" w:rsidRDefault="00D33549" w:rsidP="00876290">
      <w:pPr>
        <w:pStyle w:val="FootnoteText"/>
        <w:spacing w:line="240" w:lineRule="auto"/>
      </w:pPr>
      <w:r>
        <w:rPr>
          <w:rStyle w:val="FootnoteReference"/>
        </w:rPr>
        <w:footnoteRef/>
      </w:r>
      <w:r>
        <w:t xml:space="preserve"> When summary judgment is only granted on some issues in a proceeding, this clause must be used with clause CE-1 or CE-2 regarding severance and separate clauses used for those issues where summary judgment granted and dismissed. The Order would then go on to state the substantive order granted pursuant to the applicable legislation (e.g. partition or sale).</w:t>
      </w:r>
    </w:p>
  </w:footnote>
  <w:footnote w:id="16">
    <w:p w:rsidR="00D33549" w:rsidRPr="007E0161" w:rsidRDefault="00D33549" w:rsidP="007E0161">
      <w:pPr>
        <w:pStyle w:val="FootnoteText"/>
        <w:spacing w:line="240" w:lineRule="auto"/>
        <w:rPr>
          <w:lang w:val="en-CA"/>
        </w:rPr>
      </w:pPr>
      <w:r>
        <w:rPr>
          <w:rStyle w:val="FootnoteReference"/>
        </w:rPr>
        <w:footnoteRef/>
      </w:r>
      <w:r>
        <w:t xml:space="preserve"> </w:t>
      </w:r>
      <w:r>
        <w:rPr>
          <w:lang w:val="en-CA"/>
        </w:rPr>
        <w:t>This exception can be used when a Prevention Order is granted or when a Protection Order is being varied by a Court of Queen’s Bench Judge.</w:t>
      </w:r>
    </w:p>
  </w:footnote>
  <w:footnote w:id="17">
    <w:p w:rsidR="00D33549" w:rsidRPr="00C40FC3" w:rsidRDefault="00D33549" w:rsidP="00190270">
      <w:pPr>
        <w:pStyle w:val="Footer"/>
        <w:rPr>
          <w:lang w:val="en-CA"/>
        </w:rPr>
      </w:pPr>
      <w:r>
        <w:rPr>
          <w:rStyle w:val="FootnoteReference"/>
        </w:rPr>
        <w:footnoteRef/>
      </w:r>
      <w:r>
        <w:rPr>
          <w:lang w:val="en-CA"/>
        </w:rPr>
        <w:t xml:space="preserve">On an application to set aside a Protection Order a Judge can, subject to certain restrictions, order exceptions to Protection Order clauses. See subsections 7(1), (1.1) and (1.2) and 12(1) of </w:t>
      </w:r>
      <w:r w:rsidRPr="00C40FC3">
        <w:rPr>
          <w:i/>
          <w:lang w:val="en-CA"/>
        </w:rPr>
        <w:t>The Domestic Violence and Stalking Act</w:t>
      </w:r>
      <w:r>
        <w:rPr>
          <w:lang w:val="en-CA"/>
        </w:rPr>
        <w:t>.</w:t>
      </w:r>
    </w:p>
  </w:footnote>
  <w:footnote w:id="18">
    <w:p w:rsidR="00D33549" w:rsidRPr="00211C07" w:rsidRDefault="00D33549" w:rsidP="00190270">
      <w:pPr>
        <w:pStyle w:val="Footer"/>
      </w:pPr>
      <w:r w:rsidRPr="00572D72">
        <w:rPr>
          <w:rStyle w:val="FootnoteReference"/>
        </w:rPr>
        <w:footnoteRef/>
      </w:r>
      <w:r w:rsidRPr="00572D72">
        <w:t xml:space="preserve">Subsection 7(1.1) of </w:t>
      </w:r>
      <w:r w:rsidRPr="00572D72">
        <w:rPr>
          <w:i/>
        </w:rPr>
        <w:t>The Domestic Violence and Stalking Act</w:t>
      </w:r>
      <w:r w:rsidRPr="00572D72">
        <w:t xml:space="preserve"> requires a party to remain at least two metres away from another party, while attending court, mediation, etc. where the other party is present. Pursuant to </w:t>
      </w:r>
      <w:r>
        <w:t>s</w:t>
      </w:r>
      <w:r w:rsidRPr="00572D72">
        <w:t xml:space="preserve">ubsection 7(1.2), a </w:t>
      </w:r>
      <w:r>
        <w:t>J</w:t>
      </w:r>
      <w:r w:rsidRPr="00572D72">
        <w:t xml:space="preserve">udge or </w:t>
      </w:r>
      <w:r>
        <w:t>M</w:t>
      </w:r>
      <w:r w:rsidRPr="00572D72">
        <w:t xml:space="preserve">aster may make a different order </w:t>
      </w:r>
      <w:r>
        <w:t xml:space="preserve">restricting the party’s </w:t>
      </w:r>
      <w:r w:rsidRPr="00572D72">
        <w:t>conduct.</w:t>
      </w:r>
    </w:p>
  </w:footnote>
  <w:footnote w:id="19">
    <w:p w:rsidR="00D33549" w:rsidRPr="00924CDB" w:rsidRDefault="00D33549" w:rsidP="00190270">
      <w:pPr>
        <w:pStyle w:val="Footer"/>
      </w:pPr>
      <w:r w:rsidRPr="00924CDB">
        <w:rPr>
          <w:rStyle w:val="FootnoteReference"/>
        </w:rPr>
        <w:footnoteRef/>
      </w:r>
      <w:r w:rsidRPr="00924CDB">
        <w:t>Examples of</w:t>
      </w:r>
      <w:r>
        <w:t xml:space="preserve"> property</w:t>
      </w:r>
      <w:r w:rsidRPr="00924CDB">
        <w:t xml:space="preserve"> (generally and specifically): all camera and photography equipment; Honda Accord, Licence #; etc.</w:t>
      </w:r>
    </w:p>
  </w:footnote>
  <w:footnote w:id="20">
    <w:p w:rsidR="00D33549" w:rsidRPr="00924CDB" w:rsidRDefault="00D33549" w:rsidP="00190270">
      <w:pPr>
        <w:pStyle w:val="Footer"/>
      </w:pPr>
      <w:r w:rsidRPr="00924CDB">
        <w:rPr>
          <w:rStyle w:val="FootnoteReference"/>
        </w:rPr>
        <w:footnoteRef/>
      </w:r>
      <w:r w:rsidRPr="00924CDB">
        <w:t>Examples of compensation for monetary loss</w:t>
      </w:r>
      <w:r>
        <w:t>es</w:t>
      </w:r>
      <w:r w:rsidRPr="00924CDB">
        <w:t>: loss of income, expenses relating to new</w:t>
      </w:r>
      <w:r>
        <w:t xml:space="preserve"> accommodations, moving, counsel</w:t>
      </w:r>
      <w:r w:rsidRPr="00924CDB">
        <w:t>ling, therapy, medicine and other medical requirements, security measures, legal fees and other costs relating to making an application under this Act.</w:t>
      </w:r>
    </w:p>
  </w:footnote>
  <w:footnote w:id="21">
    <w:p w:rsidR="00D33549" w:rsidRPr="00580D5A" w:rsidRDefault="00D33549" w:rsidP="00190270">
      <w:pPr>
        <w:pStyle w:val="Footer"/>
        <w:rPr>
          <w:lang w:val="en-CA"/>
        </w:rPr>
      </w:pPr>
      <w:r>
        <w:rPr>
          <w:rStyle w:val="FootnoteReference"/>
        </w:rPr>
        <w:footnoteRef/>
      </w:r>
      <w:r>
        <w:rPr>
          <w:lang w:val="en-CA"/>
        </w:rPr>
        <w:t xml:space="preserve">For use with Orders under subsection 21(1) or (1.1) of </w:t>
      </w:r>
      <w:r w:rsidRPr="00580D5A">
        <w:rPr>
          <w:i/>
          <w:lang w:val="en-CA"/>
        </w:rPr>
        <w:t>The Domestic Violence and Stalking Act</w:t>
      </w:r>
      <w:r w:rsidR="00E93148">
        <w:rPr>
          <w:i/>
          <w:lang w:val="en-CA"/>
        </w:rPr>
        <w:t>.</w:t>
      </w:r>
    </w:p>
  </w:footnote>
  <w:footnote w:id="22">
    <w:p w:rsidR="00D33549" w:rsidRPr="00912CA2" w:rsidRDefault="00D33549" w:rsidP="00190270">
      <w:pPr>
        <w:pStyle w:val="Footer"/>
        <w:rPr>
          <w:lang w:val="en-CA"/>
        </w:rPr>
      </w:pPr>
      <w:r>
        <w:rPr>
          <w:rStyle w:val="FootnoteReference"/>
        </w:rPr>
        <w:footnoteRef/>
      </w:r>
      <w:r>
        <w:rPr>
          <w:lang w:val="en-CA"/>
        </w:rPr>
        <w:t>This clause does not apply to common-law partners. Only married parties have an obligation to cohabit with one another.</w:t>
      </w:r>
    </w:p>
  </w:footnote>
  <w:footnote w:id="23">
    <w:p w:rsidR="00D33549" w:rsidRPr="007C2C39" w:rsidRDefault="00D33549" w:rsidP="00190270">
      <w:pPr>
        <w:pStyle w:val="Footer"/>
      </w:pPr>
      <w:r w:rsidRPr="00924CDB">
        <w:rPr>
          <w:rStyle w:val="FootnoteReference"/>
        </w:rPr>
        <w:footnoteRef/>
      </w:r>
      <w:r w:rsidRPr="00572D72">
        <w:t xml:space="preserve">Declarations of paternity and maternity are made in </w:t>
      </w:r>
      <w:r>
        <w:t>F</w:t>
      </w:r>
      <w:r w:rsidRPr="00572D72">
        <w:t xml:space="preserve">inal </w:t>
      </w:r>
      <w:r>
        <w:t>O</w:t>
      </w:r>
      <w:r w:rsidRPr="00572D72">
        <w:t>rders only.</w:t>
      </w:r>
      <w:r>
        <w:t xml:space="preserve"> A declaration of parentage provision should be preceded by the heading “THIS COURT DECLARES pursuant to </w:t>
      </w:r>
      <w:r>
        <w:rPr>
          <w:i/>
        </w:rPr>
        <w:t>The Family Maintenance Act</w:t>
      </w:r>
      <w:r>
        <w:t>”. Any other orders made under that Act would follow heading BA-2 and be contained in a separate clause.</w:t>
      </w:r>
    </w:p>
  </w:footnote>
  <w:footnote w:id="24">
    <w:p w:rsidR="00D33549" w:rsidRPr="00924CDB" w:rsidRDefault="00D33549" w:rsidP="00190270">
      <w:pPr>
        <w:pStyle w:val="Footer"/>
      </w:pPr>
      <w:r w:rsidRPr="00924CDB">
        <w:rPr>
          <w:rStyle w:val="FootnoteReference"/>
        </w:rPr>
        <w:footnoteRef/>
      </w:r>
      <w:r w:rsidRPr="00924CDB">
        <w:t>This</w:t>
      </w:r>
      <w:r>
        <w:t xml:space="preserve"> clause</w:t>
      </w:r>
      <w:r w:rsidRPr="00924CDB">
        <w:t xml:space="preserve"> only applies if sole occupancy is granted.</w:t>
      </w:r>
    </w:p>
  </w:footnote>
  <w:footnote w:id="25">
    <w:p w:rsidR="00D33549" w:rsidRPr="004B241F" w:rsidRDefault="00D33549" w:rsidP="00190270">
      <w:pPr>
        <w:pStyle w:val="Footer"/>
      </w:pPr>
      <w:r>
        <w:rPr>
          <w:rStyle w:val="FootnoteReference"/>
        </w:rPr>
        <w:footnoteRef/>
      </w:r>
      <w:r>
        <w:t>Example: failure to provide financial disclosure.</w:t>
      </w:r>
    </w:p>
  </w:footnote>
  <w:footnote w:id="26">
    <w:p w:rsidR="00D33549" w:rsidRPr="005B340E" w:rsidRDefault="00D33549" w:rsidP="00190270">
      <w:pPr>
        <w:pStyle w:val="Footer"/>
        <w:rPr>
          <w:lang w:val="en-CA"/>
        </w:rPr>
      </w:pPr>
      <w:r>
        <w:rPr>
          <w:rStyle w:val="FootnoteReference"/>
        </w:rPr>
        <w:footnoteRef/>
      </w:r>
      <w:r>
        <w:rPr>
          <w:lang w:val="en-CA"/>
        </w:rPr>
        <w:t>Use clauses VH-1 and VH-2 when dealing with the service of a Recalculated Child Support Order.</w:t>
      </w:r>
    </w:p>
  </w:footnote>
  <w:footnote w:id="27">
    <w:p w:rsidR="00D33549" w:rsidRPr="000B6F82" w:rsidRDefault="00D33549" w:rsidP="00190270">
      <w:pPr>
        <w:pStyle w:val="Footer"/>
        <w:rPr>
          <w:lang w:val="en-CA"/>
        </w:rPr>
      </w:pPr>
      <w:r w:rsidRPr="00572D72">
        <w:rPr>
          <w:rStyle w:val="FootnoteReference"/>
        </w:rPr>
        <w:footnoteRef/>
      </w:r>
      <w:r>
        <w:t>Required when</w:t>
      </w:r>
      <w:r>
        <w:rPr>
          <w:lang w:val="en-CA"/>
        </w:rPr>
        <w:t xml:space="preserve"> </w:t>
      </w:r>
      <w:r w:rsidRPr="00572D72">
        <w:rPr>
          <w:lang w:val="en-CA"/>
        </w:rPr>
        <w:t xml:space="preserve">a </w:t>
      </w:r>
      <w:r>
        <w:rPr>
          <w:lang w:val="en-CA"/>
        </w:rPr>
        <w:t>Recalculated Child Support</w:t>
      </w:r>
      <w:r w:rsidRPr="00572D72">
        <w:rPr>
          <w:lang w:val="en-CA"/>
        </w:rPr>
        <w:t xml:space="preserve"> </w:t>
      </w:r>
      <w:r>
        <w:rPr>
          <w:lang w:val="en-CA"/>
        </w:rPr>
        <w:t>O</w:t>
      </w:r>
      <w:r w:rsidRPr="00572D72">
        <w:rPr>
          <w:lang w:val="en-CA"/>
        </w:rPr>
        <w:t xml:space="preserve">rder </w:t>
      </w:r>
      <w:r>
        <w:rPr>
          <w:lang w:val="en-CA"/>
        </w:rPr>
        <w:t xml:space="preserve">is made </w:t>
      </w:r>
      <w:r w:rsidRPr="00572D72">
        <w:rPr>
          <w:lang w:val="en-CA"/>
        </w:rPr>
        <w:t xml:space="preserve">respecting </w:t>
      </w:r>
      <w:r w:rsidRPr="00572D72">
        <w:rPr>
          <w:i/>
          <w:lang w:val="en-CA"/>
        </w:rPr>
        <w:t>Divorce Act</w:t>
      </w:r>
      <w:r>
        <w:rPr>
          <w:lang w:val="en-CA"/>
        </w:rPr>
        <w:t xml:space="preserve"> child support.</w:t>
      </w:r>
    </w:p>
  </w:footnote>
  <w:footnote w:id="28">
    <w:p w:rsidR="00D33549" w:rsidRPr="00EA3C40" w:rsidRDefault="00D33549" w:rsidP="00190270">
      <w:pPr>
        <w:pStyle w:val="Footer"/>
        <w:rPr>
          <w:lang w:val="en-CA"/>
        </w:rPr>
      </w:pPr>
      <w:r w:rsidRPr="00572D72">
        <w:rPr>
          <w:rStyle w:val="FootnoteReference"/>
        </w:rPr>
        <w:footnoteRef/>
      </w:r>
      <w:r>
        <w:rPr>
          <w:lang w:val="en-CA"/>
        </w:rPr>
        <w:t xml:space="preserve">For use </w:t>
      </w:r>
      <w:r w:rsidRPr="00572D72">
        <w:rPr>
          <w:lang w:val="en-CA"/>
        </w:rPr>
        <w:t>whe</w:t>
      </w:r>
      <w:r>
        <w:rPr>
          <w:lang w:val="en-CA"/>
        </w:rPr>
        <w:t>n a Recalculated Child Support O</w:t>
      </w:r>
      <w:r w:rsidRPr="00572D72">
        <w:rPr>
          <w:lang w:val="en-CA"/>
        </w:rPr>
        <w:t xml:space="preserve">rder </w:t>
      </w:r>
      <w:r>
        <w:rPr>
          <w:lang w:val="en-CA"/>
        </w:rPr>
        <w:t xml:space="preserve">is made </w:t>
      </w:r>
      <w:r w:rsidRPr="00572D72">
        <w:rPr>
          <w:lang w:val="en-CA"/>
        </w:rPr>
        <w:t xml:space="preserve">respecting </w:t>
      </w:r>
      <w:r w:rsidRPr="00572D72">
        <w:rPr>
          <w:i/>
          <w:lang w:val="en-CA"/>
        </w:rPr>
        <w:t>Divorce Act</w:t>
      </w:r>
      <w:r w:rsidRPr="00572D72">
        <w:rPr>
          <w:lang w:val="en-CA"/>
        </w:rPr>
        <w:t xml:space="preserve"> special and/o</w:t>
      </w:r>
      <w:r>
        <w:rPr>
          <w:lang w:val="en-CA"/>
        </w:rPr>
        <w:t>r extraordinary expenses</w:t>
      </w:r>
      <w:r w:rsidRPr="00572D72">
        <w:rPr>
          <w:lang w:val="en-CA"/>
        </w:rPr>
        <w:t>.</w:t>
      </w:r>
    </w:p>
  </w:footnote>
  <w:footnote w:id="29">
    <w:p w:rsidR="00D33549" w:rsidRPr="009D3B7F" w:rsidRDefault="00D33549" w:rsidP="00190270">
      <w:pPr>
        <w:pStyle w:val="Footer"/>
      </w:pPr>
      <w:r>
        <w:rPr>
          <w:rStyle w:val="FootnoteReference"/>
        </w:rPr>
        <w:footnoteRef/>
      </w:r>
      <w:r>
        <w:t>For use where the date of future pronouncement of the child support Order is unknown, such as when a consent Order is submitted to the Court for signing.</w:t>
      </w:r>
    </w:p>
  </w:footnote>
  <w:footnote w:id="30">
    <w:p w:rsidR="00D33549" w:rsidRPr="00156518" w:rsidRDefault="00D33549" w:rsidP="00190270">
      <w:pPr>
        <w:pStyle w:val="Footer"/>
      </w:pPr>
      <w:r>
        <w:rPr>
          <w:rStyle w:val="FootnoteReference"/>
        </w:rPr>
        <w:footnoteRef/>
      </w:r>
      <w:r>
        <w:t>In most cases a joint custody provision (clause JA-1) should be used in addition to this clause.</w:t>
      </w:r>
    </w:p>
  </w:footnote>
  <w:footnote w:id="31">
    <w:p w:rsidR="00D33549" w:rsidRPr="00232DB4" w:rsidRDefault="00D33549" w:rsidP="00190270">
      <w:pPr>
        <w:pStyle w:val="Footer"/>
      </w:pPr>
      <w:r>
        <w:rPr>
          <w:rStyle w:val="FootnoteReference"/>
        </w:rPr>
        <w:footnoteRef/>
      </w:r>
      <w:r w:rsidRPr="00924CDB">
        <w:t xml:space="preserve">Access by a third party (example: </w:t>
      </w:r>
      <w:r>
        <w:t xml:space="preserve">a </w:t>
      </w:r>
      <w:r w:rsidRPr="00924CDB">
        <w:t>grandparent) is</w:t>
      </w:r>
      <w:r>
        <w:t xml:space="preserve"> ordered pursuant to</w:t>
      </w:r>
      <w:r w:rsidRPr="00924CDB">
        <w:t xml:space="preserve"> </w:t>
      </w:r>
      <w:r w:rsidRPr="00924CDB">
        <w:rPr>
          <w:i/>
        </w:rPr>
        <w:t>The Child and Family Services Act</w:t>
      </w:r>
      <w:r w:rsidRPr="00924CDB">
        <w:t>.</w:t>
      </w:r>
    </w:p>
  </w:footnote>
  <w:footnote w:id="32">
    <w:p w:rsidR="00D33549" w:rsidRPr="005B340E" w:rsidRDefault="00D33549" w:rsidP="00190270">
      <w:pPr>
        <w:pStyle w:val="Footer"/>
        <w:rPr>
          <w:lang w:val="en-CA"/>
        </w:rPr>
      </w:pPr>
      <w:r>
        <w:rPr>
          <w:rStyle w:val="FootnoteReference"/>
        </w:rPr>
        <w:footnoteRef/>
      </w:r>
      <w:r>
        <w:rPr>
          <w:lang w:val="en-CA"/>
        </w:rPr>
        <w:t>These clauses can refer to various means of communication such as telephone, text, email, video calls and/or social media.</w:t>
      </w:r>
    </w:p>
  </w:footnote>
  <w:footnote w:id="33">
    <w:p w:rsidR="00D33549" w:rsidRPr="00F5079D" w:rsidRDefault="00D33549" w:rsidP="00190270">
      <w:pPr>
        <w:pStyle w:val="Footer"/>
      </w:pPr>
      <w:r>
        <w:rPr>
          <w:rStyle w:val="FootnoteReference"/>
        </w:rPr>
        <w:footnoteRef/>
      </w:r>
      <w:r>
        <w:rPr>
          <w:lang w:val="en-CA"/>
        </w:rPr>
        <w:t>For example: outside of the Province of Manitoba, within 10 kilometres of the City of Winnipeg, outside of Canada.</w:t>
      </w:r>
    </w:p>
  </w:footnote>
  <w:footnote w:id="34">
    <w:p w:rsidR="00D33549" w:rsidRPr="005B340E" w:rsidRDefault="00D33549" w:rsidP="00190270">
      <w:pPr>
        <w:pStyle w:val="Footer"/>
        <w:rPr>
          <w:lang w:val="en-CA"/>
        </w:rPr>
      </w:pPr>
      <w:r>
        <w:rPr>
          <w:rStyle w:val="FootnoteReference"/>
        </w:rPr>
        <w:footnoteRef/>
      </w:r>
      <w:r>
        <w:rPr>
          <w:lang w:val="en-CA"/>
        </w:rPr>
        <w:t>Specify duration of Interim Orders of guardianship.</w:t>
      </w:r>
    </w:p>
  </w:footnote>
  <w:footnote w:id="35">
    <w:p w:rsidR="00D33549" w:rsidRPr="005B340E" w:rsidRDefault="00D33549" w:rsidP="00190270">
      <w:pPr>
        <w:pStyle w:val="Footer"/>
        <w:rPr>
          <w:lang w:val="en-CA"/>
        </w:rPr>
      </w:pPr>
      <w:r>
        <w:rPr>
          <w:rStyle w:val="FootnoteReference"/>
        </w:rPr>
        <w:footnoteRef/>
      </w:r>
      <w:r>
        <w:t xml:space="preserve"> </w:t>
      </w:r>
      <w:r>
        <w:rPr>
          <w:lang w:val="en-CA"/>
        </w:rPr>
        <w:t>An Order with clause LB-1 must include clause LB-2.</w:t>
      </w:r>
    </w:p>
  </w:footnote>
  <w:footnote w:id="36">
    <w:p w:rsidR="00D33549" w:rsidRPr="005B340E" w:rsidRDefault="00D33549" w:rsidP="00A23BAF">
      <w:pPr>
        <w:pStyle w:val="Footer"/>
        <w:rPr>
          <w:lang w:val="en-CA"/>
        </w:rPr>
      </w:pPr>
      <w:r>
        <w:rPr>
          <w:rStyle w:val="FootnoteReference"/>
        </w:rPr>
        <w:footnoteRef/>
      </w:r>
      <w:r>
        <w:t>Clause</w:t>
      </w:r>
      <w:r>
        <w:rPr>
          <w:lang w:val="en-CA"/>
        </w:rPr>
        <w:t xml:space="preserve"> 20(2)(h.1) of the </w:t>
      </w:r>
      <w:r w:rsidRPr="005B340E">
        <w:rPr>
          <w:i/>
          <w:lang w:val="en-CA"/>
        </w:rPr>
        <w:t>Child Support Guidelines Regulation</w:t>
      </w:r>
      <w:r>
        <w:rPr>
          <w:lang w:val="en-CA"/>
        </w:rPr>
        <w:t xml:space="preserve"> refers to income from social assistance, pensions, etc.</w:t>
      </w:r>
    </w:p>
  </w:footnote>
  <w:footnote w:id="37">
    <w:p w:rsidR="00D33549" w:rsidRPr="0096350B" w:rsidRDefault="00D33549" w:rsidP="00190270">
      <w:pPr>
        <w:pStyle w:val="Footer"/>
        <w:rPr>
          <w:lang w:val="en-CA"/>
        </w:rPr>
      </w:pPr>
      <w:r>
        <w:rPr>
          <w:rStyle w:val="FootnoteReference"/>
        </w:rPr>
        <w:footnoteRef/>
      </w:r>
      <w:r>
        <w:rPr>
          <w:lang w:val="en-CA"/>
        </w:rPr>
        <w:t>For use where a party files income tax returns outside of Canada.</w:t>
      </w:r>
    </w:p>
  </w:footnote>
  <w:footnote w:id="38">
    <w:p w:rsidR="00D33549" w:rsidRPr="005B340E" w:rsidRDefault="00D33549" w:rsidP="00190270">
      <w:pPr>
        <w:pStyle w:val="Footer"/>
        <w:rPr>
          <w:lang w:val="en-CA"/>
        </w:rPr>
      </w:pPr>
      <w:r>
        <w:rPr>
          <w:rStyle w:val="FootnoteReference"/>
        </w:rPr>
        <w:footnoteRef/>
      </w:r>
      <w:r>
        <w:rPr>
          <w:lang w:val="en-CA"/>
        </w:rPr>
        <w:t>Consider versions of the financial disclosure sub-clauses under MA-2.</w:t>
      </w:r>
    </w:p>
  </w:footnote>
  <w:footnote w:id="39">
    <w:p w:rsidR="00D33549" w:rsidRPr="0089312C" w:rsidRDefault="00D33549" w:rsidP="00190270">
      <w:pPr>
        <w:pStyle w:val="Footer"/>
      </w:pPr>
      <w:r>
        <w:rPr>
          <w:rStyle w:val="FootnoteReference"/>
        </w:rPr>
        <w:footnoteRef/>
      </w:r>
      <w:r>
        <w:t>The date of the first payment and the commencement date must match.</w:t>
      </w:r>
    </w:p>
  </w:footnote>
  <w:footnote w:id="40">
    <w:p w:rsidR="00D33549" w:rsidRDefault="00D33549" w:rsidP="00190270">
      <w:pPr>
        <w:pStyle w:val="Footer"/>
      </w:pPr>
      <w:r>
        <w:rPr>
          <w:rStyle w:val="FootnoteReference"/>
        </w:rPr>
        <w:footnoteRef/>
      </w:r>
      <w:r>
        <w:t>See footnote 39.</w:t>
      </w:r>
    </w:p>
  </w:footnote>
  <w:footnote w:id="41">
    <w:p w:rsidR="00D33549" w:rsidRDefault="00D33549" w:rsidP="00190270">
      <w:pPr>
        <w:pStyle w:val="Footer"/>
      </w:pPr>
      <w:r>
        <w:rPr>
          <w:rStyle w:val="FootnoteReference"/>
        </w:rPr>
        <w:footnoteRef/>
      </w:r>
      <w:r>
        <w:t>The dollar figures for the installment periods must total the monthly support sum.</w:t>
      </w:r>
    </w:p>
  </w:footnote>
  <w:footnote w:id="42">
    <w:p w:rsidR="00D33549" w:rsidRDefault="00D33549" w:rsidP="00190270">
      <w:pPr>
        <w:pStyle w:val="Footer"/>
      </w:pPr>
      <w:r>
        <w:rPr>
          <w:rStyle w:val="FootnoteReference"/>
        </w:rPr>
        <w:footnoteRef/>
      </w:r>
      <w:r>
        <w:t>For use only with Orders which are registered with the Maintenance Enforcement Program.</w:t>
      </w:r>
    </w:p>
  </w:footnote>
  <w:footnote w:id="43">
    <w:p w:rsidR="00D33549" w:rsidRPr="001959F9" w:rsidRDefault="00D33549" w:rsidP="00190270">
      <w:pPr>
        <w:pStyle w:val="Footer"/>
        <w:rPr>
          <w:lang w:val="en-CA"/>
        </w:rPr>
      </w:pPr>
      <w:r>
        <w:rPr>
          <w:rStyle w:val="FootnoteReference"/>
        </w:rPr>
        <w:footnoteRef/>
      </w:r>
      <w:r>
        <w:t>See footnote 41.</w:t>
      </w:r>
    </w:p>
  </w:footnote>
  <w:footnote w:id="44">
    <w:p w:rsidR="00D33549" w:rsidRPr="00B06251" w:rsidRDefault="00D33549" w:rsidP="00190270">
      <w:pPr>
        <w:pStyle w:val="Footer"/>
      </w:pPr>
      <w:r w:rsidRPr="00B06251">
        <w:rPr>
          <w:rStyle w:val="FootnoteReference"/>
        </w:rPr>
        <w:footnoteRef/>
      </w:r>
      <w:r>
        <w:t>See footnote 42</w:t>
      </w:r>
      <w:r w:rsidRPr="00B06251">
        <w:t>.</w:t>
      </w:r>
    </w:p>
  </w:footnote>
  <w:footnote w:id="45">
    <w:p w:rsidR="00D33549" w:rsidRPr="0089312C" w:rsidRDefault="00D33549" w:rsidP="00190270">
      <w:pPr>
        <w:pStyle w:val="Footer"/>
      </w:pPr>
      <w:r>
        <w:rPr>
          <w:rStyle w:val="FootnoteReference"/>
        </w:rPr>
        <w:footnoteRef/>
      </w:r>
      <w:r>
        <w:t>The date of the first payment and th</w:t>
      </w:r>
      <w:r w:rsidR="00E93148">
        <w:t>e commencement date must match.</w:t>
      </w:r>
    </w:p>
  </w:footnote>
  <w:footnote w:id="46">
    <w:p w:rsidR="00D33549" w:rsidRDefault="00D33549" w:rsidP="00190270">
      <w:pPr>
        <w:pStyle w:val="Footer"/>
      </w:pPr>
      <w:r>
        <w:rPr>
          <w:rStyle w:val="FootnoteReference"/>
        </w:rPr>
        <w:footnoteRef/>
      </w:r>
      <w:r>
        <w:t>See footnote 45.</w:t>
      </w:r>
    </w:p>
  </w:footnote>
  <w:footnote w:id="47">
    <w:p w:rsidR="00D33549" w:rsidRDefault="00D33549" w:rsidP="00190270">
      <w:pPr>
        <w:pStyle w:val="Footer"/>
      </w:pPr>
      <w:r>
        <w:rPr>
          <w:rStyle w:val="FootnoteReference"/>
        </w:rPr>
        <w:footnoteRef/>
      </w:r>
      <w:r>
        <w:t xml:space="preserve"> The dollar figures for the installment periods must total the monthly support sum.</w:t>
      </w:r>
    </w:p>
  </w:footnote>
  <w:footnote w:id="48">
    <w:p w:rsidR="00D33549" w:rsidRDefault="00D33549" w:rsidP="00190270">
      <w:pPr>
        <w:pStyle w:val="Footer"/>
      </w:pPr>
      <w:r>
        <w:rPr>
          <w:rStyle w:val="FootnoteReference"/>
        </w:rPr>
        <w:footnoteRef/>
      </w:r>
      <w:r>
        <w:t>For use only with Orders which are registered with the Maintenance Enforcement Program.</w:t>
      </w:r>
    </w:p>
  </w:footnote>
  <w:footnote w:id="49">
    <w:p w:rsidR="00D33549" w:rsidRPr="001959F9" w:rsidRDefault="00D33549" w:rsidP="00190270">
      <w:pPr>
        <w:pStyle w:val="Footer"/>
        <w:rPr>
          <w:lang w:val="en-CA"/>
        </w:rPr>
      </w:pPr>
      <w:r>
        <w:rPr>
          <w:rStyle w:val="FootnoteReference"/>
        </w:rPr>
        <w:footnoteRef/>
      </w:r>
      <w:r>
        <w:t>See footnote 47.</w:t>
      </w:r>
    </w:p>
  </w:footnote>
  <w:footnote w:id="50">
    <w:p w:rsidR="00D33549" w:rsidRDefault="00D33549" w:rsidP="00190270">
      <w:pPr>
        <w:pStyle w:val="Footer"/>
      </w:pPr>
      <w:r>
        <w:rPr>
          <w:rStyle w:val="FootnoteReference"/>
        </w:rPr>
        <w:footnoteRef/>
      </w:r>
      <w:r>
        <w:t>See footnote 48.</w:t>
      </w:r>
    </w:p>
  </w:footnote>
  <w:footnote w:id="51">
    <w:p w:rsidR="00D33549" w:rsidRPr="00A6187A" w:rsidRDefault="00D33549" w:rsidP="00190270">
      <w:pPr>
        <w:pStyle w:val="Footer"/>
        <w:rPr>
          <w:lang w:val="en-CA"/>
        </w:rPr>
      </w:pPr>
      <w:r>
        <w:rPr>
          <w:rStyle w:val="FootnoteReference"/>
        </w:rPr>
        <w:footnoteRef/>
      </w:r>
      <w:r>
        <w:rPr>
          <w:lang w:val="en-CA"/>
        </w:rPr>
        <w:t xml:space="preserve">For use where a dollar amount is specified. Orders for special and extraordinary expenses must specify the appropriate clause under section 7(1) of the </w:t>
      </w:r>
      <w:r w:rsidRPr="005B340E">
        <w:rPr>
          <w:i/>
          <w:lang w:val="en-CA"/>
        </w:rPr>
        <w:t>Child Support Guidelines Regulation</w:t>
      </w:r>
      <w:r>
        <w:rPr>
          <w:lang w:val="en-CA"/>
        </w:rPr>
        <w:t>. Where there is more than one expense, this clause can be used multiple times.</w:t>
      </w:r>
    </w:p>
  </w:footnote>
  <w:footnote w:id="52">
    <w:p w:rsidR="00D33549" w:rsidRPr="00190270" w:rsidRDefault="00D33549" w:rsidP="00190270">
      <w:pPr>
        <w:pStyle w:val="Footer"/>
      </w:pPr>
      <w:r>
        <w:rPr>
          <w:rStyle w:val="FootnoteReference"/>
        </w:rPr>
        <w:footnoteRef/>
      </w:r>
      <w:r>
        <w:t>The date of the first payment and the commencement date must match.</w:t>
      </w:r>
    </w:p>
  </w:footnote>
  <w:footnote w:id="53">
    <w:p w:rsidR="00D33549" w:rsidRPr="00190270" w:rsidRDefault="00D33549" w:rsidP="00190270">
      <w:pPr>
        <w:pStyle w:val="Footer"/>
      </w:pPr>
      <w:r>
        <w:rPr>
          <w:rStyle w:val="FootnoteReference"/>
        </w:rPr>
        <w:footnoteRef/>
      </w:r>
      <w:r>
        <w:t>See footnote 52.</w:t>
      </w:r>
    </w:p>
  </w:footnote>
  <w:footnote w:id="54">
    <w:p w:rsidR="00D33549" w:rsidRPr="00E11A1F" w:rsidRDefault="00D33549" w:rsidP="00190270">
      <w:pPr>
        <w:pStyle w:val="Footer"/>
        <w:rPr>
          <w:lang w:val="en-CA"/>
        </w:rPr>
      </w:pPr>
      <w:r>
        <w:rPr>
          <w:rStyle w:val="FootnoteReference"/>
        </w:rPr>
        <w:footnoteRef/>
      </w:r>
      <w:r>
        <w:t xml:space="preserve"> The dollar figures for the installment periods must total the monthly support sum.</w:t>
      </w:r>
    </w:p>
  </w:footnote>
  <w:footnote w:id="55">
    <w:p w:rsidR="00D33549" w:rsidRPr="00190270" w:rsidRDefault="00D33549" w:rsidP="00190270">
      <w:pPr>
        <w:pStyle w:val="Footer"/>
      </w:pPr>
      <w:r>
        <w:rPr>
          <w:rStyle w:val="FootnoteReference"/>
        </w:rPr>
        <w:footnoteRef/>
      </w:r>
      <w:r>
        <w:t>For use only with Orders which are registered with the Maintenance Enforcement Program.</w:t>
      </w:r>
    </w:p>
  </w:footnote>
  <w:footnote w:id="56">
    <w:p w:rsidR="00D33549" w:rsidRPr="00E11A1F" w:rsidRDefault="00D33549" w:rsidP="00190270">
      <w:pPr>
        <w:pStyle w:val="Footer"/>
        <w:rPr>
          <w:lang w:val="en-CA"/>
        </w:rPr>
      </w:pPr>
      <w:r>
        <w:rPr>
          <w:rStyle w:val="FootnoteReference"/>
        </w:rPr>
        <w:footnoteRef/>
      </w:r>
      <w:r>
        <w:rPr>
          <w:lang w:val="en-CA"/>
        </w:rPr>
        <w:t>See footnote 54.</w:t>
      </w:r>
    </w:p>
  </w:footnote>
  <w:footnote w:id="57">
    <w:p w:rsidR="00D33549" w:rsidRPr="00E11A1F" w:rsidRDefault="00D33549" w:rsidP="00190270">
      <w:pPr>
        <w:pStyle w:val="Footer"/>
        <w:rPr>
          <w:lang w:val="en-CA"/>
        </w:rPr>
      </w:pPr>
      <w:r>
        <w:rPr>
          <w:rStyle w:val="FootnoteReference"/>
        </w:rPr>
        <w:footnoteRef/>
      </w:r>
      <w:r>
        <w:rPr>
          <w:lang w:val="en-CA"/>
        </w:rPr>
        <w:t>See footnote 55.</w:t>
      </w:r>
    </w:p>
  </w:footnote>
  <w:footnote w:id="58">
    <w:p w:rsidR="00D33549" w:rsidRPr="00FE5D9D" w:rsidRDefault="00D33549" w:rsidP="00190270">
      <w:pPr>
        <w:pStyle w:val="Footer"/>
        <w:rPr>
          <w:lang w:val="en-CA"/>
        </w:rPr>
      </w:pPr>
      <w:r>
        <w:rPr>
          <w:rStyle w:val="FootnoteReference"/>
        </w:rPr>
        <w:footnoteRef/>
      </w:r>
      <w:r>
        <w:t xml:space="preserve">For use where a percentage is specified. </w:t>
      </w:r>
      <w:r>
        <w:rPr>
          <w:lang w:val="en-CA"/>
        </w:rPr>
        <w:t>Parties may choose to indicate the percentage of the cost each will pay for a special and extraordinary expense instead of a dollar amount. If a specific dollar amount is not set out, the payments will not be enforceable by the Maintenance Enforcement Program or be eligible for recalculation by the Child Support Recalculation Service.</w:t>
      </w:r>
    </w:p>
  </w:footnote>
  <w:footnote w:id="59">
    <w:p w:rsidR="00D33549" w:rsidRPr="00924CDB" w:rsidRDefault="00D33549" w:rsidP="00190270">
      <w:pPr>
        <w:pStyle w:val="Footer"/>
      </w:pPr>
      <w:r w:rsidRPr="00924CDB">
        <w:rPr>
          <w:rStyle w:val="FootnoteReference"/>
        </w:rPr>
        <w:footnoteRef/>
      </w:r>
      <w:r>
        <w:t>A clause must be included to specify why a non-table amount is used. Examples include:</w:t>
      </w:r>
      <w:r w:rsidRPr="00924CDB">
        <w:t xml:space="preserve"> </w:t>
      </w:r>
      <w:r>
        <w:t xml:space="preserve">children over the age of 18 pursuant to clause 3(2)(b) of the </w:t>
      </w:r>
      <w:r>
        <w:rPr>
          <w:i/>
        </w:rPr>
        <w:t>Child Support Guidelines Regulation</w:t>
      </w:r>
      <w:r>
        <w:t xml:space="preserve">, </w:t>
      </w:r>
      <w:r w:rsidRPr="00924CDB">
        <w:t xml:space="preserve">special provisions </w:t>
      </w:r>
      <w:r>
        <w:t>O</w:t>
      </w:r>
      <w:r w:rsidRPr="00924CDB">
        <w:t xml:space="preserve">rders, consent </w:t>
      </w:r>
      <w:r>
        <w:t>O</w:t>
      </w:r>
      <w:r w:rsidRPr="00924CDB">
        <w:t>rders, person</w:t>
      </w:r>
      <w:r>
        <w:t xml:space="preserve"> standing</w:t>
      </w:r>
      <w:r w:rsidRPr="00924CDB">
        <w:t xml:space="preserve"> in</w:t>
      </w:r>
      <w:r>
        <w:t xml:space="preserve"> the</w:t>
      </w:r>
      <w:r w:rsidRPr="00924CDB">
        <w:t xml:space="preserve"> place of a parent, undue hardship, pay</w:t>
      </w:r>
      <w:r>
        <w:t>o</w:t>
      </w:r>
      <w:r w:rsidRPr="00924CDB">
        <w:t>r with income over $150,000.</w:t>
      </w:r>
    </w:p>
  </w:footnote>
  <w:footnote w:id="60">
    <w:p w:rsidR="00D33549" w:rsidRPr="0089312C" w:rsidRDefault="00D33549" w:rsidP="00190270">
      <w:pPr>
        <w:pStyle w:val="Footer"/>
      </w:pPr>
      <w:r>
        <w:rPr>
          <w:rStyle w:val="FootnoteReference"/>
        </w:rPr>
        <w:footnoteRef/>
      </w:r>
      <w:r>
        <w:t xml:space="preserve">The date of the first payment and the commencement date must match. </w:t>
      </w:r>
    </w:p>
  </w:footnote>
  <w:footnote w:id="61">
    <w:p w:rsidR="00D33549" w:rsidRDefault="00D33549" w:rsidP="00190270">
      <w:pPr>
        <w:pStyle w:val="Footer"/>
      </w:pPr>
      <w:r>
        <w:rPr>
          <w:rStyle w:val="FootnoteReference"/>
        </w:rPr>
        <w:footnoteRef/>
      </w:r>
      <w:r>
        <w:t>See footnote 60.</w:t>
      </w:r>
    </w:p>
  </w:footnote>
  <w:footnote w:id="62">
    <w:p w:rsidR="00D33549" w:rsidRDefault="00D33549" w:rsidP="00190270">
      <w:pPr>
        <w:pStyle w:val="Footer"/>
      </w:pPr>
      <w:r>
        <w:rPr>
          <w:rStyle w:val="FootnoteReference"/>
        </w:rPr>
        <w:footnoteRef/>
      </w:r>
      <w:r>
        <w:t>The dollar figures for the installment periods must total the monthly support sum.</w:t>
      </w:r>
    </w:p>
  </w:footnote>
  <w:footnote w:id="63">
    <w:p w:rsidR="00D33549" w:rsidRDefault="00D33549" w:rsidP="00190270">
      <w:pPr>
        <w:pStyle w:val="Footer"/>
      </w:pPr>
      <w:r>
        <w:rPr>
          <w:rStyle w:val="FootnoteReference"/>
        </w:rPr>
        <w:footnoteRef/>
      </w:r>
      <w:r>
        <w:t>For use only with Orders which are registered with the Maintenance Enforcement Program.</w:t>
      </w:r>
    </w:p>
  </w:footnote>
  <w:footnote w:id="64">
    <w:p w:rsidR="00D33549" w:rsidRPr="001959F9" w:rsidRDefault="00D33549" w:rsidP="00190270">
      <w:pPr>
        <w:pStyle w:val="Footer"/>
        <w:rPr>
          <w:lang w:val="en-CA"/>
        </w:rPr>
      </w:pPr>
      <w:r>
        <w:rPr>
          <w:rStyle w:val="FootnoteReference"/>
        </w:rPr>
        <w:footnoteRef/>
      </w:r>
      <w:r>
        <w:t>See footnote 62.</w:t>
      </w:r>
    </w:p>
  </w:footnote>
  <w:footnote w:id="65">
    <w:p w:rsidR="00D33549" w:rsidRDefault="00D33549" w:rsidP="00190270">
      <w:pPr>
        <w:pStyle w:val="Footer"/>
      </w:pPr>
      <w:r>
        <w:rPr>
          <w:rStyle w:val="FootnoteReference"/>
        </w:rPr>
        <w:footnoteRef/>
      </w:r>
      <w:r>
        <w:t>See footnote 63.</w:t>
      </w:r>
    </w:p>
  </w:footnote>
  <w:footnote w:id="66">
    <w:p w:rsidR="00D33549" w:rsidRPr="00EB3D93" w:rsidRDefault="00D33549" w:rsidP="00190270">
      <w:pPr>
        <w:pStyle w:val="Footer"/>
      </w:pPr>
      <w:r>
        <w:rPr>
          <w:rStyle w:val="FootnoteReference"/>
        </w:rPr>
        <w:footnoteRef/>
      </w:r>
      <w:r>
        <w:t>In the event support is to resume at the Table amount, refer to the NC clauses.</w:t>
      </w:r>
    </w:p>
  </w:footnote>
  <w:footnote w:id="67">
    <w:p w:rsidR="00D33549" w:rsidRPr="0016674E" w:rsidRDefault="00D33549" w:rsidP="00190270">
      <w:pPr>
        <w:pStyle w:val="Footer"/>
        <w:rPr>
          <w:lang w:val="en-CA"/>
        </w:rPr>
      </w:pPr>
      <w:r>
        <w:rPr>
          <w:rStyle w:val="FootnoteReference"/>
        </w:rPr>
        <w:footnoteRef/>
      </w:r>
      <w:r>
        <w:t xml:space="preserve">Eligibility for certain income tax deductions and benefits can be complex, but this clause is consistent with the split custody section of the </w:t>
      </w:r>
      <w:r w:rsidRPr="00DE3ED3">
        <w:rPr>
          <w:i/>
        </w:rPr>
        <w:t>Child Support Guidelines Regulation</w:t>
      </w:r>
      <w:r>
        <w:t>.</w:t>
      </w:r>
    </w:p>
  </w:footnote>
  <w:footnote w:id="68">
    <w:p w:rsidR="00D33549" w:rsidRPr="0089312C" w:rsidRDefault="00D33549" w:rsidP="00190270">
      <w:pPr>
        <w:pStyle w:val="Footer"/>
      </w:pPr>
      <w:r>
        <w:rPr>
          <w:rStyle w:val="FootnoteReference"/>
        </w:rPr>
        <w:footnoteRef/>
      </w:r>
      <w:r>
        <w:t xml:space="preserve">The date of the first payment and the commencement date must match. </w:t>
      </w:r>
    </w:p>
  </w:footnote>
  <w:footnote w:id="69">
    <w:p w:rsidR="00D33549" w:rsidRDefault="00D33549" w:rsidP="00190270">
      <w:pPr>
        <w:pStyle w:val="Footer"/>
      </w:pPr>
      <w:r>
        <w:rPr>
          <w:rStyle w:val="FootnoteReference"/>
        </w:rPr>
        <w:footnoteRef/>
      </w:r>
      <w:r>
        <w:t>See footnote 68.</w:t>
      </w:r>
    </w:p>
  </w:footnote>
  <w:footnote w:id="70">
    <w:p w:rsidR="00D33549" w:rsidRDefault="00D33549" w:rsidP="00190270">
      <w:pPr>
        <w:pStyle w:val="Footer"/>
      </w:pPr>
      <w:r>
        <w:rPr>
          <w:rStyle w:val="FootnoteReference"/>
        </w:rPr>
        <w:footnoteRef/>
      </w:r>
      <w:r>
        <w:t>The dollar figures for the installment periods must total the monthly support sum.</w:t>
      </w:r>
    </w:p>
  </w:footnote>
  <w:footnote w:id="71">
    <w:p w:rsidR="00D33549" w:rsidRDefault="00D33549" w:rsidP="00190270">
      <w:pPr>
        <w:pStyle w:val="Footer"/>
      </w:pPr>
      <w:r>
        <w:rPr>
          <w:rStyle w:val="FootnoteReference"/>
        </w:rPr>
        <w:footnoteRef/>
      </w:r>
      <w:r>
        <w:t>For use only with Orders which are registered with the Maintenance Enforcement Program.</w:t>
      </w:r>
    </w:p>
  </w:footnote>
  <w:footnote w:id="72">
    <w:p w:rsidR="00D33549" w:rsidRPr="001959F9" w:rsidRDefault="00D33549" w:rsidP="00190270">
      <w:pPr>
        <w:pStyle w:val="Footer"/>
        <w:rPr>
          <w:lang w:val="en-CA"/>
        </w:rPr>
      </w:pPr>
      <w:r>
        <w:rPr>
          <w:rStyle w:val="FootnoteReference"/>
        </w:rPr>
        <w:footnoteRef/>
      </w:r>
      <w:r>
        <w:t>See footnote 70.</w:t>
      </w:r>
    </w:p>
  </w:footnote>
  <w:footnote w:id="73">
    <w:p w:rsidR="00D33549" w:rsidRDefault="00D33549" w:rsidP="00190270">
      <w:pPr>
        <w:pStyle w:val="Footer"/>
      </w:pPr>
      <w:r>
        <w:rPr>
          <w:rStyle w:val="FootnoteReference"/>
        </w:rPr>
        <w:footnoteRef/>
      </w:r>
      <w:r>
        <w:t>See footnote 71.</w:t>
      </w:r>
    </w:p>
  </w:footnote>
  <w:footnote w:id="74">
    <w:p w:rsidR="00D33549" w:rsidRPr="00024E17" w:rsidRDefault="00D33549" w:rsidP="002B18FD">
      <w:pPr>
        <w:pStyle w:val="Footer"/>
      </w:pPr>
      <w:r>
        <w:rPr>
          <w:rStyle w:val="FootnoteReference"/>
        </w:rPr>
        <w:footnoteRef/>
      </w:r>
      <w:r>
        <w:t>Eligibility for certain income tax deductions and benefits can be complex in shared custody situations. Depending on the order made or agreed to, it may include separate clauses for each parent’s child support payment obligation to the other. See also clause PA-2 re maintenance enforcement.</w:t>
      </w:r>
    </w:p>
  </w:footnote>
  <w:footnote w:id="75">
    <w:p w:rsidR="00D33549" w:rsidRPr="0089312C" w:rsidRDefault="00D33549" w:rsidP="00190270">
      <w:pPr>
        <w:pStyle w:val="Footer"/>
      </w:pPr>
      <w:r>
        <w:rPr>
          <w:rStyle w:val="FootnoteReference"/>
        </w:rPr>
        <w:footnoteRef/>
      </w:r>
      <w:r>
        <w:t>The date of the first payment and the commencement date must match</w:t>
      </w:r>
      <w:r w:rsidR="00E93148">
        <w:t>.</w:t>
      </w:r>
    </w:p>
  </w:footnote>
  <w:footnote w:id="76">
    <w:p w:rsidR="00D33549" w:rsidRDefault="00D33549" w:rsidP="00190270">
      <w:pPr>
        <w:pStyle w:val="Footer"/>
      </w:pPr>
      <w:r>
        <w:rPr>
          <w:rStyle w:val="FootnoteReference"/>
        </w:rPr>
        <w:footnoteRef/>
      </w:r>
      <w:r>
        <w:t>See footnote 75.</w:t>
      </w:r>
    </w:p>
  </w:footnote>
  <w:footnote w:id="77">
    <w:p w:rsidR="00D33549" w:rsidRDefault="00D33549" w:rsidP="00190270">
      <w:pPr>
        <w:pStyle w:val="Footer"/>
      </w:pPr>
      <w:r>
        <w:rPr>
          <w:rStyle w:val="FootnoteReference"/>
        </w:rPr>
        <w:footnoteRef/>
      </w:r>
      <w:r>
        <w:t>The dollar figures for the installment periods must total the monthly support sum.</w:t>
      </w:r>
    </w:p>
  </w:footnote>
  <w:footnote w:id="78">
    <w:p w:rsidR="00D33549" w:rsidRDefault="00D33549" w:rsidP="00190270">
      <w:pPr>
        <w:pStyle w:val="Footer"/>
      </w:pPr>
      <w:r>
        <w:rPr>
          <w:rStyle w:val="FootnoteReference"/>
        </w:rPr>
        <w:footnoteRef/>
      </w:r>
      <w:r>
        <w:t>For use only with Orders which are registered with the Maintenance Enforcement Program.</w:t>
      </w:r>
    </w:p>
  </w:footnote>
  <w:footnote w:id="79">
    <w:p w:rsidR="00D33549" w:rsidRPr="001959F9" w:rsidRDefault="00D33549" w:rsidP="00190270">
      <w:pPr>
        <w:pStyle w:val="Footer"/>
        <w:rPr>
          <w:lang w:val="en-CA"/>
        </w:rPr>
      </w:pPr>
      <w:r>
        <w:rPr>
          <w:rStyle w:val="FootnoteReference"/>
        </w:rPr>
        <w:footnoteRef/>
      </w:r>
      <w:r>
        <w:t>See footnote 77.</w:t>
      </w:r>
    </w:p>
  </w:footnote>
  <w:footnote w:id="80">
    <w:p w:rsidR="00D33549" w:rsidRDefault="00D33549" w:rsidP="00190270">
      <w:pPr>
        <w:pStyle w:val="Footer"/>
      </w:pPr>
      <w:r>
        <w:rPr>
          <w:rStyle w:val="FootnoteReference"/>
        </w:rPr>
        <w:footnoteRef/>
      </w:r>
      <w:r>
        <w:t>See footnote 78.</w:t>
      </w:r>
    </w:p>
  </w:footnote>
  <w:footnote w:id="81">
    <w:p w:rsidR="00D33549" w:rsidRPr="003B4948" w:rsidRDefault="00D33549" w:rsidP="00190270">
      <w:pPr>
        <w:pStyle w:val="Footer"/>
      </w:pPr>
      <w:r>
        <w:rPr>
          <w:rStyle w:val="FootnoteReference"/>
        </w:rPr>
        <w:footnoteRef/>
      </w:r>
      <w:r>
        <w:t>Parties may need to also address any overpayment or arrears of support.</w:t>
      </w:r>
    </w:p>
  </w:footnote>
  <w:footnote w:id="82">
    <w:p w:rsidR="00D33549" w:rsidRPr="00BE3854" w:rsidRDefault="00D33549" w:rsidP="00190270">
      <w:pPr>
        <w:pStyle w:val="Footer"/>
      </w:pPr>
      <w:r>
        <w:rPr>
          <w:rStyle w:val="FootnoteReference"/>
        </w:rPr>
        <w:footnoteRef/>
      </w:r>
      <w:r>
        <w:t>If an individual has an obligation to pay support for more than one child the Order must include a provision dealing with support for any dependent children.</w:t>
      </w:r>
    </w:p>
  </w:footnote>
  <w:footnote w:id="83">
    <w:p w:rsidR="00D33549" w:rsidRPr="0070197C" w:rsidRDefault="00D33549" w:rsidP="00190270">
      <w:pPr>
        <w:pStyle w:val="Footer"/>
        <w:rPr>
          <w:i/>
        </w:rPr>
      </w:pPr>
      <w:r>
        <w:rPr>
          <w:rStyle w:val="FootnoteReference"/>
        </w:rPr>
        <w:footnoteRef/>
      </w:r>
      <w:r>
        <w:t xml:space="preserve">For use only with a compensatory Order pursuant to section 46.0.1 of </w:t>
      </w:r>
      <w:r>
        <w:rPr>
          <w:i/>
        </w:rPr>
        <w:t>The Family Maintenance Act.</w:t>
      </w:r>
    </w:p>
  </w:footnote>
  <w:footnote w:id="84">
    <w:p w:rsidR="00D33549" w:rsidRPr="00055BD3" w:rsidRDefault="00D33549" w:rsidP="002B18FD">
      <w:pPr>
        <w:pStyle w:val="Footer"/>
        <w:rPr>
          <w:lang w:val="en-CA"/>
        </w:rPr>
      </w:pPr>
      <w:r w:rsidRPr="005C7513">
        <w:rPr>
          <w:rStyle w:val="FootnoteReference"/>
        </w:rPr>
        <w:footnoteRef/>
      </w:r>
      <w:r w:rsidRPr="005C7513">
        <w:rPr>
          <w:lang w:val="en-CA"/>
        </w:rPr>
        <w:t>To allow for enforcement by the Maintenance Enforcement Program, installment payments must divide evenly into the total amount of compensatory payment ordered, with no remainder, or must otherwise add up to the total amount of the compensatory payment.</w:t>
      </w:r>
    </w:p>
  </w:footnote>
  <w:footnote w:id="85">
    <w:p w:rsidR="00D33549" w:rsidRPr="005C7513" w:rsidRDefault="00D33549" w:rsidP="002B18FD">
      <w:pPr>
        <w:pStyle w:val="FootnoteText"/>
        <w:spacing w:line="240" w:lineRule="auto"/>
        <w:ind w:left="709" w:hanging="709"/>
      </w:pPr>
      <w:r w:rsidRPr="005C7513">
        <w:rPr>
          <w:rStyle w:val="FootnoteReference"/>
        </w:rPr>
        <w:footnoteRef/>
      </w:r>
      <w:r>
        <w:rPr>
          <w:lang w:val="en-CA"/>
        </w:rPr>
        <w:t>See footnote 84.</w:t>
      </w:r>
    </w:p>
  </w:footnote>
  <w:footnote w:id="86">
    <w:p w:rsidR="00D33549" w:rsidRPr="001632D3" w:rsidRDefault="00D33549" w:rsidP="002B18FD">
      <w:pPr>
        <w:pStyle w:val="Footer"/>
      </w:pPr>
      <w:r w:rsidRPr="005C7513">
        <w:rPr>
          <w:rStyle w:val="FootnoteReference"/>
        </w:rPr>
        <w:footnoteRef/>
      </w:r>
      <w:r>
        <w:rPr>
          <w:lang w:val="en-CA"/>
        </w:rPr>
        <w:t>See footnote 84.</w:t>
      </w:r>
    </w:p>
  </w:footnote>
  <w:footnote w:id="87">
    <w:p w:rsidR="00D33549" w:rsidRPr="00256F93" w:rsidRDefault="00D33549" w:rsidP="00E93148">
      <w:pPr>
        <w:pStyle w:val="Footer"/>
        <w:keepLines/>
      </w:pPr>
      <w:r>
        <w:rPr>
          <w:rStyle w:val="FootnoteReference"/>
        </w:rPr>
        <w:footnoteRef/>
      </w:r>
      <w:r>
        <w:t>This clause may be used in shared custody situations to satisfy the parents’ payment obligations to each other where they want the Maintenance Enforcement Program to offset their support obligations.</w:t>
      </w:r>
      <w:r w:rsidR="00E93148">
        <w:t xml:space="preserve"> </w:t>
      </w:r>
      <w:r>
        <w:t>The greater support payment should be referred to before the lesser payment. Use of this clause may have tax/benefit implications.</w:t>
      </w:r>
    </w:p>
  </w:footnote>
  <w:footnote w:id="88">
    <w:p w:rsidR="00D33549" w:rsidRPr="000A050F" w:rsidRDefault="00D33549" w:rsidP="00190270">
      <w:pPr>
        <w:pStyle w:val="Footer"/>
      </w:pPr>
      <w:r>
        <w:rPr>
          <w:rStyle w:val="FootnoteReference"/>
        </w:rPr>
        <w:footnoteRef/>
      </w:r>
      <w:r w:rsidRPr="00924CDB">
        <w:t>When some or all of the arrear</w:t>
      </w:r>
      <w:r w:rsidRPr="005C7513">
        <w:t>s of support being set or cancelled have been assigned to Employment and Income Assistance or someone other than the creditor, this clause should specify to whom</w:t>
      </w:r>
      <w:r>
        <w:t xml:space="preserve"> the arrears are or were owing. This</w:t>
      </w:r>
      <w:r w:rsidRPr="000A050F">
        <w:t xml:space="preserve"> </w:t>
      </w:r>
      <w:r w:rsidRPr="00EC2C76">
        <w:t>amount should not include</w:t>
      </w:r>
      <w:r w:rsidRPr="000A050F">
        <w:t xml:space="preserve"> penalties assessed by the Designated Officer, Maintenance Enforcement Program. </w:t>
      </w:r>
      <w:r>
        <w:t>In order to</w:t>
      </w:r>
      <w:r w:rsidRPr="000A050F">
        <w:t xml:space="preserve"> set, reduc</w:t>
      </w:r>
      <w:r>
        <w:t>e</w:t>
      </w:r>
      <w:r w:rsidRPr="000A050F">
        <w:t xml:space="preserve"> or cancel a penalty, clause Q</w:t>
      </w:r>
      <w:r>
        <w:t>A</w:t>
      </w:r>
      <w:r w:rsidRPr="000A050F">
        <w:t>-</w:t>
      </w:r>
      <w:r>
        <w:t>4</w:t>
      </w:r>
      <w:r w:rsidRPr="000A050F">
        <w:t xml:space="preserve"> must be used.</w:t>
      </w:r>
    </w:p>
  </w:footnote>
  <w:footnote w:id="89">
    <w:p w:rsidR="00D33549" w:rsidRPr="005747C5" w:rsidRDefault="00D33549" w:rsidP="00190270">
      <w:pPr>
        <w:pStyle w:val="Footer"/>
      </w:pPr>
      <w:r>
        <w:rPr>
          <w:rStyle w:val="FootnoteReference"/>
        </w:rPr>
        <w:footnoteRef/>
      </w:r>
      <w:r>
        <w:t>For use when an amount of arrears was set in a previous Order.</w:t>
      </w:r>
    </w:p>
  </w:footnote>
  <w:footnote w:id="90">
    <w:p w:rsidR="00D33549" w:rsidRPr="00795542" w:rsidRDefault="00D33549" w:rsidP="00190270">
      <w:pPr>
        <w:pStyle w:val="Footer"/>
      </w:pPr>
      <w:r w:rsidRPr="00795542">
        <w:rPr>
          <w:vertAlign w:val="superscript"/>
        </w:rPr>
        <w:footnoteRef/>
      </w:r>
      <w:r w:rsidRPr="00795542">
        <w:t>The date of the first payment and the commencement date must match.</w:t>
      </w:r>
    </w:p>
  </w:footnote>
  <w:footnote w:id="91">
    <w:p w:rsidR="00D33549" w:rsidRPr="00770B77" w:rsidRDefault="00D33549" w:rsidP="00190270">
      <w:pPr>
        <w:pStyle w:val="Footer"/>
      </w:pPr>
      <w:r w:rsidRPr="00795542">
        <w:rPr>
          <w:vertAlign w:val="superscript"/>
        </w:rPr>
        <w:footnoteRef/>
      </w:r>
      <w:r>
        <w:t>See footnote 90.</w:t>
      </w:r>
    </w:p>
  </w:footnote>
  <w:footnote w:id="92">
    <w:p w:rsidR="00D33549" w:rsidRPr="00795542" w:rsidRDefault="00D33549" w:rsidP="00190270">
      <w:pPr>
        <w:pStyle w:val="Footer"/>
      </w:pPr>
      <w:r w:rsidRPr="00795542">
        <w:rPr>
          <w:vertAlign w:val="superscript"/>
        </w:rPr>
        <w:footnoteRef/>
      </w:r>
      <w:r>
        <w:t>The dollar figures for the installment periods must total the monthly support sum.</w:t>
      </w:r>
    </w:p>
  </w:footnote>
  <w:footnote w:id="93">
    <w:p w:rsidR="00D33549" w:rsidRPr="00770B77" w:rsidRDefault="00D33549" w:rsidP="00190270">
      <w:pPr>
        <w:pStyle w:val="Footer"/>
      </w:pPr>
      <w:r>
        <w:rPr>
          <w:rStyle w:val="FootnoteReference"/>
        </w:rPr>
        <w:footnoteRef/>
      </w:r>
      <w:r>
        <w:t>For use only with Orders which are registered with the Maintenance Enforcement Program.</w:t>
      </w:r>
    </w:p>
  </w:footnote>
  <w:footnote w:id="94">
    <w:p w:rsidR="00D33549" w:rsidRPr="00770B77" w:rsidRDefault="00D33549" w:rsidP="00190270">
      <w:pPr>
        <w:pStyle w:val="Footer"/>
        <w:rPr>
          <w:lang w:val="en-CA"/>
        </w:rPr>
      </w:pPr>
      <w:r>
        <w:rPr>
          <w:rStyle w:val="FootnoteReference"/>
        </w:rPr>
        <w:footnoteRef/>
      </w:r>
      <w:r>
        <w:t>See footnote 92.</w:t>
      </w:r>
    </w:p>
  </w:footnote>
  <w:footnote w:id="95">
    <w:p w:rsidR="00D33549" w:rsidRPr="00770B77" w:rsidRDefault="00D33549" w:rsidP="00190270">
      <w:pPr>
        <w:pStyle w:val="Footer"/>
      </w:pPr>
      <w:r>
        <w:rPr>
          <w:rStyle w:val="FootnoteReference"/>
        </w:rPr>
        <w:footnoteRef/>
      </w:r>
      <w:r>
        <w:rPr>
          <w:lang w:val="en-CA"/>
        </w:rPr>
        <w:t>See footnote 93.</w:t>
      </w:r>
    </w:p>
  </w:footnote>
  <w:footnote w:id="96">
    <w:p w:rsidR="00D33549" w:rsidRPr="00795542" w:rsidRDefault="00D33549" w:rsidP="00190270">
      <w:pPr>
        <w:pStyle w:val="Footer"/>
      </w:pPr>
      <w:r w:rsidRPr="00795542">
        <w:rPr>
          <w:vertAlign w:val="superscript"/>
        </w:rPr>
        <w:footnoteRef/>
      </w:r>
      <w:r w:rsidRPr="00795542">
        <w:t>The date of the first payment and the commencement date must match.</w:t>
      </w:r>
    </w:p>
  </w:footnote>
  <w:footnote w:id="97">
    <w:p w:rsidR="00D33549" w:rsidRPr="00770B77" w:rsidRDefault="00D33549" w:rsidP="00190270">
      <w:pPr>
        <w:pStyle w:val="Footer"/>
      </w:pPr>
      <w:r w:rsidRPr="00795542">
        <w:rPr>
          <w:vertAlign w:val="superscript"/>
        </w:rPr>
        <w:footnoteRef/>
      </w:r>
      <w:r>
        <w:t>See footnote 96.</w:t>
      </w:r>
    </w:p>
  </w:footnote>
  <w:footnote w:id="98">
    <w:p w:rsidR="00D33549" w:rsidRPr="00795542" w:rsidRDefault="00D33549" w:rsidP="00190270">
      <w:pPr>
        <w:pStyle w:val="Footer"/>
      </w:pPr>
      <w:r w:rsidRPr="00795542">
        <w:rPr>
          <w:vertAlign w:val="superscript"/>
        </w:rPr>
        <w:footnoteRef/>
      </w:r>
      <w:r>
        <w:t>The dollar figures for the installment periods must total the monthly support sum.</w:t>
      </w:r>
    </w:p>
  </w:footnote>
  <w:footnote w:id="99">
    <w:p w:rsidR="00D33549" w:rsidRPr="00770B77" w:rsidRDefault="00D33549" w:rsidP="00190270">
      <w:pPr>
        <w:pStyle w:val="Footer"/>
      </w:pPr>
      <w:r>
        <w:rPr>
          <w:rStyle w:val="FootnoteReference"/>
        </w:rPr>
        <w:footnoteRef/>
      </w:r>
      <w:r>
        <w:t>For use only with Orders which are registered with the Maintenance Enforcement Program.</w:t>
      </w:r>
    </w:p>
  </w:footnote>
  <w:footnote w:id="100">
    <w:p w:rsidR="00D33549" w:rsidRPr="00770B77" w:rsidRDefault="00D33549" w:rsidP="00190270">
      <w:pPr>
        <w:pStyle w:val="Footer"/>
        <w:rPr>
          <w:lang w:val="en-CA"/>
        </w:rPr>
      </w:pPr>
      <w:r>
        <w:rPr>
          <w:rStyle w:val="FootnoteReference"/>
        </w:rPr>
        <w:footnoteRef/>
      </w:r>
      <w:r>
        <w:t>The dollar figures for the installment periods must total the monthly support sum.</w:t>
      </w:r>
    </w:p>
  </w:footnote>
  <w:footnote w:id="101">
    <w:p w:rsidR="00D33549" w:rsidRPr="00770B77" w:rsidRDefault="00D33549" w:rsidP="00190270">
      <w:pPr>
        <w:pStyle w:val="Footer"/>
      </w:pPr>
      <w:r>
        <w:rPr>
          <w:rStyle w:val="FootnoteReference"/>
        </w:rPr>
        <w:footnoteRef/>
      </w:r>
      <w:r>
        <w:rPr>
          <w:lang w:val="en-CA"/>
        </w:rPr>
        <w:t>See footnote 99.</w:t>
      </w:r>
    </w:p>
  </w:footnote>
  <w:footnote w:id="102">
    <w:p w:rsidR="00D33549" w:rsidRPr="005C7513" w:rsidRDefault="00D33549" w:rsidP="00190270">
      <w:pPr>
        <w:pStyle w:val="Footer"/>
        <w:rPr>
          <w:i/>
        </w:rPr>
      </w:pPr>
      <w:r w:rsidRPr="005C7513">
        <w:rPr>
          <w:rStyle w:val="FootnoteReference"/>
        </w:rPr>
        <w:footnoteRef/>
      </w:r>
      <w:r w:rsidRPr="005C7513">
        <w:t xml:space="preserve">This relief is granted pursuant to section 61.2 of </w:t>
      </w:r>
      <w:r w:rsidRPr="005C7513">
        <w:rPr>
          <w:i/>
        </w:rPr>
        <w:t>The Family Maintenance Act.</w:t>
      </w:r>
    </w:p>
  </w:footnote>
  <w:footnote w:id="103">
    <w:p w:rsidR="00D33549" w:rsidRPr="002744B5" w:rsidRDefault="00D33549" w:rsidP="00D94009">
      <w:pPr>
        <w:pStyle w:val="Footer"/>
      </w:pPr>
      <w:r w:rsidRPr="005C7513">
        <w:rPr>
          <w:rStyle w:val="FootnoteReference"/>
        </w:rPr>
        <w:footnoteRef/>
      </w:r>
      <w:r w:rsidRPr="002744B5">
        <w:t>This clause is to be used for a first or second suspension which is granted pursuant to subsection 61.2(4) (first suspension) or 61.2(6) (second suspension)</w:t>
      </w:r>
      <w:r>
        <w:t xml:space="preserve"> of </w:t>
      </w:r>
      <w:r>
        <w:rPr>
          <w:i/>
        </w:rPr>
        <w:t>The Family Maintenance Act</w:t>
      </w:r>
      <w:r w:rsidRPr="002744B5">
        <w:t xml:space="preserve">. A first or second suspension cannot exceed a period of six months from the date of pronouncement of the </w:t>
      </w:r>
      <w:r>
        <w:t>Order</w:t>
      </w:r>
      <w:r w:rsidRPr="002744B5">
        <w:t xml:space="preserve">. Orders which attempt to insert an end date which exceeds this limit will expire by operation of law six months after the date of pronouncement notwithstanding that the </w:t>
      </w:r>
      <w:r>
        <w:t>Order may provide otherwise.</w:t>
      </w:r>
    </w:p>
  </w:footnote>
  <w:footnote w:id="104">
    <w:p w:rsidR="00D33549" w:rsidRPr="002D6F03" w:rsidRDefault="00D33549" w:rsidP="002D6F03">
      <w:pPr>
        <w:pStyle w:val="Footer"/>
      </w:pPr>
      <w:r w:rsidRPr="005C7513">
        <w:rPr>
          <w:rStyle w:val="FootnoteReference"/>
        </w:rPr>
        <w:footnoteRef/>
      </w:r>
      <w:r w:rsidRPr="005C7513">
        <w:t>If the suspension is conditional and the debtor does not comply with any condition, the suspension will terminate as of the date on which the debtor fails to comply.</w:t>
      </w:r>
      <w:r>
        <w:t xml:space="preserve"> </w:t>
      </w:r>
    </w:p>
  </w:footnote>
  <w:footnote w:id="105">
    <w:p w:rsidR="00D33549" w:rsidRPr="00B87538" w:rsidRDefault="00D33549" w:rsidP="002D6F03">
      <w:pPr>
        <w:pStyle w:val="Footer"/>
      </w:pPr>
      <w:r w:rsidRPr="005C7513">
        <w:rPr>
          <w:rStyle w:val="FootnoteReference"/>
        </w:rPr>
        <w:footnoteRef/>
      </w:r>
      <w:r w:rsidRPr="005C7513">
        <w:t>This clause is to be used for a third suspension which is granted pursuant to subsection 61.2(9)</w:t>
      </w:r>
      <w:r>
        <w:t xml:space="preserve"> of </w:t>
      </w:r>
      <w:r>
        <w:rPr>
          <w:i/>
        </w:rPr>
        <w:t>The Family Maintenance Act</w:t>
      </w:r>
      <w:r w:rsidRPr="005C7513">
        <w:t xml:space="preserve">. A third suspension may be for an unlimited period of time. If an end date is specified, the </w:t>
      </w:r>
      <w:r>
        <w:t>Order will terminate on that date.</w:t>
      </w:r>
    </w:p>
  </w:footnote>
  <w:footnote w:id="106">
    <w:p w:rsidR="00D33549" w:rsidRPr="00E11A1F" w:rsidRDefault="00D33549" w:rsidP="00C54E3A">
      <w:pPr>
        <w:pStyle w:val="Footer"/>
        <w:rPr>
          <w:lang w:val="en-CA"/>
        </w:rPr>
      </w:pPr>
      <w:r>
        <w:rPr>
          <w:rStyle w:val="FootnoteReference"/>
        </w:rPr>
        <w:footnoteRef/>
      </w:r>
      <w:r w:rsidRPr="005C7513">
        <w:t>If the suspension is conditional and the debtor does not comply with any condition, the suspension will terminate as of the date on which the debtor fails to comply.</w:t>
      </w:r>
    </w:p>
  </w:footnote>
  <w:footnote w:id="107">
    <w:p w:rsidR="00D33549" w:rsidRPr="00795542" w:rsidRDefault="00D33549" w:rsidP="002D6F03">
      <w:pPr>
        <w:pStyle w:val="Footer"/>
      </w:pPr>
      <w:r w:rsidRPr="00795542">
        <w:rPr>
          <w:vertAlign w:val="superscript"/>
        </w:rPr>
        <w:footnoteRef/>
      </w:r>
      <w:r w:rsidRPr="00795542">
        <w:rPr>
          <w:rFonts w:ascii="Arial" w:hAnsi="Arial" w:cs="Arial"/>
        </w:rPr>
        <w:t>The date of the first payment and the commencement date must match.</w:t>
      </w:r>
    </w:p>
  </w:footnote>
  <w:footnote w:id="108">
    <w:p w:rsidR="00D33549" w:rsidRPr="00770B77" w:rsidRDefault="00D33549" w:rsidP="002D6F03">
      <w:pPr>
        <w:pStyle w:val="Footer"/>
      </w:pPr>
      <w:r w:rsidRPr="00795542">
        <w:rPr>
          <w:vertAlign w:val="superscript"/>
        </w:rPr>
        <w:footnoteRef/>
      </w:r>
      <w:r>
        <w:t>See footnote 107.</w:t>
      </w:r>
    </w:p>
  </w:footnote>
  <w:footnote w:id="109">
    <w:p w:rsidR="00D33549" w:rsidRPr="00795542" w:rsidRDefault="00D33549" w:rsidP="002D6F03">
      <w:pPr>
        <w:pStyle w:val="Footer"/>
      </w:pPr>
      <w:r w:rsidRPr="00795542">
        <w:rPr>
          <w:vertAlign w:val="superscript"/>
        </w:rPr>
        <w:footnoteRef/>
      </w:r>
      <w:r>
        <w:t>The dollar figures for the installment periods must total the monthly support sum.</w:t>
      </w:r>
    </w:p>
  </w:footnote>
  <w:footnote w:id="110">
    <w:p w:rsidR="00D33549" w:rsidRPr="00770B77" w:rsidRDefault="00D33549" w:rsidP="002D6F03">
      <w:pPr>
        <w:pStyle w:val="Footer"/>
        <w:rPr>
          <w:lang w:val="en-CA"/>
        </w:rPr>
      </w:pPr>
      <w:r>
        <w:rPr>
          <w:rStyle w:val="FootnoteReference"/>
        </w:rPr>
        <w:footnoteRef/>
      </w:r>
      <w:r>
        <w:t>The dollar figures for the installment periods must total the monthly support sum.</w:t>
      </w:r>
    </w:p>
  </w:footnote>
  <w:footnote w:id="111">
    <w:p w:rsidR="00D33549" w:rsidRPr="002D6F03" w:rsidRDefault="00D33549" w:rsidP="002D6F03">
      <w:pPr>
        <w:pStyle w:val="Footer"/>
        <w:rPr>
          <w:lang w:val="en-CA"/>
        </w:rPr>
      </w:pPr>
      <w:r w:rsidRPr="00E229F6">
        <w:rPr>
          <w:rStyle w:val="FootnoteReference"/>
        </w:rPr>
        <w:footnoteRef/>
      </w:r>
      <w:r>
        <w:t xml:space="preserve">For use in addition to </w:t>
      </w:r>
      <w:r w:rsidRPr="00E229F6">
        <w:t>clause Q</w:t>
      </w:r>
      <w:r>
        <w:t>E</w:t>
      </w:r>
      <w:r w:rsidRPr="00E229F6">
        <w:t>-1 or Q</w:t>
      </w:r>
      <w:r>
        <w:t>E</w:t>
      </w:r>
      <w:r w:rsidRPr="00E229F6">
        <w:t>-2</w:t>
      </w:r>
      <w:r>
        <w:t xml:space="preserve">. See </w:t>
      </w:r>
      <w:r w:rsidRPr="005C7513">
        <w:rPr>
          <w:lang w:val="en-CA"/>
        </w:rPr>
        <w:t xml:space="preserve">subsections 61.2(11) and (13) of </w:t>
      </w:r>
      <w:r w:rsidRPr="005C7513">
        <w:rPr>
          <w:i/>
          <w:lang w:val="en-CA"/>
        </w:rPr>
        <w:t>The Family Maintenance Act</w:t>
      </w:r>
      <w:r>
        <w:rPr>
          <w:i/>
          <w:lang w:val="en-CA"/>
        </w:rPr>
        <w:t xml:space="preserve"> </w:t>
      </w:r>
      <w:r>
        <w:rPr>
          <w:lang w:val="en-CA"/>
        </w:rPr>
        <w:t xml:space="preserve">which list </w:t>
      </w:r>
      <w:r w:rsidRPr="005C7513">
        <w:rPr>
          <w:lang w:val="en-CA"/>
        </w:rPr>
        <w:t xml:space="preserve">enforcement actions taken by the Program </w:t>
      </w:r>
      <w:r>
        <w:rPr>
          <w:lang w:val="en-CA"/>
        </w:rPr>
        <w:t xml:space="preserve">that </w:t>
      </w:r>
      <w:r w:rsidRPr="005C7513">
        <w:rPr>
          <w:lang w:val="en-CA"/>
        </w:rPr>
        <w:t xml:space="preserve">are not affected by a suspension </w:t>
      </w:r>
      <w:r>
        <w:rPr>
          <w:lang w:val="en-CA"/>
        </w:rPr>
        <w:t>Order</w:t>
      </w:r>
      <w:r w:rsidRPr="005C7513">
        <w:rPr>
          <w:lang w:val="en-CA"/>
        </w:rPr>
        <w:t xml:space="preserve"> unless specifically stated</w:t>
      </w:r>
      <w:r>
        <w:rPr>
          <w:lang w:val="en-CA"/>
        </w:rPr>
        <w:t>. T</w:t>
      </w:r>
      <w:r w:rsidRPr="005C7513">
        <w:rPr>
          <w:lang w:val="en-CA"/>
        </w:rPr>
        <w:t xml:space="preserve">his clause </w:t>
      </w:r>
      <w:r>
        <w:rPr>
          <w:lang w:val="en-CA"/>
        </w:rPr>
        <w:t>will not</w:t>
      </w:r>
      <w:r w:rsidRPr="005C7513">
        <w:rPr>
          <w:lang w:val="en-CA"/>
        </w:rPr>
        <w:t xml:space="preserve"> remove or discharge a registration which is already in place or set aside or terminate an </w:t>
      </w:r>
      <w:r>
        <w:rPr>
          <w:lang w:val="en-CA"/>
        </w:rPr>
        <w:t>Order</w:t>
      </w:r>
      <w:r w:rsidRPr="005C7513">
        <w:rPr>
          <w:lang w:val="en-CA"/>
        </w:rPr>
        <w:t xml:space="preserve"> which has already been pronounced.</w:t>
      </w:r>
    </w:p>
  </w:footnote>
  <w:footnote w:id="112">
    <w:p w:rsidR="00D33549" w:rsidRPr="005C7513" w:rsidRDefault="00D33549" w:rsidP="002D6F03">
      <w:pPr>
        <w:pStyle w:val="Footer"/>
      </w:pPr>
      <w:r w:rsidRPr="005C7513">
        <w:rPr>
          <w:rStyle w:val="FootnoteReference"/>
        </w:rPr>
        <w:footnoteRef/>
      </w:r>
      <w:r w:rsidRPr="005C7513">
        <w:t xml:space="preserve">Restrictions can be placed </w:t>
      </w:r>
      <w:r w:rsidRPr="00E229F6">
        <w:t xml:space="preserve">on federal garnishing orders to attach only certain categories of common federal payments: CRA (please note that there is no ability for the MEP to restrict collection to only </w:t>
      </w:r>
      <w:r>
        <w:t>income tax returns</w:t>
      </w:r>
      <w:r w:rsidRPr="00E229F6">
        <w:t xml:space="preserve"> or GST), </w:t>
      </w:r>
      <w:r>
        <w:t>Employment Insurance payments</w:t>
      </w:r>
      <w:r w:rsidRPr="00E229F6">
        <w:t xml:space="preserve">, </w:t>
      </w:r>
      <w:r>
        <w:t>Canada Pension Plan</w:t>
      </w:r>
      <w:r w:rsidRPr="00E229F6">
        <w:t xml:space="preserve"> and </w:t>
      </w:r>
      <w:r>
        <w:t>Old Age Security payments</w:t>
      </w:r>
      <w:r w:rsidRPr="00E229F6">
        <w:t>. One or more of these categories may be specified as an exemption to the general suspension of a federal garnishing</w:t>
      </w:r>
      <w:r w:rsidRPr="005C7513">
        <w:t xml:space="preserve"> order.</w:t>
      </w:r>
    </w:p>
  </w:footnote>
  <w:footnote w:id="113">
    <w:p w:rsidR="00D33549" w:rsidRPr="00E229F6" w:rsidRDefault="00D33549" w:rsidP="002D6F03">
      <w:pPr>
        <w:pStyle w:val="Footer"/>
        <w:rPr>
          <w:lang w:val="en-CA"/>
        </w:rPr>
      </w:pPr>
      <w:r w:rsidRPr="00E229F6">
        <w:rPr>
          <w:rStyle w:val="FootnoteReference"/>
        </w:rPr>
        <w:footnoteRef/>
      </w:r>
      <w:r>
        <w:t xml:space="preserve">For </w:t>
      </w:r>
      <w:r>
        <w:rPr>
          <w:lang w:val="en-CA"/>
        </w:rPr>
        <w:t>u</w:t>
      </w:r>
      <w:r w:rsidRPr="00E229F6">
        <w:rPr>
          <w:lang w:val="en-CA"/>
        </w:rPr>
        <w:t>se when the debtor receives wages</w:t>
      </w:r>
      <w:r>
        <w:rPr>
          <w:lang w:val="en-CA"/>
        </w:rPr>
        <w:t xml:space="preserve"> or payments</w:t>
      </w:r>
      <w:r w:rsidRPr="00E229F6">
        <w:rPr>
          <w:lang w:val="en-CA"/>
        </w:rPr>
        <w:t xml:space="preserve"> from a federal employer</w:t>
      </w:r>
      <w:r>
        <w:rPr>
          <w:lang w:val="en-CA"/>
        </w:rPr>
        <w:t xml:space="preserve"> or federally-regulated pension</w:t>
      </w:r>
      <w:r w:rsidRPr="00E229F6">
        <w:rPr>
          <w:lang w:val="en-CA"/>
        </w:rPr>
        <w:t xml:space="preserve"> and those wages</w:t>
      </w:r>
      <w:r>
        <w:rPr>
          <w:lang w:val="en-CA"/>
        </w:rPr>
        <w:t xml:space="preserve"> or payments</w:t>
      </w:r>
      <w:r w:rsidRPr="00E229F6">
        <w:rPr>
          <w:lang w:val="en-CA"/>
        </w:rPr>
        <w:t xml:space="preserve"> are being garnished.</w:t>
      </w:r>
    </w:p>
  </w:footnote>
  <w:footnote w:id="114">
    <w:p w:rsidR="00D33549" w:rsidRPr="00E229F6" w:rsidRDefault="00D33549" w:rsidP="002D6F03">
      <w:pPr>
        <w:pStyle w:val="Footer"/>
      </w:pPr>
      <w:r w:rsidRPr="00E229F6">
        <w:rPr>
          <w:rStyle w:val="FootnoteReference"/>
        </w:rPr>
        <w:footnoteRef/>
      </w:r>
      <w:r>
        <w:t>For u</w:t>
      </w:r>
      <w:r w:rsidRPr="00E229F6">
        <w:t xml:space="preserve">se where the intent is to suspend </w:t>
      </w:r>
      <w:r>
        <w:t xml:space="preserve">one or more </w:t>
      </w:r>
      <w:r w:rsidRPr="00E229F6">
        <w:t>specific enforcement actions.</w:t>
      </w:r>
    </w:p>
  </w:footnote>
  <w:footnote w:id="115">
    <w:p w:rsidR="00D33549" w:rsidRPr="00E229F6" w:rsidRDefault="00D33549" w:rsidP="002D6F03">
      <w:pPr>
        <w:pStyle w:val="Footer"/>
      </w:pPr>
      <w:r w:rsidRPr="00E229F6">
        <w:rPr>
          <w:rStyle w:val="FootnoteReference"/>
        </w:rPr>
        <w:footnoteRef/>
      </w:r>
      <w:r>
        <w:t>See footnotes 103 and 105 to determine which subsection is applicable</w:t>
      </w:r>
      <w:r w:rsidRPr="00E229F6">
        <w:t>.</w:t>
      </w:r>
    </w:p>
  </w:footnote>
  <w:footnote w:id="116">
    <w:p w:rsidR="00D33549" w:rsidRPr="00924CDB" w:rsidRDefault="00D33549" w:rsidP="002D6F03">
      <w:pPr>
        <w:pStyle w:val="Footer"/>
      </w:pPr>
      <w:r w:rsidRPr="00924CDB">
        <w:rPr>
          <w:rStyle w:val="FootnoteReference"/>
        </w:rPr>
        <w:footnoteRef/>
      </w:r>
      <w:r w:rsidRPr="00924CDB">
        <w:t>Conditions might include</w:t>
      </w:r>
      <w:r>
        <w:t>:</w:t>
      </w:r>
      <w:r w:rsidRPr="00924CDB">
        <w:t xml:space="preserve"> who has conduct of the sale, how proceeds will be disposed of, deductions from proceeds</w:t>
      </w:r>
      <w:r>
        <w:t xml:space="preserve">, </w:t>
      </w:r>
      <w:r w:rsidRPr="00924CDB">
        <w:t xml:space="preserve">that </w:t>
      </w:r>
      <w:r>
        <w:t xml:space="preserve">a </w:t>
      </w:r>
      <w:r w:rsidRPr="00924CDB">
        <w:t>party vacate by a certain date, etc.</w:t>
      </w:r>
    </w:p>
  </w:footnote>
  <w:footnote w:id="117">
    <w:p w:rsidR="00D33549" w:rsidRPr="00924CDB" w:rsidRDefault="00D33549" w:rsidP="002D6F03">
      <w:pPr>
        <w:pStyle w:val="Footer"/>
      </w:pPr>
      <w:r w:rsidRPr="00924CDB">
        <w:rPr>
          <w:rStyle w:val="FootnoteReference"/>
        </w:rPr>
        <w:footnoteRef/>
      </w:r>
      <w:r w:rsidRPr="00924CDB">
        <w:t>If an encumbrance is an exception, refer to it by registration number.</w:t>
      </w:r>
    </w:p>
  </w:footnote>
  <w:footnote w:id="118">
    <w:p w:rsidR="00D33549" w:rsidRPr="00924CDB" w:rsidRDefault="00D33549" w:rsidP="002D6F03">
      <w:pPr>
        <w:pStyle w:val="Footer"/>
      </w:pPr>
      <w:r w:rsidRPr="00924CDB">
        <w:rPr>
          <w:rStyle w:val="FootnoteReference"/>
        </w:rPr>
        <w:footnoteRef/>
      </w:r>
      <w:r>
        <w:t>See footnote 117.</w:t>
      </w:r>
    </w:p>
  </w:footnote>
  <w:footnote w:id="119">
    <w:p w:rsidR="00D33549" w:rsidRPr="00ED2A19" w:rsidRDefault="00D33549" w:rsidP="00E93148">
      <w:pPr>
        <w:pStyle w:val="FootnoteText"/>
        <w:spacing w:line="240" w:lineRule="auto"/>
        <w:rPr>
          <w:lang w:val="en-CA"/>
        </w:rPr>
      </w:pPr>
      <w:r>
        <w:rPr>
          <w:rStyle w:val="FootnoteReference"/>
        </w:rPr>
        <w:footnoteRef/>
      </w:r>
      <w:r>
        <w:t xml:space="preserve"> </w:t>
      </w:r>
      <w:r>
        <w:rPr>
          <w:lang w:val="en-CA"/>
        </w:rPr>
        <w:t>An Order with RC-4 should include RC-1, RC-2 and RC-3.</w:t>
      </w:r>
    </w:p>
  </w:footnote>
  <w:footnote w:id="120">
    <w:p w:rsidR="00D33549" w:rsidRPr="00E11A1F" w:rsidRDefault="00D33549" w:rsidP="00320EA8">
      <w:pPr>
        <w:pStyle w:val="Footer"/>
        <w:rPr>
          <w:lang w:val="en-CA"/>
        </w:rPr>
      </w:pPr>
      <w:r>
        <w:rPr>
          <w:rStyle w:val="FootnoteReference"/>
        </w:rPr>
        <w:footnoteRef/>
      </w:r>
      <w:r>
        <w:rPr>
          <w:lang w:val="en-CA"/>
        </w:rPr>
        <w:t xml:space="preserve">For use when a pending litigation order is granted. Such an order is interim declaratory relief pursuant to section 58 of </w:t>
      </w:r>
      <w:r>
        <w:rPr>
          <w:i/>
          <w:lang w:val="en-CA"/>
        </w:rPr>
        <w:t>The Court of Queen’s Bench Act.</w:t>
      </w:r>
      <w:r>
        <w:rPr>
          <w:lang w:val="en-CA"/>
        </w:rPr>
        <w:t xml:space="preserve"> See also </w:t>
      </w:r>
      <w:r>
        <w:rPr>
          <w:i/>
          <w:lang w:val="en-CA"/>
        </w:rPr>
        <w:t xml:space="preserve">Queen’s Bench Rule </w:t>
      </w:r>
      <w:r>
        <w:rPr>
          <w:lang w:val="en-CA"/>
        </w:rPr>
        <w:t>42.</w:t>
      </w:r>
    </w:p>
  </w:footnote>
  <w:footnote w:id="121">
    <w:p w:rsidR="00D33549" w:rsidRPr="00E11A1F" w:rsidRDefault="00D33549" w:rsidP="002D6F03">
      <w:pPr>
        <w:pStyle w:val="Footer"/>
        <w:rPr>
          <w:lang w:val="en-CA"/>
        </w:rPr>
      </w:pPr>
      <w:r>
        <w:rPr>
          <w:rStyle w:val="FootnoteReference"/>
        </w:rPr>
        <w:footnoteRef/>
      </w:r>
      <w:r>
        <w:rPr>
          <w:lang w:val="en-CA"/>
        </w:rPr>
        <w:t xml:space="preserve">This relief is ordered pursuant to </w:t>
      </w:r>
      <w:r>
        <w:rPr>
          <w:i/>
          <w:lang w:val="en-CA"/>
        </w:rPr>
        <w:t>The Family Property Act</w:t>
      </w:r>
      <w:r>
        <w:rPr>
          <w:lang w:val="en-CA"/>
        </w:rPr>
        <w:t xml:space="preserve"> (unless rights to a provincially-regulated pension arise out of a common-law relationship of more than one year, but less than three years’ duration, in which case relief is ordered pursuant to </w:t>
      </w:r>
      <w:r>
        <w:rPr>
          <w:i/>
          <w:lang w:val="en-CA"/>
        </w:rPr>
        <w:t>The Pension Benefits Act</w:t>
      </w:r>
      <w:r>
        <w:rPr>
          <w:lang w:val="en-CA"/>
        </w:rPr>
        <w:t>).</w:t>
      </w:r>
    </w:p>
  </w:footnote>
  <w:footnote w:id="122">
    <w:p w:rsidR="00D33549" w:rsidRPr="00DE3ED3" w:rsidRDefault="00D33549" w:rsidP="00DE3ED3">
      <w:pPr>
        <w:pStyle w:val="FootnoteText"/>
        <w:spacing w:line="240" w:lineRule="auto"/>
      </w:pPr>
      <w:r>
        <w:rPr>
          <w:rStyle w:val="FootnoteReference"/>
        </w:rPr>
        <w:footnoteRef/>
      </w:r>
      <w:r>
        <w:t xml:space="preserve"> Certain federally-regulated pension plans may require more detailed provisions. The governing statute and the plan administrator should be consulted. Terms may include the amount to be transferred.</w:t>
      </w:r>
    </w:p>
  </w:footnote>
  <w:footnote w:id="123">
    <w:p w:rsidR="00D33549" w:rsidRPr="00E11A1F" w:rsidRDefault="00D33549" w:rsidP="002D6F03">
      <w:pPr>
        <w:pStyle w:val="Footer"/>
        <w:rPr>
          <w:lang w:val="en-CA"/>
        </w:rPr>
      </w:pPr>
      <w:r>
        <w:rPr>
          <w:rStyle w:val="FootnoteReference"/>
        </w:rPr>
        <w:footnoteRef/>
      </w:r>
      <w:r>
        <w:rPr>
          <w:lang w:val="en-CA"/>
        </w:rPr>
        <w:t>For use only with certain federally-regulated pension plans.</w:t>
      </w:r>
    </w:p>
  </w:footnote>
  <w:footnote w:id="124">
    <w:p w:rsidR="00D33549" w:rsidRPr="00EC596C" w:rsidRDefault="00D33549" w:rsidP="002D6F03">
      <w:pPr>
        <w:pStyle w:val="Footer"/>
        <w:rPr>
          <w:lang w:val="en-CA"/>
        </w:rPr>
      </w:pPr>
      <w:r w:rsidRPr="005C7513">
        <w:rPr>
          <w:rStyle w:val="FootnoteReference"/>
        </w:rPr>
        <w:footnoteRef/>
      </w:r>
      <w:r w:rsidRPr="005C7513">
        <w:rPr>
          <w:lang w:val="en-CA"/>
        </w:rPr>
        <w:t xml:space="preserve">Use the </w:t>
      </w:r>
      <w:r>
        <w:rPr>
          <w:lang w:val="en-CA"/>
        </w:rPr>
        <w:t xml:space="preserve">appropriate QE or QF clause </w:t>
      </w:r>
      <w:r w:rsidRPr="005C7513">
        <w:rPr>
          <w:lang w:val="en-CA"/>
        </w:rPr>
        <w:t xml:space="preserve">if the relief sought </w:t>
      </w:r>
      <w:r>
        <w:rPr>
          <w:lang w:val="en-CA"/>
        </w:rPr>
        <w:t>relates</w:t>
      </w:r>
      <w:r w:rsidRPr="005C7513">
        <w:rPr>
          <w:lang w:val="en-CA"/>
        </w:rPr>
        <w:t xml:space="preserve"> to suspension of enforcement</w:t>
      </w:r>
      <w:r>
        <w:rPr>
          <w:lang w:val="en-CA"/>
        </w:rPr>
        <w:t xml:space="preserve"> through the Maintenance Enforcement Program</w:t>
      </w:r>
      <w:r w:rsidRPr="005C7513">
        <w:rPr>
          <w:lang w:val="en-CA"/>
        </w:rPr>
        <w:t>.</w:t>
      </w:r>
    </w:p>
  </w:footnote>
  <w:footnote w:id="125">
    <w:p w:rsidR="00D33549" w:rsidRPr="00E11A1F" w:rsidRDefault="00D33549" w:rsidP="002D6F03">
      <w:pPr>
        <w:pStyle w:val="Footer"/>
        <w:rPr>
          <w:lang w:val="en-CA"/>
        </w:rPr>
      </w:pPr>
      <w:r>
        <w:rPr>
          <w:rStyle w:val="FootnoteReference"/>
        </w:rPr>
        <w:footnoteRef/>
      </w:r>
      <w:r>
        <w:rPr>
          <w:lang w:val="en-CA"/>
        </w:rPr>
        <w:t xml:space="preserve">See </w:t>
      </w:r>
      <w:r w:rsidRPr="00E11A1F">
        <w:rPr>
          <w:i/>
          <w:lang w:val="en-CA"/>
        </w:rPr>
        <w:t>Queen’s Bench Rule</w:t>
      </w:r>
      <w:r>
        <w:rPr>
          <w:lang w:val="en-CA"/>
        </w:rPr>
        <w:t xml:space="preserve"> 70.31(10.1)(b)(ii) which outlines mandatory content of a variation of an Order with a recalculated child support amount.</w:t>
      </w:r>
    </w:p>
  </w:footnote>
  <w:footnote w:id="126">
    <w:p w:rsidR="00D33549" w:rsidRPr="000665DA" w:rsidRDefault="00D33549" w:rsidP="002D6F03">
      <w:pPr>
        <w:pStyle w:val="Footer"/>
      </w:pPr>
      <w:r>
        <w:rPr>
          <w:rStyle w:val="FootnoteReference"/>
        </w:rPr>
        <w:footnoteRef/>
      </w:r>
      <w:r>
        <w:t>Where a matter is adjourned to a specific time and date, or on certain conditions, add Clause TC-1 and any appropriate sub-clauses.</w:t>
      </w:r>
    </w:p>
  </w:footnote>
  <w:footnote w:id="127">
    <w:p w:rsidR="00D33549" w:rsidRPr="009224AA" w:rsidRDefault="00D33549" w:rsidP="002D6F03">
      <w:pPr>
        <w:pStyle w:val="Footer"/>
      </w:pPr>
      <w:r w:rsidRPr="009224AA">
        <w:rPr>
          <w:rStyle w:val="FootnoteReference"/>
        </w:rPr>
        <w:footnoteRef/>
      </w:r>
      <w:r w:rsidRPr="009224AA">
        <w:t xml:space="preserve">Pursuant to subsection 11(1) of </w:t>
      </w:r>
      <w:r w:rsidRPr="009224AA">
        <w:rPr>
          <w:i/>
        </w:rPr>
        <w:t>The Domestic Violence and Stalking Act</w:t>
      </w:r>
      <w:r w:rsidRPr="009224AA">
        <w:t xml:space="preserve">, the respondent may apply to set aside a </w:t>
      </w:r>
      <w:r>
        <w:t>Protection O</w:t>
      </w:r>
      <w:r w:rsidRPr="009224AA">
        <w:t xml:space="preserve">rder within 20 days after being served with the </w:t>
      </w:r>
      <w:r>
        <w:t>Order</w:t>
      </w:r>
      <w:r w:rsidRPr="009224AA">
        <w:t xml:space="preserve">. Pursuant to clause 19(1)(b) of the Act, the </w:t>
      </w:r>
      <w:r>
        <w:t>Court</w:t>
      </w:r>
      <w:r w:rsidRPr="009224AA">
        <w:t xml:space="preserve">, on application at any time after the </w:t>
      </w:r>
      <w:r>
        <w:t>Protection O</w:t>
      </w:r>
      <w:r w:rsidRPr="009224AA">
        <w:t xml:space="preserve">rder is filed in the </w:t>
      </w:r>
      <w:r>
        <w:t>Court</w:t>
      </w:r>
      <w:r w:rsidRPr="009224AA">
        <w:t xml:space="preserve">, may revoke the </w:t>
      </w:r>
      <w:r>
        <w:t>P</w:t>
      </w:r>
      <w:r w:rsidRPr="009224AA">
        <w:t xml:space="preserve">rotection </w:t>
      </w:r>
      <w:r>
        <w:t>O</w:t>
      </w:r>
      <w:r w:rsidRPr="009224AA">
        <w:t>rder.</w:t>
      </w:r>
    </w:p>
  </w:footnote>
  <w:footnote w:id="128">
    <w:p w:rsidR="00D33549" w:rsidRPr="009224AA" w:rsidRDefault="00D33549" w:rsidP="002D6F03">
      <w:pPr>
        <w:pStyle w:val="Footer"/>
      </w:pPr>
      <w:r w:rsidRPr="009224AA">
        <w:rPr>
          <w:rStyle w:val="FootnoteReference"/>
        </w:rPr>
        <w:footnoteRef/>
      </w:r>
      <w:r>
        <w:t>See footnote 127.</w:t>
      </w:r>
    </w:p>
  </w:footnote>
  <w:footnote w:id="129">
    <w:p w:rsidR="00D33549" w:rsidRPr="009224AA" w:rsidRDefault="00D33549" w:rsidP="002D6F03">
      <w:pPr>
        <w:pStyle w:val="Footer"/>
      </w:pPr>
      <w:r w:rsidRPr="009224AA">
        <w:rPr>
          <w:rStyle w:val="FootnoteReference"/>
        </w:rPr>
        <w:footnoteRef/>
      </w:r>
      <w:r w:rsidRPr="009224AA">
        <w:t>At a hearing to set aside a Protection Order, a Queen’s Bench Judge “may vary it by deleting clauses or by adding clauses from subsection 7(1)” [</w:t>
      </w:r>
      <w:r>
        <w:t>s</w:t>
      </w:r>
      <w:r w:rsidRPr="009224AA">
        <w:t>. 12(1)]. On application, the Court may also vary a Protection Order “if satisfied that it is fit and just to do so” at any time after the Order is filed in the Queen’s Bench. In so doing, the Court can “add terms and conditions, which may include any provision</w:t>
      </w:r>
      <w:r>
        <w:t xml:space="preserve"> mentioned</w:t>
      </w:r>
      <w:r w:rsidRPr="009224AA">
        <w:t xml:space="preserve"> in clauses 14(1)(a) to (p)” [</w:t>
      </w:r>
      <w:r>
        <w:t>s</w:t>
      </w:r>
      <w:r w:rsidRPr="009224AA">
        <w:t>. 19(1)].</w:t>
      </w:r>
    </w:p>
  </w:footnote>
  <w:footnote w:id="130">
    <w:p w:rsidR="00D33549" w:rsidRPr="009224AA" w:rsidRDefault="00D33549" w:rsidP="002D6F03">
      <w:pPr>
        <w:pStyle w:val="Footer"/>
      </w:pPr>
      <w:r w:rsidRPr="009224AA">
        <w:rPr>
          <w:rStyle w:val="FootnoteReference"/>
        </w:rPr>
        <w:footnoteRef/>
      </w:r>
      <w:r>
        <w:t>See footnote 129</w:t>
      </w:r>
      <w:r w:rsidRPr="009224AA">
        <w:t>.</w:t>
      </w:r>
    </w:p>
  </w:footnote>
  <w:footnote w:id="131">
    <w:p w:rsidR="00D33549" w:rsidRPr="00D845C2" w:rsidRDefault="00D33549" w:rsidP="002D6F03">
      <w:pPr>
        <w:pStyle w:val="Footer"/>
        <w:rPr>
          <w:lang w:val="en-CA"/>
        </w:rPr>
      </w:pPr>
      <w:r>
        <w:rPr>
          <w:rStyle w:val="FootnoteReference"/>
        </w:rPr>
        <w:footnoteRef/>
      </w:r>
      <w:r>
        <w:rPr>
          <w:lang w:val="en-CA"/>
        </w:rPr>
        <w:t>If adjourned, complete with TC-1 clause.</w:t>
      </w:r>
    </w:p>
  </w:footnote>
  <w:footnote w:id="132">
    <w:p w:rsidR="00D33549" w:rsidRPr="00C43674" w:rsidRDefault="00D33549" w:rsidP="002D6F03">
      <w:pPr>
        <w:pStyle w:val="Footer"/>
        <w:rPr>
          <w:lang w:val="en-CA"/>
        </w:rPr>
      </w:pPr>
      <w:r>
        <w:rPr>
          <w:rStyle w:val="FootnoteReference"/>
        </w:rPr>
        <w:footnoteRef/>
      </w:r>
      <w:r>
        <w:rPr>
          <w:lang w:val="en-CA"/>
        </w:rPr>
        <w:t>This clause is to be used for Orders resulting from Maintenance Enforcement Court.</w:t>
      </w:r>
    </w:p>
  </w:footnote>
  <w:footnote w:id="133">
    <w:p w:rsidR="00D33549" w:rsidRPr="00E11A1F" w:rsidRDefault="00D33549" w:rsidP="002D6F03">
      <w:pPr>
        <w:pStyle w:val="Footer"/>
        <w:rPr>
          <w:lang w:val="en-CA"/>
        </w:rPr>
      </w:pPr>
      <w:r>
        <w:rPr>
          <w:rStyle w:val="FootnoteReference"/>
        </w:rPr>
        <w:footnoteRef/>
      </w:r>
      <w:r>
        <w:rPr>
          <w:lang w:val="en-CA"/>
        </w:rPr>
        <w:t xml:space="preserve">See </w:t>
      </w:r>
      <w:r>
        <w:rPr>
          <w:i/>
          <w:lang w:val="en-CA"/>
        </w:rPr>
        <w:t>Queen’s Bench Rule</w:t>
      </w:r>
      <w:r>
        <w:rPr>
          <w:lang w:val="en-CA"/>
        </w:rPr>
        <w:t xml:space="preserve"> 70.37 regarding variations.</w:t>
      </w:r>
    </w:p>
  </w:footnote>
  <w:footnote w:id="134">
    <w:p w:rsidR="00D33549" w:rsidRPr="004E663C" w:rsidRDefault="00D33549" w:rsidP="002D6F03">
      <w:pPr>
        <w:pStyle w:val="Footer"/>
        <w:rPr>
          <w:lang w:val="en-CA"/>
        </w:rPr>
      </w:pPr>
      <w:r>
        <w:rPr>
          <w:rStyle w:val="FootnoteReference"/>
        </w:rPr>
        <w:footnoteRef/>
      </w:r>
      <w:r>
        <w:rPr>
          <w:lang w:val="en-CA"/>
        </w:rPr>
        <w:t>Use caution when numbering additional provisions to avoid duplication with prior Order.</w:t>
      </w:r>
    </w:p>
  </w:footnote>
  <w:footnote w:id="135">
    <w:p w:rsidR="00D33549" w:rsidRPr="00E11A1F" w:rsidRDefault="00D33549" w:rsidP="002D6F03">
      <w:pPr>
        <w:pStyle w:val="Footer"/>
        <w:rPr>
          <w:lang w:val="en-CA"/>
        </w:rPr>
      </w:pPr>
      <w:r>
        <w:rPr>
          <w:rStyle w:val="FootnoteReference"/>
        </w:rPr>
        <w:footnoteRef/>
      </w:r>
      <w:r>
        <w:rPr>
          <w:lang w:val="en-CA"/>
        </w:rPr>
        <w:t>See footnote 134.</w:t>
      </w:r>
    </w:p>
  </w:footnote>
  <w:footnote w:id="136">
    <w:p w:rsidR="00D33549" w:rsidRPr="005C7513" w:rsidRDefault="00D33549" w:rsidP="002D6F03">
      <w:pPr>
        <w:pStyle w:val="Footer"/>
      </w:pPr>
      <w:r w:rsidRPr="005C7513">
        <w:rPr>
          <w:rStyle w:val="FootnoteReference"/>
        </w:rPr>
        <w:footnoteRef/>
      </w:r>
      <w:r>
        <w:t>Orders must specify the prescribed child support recalculation interval and commencement date</w:t>
      </w:r>
      <w:r w:rsidRPr="005C7513">
        <w:t>.</w:t>
      </w:r>
    </w:p>
  </w:footnote>
  <w:footnote w:id="137">
    <w:p w:rsidR="00D33549" w:rsidRPr="005C7513" w:rsidRDefault="00D33549" w:rsidP="002D6F03">
      <w:pPr>
        <w:pStyle w:val="Footer"/>
      </w:pPr>
      <w:r w:rsidRPr="005C7513">
        <w:rPr>
          <w:rStyle w:val="FootnoteReference"/>
        </w:rPr>
        <w:footnoteRef/>
      </w:r>
      <w:r w:rsidRPr="005C7513">
        <w:t>The Order referred to would be the Order that authorized recalculation of child support.</w:t>
      </w:r>
    </w:p>
  </w:footnote>
  <w:footnote w:id="138">
    <w:p w:rsidR="00D33549" w:rsidRPr="005C7513" w:rsidRDefault="00D33549" w:rsidP="002D6F03">
      <w:pPr>
        <w:pStyle w:val="Footer"/>
      </w:pPr>
      <w:r w:rsidRPr="005C7513">
        <w:rPr>
          <w:rStyle w:val="FootnoteReference"/>
        </w:rPr>
        <w:footnoteRef/>
      </w:r>
      <w:r>
        <w:t>For u</w:t>
      </w:r>
      <w:r w:rsidRPr="005C7513">
        <w:t xml:space="preserve">se when the Court is varying the child support recalculation interval/commencement date. When a child support </w:t>
      </w:r>
      <w:r>
        <w:t>Order</w:t>
      </w:r>
      <w:r w:rsidRPr="005C7513">
        <w:t xml:space="preserve"> that includes or is subject to a recalculation </w:t>
      </w:r>
      <w:r>
        <w:t>Order</w:t>
      </w:r>
      <w:r w:rsidRPr="005C7513">
        <w:t xml:space="preserve"> is varied, the specified recalculation interval/commencement date should be revisited and adjusted accordingly.</w:t>
      </w:r>
    </w:p>
  </w:footnote>
  <w:footnote w:id="139">
    <w:p w:rsidR="00D33549" w:rsidRDefault="00D33549" w:rsidP="002D6F03">
      <w:pPr>
        <w:pStyle w:val="Footer"/>
      </w:pPr>
      <w:r w:rsidRPr="005C7513">
        <w:rPr>
          <w:rStyle w:val="FootnoteReference"/>
        </w:rPr>
        <w:footnoteRef/>
      </w:r>
      <w:r>
        <w:t>See footnote 137</w:t>
      </w:r>
      <w:r w:rsidRPr="005C7513">
        <w:t>.</w:t>
      </w:r>
    </w:p>
  </w:footnote>
  <w:footnote w:id="140">
    <w:p w:rsidR="00D33549" w:rsidRPr="00E11A1F" w:rsidRDefault="00D33549" w:rsidP="002D6F03">
      <w:pPr>
        <w:pStyle w:val="Footer"/>
        <w:rPr>
          <w:lang w:val="en-CA"/>
        </w:rPr>
      </w:pPr>
      <w:r>
        <w:rPr>
          <w:rStyle w:val="FootnoteReference"/>
        </w:rPr>
        <w:footnoteRef/>
      </w:r>
      <w:r>
        <w:rPr>
          <w:lang w:val="en-CA"/>
        </w:rPr>
        <w:t>For use when costs are ordered on an interim proceeding.</w:t>
      </w:r>
    </w:p>
  </w:footnote>
  <w:footnote w:id="141">
    <w:p w:rsidR="00D33549" w:rsidRPr="00E11A1F" w:rsidRDefault="00D33549" w:rsidP="002D6F03">
      <w:pPr>
        <w:pStyle w:val="Footer"/>
        <w:rPr>
          <w:lang w:val="en-CA"/>
        </w:rPr>
      </w:pPr>
      <w:r>
        <w:rPr>
          <w:rStyle w:val="FootnoteReference"/>
        </w:rPr>
        <w:footnoteRef/>
      </w:r>
      <w:r>
        <w:rPr>
          <w:lang w:val="en-CA"/>
        </w:rPr>
        <w:t>See footnote 140.</w:t>
      </w:r>
    </w:p>
  </w:footnote>
  <w:footnote w:id="142">
    <w:p w:rsidR="00D33549" w:rsidRPr="002E79D7" w:rsidRDefault="00D33549" w:rsidP="00563453">
      <w:pPr>
        <w:pStyle w:val="FootnoteText"/>
        <w:spacing w:line="240" w:lineRule="auto"/>
      </w:pPr>
      <w:r>
        <w:rPr>
          <w:rStyle w:val="FootnoteReference"/>
        </w:rPr>
        <w:footnoteRef/>
      </w:r>
      <w:r>
        <w:t xml:space="preserve"> For use pursuant to Rules 70.12.1 and 69.03 when a party wishes to note default but service as required under the Hague Service Convention cannot be established.</w:t>
      </w:r>
    </w:p>
  </w:footnote>
  <w:footnote w:id="143">
    <w:p w:rsidR="00D33549" w:rsidRPr="002D6F03" w:rsidRDefault="00D33549" w:rsidP="002D6F03">
      <w:pPr>
        <w:pStyle w:val="Footer"/>
      </w:pPr>
      <w:r>
        <w:rPr>
          <w:rStyle w:val="FootnoteReference"/>
        </w:rPr>
        <w:footnoteRef/>
      </w:r>
      <w:r>
        <w:t xml:space="preserve">The term “initiating pleading” includes documents such as Petitions for Divorce, Petitions, Answers, Notices of Application, Notices of Motions to Vary. See </w:t>
      </w:r>
      <w:r>
        <w:rPr>
          <w:i/>
        </w:rPr>
        <w:t xml:space="preserve">Queen’s Bench Rule </w:t>
      </w:r>
      <w:r>
        <w:t>70.01 for a non-exhaustive list of initiating pleadings.</w:t>
      </w:r>
    </w:p>
  </w:footnote>
  <w:footnote w:id="144">
    <w:p w:rsidR="00D33549" w:rsidRPr="00D24470" w:rsidRDefault="00D33549" w:rsidP="002D6F03">
      <w:pPr>
        <w:pStyle w:val="Footer"/>
      </w:pPr>
      <w:r>
        <w:rPr>
          <w:rStyle w:val="FootnoteReference"/>
        </w:rPr>
        <w:footnoteRef/>
      </w:r>
      <w:r>
        <w:t>If the location of the party served is unknown, include Clause VD-1 in the Order.</w:t>
      </w:r>
    </w:p>
  </w:footnote>
  <w:footnote w:id="145">
    <w:p w:rsidR="00D33549" w:rsidRPr="00270FB0" w:rsidRDefault="00D33549" w:rsidP="002D6F03">
      <w:pPr>
        <w:pStyle w:val="Footer"/>
      </w:pPr>
      <w:r w:rsidRPr="00270FB0">
        <w:rPr>
          <w:rStyle w:val="FootnoteReference"/>
        </w:rPr>
        <w:footnoteRef/>
      </w:r>
      <w:r w:rsidRPr="00270FB0">
        <w:t xml:space="preserve">Different deadlines are prescribed for filing of responsive pleadings, depending on where the responding party was served. (Note, for example, </w:t>
      </w:r>
      <w:r w:rsidRPr="00E11A1F">
        <w:rPr>
          <w:i/>
        </w:rPr>
        <w:t>Queen’s Bench Rules</w:t>
      </w:r>
      <w:r w:rsidRPr="00270FB0">
        <w:t xml:space="preserve"> 70.07(</w:t>
      </w:r>
      <w:r>
        <w:t>3</w:t>
      </w:r>
      <w:r w:rsidRPr="00270FB0">
        <w:t>), 18.01 and 25.0</w:t>
      </w:r>
      <w:r>
        <w:t>4</w:t>
      </w:r>
      <w:r w:rsidRPr="00270FB0">
        <w:t>)</w:t>
      </w:r>
    </w:p>
  </w:footnote>
  <w:footnote w:id="146">
    <w:p w:rsidR="00D33549" w:rsidRPr="00924CDB" w:rsidRDefault="00D33549" w:rsidP="002D6F03">
      <w:pPr>
        <w:pStyle w:val="Footer"/>
      </w:pPr>
      <w:r w:rsidRPr="00924CDB">
        <w:rPr>
          <w:rStyle w:val="FootnoteReference"/>
        </w:rPr>
        <w:footnoteRef/>
      </w:r>
      <w:r>
        <w:t>Use</w:t>
      </w:r>
      <w:r w:rsidRPr="00924CDB">
        <w:t xml:space="preserve"> only if the </w:t>
      </w:r>
      <w:r>
        <w:t>Order</w:t>
      </w:r>
      <w:r w:rsidRPr="00924CDB">
        <w:t xml:space="preserve"> </w:t>
      </w:r>
      <w:r>
        <w:t xml:space="preserve">authorizing recalculation of a child support Order </w:t>
      </w:r>
      <w:r w:rsidRPr="00924CDB">
        <w:t>is not sought by both parents jointly or both parents have not completed the Registration Form.</w:t>
      </w:r>
    </w:p>
  </w:footnote>
  <w:footnote w:id="147">
    <w:p w:rsidR="00D33549" w:rsidRPr="00924CDB" w:rsidRDefault="00D33549" w:rsidP="002D6F03">
      <w:pPr>
        <w:pStyle w:val="Footer"/>
      </w:pPr>
      <w:r w:rsidRPr="00924CDB">
        <w:rPr>
          <w:rStyle w:val="FootnoteReference"/>
        </w:rPr>
        <w:footnoteRef/>
      </w:r>
      <w:r>
        <w:t>Use</w:t>
      </w:r>
      <w:r w:rsidRPr="00924CDB">
        <w:t xml:space="preserve"> only if the </w:t>
      </w:r>
      <w:r>
        <w:t>Order</w:t>
      </w:r>
      <w:r w:rsidRPr="00924CDB">
        <w:t xml:space="preserve"> </w:t>
      </w:r>
      <w:r>
        <w:t xml:space="preserve">authorizing recalculation of a child support Order </w:t>
      </w:r>
      <w:r w:rsidRPr="00924CDB">
        <w:t xml:space="preserve">is not sought by both parents jointly or both parents were not present in court when the </w:t>
      </w:r>
      <w:r>
        <w:t>Order</w:t>
      </w:r>
      <w:r w:rsidRPr="00924CDB">
        <w:t xml:space="preserve"> was gran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35CA3"/>
    <w:multiLevelType w:val="hybridMultilevel"/>
    <w:tmpl w:val="2B665F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671039"/>
    <w:multiLevelType w:val="hybridMultilevel"/>
    <w:tmpl w:val="FEF24AB6"/>
    <w:lvl w:ilvl="0" w:tplc="85A819D2">
      <w:start w:val="40"/>
      <w:numFmt w:val="bullet"/>
      <w:lvlText w:val="-"/>
      <w:lvlJc w:val="left"/>
      <w:pPr>
        <w:ind w:left="2628" w:hanging="360"/>
      </w:pPr>
      <w:rPr>
        <w:rFonts w:ascii="Univers" w:eastAsia="Times New Roman" w:hAnsi="Univers" w:cs="Times New Roman" w:hint="default"/>
      </w:rPr>
    </w:lvl>
    <w:lvl w:ilvl="1" w:tplc="10090003" w:tentative="1">
      <w:start w:val="1"/>
      <w:numFmt w:val="bullet"/>
      <w:lvlText w:val="o"/>
      <w:lvlJc w:val="left"/>
      <w:pPr>
        <w:ind w:left="3348" w:hanging="360"/>
      </w:pPr>
      <w:rPr>
        <w:rFonts w:ascii="Courier New" w:hAnsi="Courier New" w:cs="Courier New" w:hint="default"/>
      </w:rPr>
    </w:lvl>
    <w:lvl w:ilvl="2" w:tplc="10090005" w:tentative="1">
      <w:start w:val="1"/>
      <w:numFmt w:val="bullet"/>
      <w:lvlText w:val=""/>
      <w:lvlJc w:val="left"/>
      <w:pPr>
        <w:ind w:left="4068" w:hanging="360"/>
      </w:pPr>
      <w:rPr>
        <w:rFonts w:ascii="Wingdings" w:hAnsi="Wingdings" w:hint="default"/>
      </w:rPr>
    </w:lvl>
    <w:lvl w:ilvl="3" w:tplc="10090001" w:tentative="1">
      <w:start w:val="1"/>
      <w:numFmt w:val="bullet"/>
      <w:lvlText w:val=""/>
      <w:lvlJc w:val="left"/>
      <w:pPr>
        <w:ind w:left="4788" w:hanging="360"/>
      </w:pPr>
      <w:rPr>
        <w:rFonts w:ascii="Symbol" w:hAnsi="Symbol" w:hint="default"/>
      </w:rPr>
    </w:lvl>
    <w:lvl w:ilvl="4" w:tplc="10090003" w:tentative="1">
      <w:start w:val="1"/>
      <w:numFmt w:val="bullet"/>
      <w:lvlText w:val="o"/>
      <w:lvlJc w:val="left"/>
      <w:pPr>
        <w:ind w:left="5508" w:hanging="360"/>
      </w:pPr>
      <w:rPr>
        <w:rFonts w:ascii="Courier New" w:hAnsi="Courier New" w:cs="Courier New" w:hint="default"/>
      </w:rPr>
    </w:lvl>
    <w:lvl w:ilvl="5" w:tplc="10090005" w:tentative="1">
      <w:start w:val="1"/>
      <w:numFmt w:val="bullet"/>
      <w:lvlText w:val=""/>
      <w:lvlJc w:val="left"/>
      <w:pPr>
        <w:ind w:left="6228" w:hanging="360"/>
      </w:pPr>
      <w:rPr>
        <w:rFonts w:ascii="Wingdings" w:hAnsi="Wingdings" w:hint="default"/>
      </w:rPr>
    </w:lvl>
    <w:lvl w:ilvl="6" w:tplc="10090001" w:tentative="1">
      <w:start w:val="1"/>
      <w:numFmt w:val="bullet"/>
      <w:lvlText w:val=""/>
      <w:lvlJc w:val="left"/>
      <w:pPr>
        <w:ind w:left="6948" w:hanging="360"/>
      </w:pPr>
      <w:rPr>
        <w:rFonts w:ascii="Symbol" w:hAnsi="Symbol" w:hint="default"/>
      </w:rPr>
    </w:lvl>
    <w:lvl w:ilvl="7" w:tplc="10090003" w:tentative="1">
      <w:start w:val="1"/>
      <w:numFmt w:val="bullet"/>
      <w:lvlText w:val="o"/>
      <w:lvlJc w:val="left"/>
      <w:pPr>
        <w:ind w:left="7668" w:hanging="360"/>
      </w:pPr>
      <w:rPr>
        <w:rFonts w:ascii="Courier New" w:hAnsi="Courier New" w:cs="Courier New" w:hint="default"/>
      </w:rPr>
    </w:lvl>
    <w:lvl w:ilvl="8" w:tplc="10090005" w:tentative="1">
      <w:start w:val="1"/>
      <w:numFmt w:val="bullet"/>
      <w:lvlText w:val=""/>
      <w:lvlJc w:val="left"/>
      <w:pPr>
        <w:ind w:left="8388" w:hanging="360"/>
      </w:pPr>
      <w:rPr>
        <w:rFonts w:ascii="Wingdings" w:hAnsi="Wingdings" w:hint="default"/>
      </w:rPr>
    </w:lvl>
  </w:abstractNum>
  <w:abstractNum w:abstractNumId="2" w15:restartNumberingAfterBreak="0">
    <w:nsid w:val="3F4F7AA4"/>
    <w:multiLevelType w:val="hybridMultilevel"/>
    <w:tmpl w:val="EB2A5164"/>
    <w:lvl w:ilvl="0" w:tplc="69066F78">
      <w:start w:val="1100"/>
      <w:numFmt w:val="bullet"/>
      <w:lvlText w:val="-"/>
      <w:lvlJc w:val="left"/>
      <w:pPr>
        <w:ind w:left="2520" w:hanging="360"/>
      </w:pPr>
      <w:rPr>
        <w:rFonts w:ascii="Univers" w:eastAsia="Times New Roman" w:hAnsi="Univers"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 w15:restartNumberingAfterBreak="0">
    <w:nsid w:val="6011399A"/>
    <w:multiLevelType w:val="singleLevel"/>
    <w:tmpl w:val="09488532"/>
    <w:lvl w:ilvl="0">
      <w:start w:val="19"/>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639814F3"/>
    <w:multiLevelType w:val="hybridMultilevel"/>
    <w:tmpl w:val="4A0CFE82"/>
    <w:lvl w:ilvl="0" w:tplc="853E0384">
      <w:start w:val="1"/>
      <w:numFmt w:val="bullet"/>
      <w:lvlText w:val="-"/>
      <w:lvlJc w:val="left"/>
      <w:pPr>
        <w:ind w:left="2055" w:hanging="360"/>
      </w:pPr>
      <w:rPr>
        <w:rFonts w:ascii="Arial" w:eastAsia="Times New Roman" w:hAnsi="Arial" w:cs="Arial" w:hint="default"/>
        <w:i/>
      </w:rPr>
    </w:lvl>
    <w:lvl w:ilvl="1" w:tplc="10090003" w:tentative="1">
      <w:start w:val="1"/>
      <w:numFmt w:val="bullet"/>
      <w:lvlText w:val="o"/>
      <w:lvlJc w:val="left"/>
      <w:pPr>
        <w:ind w:left="2775" w:hanging="360"/>
      </w:pPr>
      <w:rPr>
        <w:rFonts w:ascii="Courier New" w:hAnsi="Courier New" w:cs="Courier New" w:hint="default"/>
      </w:rPr>
    </w:lvl>
    <w:lvl w:ilvl="2" w:tplc="10090005" w:tentative="1">
      <w:start w:val="1"/>
      <w:numFmt w:val="bullet"/>
      <w:lvlText w:val=""/>
      <w:lvlJc w:val="left"/>
      <w:pPr>
        <w:ind w:left="3495" w:hanging="360"/>
      </w:pPr>
      <w:rPr>
        <w:rFonts w:ascii="Wingdings" w:hAnsi="Wingdings" w:hint="default"/>
      </w:rPr>
    </w:lvl>
    <w:lvl w:ilvl="3" w:tplc="10090001" w:tentative="1">
      <w:start w:val="1"/>
      <w:numFmt w:val="bullet"/>
      <w:lvlText w:val=""/>
      <w:lvlJc w:val="left"/>
      <w:pPr>
        <w:ind w:left="4215" w:hanging="360"/>
      </w:pPr>
      <w:rPr>
        <w:rFonts w:ascii="Symbol" w:hAnsi="Symbol" w:hint="default"/>
      </w:rPr>
    </w:lvl>
    <w:lvl w:ilvl="4" w:tplc="10090003" w:tentative="1">
      <w:start w:val="1"/>
      <w:numFmt w:val="bullet"/>
      <w:lvlText w:val="o"/>
      <w:lvlJc w:val="left"/>
      <w:pPr>
        <w:ind w:left="4935" w:hanging="360"/>
      </w:pPr>
      <w:rPr>
        <w:rFonts w:ascii="Courier New" w:hAnsi="Courier New" w:cs="Courier New" w:hint="default"/>
      </w:rPr>
    </w:lvl>
    <w:lvl w:ilvl="5" w:tplc="10090005" w:tentative="1">
      <w:start w:val="1"/>
      <w:numFmt w:val="bullet"/>
      <w:lvlText w:val=""/>
      <w:lvlJc w:val="left"/>
      <w:pPr>
        <w:ind w:left="5655" w:hanging="360"/>
      </w:pPr>
      <w:rPr>
        <w:rFonts w:ascii="Wingdings" w:hAnsi="Wingdings" w:hint="default"/>
      </w:rPr>
    </w:lvl>
    <w:lvl w:ilvl="6" w:tplc="10090001" w:tentative="1">
      <w:start w:val="1"/>
      <w:numFmt w:val="bullet"/>
      <w:lvlText w:val=""/>
      <w:lvlJc w:val="left"/>
      <w:pPr>
        <w:ind w:left="6375" w:hanging="360"/>
      </w:pPr>
      <w:rPr>
        <w:rFonts w:ascii="Symbol" w:hAnsi="Symbol" w:hint="default"/>
      </w:rPr>
    </w:lvl>
    <w:lvl w:ilvl="7" w:tplc="10090003" w:tentative="1">
      <w:start w:val="1"/>
      <w:numFmt w:val="bullet"/>
      <w:lvlText w:val="o"/>
      <w:lvlJc w:val="left"/>
      <w:pPr>
        <w:ind w:left="7095" w:hanging="360"/>
      </w:pPr>
      <w:rPr>
        <w:rFonts w:ascii="Courier New" w:hAnsi="Courier New" w:cs="Courier New" w:hint="default"/>
      </w:rPr>
    </w:lvl>
    <w:lvl w:ilvl="8" w:tplc="10090005" w:tentative="1">
      <w:start w:val="1"/>
      <w:numFmt w:val="bullet"/>
      <w:lvlText w:val=""/>
      <w:lvlJc w:val="left"/>
      <w:pPr>
        <w:ind w:left="7815" w:hanging="360"/>
      </w:pPr>
      <w:rPr>
        <w:rFonts w:ascii="Wingdings" w:hAnsi="Wingdings" w:hint="default"/>
      </w:rPr>
    </w:lvl>
  </w:abstractNum>
  <w:abstractNum w:abstractNumId="5" w15:restartNumberingAfterBreak="0">
    <w:nsid w:val="7CE81779"/>
    <w:multiLevelType w:val="hybridMultilevel"/>
    <w:tmpl w:val="5532EBDA"/>
    <w:lvl w:ilvl="0" w:tplc="28FA8D32">
      <w:start w:val="18"/>
      <w:numFmt w:val="bullet"/>
      <w:lvlText w:val="-"/>
      <w:lvlJc w:val="left"/>
      <w:pPr>
        <w:ind w:left="2520" w:hanging="360"/>
      </w:pPr>
      <w:rPr>
        <w:rFonts w:ascii="Univers" w:eastAsia="Times New Roman" w:hAnsi="Univers"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defaultTabStop w:val="720"/>
  <w:characterSpacingControl w:val="doNotCompress"/>
  <w:hdrShapeDefaults>
    <o:shapedefaults v:ext="edit" spidmax="287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16D"/>
    <w:rsid w:val="00003A8C"/>
    <w:rsid w:val="00007361"/>
    <w:rsid w:val="000128A5"/>
    <w:rsid w:val="000155B9"/>
    <w:rsid w:val="00016BF9"/>
    <w:rsid w:val="000171B1"/>
    <w:rsid w:val="0002366F"/>
    <w:rsid w:val="00023F36"/>
    <w:rsid w:val="00024E17"/>
    <w:rsid w:val="00025306"/>
    <w:rsid w:val="00025E12"/>
    <w:rsid w:val="000271A1"/>
    <w:rsid w:val="0003445D"/>
    <w:rsid w:val="00037A4C"/>
    <w:rsid w:val="000419D5"/>
    <w:rsid w:val="0004389C"/>
    <w:rsid w:val="00044969"/>
    <w:rsid w:val="00046F0C"/>
    <w:rsid w:val="000510CB"/>
    <w:rsid w:val="00053AFD"/>
    <w:rsid w:val="00053FFD"/>
    <w:rsid w:val="00054D26"/>
    <w:rsid w:val="00057EC7"/>
    <w:rsid w:val="00060564"/>
    <w:rsid w:val="00060981"/>
    <w:rsid w:val="00061D31"/>
    <w:rsid w:val="000637A6"/>
    <w:rsid w:val="0006450C"/>
    <w:rsid w:val="000650F9"/>
    <w:rsid w:val="00065F89"/>
    <w:rsid w:val="0006600C"/>
    <w:rsid w:val="000665DA"/>
    <w:rsid w:val="00067B39"/>
    <w:rsid w:val="00071EE0"/>
    <w:rsid w:val="00072C72"/>
    <w:rsid w:val="00074F98"/>
    <w:rsid w:val="000754C8"/>
    <w:rsid w:val="00082D10"/>
    <w:rsid w:val="0008358D"/>
    <w:rsid w:val="00083E53"/>
    <w:rsid w:val="00086CC1"/>
    <w:rsid w:val="0008747E"/>
    <w:rsid w:val="000928F6"/>
    <w:rsid w:val="000936CA"/>
    <w:rsid w:val="00094FE0"/>
    <w:rsid w:val="00097F3D"/>
    <w:rsid w:val="000A1029"/>
    <w:rsid w:val="000A20BF"/>
    <w:rsid w:val="000A2450"/>
    <w:rsid w:val="000A3512"/>
    <w:rsid w:val="000A37F1"/>
    <w:rsid w:val="000A3CC1"/>
    <w:rsid w:val="000A68D9"/>
    <w:rsid w:val="000B33B6"/>
    <w:rsid w:val="000B5CAC"/>
    <w:rsid w:val="000C0031"/>
    <w:rsid w:val="000C1151"/>
    <w:rsid w:val="000C15F1"/>
    <w:rsid w:val="000C33AE"/>
    <w:rsid w:val="000C712F"/>
    <w:rsid w:val="000C7137"/>
    <w:rsid w:val="000C757A"/>
    <w:rsid w:val="000D0121"/>
    <w:rsid w:val="000D1AD1"/>
    <w:rsid w:val="000D2586"/>
    <w:rsid w:val="000D2772"/>
    <w:rsid w:val="000D37BE"/>
    <w:rsid w:val="000D5D98"/>
    <w:rsid w:val="000E31BE"/>
    <w:rsid w:val="000E41F8"/>
    <w:rsid w:val="000E5F2B"/>
    <w:rsid w:val="000E62B4"/>
    <w:rsid w:val="000E7955"/>
    <w:rsid w:val="000F2592"/>
    <w:rsid w:val="000F385C"/>
    <w:rsid w:val="000F5813"/>
    <w:rsid w:val="000F6C24"/>
    <w:rsid w:val="000F6EE2"/>
    <w:rsid w:val="001026E3"/>
    <w:rsid w:val="00104452"/>
    <w:rsid w:val="00105DB5"/>
    <w:rsid w:val="00112953"/>
    <w:rsid w:val="00117B0C"/>
    <w:rsid w:val="0012173E"/>
    <w:rsid w:val="00122F5C"/>
    <w:rsid w:val="00123E37"/>
    <w:rsid w:val="00124E9C"/>
    <w:rsid w:val="001252DF"/>
    <w:rsid w:val="001258FE"/>
    <w:rsid w:val="00127DD2"/>
    <w:rsid w:val="00131303"/>
    <w:rsid w:val="001322DC"/>
    <w:rsid w:val="001322F5"/>
    <w:rsid w:val="00132B7B"/>
    <w:rsid w:val="00133B65"/>
    <w:rsid w:val="001411E5"/>
    <w:rsid w:val="00141C08"/>
    <w:rsid w:val="00142225"/>
    <w:rsid w:val="00142355"/>
    <w:rsid w:val="00143284"/>
    <w:rsid w:val="00144D2C"/>
    <w:rsid w:val="00145774"/>
    <w:rsid w:val="00146E9E"/>
    <w:rsid w:val="00147112"/>
    <w:rsid w:val="0014720B"/>
    <w:rsid w:val="001508DD"/>
    <w:rsid w:val="001516E7"/>
    <w:rsid w:val="00152D6A"/>
    <w:rsid w:val="00153A6F"/>
    <w:rsid w:val="001543B1"/>
    <w:rsid w:val="00156518"/>
    <w:rsid w:val="00156652"/>
    <w:rsid w:val="00156DFA"/>
    <w:rsid w:val="00157947"/>
    <w:rsid w:val="001651DE"/>
    <w:rsid w:val="0016674E"/>
    <w:rsid w:val="00166C3A"/>
    <w:rsid w:val="00170559"/>
    <w:rsid w:val="00172F15"/>
    <w:rsid w:val="00174EE9"/>
    <w:rsid w:val="00177BC3"/>
    <w:rsid w:val="00183535"/>
    <w:rsid w:val="00183B4C"/>
    <w:rsid w:val="001849F7"/>
    <w:rsid w:val="00184DD4"/>
    <w:rsid w:val="00185D5D"/>
    <w:rsid w:val="00186D98"/>
    <w:rsid w:val="00190270"/>
    <w:rsid w:val="00191276"/>
    <w:rsid w:val="00193E66"/>
    <w:rsid w:val="001948BF"/>
    <w:rsid w:val="001959F9"/>
    <w:rsid w:val="00196BDC"/>
    <w:rsid w:val="001972A0"/>
    <w:rsid w:val="001A039D"/>
    <w:rsid w:val="001A0B5F"/>
    <w:rsid w:val="001A23A7"/>
    <w:rsid w:val="001A7E6F"/>
    <w:rsid w:val="001B1A9D"/>
    <w:rsid w:val="001B316D"/>
    <w:rsid w:val="001B5F85"/>
    <w:rsid w:val="001B7CEF"/>
    <w:rsid w:val="001B7D8D"/>
    <w:rsid w:val="001C2005"/>
    <w:rsid w:val="001C3012"/>
    <w:rsid w:val="001C38BE"/>
    <w:rsid w:val="001C4C10"/>
    <w:rsid w:val="001C5481"/>
    <w:rsid w:val="001D5BED"/>
    <w:rsid w:val="001D7824"/>
    <w:rsid w:val="001E375A"/>
    <w:rsid w:val="001E437B"/>
    <w:rsid w:val="001E66AF"/>
    <w:rsid w:val="001E7D6C"/>
    <w:rsid w:val="001F0BAF"/>
    <w:rsid w:val="001F0C26"/>
    <w:rsid w:val="001F1486"/>
    <w:rsid w:val="001F1B9D"/>
    <w:rsid w:val="001F1BC7"/>
    <w:rsid w:val="001F6398"/>
    <w:rsid w:val="001F69BE"/>
    <w:rsid w:val="001F6BC9"/>
    <w:rsid w:val="00200572"/>
    <w:rsid w:val="00200A24"/>
    <w:rsid w:val="00201AD3"/>
    <w:rsid w:val="00202A0D"/>
    <w:rsid w:val="00203E6A"/>
    <w:rsid w:val="0020453D"/>
    <w:rsid w:val="00204843"/>
    <w:rsid w:val="00207B7F"/>
    <w:rsid w:val="00210DE4"/>
    <w:rsid w:val="00212A7E"/>
    <w:rsid w:val="00213EF8"/>
    <w:rsid w:val="00225BE8"/>
    <w:rsid w:val="00230304"/>
    <w:rsid w:val="00231FAF"/>
    <w:rsid w:val="00232DB4"/>
    <w:rsid w:val="00233A4D"/>
    <w:rsid w:val="00237C29"/>
    <w:rsid w:val="002401D4"/>
    <w:rsid w:val="002407E8"/>
    <w:rsid w:val="00242105"/>
    <w:rsid w:val="00242641"/>
    <w:rsid w:val="00244A5D"/>
    <w:rsid w:val="002467D4"/>
    <w:rsid w:val="0025356D"/>
    <w:rsid w:val="002560BD"/>
    <w:rsid w:val="00256F93"/>
    <w:rsid w:val="0026415C"/>
    <w:rsid w:val="00264838"/>
    <w:rsid w:val="00265C63"/>
    <w:rsid w:val="0027027F"/>
    <w:rsid w:val="00270E1B"/>
    <w:rsid w:val="00270FB0"/>
    <w:rsid w:val="00271350"/>
    <w:rsid w:val="002765F7"/>
    <w:rsid w:val="002852C6"/>
    <w:rsid w:val="00285B16"/>
    <w:rsid w:val="002860D1"/>
    <w:rsid w:val="00291140"/>
    <w:rsid w:val="00294077"/>
    <w:rsid w:val="00295D44"/>
    <w:rsid w:val="002976DA"/>
    <w:rsid w:val="002A203E"/>
    <w:rsid w:val="002A3C4C"/>
    <w:rsid w:val="002A4CC7"/>
    <w:rsid w:val="002B18FD"/>
    <w:rsid w:val="002B2AB4"/>
    <w:rsid w:val="002B3F83"/>
    <w:rsid w:val="002B55A7"/>
    <w:rsid w:val="002B7C43"/>
    <w:rsid w:val="002C254D"/>
    <w:rsid w:val="002C3A81"/>
    <w:rsid w:val="002D079E"/>
    <w:rsid w:val="002D580B"/>
    <w:rsid w:val="002D6237"/>
    <w:rsid w:val="002D6F03"/>
    <w:rsid w:val="002D788D"/>
    <w:rsid w:val="002E18B2"/>
    <w:rsid w:val="002E1BA2"/>
    <w:rsid w:val="002E2841"/>
    <w:rsid w:val="002E317C"/>
    <w:rsid w:val="002E79D7"/>
    <w:rsid w:val="002E7CD5"/>
    <w:rsid w:val="002F1013"/>
    <w:rsid w:val="002F3380"/>
    <w:rsid w:val="002F4204"/>
    <w:rsid w:val="002F46EC"/>
    <w:rsid w:val="002F56AF"/>
    <w:rsid w:val="002F78CC"/>
    <w:rsid w:val="00301EFB"/>
    <w:rsid w:val="003065BA"/>
    <w:rsid w:val="00311C08"/>
    <w:rsid w:val="003121E1"/>
    <w:rsid w:val="00313F36"/>
    <w:rsid w:val="00314771"/>
    <w:rsid w:val="00320EA8"/>
    <w:rsid w:val="0032352C"/>
    <w:rsid w:val="003253D6"/>
    <w:rsid w:val="00325EDC"/>
    <w:rsid w:val="00327B3F"/>
    <w:rsid w:val="00330D55"/>
    <w:rsid w:val="0033296B"/>
    <w:rsid w:val="003347B7"/>
    <w:rsid w:val="00336D89"/>
    <w:rsid w:val="00340215"/>
    <w:rsid w:val="00340CCA"/>
    <w:rsid w:val="003426AA"/>
    <w:rsid w:val="00343F8A"/>
    <w:rsid w:val="00344479"/>
    <w:rsid w:val="0036138A"/>
    <w:rsid w:val="003654F4"/>
    <w:rsid w:val="003734BC"/>
    <w:rsid w:val="003755F1"/>
    <w:rsid w:val="00375BD9"/>
    <w:rsid w:val="00382768"/>
    <w:rsid w:val="00383C4F"/>
    <w:rsid w:val="00385357"/>
    <w:rsid w:val="003874FA"/>
    <w:rsid w:val="00392C08"/>
    <w:rsid w:val="00394B38"/>
    <w:rsid w:val="00394DE5"/>
    <w:rsid w:val="00396D9C"/>
    <w:rsid w:val="003A057E"/>
    <w:rsid w:val="003A09AB"/>
    <w:rsid w:val="003A155D"/>
    <w:rsid w:val="003A2F09"/>
    <w:rsid w:val="003A3F09"/>
    <w:rsid w:val="003A4547"/>
    <w:rsid w:val="003B4948"/>
    <w:rsid w:val="003B4BA7"/>
    <w:rsid w:val="003B55C2"/>
    <w:rsid w:val="003C0B20"/>
    <w:rsid w:val="003C0B4A"/>
    <w:rsid w:val="003C1979"/>
    <w:rsid w:val="003C3DE1"/>
    <w:rsid w:val="003D0986"/>
    <w:rsid w:val="003D0992"/>
    <w:rsid w:val="003D40C7"/>
    <w:rsid w:val="003D4EED"/>
    <w:rsid w:val="003D752F"/>
    <w:rsid w:val="003E2417"/>
    <w:rsid w:val="003E6A8D"/>
    <w:rsid w:val="003E7751"/>
    <w:rsid w:val="003E799E"/>
    <w:rsid w:val="003F65F0"/>
    <w:rsid w:val="003F72EF"/>
    <w:rsid w:val="00400CBB"/>
    <w:rsid w:val="0040239E"/>
    <w:rsid w:val="00405ABB"/>
    <w:rsid w:val="00405F82"/>
    <w:rsid w:val="004071DB"/>
    <w:rsid w:val="004101B5"/>
    <w:rsid w:val="00412515"/>
    <w:rsid w:val="00412B8D"/>
    <w:rsid w:val="004174AC"/>
    <w:rsid w:val="00417893"/>
    <w:rsid w:val="00417955"/>
    <w:rsid w:val="004229D8"/>
    <w:rsid w:val="00425DD7"/>
    <w:rsid w:val="0043270E"/>
    <w:rsid w:val="00433ECA"/>
    <w:rsid w:val="004369E9"/>
    <w:rsid w:val="004414A7"/>
    <w:rsid w:val="0044510C"/>
    <w:rsid w:val="00445371"/>
    <w:rsid w:val="00446E4E"/>
    <w:rsid w:val="00453399"/>
    <w:rsid w:val="00456612"/>
    <w:rsid w:val="00461A56"/>
    <w:rsid w:val="0046391B"/>
    <w:rsid w:val="0046524C"/>
    <w:rsid w:val="00467927"/>
    <w:rsid w:val="00467CC8"/>
    <w:rsid w:val="004706CB"/>
    <w:rsid w:val="00472F59"/>
    <w:rsid w:val="00476081"/>
    <w:rsid w:val="004768FC"/>
    <w:rsid w:val="00477387"/>
    <w:rsid w:val="00477D1A"/>
    <w:rsid w:val="00481438"/>
    <w:rsid w:val="00483A2B"/>
    <w:rsid w:val="0048580F"/>
    <w:rsid w:val="004866EB"/>
    <w:rsid w:val="0049341E"/>
    <w:rsid w:val="004A1CC8"/>
    <w:rsid w:val="004A7E0E"/>
    <w:rsid w:val="004B22F4"/>
    <w:rsid w:val="004B241F"/>
    <w:rsid w:val="004B292C"/>
    <w:rsid w:val="004B2C6E"/>
    <w:rsid w:val="004B3AC8"/>
    <w:rsid w:val="004B4E9B"/>
    <w:rsid w:val="004B6D09"/>
    <w:rsid w:val="004C3D90"/>
    <w:rsid w:val="004C44E9"/>
    <w:rsid w:val="004C7F31"/>
    <w:rsid w:val="004D6353"/>
    <w:rsid w:val="004E3F2A"/>
    <w:rsid w:val="004E4B95"/>
    <w:rsid w:val="004E50BB"/>
    <w:rsid w:val="004E52EE"/>
    <w:rsid w:val="004E6869"/>
    <w:rsid w:val="004E7617"/>
    <w:rsid w:val="004F0D08"/>
    <w:rsid w:val="00501E09"/>
    <w:rsid w:val="0051098D"/>
    <w:rsid w:val="0051592E"/>
    <w:rsid w:val="0052272E"/>
    <w:rsid w:val="005234EF"/>
    <w:rsid w:val="00524CBF"/>
    <w:rsid w:val="00532D81"/>
    <w:rsid w:val="005331C5"/>
    <w:rsid w:val="00536B75"/>
    <w:rsid w:val="00537CD4"/>
    <w:rsid w:val="00544B50"/>
    <w:rsid w:val="005456B8"/>
    <w:rsid w:val="00552514"/>
    <w:rsid w:val="005525D0"/>
    <w:rsid w:val="00554A01"/>
    <w:rsid w:val="00555877"/>
    <w:rsid w:val="00555AA8"/>
    <w:rsid w:val="00557176"/>
    <w:rsid w:val="00562CB9"/>
    <w:rsid w:val="00563430"/>
    <w:rsid w:val="00563453"/>
    <w:rsid w:val="00565FD2"/>
    <w:rsid w:val="0056618F"/>
    <w:rsid w:val="005664A8"/>
    <w:rsid w:val="00567B84"/>
    <w:rsid w:val="00571157"/>
    <w:rsid w:val="00571448"/>
    <w:rsid w:val="00574670"/>
    <w:rsid w:val="005747C5"/>
    <w:rsid w:val="00574A89"/>
    <w:rsid w:val="00574E13"/>
    <w:rsid w:val="005751D0"/>
    <w:rsid w:val="005804FE"/>
    <w:rsid w:val="00580D5A"/>
    <w:rsid w:val="00581992"/>
    <w:rsid w:val="00582940"/>
    <w:rsid w:val="00592D98"/>
    <w:rsid w:val="00594089"/>
    <w:rsid w:val="00595176"/>
    <w:rsid w:val="00596F84"/>
    <w:rsid w:val="005A021E"/>
    <w:rsid w:val="005A3D2D"/>
    <w:rsid w:val="005A405E"/>
    <w:rsid w:val="005A764A"/>
    <w:rsid w:val="005A7670"/>
    <w:rsid w:val="005B08BA"/>
    <w:rsid w:val="005B340E"/>
    <w:rsid w:val="005B5E5F"/>
    <w:rsid w:val="005C0DE0"/>
    <w:rsid w:val="005C3E3D"/>
    <w:rsid w:val="005C42DB"/>
    <w:rsid w:val="005C4C9D"/>
    <w:rsid w:val="005C6C93"/>
    <w:rsid w:val="005D3A24"/>
    <w:rsid w:val="005D4DF1"/>
    <w:rsid w:val="005D5B50"/>
    <w:rsid w:val="005D7E35"/>
    <w:rsid w:val="005E0F85"/>
    <w:rsid w:val="005E1B36"/>
    <w:rsid w:val="005E232E"/>
    <w:rsid w:val="005E2580"/>
    <w:rsid w:val="005E3748"/>
    <w:rsid w:val="005E3B5F"/>
    <w:rsid w:val="005E3C0A"/>
    <w:rsid w:val="005E515D"/>
    <w:rsid w:val="005F410E"/>
    <w:rsid w:val="005F5A9A"/>
    <w:rsid w:val="00600623"/>
    <w:rsid w:val="006023B2"/>
    <w:rsid w:val="00602998"/>
    <w:rsid w:val="006061B1"/>
    <w:rsid w:val="006111C9"/>
    <w:rsid w:val="00613E01"/>
    <w:rsid w:val="006150FF"/>
    <w:rsid w:val="006152BC"/>
    <w:rsid w:val="0061547C"/>
    <w:rsid w:val="00615E9D"/>
    <w:rsid w:val="00622F0F"/>
    <w:rsid w:val="00623DFE"/>
    <w:rsid w:val="00626E7F"/>
    <w:rsid w:val="00627AB2"/>
    <w:rsid w:val="00627CDC"/>
    <w:rsid w:val="00630071"/>
    <w:rsid w:val="00631D02"/>
    <w:rsid w:val="00633681"/>
    <w:rsid w:val="00642BB0"/>
    <w:rsid w:val="006437BD"/>
    <w:rsid w:val="006504A0"/>
    <w:rsid w:val="00651461"/>
    <w:rsid w:val="00657518"/>
    <w:rsid w:val="00662F8B"/>
    <w:rsid w:val="00667B79"/>
    <w:rsid w:val="006700E7"/>
    <w:rsid w:val="006717CD"/>
    <w:rsid w:val="006739B2"/>
    <w:rsid w:val="006745CE"/>
    <w:rsid w:val="00675127"/>
    <w:rsid w:val="00675DF9"/>
    <w:rsid w:val="00682419"/>
    <w:rsid w:val="006834AD"/>
    <w:rsid w:val="00684359"/>
    <w:rsid w:val="00685602"/>
    <w:rsid w:val="00686DDE"/>
    <w:rsid w:val="00687818"/>
    <w:rsid w:val="00692A43"/>
    <w:rsid w:val="006947E9"/>
    <w:rsid w:val="00696264"/>
    <w:rsid w:val="006A4580"/>
    <w:rsid w:val="006A586B"/>
    <w:rsid w:val="006A6156"/>
    <w:rsid w:val="006B08E3"/>
    <w:rsid w:val="006B35E8"/>
    <w:rsid w:val="006B3C3E"/>
    <w:rsid w:val="006C62BD"/>
    <w:rsid w:val="006C7275"/>
    <w:rsid w:val="006D1BD7"/>
    <w:rsid w:val="006D1BDB"/>
    <w:rsid w:val="006D282E"/>
    <w:rsid w:val="006D344B"/>
    <w:rsid w:val="006D3ED2"/>
    <w:rsid w:val="006D591D"/>
    <w:rsid w:val="006D7B98"/>
    <w:rsid w:val="006E6B01"/>
    <w:rsid w:val="006E6BC3"/>
    <w:rsid w:val="006E6D84"/>
    <w:rsid w:val="006F05AE"/>
    <w:rsid w:val="006F241C"/>
    <w:rsid w:val="006F4FFA"/>
    <w:rsid w:val="00700F0F"/>
    <w:rsid w:val="0070197C"/>
    <w:rsid w:val="00701FFC"/>
    <w:rsid w:val="00702C3C"/>
    <w:rsid w:val="00703D90"/>
    <w:rsid w:val="00704D44"/>
    <w:rsid w:val="0070619C"/>
    <w:rsid w:val="0070793B"/>
    <w:rsid w:val="00710776"/>
    <w:rsid w:val="00711619"/>
    <w:rsid w:val="00712AF7"/>
    <w:rsid w:val="007132D9"/>
    <w:rsid w:val="00713CC1"/>
    <w:rsid w:val="00714848"/>
    <w:rsid w:val="0071731C"/>
    <w:rsid w:val="007178F5"/>
    <w:rsid w:val="00722C1C"/>
    <w:rsid w:val="00726ACC"/>
    <w:rsid w:val="00727AA9"/>
    <w:rsid w:val="00731F4B"/>
    <w:rsid w:val="00733DF6"/>
    <w:rsid w:val="00737F0C"/>
    <w:rsid w:val="00737F28"/>
    <w:rsid w:val="00743C09"/>
    <w:rsid w:val="00744AAB"/>
    <w:rsid w:val="00753BDA"/>
    <w:rsid w:val="00754207"/>
    <w:rsid w:val="007546C3"/>
    <w:rsid w:val="0075516C"/>
    <w:rsid w:val="007559FA"/>
    <w:rsid w:val="00763121"/>
    <w:rsid w:val="0076488A"/>
    <w:rsid w:val="00765B1C"/>
    <w:rsid w:val="00766234"/>
    <w:rsid w:val="00770B77"/>
    <w:rsid w:val="00771EA2"/>
    <w:rsid w:val="00774E79"/>
    <w:rsid w:val="007760C6"/>
    <w:rsid w:val="00781884"/>
    <w:rsid w:val="00781BD4"/>
    <w:rsid w:val="00782257"/>
    <w:rsid w:val="00783321"/>
    <w:rsid w:val="00783372"/>
    <w:rsid w:val="007841BC"/>
    <w:rsid w:val="00785EE7"/>
    <w:rsid w:val="00786E3D"/>
    <w:rsid w:val="007870E3"/>
    <w:rsid w:val="007910B7"/>
    <w:rsid w:val="00792225"/>
    <w:rsid w:val="00792812"/>
    <w:rsid w:val="00792A76"/>
    <w:rsid w:val="007937FA"/>
    <w:rsid w:val="00795542"/>
    <w:rsid w:val="00797345"/>
    <w:rsid w:val="00797C71"/>
    <w:rsid w:val="007A0155"/>
    <w:rsid w:val="007A26EF"/>
    <w:rsid w:val="007A303F"/>
    <w:rsid w:val="007A4123"/>
    <w:rsid w:val="007A4C28"/>
    <w:rsid w:val="007A5698"/>
    <w:rsid w:val="007A7395"/>
    <w:rsid w:val="007B0F59"/>
    <w:rsid w:val="007B203D"/>
    <w:rsid w:val="007B2282"/>
    <w:rsid w:val="007B2AE1"/>
    <w:rsid w:val="007B35F8"/>
    <w:rsid w:val="007B4E82"/>
    <w:rsid w:val="007B50B2"/>
    <w:rsid w:val="007B7B85"/>
    <w:rsid w:val="007C04F6"/>
    <w:rsid w:val="007C2C39"/>
    <w:rsid w:val="007C6A86"/>
    <w:rsid w:val="007C7A1C"/>
    <w:rsid w:val="007D0268"/>
    <w:rsid w:val="007D1162"/>
    <w:rsid w:val="007D1776"/>
    <w:rsid w:val="007D30B1"/>
    <w:rsid w:val="007D484A"/>
    <w:rsid w:val="007D63E4"/>
    <w:rsid w:val="007D716F"/>
    <w:rsid w:val="007D73E4"/>
    <w:rsid w:val="007D7B66"/>
    <w:rsid w:val="007D7DE6"/>
    <w:rsid w:val="007E0161"/>
    <w:rsid w:val="007E1D12"/>
    <w:rsid w:val="007E1D6C"/>
    <w:rsid w:val="007E295B"/>
    <w:rsid w:val="007E2EA7"/>
    <w:rsid w:val="007E746D"/>
    <w:rsid w:val="007F1FE3"/>
    <w:rsid w:val="007F2467"/>
    <w:rsid w:val="007F254D"/>
    <w:rsid w:val="007F34C2"/>
    <w:rsid w:val="007F50FD"/>
    <w:rsid w:val="007F5884"/>
    <w:rsid w:val="007F62E3"/>
    <w:rsid w:val="007F7129"/>
    <w:rsid w:val="008004C7"/>
    <w:rsid w:val="008007CA"/>
    <w:rsid w:val="00803C49"/>
    <w:rsid w:val="0080695A"/>
    <w:rsid w:val="00814B3F"/>
    <w:rsid w:val="008200EF"/>
    <w:rsid w:val="0082172F"/>
    <w:rsid w:val="00823A9B"/>
    <w:rsid w:val="008302BC"/>
    <w:rsid w:val="0084092B"/>
    <w:rsid w:val="00841BB8"/>
    <w:rsid w:val="0084444A"/>
    <w:rsid w:val="00844CDF"/>
    <w:rsid w:val="0084625A"/>
    <w:rsid w:val="00851797"/>
    <w:rsid w:val="00852864"/>
    <w:rsid w:val="00852E68"/>
    <w:rsid w:val="008565D6"/>
    <w:rsid w:val="00857F3A"/>
    <w:rsid w:val="0086070E"/>
    <w:rsid w:val="00862BDC"/>
    <w:rsid w:val="00863296"/>
    <w:rsid w:val="00864D84"/>
    <w:rsid w:val="0086654D"/>
    <w:rsid w:val="0087159C"/>
    <w:rsid w:val="00872069"/>
    <w:rsid w:val="00873D79"/>
    <w:rsid w:val="0087525A"/>
    <w:rsid w:val="008758A6"/>
    <w:rsid w:val="00876290"/>
    <w:rsid w:val="00880976"/>
    <w:rsid w:val="008829FC"/>
    <w:rsid w:val="008865F7"/>
    <w:rsid w:val="008903BF"/>
    <w:rsid w:val="0089312C"/>
    <w:rsid w:val="008A1031"/>
    <w:rsid w:val="008A4862"/>
    <w:rsid w:val="008A51A7"/>
    <w:rsid w:val="008B1094"/>
    <w:rsid w:val="008B483F"/>
    <w:rsid w:val="008B58E9"/>
    <w:rsid w:val="008C0DAA"/>
    <w:rsid w:val="008C1932"/>
    <w:rsid w:val="008C45A9"/>
    <w:rsid w:val="008C5CC4"/>
    <w:rsid w:val="008C651B"/>
    <w:rsid w:val="008C72CE"/>
    <w:rsid w:val="008D14FB"/>
    <w:rsid w:val="008D1C32"/>
    <w:rsid w:val="008D2D42"/>
    <w:rsid w:val="008D2D7F"/>
    <w:rsid w:val="008D508C"/>
    <w:rsid w:val="008D76A8"/>
    <w:rsid w:val="008E0165"/>
    <w:rsid w:val="008E18C4"/>
    <w:rsid w:val="008E224F"/>
    <w:rsid w:val="008E3FD2"/>
    <w:rsid w:val="008E70D8"/>
    <w:rsid w:val="008E733D"/>
    <w:rsid w:val="008F172F"/>
    <w:rsid w:val="008F20CA"/>
    <w:rsid w:val="008F31AA"/>
    <w:rsid w:val="008F6A10"/>
    <w:rsid w:val="009016AD"/>
    <w:rsid w:val="00903569"/>
    <w:rsid w:val="00904E49"/>
    <w:rsid w:val="00905335"/>
    <w:rsid w:val="00910743"/>
    <w:rsid w:val="00912CA2"/>
    <w:rsid w:val="0091364C"/>
    <w:rsid w:val="00915B00"/>
    <w:rsid w:val="009174FA"/>
    <w:rsid w:val="009224AA"/>
    <w:rsid w:val="00922A7B"/>
    <w:rsid w:val="0092506F"/>
    <w:rsid w:val="00925406"/>
    <w:rsid w:val="00925C89"/>
    <w:rsid w:val="009260C1"/>
    <w:rsid w:val="00926716"/>
    <w:rsid w:val="0092692F"/>
    <w:rsid w:val="00926E4C"/>
    <w:rsid w:val="00927AB1"/>
    <w:rsid w:val="00927BEA"/>
    <w:rsid w:val="00930598"/>
    <w:rsid w:val="00930D6F"/>
    <w:rsid w:val="00932255"/>
    <w:rsid w:val="0093518A"/>
    <w:rsid w:val="00935EB1"/>
    <w:rsid w:val="00937E99"/>
    <w:rsid w:val="00940A62"/>
    <w:rsid w:val="00941076"/>
    <w:rsid w:val="0094142C"/>
    <w:rsid w:val="00945503"/>
    <w:rsid w:val="009462E2"/>
    <w:rsid w:val="0094663F"/>
    <w:rsid w:val="00956E61"/>
    <w:rsid w:val="00957A09"/>
    <w:rsid w:val="00963C98"/>
    <w:rsid w:val="00964193"/>
    <w:rsid w:val="00964EE0"/>
    <w:rsid w:val="00964F9B"/>
    <w:rsid w:val="00965324"/>
    <w:rsid w:val="00967239"/>
    <w:rsid w:val="00970294"/>
    <w:rsid w:val="009730AB"/>
    <w:rsid w:val="00973B58"/>
    <w:rsid w:val="00974C64"/>
    <w:rsid w:val="00976390"/>
    <w:rsid w:val="009817BE"/>
    <w:rsid w:val="00986C6B"/>
    <w:rsid w:val="009A208A"/>
    <w:rsid w:val="009A3E0E"/>
    <w:rsid w:val="009A5116"/>
    <w:rsid w:val="009B1237"/>
    <w:rsid w:val="009B377D"/>
    <w:rsid w:val="009B511B"/>
    <w:rsid w:val="009B52A2"/>
    <w:rsid w:val="009B6398"/>
    <w:rsid w:val="009C13D0"/>
    <w:rsid w:val="009C46F1"/>
    <w:rsid w:val="009C79FA"/>
    <w:rsid w:val="009D0FC3"/>
    <w:rsid w:val="009D1181"/>
    <w:rsid w:val="009D1207"/>
    <w:rsid w:val="009D28BE"/>
    <w:rsid w:val="009D2993"/>
    <w:rsid w:val="009D2FC2"/>
    <w:rsid w:val="009D3B7F"/>
    <w:rsid w:val="009D6829"/>
    <w:rsid w:val="009E009E"/>
    <w:rsid w:val="009E496A"/>
    <w:rsid w:val="009E56A9"/>
    <w:rsid w:val="009E6DF9"/>
    <w:rsid w:val="009E716B"/>
    <w:rsid w:val="009E7892"/>
    <w:rsid w:val="009F1F26"/>
    <w:rsid w:val="009F2754"/>
    <w:rsid w:val="009F3BCA"/>
    <w:rsid w:val="009F3F94"/>
    <w:rsid w:val="00A01494"/>
    <w:rsid w:val="00A040BC"/>
    <w:rsid w:val="00A053CA"/>
    <w:rsid w:val="00A072EA"/>
    <w:rsid w:val="00A1083B"/>
    <w:rsid w:val="00A10FFC"/>
    <w:rsid w:val="00A11419"/>
    <w:rsid w:val="00A127F6"/>
    <w:rsid w:val="00A17763"/>
    <w:rsid w:val="00A23BAF"/>
    <w:rsid w:val="00A3069E"/>
    <w:rsid w:val="00A35051"/>
    <w:rsid w:val="00A3570D"/>
    <w:rsid w:val="00A41B01"/>
    <w:rsid w:val="00A42317"/>
    <w:rsid w:val="00A42CC9"/>
    <w:rsid w:val="00A47824"/>
    <w:rsid w:val="00A54615"/>
    <w:rsid w:val="00A63844"/>
    <w:rsid w:val="00A644BC"/>
    <w:rsid w:val="00A668BF"/>
    <w:rsid w:val="00A66AEF"/>
    <w:rsid w:val="00A675DE"/>
    <w:rsid w:val="00A72D4C"/>
    <w:rsid w:val="00A73798"/>
    <w:rsid w:val="00A777F1"/>
    <w:rsid w:val="00A82335"/>
    <w:rsid w:val="00A86151"/>
    <w:rsid w:val="00A8640D"/>
    <w:rsid w:val="00A86F62"/>
    <w:rsid w:val="00A900F9"/>
    <w:rsid w:val="00A92833"/>
    <w:rsid w:val="00A94135"/>
    <w:rsid w:val="00A9521D"/>
    <w:rsid w:val="00A95682"/>
    <w:rsid w:val="00AA171D"/>
    <w:rsid w:val="00AA2C5F"/>
    <w:rsid w:val="00AA39A8"/>
    <w:rsid w:val="00AA4847"/>
    <w:rsid w:val="00AA5641"/>
    <w:rsid w:val="00AA7E52"/>
    <w:rsid w:val="00AB191D"/>
    <w:rsid w:val="00AB31AC"/>
    <w:rsid w:val="00AC28B3"/>
    <w:rsid w:val="00AC2E10"/>
    <w:rsid w:val="00AC41B4"/>
    <w:rsid w:val="00AC4B5F"/>
    <w:rsid w:val="00AC4C36"/>
    <w:rsid w:val="00AC76A7"/>
    <w:rsid w:val="00AD4BB4"/>
    <w:rsid w:val="00AD68BA"/>
    <w:rsid w:val="00AE40BE"/>
    <w:rsid w:val="00AE5868"/>
    <w:rsid w:val="00AE5E0C"/>
    <w:rsid w:val="00AE773A"/>
    <w:rsid w:val="00AF07A1"/>
    <w:rsid w:val="00AF1E60"/>
    <w:rsid w:val="00AF206A"/>
    <w:rsid w:val="00AF4AAA"/>
    <w:rsid w:val="00B03F08"/>
    <w:rsid w:val="00B04947"/>
    <w:rsid w:val="00B06251"/>
    <w:rsid w:val="00B063B9"/>
    <w:rsid w:val="00B10373"/>
    <w:rsid w:val="00B1218D"/>
    <w:rsid w:val="00B17600"/>
    <w:rsid w:val="00B20073"/>
    <w:rsid w:val="00B20347"/>
    <w:rsid w:val="00B211AA"/>
    <w:rsid w:val="00B21218"/>
    <w:rsid w:val="00B236C5"/>
    <w:rsid w:val="00B23895"/>
    <w:rsid w:val="00B2541A"/>
    <w:rsid w:val="00B26D85"/>
    <w:rsid w:val="00B27B3E"/>
    <w:rsid w:val="00B311B5"/>
    <w:rsid w:val="00B331DB"/>
    <w:rsid w:val="00B33B4B"/>
    <w:rsid w:val="00B34CC6"/>
    <w:rsid w:val="00B37CED"/>
    <w:rsid w:val="00B467CF"/>
    <w:rsid w:val="00B51225"/>
    <w:rsid w:val="00B539E6"/>
    <w:rsid w:val="00B54533"/>
    <w:rsid w:val="00B604D0"/>
    <w:rsid w:val="00B70113"/>
    <w:rsid w:val="00B73A3D"/>
    <w:rsid w:val="00B73A6A"/>
    <w:rsid w:val="00B742C9"/>
    <w:rsid w:val="00B74715"/>
    <w:rsid w:val="00B74F90"/>
    <w:rsid w:val="00B75B7B"/>
    <w:rsid w:val="00B7683F"/>
    <w:rsid w:val="00B76DCD"/>
    <w:rsid w:val="00B81D2F"/>
    <w:rsid w:val="00B83823"/>
    <w:rsid w:val="00B87E98"/>
    <w:rsid w:val="00B90433"/>
    <w:rsid w:val="00B9070C"/>
    <w:rsid w:val="00B93C7E"/>
    <w:rsid w:val="00BA0861"/>
    <w:rsid w:val="00BA4ABB"/>
    <w:rsid w:val="00BB28F3"/>
    <w:rsid w:val="00BC1281"/>
    <w:rsid w:val="00BC3EC3"/>
    <w:rsid w:val="00BC4DBF"/>
    <w:rsid w:val="00BC53C8"/>
    <w:rsid w:val="00BD3584"/>
    <w:rsid w:val="00BD42B2"/>
    <w:rsid w:val="00BE06C2"/>
    <w:rsid w:val="00BE1321"/>
    <w:rsid w:val="00BE1FDC"/>
    <w:rsid w:val="00BE3854"/>
    <w:rsid w:val="00BE4DFB"/>
    <w:rsid w:val="00BE56AB"/>
    <w:rsid w:val="00BE5E64"/>
    <w:rsid w:val="00BF26B6"/>
    <w:rsid w:val="00BF3829"/>
    <w:rsid w:val="00BF5FD7"/>
    <w:rsid w:val="00BF60F5"/>
    <w:rsid w:val="00C0241A"/>
    <w:rsid w:val="00C02774"/>
    <w:rsid w:val="00C02CB2"/>
    <w:rsid w:val="00C0606E"/>
    <w:rsid w:val="00C10F97"/>
    <w:rsid w:val="00C11846"/>
    <w:rsid w:val="00C11D89"/>
    <w:rsid w:val="00C1300E"/>
    <w:rsid w:val="00C20FDA"/>
    <w:rsid w:val="00C25E0D"/>
    <w:rsid w:val="00C27F32"/>
    <w:rsid w:val="00C3102B"/>
    <w:rsid w:val="00C33A3C"/>
    <w:rsid w:val="00C34435"/>
    <w:rsid w:val="00C34BF6"/>
    <w:rsid w:val="00C37453"/>
    <w:rsid w:val="00C40FC3"/>
    <w:rsid w:val="00C413BE"/>
    <w:rsid w:val="00C43DD8"/>
    <w:rsid w:val="00C46DEC"/>
    <w:rsid w:val="00C47463"/>
    <w:rsid w:val="00C47DAB"/>
    <w:rsid w:val="00C50989"/>
    <w:rsid w:val="00C5124D"/>
    <w:rsid w:val="00C52DBB"/>
    <w:rsid w:val="00C53810"/>
    <w:rsid w:val="00C54CEF"/>
    <w:rsid w:val="00C54E3A"/>
    <w:rsid w:val="00C552D9"/>
    <w:rsid w:val="00C61BB2"/>
    <w:rsid w:val="00C620B1"/>
    <w:rsid w:val="00C63645"/>
    <w:rsid w:val="00C641F6"/>
    <w:rsid w:val="00C6669B"/>
    <w:rsid w:val="00C732EB"/>
    <w:rsid w:val="00C7752A"/>
    <w:rsid w:val="00C80933"/>
    <w:rsid w:val="00C819A5"/>
    <w:rsid w:val="00C81BA3"/>
    <w:rsid w:val="00C81BDF"/>
    <w:rsid w:val="00C81EDE"/>
    <w:rsid w:val="00C85BE9"/>
    <w:rsid w:val="00C87573"/>
    <w:rsid w:val="00C87C1E"/>
    <w:rsid w:val="00C90767"/>
    <w:rsid w:val="00C972DB"/>
    <w:rsid w:val="00CA573B"/>
    <w:rsid w:val="00CB0BAE"/>
    <w:rsid w:val="00CB3D7F"/>
    <w:rsid w:val="00CB5F37"/>
    <w:rsid w:val="00CC2333"/>
    <w:rsid w:val="00CC5D98"/>
    <w:rsid w:val="00CD4267"/>
    <w:rsid w:val="00CD4A96"/>
    <w:rsid w:val="00CD6787"/>
    <w:rsid w:val="00CE0ADF"/>
    <w:rsid w:val="00CE47B9"/>
    <w:rsid w:val="00CF18E2"/>
    <w:rsid w:val="00CF2C3A"/>
    <w:rsid w:val="00CF4DEC"/>
    <w:rsid w:val="00CF4FBF"/>
    <w:rsid w:val="00CF6C3B"/>
    <w:rsid w:val="00CF6CDF"/>
    <w:rsid w:val="00CF753A"/>
    <w:rsid w:val="00D00361"/>
    <w:rsid w:val="00D00BA7"/>
    <w:rsid w:val="00D00F84"/>
    <w:rsid w:val="00D01468"/>
    <w:rsid w:val="00D02B53"/>
    <w:rsid w:val="00D06C00"/>
    <w:rsid w:val="00D11858"/>
    <w:rsid w:val="00D126D5"/>
    <w:rsid w:val="00D129CD"/>
    <w:rsid w:val="00D17972"/>
    <w:rsid w:val="00D17AA8"/>
    <w:rsid w:val="00D17AE6"/>
    <w:rsid w:val="00D201CF"/>
    <w:rsid w:val="00D20BEA"/>
    <w:rsid w:val="00D213DF"/>
    <w:rsid w:val="00D23BF4"/>
    <w:rsid w:val="00D24470"/>
    <w:rsid w:val="00D24E47"/>
    <w:rsid w:val="00D30908"/>
    <w:rsid w:val="00D31057"/>
    <w:rsid w:val="00D32B79"/>
    <w:rsid w:val="00D332B9"/>
    <w:rsid w:val="00D33549"/>
    <w:rsid w:val="00D33605"/>
    <w:rsid w:val="00D36426"/>
    <w:rsid w:val="00D41ECF"/>
    <w:rsid w:val="00D42575"/>
    <w:rsid w:val="00D4294B"/>
    <w:rsid w:val="00D457B6"/>
    <w:rsid w:val="00D458B9"/>
    <w:rsid w:val="00D47EA5"/>
    <w:rsid w:val="00D506B5"/>
    <w:rsid w:val="00D507C6"/>
    <w:rsid w:val="00D50DEB"/>
    <w:rsid w:val="00D5156F"/>
    <w:rsid w:val="00D53565"/>
    <w:rsid w:val="00D53F55"/>
    <w:rsid w:val="00D54DE0"/>
    <w:rsid w:val="00D557C4"/>
    <w:rsid w:val="00D5640D"/>
    <w:rsid w:val="00D56A03"/>
    <w:rsid w:val="00D5709A"/>
    <w:rsid w:val="00D60CDA"/>
    <w:rsid w:val="00D71DAD"/>
    <w:rsid w:val="00D7355E"/>
    <w:rsid w:val="00D74648"/>
    <w:rsid w:val="00D75FCE"/>
    <w:rsid w:val="00D8422A"/>
    <w:rsid w:val="00D845C2"/>
    <w:rsid w:val="00D858BE"/>
    <w:rsid w:val="00D86085"/>
    <w:rsid w:val="00D93447"/>
    <w:rsid w:val="00D94009"/>
    <w:rsid w:val="00D9496F"/>
    <w:rsid w:val="00D96454"/>
    <w:rsid w:val="00DA2A1B"/>
    <w:rsid w:val="00DA7C77"/>
    <w:rsid w:val="00DB5E91"/>
    <w:rsid w:val="00DB7307"/>
    <w:rsid w:val="00DC1728"/>
    <w:rsid w:val="00DC26F2"/>
    <w:rsid w:val="00DC2CE6"/>
    <w:rsid w:val="00DC66E8"/>
    <w:rsid w:val="00DD07E3"/>
    <w:rsid w:val="00DD2C7E"/>
    <w:rsid w:val="00DD6D05"/>
    <w:rsid w:val="00DD7517"/>
    <w:rsid w:val="00DE00B7"/>
    <w:rsid w:val="00DE01B1"/>
    <w:rsid w:val="00DE2BA2"/>
    <w:rsid w:val="00DE3ED3"/>
    <w:rsid w:val="00DF0702"/>
    <w:rsid w:val="00DF29F5"/>
    <w:rsid w:val="00DF54BE"/>
    <w:rsid w:val="00E030C4"/>
    <w:rsid w:val="00E033AF"/>
    <w:rsid w:val="00E06C58"/>
    <w:rsid w:val="00E104F2"/>
    <w:rsid w:val="00E11378"/>
    <w:rsid w:val="00E11A1F"/>
    <w:rsid w:val="00E121E9"/>
    <w:rsid w:val="00E123AB"/>
    <w:rsid w:val="00E134D4"/>
    <w:rsid w:val="00E13975"/>
    <w:rsid w:val="00E170B9"/>
    <w:rsid w:val="00E227F0"/>
    <w:rsid w:val="00E22859"/>
    <w:rsid w:val="00E25825"/>
    <w:rsid w:val="00E25DF4"/>
    <w:rsid w:val="00E25EC9"/>
    <w:rsid w:val="00E26E8F"/>
    <w:rsid w:val="00E30448"/>
    <w:rsid w:val="00E30707"/>
    <w:rsid w:val="00E32A08"/>
    <w:rsid w:val="00E3388A"/>
    <w:rsid w:val="00E35F35"/>
    <w:rsid w:val="00E366D4"/>
    <w:rsid w:val="00E36DED"/>
    <w:rsid w:val="00E370EA"/>
    <w:rsid w:val="00E41051"/>
    <w:rsid w:val="00E4297D"/>
    <w:rsid w:val="00E43178"/>
    <w:rsid w:val="00E43BE2"/>
    <w:rsid w:val="00E45412"/>
    <w:rsid w:val="00E459B7"/>
    <w:rsid w:val="00E475D9"/>
    <w:rsid w:val="00E47C98"/>
    <w:rsid w:val="00E50861"/>
    <w:rsid w:val="00E514A5"/>
    <w:rsid w:val="00E51C42"/>
    <w:rsid w:val="00E63766"/>
    <w:rsid w:val="00E70590"/>
    <w:rsid w:val="00E714B7"/>
    <w:rsid w:val="00E71BB1"/>
    <w:rsid w:val="00E729FE"/>
    <w:rsid w:val="00E803DC"/>
    <w:rsid w:val="00E90B72"/>
    <w:rsid w:val="00E93148"/>
    <w:rsid w:val="00E9406C"/>
    <w:rsid w:val="00E94966"/>
    <w:rsid w:val="00E94E61"/>
    <w:rsid w:val="00EA0B99"/>
    <w:rsid w:val="00EA4C99"/>
    <w:rsid w:val="00EA6EAD"/>
    <w:rsid w:val="00EA79DE"/>
    <w:rsid w:val="00EB052B"/>
    <w:rsid w:val="00EB218E"/>
    <w:rsid w:val="00EB3D93"/>
    <w:rsid w:val="00EB4CAB"/>
    <w:rsid w:val="00EC1166"/>
    <w:rsid w:val="00EC2A68"/>
    <w:rsid w:val="00EC2C76"/>
    <w:rsid w:val="00EC3513"/>
    <w:rsid w:val="00EC4303"/>
    <w:rsid w:val="00EC506F"/>
    <w:rsid w:val="00EC5417"/>
    <w:rsid w:val="00EC5926"/>
    <w:rsid w:val="00EC74AC"/>
    <w:rsid w:val="00EC7A52"/>
    <w:rsid w:val="00ED2A19"/>
    <w:rsid w:val="00ED5F7A"/>
    <w:rsid w:val="00ED7FE2"/>
    <w:rsid w:val="00EE071C"/>
    <w:rsid w:val="00EE22D3"/>
    <w:rsid w:val="00EE55B2"/>
    <w:rsid w:val="00EF08DF"/>
    <w:rsid w:val="00EF0CAB"/>
    <w:rsid w:val="00EF12A3"/>
    <w:rsid w:val="00EF2446"/>
    <w:rsid w:val="00EF288A"/>
    <w:rsid w:val="00EF4F35"/>
    <w:rsid w:val="00EF5008"/>
    <w:rsid w:val="00EF7AC9"/>
    <w:rsid w:val="00F00526"/>
    <w:rsid w:val="00F05BD3"/>
    <w:rsid w:val="00F11C06"/>
    <w:rsid w:val="00F120B1"/>
    <w:rsid w:val="00F14488"/>
    <w:rsid w:val="00F17315"/>
    <w:rsid w:val="00F21CBC"/>
    <w:rsid w:val="00F25A50"/>
    <w:rsid w:val="00F25F2A"/>
    <w:rsid w:val="00F26229"/>
    <w:rsid w:val="00F31662"/>
    <w:rsid w:val="00F318AB"/>
    <w:rsid w:val="00F450B2"/>
    <w:rsid w:val="00F5079D"/>
    <w:rsid w:val="00F55DA3"/>
    <w:rsid w:val="00F56C11"/>
    <w:rsid w:val="00F60E78"/>
    <w:rsid w:val="00F61149"/>
    <w:rsid w:val="00F62FC0"/>
    <w:rsid w:val="00F634F9"/>
    <w:rsid w:val="00F6692E"/>
    <w:rsid w:val="00F71404"/>
    <w:rsid w:val="00F71F81"/>
    <w:rsid w:val="00F7384B"/>
    <w:rsid w:val="00F7510A"/>
    <w:rsid w:val="00F801E6"/>
    <w:rsid w:val="00F8049B"/>
    <w:rsid w:val="00F85D18"/>
    <w:rsid w:val="00F87C38"/>
    <w:rsid w:val="00F903B5"/>
    <w:rsid w:val="00F9163D"/>
    <w:rsid w:val="00F936DC"/>
    <w:rsid w:val="00F94EE2"/>
    <w:rsid w:val="00F95582"/>
    <w:rsid w:val="00FA26EE"/>
    <w:rsid w:val="00FA3830"/>
    <w:rsid w:val="00FA430B"/>
    <w:rsid w:val="00FA7712"/>
    <w:rsid w:val="00FB2C37"/>
    <w:rsid w:val="00FB34AE"/>
    <w:rsid w:val="00FB7D49"/>
    <w:rsid w:val="00FC0A21"/>
    <w:rsid w:val="00FC260B"/>
    <w:rsid w:val="00FC3E27"/>
    <w:rsid w:val="00FC60D4"/>
    <w:rsid w:val="00FD02C9"/>
    <w:rsid w:val="00FD0C75"/>
    <w:rsid w:val="00FD3946"/>
    <w:rsid w:val="00FD5F46"/>
    <w:rsid w:val="00FE1280"/>
    <w:rsid w:val="00FE332B"/>
    <w:rsid w:val="00FE3AAB"/>
    <w:rsid w:val="00FE544B"/>
    <w:rsid w:val="00FE56D4"/>
    <w:rsid w:val="00FE5D9D"/>
    <w:rsid w:val="00FE6DC3"/>
    <w:rsid w:val="00FF0238"/>
    <w:rsid w:val="00FF0FF6"/>
    <w:rsid w:val="00FF1881"/>
    <w:rsid w:val="00FF2CFB"/>
    <w:rsid w:val="00FF6D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87745"/>
    <o:shapelayout v:ext="edit">
      <o:idmap v:ext="edit" data="1"/>
    </o:shapelayout>
  </w:shapeDefaults>
  <w:decimalSymbol w:val="."/>
  <w:listSeparator w:val=","/>
  <w15:docId w15:val="{84A9B95B-9F94-4E09-9AA3-7F909D882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270"/>
    <w:pPr>
      <w:spacing w:after="0" w:line="360" w:lineRule="auto"/>
    </w:pPr>
    <w:rPr>
      <w:rFonts w:ascii="Univers" w:eastAsia="Times New Roman" w:hAnsi="Univers" w:cs="Times New Roman"/>
      <w:sz w:val="24"/>
      <w:szCs w:val="20"/>
      <w:lang w:val="en-US"/>
    </w:rPr>
  </w:style>
  <w:style w:type="paragraph" w:styleId="Heading1">
    <w:name w:val="heading 1"/>
    <w:basedOn w:val="Normal"/>
    <w:next w:val="Normal"/>
    <w:link w:val="Heading1Char"/>
    <w:uiPriority w:val="9"/>
    <w:qFormat/>
    <w:rsid w:val="00D126D5"/>
    <w:pPr>
      <w:spacing w:before="240" w:after="480"/>
      <w:jc w:val="center"/>
      <w:outlineLvl w:val="0"/>
    </w:pPr>
    <w:rPr>
      <w:b/>
      <w:caps/>
      <w:sz w:val="28"/>
      <w:szCs w:val="28"/>
    </w:rPr>
  </w:style>
  <w:style w:type="paragraph" w:styleId="Heading2">
    <w:name w:val="heading 2"/>
    <w:basedOn w:val="Normal"/>
    <w:next w:val="Normal"/>
    <w:link w:val="Heading2Char"/>
    <w:uiPriority w:val="9"/>
    <w:unhideWhenUsed/>
    <w:qFormat/>
    <w:rsid w:val="009D1181"/>
    <w:pPr>
      <w:spacing w:before="120" w:after="120" w:line="480" w:lineRule="auto"/>
      <w:outlineLvl w:val="1"/>
    </w:pPr>
    <w:rPr>
      <w:b/>
      <w:caps/>
    </w:rPr>
  </w:style>
  <w:style w:type="paragraph" w:styleId="Heading3">
    <w:name w:val="heading 3"/>
    <w:basedOn w:val="Normal"/>
    <w:next w:val="Normal"/>
    <w:link w:val="Heading3Char"/>
    <w:uiPriority w:val="9"/>
    <w:unhideWhenUsed/>
    <w:qFormat/>
    <w:rsid w:val="006B3C3E"/>
    <w:pPr>
      <w:keepNext/>
      <w:keepLines/>
      <w:spacing w:before="120" w:after="12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BE56A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1789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B316D"/>
    <w:pPr>
      <w:keepNext/>
      <w:tabs>
        <w:tab w:val="left" w:pos="1620"/>
        <w:tab w:val="left" w:pos="7920"/>
      </w:tabs>
      <w:outlineLvl w:val="5"/>
    </w:pPr>
    <w:rPr>
      <w:rFonts w:ascii="Times New Roman" w:hAnsi="Times New Roman"/>
      <w:b/>
    </w:rPr>
  </w:style>
  <w:style w:type="paragraph" w:styleId="Heading7">
    <w:name w:val="heading 7"/>
    <w:basedOn w:val="Normal"/>
    <w:next w:val="Normal"/>
    <w:link w:val="Heading7Char"/>
    <w:uiPriority w:val="9"/>
    <w:semiHidden/>
    <w:unhideWhenUsed/>
    <w:qFormat/>
    <w:rsid w:val="00FA3830"/>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BE56A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1B316D"/>
    <w:rPr>
      <w:rFonts w:ascii="Times New Roman" w:eastAsia="Times New Roman" w:hAnsi="Times New Roman" w:cs="Times New Roman"/>
      <w:b/>
      <w:sz w:val="24"/>
      <w:szCs w:val="20"/>
      <w:lang w:val="en-US"/>
    </w:rPr>
  </w:style>
  <w:style w:type="paragraph" w:styleId="Header">
    <w:name w:val="header"/>
    <w:basedOn w:val="Normal"/>
    <w:link w:val="HeaderChar"/>
    <w:rsid w:val="001B316D"/>
    <w:pPr>
      <w:tabs>
        <w:tab w:val="center" w:pos="4320"/>
        <w:tab w:val="right" w:pos="8640"/>
      </w:tabs>
    </w:pPr>
  </w:style>
  <w:style w:type="character" w:customStyle="1" w:styleId="HeaderChar">
    <w:name w:val="Header Char"/>
    <w:basedOn w:val="DefaultParagraphFont"/>
    <w:link w:val="Header"/>
    <w:rsid w:val="001B316D"/>
    <w:rPr>
      <w:rFonts w:ascii="Univers" w:eastAsia="Times New Roman" w:hAnsi="Univers" w:cs="Times New Roman"/>
      <w:sz w:val="24"/>
      <w:szCs w:val="20"/>
      <w:lang w:val="en-US"/>
    </w:rPr>
  </w:style>
  <w:style w:type="character" w:customStyle="1" w:styleId="Heading1Char">
    <w:name w:val="Heading 1 Char"/>
    <w:basedOn w:val="DefaultParagraphFont"/>
    <w:link w:val="Heading1"/>
    <w:uiPriority w:val="9"/>
    <w:rsid w:val="00D126D5"/>
    <w:rPr>
      <w:rFonts w:ascii="Univers" w:eastAsia="Times New Roman" w:hAnsi="Univers" w:cs="Times New Roman"/>
      <w:b/>
      <w:caps/>
      <w:sz w:val="28"/>
      <w:szCs w:val="28"/>
      <w:lang w:val="en-US"/>
    </w:rPr>
  </w:style>
  <w:style w:type="character" w:customStyle="1" w:styleId="Heading3Char">
    <w:name w:val="Heading 3 Char"/>
    <w:basedOn w:val="DefaultParagraphFont"/>
    <w:link w:val="Heading3"/>
    <w:uiPriority w:val="9"/>
    <w:rsid w:val="006B3C3E"/>
    <w:rPr>
      <w:rFonts w:ascii="Univers" w:eastAsiaTheme="majorEastAsia" w:hAnsi="Univers" w:cstheme="majorBidi"/>
      <w:b/>
      <w:bCs/>
      <w:sz w:val="24"/>
      <w:szCs w:val="20"/>
      <w:lang w:val="en-US"/>
    </w:rPr>
  </w:style>
  <w:style w:type="character" w:styleId="FootnoteReference">
    <w:name w:val="footnote reference"/>
    <w:basedOn w:val="DefaultParagraphFont"/>
    <w:uiPriority w:val="99"/>
    <w:semiHidden/>
    <w:rsid w:val="001B316D"/>
    <w:rPr>
      <w:vertAlign w:val="superscript"/>
    </w:rPr>
  </w:style>
  <w:style w:type="paragraph" w:styleId="FootnoteText">
    <w:name w:val="footnote text"/>
    <w:basedOn w:val="Normal"/>
    <w:link w:val="FootnoteTextChar"/>
    <w:uiPriority w:val="99"/>
    <w:semiHidden/>
    <w:rsid w:val="001B316D"/>
    <w:rPr>
      <w:sz w:val="20"/>
    </w:rPr>
  </w:style>
  <w:style w:type="character" w:customStyle="1" w:styleId="FootnoteTextChar">
    <w:name w:val="Footnote Text Char"/>
    <w:basedOn w:val="DefaultParagraphFont"/>
    <w:link w:val="FootnoteText"/>
    <w:uiPriority w:val="99"/>
    <w:semiHidden/>
    <w:rsid w:val="001B316D"/>
    <w:rPr>
      <w:rFonts w:ascii="Univers" w:eastAsia="Times New Roman" w:hAnsi="Univers" w:cs="Times New Roman"/>
      <w:sz w:val="20"/>
      <w:szCs w:val="20"/>
      <w:lang w:val="en-US"/>
    </w:rPr>
  </w:style>
  <w:style w:type="paragraph" w:styleId="Footer">
    <w:name w:val="footer"/>
    <w:basedOn w:val="FootnoteText"/>
    <w:link w:val="FooterChar"/>
    <w:unhideWhenUsed/>
    <w:rsid w:val="00190270"/>
    <w:pPr>
      <w:spacing w:line="240" w:lineRule="auto"/>
    </w:pPr>
  </w:style>
  <w:style w:type="character" w:customStyle="1" w:styleId="FooterChar">
    <w:name w:val="Footer Char"/>
    <w:basedOn w:val="DefaultParagraphFont"/>
    <w:link w:val="Footer"/>
    <w:rsid w:val="00190270"/>
    <w:rPr>
      <w:rFonts w:ascii="Univers" w:eastAsia="Times New Roman" w:hAnsi="Univers" w:cs="Times New Roman"/>
      <w:sz w:val="20"/>
      <w:szCs w:val="20"/>
      <w:lang w:val="en-US"/>
    </w:rPr>
  </w:style>
  <w:style w:type="paragraph" w:styleId="BodyTextIndent">
    <w:name w:val="Body Text Indent"/>
    <w:basedOn w:val="Normal"/>
    <w:link w:val="BodyTextIndentChar"/>
    <w:rsid w:val="00956E61"/>
    <w:pPr>
      <w:widowControl w:val="0"/>
      <w:shd w:val="pct5" w:color="auto" w:fill="FFFFFF"/>
      <w:spacing w:after="240" w:line="480" w:lineRule="auto"/>
      <w:ind w:left="1440" w:hanging="1440"/>
      <w:jc w:val="both"/>
    </w:pPr>
  </w:style>
  <w:style w:type="character" w:customStyle="1" w:styleId="BodyTextIndentChar">
    <w:name w:val="Body Text Indent Char"/>
    <w:basedOn w:val="DefaultParagraphFont"/>
    <w:link w:val="BodyTextIndent"/>
    <w:rsid w:val="00956E61"/>
    <w:rPr>
      <w:rFonts w:ascii="Univers" w:eastAsia="Times New Roman" w:hAnsi="Univers" w:cs="Times New Roman"/>
      <w:sz w:val="24"/>
      <w:szCs w:val="20"/>
      <w:shd w:val="pct5" w:color="auto" w:fill="FFFFFF"/>
      <w:lang w:val="en-US"/>
    </w:rPr>
  </w:style>
  <w:style w:type="paragraph" w:styleId="EndnoteText">
    <w:name w:val="endnote text"/>
    <w:basedOn w:val="Normal"/>
    <w:link w:val="EndnoteTextChar"/>
    <w:uiPriority w:val="99"/>
    <w:unhideWhenUsed/>
    <w:rsid w:val="00743C09"/>
    <w:rPr>
      <w:sz w:val="20"/>
    </w:rPr>
  </w:style>
  <w:style w:type="character" w:customStyle="1" w:styleId="EndnoteTextChar">
    <w:name w:val="Endnote Text Char"/>
    <w:basedOn w:val="DefaultParagraphFont"/>
    <w:link w:val="EndnoteText"/>
    <w:uiPriority w:val="99"/>
    <w:rsid w:val="00743C09"/>
    <w:rPr>
      <w:rFonts w:ascii="Univers" w:eastAsia="Times New Roman" w:hAnsi="Univers" w:cs="Times New Roman"/>
      <w:sz w:val="20"/>
      <w:szCs w:val="20"/>
      <w:lang w:val="en-US"/>
    </w:rPr>
  </w:style>
  <w:style w:type="character" w:styleId="EndnoteReference">
    <w:name w:val="endnote reference"/>
    <w:basedOn w:val="DefaultParagraphFont"/>
    <w:uiPriority w:val="99"/>
    <w:semiHidden/>
    <w:unhideWhenUsed/>
    <w:rsid w:val="00743C09"/>
    <w:rPr>
      <w:vertAlign w:val="superscript"/>
    </w:rPr>
  </w:style>
  <w:style w:type="paragraph" w:styleId="TOC9">
    <w:name w:val="toc 9"/>
    <w:basedOn w:val="Normal"/>
    <w:next w:val="Normal"/>
    <w:rsid w:val="002E7CD5"/>
    <w:pPr>
      <w:tabs>
        <w:tab w:val="right" w:pos="9360"/>
      </w:tabs>
      <w:ind w:left="1680"/>
    </w:pPr>
    <w:rPr>
      <w:rFonts w:ascii="Times New Roman" w:hAnsi="Times New Roman"/>
      <w:sz w:val="20"/>
    </w:rPr>
  </w:style>
  <w:style w:type="character" w:customStyle="1" w:styleId="Heading2Char">
    <w:name w:val="Heading 2 Char"/>
    <w:basedOn w:val="DefaultParagraphFont"/>
    <w:link w:val="Heading2"/>
    <w:uiPriority w:val="9"/>
    <w:rsid w:val="009D1181"/>
    <w:rPr>
      <w:rFonts w:ascii="Univers" w:eastAsia="Times New Roman" w:hAnsi="Univers" w:cs="Times New Roman"/>
      <w:b/>
      <w:caps/>
      <w:sz w:val="24"/>
      <w:szCs w:val="20"/>
      <w:lang w:val="en-US"/>
    </w:rPr>
  </w:style>
  <w:style w:type="paragraph" w:styleId="BodyTextIndent2">
    <w:name w:val="Body Text Indent 2"/>
    <w:basedOn w:val="Normal"/>
    <w:link w:val="BodyTextIndent2Char"/>
    <w:uiPriority w:val="99"/>
    <w:unhideWhenUsed/>
    <w:rsid w:val="003A3F09"/>
    <w:pPr>
      <w:spacing w:after="120" w:line="480" w:lineRule="auto"/>
      <w:ind w:left="283"/>
    </w:pPr>
  </w:style>
  <w:style w:type="character" w:customStyle="1" w:styleId="BodyTextIndent2Char">
    <w:name w:val="Body Text Indent 2 Char"/>
    <w:basedOn w:val="DefaultParagraphFont"/>
    <w:link w:val="BodyTextIndent2"/>
    <w:uiPriority w:val="99"/>
    <w:rsid w:val="003A3F09"/>
    <w:rPr>
      <w:rFonts w:ascii="Univers" w:eastAsia="Times New Roman" w:hAnsi="Univers" w:cs="Times New Roman"/>
      <w:sz w:val="24"/>
      <w:szCs w:val="20"/>
      <w:lang w:val="en-US"/>
    </w:rPr>
  </w:style>
  <w:style w:type="character" w:customStyle="1" w:styleId="Heading4Char">
    <w:name w:val="Heading 4 Char"/>
    <w:basedOn w:val="DefaultParagraphFont"/>
    <w:link w:val="Heading4"/>
    <w:uiPriority w:val="9"/>
    <w:rsid w:val="00BE56AB"/>
    <w:rPr>
      <w:rFonts w:asciiTheme="majorHAnsi" w:eastAsiaTheme="majorEastAsia" w:hAnsiTheme="majorHAnsi" w:cstheme="majorBidi"/>
      <w:b/>
      <w:bCs/>
      <w:i/>
      <w:iCs/>
      <w:color w:val="4F81BD" w:themeColor="accent1"/>
      <w:sz w:val="24"/>
      <w:szCs w:val="20"/>
      <w:lang w:val="en-US"/>
    </w:rPr>
  </w:style>
  <w:style w:type="character" w:customStyle="1" w:styleId="Heading9Char">
    <w:name w:val="Heading 9 Char"/>
    <w:basedOn w:val="DefaultParagraphFont"/>
    <w:link w:val="Heading9"/>
    <w:uiPriority w:val="9"/>
    <w:semiHidden/>
    <w:rsid w:val="00BE56AB"/>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BE56AB"/>
    <w:pPr>
      <w:ind w:left="720"/>
      <w:contextualSpacing/>
    </w:pPr>
  </w:style>
  <w:style w:type="character" w:styleId="PageNumber">
    <w:name w:val="page number"/>
    <w:basedOn w:val="DefaultParagraphFont"/>
    <w:rsid w:val="005D7E35"/>
  </w:style>
  <w:style w:type="paragraph" w:styleId="BodyText">
    <w:name w:val="Body Text"/>
    <w:basedOn w:val="Normal"/>
    <w:link w:val="BodyTextChar"/>
    <w:uiPriority w:val="99"/>
    <w:semiHidden/>
    <w:unhideWhenUsed/>
    <w:rsid w:val="009260C1"/>
    <w:pPr>
      <w:spacing w:after="120"/>
    </w:pPr>
  </w:style>
  <w:style w:type="character" w:customStyle="1" w:styleId="BodyTextChar">
    <w:name w:val="Body Text Char"/>
    <w:basedOn w:val="DefaultParagraphFont"/>
    <w:link w:val="BodyText"/>
    <w:uiPriority w:val="99"/>
    <w:semiHidden/>
    <w:rsid w:val="009260C1"/>
    <w:rPr>
      <w:rFonts w:ascii="Univers" w:eastAsia="Times New Roman" w:hAnsi="Univers" w:cs="Times New Roman"/>
      <w:sz w:val="24"/>
      <w:szCs w:val="20"/>
      <w:lang w:val="en-US"/>
    </w:rPr>
  </w:style>
  <w:style w:type="character" w:customStyle="1" w:styleId="Heading5Char">
    <w:name w:val="Heading 5 Char"/>
    <w:basedOn w:val="DefaultParagraphFont"/>
    <w:link w:val="Heading5"/>
    <w:uiPriority w:val="9"/>
    <w:semiHidden/>
    <w:rsid w:val="00417893"/>
    <w:rPr>
      <w:rFonts w:asciiTheme="majorHAnsi" w:eastAsiaTheme="majorEastAsia" w:hAnsiTheme="majorHAnsi" w:cstheme="majorBidi"/>
      <w:color w:val="243F60" w:themeColor="accent1" w:themeShade="7F"/>
      <w:sz w:val="24"/>
      <w:szCs w:val="20"/>
      <w:lang w:val="en-US"/>
    </w:rPr>
  </w:style>
  <w:style w:type="paragraph" w:styleId="BlockText">
    <w:name w:val="Block Text"/>
    <w:basedOn w:val="Normal"/>
    <w:rsid w:val="00417893"/>
    <w:pPr>
      <w:widowControl w:val="0"/>
      <w:spacing w:after="240" w:line="480" w:lineRule="auto"/>
      <w:ind w:left="2127" w:right="713" w:hanging="2149"/>
      <w:jc w:val="both"/>
    </w:pPr>
  </w:style>
  <w:style w:type="character" w:customStyle="1" w:styleId="Heading7Char">
    <w:name w:val="Heading 7 Char"/>
    <w:basedOn w:val="DefaultParagraphFont"/>
    <w:link w:val="Heading7"/>
    <w:uiPriority w:val="9"/>
    <w:semiHidden/>
    <w:rsid w:val="00FA3830"/>
    <w:rPr>
      <w:rFonts w:asciiTheme="majorHAnsi" w:eastAsiaTheme="majorEastAsia" w:hAnsiTheme="majorHAnsi" w:cstheme="majorBidi"/>
      <w:i/>
      <w:iCs/>
      <w:color w:val="404040" w:themeColor="text1" w:themeTint="BF"/>
      <w:sz w:val="24"/>
      <w:szCs w:val="20"/>
      <w:lang w:val="en-US"/>
    </w:rPr>
  </w:style>
  <w:style w:type="character" w:styleId="Hyperlink">
    <w:name w:val="Hyperlink"/>
    <w:basedOn w:val="DefaultParagraphFont"/>
    <w:uiPriority w:val="99"/>
    <w:unhideWhenUsed/>
    <w:rsid w:val="00571448"/>
    <w:rPr>
      <w:color w:val="0000FF" w:themeColor="hyperlink"/>
      <w:u w:val="single"/>
    </w:rPr>
  </w:style>
  <w:style w:type="character" w:styleId="FollowedHyperlink">
    <w:name w:val="FollowedHyperlink"/>
    <w:basedOn w:val="DefaultParagraphFont"/>
    <w:uiPriority w:val="99"/>
    <w:semiHidden/>
    <w:unhideWhenUsed/>
    <w:rsid w:val="001543B1"/>
    <w:rPr>
      <w:color w:val="800080" w:themeColor="followedHyperlink"/>
      <w:u w:val="single"/>
    </w:rPr>
  </w:style>
  <w:style w:type="character" w:styleId="CommentReference">
    <w:name w:val="annotation reference"/>
    <w:basedOn w:val="DefaultParagraphFont"/>
    <w:uiPriority w:val="99"/>
    <w:semiHidden/>
    <w:unhideWhenUsed/>
    <w:rsid w:val="008903BF"/>
    <w:rPr>
      <w:sz w:val="16"/>
      <w:szCs w:val="16"/>
    </w:rPr>
  </w:style>
  <w:style w:type="paragraph" w:styleId="CommentText">
    <w:name w:val="annotation text"/>
    <w:basedOn w:val="Normal"/>
    <w:link w:val="CommentTextChar"/>
    <w:uiPriority w:val="99"/>
    <w:semiHidden/>
    <w:unhideWhenUsed/>
    <w:rsid w:val="008903BF"/>
    <w:rPr>
      <w:sz w:val="20"/>
    </w:rPr>
  </w:style>
  <w:style w:type="character" w:customStyle="1" w:styleId="CommentTextChar">
    <w:name w:val="Comment Text Char"/>
    <w:basedOn w:val="DefaultParagraphFont"/>
    <w:link w:val="CommentText"/>
    <w:uiPriority w:val="99"/>
    <w:semiHidden/>
    <w:rsid w:val="008903BF"/>
    <w:rPr>
      <w:rFonts w:ascii="Univers" w:eastAsia="Times New Roman" w:hAnsi="Univers" w:cs="Times New Roman"/>
      <w:sz w:val="20"/>
      <w:szCs w:val="20"/>
      <w:lang w:val="en-US"/>
    </w:rPr>
  </w:style>
  <w:style w:type="paragraph" w:styleId="BalloonText">
    <w:name w:val="Balloon Text"/>
    <w:basedOn w:val="Normal"/>
    <w:link w:val="BalloonTextChar"/>
    <w:uiPriority w:val="99"/>
    <w:semiHidden/>
    <w:unhideWhenUsed/>
    <w:rsid w:val="008903BF"/>
    <w:rPr>
      <w:rFonts w:ascii="Tahoma" w:hAnsi="Tahoma" w:cs="Tahoma"/>
      <w:sz w:val="16"/>
      <w:szCs w:val="16"/>
    </w:rPr>
  </w:style>
  <w:style w:type="character" w:customStyle="1" w:styleId="BalloonTextChar">
    <w:name w:val="Balloon Text Char"/>
    <w:basedOn w:val="DefaultParagraphFont"/>
    <w:link w:val="BalloonText"/>
    <w:uiPriority w:val="99"/>
    <w:semiHidden/>
    <w:rsid w:val="008903BF"/>
    <w:rPr>
      <w:rFonts w:ascii="Tahoma" w:eastAsia="Times New Roman" w:hAnsi="Tahoma" w:cs="Tahoma"/>
      <w:sz w:val="16"/>
      <w:szCs w:val="16"/>
      <w:lang w:val="en-US"/>
    </w:rPr>
  </w:style>
  <w:style w:type="paragraph" w:styleId="Revision">
    <w:name w:val="Revision"/>
    <w:hidden/>
    <w:uiPriority w:val="99"/>
    <w:semiHidden/>
    <w:rsid w:val="00AC76A7"/>
    <w:pPr>
      <w:spacing w:after="0" w:line="240" w:lineRule="auto"/>
    </w:pPr>
    <w:rPr>
      <w:rFonts w:ascii="Univers" w:eastAsia="Times New Roman" w:hAnsi="Univers" w:cs="Times New Roman"/>
      <w:sz w:val="24"/>
      <w:szCs w:val="20"/>
      <w:lang w:val="en-US"/>
    </w:rPr>
  </w:style>
  <w:style w:type="paragraph" w:styleId="TOCHeading">
    <w:name w:val="TOC Heading"/>
    <w:basedOn w:val="Heading1"/>
    <w:next w:val="Normal"/>
    <w:uiPriority w:val="39"/>
    <w:unhideWhenUsed/>
    <w:qFormat/>
    <w:rsid w:val="005C42DB"/>
    <w:pPr>
      <w:spacing w:line="259" w:lineRule="auto"/>
      <w:outlineLvl w:val="9"/>
    </w:pPr>
    <w:rPr>
      <w:b w:val="0"/>
      <w:bCs/>
      <w:sz w:val="32"/>
      <w:szCs w:val="32"/>
    </w:rPr>
  </w:style>
  <w:style w:type="paragraph" w:styleId="TOC2">
    <w:name w:val="toc 2"/>
    <w:basedOn w:val="Normal"/>
    <w:next w:val="Normal"/>
    <w:autoRedefine/>
    <w:uiPriority w:val="39"/>
    <w:unhideWhenUsed/>
    <w:rsid w:val="005C42DB"/>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5C42DB"/>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5C42DB"/>
    <w:pPr>
      <w:spacing w:after="100" w:line="259" w:lineRule="auto"/>
      <w:ind w:left="440"/>
    </w:pPr>
    <w:rPr>
      <w:rFonts w:asciiTheme="minorHAnsi" w:eastAsiaTheme="minorEastAsia" w:hAnsiTheme="minorHAnsi"/>
      <w:sz w:val="22"/>
      <w:szCs w:val="22"/>
    </w:rPr>
  </w:style>
  <w:style w:type="paragraph" w:styleId="TOC4">
    <w:name w:val="toc 4"/>
    <w:basedOn w:val="Normal"/>
    <w:next w:val="Normal"/>
    <w:autoRedefine/>
    <w:uiPriority w:val="39"/>
    <w:unhideWhenUsed/>
    <w:rsid w:val="009C13D0"/>
    <w:pPr>
      <w:spacing w:after="100" w:line="259" w:lineRule="auto"/>
      <w:ind w:left="660"/>
    </w:pPr>
    <w:rPr>
      <w:rFonts w:asciiTheme="minorHAnsi" w:eastAsiaTheme="minorEastAsia" w:hAnsiTheme="minorHAnsi" w:cstheme="minorBidi"/>
      <w:sz w:val="22"/>
      <w:szCs w:val="22"/>
      <w:lang w:val="en-CA" w:eastAsia="en-CA"/>
    </w:rPr>
  </w:style>
  <w:style w:type="paragraph" w:styleId="TOC5">
    <w:name w:val="toc 5"/>
    <w:basedOn w:val="Normal"/>
    <w:next w:val="Normal"/>
    <w:autoRedefine/>
    <w:uiPriority w:val="39"/>
    <w:unhideWhenUsed/>
    <w:rsid w:val="009C13D0"/>
    <w:pPr>
      <w:spacing w:after="100" w:line="259" w:lineRule="auto"/>
      <w:ind w:left="880"/>
    </w:pPr>
    <w:rPr>
      <w:rFonts w:asciiTheme="minorHAnsi" w:eastAsiaTheme="minorEastAsia" w:hAnsiTheme="minorHAnsi" w:cstheme="minorBidi"/>
      <w:sz w:val="22"/>
      <w:szCs w:val="22"/>
      <w:lang w:val="en-CA" w:eastAsia="en-CA"/>
    </w:rPr>
  </w:style>
  <w:style w:type="paragraph" w:styleId="TOC6">
    <w:name w:val="toc 6"/>
    <w:basedOn w:val="Normal"/>
    <w:next w:val="Normal"/>
    <w:autoRedefine/>
    <w:uiPriority w:val="39"/>
    <w:unhideWhenUsed/>
    <w:rsid w:val="009C13D0"/>
    <w:pPr>
      <w:spacing w:after="100" w:line="259" w:lineRule="auto"/>
      <w:ind w:left="1100"/>
    </w:pPr>
    <w:rPr>
      <w:rFonts w:asciiTheme="minorHAnsi" w:eastAsiaTheme="minorEastAsia" w:hAnsiTheme="minorHAnsi" w:cstheme="minorBidi"/>
      <w:sz w:val="22"/>
      <w:szCs w:val="22"/>
      <w:lang w:val="en-CA" w:eastAsia="en-CA"/>
    </w:rPr>
  </w:style>
  <w:style w:type="paragraph" w:styleId="TOC7">
    <w:name w:val="toc 7"/>
    <w:basedOn w:val="Normal"/>
    <w:next w:val="Normal"/>
    <w:autoRedefine/>
    <w:uiPriority w:val="39"/>
    <w:unhideWhenUsed/>
    <w:rsid w:val="009C13D0"/>
    <w:pPr>
      <w:spacing w:after="100" w:line="259" w:lineRule="auto"/>
      <w:ind w:left="1320"/>
    </w:pPr>
    <w:rPr>
      <w:rFonts w:asciiTheme="minorHAnsi" w:eastAsiaTheme="minorEastAsia" w:hAnsiTheme="minorHAnsi" w:cstheme="minorBidi"/>
      <w:sz w:val="22"/>
      <w:szCs w:val="22"/>
      <w:lang w:val="en-CA" w:eastAsia="en-CA"/>
    </w:rPr>
  </w:style>
  <w:style w:type="paragraph" w:styleId="TOC8">
    <w:name w:val="toc 8"/>
    <w:basedOn w:val="Normal"/>
    <w:next w:val="Normal"/>
    <w:autoRedefine/>
    <w:uiPriority w:val="39"/>
    <w:unhideWhenUsed/>
    <w:rsid w:val="009C13D0"/>
    <w:pPr>
      <w:spacing w:after="100" w:line="259" w:lineRule="auto"/>
      <w:ind w:left="1540"/>
    </w:pPr>
    <w:rPr>
      <w:rFonts w:asciiTheme="minorHAnsi" w:eastAsiaTheme="minorEastAsia" w:hAnsiTheme="minorHAnsi" w:cstheme="minorBidi"/>
      <w:sz w:val="22"/>
      <w:szCs w:val="22"/>
      <w:lang w:val="en-CA" w:eastAsia="en-CA"/>
    </w:rPr>
  </w:style>
  <w:style w:type="paragraph" w:styleId="NormalWeb">
    <w:name w:val="Normal (Web)"/>
    <w:basedOn w:val="Normal"/>
    <w:uiPriority w:val="99"/>
    <w:semiHidden/>
    <w:unhideWhenUsed/>
    <w:rsid w:val="00C11D89"/>
    <w:pPr>
      <w:spacing w:before="100" w:beforeAutospacing="1" w:after="100" w:afterAutospacing="1" w:line="240" w:lineRule="auto"/>
    </w:pPr>
    <w:rPr>
      <w:rFonts w:ascii="Times New Roman" w:eastAsiaTheme="minorEastAsia" w:hAnsi="Times New Roman"/>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395833">
      <w:bodyDiv w:val="1"/>
      <w:marLeft w:val="0"/>
      <w:marRight w:val="0"/>
      <w:marTop w:val="0"/>
      <w:marBottom w:val="0"/>
      <w:divBdr>
        <w:top w:val="none" w:sz="0" w:space="0" w:color="auto"/>
        <w:left w:val="none" w:sz="0" w:space="0" w:color="auto"/>
        <w:bottom w:val="none" w:sz="0" w:space="0" w:color="auto"/>
        <w:right w:val="none" w:sz="0" w:space="0" w:color="auto"/>
      </w:divBdr>
    </w:div>
    <w:div w:id="205896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7508C-4C29-4D1B-AF62-48D044C1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860</Words>
  <Characters>107503</Characters>
  <Application>Microsoft Office Word</Application>
  <DocSecurity>4</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2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rairie</dc:creator>
  <cp:lastModifiedBy>Fortier, Aimee (JUS)</cp:lastModifiedBy>
  <cp:revision>2</cp:revision>
  <cp:lastPrinted>2018-08-08T15:49:00Z</cp:lastPrinted>
  <dcterms:created xsi:type="dcterms:W3CDTF">2018-08-29T20:17:00Z</dcterms:created>
  <dcterms:modified xsi:type="dcterms:W3CDTF">2018-08-29T20:17:00Z</dcterms:modified>
</cp:coreProperties>
</file>